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49" w:rsidRPr="00A7615C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61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DCD645" wp14:editId="7414DF2B">
            <wp:extent cx="1073150" cy="1057275"/>
            <wp:effectExtent l="0" t="0" r="0" b="0"/>
            <wp:docPr id="1" name="Рисунок 1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2A" w:rsidRPr="00A7615C" w:rsidRDefault="00670D2A" w:rsidP="00670D2A">
      <w:pPr>
        <w:widowControl/>
        <w:spacing w:line="27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НИСТЕРСТВО НАУКИ И ВЫСШЕГО ОБРАЗОВАНИЯ </w:t>
      </w:r>
    </w:p>
    <w:p w:rsidR="004202D6" w:rsidRPr="00A7615C" w:rsidRDefault="004202D6" w:rsidP="00670D2A">
      <w:pPr>
        <w:widowControl/>
        <w:spacing w:line="27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>РОССИЙСКОЙ ФЕДЕРАЦИИ</w:t>
      </w:r>
    </w:p>
    <w:p w:rsidR="00E07449" w:rsidRPr="00A7615C" w:rsidRDefault="00E07449" w:rsidP="00E074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E07449" w:rsidRPr="00A7615C" w:rsidRDefault="00E07449" w:rsidP="00E074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«ДАГЕСТАНСКИЙ ГОСУДАРСТВЕННЫЙ УНИВЕРСИТЕТ»</w:t>
      </w:r>
    </w:p>
    <w:p w:rsidR="00E07449" w:rsidRPr="00A7615C" w:rsidRDefault="00E07449" w:rsidP="00E07449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Физический факультет</w:t>
      </w:r>
    </w:p>
    <w:p w:rsidR="00E07449" w:rsidRPr="00A7615C" w:rsidRDefault="00E07449" w:rsidP="00E07449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color w:val="FFFFFF"/>
          <w:sz w:val="28"/>
          <w:szCs w:val="28"/>
          <w:lang w:val="ru-RU"/>
        </w:rPr>
        <w:t>СОГЛАСОВАНО</w:t>
      </w:r>
    </w:p>
    <w:p w:rsidR="00E07449" w:rsidRPr="00A7615C" w:rsidRDefault="00E07449" w:rsidP="00E0744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FFFF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color w:val="FFFFFF"/>
          <w:sz w:val="28"/>
          <w:szCs w:val="28"/>
          <w:lang w:val="ru-RU"/>
        </w:rPr>
        <w:t xml:space="preserve">Директор </w:t>
      </w:r>
      <w:r w:rsidRPr="00A7615C">
        <w:rPr>
          <w:rFonts w:ascii="Times New Roman" w:hAnsi="Times New Roman" w:cs="Times New Roman"/>
          <w:i/>
          <w:iCs/>
          <w:color w:val="FFFFFF"/>
          <w:sz w:val="28"/>
          <w:szCs w:val="28"/>
          <w:lang w:val="ru-RU"/>
        </w:rPr>
        <w:t>институт-заказчик</w:t>
      </w:r>
    </w:p>
    <w:p w:rsidR="00E07449" w:rsidRPr="00A7615C" w:rsidRDefault="00E07449" w:rsidP="00E07449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color w:val="FFFFFF"/>
          <w:sz w:val="28"/>
          <w:szCs w:val="28"/>
          <w:lang w:val="ru-RU"/>
        </w:rPr>
        <w:t>"____" ________ 20___ г.</w:t>
      </w:r>
    </w:p>
    <w:p w:rsidR="00E07449" w:rsidRPr="00A7615C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НД ОЦЕНОЧНЫХ СРЕДСТВ</w:t>
      </w:r>
    </w:p>
    <w:p w:rsidR="00E07449" w:rsidRPr="00A7615C" w:rsidRDefault="00E07449" w:rsidP="00E0744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дисциплине</w:t>
      </w:r>
    </w:p>
    <w:p w:rsidR="00E07449" w:rsidRPr="00A7615C" w:rsidRDefault="00E07449" w:rsidP="00E074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ФИЗИКА»</w:t>
      </w:r>
    </w:p>
    <w:p w:rsidR="00E07449" w:rsidRPr="00A7615C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0D2A" w:rsidRPr="00A7615C" w:rsidRDefault="00E07449" w:rsidP="00E07449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sz w:val="28"/>
          <w:szCs w:val="28"/>
        </w:rPr>
      </w:pPr>
      <w:r w:rsidRPr="00A7615C">
        <w:rPr>
          <w:rStyle w:val="FontStyle59"/>
          <w:rFonts w:eastAsiaTheme="majorEastAsia"/>
          <w:sz w:val="28"/>
          <w:szCs w:val="28"/>
        </w:rPr>
        <w:t xml:space="preserve">Кафедра </w:t>
      </w:r>
      <w:r w:rsidR="004202D6" w:rsidRPr="00A7615C">
        <w:rPr>
          <w:rStyle w:val="FontStyle59"/>
          <w:rFonts w:eastAsiaTheme="majorEastAsia"/>
          <w:sz w:val="28"/>
          <w:szCs w:val="28"/>
        </w:rPr>
        <w:t>общей физики</w:t>
      </w:r>
    </w:p>
    <w:p w:rsidR="004202D6" w:rsidRPr="00A7615C" w:rsidRDefault="004202D6" w:rsidP="00E07449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</w:p>
    <w:p w:rsidR="004202D6" w:rsidRPr="00A7615C" w:rsidRDefault="00E07449" w:rsidP="004202D6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rFonts w:eastAsiaTheme="majorEastAsia"/>
          <w:sz w:val="28"/>
          <w:szCs w:val="28"/>
        </w:rPr>
      </w:pPr>
      <w:r w:rsidRPr="00A7615C">
        <w:rPr>
          <w:rStyle w:val="FontStyle59"/>
          <w:rFonts w:eastAsiaTheme="majorEastAsia"/>
          <w:sz w:val="28"/>
          <w:szCs w:val="28"/>
        </w:rPr>
        <w:t>Образовательная программа</w:t>
      </w:r>
      <w:r w:rsidR="004202D6" w:rsidRPr="00A7615C">
        <w:rPr>
          <w:rStyle w:val="FontStyle59"/>
          <w:rFonts w:eastAsiaTheme="majorEastAsia"/>
          <w:sz w:val="28"/>
          <w:szCs w:val="28"/>
        </w:rPr>
        <w:t xml:space="preserve"> бакалавриата</w:t>
      </w:r>
    </w:p>
    <w:p w:rsidR="00670D2A" w:rsidRPr="00A7615C" w:rsidRDefault="00670D2A" w:rsidP="00670D2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44.03.01-  Педагогическое образование</w:t>
      </w:r>
    </w:p>
    <w:p w:rsidR="00E07449" w:rsidRPr="00A7615C" w:rsidRDefault="00E07449" w:rsidP="00E07449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</w:p>
    <w:p w:rsidR="00E07449" w:rsidRPr="00A7615C" w:rsidRDefault="00E07449" w:rsidP="00E0744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202D6" w:rsidRPr="00A7615C" w:rsidRDefault="004202D6" w:rsidP="004202D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Направленность (профиль) программы:</w:t>
      </w:r>
    </w:p>
    <w:p w:rsidR="00E07449" w:rsidRPr="00A7615C" w:rsidRDefault="004202D6" w:rsidP="00E07449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rFonts w:eastAsiaTheme="majorEastAsia"/>
          <w:sz w:val="28"/>
          <w:szCs w:val="28"/>
          <w:u w:val="single"/>
        </w:rPr>
      </w:pPr>
      <w:r w:rsidRPr="00A7615C">
        <w:rPr>
          <w:rStyle w:val="FontStyle59"/>
          <w:rFonts w:eastAsiaTheme="majorEastAsia"/>
          <w:sz w:val="28"/>
          <w:szCs w:val="28"/>
          <w:u w:val="single"/>
        </w:rPr>
        <w:t>Математика</w:t>
      </w:r>
    </w:p>
    <w:p w:rsidR="00E07449" w:rsidRPr="00A7615C" w:rsidRDefault="00E07449" w:rsidP="00E074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0D2A" w:rsidRPr="00A7615C" w:rsidRDefault="00670D2A" w:rsidP="00E074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07449" w:rsidRPr="00A7615C" w:rsidRDefault="00E07449" w:rsidP="00E074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Форма обучения:</w:t>
      </w:r>
    </w:p>
    <w:p w:rsidR="00E07449" w:rsidRPr="00A7615C" w:rsidRDefault="00670D2A" w:rsidP="00E074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о</w:t>
      </w:r>
      <w:r w:rsidR="00E07449" w:rsidRPr="00A761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ная</w:t>
      </w:r>
    </w:p>
    <w:p w:rsidR="00670D2A" w:rsidRPr="00A7615C" w:rsidRDefault="00670D2A" w:rsidP="00E074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07449" w:rsidRPr="00A7615C" w:rsidRDefault="00E07449" w:rsidP="00670D2A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Статус дисциплины:</w:t>
      </w:r>
    </w:p>
    <w:p w:rsidR="00E07449" w:rsidRPr="00A7615C" w:rsidRDefault="00BF7944" w:rsidP="00BF7944">
      <w:pPr>
        <w:ind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7615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ходит в ч</w:t>
      </w:r>
      <w:r w:rsidR="00BF6137" w:rsidRPr="00A7615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сть, формируемая участн</w:t>
      </w:r>
      <w:r w:rsidRPr="00A7615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ками образовательных отношений</w:t>
      </w:r>
    </w:p>
    <w:p w:rsidR="00670D2A" w:rsidRPr="00A7615C" w:rsidRDefault="00670D2A" w:rsidP="00BF7944">
      <w:pPr>
        <w:ind w:right="567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F7944" w:rsidRPr="00A7615C" w:rsidRDefault="00BF7944" w:rsidP="00BF7944">
      <w:pPr>
        <w:ind w:right="567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F7944" w:rsidRPr="00A7615C" w:rsidRDefault="00BF7944" w:rsidP="00BF7944">
      <w:pPr>
        <w:ind w:right="567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A6106" w:rsidRPr="00A7615C" w:rsidRDefault="00EA6106" w:rsidP="00BF7944">
      <w:pPr>
        <w:ind w:right="567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A6106" w:rsidRPr="00A7615C" w:rsidRDefault="00EA6106" w:rsidP="00BF7944">
      <w:pPr>
        <w:ind w:right="567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A6106" w:rsidRPr="00A7615C" w:rsidRDefault="00EA6106" w:rsidP="00BF7944">
      <w:pPr>
        <w:ind w:right="567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A6106" w:rsidRPr="00A7615C" w:rsidRDefault="00EA6106" w:rsidP="00BF7944">
      <w:pPr>
        <w:ind w:right="567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70D2A" w:rsidRPr="00A7615C" w:rsidRDefault="00670D2A" w:rsidP="00CE70A1">
      <w:pPr>
        <w:ind w:right="567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07449" w:rsidRPr="00A7615C" w:rsidRDefault="00BF7944" w:rsidP="00E07449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Махачкала, 2022</w:t>
      </w:r>
      <w:r w:rsidR="00E07449"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E07449" w:rsidRPr="00A7615C" w:rsidRDefault="00E07449" w:rsidP="00E0744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F7944" w:rsidRPr="00A7615C" w:rsidRDefault="00480605" w:rsidP="00BF79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1C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BAD7FDF" wp14:editId="2A0F806E">
            <wp:extent cx="6337300" cy="8161760"/>
            <wp:effectExtent l="0" t="0" r="0" b="0"/>
            <wp:docPr id="2" name="Рисунок 2" descr="C:\Users\Lenovo\Desktop\Фосы\12345\Скан_2023012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сы\12345\Скан_20230123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6" t="5860" r="5932" b="13793"/>
                    <a:stretch/>
                  </pic:blipFill>
                  <pic:spPr bwMode="auto">
                    <a:xfrm>
                      <a:off x="0" y="0"/>
                      <a:ext cx="6337300" cy="81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0A1" w:rsidRPr="00A7615C" w:rsidRDefault="00CE70A1" w:rsidP="00CE70A1">
      <w:pPr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CE70A1" w:rsidRPr="00A7615C" w:rsidRDefault="00CE70A1" w:rsidP="00CE70A1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6106" w:rsidRPr="00A7615C" w:rsidRDefault="00EA6106" w:rsidP="00600EEC">
      <w:pPr>
        <w:pStyle w:val="a5"/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6106" w:rsidRPr="00A7615C" w:rsidRDefault="00EA6106" w:rsidP="00600EEC">
      <w:pPr>
        <w:pStyle w:val="a5"/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0EEC" w:rsidRPr="00A7615C" w:rsidRDefault="00600EEC" w:rsidP="00600EEC">
      <w:pPr>
        <w:pStyle w:val="a5"/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0EEC" w:rsidRPr="00A7615C" w:rsidRDefault="00600EEC" w:rsidP="00600EEC">
      <w:pPr>
        <w:pStyle w:val="a5"/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600EEC" w:rsidRPr="00480605" w:rsidTr="00A5316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C" w:rsidRPr="00A7615C" w:rsidRDefault="00600EEC" w:rsidP="00600EEC">
            <w:pPr>
              <w:pStyle w:val="a5"/>
              <w:ind w:left="644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изирование ФОС для исполнения в очередном учебном году</w:t>
            </w:r>
          </w:p>
          <w:p w:rsidR="00600EEC" w:rsidRPr="00A7615C" w:rsidRDefault="00600EEC" w:rsidP="00600EEC">
            <w:pPr>
              <w:pStyle w:val="a5"/>
              <w:ind w:left="644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  <w:p w:rsidR="00600EEC" w:rsidRPr="00A7615C" w:rsidRDefault="00600EEC" w:rsidP="00600EEC">
            <w:pPr>
              <w:contextualSpacing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Фонд оценочных средств пересмотрен, обсужден и одобрен для исполнения </w:t>
            </w: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br/>
              <w:t>в 2022-2023 учебном году на заседании кафедры общей физики</w:t>
            </w:r>
          </w:p>
        </w:tc>
      </w:tr>
      <w:tr w:rsidR="00600EEC" w:rsidRPr="00DF3FB7" w:rsidTr="00A5316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600EEC" w:rsidP="00A53168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Протокол от 15 марта 2022 г.  № 2</w:t>
            </w:r>
          </w:p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Заведующий кафедрой: </w:t>
            </w:r>
          </w:p>
          <w:p w:rsidR="00600EEC" w:rsidRPr="00DF3FB7" w:rsidRDefault="00600EEC" w:rsidP="00A53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F3FB7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_________________</w:t>
            </w:r>
            <w:r w:rsidRPr="00DF3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урбанисмаилов В.С.</w:t>
            </w:r>
          </w:p>
          <w:p w:rsidR="00600EEC" w:rsidRPr="00DF3FB7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F3FB7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600EEC" w:rsidRPr="00DF3FB7" w:rsidTr="00A5316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C" w:rsidRPr="00DF3FB7" w:rsidRDefault="00600EEC" w:rsidP="00A53168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C" w:rsidRPr="00DF3FB7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00EEC" w:rsidRPr="00DF3FB7" w:rsidRDefault="00600EEC" w:rsidP="00600EE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600EEC" w:rsidRPr="00480605" w:rsidTr="00A5316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C" w:rsidRPr="00A7615C" w:rsidRDefault="00600EEC" w:rsidP="00A53168">
            <w:pPr>
              <w:ind w:left="-11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изирование ФОС для исполнения в очередном учебном году</w:t>
            </w:r>
          </w:p>
          <w:p w:rsidR="00600EEC" w:rsidRPr="00A7615C" w:rsidRDefault="00600EEC" w:rsidP="00A53168">
            <w:pPr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  <w:p w:rsidR="00600EEC" w:rsidRPr="00A7615C" w:rsidRDefault="00600EEC" w:rsidP="00A53168">
            <w:pPr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Фонд оценочных средств пересмотрен, обсужден и одобрен для исполнения </w:t>
            </w: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br/>
              <w:t>в 2023-2024 учебном году на заседании кафедры общей физики</w:t>
            </w:r>
          </w:p>
        </w:tc>
      </w:tr>
      <w:tr w:rsidR="00600EEC" w:rsidRPr="00480605" w:rsidTr="00A5316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600EEC" w:rsidP="00A53168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Протокол от ___________ №____</w:t>
            </w:r>
          </w:p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Заведующий кафедрой: </w:t>
            </w:r>
          </w:p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_________________ </w:t>
            </w:r>
            <w:r w:rsidRPr="00A7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рбанисмаилов В.С.</w:t>
            </w:r>
          </w:p>
        </w:tc>
      </w:tr>
      <w:tr w:rsidR="00600EEC" w:rsidRPr="00480605" w:rsidTr="00A5316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00EEC" w:rsidRPr="00A7615C" w:rsidRDefault="00600EEC" w:rsidP="00600EE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600EEC" w:rsidRPr="00480605" w:rsidTr="00A5316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600EEC" w:rsidP="00A53168">
            <w:pPr>
              <w:ind w:left="-11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изирование ФОС для исполнения в очередном учебном год</w:t>
            </w:r>
          </w:p>
          <w:p w:rsidR="00600EEC" w:rsidRPr="00A7615C" w:rsidRDefault="00600EEC" w:rsidP="00A53168">
            <w:pPr>
              <w:ind w:left="-11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  <w:p w:rsidR="00600EEC" w:rsidRPr="00A7615C" w:rsidRDefault="00600EEC" w:rsidP="00A53168">
            <w:pPr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Фонд оценочных средств пересмотрен, обсужден и одобрен для исполнения </w:t>
            </w: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br/>
              <w:t>в 2025-2026 учебном году на заседании кафедры общей физики</w:t>
            </w:r>
          </w:p>
        </w:tc>
      </w:tr>
      <w:tr w:rsidR="00600EEC" w:rsidRPr="00480605" w:rsidTr="00A5316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600EEC" w:rsidP="00A53168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Протокол от ___________ №____</w:t>
            </w:r>
          </w:p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Заведующий кафедрой: </w:t>
            </w:r>
          </w:p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_________________ </w:t>
            </w:r>
            <w:r w:rsidRPr="00A7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рбанисмаилов В.С.</w:t>
            </w:r>
          </w:p>
        </w:tc>
      </w:tr>
      <w:tr w:rsidR="00600EEC" w:rsidRPr="00480605" w:rsidTr="00A5316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C" w:rsidRPr="00A7615C" w:rsidRDefault="00600EEC" w:rsidP="00A53168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C" w:rsidRPr="00A7615C" w:rsidRDefault="00600EEC" w:rsidP="00A53168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00EEC" w:rsidRPr="00A7615C" w:rsidRDefault="00600EEC" w:rsidP="007E142F">
      <w:pPr>
        <w:pStyle w:val="a5"/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07449" w:rsidRPr="00A7615C" w:rsidRDefault="00E07449" w:rsidP="006B185E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Pr="00A761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E07449" w:rsidRPr="00A7615C" w:rsidRDefault="00E07449" w:rsidP="003F20FB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ОНДА ОЦЕНОЧНЫХ СРЕДСТВ </w:t>
      </w:r>
    </w:p>
    <w:p w:rsidR="00E07449" w:rsidRPr="00A7615C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дисциплине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«Физика»</w:t>
      </w:r>
    </w:p>
    <w:p w:rsidR="00E07449" w:rsidRPr="00A7615C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07449" w:rsidRPr="00A7615C" w:rsidRDefault="003F20FB" w:rsidP="003F20FB">
      <w:pPr>
        <w:pStyle w:val="ReportMain"/>
        <w:keepNext/>
        <w:tabs>
          <w:tab w:val="left" w:pos="567"/>
        </w:tabs>
        <w:suppressAutoHyphens/>
        <w:ind w:left="284"/>
        <w:jc w:val="both"/>
        <w:outlineLvl w:val="1"/>
        <w:rPr>
          <w:sz w:val="28"/>
          <w:szCs w:val="28"/>
        </w:rPr>
      </w:pPr>
      <w:r w:rsidRPr="00A7615C">
        <w:rPr>
          <w:b/>
          <w:sz w:val="28"/>
          <w:szCs w:val="28"/>
        </w:rPr>
        <w:t xml:space="preserve"> 1.1.  </w:t>
      </w:r>
      <w:r w:rsidR="00E07449" w:rsidRPr="00A7615C">
        <w:rPr>
          <w:b/>
          <w:sz w:val="28"/>
          <w:szCs w:val="28"/>
        </w:rPr>
        <w:t xml:space="preserve">Основные сведения о дисциплине </w:t>
      </w:r>
    </w:p>
    <w:p w:rsidR="0096092E" w:rsidRPr="00A7615C" w:rsidRDefault="0096092E" w:rsidP="003F20FB">
      <w:pPr>
        <w:pStyle w:val="a3"/>
        <w:spacing w:before="74" w:line="360" w:lineRule="auto"/>
        <w:ind w:left="284" w:right="109" w:firstLine="708"/>
        <w:jc w:val="both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Ф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д</w:t>
      </w:r>
      <w:r w:rsidRPr="00A7615C">
        <w:rPr>
          <w:rFonts w:cs="Times New Roman"/>
          <w:spacing w:val="14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13"/>
          <w:lang w:val="ru-RU"/>
        </w:rPr>
        <w:t xml:space="preserve"> </w:t>
      </w:r>
      <w:r w:rsidRPr="00A7615C">
        <w:rPr>
          <w:rFonts w:cs="Times New Roman"/>
          <w:lang w:val="ru-RU"/>
        </w:rPr>
        <w:t>с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1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2"/>
          <w:lang w:val="ru-RU"/>
        </w:rPr>
        <w:t>ип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9"/>
          <w:lang w:val="ru-RU"/>
        </w:rPr>
        <w:t xml:space="preserve"> </w:t>
      </w:r>
      <w:r w:rsidRPr="00A7615C">
        <w:rPr>
          <w:rFonts w:cs="Times New Roman"/>
          <w:spacing w:val="-12"/>
          <w:lang w:val="ru-RU"/>
        </w:rPr>
        <w:t>«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8"/>
          <w:lang w:val="ru-RU"/>
        </w:rPr>
        <w:t>а</w:t>
      </w:r>
      <w:r w:rsidRPr="00A7615C">
        <w:rPr>
          <w:rFonts w:cs="Times New Roman"/>
          <w:lang w:val="ru-RU"/>
        </w:rPr>
        <w:t>»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авлен</w:t>
      </w:r>
      <w:r w:rsidRPr="00A7615C">
        <w:rPr>
          <w:rFonts w:cs="Times New Roman"/>
          <w:spacing w:val="1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 к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34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рав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ом</w:t>
      </w:r>
      <w:r w:rsidRPr="00A7615C">
        <w:rPr>
          <w:rFonts w:cs="Times New Roman"/>
          <w:spacing w:val="32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3"/>
          <w:lang w:val="ru-RU"/>
        </w:rPr>
        <w:t>х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м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й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й</w:t>
      </w:r>
      <w:r w:rsidRPr="00A7615C">
        <w:rPr>
          <w:rFonts w:cs="Times New Roman"/>
          <w:lang w:val="ru-RU"/>
        </w:rPr>
        <w:t xml:space="preserve">,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вы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49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52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49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ми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48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ций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55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49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49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ФГ</w:t>
      </w:r>
      <w:r w:rsidRPr="00A7615C">
        <w:rPr>
          <w:rFonts w:cs="Times New Roman"/>
          <w:spacing w:val="1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0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 xml:space="preserve">о направлению </w:t>
      </w:r>
      <w:r w:rsidR="000B6560" w:rsidRPr="00A7615C">
        <w:rPr>
          <w:rFonts w:cs="Times New Roman"/>
          <w:b/>
          <w:bCs/>
          <w:lang w:val="ru-RU"/>
        </w:rPr>
        <w:t>44.03.01</w:t>
      </w:r>
      <w:r w:rsidR="000B6560" w:rsidRPr="00A7615C">
        <w:rPr>
          <w:rFonts w:cs="Times New Roman"/>
          <w:bCs/>
          <w:lang w:val="ru-RU"/>
        </w:rPr>
        <w:t>–</w:t>
      </w:r>
      <w:r w:rsidR="000B6560" w:rsidRPr="00A7615C">
        <w:rPr>
          <w:rFonts w:cs="Times New Roman"/>
          <w:b/>
          <w:lang w:val="ru-RU"/>
        </w:rPr>
        <w:t xml:space="preserve">Педагогическое образование. </w:t>
      </w:r>
    </w:p>
    <w:p w:rsidR="0096092E" w:rsidRPr="00A7615C" w:rsidRDefault="0096092E" w:rsidP="003F20FB">
      <w:pPr>
        <w:pStyle w:val="a3"/>
        <w:spacing w:before="7" w:line="360" w:lineRule="auto"/>
        <w:ind w:left="284" w:right="108" w:firstLine="708"/>
        <w:jc w:val="both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Ф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д</w:t>
      </w:r>
      <w:r w:rsidRPr="00A7615C">
        <w:rPr>
          <w:rFonts w:cs="Times New Roman"/>
          <w:spacing w:val="34"/>
          <w:lang w:val="ru-RU"/>
        </w:rPr>
        <w:t xml:space="preserve"> 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еб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ой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3"/>
          <w:lang w:val="ru-RU"/>
        </w:rPr>
        <w:t>ц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43"/>
          <w:lang w:val="ru-RU"/>
        </w:rPr>
        <w:t xml:space="preserve"> </w:t>
      </w:r>
      <w:r w:rsidRPr="00A7615C">
        <w:rPr>
          <w:rFonts w:cs="Times New Roman"/>
          <w:spacing w:val="-8"/>
          <w:lang w:val="ru-RU"/>
        </w:rPr>
        <w:t>«</w:t>
      </w:r>
      <w:r w:rsidRPr="00A7615C">
        <w:rPr>
          <w:rFonts w:cs="Times New Roman"/>
          <w:spacing w:val="-2"/>
          <w:lang w:val="ru-RU"/>
        </w:rPr>
        <w:t>Фи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7"/>
          <w:lang w:val="ru-RU"/>
        </w:rPr>
        <w:t>а</w:t>
      </w:r>
      <w:r w:rsidRPr="00A7615C">
        <w:rPr>
          <w:rFonts w:cs="Times New Roman"/>
          <w:lang w:val="ru-RU"/>
        </w:rPr>
        <w:t>»</w:t>
      </w:r>
      <w:r w:rsidRPr="00A7615C">
        <w:rPr>
          <w:rFonts w:cs="Times New Roman"/>
          <w:spacing w:val="26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ль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ся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и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4"/>
          <w:lang w:val="ru-RU"/>
        </w:rPr>
        <w:t>щ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г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оля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и и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ой а</w:t>
      </w:r>
      <w:r w:rsidRPr="00A7615C">
        <w:rPr>
          <w:rFonts w:cs="Times New Roman"/>
          <w:spacing w:val="1"/>
          <w:lang w:val="ru-RU"/>
        </w:rPr>
        <w:t>т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lang w:val="ru-RU"/>
        </w:rPr>
        <w:t>в в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экза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.</w:t>
      </w:r>
    </w:p>
    <w:p w:rsidR="0096092E" w:rsidRPr="00A7615C" w:rsidRDefault="0096092E" w:rsidP="003F20FB">
      <w:pPr>
        <w:pStyle w:val="a3"/>
        <w:spacing w:before="2" w:line="360" w:lineRule="auto"/>
        <w:ind w:left="284" w:right="116" w:firstLine="708"/>
        <w:jc w:val="both"/>
        <w:rPr>
          <w:rFonts w:cs="Times New Roman"/>
          <w:lang w:val="ru-RU"/>
        </w:rPr>
      </w:pP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щ</w:t>
      </w:r>
      <w:r w:rsidRPr="00A7615C">
        <w:rPr>
          <w:rFonts w:cs="Times New Roman"/>
          <w:spacing w:val="2"/>
          <w:lang w:val="ru-RU"/>
        </w:rPr>
        <w:t>и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48"/>
          <w:lang w:val="ru-RU"/>
        </w:rPr>
        <w:t xml:space="preserve"> </w:t>
      </w:r>
      <w:r w:rsidRPr="00A7615C">
        <w:rPr>
          <w:rFonts w:cs="Times New Roman"/>
          <w:lang w:val="ru-RU"/>
        </w:rPr>
        <w:t>к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,</w:t>
      </w:r>
      <w:r w:rsidRPr="00A7615C">
        <w:rPr>
          <w:rFonts w:cs="Times New Roman"/>
          <w:spacing w:val="52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4"/>
          <w:lang w:val="ru-RU"/>
        </w:rPr>
        <w:t>щ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л</w:t>
      </w:r>
      <w:r w:rsidRPr="00A7615C">
        <w:rPr>
          <w:rFonts w:cs="Times New Roman"/>
          <w:spacing w:val="3"/>
          <w:lang w:val="ru-RU"/>
        </w:rPr>
        <w:t>я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ся</w:t>
      </w:r>
      <w:r w:rsidRPr="00A7615C">
        <w:rPr>
          <w:rFonts w:cs="Times New Roman"/>
          <w:spacing w:val="48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ва</w:t>
      </w:r>
      <w:r w:rsidRPr="00A7615C">
        <w:rPr>
          <w:rFonts w:cs="Times New Roman"/>
          <w:spacing w:val="4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м</w:t>
      </w:r>
      <w:r w:rsidRPr="00A7615C">
        <w:rPr>
          <w:rFonts w:cs="Times New Roman"/>
          <w:spacing w:val="48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49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49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я 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б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го</w:t>
      </w:r>
      <w:r w:rsidRPr="00A7615C">
        <w:rPr>
          <w:rFonts w:cs="Times New Roman"/>
          <w:spacing w:val="9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3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(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г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9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(</w:t>
      </w:r>
      <w:r w:rsidRPr="00A7615C">
        <w:rPr>
          <w:rFonts w:cs="Times New Roman"/>
          <w:spacing w:val="-2"/>
          <w:lang w:val="ru-RU"/>
        </w:rPr>
        <w:t>п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ь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го)</w:t>
      </w:r>
      <w:r w:rsidRPr="00A7615C">
        <w:rPr>
          <w:rFonts w:cs="Times New Roman"/>
          <w:spacing w:val="16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а,</w:t>
      </w:r>
      <w:r w:rsidRPr="00A7615C">
        <w:rPr>
          <w:rFonts w:cs="Times New Roman"/>
          <w:spacing w:val="14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 xml:space="preserve">вых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й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и в</w:t>
      </w:r>
      <w:r w:rsidRPr="00A7615C">
        <w:rPr>
          <w:rFonts w:cs="Times New Roman"/>
          <w:spacing w:val="1"/>
          <w:lang w:val="ru-RU"/>
        </w:rPr>
        <w:t>ы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и ла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2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-п</w:t>
      </w:r>
      <w:r w:rsidRPr="00A7615C">
        <w:rPr>
          <w:rFonts w:cs="Times New Roman"/>
          <w:lang w:val="ru-RU"/>
        </w:rPr>
        <w:t>ракт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к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ра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1"/>
          <w:lang w:val="ru-RU"/>
        </w:rPr>
        <w:t>т.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1"/>
          <w:lang w:val="ru-RU"/>
        </w:rPr>
        <w:t>.</w:t>
      </w:r>
      <w:r w:rsidRPr="00A7615C">
        <w:rPr>
          <w:rFonts w:cs="Times New Roman"/>
          <w:spacing w:val="-2"/>
          <w:lang w:val="ru-RU"/>
        </w:rPr>
        <w:t>)</w:t>
      </w:r>
      <w:r w:rsidRPr="00A7615C">
        <w:rPr>
          <w:rFonts w:cs="Times New Roman"/>
          <w:lang w:val="ru-RU"/>
        </w:rPr>
        <w:t>.</w:t>
      </w:r>
    </w:p>
    <w:p w:rsidR="0096092E" w:rsidRPr="00A7615C" w:rsidRDefault="0096092E" w:rsidP="00CD7132">
      <w:pPr>
        <w:pStyle w:val="a3"/>
        <w:spacing w:before="5" w:line="358" w:lineRule="auto"/>
        <w:ind w:left="284" w:right="107" w:firstLine="567"/>
        <w:jc w:val="both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я</w:t>
      </w:r>
      <w:r w:rsidRPr="00A7615C">
        <w:rPr>
          <w:rFonts w:cs="Times New Roman"/>
          <w:spacing w:val="46"/>
          <w:lang w:val="ru-RU"/>
        </w:rPr>
        <w:t xml:space="preserve"> 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47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47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47"/>
          <w:lang w:val="ru-RU"/>
        </w:rPr>
        <w:t xml:space="preserve"> </w:t>
      </w:r>
      <w:r w:rsidR="00CD7132" w:rsidRPr="00A7615C">
        <w:rPr>
          <w:rFonts w:cs="Times New Roman"/>
          <w:lang w:val="ru-RU"/>
        </w:rPr>
        <w:t xml:space="preserve">зачёта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4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ой</w:t>
      </w:r>
      <w:r w:rsidRPr="00A7615C">
        <w:rPr>
          <w:rFonts w:cs="Times New Roman"/>
          <w:spacing w:val="4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2"/>
          <w:lang w:val="ru-RU"/>
        </w:rPr>
        <w:t>цип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н</w:t>
      </w:r>
      <w:r w:rsidRPr="00A7615C">
        <w:rPr>
          <w:rFonts w:cs="Times New Roman"/>
          <w:lang w:val="ru-RU"/>
        </w:rPr>
        <w:t xml:space="preserve">е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ся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 xml:space="preserve">м и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ракт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 xml:space="preserve">м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м</w:t>
      </w:r>
      <w:r w:rsidRPr="00A7615C">
        <w:rPr>
          <w:rFonts w:cs="Times New Roman"/>
          <w:spacing w:val="-1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.</w:t>
      </w:r>
    </w:p>
    <w:p w:rsidR="0096092E" w:rsidRPr="00A7615C" w:rsidRDefault="0096092E" w:rsidP="0096092E">
      <w:pPr>
        <w:pStyle w:val="ReportMain"/>
        <w:keepNext/>
        <w:tabs>
          <w:tab w:val="left" w:pos="567"/>
        </w:tabs>
        <w:suppressAutoHyphens/>
        <w:jc w:val="both"/>
        <w:outlineLvl w:val="1"/>
        <w:rPr>
          <w:sz w:val="28"/>
          <w:szCs w:val="28"/>
        </w:rPr>
      </w:pPr>
    </w:p>
    <w:p w:rsidR="00E07449" w:rsidRPr="00A7615C" w:rsidRDefault="00E07449" w:rsidP="003549D3">
      <w:pPr>
        <w:pStyle w:val="ReportMain"/>
        <w:keepNext/>
        <w:suppressAutoHyphens/>
        <w:ind w:left="284"/>
        <w:jc w:val="both"/>
        <w:outlineLvl w:val="1"/>
        <w:rPr>
          <w:b/>
          <w:sz w:val="28"/>
          <w:szCs w:val="28"/>
        </w:rPr>
      </w:pPr>
      <w:r w:rsidRPr="00A7615C">
        <w:rPr>
          <w:b/>
          <w:sz w:val="28"/>
          <w:szCs w:val="28"/>
        </w:rPr>
        <w:t xml:space="preserve">Общая трудоемкость дисциплины составляет </w:t>
      </w:r>
      <w:r w:rsidR="00E6091E" w:rsidRPr="00A7615C">
        <w:rPr>
          <w:b/>
          <w:sz w:val="28"/>
          <w:szCs w:val="28"/>
        </w:rPr>
        <w:t>3</w:t>
      </w:r>
      <w:r w:rsidRPr="00A7615C">
        <w:rPr>
          <w:b/>
          <w:sz w:val="28"/>
          <w:szCs w:val="28"/>
        </w:rPr>
        <w:t xml:space="preserve"> зачетных единиц (</w:t>
      </w:r>
      <w:r w:rsidR="00E6091E" w:rsidRPr="00A7615C">
        <w:rPr>
          <w:b/>
          <w:sz w:val="28"/>
          <w:szCs w:val="28"/>
          <w:u w:val="single"/>
        </w:rPr>
        <w:t>108</w:t>
      </w:r>
      <w:r w:rsidRPr="00A7615C">
        <w:rPr>
          <w:b/>
          <w:sz w:val="28"/>
          <w:szCs w:val="28"/>
          <w:u w:val="single"/>
        </w:rPr>
        <w:t xml:space="preserve"> </w:t>
      </w:r>
      <w:r w:rsidRPr="00A7615C">
        <w:rPr>
          <w:b/>
          <w:sz w:val="28"/>
          <w:szCs w:val="28"/>
        </w:rPr>
        <w:t>академических часов).</w:t>
      </w:r>
    </w:p>
    <w:p w:rsidR="00E07449" w:rsidRPr="00A7615C" w:rsidRDefault="00E07449" w:rsidP="00E07449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448"/>
        <w:gridCol w:w="1290"/>
        <w:gridCol w:w="1545"/>
        <w:gridCol w:w="1417"/>
      </w:tblGrid>
      <w:tr w:rsidR="00E07449" w:rsidRPr="00A7615C" w:rsidTr="00600EEC">
        <w:trPr>
          <w:tblHeader/>
          <w:jc w:val="center"/>
        </w:trPr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Pr="00A7615C" w:rsidRDefault="00E07449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Pr="00A7615C" w:rsidRDefault="00E07449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Трудоемкость,</w:t>
            </w:r>
          </w:p>
          <w:p w:rsidR="00E07449" w:rsidRPr="00A7615C" w:rsidRDefault="00E07449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академических часов</w:t>
            </w:r>
          </w:p>
        </w:tc>
      </w:tr>
      <w:tr w:rsidR="00600EEC" w:rsidRPr="00A7615C" w:rsidTr="00600EEC">
        <w:trPr>
          <w:tblHeader/>
          <w:jc w:val="center"/>
        </w:trPr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EC" w:rsidRPr="00A7615C" w:rsidRDefault="00600E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EC" w:rsidRPr="00A7615C" w:rsidRDefault="00600EEC" w:rsidP="00600EEC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4</w:t>
            </w:r>
            <w:r w:rsidR="00C32FE4" w:rsidRPr="00A7615C">
              <w:rPr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EC" w:rsidRPr="00A7615C" w:rsidRDefault="00600EEC" w:rsidP="00600EEC">
            <w:pPr>
              <w:pStyle w:val="ReportMain"/>
              <w:suppressAutoHyphens/>
              <w:spacing w:line="276" w:lineRule="auto"/>
              <w:ind w:left="74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5</w:t>
            </w:r>
            <w:r w:rsidR="00C32FE4" w:rsidRPr="00A7615C">
              <w:rPr>
                <w:sz w:val="28"/>
                <w:szCs w:val="28"/>
                <w:lang w:eastAsia="en-US"/>
              </w:rPr>
              <w:t xml:space="preserve"> </w:t>
            </w:r>
            <w:r w:rsidRPr="00A7615C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EC" w:rsidRPr="00A7615C" w:rsidRDefault="00600EEC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600EEC" w:rsidRPr="00A7615C" w:rsidTr="00600EEC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600EEC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Общая трудоёмк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C32FE4" w:rsidP="00600EEC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</w:rPr>
              <w:t xml:space="preserve">       3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C" w:rsidRPr="00A7615C" w:rsidRDefault="00C32FE4" w:rsidP="00600EEC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 xml:space="preserve">      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EC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</w:rPr>
              <w:t>108</w:t>
            </w:r>
          </w:p>
        </w:tc>
      </w:tr>
      <w:tr w:rsidR="00C32FE4" w:rsidRPr="00A7615C" w:rsidTr="00600EEC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Контактная работа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 w:rsidP="00600EEC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 xml:space="preserve">       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 w:rsidP="00A53168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 xml:space="preserve">      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 w:rsidP="0034186E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C32FE4" w:rsidRPr="00A7615C" w:rsidTr="00600EEC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 w:rsidP="00600EEC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 w:rsidP="00A53168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32FE4" w:rsidRPr="00A7615C" w:rsidTr="00600EEC">
        <w:trPr>
          <w:trHeight w:val="263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 w:rsidP="00C32F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 w:rsidP="00A53168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32FE4" w:rsidRPr="00A7615C" w:rsidTr="00600EEC">
        <w:trPr>
          <w:trHeight w:val="288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Лабораторные занятия (ЛЗ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 w:rsidP="00600EEC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 w:rsidP="00600EEC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32FE4" w:rsidRPr="00A7615C" w:rsidTr="00600EEC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 w:rsidP="00600EEC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 w:rsidP="00600EEC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 xml:space="preserve">      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32FE4" w:rsidRPr="00A7615C" w:rsidTr="00600EEC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 w:rsidP="00600EEC">
            <w:pPr>
              <w:pStyle w:val="ReportMain"/>
              <w:suppressAutoHyphens/>
              <w:spacing w:line="276" w:lineRule="auto"/>
              <w:ind w:left="49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615C">
              <w:rPr>
                <w:sz w:val="28"/>
                <w:szCs w:val="28"/>
                <w:lang w:eastAsia="en-US"/>
              </w:rPr>
              <w:t>зачёт</w:t>
            </w:r>
          </w:p>
        </w:tc>
      </w:tr>
      <w:tr w:rsidR="00C32FE4" w:rsidRPr="00A7615C" w:rsidTr="00600EEC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Самостоятельная работа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FE4" w:rsidRPr="00A7615C" w:rsidRDefault="00C32FE4" w:rsidP="00600EEC">
            <w:pPr>
              <w:pStyle w:val="ReportMain"/>
              <w:suppressAutoHyphens/>
              <w:spacing w:line="276" w:lineRule="auto"/>
              <w:ind w:left="137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80</w:t>
            </w:r>
          </w:p>
        </w:tc>
      </w:tr>
      <w:tr w:rsidR="00C32FE4" w:rsidRPr="00A7615C" w:rsidTr="00600EEC">
        <w:trPr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выполнение индивидуального творческого задания (ИТЗ);</w:t>
            </w:r>
          </w:p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написание реферата (Р);</w:t>
            </w:r>
          </w:p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lastRenderedPageBreak/>
              <w:t>- самостоятельное изучение разделов;</w:t>
            </w:r>
          </w:p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подготовка к коллоквиумам;</w:t>
            </w:r>
          </w:p>
          <w:p w:rsidR="00C32FE4" w:rsidRPr="00A7615C" w:rsidRDefault="00C32FE4">
            <w:pPr>
              <w:pStyle w:val="ReportMain"/>
              <w:suppressAutoHyphens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 xml:space="preserve"> - подготовка к рубежному контролю и т.п.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lastRenderedPageBreak/>
              <w:t>4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lastRenderedPageBreak/>
              <w:t>4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4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lastRenderedPageBreak/>
              <w:t>9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9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lastRenderedPageBreak/>
              <w:t>9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9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9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lastRenderedPageBreak/>
              <w:t>13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3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lastRenderedPageBreak/>
              <w:t>13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3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3</w:t>
            </w:r>
          </w:p>
          <w:p w:rsidR="00E6091E" w:rsidRPr="00A7615C" w:rsidRDefault="00E6091E">
            <w:pPr>
              <w:pStyle w:val="ReportMain"/>
              <w:suppressAutoHyphens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A7615C">
              <w:rPr>
                <w:i/>
                <w:sz w:val="28"/>
                <w:szCs w:val="28"/>
                <w:lang w:eastAsia="en-US"/>
              </w:rPr>
              <w:t>15</w:t>
            </w:r>
          </w:p>
        </w:tc>
      </w:tr>
      <w:tr w:rsidR="00C32FE4" w:rsidRPr="00A7615C" w:rsidTr="00600EEC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 w:rsidP="00CE70A1">
            <w:pPr>
              <w:pStyle w:val="ReportMain"/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lastRenderedPageBreak/>
              <w:t>Вид итогового контроля (заче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615C">
              <w:rPr>
                <w:b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A7615C" w:rsidRDefault="00C32FE4">
            <w:pPr>
              <w:pStyle w:val="ReportMain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32074" w:rsidRPr="00A7615C" w:rsidRDefault="00432074" w:rsidP="00432074">
      <w:pPr>
        <w:pStyle w:val="a5"/>
        <w:spacing w:before="64"/>
        <w:ind w:left="360" w:right="235"/>
        <w:contextualSpacing/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</w:pPr>
    </w:p>
    <w:p w:rsidR="00432074" w:rsidRPr="00A7615C" w:rsidRDefault="00432074" w:rsidP="00432074">
      <w:pPr>
        <w:pStyle w:val="a5"/>
        <w:spacing w:before="64"/>
        <w:ind w:left="360" w:right="235"/>
        <w:contextualSpacing/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</w:pPr>
    </w:p>
    <w:p w:rsidR="00A53168" w:rsidRPr="00A7615C" w:rsidRDefault="00A53168" w:rsidP="00A53168">
      <w:pPr>
        <w:spacing w:before="68"/>
        <w:ind w:right="1"/>
        <w:contextualSpacing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зн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b/>
          <w:bCs/>
          <w:spacing w:val="6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3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н</w:t>
      </w:r>
      <w:r w:rsidRPr="00A7615C">
        <w:rPr>
          <w:rFonts w:ascii="Times New Roman" w:eastAsia="Arial Narrow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b/>
          <w:bCs/>
          <w:spacing w:val="4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b/>
          <w:bCs/>
          <w:spacing w:val="5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b/>
          <w:bCs/>
          <w:spacing w:val="4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b/>
          <w:bCs/>
          <w:spacing w:val="3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в</w:t>
      </w:r>
    </w:p>
    <w:p w:rsidR="00A53168" w:rsidRPr="00A7615C" w:rsidRDefault="00A53168" w:rsidP="00A53168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53168" w:rsidRPr="00A7615C" w:rsidRDefault="00A53168" w:rsidP="00A53168">
      <w:pPr>
        <w:ind w:left="119" w:right="121" w:firstLine="710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в</w:t>
      </w:r>
      <w:r w:rsidRPr="00A7615C">
        <w:rPr>
          <w:rFonts w:ascii="Times New Roman" w:eastAsia="Arial Narrow" w:hAnsi="Times New Roman" w:cs="Times New Roman"/>
          <w:spacing w:val="1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я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Г</w:t>
      </w:r>
      <w:r w:rsidRPr="00A7615C">
        <w:rPr>
          <w:rFonts w:ascii="Times New Roman" w:eastAsia="Arial Narrow" w:hAnsi="Times New Roman" w:cs="Times New Roman"/>
          <w:spacing w:val="4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9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у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ся</w:t>
      </w:r>
      <w:r w:rsidRPr="00A7615C">
        <w:rPr>
          <w:rFonts w:ascii="Times New Roman" w:eastAsia="Arial Narrow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о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</w:p>
    <w:p w:rsidR="00A53168" w:rsidRPr="00A7615C" w:rsidRDefault="00A53168" w:rsidP="00A53168">
      <w:pPr>
        <w:ind w:left="119" w:right="124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«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»</w:t>
      </w:r>
      <w:r w:rsidRPr="00A7615C">
        <w:rPr>
          <w:rFonts w:ascii="Times New Roman" w:eastAsia="Arial Narrow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3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3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3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с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4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г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О</w:t>
      </w:r>
      <w:r w:rsidRPr="00A7615C">
        <w:rPr>
          <w:rFonts w:ascii="Times New Roman" w:eastAsia="Arial Narrow" w:hAnsi="Times New Roman" w:cs="Times New Roman"/>
          <w:spacing w:val="-1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4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)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ОС</w:t>
      </w:r>
      <w:r w:rsidRPr="00A7615C">
        <w:rPr>
          <w:rFonts w:ascii="Times New Roman" w:eastAsia="Arial Narrow" w:hAnsi="Times New Roman" w:cs="Times New Roman"/>
          <w:spacing w:val="-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я</w:t>
      </w:r>
      <w:r w:rsidRPr="00A7615C">
        <w:rPr>
          <w:rFonts w:ascii="Times New Roman" w:eastAsia="Arial Narrow" w:hAnsi="Times New Roman" w:cs="Times New Roman"/>
          <w:spacing w:val="-1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ью</w:t>
      </w:r>
      <w:r w:rsidRPr="00A7615C">
        <w:rPr>
          <w:rFonts w:ascii="Times New Roman" w:eastAsia="Arial Narrow" w:hAnsi="Times New Roman" w:cs="Times New Roman"/>
          <w:spacing w:val="-1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г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-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</w:p>
    <w:p w:rsidR="00A53168" w:rsidRPr="00A7615C" w:rsidRDefault="00A53168" w:rsidP="00A53168">
      <w:pPr>
        <w:spacing w:before="4"/>
        <w:ind w:left="119" w:right="114" w:firstLine="710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в</w:t>
      </w:r>
      <w:r w:rsidRPr="00A7615C">
        <w:rPr>
          <w:rFonts w:ascii="Times New Roman" w:eastAsia="Arial Narrow" w:hAnsi="Times New Roman" w:cs="Times New Roman"/>
          <w:spacing w:val="5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5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5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у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ся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о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6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«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»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5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: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5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;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й  </w:t>
      </w:r>
      <w:r w:rsidRPr="00A7615C">
        <w:rPr>
          <w:rFonts w:ascii="Times New Roman" w:eastAsia="Arial Narrow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и  </w:t>
      </w:r>
      <w:r w:rsidRPr="00A7615C">
        <w:rPr>
          <w:rFonts w:ascii="Times New Roman" w:eastAsia="Arial Narrow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 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  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10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й  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а  </w:t>
      </w:r>
      <w:r w:rsidRPr="00A7615C">
        <w:rPr>
          <w:rFonts w:ascii="Times New Roman" w:eastAsia="Arial Narrow" w:hAnsi="Times New Roman" w:cs="Times New Roman"/>
          <w:spacing w:val="1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х  </w:t>
      </w:r>
      <w:r w:rsidRPr="00A7615C">
        <w:rPr>
          <w:rFonts w:ascii="Times New Roman" w:eastAsia="Arial Narrow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х  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</w:p>
    <w:p w:rsidR="00A53168" w:rsidRPr="00A7615C" w:rsidRDefault="00A53168" w:rsidP="00A53168">
      <w:pPr>
        <w:ind w:left="119" w:right="123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,</w:t>
      </w:r>
      <w:r w:rsidRPr="00A7615C">
        <w:rPr>
          <w:rFonts w:ascii="Times New Roman" w:eastAsia="Arial Narrow" w:hAnsi="Times New Roman" w:cs="Times New Roman"/>
          <w:spacing w:val="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шк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1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;</w:t>
      </w:r>
      <w:r w:rsidRPr="00A7615C">
        <w:rPr>
          <w:rFonts w:ascii="Times New Roman" w:eastAsia="Arial Narrow" w:hAnsi="Times New Roman" w:cs="Times New Roman"/>
          <w:spacing w:val="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 xml:space="preserve"> 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Arial Narrow" w:hAnsi="Times New Roman" w:cs="Times New Roman"/>
          <w:spacing w:val="3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м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е </w:t>
      </w:r>
      <w:r w:rsidRPr="00A7615C">
        <w:rPr>
          <w:rFonts w:ascii="Times New Roman" w:eastAsia="Arial Narrow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 </w:t>
      </w:r>
      <w:r w:rsidRPr="00A7615C">
        <w:rPr>
          <w:rFonts w:ascii="Times New Roman" w:eastAsia="Arial Narrow" w:hAnsi="Times New Roman" w:cs="Times New Roman"/>
          <w:spacing w:val="4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ки 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Arial Narrow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Arial Narrow" w:hAnsi="Times New Roman" w:cs="Times New Roman"/>
          <w:spacing w:val="3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eastAsia="Arial Narrow" w:hAnsi="Times New Roman" w:cs="Times New Roman"/>
          <w:spacing w:val="3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и 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) 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а</w:t>
      </w:r>
    </w:p>
    <w:p w:rsidR="00A53168" w:rsidRPr="00A7615C" w:rsidRDefault="00A53168" w:rsidP="00A53168">
      <w:pPr>
        <w:ind w:left="119" w:right="128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Arial Narrow" w:hAnsi="Times New Roman" w:cs="Times New Roman"/>
          <w:spacing w:val="4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х </w:t>
      </w:r>
      <w:r w:rsidRPr="00A7615C">
        <w:rPr>
          <w:rFonts w:ascii="Times New Roman" w:eastAsia="Arial Narrow" w:hAnsi="Times New Roman" w:cs="Times New Roman"/>
          <w:spacing w:val="5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пы </w:t>
      </w:r>
      <w:r w:rsidRPr="00A7615C">
        <w:rPr>
          <w:rFonts w:ascii="Times New Roman" w:eastAsia="Arial Narrow" w:hAnsi="Times New Roman" w:cs="Times New Roman"/>
          <w:spacing w:val="4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 </w:t>
      </w:r>
      <w:r w:rsidRPr="00A7615C">
        <w:rPr>
          <w:rFonts w:ascii="Times New Roman" w:eastAsia="Arial Narrow" w:hAnsi="Times New Roman" w:cs="Times New Roman"/>
          <w:spacing w:val="5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й </w:t>
      </w:r>
      <w:r w:rsidRPr="00A7615C">
        <w:rPr>
          <w:rFonts w:ascii="Times New Roman" w:eastAsia="Arial Narrow" w:hAnsi="Times New Roman" w:cs="Times New Roman"/>
          <w:spacing w:val="5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eastAsia="Arial Narrow" w:hAnsi="Times New Roman" w:cs="Times New Roman"/>
          <w:spacing w:val="4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се</w:t>
      </w:r>
    </w:p>
    <w:p w:rsidR="00A53168" w:rsidRPr="00A7615C" w:rsidRDefault="00A53168" w:rsidP="00A53168">
      <w:pPr>
        <w:ind w:left="119" w:right="123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4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4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;</w:t>
      </w:r>
      <w:r w:rsidRPr="00A7615C">
        <w:rPr>
          <w:rFonts w:ascii="Times New Roman" w:eastAsia="Arial Narrow" w:hAnsi="Times New Roman" w:cs="Times New Roman"/>
          <w:spacing w:val="4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к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4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4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ы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3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eastAsia="Arial Narrow" w:hAnsi="Times New Roman" w:cs="Times New Roman"/>
          <w:spacing w:val="3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3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3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э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3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</w:p>
    <w:p w:rsidR="00A53168" w:rsidRPr="00A7615C" w:rsidRDefault="00A53168" w:rsidP="00A53168">
      <w:pPr>
        <w:spacing w:before="4"/>
        <w:ind w:left="119" w:right="122" w:firstLine="710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6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в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6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:</w:t>
      </w:r>
    </w:p>
    <w:p w:rsidR="00A53168" w:rsidRPr="00A7615C" w:rsidRDefault="00A53168" w:rsidP="006B185E">
      <w:pPr>
        <w:numPr>
          <w:ilvl w:val="0"/>
          <w:numId w:val="9"/>
        </w:numPr>
        <w:tabs>
          <w:tab w:val="left" w:pos="379"/>
        </w:tabs>
        <w:ind w:right="124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д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:</w:t>
      </w:r>
      <w:r w:rsidRPr="00A7615C">
        <w:rPr>
          <w:rFonts w:ascii="Times New Roman" w:eastAsia="Arial Narrow" w:hAnsi="Times New Roman" w:cs="Times New Roman"/>
          <w:spacing w:val="2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ъ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и</w:t>
      </w:r>
      <w:r w:rsidRPr="00A7615C">
        <w:rPr>
          <w:rFonts w:ascii="Times New Roman" w:eastAsia="Arial Narrow" w:hAnsi="Times New Roman" w:cs="Times New Roman"/>
          <w:spacing w:val="4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4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ь</w:t>
      </w:r>
      <w:r w:rsidRPr="00A7615C">
        <w:rPr>
          <w:rFonts w:ascii="Times New Roman" w:eastAsia="Arial Narrow" w:hAnsi="Times New Roman" w:cs="Times New Roman"/>
          <w:spacing w:val="4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4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; </w:t>
      </w:r>
    </w:p>
    <w:p w:rsidR="00A53168" w:rsidRPr="00A7615C" w:rsidRDefault="00A53168" w:rsidP="006B185E">
      <w:pPr>
        <w:numPr>
          <w:ilvl w:val="0"/>
          <w:numId w:val="9"/>
        </w:numPr>
        <w:tabs>
          <w:tab w:val="left" w:pos="422"/>
        </w:tabs>
        <w:ind w:right="123" w:hanging="303"/>
        <w:contextualSpacing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:   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е  </w:t>
      </w:r>
      <w:r w:rsidRPr="00A7615C">
        <w:rPr>
          <w:rFonts w:ascii="Times New Roman" w:eastAsia="Arial Narrow" w:hAnsi="Times New Roman" w:cs="Times New Roman"/>
          <w:spacing w:val="2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х  </w:t>
      </w:r>
      <w:r w:rsidRPr="00A7615C">
        <w:rPr>
          <w:rFonts w:ascii="Times New Roman" w:eastAsia="Arial Narrow" w:hAnsi="Times New Roman" w:cs="Times New Roman"/>
          <w:spacing w:val="2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р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 </w:t>
      </w:r>
      <w:r w:rsidRPr="00A7615C">
        <w:rPr>
          <w:rFonts w:ascii="Times New Roman" w:eastAsia="Arial Narrow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и  </w:t>
      </w:r>
      <w:r w:rsidRPr="00A7615C">
        <w:rPr>
          <w:rFonts w:ascii="Times New Roman" w:eastAsia="Arial Narrow" w:hAnsi="Times New Roman" w:cs="Times New Roman"/>
          <w:spacing w:val="2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  </w:t>
      </w:r>
      <w:r w:rsidRPr="00A7615C">
        <w:rPr>
          <w:rFonts w:ascii="Times New Roman" w:eastAsia="Arial Narrow" w:hAnsi="Times New Roman" w:cs="Times New Roman"/>
          <w:spacing w:val="-3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я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2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;</w:t>
      </w:r>
    </w:p>
    <w:p w:rsidR="00A53168" w:rsidRPr="00A7615C" w:rsidRDefault="00A53168" w:rsidP="006B185E">
      <w:pPr>
        <w:numPr>
          <w:ilvl w:val="0"/>
          <w:numId w:val="9"/>
        </w:numPr>
        <w:tabs>
          <w:tab w:val="left" w:pos="326"/>
        </w:tabs>
        <w:ind w:right="124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ъ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: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ы</w:t>
      </w:r>
      <w:r w:rsidRPr="00A7615C">
        <w:rPr>
          <w:rFonts w:ascii="Times New Roman" w:eastAsia="Arial Narrow" w:hAnsi="Times New Roman" w:cs="Times New Roman"/>
          <w:spacing w:val="5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ь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и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ься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lastRenderedPageBreak/>
        <w:t>ус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</w:p>
    <w:p w:rsidR="00A53168" w:rsidRPr="00A7615C" w:rsidRDefault="00A53168" w:rsidP="00A53168">
      <w:pPr>
        <w:ind w:left="830"/>
        <w:contextualSpacing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1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С</w:t>
      </w:r>
      <w:r w:rsidRPr="00A7615C">
        <w:rPr>
          <w:rFonts w:ascii="Times New Roman" w:eastAsia="Arial Narrow" w:hAnsi="Times New Roman" w:cs="Times New Roman"/>
          <w:spacing w:val="-1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я:</w:t>
      </w:r>
    </w:p>
    <w:p w:rsidR="00A53168" w:rsidRPr="00A7615C" w:rsidRDefault="00A53168" w:rsidP="006B185E">
      <w:pPr>
        <w:numPr>
          <w:ilvl w:val="0"/>
          <w:numId w:val="9"/>
        </w:numPr>
        <w:tabs>
          <w:tab w:val="left" w:pos="292"/>
        </w:tabs>
        <w:ind w:right="129"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ь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у</w:t>
      </w:r>
      <w:r w:rsidRPr="00A7615C">
        <w:rPr>
          <w:rFonts w:ascii="Times New Roman" w:eastAsia="Arial Narrow" w:hAnsi="Times New Roman" w:cs="Times New Roman"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;</w:t>
      </w:r>
    </w:p>
    <w:p w:rsidR="00A53168" w:rsidRPr="00A7615C" w:rsidRDefault="00A53168" w:rsidP="006B185E">
      <w:pPr>
        <w:numPr>
          <w:ilvl w:val="0"/>
          <w:numId w:val="9"/>
        </w:numPr>
        <w:tabs>
          <w:tab w:val="left" w:pos="312"/>
        </w:tabs>
        <w:ind w:right="123"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м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зь</w:t>
      </w:r>
      <w:r w:rsidRPr="00A7615C">
        <w:rPr>
          <w:rFonts w:ascii="Times New Roman" w:eastAsia="Arial Narrow" w:hAnsi="Times New Roman" w:cs="Times New Roman"/>
          <w:spacing w:val="4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к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4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4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4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р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ж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6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1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1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0"/>
          <w:sz w:val="28"/>
          <w:szCs w:val="28"/>
          <w:lang w:val="ru-RU"/>
        </w:rPr>
        <w:t>у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1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;</w:t>
      </w:r>
    </w:p>
    <w:p w:rsidR="00A53168" w:rsidRPr="00A7615C" w:rsidRDefault="00A53168" w:rsidP="006B185E">
      <w:pPr>
        <w:numPr>
          <w:ilvl w:val="0"/>
          <w:numId w:val="9"/>
        </w:numPr>
        <w:tabs>
          <w:tab w:val="left" w:pos="258"/>
        </w:tabs>
        <w:ind w:right="1724" w:hanging="140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ъ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pacing w:val="-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4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-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щ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);</w:t>
      </w:r>
    </w:p>
    <w:p w:rsidR="00A53168" w:rsidRPr="00A7615C" w:rsidRDefault="00A53168" w:rsidP="006B185E">
      <w:pPr>
        <w:numPr>
          <w:ilvl w:val="0"/>
          <w:numId w:val="9"/>
        </w:num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  и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ФОС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 xml:space="preserve">в 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Arial Narrow" w:hAnsi="Times New Roman" w:cs="Times New Roman"/>
          <w:spacing w:val="63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ю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щ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62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уч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б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ъ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кт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х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у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ь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а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55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п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5"/>
          <w:sz w:val="28"/>
          <w:szCs w:val="28"/>
          <w:lang w:val="ru-RU"/>
        </w:rPr>
        <w:t>к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т</w:t>
      </w:r>
      <w:r w:rsidRPr="00A7615C">
        <w:rPr>
          <w:rFonts w:ascii="Times New Roman" w:eastAsia="Arial Narrow" w:hAnsi="Times New Roman" w:cs="Times New Roman"/>
          <w:spacing w:val="2"/>
          <w:sz w:val="28"/>
          <w:szCs w:val="28"/>
          <w:lang w:val="ru-RU"/>
        </w:rPr>
        <w:t>р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Arial Narrow" w:hAnsi="Times New Roman" w:cs="Times New Roman"/>
          <w:spacing w:val="61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ра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з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ч</w:t>
      </w:r>
      <w:r w:rsidRPr="00A7615C">
        <w:rPr>
          <w:rFonts w:ascii="Times New Roman" w:eastAsia="Arial Narrow" w:hAnsi="Times New Roman" w:cs="Times New Roman"/>
          <w:spacing w:val="3"/>
          <w:sz w:val="28"/>
          <w:szCs w:val="28"/>
          <w:lang w:val="ru-RU"/>
        </w:rPr>
        <w:t>н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ы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Arial Narrow" w:hAnsi="Times New Roman" w:cs="Times New Roman"/>
          <w:w w:val="99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 Narrow" w:hAnsi="Times New Roman" w:cs="Times New Roman"/>
          <w:spacing w:val="-2"/>
          <w:sz w:val="28"/>
          <w:szCs w:val="28"/>
          <w:lang w:val="ru-RU"/>
        </w:rPr>
        <w:t>ц</w:t>
      </w:r>
      <w:r w:rsidRPr="00A7615C">
        <w:rPr>
          <w:rFonts w:ascii="Times New Roman" w:eastAsia="Arial Narrow" w:hAnsi="Times New Roman" w:cs="Times New Roman"/>
          <w:spacing w:val="-3"/>
          <w:sz w:val="28"/>
          <w:szCs w:val="28"/>
          <w:lang w:val="ru-RU"/>
        </w:rPr>
        <w:t>е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л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я</w:t>
      </w:r>
      <w:r w:rsidRPr="00A7615C">
        <w:rPr>
          <w:rFonts w:ascii="Times New Roman" w:eastAsia="Arial Narrow" w:hAnsi="Times New Roman" w:cs="Times New Roman"/>
          <w:spacing w:val="1"/>
          <w:sz w:val="28"/>
          <w:szCs w:val="28"/>
          <w:lang w:val="ru-RU"/>
        </w:rPr>
        <w:t>ми</w:t>
      </w:r>
      <w:r w:rsidRPr="00A7615C">
        <w:rPr>
          <w:rFonts w:ascii="Times New Roman" w:eastAsia="Arial Narrow" w:hAnsi="Times New Roman" w:cs="Times New Roman"/>
          <w:sz w:val="28"/>
          <w:szCs w:val="28"/>
          <w:lang w:val="ru-RU"/>
        </w:rPr>
        <w:t>.</w:t>
      </w:r>
    </w:p>
    <w:p w:rsidR="00FB22E8" w:rsidRPr="00A7615C" w:rsidRDefault="00FB22E8" w:rsidP="00ED1C50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FB22E8" w:rsidRPr="00A7615C" w:rsidRDefault="00FB22E8" w:rsidP="00ED1C50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FB22E8" w:rsidRPr="00A7615C" w:rsidRDefault="00763C10" w:rsidP="00FB22E8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</w:rPr>
        <w:pict>
          <v:group id="_x0000_s1080" style="position:absolute;left:0;text-align:left;margin-left:608.55pt;margin-top:-287.8pt;width:.1pt;height:307.55pt;z-index:-251673600;mso-position-horizontal-relative:page" coordorigin="9310,-6370" coordsize="2,6151">
            <v:shape id="_x0000_s1081" style="position:absolute;left:9310;top:-6370;width:2;height:6151" coordorigin="9310,-6370" coordsize="0,6151" path="m9310,-6370r,6151e" filled="f" strokeweight=".20497mm">
              <v:path arrowok="t"/>
            </v:shape>
            <w10:wrap anchorx="page"/>
          </v:group>
        </w:pict>
      </w:r>
      <w:r w:rsidR="00FB22E8" w:rsidRPr="00A7615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1.2. Требования к результатам обучения по дисциплине, формы их контроля и виды оценочных средств</w:t>
      </w:r>
    </w:p>
    <w:p w:rsidR="00FB22E8" w:rsidRPr="00A7615C" w:rsidRDefault="00FB22E8" w:rsidP="00FB22E8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0"/>
        <w:gridCol w:w="1964"/>
        <w:gridCol w:w="20"/>
        <w:gridCol w:w="1855"/>
        <w:gridCol w:w="1903"/>
        <w:gridCol w:w="20"/>
        <w:gridCol w:w="1510"/>
        <w:gridCol w:w="20"/>
        <w:gridCol w:w="1505"/>
        <w:gridCol w:w="20"/>
      </w:tblGrid>
      <w:tr w:rsidR="00FB22E8" w:rsidRPr="00A7615C" w:rsidTr="007E142F">
        <w:trPr>
          <w:jc w:val="center"/>
        </w:trPr>
        <w:tc>
          <w:tcPr>
            <w:tcW w:w="708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№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онтролируемые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модули, разделы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темы)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855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ндекс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онтролируемой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омпетенции (или её части)</w:t>
            </w:r>
          </w:p>
        </w:tc>
        <w:tc>
          <w:tcPr>
            <w:tcW w:w="3453" w:type="dxa"/>
            <w:gridSpan w:val="4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Оценочные средства</w:t>
            </w:r>
          </w:p>
        </w:tc>
        <w:tc>
          <w:tcPr>
            <w:tcW w:w="1525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Способ контроля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jc w:val="center"/>
        </w:trPr>
        <w:tc>
          <w:tcPr>
            <w:tcW w:w="708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№№ заданий</w:t>
            </w:r>
          </w:p>
        </w:tc>
        <w:tc>
          <w:tcPr>
            <w:tcW w:w="1525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trHeight w:val="556"/>
          <w:jc w:val="center"/>
        </w:trPr>
        <w:tc>
          <w:tcPr>
            <w:tcW w:w="708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Физические основы механики </w:t>
            </w:r>
          </w:p>
        </w:tc>
        <w:tc>
          <w:tcPr>
            <w:tcW w:w="1855" w:type="dxa"/>
          </w:tcPr>
          <w:p w:rsidR="00FB22E8" w:rsidRPr="00A7615C" w:rsidRDefault="00EA6106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1, 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К-2</w:t>
            </w:r>
          </w:p>
        </w:tc>
        <w:tc>
          <w:tcPr>
            <w:tcW w:w="1923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1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(раздел механика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trHeight w:val="748"/>
          <w:jc w:val="center"/>
        </w:trPr>
        <w:tc>
          <w:tcPr>
            <w:tcW w:w="708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5" w:type="dxa"/>
          </w:tcPr>
          <w:p w:rsidR="00FB22E8" w:rsidRPr="00A7615C" w:rsidRDefault="00EA6106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23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/п 2.2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(раздел механика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FB22E8" w:rsidRPr="00A7615C" w:rsidTr="007E142F">
        <w:trPr>
          <w:trHeight w:val="704"/>
          <w:jc w:val="center"/>
        </w:trPr>
        <w:tc>
          <w:tcPr>
            <w:tcW w:w="708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5" w:type="dxa"/>
            <w:vMerge w:val="restart"/>
          </w:tcPr>
          <w:p w:rsidR="00FB22E8" w:rsidRPr="00A7615C" w:rsidRDefault="00EA6106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23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4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№№ вопросов (1-8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Фронтальный опрос, тестирование</w:t>
            </w:r>
          </w:p>
        </w:tc>
      </w:tr>
      <w:tr w:rsidR="00FB22E8" w:rsidRPr="00A7615C" w:rsidTr="007E142F">
        <w:trPr>
          <w:trHeight w:val="1215"/>
          <w:jc w:val="center"/>
        </w:trPr>
        <w:tc>
          <w:tcPr>
            <w:tcW w:w="708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Задачи для самоконтроля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6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№№ задач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(1-10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B22E8" w:rsidRPr="00A7615C" w:rsidTr="007E142F">
        <w:trPr>
          <w:gridAfter w:val="1"/>
          <w:wAfter w:w="20" w:type="dxa"/>
          <w:trHeight w:val="333"/>
          <w:jc w:val="center"/>
        </w:trPr>
        <w:tc>
          <w:tcPr>
            <w:tcW w:w="688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1875" w:type="dxa"/>
            <w:gridSpan w:val="2"/>
          </w:tcPr>
          <w:p w:rsidR="00FB22E8" w:rsidRPr="00A7615C" w:rsidRDefault="00EA6106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1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молекулярная физика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276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:rsidR="00FB22E8" w:rsidRPr="00A7615C" w:rsidRDefault="00EA6106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2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молекулярная физика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FB22E8" w:rsidRPr="00A7615C" w:rsidTr="007E142F">
        <w:trPr>
          <w:gridAfter w:val="1"/>
          <w:wAfter w:w="20" w:type="dxa"/>
          <w:trHeight w:val="100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 w:val="restart"/>
          </w:tcPr>
          <w:p w:rsidR="00FB22E8" w:rsidRPr="00A7615C" w:rsidRDefault="00EA6106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1,   ПК-2                                                     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4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№№ вопросов (9-20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Фронтальный опрос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163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Задачи для самоконтроля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6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№№ задач (11-20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B22E8" w:rsidRPr="00A7615C" w:rsidTr="007E142F">
        <w:trPr>
          <w:gridAfter w:val="1"/>
          <w:wAfter w:w="20" w:type="dxa"/>
          <w:trHeight w:val="301"/>
          <w:jc w:val="center"/>
        </w:trPr>
        <w:tc>
          <w:tcPr>
            <w:tcW w:w="688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Электричество и магнетизм</w:t>
            </w:r>
          </w:p>
        </w:tc>
        <w:tc>
          <w:tcPr>
            <w:tcW w:w="1875" w:type="dxa"/>
            <w:gridSpan w:val="2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1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электричество и магнетизм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344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2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электричество и магнетизм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FB22E8" w:rsidRPr="00A7615C" w:rsidTr="007E142F">
        <w:trPr>
          <w:gridAfter w:val="1"/>
          <w:wAfter w:w="20" w:type="dxa"/>
          <w:trHeight w:val="200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 w:val="restart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4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№№ вопросов (21-30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Фронтальный опрос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113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Задачи для самоконтроля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6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№№ задач (21-30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B22E8" w:rsidRPr="00A7615C" w:rsidTr="007E142F">
        <w:trPr>
          <w:gridAfter w:val="1"/>
          <w:wAfter w:w="20" w:type="dxa"/>
          <w:trHeight w:val="161"/>
          <w:jc w:val="center"/>
        </w:trPr>
        <w:tc>
          <w:tcPr>
            <w:tcW w:w="688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</w:rPr>
              <w:t>Колебания и волны</w:t>
            </w:r>
          </w:p>
        </w:tc>
        <w:tc>
          <w:tcPr>
            <w:tcW w:w="1875" w:type="dxa"/>
            <w:gridSpan w:val="2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1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колебания и волны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195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2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колебания и волны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FB22E8" w:rsidRPr="00A7615C" w:rsidTr="007E142F">
        <w:trPr>
          <w:gridAfter w:val="1"/>
          <w:wAfter w:w="20" w:type="dxa"/>
          <w:trHeight w:val="150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 w:val="restart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4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№№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вопросов (31-36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lastRenderedPageBreak/>
              <w:t xml:space="preserve">Фронтальный </w:t>
            </w: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lastRenderedPageBreak/>
              <w:t>опрос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113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Рефераты по разделу оптика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4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FB22E8" w:rsidRPr="00A7615C" w:rsidTr="007E142F">
        <w:trPr>
          <w:gridAfter w:val="1"/>
          <w:wAfter w:w="20" w:type="dxa"/>
          <w:trHeight w:val="333"/>
          <w:jc w:val="center"/>
        </w:trPr>
        <w:tc>
          <w:tcPr>
            <w:tcW w:w="688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Квантовая физика</w:t>
            </w:r>
          </w:p>
        </w:tc>
        <w:tc>
          <w:tcPr>
            <w:tcW w:w="1875" w:type="dxa"/>
            <w:gridSpan w:val="2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1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квантовая физика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387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2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квантовая физика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FB22E8" w:rsidRPr="00A7615C" w:rsidTr="007E142F">
        <w:trPr>
          <w:gridAfter w:val="1"/>
          <w:wAfter w:w="20" w:type="dxa"/>
          <w:trHeight w:val="175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 w:val="restart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ефераты по разделу квантовая физика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4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FB22E8" w:rsidRPr="00A7615C" w:rsidTr="007E142F">
        <w:trPr>
          <w:gridAfter w:val="1"/>
          <w:wAfter w:w="20" w:type="dxa"/>
          <w:trHeight w:val="188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оллоквиум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7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FB22E8" w:rsidRPr="00A7615C" w:rsidTr="007E142F">
        <w:trPr>
          <w:gridAfter w:val="1"/>
          <w:wAfter w:w="20" w:type="dxa"/>
          <w:trHeight w:val="255"/>
          <w:jc w:val="center"/>
        </w:trPr>
        <w:tc>
          <w:tcPr>
            <w:tcW w:w="688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2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Физика атома,  атомного ядра и элементарных частиц</w:t>
            </w:r>
          </w:p>
        </w:tc>
        <w:tc>
          <w:tcPr>
            <w:tcW w:w="1875" w:type="dxa"/>
            <w:gridSpan w:val="2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1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физика атома и атомного ядра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357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/п 2.2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раздел физика атома и атомного ядра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315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 w:val="restart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, ПК-2</w:t>
            </w: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4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№№ вопросов (37-45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Cs/>
                <w:sz w:val="28"/>
                <w:szCs w:val="28"/>
              </w:rPr>
              <w:t>Фронтальный опрос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gridAfter w:val="1"/>
          <w:wAfter w:w="20" w:type="dxa"/>
          <w:trHeight w:val="776"/>
          <w:jc w:val="center"/>
        </w:trPr>
        <w:tc>
          <w:tcPr>
            <w:tcW w:w="688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3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Задачи для самоконтроля</w:t>
            </w:r>
          </w:p>
        </w:tc>
        <w:tc>
          <w:tcPr>
            <w:tcW w:w="1530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п/п 2.6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№№ задач (31-39)</w:t>
            </w:r>
          </w:p>
        </w:tc>
        <w:tc>
          <w:tcPr>
            <w:tcW w:w="1525" w:type="dxa"/>
            <w:gridSpan w:val="2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онтрольная работа</w:t>
            </w:r>
          </w:p>
        </w:tc>
      </w:tr>
    </w:tbl>
    <w:p w:rsidR="00FB22E8" w:rsidRPr="00A7615C" w:rsidRDefault="00FB22E8" w:rsidP="00FB22E8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FB22E8" w:rsidRPr="00A7615C" w:rsidRDefault="00FB22E8" w:rsidP="00FB22E8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FB22E8" w:rsidRPr="00A7615C" w:rsidRDefault="00FB22E8" w:rsidP="00FB22E8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64"/>
        <w:gridCol w:w="1559"/>
        <w:gridCol w:w="2410"/>
        <w:gridCol w:w="1559"/>
        <w:gridCol w:w="1560"/>
      </w:tblGrid>
      <w:tr w:rsidR="00FB22E8" w:rsidRPr="00A7615C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№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Контролируе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мые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модули, разделы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(темы)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Индекс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контролируемой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омпетенции (или её части)</w:t>
            </w:r>
          </w:p>
        </w:tc>
        <w:tc>
          <w:tcPr>
            <w:tcW w:w="2410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 xml:space="preserve">Контролируемые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знания и умения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Оценоч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ые средства</w:t>
            </w:r>
          </w:p>
        </w:tc>
        <w:tc>
          <w:tcPr>
            <w:tcW w:w="1560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 xml:space="preserve">Способ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контроля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22E8" w:rsidRPr="00A7615C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меть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именять полученные знания для решения физических задач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Выразить результаты физических величин в Си»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нахождение плотности массы и объема различных веществ».</w:t>
            </w:r>
          </w:p>
        </w:tc>
        <w:tc>
          <w:tcPr>
            <w:tcW w:w="1560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</w:rPr>
              <w:t>Фронтальный опрос; коллоквиум</w:t>
            </w: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 xml:space="preserve">Раздел 1. Механика </w:t>
            </w:r>
          </w:p>
        </w:tc>
        <w:tc>
          <w:tcPr>
            <w:tcW w:w="1559" w:type="dxa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Знает: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теоретические основы базовых математических дисциплин, основные физические законы и их следствия (физические основы механики; колебания и волны, основы молекулярной физики и термодинамики,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электричества и магнетизма, оптики, атомной и ядерной физики), физические принципы исследования различных объектов и измерения отдельных их характеристик.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Умеет: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решать математические задачи, создавать и анализировать на основе физических законов и их следствий теоретические модели явлений природы,  использовать в практике важнейшие физические измерительные приборы и приемы.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Владеет: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устройством используемых ими приборов и принципов их действия, приобрести навыки выполнения физических измерений, проводить обработку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результатов измерений с использованием статистических методов и современной вычислительной техники.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Типовые задачи, расчетно-графическая работа, тесты</w:t>
            </w:r>
          </w:p>
        </w:tc>
        <w:tc>
          <w:tcPr>
            <w:tcW w:w="1560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t>Фронтальный опрос; тестирование, коллоквиум, контрольная работа</w:t>
            </w:r>
          </w:p>
        </w:tc>
      </w:tr>
      <w:tr w:rsidR="00FB22E8" w:rsidRPr="00480605" w:rsidTr="007E142F">
        <w:trPr>
          <w:trHeight w:val="2816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ма 1.1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К-2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Знает: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основные математические модели в современной физике и технике, использовать в профессиональной деятельности базовые знания фундаментальных разделов математики.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Умеет: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давать сравнительный анализ новых математических моделей в современной физике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Владеет: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основами новых математических моделей в современной физике и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техник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Тесты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с использованием формул для равномерного и равноускоренного движений»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t>Фронтальный опрос, тестирование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ма 1.2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559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применение законов Ньютона. Использование закона зависимости массы тела от скорости»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Тема 1.3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Законы сохранения в механике</w:t>
            </w:r>
          </w:p>
        </w:tc>
        <w:tc>
          <w:tcPr>
            <w:tcW w:w="1559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применение закона сохранения импульса в классической и релятивистской механике»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Раздел 3. Молекулярная физика и термодинамика</w:t>
            </w:r>
          </w:p>
        </w:tc>
        <w:tc>
          <w:tcPr>
            <w:tcW w:w="1559" w:type="dxa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Уметь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именять полученные знания для решения физических задач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писывать и объяснять физические явления и свойства газов, жидкостей и твердых тел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пределять характер физического процесса по графику, таблице, формуле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риводить примеры, показывающие, что физическая теория дает возможность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объяснять известные явления природы и научные факты.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Знать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Смысл понятий физическое явление, гипотеза, закон, теория, вещество, взаимодействие, атом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Смысл физических величин внутренняя энергия, абсолютная температура, средняя кинетическая энергия частиц вещества, количество теплоты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Смысл физических законов термодинамики.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Типовые задачи, расчетно-графическая работа, тесты, контрольная работа</w:t>
            </w:r>
          </w:p>
        </w:tc>
        <w:tc>
          <w:tcPr>
            <w:tcW w:w="1560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t>Фронтальный опрос; коллоквиум, контрольная работа</w:t>
            </w: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ема 3.1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сновы молекулярно-кинетической теории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нахождение массы молекул, количества вещества, молярной массы».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«Решение задач на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газовые законы, построение графиков».</w:t>
            </w:r>
          </w:p>
        </w:tc>
        <w:tc>
          <w:tcPr>
            <w:tcW w:w="1560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Фронтальный опрос, тестирование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ма 3.2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Основы термодинамики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с использованием первого начала термодинамики и расчет работы газа при изобарном процессе».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ема 3.3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Агрегатные состояния вещества и фазовые переходы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влажность воздуха»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ценка выполнения рефератов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«Кристаллические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и аморфные тела, типы связей и виды кристаллических структур»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1</w:t>
            </w: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Раздел 4. Электричество и магнетизм</w:t>
            </w:r>
          </w:p>
        </w:tc>
        <w:tc>
          <w:tcPr>
            <w:tcW w:w="1559" w:type="dxa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Уметь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именять полученные знания для решения физических задач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писывать и объяснять физические явления</w:t>
            </w: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электромагнитной индукции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иводить примеры практического использования физических знаний законов электродинамики.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Знать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Смысл понятия «электромагнитное поле»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Смысл физической величины «элементарный электрический заряд»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Смысл физических законов электромагнитной индукции.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t>Фронтальный опрос; коллоквиум, контрольная работа</w:t>
            </w: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Тема 3.1 Электрическое поле    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по электростатике» (на закон Кулона, на расчет напряженности, работы электрического поля, электрической емкости, энергии электрического поля)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ма 3.2 Законы постоянного тока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«Решение задач на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расчет электрических цепей при различных способах соединения потребителей, с использованием законов Ома для участка цепи и для полной цепи».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ема 3.3 Электрический ток в различных средах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вопросы по теме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 «Электролиз» (с использованием первого и второго законов Фарадея).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ма 3.4 Магнитное поле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электромагнетизм»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Тема 3.5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Электромагнитная индукция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электромагнитную индукцию».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1</w:t>
            </w: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Раздел 5. Колебания и волны</w:t>
            </w:r>
          </w:p>
        </w:tc>
        <w:tc>
          <w:tcPr>
            <w:tcW w:w="1559" w:type="dxa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2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меть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именять полученные знания для решения физических задач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писывать и объяснять физические явления распространения электромагнитных волн, волновые свойства света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риводить примеры практического использования различных видов электромагнитных излучений для развития радио и телекоммуникаций; 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Знать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Смысл понятий электромагнитное поле, волна, фотон;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t>Фронтальный опрос; коллоквиум, контрольная работа</w:t>
            </w: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ема 5.1 Механические колебания и волны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нахождение параметров гармонического колебательного движения».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ема 5.2 Электромагнитные колебания и волы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нахождение периода и скорости распространения электро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агнитных волн».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ма 5.3 Волновая оптика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определение зависимости между длиной волны и частотой электромагнитных колебаний».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2</w:t>
            </w: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</w:rPr>
              <w:t>Раздел 6. Квантовая физика</w:t>
            </w:r>
          </w:p>
        </w:tc>
        <w:tc>
          <w:tcPr>
            <w:tcW w:w="1559" w:type="dxa"/>
          </w:tcPr>
          <w:p w:rsidR="00FB22E8" w:rsidRPr="00A7615C" w:rsidRDefault="002439AD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У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-</w:t>
            </w:r>
            <w:r w:rsidR="00FB22E8"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1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К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2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Уметь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именять полученные знания для решения физических задач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писывать и объяснять физические явления излучения и поглощения света атомом; фотоэффект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Приводить примеры практического использования физических знаний квантовой физики в создании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ядерной энергетики, лазеров;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Знать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Смысл понятий «атом», «атомное ядро».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Смысл физических законов фотоэффекта.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t>Фронтальный опрос; коллоквиум, контрольная работа</w:t>
            </w:r>
          </w:p>
        </w:tc>
      </w:tr>
      <w:tr w:rsidR="00FB22E8" w:rsidRPr="00480605" w:rsidTr="007E142F">
        <w:trPr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ма 6.1 Квантовая оптика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«Решение задач на внешний фотоэффект» (применяя уравнение Эйнштейна)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B22E8" w:rsidRPr="00480605" w:rsidTr="007E142F">
        <w:trPr>
          <w:trHeight w:val="847"/>
          <w:jc w:val="center"/>
        </w:trPr>
        <w:tc>
          <w:tcPr>
            <w:tcW w:w="70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ема 6.2. Физика атома и атомного ядра</w:t>
            </w: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Практические индивидуальные задания:</w:t>
            </w:r>
          </w:p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lastRenderedPageBreak/>
              <w:t>«Решение задач на составление уравнений ядерных реакций».</w:t>
            </w:r>
          </w:p>
        </w:tc>
        <w:tc>
          <w:tcPr>
            <w:tcW w:w="1560" w:type="dxa"/>
            <w:vMerge/>
          </w:tcPr>
          <w:p w:rsidR="00FB22E8" w:rsidRPr="00A7615C" w:rsidRDefault="00FB22E8" w:rsidP="00FB22E8">
            <w:pPr>
              <w:tabs>
                <w:tab w:val="left" w:pos="398"/>
              </w:tabs>
              <w:ind w:right="121"/>
              <w:contextualSpacing/>
              <w:jc w:val="both"/>
              <w:rPr>
                <w:rFonts w:ascii="Times New Roman" w:eastAsia="Arial Narrow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FB22E8" w:rsidRPr="00A7615C" w:rsidRDefault="00FB22E8" w:rsidP="00ED1C50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A53168" w:rsidRPr="00A7615C" w:rsidRDefault="00A53168" w:rsidP="00A53168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2439AD" w:rsidRPr="00A7615C" w:rsidRDefault="00BB34A4" w:rsidP="00BB34A4">
      <w:pPr>
        <w:pStyle w:val="a5"/>
        <w:widowControl/>
        <w:spacing w:after="160" w:line="259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3. </w:t>
      </w:r>
      <w:r w:rsidR="002439AD"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азатели и критерии определения уровня сформированности компетенций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8"/>
        <w:gridCol w:w="1417"/>
        <w:gridCol w:w="2268"/>
        <w:gridCol w:w="2268"/>
        <w:gridCol w:w="2127"/>
      </w:tblGrid>
      <w:tr w:rsidR="002439AD" w:rsidRPr="00A7615C" w:rsidTr="00B21F91">
        <w:trPr>
          <w:jc w:val="center"/>
        </w:trPr>
        <w:tc>
          <w:tcPr>
            <w:tcW w:w="675" w:type="dxa"/>
            <w:vMerge w:val="restart"/>
          </w:tcPr>
          <w:p w:rsidR="002439AD" w:rsidRPr="00A7615C" w:rsidRDefault="002439AD" w:rsidP="00B2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39AD" w:rsidRPr="00A7615C" w:rsidRDefault="002439AD" w:rsidP="00B2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28" w:type="dxa"/>
            <w:vMerge w:val="restart"/>
          </w:tcPr>
          <w:p w:rsidR="002439AD" w:rsidRPr="00A7615C" w:rsidRDefault="002439AD" w:rsidP="00B21F91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2439AD" w:rsidRPr="00A7615C" w:rsidRDefault="002439AD" w:rsidP="00B21F91">
            <w:pPr>
              <w:ind w:firstLine="27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8080" w:type="dxa"/>
            <w:gridSpan w:val="4"/>
          </w:tcPr>
          <w:p w:rsidR="002439AD" w:rsidRPr="00A7615C" w:rsidRDefault="002439AD" w:rsidP="00B21F9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Уровни сформированности компетенции</w:t>
            </w:r>
          </w:p>
        </w:tc>
      </w:tr>
      <w:tr w:rsidR="002439AD" w:rsidRPr="00A7615C" w:rsidTr="00B21F91">
        <w:trPr>
          <w:jc w:val="center"/>
        </w:trPr>
        <w:tc>
          <w:tcPr>
            <w:tcW w:w="675" w:type="dxa"/>
            <w:vMerge/>
          </w:tcPr>
          <w:p w:rsidR="002439AD" w:rsidRPr="00A7615C" w:rsidRDefault="002439AD" w:rsidP="00B21F9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2439AD" w:rsidRPr="00A7615C" w:rsidRDefault="002439AD" w:rsidP="00B21F91">
            <w:pPr>
              <w:ind w:firstLine="27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2439AD" w:rsidRPr="00A7615C" w:rsidRDefault="002439AD" w:rsidP="00B21F91">
            <w:pPr>
              <w:pStyle w:val="Default"/>
              <w:jc w:val="center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Недостаточный </w:t>
            </w:r>
          </w:p>
          <w:p w:rsidR="002439AD" w:rsidRPr="00A7615C" w:rsidRDefault="002439AD" w:rsidP="00B21F9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439AD" w:rsidRPr="00A7615C" w:rsidRDefault="002439AD" w:rsidP="00B21F9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2439AD" w:rsidRPr="00A7615C" w:rsidRDefault="002439AD" w:rsidP="00B21F9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овый </w:t>
            </w:r>
          </w:p>
        </w:tc>
        <w:tc>
          <w:tcPr>
            <w:tcW w:w="2127" w:type="dxa"/>
          </w:tcPr>
          <w:p w:rsidR="002439AD" w:rsidRPr="00A7615C" w:rsidRDefault="002439AD" w:rsidP="00B21F9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ный</w:t>
            </w:r>
          </w:p>
        </w:tc>
      </w:tr>
      <w:tr w:rsidR="002439AD" w:rsidRPr="00A7615C" w:rsidTr="00B21F91">
        <w:trPr>
          <w:jc w:val="center"/>
        </w:trPr>
        <w:tc>
          <w:tcPr>
            <w:tcW w:w="675" w:type="dxa"/>
          </w:tcPr>
          <w:p w:rsidR="002439AD" w:rsidRPr="00A7615C" w:rsidRDefault="002439AD" w:rsidP="00B21F9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28" w:type="dxa"/>
          </w:tcPr>
          <w:p w:rsidR="002439AD" w:rsidRPr="00A7615C" w:rsidRDefault="002439AD" w:rsidP="00B21F91">
            <w:pPr>
              <w:ind w:firstLine="27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2439AD" w:rsidRPr="00A7615C" w:rsidRDefault="002439AD" w:rsidP="00B21F91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2439AD" w:rsidRPr="00A7615C" w:rsidRDefault="002439AD" w:rsidP="00B2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2439AD" w:rsidRPr="00A7615C" w:rsidRDefault="002439AD" w:rsidP="00B2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2439AD" w:rsidRPr="00A7615C" w:rsidRDefault="002439AD" w:rsidP="00B21F91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>Владеть:</w:t>
            </w:r>
          </w:p>
        </w:tc>
        <w:tc>
          <w:tcPr>
            <w:tcW w:w="2268" w:type="dxa"/>
          </w:tcPr>
          <w:p w:rsidR="002439AD" w:rsidRPr="00A7615C" w:rsidRDefault="002439AD" w:rsidP="00B2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2439AD" w:rsidRPr="00A7615C" w:rsidRDefault="002439AD" w:rsidP="00B2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2439AD" w:rsidRPr="00A7615C" w:rsidRDefault="002439AD" w:rsidP="00B21F9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</w:tc>
        <w:tc>
          <w:tcPr>
            <w:tcW w:w="2127" w:type="dxa"/>
          </w:tcPr>
          <w:p w:rsidR="002439AD" w:rsidRPr="00A7615C" w:rsidRDefault="002439AD" w:rsidP="00B2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2439AD" w:rsidRPr="00A7615C" w:rsidRDefault="002439AD" w:rsidP="00B2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2439AD" w:rsidRPr="00A7615C" w:rsidRDefault="002439AD" w:rsidP="00B21F9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</w:tc>
      </w:tr>
      <w:tr w:rsidR="00EE0E37" w:rsidRPr="00480605" w:rsidTr="00B21F91">
        <w:trPr>
          <w:jc w:val="center"/>
        </w:trPr>
        <w:tc>
          <w:tcPr>
            <w:tcW w:w="675" w:type="dxa"/>
          </w:tcPr>
          <w:p w:rsidR="00EE0E37" w:rsidRPr="00A7615C" w:rsidRDefault="00EE0E37" w:rsidP="00B21F9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EE0E37" w:rsidRPr="00A7615C" w:rsidRDefault="00EE0E37" w:rsidP="00B21F91">
            <w:pPr>
              <w:ind w:firstLine="2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  <w:tc>
          <w:tcPr>
            <w:tcW w:w="1417" w:type="dxa"/>
          </w:tcPr>
          <w:p w:rsidR="00EE0E37" w:rsidRPr="00A7615C" w:rsidRDefault="00EE0E37" w:rsidP="00B21F91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EE0E37" w:rsidRPr="00A7615C" w:rsidRDefault="00EE0E37" w:rsidP="00B21F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Style w:val="FontStyle52"/>
                <w:sz w:val="28"/>
                <w:szCs w:val="28"/>
                <w:lang w:val="ru-RU"/>
              </w:rPr>
              <w:t>Знает:</w:t>
            </w:r>
            <w:r w:rsidRPr="00A7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ие, но не структурированные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знания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t>Умеет:</w:t>
            </w:r>
            <w:r w:rsidRPr="00A7615C">
              <w:rPr>
                <w:sz w:val="28"/>
                <w:szCs w:val="28"/>
              </w:rPr>
              <w:t xml:space="preserve"> не </w:t>
            </w:r>
            <w:r w:rsidRPr="00A7615C">
              <w:rPr>
                <w:sz w:val="28"/>
                <w:szCs w:val="28"/>
              </w:rPr>
              <w:lastRenderedPageBreak/>
              <w:t>системно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t>Владеет:</w:t>
            </w:r>
            <w:r w:rsidRPr="00A7615C">
              <w:rPr>
                <w:sz w:val="28"/>
                <w:szCs w:val="28"/>
              </w:rPr>
              <w:t xml:space="preserve"> в целом успешное, но не системное навыки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.</w:t>
            </w:r>
          </w:p>
        </w:tc>
        <w:tc>
          <w:tcPr>
            <w:tcW w:w="2268" w:type="dxa"/>
          </w:tcPr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lastRenderedPageBreak/>
              <w:t>Знает:</w:t>
            </w:r>
            <w:r w:rsidRPr="00A7615C">
              <w:rPr>
                <w:sz w:val="28"/>
                <w:szCs w:val="28"/>
              </w:rPr>
              <w:t xml:space="preserve"> сформи-рованные, но содержащие отдельные пробелы знания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t>Умеет:</w:t>
            </w:r>
            <w:r w:rsidRPr="00A7615C">
              <w:rPr>
                <w:sz w:val="28"/>
                <w:szCs w:val="28"/>
              </w:rPr>
              <w:t xml:space="preserve"> сформи-</w:t>
            </w:r>
            <w:r w:rsidRPr="00A7615C">
              <w:rPr>
                <w:sz w:val="28"/>
                <w:szCs w:val="28"/>
              </w:rPr>
              <w:lastRenderedPageBreak/>
              <w:t xml:space="preserve">рованные, но содержащие отдельные пробелы умение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t xml:space="preserve">Владеет: </w:t>
            </w:r>
            <w:r w:rsidRPr="00A7615C">
              <w:rPr>
                <w:sz w:val="28"/>
                <w:szCs w:val="28"/>
              </w:rPr>
              <w:t xml:space="preserve">в целом навыками успешно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lastRenderedPageBreak/>
              <w:t xml:space="preserve">Знает: </w:t>
            </w:r>
            <w:r w:rsidRPr="00A7615C">
              <w:rPr>
                <w:sz w:val="28"/>
                <w:szCs w:val="28"/>
              </w:rPr>
              <w:t>сформированные, системные способности эксплуатировать современную аппаратуру и оборудование для выполнения научно-исследовательских полевых и лабораторных биологических работ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t>Умеет: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lastRenderedPageBreak/>
              <w:t xml:space="preserve">сформированное умение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t>Владеет:</w:t>
            </w:r>
            <w:r w:rsidRPr="00A7615C">
              <w:rPr>
                <w:sz w:val="28"/>
                <w:szCs w:val="28"/>
              </w:rPr>
              <w:t xml:space="preserve"> системными навыками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</w:tc>
      </w:tr>
      <w:tr w:rsidR="00EE0E37" w:rsidRPr="00480605" w:rsidTr="00B21F91">
        <w:trPr>
          <w:jc w:val="center"/>
        </w:trPr>
        <w:tc>
          <w:tcPr>
            <w:tcW w:w="675" w:type="dxa"/>
          </w:tcPr>
          <w:p w:rsidR="00EE0E37" w:rsidRPr="00A7615C" w:rsidRDefault="00EE0E37" w:rsidP="00B21F91">
            <w:pPr>
              <w:ind w:left="-567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28" w:type="dxa"/>
          </w:tcPr>
          <w:p w:rsidR="00EE0E37" w:rsidRPr="00A7615C" w:rsidRDefault="00EE0E37" w:rsidP="00B21F91">
            <w:pPr>
              <w:ind w:firstLine="2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Pr="00A7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EE0E37" w:rsidRPr="00A7615C" w:rsidRDefault="00EE0E37" w:rsidP="00B21F91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EE0E37" w:rsidRPr="00A7615C" w:rsidRDefault="00EE0E37" w:rsidP="00B21F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7615C">
              <w:rPr>
                <w:rStyle w:val="FontStyle52"/>
                <w:sz w:val="28"/>
                <w:szCs w:val="28"/>
                <w:lang w:val="ru-RU"/>
              </w:rPr>
              <w:t>Знает:</w:t>
            </w:r>
            <w:r w:rsidRPr="00A7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ие, но не структурированные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знания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lastRenderedPageBreak/>
              <w:t>Умеет:</w:t>
            </w:r>
            <w:r w:rsidRPr="00A7615C">
              <w:rPr>
                <w:sz w:val="28"/>
                <w:szCs w:val="28"/>
              </w:rPr>
              <w:t xml:space="preserve"> не системно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t>Владеет:</w:t>
            </w:r>
            <w:r w:rsidRPr="00A7615C">
              <w:rPr>
                <w:sz w:val="28"/>
                <w:szCs w:val="28"/>
              </w:rPr>
              <w:t xml:space="preserve"> в целом успешное, но не системное навыки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.</w:t>
            </w:r>
          </w:p>
        </w:tc>
        <w:tc>
          <w:tcPr>
            <w:tcW w:w="2268" w:type="dxa"/>
          </w:tcPr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lastRenderedPageBreak/>
              <w:t>Знает:</w:t>
            </w:r>
            <w:r w:rsidRPr="00A7615C">
              <w:rPr>
                <w:sz w:val="28"/>
                <w:szCs w:val="28"/>
              </w:rPr>
              <w:t xml:space="preserve"> сформи-рованные, но содержащие отдельные пробелы знания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lastRenderedPageBreak/>
              <w:t>Умеет:</w:t>
            </w:r>
            <w:r w:rsidRPr="00A7615C">
              <w:rPr>
                <w:sz w:val="28"/>
                <w:szCs w:val="28"/>
              </w:rPr>
              <w:t xml:space="preserve"> сформи-рованные, но содержащие отдельные пробелы умение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t xml:space="preserve">Владеет: </w:t>
            </w:r>
            <w:r w:rsidRPr="00A7615C">
              <w:rPr>
                <w:sz w:val="28"/>
                <w:szCs w:val="28"/>
              </w:rPr>
              <w:t xml:space="preserve">в целом навыками успешно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lastRenderedPageBreak/>
              <w:t xml:space="preserve">Знает: </w:t>
            </w:r>
            <w:r w:rsidRPr="00A7615C">
              <w:rPr>
                <w:sz w:val="28"/>
                <w:szCs w:val="28"/>
              </w:rPr>
              <w:t>сформированные, системные способности эксплуатировать современную аппаратуру и оборудование для выполнения научно-исследовательских полевых и лабораторных биологических работ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lastRenderedPageBreak/>
              <w:t>Умеет: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сформированное умение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  <w:p w:rsidR="00EE0E37" w:rsidRPr="00A7615C" w:rsidRDefault="00EE0E37" w:rsidP="00B21F91">
            <w:pPr>
              <w:pStyle w:val="Style20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7615C">
              <w:rPr>
                <w:rStyle w:val="FontStyle52"/>
                <w:rFonts w:eastAsiaTheme="majorEastAsia"/>
                <w:sz w:val="28"/>
                <w:szCs w:val="28"/>
              </w:rPr>
              <w:t>Владеет:</w:t>
            </w:r>
            <w:r w:rsidRPr="00A7615C">
              <w:rPr>
                <w:sz w:val="28"/>
                <w:szCs w:val="28"/>
              </w:rPr>
              <w:t xml:space="preserve"> системными навыками </w:t>
            </w:r>
            <w:r w:rsidRPr="00A7615C">
              <w:rPr>
                <w:rStyle w:val="FontStyle18"/>
                <w:sz w:val="28"/>
                <w:szCs w:val="28"/>
              </w:rPr>
              <w:t>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  <w:r w:rsidRPr="00A7615C">
              <w:rPr>
                <w:sz w:val="28"/>
                <w:szCs w:val="28"/>
              </w:rPr>
              <w:t>.</w:t>
            </w:r>
          </w:p>
        </w:tc>
      </w:tr>
    </w:tbl>
    <w:p w:rsidR="002439AD" w:rsidRPr="00A7615C" w:rsidRDefault="002439AD" w:rsidP="00A53168">
      <w:pPr>
        <w:tabs>
          <w:tab w:val="left" w:pos="398"/>
        </w:tabs>
        <w:ind w:right="121"/>
        <w:contextualSpacing/>
        <w:jc w:val="both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2439AD" w:rsidRPr="00A7615C" w:rsidRDefault="002439AD" w:rsidP="00A53168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53168" w:rsidRPr="00A7615C" w:rsidRDefault="00A53168" w:rsidP="00A53168">
      <w:pPr>
        <w:spacing w:before="64"/>
        <w:ind w:left="360" w:right="235"/>
        <w:contextualSpacing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Arial Narrow" w:hAnsi="Times New Roman" w:cs="Times New Roman"/>
          <w:b/>
          <w:bCs/>
          <w:sz w:val="28"/>
          <w:szCs w:val="28"/>
        </w:rPr>
        <w:t>КО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</w:rPr>
        <w:t>М</w:t>
      </w: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</w:rPr>
        <w:t>П</w:t>
      </w:r>
      <w:r w:rsidRPr="00A7615C">
        <w:rPr>
          <w:rFonts w:ascii="Times New Roman" w:eastAsia="Arial Narrow" w:hAnsi="Times New Roman" w:cs="Times New Roman"/>
          <w:b/>
          <w:bCs/>
          <w:spacing w:val="4"/>
          <w:sz w:val="28"/>
          <w:szCs w:val="28"/>
        </w:rPr>
        <w:t>О</w:t>
      </w: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</w:rPr>
        <w:t>Е</w:t>
      </w: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4"/>
          <w:sz w:val="28"/>
          <w:szCs w:val="28"/>
        </w:rPr>
        <w:t>Т</w:t>
      </w: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2"/>
          <w:sz w:val="28"/>
          <w:szCs w:val="28"/>
        </w:rPr>
        <w:t>Ы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</w:rPr>
        <w:t>Й</w:t>
      </w:r>
      <w:r w:rsidRPr="00A7615C">
        <w:rPr>
          <w:rFonts w:ascii="Times New Roman" w:eastAsia="Arial Narrow" w:hAnsi="Times New Roman" w:cs="Times New Roman"/>
          <w:b/>
          <w:bCs/>
          <w:spacing w:val="-24"/>
          <w:sz w:val="28"/>
          <w:szCs w:val="28"/>
        </w:rPr>
        <w:t xml:space="preserve"> </w:t>
      </w: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</w:rPr>
        <w:t>С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</w:rPr>
        <w:t>О</w:t>
      </w:r>
      <w:r w:rsidRPr="00A7615C">
        <w:rPr>
          <w:rFonts w:ascii="Times New Roman" w:eastAsia="Arial Narrow" w:hAnsi="Times New Roman" w:cs="Times New Roman"/>
          <w:b/>
          <w:bCs/>
          <w:spacing w:val="2"/>
          <w:sz w:val="28"/>
          <w:szCs w:val="28"/>
        </w:rPr>
        <w:t>С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</w:rPr>
        <w:t>Т</w:t>
      </w:r>
      <w:r w:rsidRPr="00A7615C">
        <w:rPr>
          <w:rFonts w:ascii="Times New Roman" w:eastAsia="Arial Narrow" w:hAnsi="Times New Roman" w:cs="Times New Roman"/>
          <w:b/>
          <w:bCs/>
          <w:spacing w:val="2"/>
          <w:sz w:val="28"/>
          <w:szCs w:val="28"/>
        </w:rPr>
        <w:t>А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</w:rPr>
        <w:t>В</w:t>
      </w:r>
      <w:r w:rsidRPr="00A7615C">
        <w:rPr>
          <w:rFonts w:ascii="Times New Roman" w:eastAsia="Arial Narrow" w:hAnsi="Times New Roman" w:cs="Times New Roman"/>
          <w:b/>
          <w:bCs/>
          <w:spacing w:val="-28"/>
          <w:sz w:val="28"/>
          <w:szCs w:val="28"/>
        </w:rPr>
        <w:t xml:space="preserve"> 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</w:rPr>
        <w:t>КО</w:t>
      </w:r>
      <w:r w:rsidRPr="00A7615C">
        <w:rPr>
          <w:rFonts w:ascii="Times New Roman" w:eastAsia="Arial Narrow" w:hAnsi="Times New Roman" w:cs="Times New Roman"/>
          <w:b/>
          <w:bCs/>
          <w:spacing w:val="6"/>
          <w:sz w:val="28"/>
          <w:szCs w:val="28"/>
        </w:rPr>
        <w:t>М</w:t>
      </w: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</w:rPr>
        <w:t>П</w:t>
      </w:r>
      <w:r w:rsidRPr="00A7615C">
        <w:rPr>
          <w:rFonts w:ascii="Times New Roman" w:eastAsia="Arial Narrow" w:hAnsi="Times New Roman" w:cs="Times New Roman"/>
          <w:b/>
          <w:bCs/>
          <w:spacing w:val="1"/>
          <w:sz w:val="28"/>
          <w:szCs w:val="28"/>
        </w:rPr>
        <w:t>Е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</w:rPr>
        <w:t>ТЕ</w:t>
      </w:r>
      <w:r w:rsidRPr="00A7615C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</w:rPr>
        <w:t>Н</w:t>
      </w:r>
      <w:r w:rsidRPr="00A7615C">
        <w:rPr>
          <w:rFonts w:ascii="Times New Roman" w:eastAsia="Arial Narrow" w:hAnsi="Times New Roman" w:cs="Times New Roman"/>
          <w:b/>
          <w:bCs/>
          <w:spacing w:val="5"/>
          <w:sz w:val="28"/>
          <w:szCs w:val="28"/>
        </w:rPr>
        <w:t>Ц</w:t>
      </w:r>
      <w:r w:rsidRPr="00A7615C">
        <w:rPr>
          <w:rFonts w:ascii="Times New Roman" w:eastAsia="Arial Narrow" w:hAnsi="Times New Roman" w:cs="Times New Roman"/>
          <w:b/>
          <w:bCs/>
          <w:spacing w:val="3"/>
          <w:sz w:val="28"/>
          <w:szCs w:val="28"/>
        </w:rPr>
        <w:t>И</w:t>
      </w:r>
      <w:r w:rsidRPr="00A7615C">
        <w:rPr>
          <w:rFonts w:ascii="Times New Roman" w:eastAsia="Arial Narrow" w:hAnsi="Times New Roman" w:cs="Times New Roman"/>
          <w:b/>
          <w:bCs/>
          <w:sz w:val="28"/>
          <w:szCs w:val="28"/>
        </w:rPr>
        <w:t>Й</w:t>
      </w:r>
    </w:p>
    <w:p w:rsidR="00A53168" w:rsidRPr="00A7615C" w:rsidRDefault="00A53168" w:rsidP="00A53168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1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323"/>
        <w:gridCol w:w="2250"/>
        <w:gridCol w:w="2552"/>
        <w:gridCol w:w="1685"/>
      </w:tblGrid>
      <w:tr w:rsidR="00432074" w:rsidRPr="00A7615C" w:rsidTr="00FB22E8">
        <w:trPr>
          <w:trHeight w:hRule="exact" w:val="408"/>
        </w:trPr>
        <w:tc>
          <w:tcPr>
            <w:tcW w:w="33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2074" w:rsidRPr="00A7615C" w:rsidRDefault="00432074" w:rsidP="00A53168">
            <w:pPr>
              <w:pStyle w:val="TableParagraph"/>
              <w:ind w:left="964" w:right="557" w:hanging="408"/>
              <w:contextualSpacing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д</w:t>
            </w:r>
            <w:r w:rsidRPr="00A7615C">
              <w:rPr>
                <w:rFonts w:ascii="Times New Roman" w:eastAsia="Arial Narrow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и</w:t>
            </w:r>
            <w:r w:rsidR="00EE0E37" w:rsidRPr="00A7615C">
              <w:rPr>
                <w:rFonts w:ascii="Times New Roman" w:eastAsia="Arial Narrow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pacing w:val="3"/>
                <w:sz w:val="28"/>
                <w:szCs w:val="28"/>
              </w:rPr>
              <w:t>ф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ор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ли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</w:rPr>
              <w:t>р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5"/>
                <w:sz w:val="28"/>
                <w:szCs w:val="28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w w:val="99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нц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4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074" w:rsidRPr="00A7615C" w:rsidRDefault="00432074" w:rsidP="00A53168">
            <w:pPr>
              <w:pStyle w:val="TableParagraph"/>
              <w:ind w:left="1353"/>
              <w:contextualSpacing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3"/>
                <w:sz w:val="28"/>
                <w:szCs w:val="28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5"/>
                <w:sz w:val="28"/>
                <w:szCs w:val="28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ны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й</w:t>
            </w:r>
            <w:r w:rsidRPr="00A7615C">
              <w:rPr>
                <w:rFonts w:ascii="Times New Roman" w:eastAsia="Arial Narrow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pacing w:val="5"/>
                <w:sz w:val="28"/>
                <w:szCs w:val="28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ст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pacing w:val="5"/>
                <w:sz w:val="28"/>
                <w:szCs w:val="28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нц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и</w:t>
            </w:r>
          </w:p>
        </w:tc>
      </w:tr>
      <w:tr w:rsidR="00432074" w:rsidRPr="00A7615C" w:rsidTr="00161ECC">
        <w:trPr>
          <w:trHeight w:hRule="exact" w:val="967"/>
        </w:trPr>
        <w:tc>
          <w:tcPr>
            <w:tcW w:w="33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074" w:rsidRPr="00A7615C" w:rsidRDefault="00432074" w:rsidP="00A531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074" w:rsidRPr="00A7615C" w:rsidRDefault="00432074" w:rsidP="00A53168">
            <w:pPr>
              <w:pStyle w:val="TableParagraph"/>
              <w:ind w:right="9"/>
              <w:contextualSpacing/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з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ае</w:t>
            </w:r>
            <w:r w:rsidRPr="00A7615C">
              <w:rPr>
                <w:rFonts w:ascii="Times New Roman" w:eastAsia="Arial Narrow" w:hAnsi="Times New Roman" w:cs="Times New Roman"/>
                <w:spacing w:val="5"/>
                <w:sz w:val="28"/>
                <w:szCs w:val="28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074" w:rsidRPr="00A7615C" w:rsidRDefault="00432074" w:rsidP="00A53168">
            <w:pPr>
              <w:pStyle w:val="TableParagraph"/>
              <w:ind w:left="642"/>
              <w:contextualSpacing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ее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: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074" w:rsidRPr="00A7615C" w:rsidRDefault="00432074" w:rsidP="00A53168">
            <w:pPr>
              <w:pStyle w:val="TableParagraph"/>
              <w:ind w:left="474"/>
              <w:contextualSpacing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л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д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:</w:t>
            </w:r>
          </w:p>
        </w:tc>
      </w:tr>
      <w:tr w:rsidR="00161ECC" w:rsidRPr="00480605" w:rsidTr="00161ECC">
        <w:trPr>
          <w:trHeight w:hRule="exact" w:val="7499"/>
        </w:trPr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УК-1</w:t>
            </w:r>
            <w:r w:rsidRPr="00A7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истемное и критическое мышление </w:t>
            </w:r>
          </w:p>
          <w:p w:rsidR="00161ECC" w:rsidRPr="00A7615C" w:rsidRDefault="00161ECC" w:rsidP="00EE0E37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 УК-1. </w:t>
            </w:r>
          </w:p>
          <w:p w:rsidR="00161ECC" w:rsidRPr="00A7615C" w:rsidRDefault="00161ECC" w:rsidP="00EE0E37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4"/>
            </w:tblGrid>
            <w:tr w:rsidR="00161ECC" w:rsidRPr="00480605" w:rsidTr="00EE0E37">
              <w:trPr>
                <w:trHeight w:val="272"/>
              </w:trPr>
              <w:tc>
                <w:tcPr>
                  <w:tcW w:w="2684" w:type="dxa"/>
                </w:tcPr>
                <w:p w:rsidR="00161ECC" w:rsidRPr="00A7615C" w:rsidRDefault="00161ECC" w:rsidP="00EE0E3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61ECC" w:rsidRPr="00A7615C" w:rsidRDefault="00161ECC" w:rsidP="00EE0E37">
            <w:pPr>
              <w:pStyle w:val="TableParagraph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61ECC" w:rsidRPr="00A7615C" w:rsidRDefault="00161ECC" w:rsidP="00EE0E37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УК-1.1. Демонстрирует знание особенностей системного и критического мышления, аргументированно формулирует собственное суждение и оценку информации, принимает обоснованное решение. </w:t>
            </w:r>
          </w:p>
          <w:p w:rsidR="00161ECC" w:rsidRPr="00A7615C" w:rsidRDefault="00161EC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61ECC" w:rsidRPr="00A7615C" w:rsidRDefault="00161EC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основные принципы и методы критического анализа.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61ECC" w:rsidRPr="00A7615C" w:rsidRDefault="00161EC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получать новые знания на основе анализа, синтеза; применять логические формы и процедуры; </w:t>
            </w:r>
            <w:r w:rsidRPr="00A7615C">
              <w:rPr>
                <w:color w:val="202020"/>
                <w:sz w:val="28"/>
                <w:szCs w:val="28"/>
              </w:rPr>
              <w:t xml:space="preserve">реконструировать и анализировать план построения собственной или чужой мысли; выделять его состав и структуру; 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61ECC" w:rsidRPr="00A7615C" w:rsidRDefault="00161EC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способностью исследовать проблемы, связанные с профессиональной деятельностью, с применением анализа, синтеза и других методов интеллектуальной деятельности; </w:t>
            </w:r>
            <w:r w:rsidRPr="00A7615C">
              <w:rPr>
                <w:color w:val="202020"/>
                <w:sz w:val="28"/>
                <w:szCs w:val="28"/>
              </w:rPr>
              <w:t xml:space="preserve">сознательно планировать, регулировать и контролировать свое мышление; способностью оценивать логическую правильность мыслей; </w:t>
            </w:r>
            <w:r w:rsidRPr="00A7615C">
              <w:rPr>
                <w:sz w:val="28"/>
                <w:szCs w:val="28"/>
              </w:rPr>
              <w:t xml:space="preserve">готовностью применять системный подход при принятии решений в профессиональной деятельности. </w:t>
            </w:r>
          </w:p>
        </w:tc>
      </w:tr>
      <w:tr w:rsidR="00161ECC" w:rsidRPr="00A7615C" w:rsidTr="00B21F91">
        <w:trPr>
          <w:trHeight w:hRule="exact" w:val="970"/>
        </w:trPr>
        <w:tc>
          <w:tcPr>
            <w:tcW w:w="332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УК-2</w:t>
            </w:r>
            <w:r w:rsidRPr="00A7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-УК-2.1. Определяет круг задач в рамках поставленной цели, определяет связи между ними.</w:t>
            </w:r>
          </w:p>
          <w:p w:rsidR="00161ECC" w:rsidRPr="00A7615C" w:rsidRDefault="00161ECC" w:rsidP="00A53168">
            <w:pPr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инципы формирования концепции проекта в рамках обозначенной проблемы; этапы жизненного цикла проекта, этапы его разработки и реализации; </w:t>
            </w:r>
          </w:p>
          <w:p w:rsidR="00161ECC" w:rsidRPr="00A7615C" w:rsidRDefault="00161ECC" w:rsidP="00A53168">
            <w:pPr>
              <w:widowControl/>
              <w:spacing w:after="9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61ECC" w:rsidRPr="00A7615C" w:rsidRDefault="00161ECC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зрабатывать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 и возможные сферы их применения; </w:t>
            </w:r>
          </w:p>
          <w:p w:rsidR="00161ECC" w:rsidRPr="00A7615C" w:rsidRDefault="00161ECC" w:rsidP="00A53168">
            <w:pPr>
              <w:widowControl/>
              <w:spacing w:after="9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61ECC" w:rsidRPr="00A7615C" w:rsidRDefault="00161EC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решений в профессиональной деятельности </w:t>
            </w:r>
          </w:p>
        </w:tc>
      </w:tr>
      <w:tr w:rsidR="00B21F91" w:rsidRPr="00480605" w:rsidTr="00B21F91">
        <w:trPr>
          <w:trHeight w:hRule="exact" w:val="149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B21F91" w:rsidRPr="00A7615C" w:rsidRDefault="00B21F91" w:rsidP="00B21F91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УК-1.2. Принимает логические формы и процедуры, способен к </w:t>
            </w:r>
          </w:p>
          <w:p w:rsidR="00B21F91" w:rsidRPr="00A7615C" w:rsidRDefault="00B21F91" w:rsidP="00B21F91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рефлексии по поводу собственной и чужой мыслительной деятельности.. </w:t>
            </w:r>
          </w:p>
          <w:p w:rsidR="00B21F91" w:rsidRPr="00A7615C" w:rsidRDefault="00B21F91" w:rsidP="00A5316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21F91" w:rsidRPr="00A7615C" w:rsidRDefault="00B21F91" w:rsidP="00B21F91">
            <w:pPr>
              <w:pStyle w:val="Default"/>
              <w:jc w:val="both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методы поиска источников информации и анализа проблемной ситуации. </w:t>
            </w:r>
          </w:p>
          <w:p w:rsidR="00B21F91" w:rsidRPr="00A7615C" w:rsidRDefault="00B21F91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21F91" w:rsidRPr="00A7615C" w:rsidRDefault="00B21F91" w:rsidP="00B21F91">
            <w:pPr>
              <w:pStyle w:val="Default"/>
              <w:jc w:val="both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собирать информацию по научным </w:t>
            </w:r>
          </w:p>
          <w:p w:rsidR="00B21F91" w:rsidRPr="00A7615C" w:rsidRDefault="00B21F91" w:rsidP="00B21F91">
            <w:pPr>
              <w:pStyle w:val="Default"/>
              <w:jc w:val="both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проблемам, относящимся к профессиональной области; осуществлять поиск решений проблемы; сравнивать преимущества разных вариантов решения проблемы и оценивать их риски. </w:t>
            </w:r>
          </w:p>
          <w:p w:rsidR="00B21F91" w:rsidRPr="00A7615C" w:rsidRDefault="00B21F91" w:rsidP="00B21F91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21F91" w:rsidRPr="00A7615C" w:rsidRDefault="00B21F91" w:rsidP="00A53168">
            <w:pPr>
              <w:widowControl/>
              <w:spacing w:line="259" w:lineRule="auto"/>
              <w:ind w:lef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21F91" w:rsidRPr="00A7615C" w:rsidRDefault="00B21F91" w:rsidP="00B21F91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способностью выявлять научные проблемы и выбирать адекватные методов для их решения; способностью исследовать проблемы профессиональной деятельности с применением анализа, синтеза и других методов интеллектуальной деятельности. </w:t>
            </w:r>
          </w:p>
          <w:p w:rsidR="00B21F91" w:rsidRPr="00A7615C" w:rsidRDefault="00B21F91" w:rsidP="00B21F91">
            <w:pPr>
              <w:pStyle w:val="Default"/>
              <w:rPr>
                <w:sz w:val="28"/>
                <w:szCs w:val="28"/>
              </w:rPr>
            </w:pPr>
          </w:p>
        </w:tc>
      </w:tr>
      <w:tr w:rsidR="00B21F91" w:rsidRPr="00480605" w:rsidTr="00B21F91">
        <w:trPr>
          <w:trHeight w:hRule="exact" w:val="362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B21F91" w:rsidRPr="00A7615C" w:rsidRDefault="00B21F91" w:rsidP="00B21F91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УК-1.3. Анализирует источники информации с целью выявления их противоречий и поиска достоверных суждений. </w:t>
            </w:r>
          </w:p>
          <w:p w:rsidR="00B21F91" w:rsidRPr="00A7615C" w:rsidRDefault="00B21F91" w:rsidP="00A531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1F91" w:rsidRPr="00A7615C" w:rsidRDefault="00B21F91" w:rsidP="00B21F9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1F91" w:rsidRPr="00A7615C" w:rsidRDefault="00B21F91" w:rsidP="00B21F9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1F91" w:rsidRPr="00A7615C" w:rsidRDefault="00B21F91" w:rsidP="00B21F91">
            <w:pPr>
              <w:pStyle w:val="Default"/>
              <w:rPr>
                <w:sz w:val="28"/>
                <w:szCs w:val="28"/>
              </w:rPr>
            </w:pPr>
          </w:p>
        </w:tc>
      </w:tr>
      <w:tr w:rsidR="00161ECC" w:rsidRPr="00480605" w:rsidTr="00C002EC">
        <w:trPr>
          <w:trHeight w:hRule="exact" w:val="9213"/>
        </w:trPr>
        <w:tc>
          <w:tcPr>
            <w:tcW w:w="33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F91" w:rsidRPr="00A7615C" w:rsidRDefault="00B21F91" w:rsidP="00B21F91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b/>
                <w:sz w:val="28"/>
                <w:szCs w:val="28"/>
              </w:rPr>
              <w:lastRenderedPageBreak/>
              <w:t>ПК-2.</w:t>
            </w:r>
            <w:r w:rsidRPr="00A7615C">
              <w:rPr>
                <w:sz w:val="28"/>
                <w:szCs w:val="28"/>
              </w:rPr>
              <w:t xml:space="preserve"> Способен осуществлять целенаправленную воспитательную деятельность </w:t>
            </w:r>
          </w:p>
          <w:p w:rsidR="00B21F91" w:rsidRPr="00A7615C" w:rsidRDefault="00B21F91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ПК-2.1. Демонстрирует умение постановки воспитательных целей, проектирования воспитательной деятельности и методов ее реализации в соответствии с требованиями ФГОС ВО и спецификой учебного предмета </w:t>
            </w:r>
          </w:p>
          <w:p w:rsidR="00B21F91" w:rsidRPr="00A7615C" w:rsidRDefault="00B21F91" w:rsidP="00C002EC">
            <w:pPr>
              <w:pStyle w:val="TableParagraph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ПК-2.2. Демонстрирует способы организации и оценки различных видов внеурочной деятельности ребенка (учебной, игровой.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 по выбору). </w:t>
            </w:r>
          </w:p>
          <w:p w:rsidR="00B21F91" w:rsidRPr="00A7615C" w:rsidRDefault="00B21F91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ПК-2.3. Выбирает и демонстрирует способы оказания консультативной помощи родителям (законным представителям) обучающихся по вопросам воспитания, в том числе родителям детей с особыми образовательными потребностями. </w:t>
            </w:r>
          </w:p>
          <w:p w:rsidR="00C002EC" w:rsidRPr="00A7615C" w:rsidRDefault="00C002EC" w:rsidP="00C002EC">
            <w:pPr>
              <w:pStyle w:val="TableParagraph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21F91" w:rsidRPr="00A7615C" w:rsidRDefault="00B21F91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21F91" w:rsidRPr="00A7615C" w:rsidRDefault="00B21F91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21F91" w:rsidRPr="00A7615C" w:rsidRDefault="00B21F91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21F91" w:rsidRPr="00A7615C" w:rsidRDefault="00B21F91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-</w:t>
            </w:r>
            <w:r w:rsidRPr="00A7615C"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  <w:t>1:</w:t>
            </w:r>
          </w:p>
          <w:p w:rsidR="00161ECC" w:rsidRPr="00A7615C" w:rsidRDefault="00161ECC" w:rsidP="00A5316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нием методами обработки, анализа и синтеза полевой и лабораторной информации в области почвоведения, мелиорации, физики, химии, географии, биологии, экологии, эрозии почв, агрохимии и агрофизики, почвенно-ландшафтного проектирования, радиологии почв, охраны и рационального использования почв</w:t>
            </w:r>
          </w:p>
          <w:p w:rsidR="00161ECC" w:rsidRPr="00A7615C" w:rsidRDefault="00161ECC" w:rsidP="00A53168">
            <w:pPr>
              <w:pStyle w:val="TableParagraph"/>
              <w:spacing w:before="4"/>
              <w:ind w:left="104" w:right="777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8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ь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л</w:t>
            </w:r>
            <w:r w:rsidRPr="00A7615C">
              <w:rPr>
                <w:rFonts w:ascii="Times New Roman" w:eastAsia="Arial Narrow" w:hAnsi="Times New Roman" w:cs="Times New Roman"/>
                <w:spacing w:val="-6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вать о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ы</w:t>
            </w:r>
          </w:p>
          <w:p w:rsidR="00161ECC" w:rsidRPr="00A7615C" w:rsidRDefault="00161ECC" w:rsidP="00A53168">
            <w:pPr>
              <w:pStyle w:val="TableParagraph"/>
              <w:spacing w:before="4"/>
              <w:ind w:left="104" w:right="129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pacing w:val="-7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х д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п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офе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он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й</w:t>
            </w: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ел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и,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им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ет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етоды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ате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ат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го а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ализа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д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ли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ва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я,</w:t>
            </w:r>
          </w:p>
          <w:p w:rsidR="00161ECC" w:rsidRPr="00A7615C" w:rsidRDefault="00161ECC" w:rsidP="00A53168">
            <w:pPr>
              <w:pStyle w:val="TableParagraph"/>
              <w:spacing w:before="4"/>
              <w:ind w:left="104" w:right="173"/>
              <w:contextualSpacing/>
              <w:rPr>
                <w:rFonts w:ascii="Times New Roman" w:eastAsia="Arial Narrow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еорет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ч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го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и эк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ериме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тал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ь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ого и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</w:rPr>
              <w:t>с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л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</w:rPr>
              <w:t>д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ова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ия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2EC" w:rsidRPr="00A7615C" w:rsidRDefault="00C002EC" w:rsidP="00C002E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требования к организации образовательного процесса по математике; структуру, состав и дидактические единицы содержания школьного предмета «Математика» </w:t>
            </w: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C002EC" w:rsidRPr="00A7615C" w:rsidRDefault="00C002EC" w:rsidP="00C002EC">
            <w:pPr>
              <w:pStyle w:val="TableParagraph"/>
              <w:ind w:right="152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ind w:left="104" w:right="152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з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кие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вл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е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я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 зак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ы фи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ки;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гра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ы</w:t>
            </w:r>
          </w:p>
          <w:p w:rsidR="00161ECC" w:rsidRPr="00A7615C" w:rsidRDefault="00161ECC" w:rsidP="00A53168">
            <w:pPr>
              <w:pStyle w:val="TableParagraph"/>
              <w:spacing w:before="4"/>
              <w:ind w:left="104" w:right="435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их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и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мо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и,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им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е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за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в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в</w:t>
            </w:r>
          </w:p>
          <w:p w:rsidR="00161ECC" w:rsidRPr="00A7615C" w:rsidRDefault="00161ECC" w:rsidP="00A53168">
            <w:pPr>
              <w:pStyle w:val="TableParagraph"/>
              <w:spacing w:before="4"/>
              <w:ind w:left="104" w:right="177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ва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ейших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т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им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я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;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в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 вел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ы 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фи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ие</w:t>
            </w:r>
          </w:p>
          <w:p w:rsidR="00161ECC" w:rsidRPr="00A7615C" w:rsidRDefault="00161ECC" w:rsidP="00A53168">
            <w:pPr>
              <w:pStyle w:val="TableParagraph"/>
              <w:spacing w:before="4"/>
              <w:ind w:left="104" w:right="412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он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,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х о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ед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ен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,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ы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л, 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ы 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ди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х</w:t>
            </w:r>
          </w:p>
          <w:p w:rsidR="00161ECC" w:rsidRPr="00A7615C" w:rsidRDefault="00161EC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з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</w:rPr>
              <w:t>м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ер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</w:rPr>
              <w:t>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2EC" w:rsidRPr="00A7615C" w:rsidRDefault="00C002EC" w:rsidP="00C002E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формулировать дидактические цели и задачи обучения математике и реализовывать их в образовательном процессе; планировать и </w:t>
            </w:r>
          </w:p>
          <w:p w:rsidR="00C002EC" w:rsidRPr="00A7615C" w:rsidRDefault="00C002EC" w:rsidP="00C002E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организационные средства и формы в процессе обучения математики (урок, экскурсию, домашнюю, внеклассную и внеурочную работу); обосновывать выбор методов обучения математике и образовательных технологий, исходя из особенностей содержания учебного материала, возраста и образовательных потребностей обучаемых. </w:t>
            </w: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ind w:left="104" w:right="137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зать</w:t>
            </w:r>
            <w:r w:rsidRPr="00A7615C">
              <w:rPr>
                <w:rFonts w:ascii="Times New Roman" w:eastAsia="Arial Narrow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ие зак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ы о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ы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ают д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ан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е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вл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е</w:t>
            </w:r>
          </w:p>
          <w:p w:rsidR="00161ECC" w:rsidRPr="00A7615C" w:rsidRDefault="00161EC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л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э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фек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2EC" w:rsidRPr="00A7615C" w:rsidRDefault="00C002EC" w:rsidP="00C002EC">
            <w:pPr>
              <w:pStyle w:val="Default"/>
              <w:rPr>
                <w:sz w:val="28"/>
                <w:szCs w:val="28"/>
              </w:rPr>
            </w:pPr>
            <w:r w:rsidRPr="00A7615C">
              <w:rPr>
                <w:sz w:val="28"/>
                <w:szCs w:val="28"/>
              </w:rPr>
              <w:t xml:space="preserve">предметным содержанием математики; умениями отбора вариативного содержания с учетом взаимосвязи урочной и внеурочной форм обучения математике; умениями по планированию и проектированию образовательного процесса; способностью применять различные методы обучения и современные образовательные технологии в образовательном процессе в области математики </w:t>
            </w: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002EC" w:rsidRPr="00A7615C" w:rsidRDefault="00C002E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161ECC" w:rsidRPr="00A7615C" w:rsidRDefault="00161ECC" w:rsidP="00A53168">
            <w:pPr>
              <w:pStyle w:val="TableParagraph"/>
              <w:ind w:left="104" w:right="403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A7615C">
              <w:rPr>
                <w:rFonts w:ascii="Times New Roman" w:eastAsia="Arial Narrow" w:hAnsi="Times New Roman" w:cs="Times New Roman"/>
                <w:b/>
                <w:spacing w:val="1"/>
                <w:sz w:val="28"/>
                <w:szCs w:val="28"/>
                <w:lang w:val="ru-RU"/>
              </w:rPr>
              <w:t>-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и и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л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зов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я о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х</w:t>
            </w:r>
          </w:p>
          <w:p w:rsidR="00161ECC" w:rsidRPr="00A7615C" w:rsidRDefault="00161ECC" w:rsidP="00A53168">
            <w:pPr>
              <w:pStyle w:val="TableParagraph"/>
              <w:spacing w:before="4"/>
              <w:ind w:left="104" w:right="214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щефи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х зак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он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</w:p>
          <w:p w:rsidR="00161ECC" w:rsidRPr="00A7615C" w:rsidRDefault="00161ECC" w:rsidP="00A53168">
            <w:pPr>
              <w:pStyle w:val="TableParagraph"/>
              <w:spacing w:before="4"/>
              <w:ind w:left="104" w:right="569"/>
              <w:contextualSpacing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и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пов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в ва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 xml:space="preserve">ейших </w:t>
            </w: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ак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Arial Narrow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х</w:t>
            </w:r>
          </w:p>
          <w:p w:rsidR="00161ECC" w:rsidRPr="00A7615C" w:rsidRDefault="00161ECC" w:rsidP="00A53168">
            <w:pPr>
              <w:pStyle w:val="TableParagraph"/>
              <w:ind w:left="104"/>
              <w:contextualSpacing/>
              <w:rPr>
                <w:rFonts w:ascii="Times New Roman" w:eastAsia="Arial Narrow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Arial Narrow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рило</w:t>
            </w:r>
            <w:r w:rsidRPr="00A7615C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Arial Narrow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  <w:t>иях</w:t>
            </w:r>
          </w:p>
        </w:tc>
      </w:tr>
    </w:tbl>
    <w:p w:rsidR="00E07449" w:rsidRPr="00A7615C" w:rsidRDefault="00E07449" w:rsidP="00694CC9">
      <w:pPr>
        <w:pStyle w:val="1"/>
        <w:spacing w:before="59"/>
        <w:ind w:left="0"/>
        <w:rPr>
          <w:rFonts w:cs="Times New Roman"/>
          <w:spacing w:val="-2"/>
          <w:lang w:val="ru-RU"/>
        </w:rPr>
      </w:pPr>
    </w:p>
    <w:p w:rsidR="0002496A" w:rsidRPr="00A7615C" w:rsidRDefault="0002496A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2496A" w:rsidRPr="00A7615C" w:rsidSect="00EA6106">
          <w:footerReference w:type="default" r:id="rId10"/>
          <w:pgSz w:w="11920" w:h="16836"/>
          <w:pgMar w:top="920" w:right="760" w:bottom="700" w:left="1180" w:header="0" w:footer="982" w:gutter="0"/>
          <w:cols w:space="720"/>
          <w:docGrid w:linePitch="299"/>
        </w:sectPr>
      </w:pPr>
    </w:p>
    <w:p w:rsidR="00507BD7" w:rsidRPr="00A7615C" w:rsidRDefault="00507BD7" w:rsidP="006B185E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ТРОЛЬНЫЕ ЗАДАНИЯ И ИНЫЕ МАТЕРИАЛЫ ОЦЕНКИ</w:t>
      </w:r>
    </w:p>
    <w:p w:rsidR="00507BD7" w:rsidRPr="00A7615C" w:rsidRDefault="00507BD7" w:rsidP="0050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ний, умений, навыков и (или) опыта деятельности,</w:t>
      </w:r>
    </w:p>
    <w:p w:rsidR="00507BD7" w:rsidRPr="00A7615C" w:rsidRDefault="00507BD7" w:rsidP="0050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зующие этапы формирования компетенций в процессе освоения дисциплины (модуля) «Физика»</w:t>
      </w:r>
    </w:p>
    <w:p w:rsidR="00507BD7" w:rsidRPr="00A7615C" w:rsidRDefault="00507BD7" w:rsidP="0050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507BD7" w:rsidRPr="00A7615C" w:rsidRDefault="00507BD7" w:rsidP="00507BD7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Pr="00A761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ценочным средствам</w:t>
      </w:r>
      <w:r w:rsidRPr="00A761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ов обучения по данной дисциплине относятся:</w:t>
      </w:r>
    </w:p>
    <w:p w:rsidR="00507BD7" w:rsidRPr="00A7615C" w:rsidRDefault="00507BD7" w:rsidP="00507BD7">
      <w:pPr>
        <w:pStyle w:val="11"/>
        <w:ind w:left="0" w:firstLine="567"/>
        <w:jc w:val="both"/>
        <w:rPr>
          <w:color w:val="000000"/>
          <w:szCs w:val="28"/>
        </w:rPr>
      </w:pPr>
      <w:r w:rsidRPr="00A7615C">
        <w:rPr>
          <w:b/>
          <w:color w:val="000000"/>
          <w:szCs w:val="28"/>
        </w:rPr>
        <w:t>Устный опрос</w:t>
      </w:r>
      <w:r w:rsidRPr="00A7615C">
        <w:rPr>
          <w:color w:val="000000"/>
          <w:szCs w:val="28"/>
        </w:rPr>
        <w:t xml:space="preserve"> </w:t>
      </w:r>
      <w:r w:rsidRPr="00A7615C">
        <w:rPr>
          <w:b/>
          <w:color w:val="000000"/>
          <w:szCs w:val="28"/>
        </w:rPr>
        <w:t>(экзамен)</w:t>
      </w:r>
      <w:r w:rsidRPr="00A7615C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 </w:t>
      </w:r>
    </w:p>
    <w:p w:rsidR="00507BD7" w:rsidRPr="00A7615C" w:rsidRDefault="00507BD7" w:rsidP="00507BD7">
      <w:pPr>
        <w:pStyle w:val="11"/>
        <w:ind w:left="0" w:firstLine="567"/>
        <w:jc w:val="both"/>
        <w:rPr>
          <w:b/>
          <w:color w:val="000000"/>
          <w:szCs w:val="28"/>
        </w:rPr>
      </w:pPr>
      <w:r w:rsidRPr="00A7615C">
        <w:rPr>
          <w:rFonts w:eastAsia="Times-Roman"/>
          <w:szCs w:val="28"/>
        </w:rPr>
        <w:t>Рекомендуется для оценки знаний обучающихся.</w:t>
      </w:r>
    </w:p>
    <w:p w:rsidR="00507BD7" w:rsidRPr="00A7615C" w:rsidRDefault="00507BD7" w:rsidP="00507BD7">
      <w:pPr>
        <w:pStyle w:val="11"/>
        <w:ind w:left="0" w:firstLine="567"/>
        <w:jc w:val="both"/>
        <w:rPr>
          <w:b/>
          <w:color w:val="000000"/>
          <w:szCs w:val="28"/>
        </w:rPr>
      </w:pPr>
      <w:r w:rsidRPr="00A7615C">
        <w:rPr>
          <w:b/>
          <w:color w:val="000000"/>
          <w:szCs w:val="28"/>
        </w:rPr>
        <w:t>Коллоквиум</w:t>
      </w:r>
      <w:r w:rsidRPr="00A7615C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A7615C">
        <w:rPr>
          <w:rFonts w:eastAsia="Times-Roman"/>
          <w:szCs w:val="28"/>
        </w:rPr>
        <w:t>Рекомендуется для оценки знаний обучающихся.</w:t>
      </w:r>
    </w:p>
    <w:p w:rsidR="00507BD7" w:rsidRPr="00A7615C" w:rsidRDefault="00507BD7" w:rsidP="00507BD7">
      <w:pPr>
        <w:pStyle w:val="11"/>
        <w:ind w:left="0" w:firstLine="567"/>
        <w:jc w:val="both"/>
        <w:rPr>
          <w:color w:val="000000"/>
          <w:szCs w:val="28"/>
        </w:rPr>
      </w:pPr>
      <w:r w:rsidRPr="00A7615C">
        <w:rPr>
          <w:b/>
          <w:color w:val="000000"/>
          <w:szCs w:val="28"/>
        </w:rPr>
        <w:t>Тесты</w:t>
      </w:r>
      <w:r w:rsidRPr="00A7615C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 </w:t>
      </w:r>
    </w:p>
    <w:p w:rsidR="00507BD7" w:rsidRPr="00A7615C" w:rsidRDefault="00507BD7" w:rsidP="00507BD7">
      <w:pPr>
        <w:pStyle w:val="11"/>
        <w:ind w:left="0" w:firstLine="567"/>
        <w:jc w:val="both"/>
        <w:rPr>
          <w:b/>
          <w:color w:val="000000"/>
          <w:szCs w:val="28"/>
        </w:rPr>
      </w:pPr>
      <w:r w:rsidRPr="00A7615C">
        <w:rPr>
          <w:rFonts w:eastAsia="Times-Roman"/>
          <w:szCs w:val="28"/>
        </w:rPr>
        <w:t>Рекомендуется для оценки знаний и умений студентов.</w:t>
      </w:r>
    </w:p>
    <w:p w:rsidR="00507BD7" w:rsidRPr="00A7615C" w:rsidRDefault="00507BD7" w:rsidP="00507BD7">
      <w:pPr>
        <w:pStyle w:val="11"/>
        <w:ind w:left="0" w:firstLine="567"/>
        <w:jc w:val="both"/>
        <w:rPr>
          <w:b/>
          <w:color w:val="000000"/>
          <w:szCs w:val="28"/>
        </w:rPr>
      </w:pPr>
      <w:r w:rsidRPr="00A7615C">
        <w:rPr>
          <w:b/>
          <w:color w:val="000000"/>
          <w:szCs w:val="28"/>
        </w:rPr>
        <w:t>Контрольная работа</w:t>
      </w:r>
      <w:r w:rsidRPr="00A7615C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A7615C">
        <w:rPr>
          <w:b/>
          <w:color w:val="000000"/>
          <w:szCs w:val="28"/>
        </w:rPr>
        <w:t xml:space="preserve"> </w:t>
      </w:r>
    </w:p>
    <w:p w:rsidR="00507BD7" w:rsidRPr="00A7615C" w:rsidRDefault="00507BD7" w:rsidP="00507BD7">
      <w:pPr>
        <w:pStyle w:val="11"/>
        <w:ind w:left="0" w:firstLine="567"/>
        <w:jc w:val="both"/>
        <w:rPr>
          <w:b/>
          <w:color w:val="000000"/>
          <w:szCs w:val="28"/>
        </w:rPr>
      </w:pPr>
      <w:r w:rsidRPr="00A7615C">
        <w:rPr>
          <w:rFonts w:eastAsia="Times-Roman"/>
          <w:szCs w:val="28"/>
        </w:rPr>
        <w:t>Рекомендуется для оценки знаний и умений студентов.</w:t>
      </w:r>
    </w:p>
    <w:p w:rsidR="00507BD7" w:rsidRPr="00A7615C" w:rsidRDefault="00507BD7" w:rsidP="00507BD7">
      <w:pPr>
        <w:pStyle w:val="11"/>
        <w:ind w:left="0" w:firstLine="567"/>
        <w:jc w:val="both"/>
        <w:rPr>
          <w:color w:val="000000"/>
          <w:szCs w:val="28"/>
        </w:rPr>
      </w:pPr>
      <w:r w:rsidRPr="00A7615C">
        <w:rPr>
          <w:b/>
          <w:color w:val="000000"/>
          <w:szCs w:val="28"/>
        </w:rPr>
        <w:t>Проектная деятельность</w:t>
      </w:r>
      <w:r w:rsidRPr="00A7615C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 </w:t>
      </w:r>
    </w:p>
    <w:p w:rsidR="00507BD7" w:rsidRPr="00A7615C" w:rsidRDefault="00507BD7" w:rsidP="00507BD7">
      <w:pPr>
        <w:pStyle w:val="11"/>
        <w:ind w:left="0" w:firstLine="567"/>
        <w:jc w:val="both"/>
        <w:rPr>
          <w:b/>
          <w:color w:val="000000"/>
          <w:szCs w:val="28"/>
        </w:rPr>
      </w:pPr>
      <w:r w:rsidRPr="00A7615C">
        <w:rPr>
          <w:rFonts w:eastAsia="Times-Roman"/>
          <w:szCs w:val="28"/>
        </w:rPr>
        <w:t>Рекомендуется для оценки умений и владений студентов.</w:t>
      </w:r>
    </w:p>
    <w:p w:rsidR="00507BD7" w:rsidRPr="00A7615C" w:rsidRDefault="00507BD7" w:rsidP="00507BD7">
      <w:pPr>
        <w:pStyle w:val="11"/>
        <w:ind w:left="0" w:firstLine="567"/>
        <w:jc w:val="both"/>
        <w:rPr>
          <w:b/>
          <w:color w:val="000000"/>
          <w:szCs w:val="28"/>
        </w:rPr>
      </w:pPr>
      <w:r w:rsidRPr="00A7615C">
        <w:rPr>
          <w:b/>
          <w:color w:val="000000"/>
          <w:szCs w:val="28"/>
        </w:rPr>
        <w:t>Презентация</w:t>
      </w:r>
      <w:r w:rsidRPr="00A7615C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507BD7" w:rsidRPr="00A7615C" w:rsidRDefault="00507BD7" w:rsidP="00507BD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A7615C">
        <w:rPr>
          <w:rFonts w:ascii="Times New Roman" w:eastAsia="Times-Roman" w:hAnsi="Times New Roman" w:cs="Times New Roman"/>
          <w:sz w:val="28"/>
          <w:szCs w:val="28"/>
          <w:lang w:val="ru-RU"/>
        </w:rPr>
        <w:t>Рекомендуется для оценки знаний, умений и владений, а также отдельных дисциплинарных компетенций студентов.</w:t>
      </w:r>
    </w:p>
    <w:p w:rsidR="00507BD7" w:rsidRPr="00A7615C" w:rsidRDefault="00507BD7" w:rsidP="00507BD7">
      <w:pPr>
        <w:pStyle w:val="11"/>
        <w:ind w:left="0" w:firstLine="567"/>
        <w:jc w:val="both"/>
        <w:rPr>
          <w:color w:val="000000"/>
          <w:szCs w:val="28"/>
        </w:rPr>
      </w:pPr>
      <w:r w:rsidRPr="00A7615C">
        <w:rPr>
          <w:b/>
          <w:bCs/>
          <w:color w:val="000000"/>
          <w:szCs w:val="28"/>
        </w:rPr>
        <w:t>Реферат –</w:t>
      </w:r>
      <w:r w:rsidRPr="00A7615C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 </w:t>
      </w:r>
    </w:p>
    <w:p w:rsidR="00507BD7" w:rsidRPr="00A7615C" w:rsidRDefault="00507BD7" w:rsidP="00507BD7">
      <w:pPr>
        <w:pStyle w:val="11"/>
        <w:ind w:left="0" w:firstLine="567"/>
        <w:jc w:val="both"/>
        <w:rPr>
          <w:b/>
          <w:bCs/>
          <w:color w:val="000000"/>
          <w:szCs w:val="28"/>
        </w:rPr>
      </w:pPr>
      <w:r w:rsidRPr="00A7615C">
        <w:rPr>
          <w:rFonts w:eastAsia="Times-Roman"/>
          <w:szCs w:val="28"/>
        </w:rPr>
        <w:t>Рекомендуется для оценки знаний и умений студентов.</w:t>
      </w:r>
    </w:p>
    <w:p w:rsidR="00507BD7" w:rsidRPr="00A7615C" w:rsidRDefault="00507BD7" w:rsidP="00507BD7">
      <w:pPr>
        <w:spacing w:after="186" w:line="326" w:lineRule="auto"/>
        <w:ind w:left="35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7BD7" w:rsidRPr="00A7615C" w:rsidRDefault="00507BD7" w:rsidP="00507BD7">
      <w:pPr>
        <w:spacing w:after="186" w:line="326" w:lineRule="auto"/>
        <w:ind w:left="359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нд оценочных средств для проверки текущего контроля успеваемости промежуточной аттестации.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204" w:line="319" w:lineRule="auto"/>
        <w:ind w:left="372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    В учебном процессе для освоения дисциплины используются следующие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хнические средства: </w:t>
      </w:r>
    </w:p>
    <w:p w:rsidR="00507BD7" w:rsidRPr="00A7615C" w:rsidRDefault="00507BD7" w:rsidP="006B185E">
      <w:pPr>
        <w:widowControl/>
        <w:numPr>
          <w:ilvl w:val="3"/>
          <w:numId w:val="11"/>
        </w:numPr>
        <w:spacing w:after="65" w:line="270" w:lineRule="auto"/>
        <w:ind w:right="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ое и мультимедийное оборудование (на лекциях, для самоконтроля знаний студентов, для обеспечения студентов методическими рекомендациями в электронной форме); </w:t>
      </w:r>
    </w:p>
    <w:p w:rsidR="00507BD7" w:rsidRPr="00A7615C" w:rsidRDefault="00507BD7" w:rsidP="006B185E">
      <w:pPr>
        <w:widowControl/>
        <w:numPr>
          <w:ilvl w:val="3"/>
          <w:numId w:val="11"/>
        </w:numPr>
        <w:spacing w:after="5" w:line="323" w:lineRule="auto"/>
        <w:ind w:right="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риборы и оборудование учебного назначения (при выполнении лабораторных работ); </w:t>
      </w:r>
    </w:p>
    <w:p w:rsidR="00507BD7" w:rsidRPr="00A7615C" w:rsidRDefault="00507BD7" w:rsidP="006B185E">
      <w:pPr>
        <w:widowControl/>
        <w:numPr>
          <w:ilvl w:val="3"/>
          <w:numId w:val="11"/>
        </w:numPr>
        <w:spacing w:after="5" w:line="324" w:lineRule="auto"/>
        <w:ind w:right="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акет прикладных обучающих программ (для самоподготовки и самотестирования); </w:t>
      </w:r>
    </w:p>
    <w:p w:rsidR="00507BD7" w:rsidRPr="00A7615C" w:rsidRDefault="00507BD7" w:rsidP="00507BD7">
      <w:pPr>
        <w:spacing w:after="64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3" w:line="259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7.1. Типовые контрольные задания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65" w:line="259" w:lineRule="auto"/>
        <w:ind w:left="4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3" w:line="324" w:lineRule="auto"/>
        <w:ind w:left="349" w:right="829" w:firstLine="2186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меры тестовых заданий по физике Механика </w:t>
      </w:r>
    </w:p>
    <w:p w:rsidR="00507BD7" w:rsidRPr="00A7615C" w:rsidRDefault="00507BD7" w:rsidP="006B185E">
      <w:pPr>
        <w:widowControl/>
        <w:numPr>
          <w:ilvl w:val="0"/>
          <w:numId w:val="12"/>
        </w:numPr>
        <w:spacing w:after="4" w:line="316" w:lineRule="auto"/>
        <w:ind w:right="1" w:hanging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Тело массой 2 кг поднято над Землей. Его потенциальная энергия 400 Дж. Если на поверхности Земли потенциальная энергия тела равна нулю и силами сопротивления воздуха можно пренебречь, скорость тела после прохождения ¼ расстояния до Земли составит … </w:t>
      </w:r>
    </w:p>
    <w:p w:rsidR="00507BD7" w:rsidRPr="00A7615C" w:rsidRDefault="00507BD7" w:rsidP="006B185E">
      <w:pPr>
        <w:widowControl/>
        <w:numPr>
          <w:ilvl w:val="1"/>
          <w:numId w:val="12"/>
        </w:numPr>
        <w:spacing w:after="32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20 м/с </w:t>
      </w:r>
      <w:r w:rsidRPr="00A7615C">
        <w:rPr>
          <w:rFonts w:ascii="Times New Roman" w:hAnsi="Times New Roman" w:cs="Times New Roman"/>
          <w:sz w:val="28"/>
          <w:szCs w:val="28"/>
        </w:rPr>
        <w:tab/>
        <w:t xml:space="preserve">2) 14м/с </w:t>
      </w:r>
      <w:r w:rsidRPr="00A7615C">
        <w:rPr>
          <w:rFonts w:ascii="Times New Roman" w:hAnsi="Times New Roman" w:cs="Times New Roman"/>
          <w:sz w:val="28"/>
          <w:szCs w:val="28"/>
        </w:rPr>
        <w:tab/>
        <w:t xml:space="preserve">3)  10 м/с </w:t>
      </w:r>
      <w:r w:rsidRPr="00A7615C">
        <w:rPr>
          <w:rFonts w:ascii="Times New Roman" w:hAnsi="Times New Roman" w:cs="Times New Roman"/>
          <w:sz w:val="28"/>
          <w:szCs w:val="28"/>
        </w:rPr>
        <w:tab/>
        <w:t xml:space="preserve">4) 40 м/с </w:t>
      </w:r>
    </w:p>
    <w:p w:rsidR="00507BD7" w:rsidRPr="00A7615C" w:rsidRDefault="00507BD7" w:rsidP="006B185E">
      <w:pPr>
        <w:widowControl/>
        <w:numPr>
          <w:ilvl w:val="0"/>
          <w:numId w:val="12"/>
        </w:numPr>
        <w:spacing w:after="4" w:line="316" w:lineRule="auto"/>
        <w:ind w:right="1" w:hanging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 точке, лежащей на внешней поверхности диска, приложены 4 силы. Если ось вращения проходит через центр о диска перпендикулярно плоскости рисунка, то плечо силы </w:t>
      </w:r>
      <w:r w:rsidRPr="00A7615C">
        <w:rPr>
          <w:rFonts w:ascii="Times New Roman" w:hAnsi="Times New Roman" w:cs="Times New Roman"/>
          <w:sz w:val="28"/>
          <w:szCs w:val="28"/>
        </w:rPr>
        <w:t>F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4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равно… </w:t>
      </w:r>
    </w:p>
    <w:p w:rsidR="00507BD7" w:rsidRPr="00A7615C" w:rsidRDefault="00763C10" w:rsidP="00507BD7">
      <w:pPr>
        <w:spacing w:line="259" w:lineRule="auto"/>
        <w:ind w:left="5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73942" o:spid="_x0000_s1205" style="width:136.1pt;height:84.9pt;mso-position-horizontal-relative:char;mso-position-vertical-relative:line" coordsize="17285,10781">
            <v:rect id="Rectangle 4776" o:spid="_x0000_s1206" style="position:absolute;left:3417;top:5219;width:683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uTc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gaj0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yuTcYAAADdAAAADwAAAAAAAAAAAAAAAACYAgAAZHJz&#10;L2Rvd25yZXYueG1sUEsFBgAAAAAEAAQA9QAAAIsDAAAAAA=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73848" o:spid="_x0000_s1207" style="position:absolute;left:8294;top:5278;width:759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4msQA&#10;AADeAAAADwAAAGRycy9kb3ducmV2LnhtbERPy2rCQBTdF/oPwy24q5O2ojE6irSKLn2Burtkrklo&#10;5k7IjCb69c5CcHk47/G0NaW4Uu0Kywq+uhEI4tTqgjMF+93iMwbhPLLG0jIpuJGD6eT9bYyJtg1v&#10;6Lr1mQgh7BJUkHtfJVK6NCeDrmsr4sCdbW3QB1hnUtfYhHBTyu8o6kuDBYeGHCv6zSn9316MgmVc&#10;zY4re2+ycn5aHtaH4d9u6JXqfLSzEQhPrX+Jn+6VVjD4iXthb7gTr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uJrEAAAA3gAAAA8AAAAAAAAAAAAAAAAAmAIAAGRycy9k&#10;b3ducmV2LnhtbFBLBQYAAAAABAAEAPUAAACJAwAAAAA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trike/>
                        <w:sz w:val="16"/>
                      </w:rPr>
                      <w:t>F</w:t>
                    </w:r>
                  </w:p>
                </w:txbxContent>
              </v:textbox>
            </v:rect>
            <v:rect id="Rectangle 4787" o:spid="_x0000_s1208" style="position:absolute;left:8801;top:6044;width:407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78ccA&#10;AADdAAAADwAAAGRycy9kb3ducmV2LnhtbESPW2vCQBSE34X+h+UU+mY2LaXG6CrSC/ropZD6dsge&#10;k2D2bMhuTfTXu4Lg4zAz3zDTeW9qcaLWVZYVvEYxCOLc6ooLBb+7n2ECwnlkjbVlUnAmB/PZ02CK&#10;qbYdb+i09YUIEHYpKii9b1IpXV6SQRfZhjh4B9sa9EG2hdQtdgFuavkWxx/SYMVhocSGPkvKj9t/&#10;o2CZNIu/lb10Rf29X2brbPy1G3ulXp77xQSEp94/wvf2Sit4HyU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Fe/HHAAAA3QAAAA8AAAAAAAAAAAAAAAAAmAIAAGRy&#10;cy9kb3ducmV2LnhtbFBLBQYAAAAABAAEAPUAAACMAwAAAAA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0"/>
                      </w:rPr>
                      <w:t>4</w:t>
                    </w:r>
                  </w:p>
                </w:txbxContent>
              </v:textbox>
            </v:rect>
            <v:rect id="Rectangle 73831" o:spid="_x0000_s1209" style="position:absolute;left:10613;top:2639;width:759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iesgA&#10;AADeAAAADwAAAGRycy9kb3ducmV2LnhtbESPT2vCQBTE7wW/w/KE3urGCm2M2YjYFj3WP6DeHtln&#10;Esy+DdmtSf30bqHgcZiZ3zDpvDe1uFLrKssKxqMIBHFudcWFgv3u6yUG4TyyxtoyKfglB/Ns8JRi&#10;om3HG7pufSEChF2CCkrvm0RKl5dk0I1sQxy8s20N+iDbQuoWuwA3tXyNojdpsOKwUGJDy5Lyy/bH&#10;KFjFzeK4treuqD9Pq8P3Yfqxm3qlnof9YgbCU+8f4f/2Wit4n8STM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GJ6yAAAAN4AAAAPAAAAAAAAAAAAAAAAAJgCAABk&#10;cnMvZG93bnJldi54bWxQSwUGAAAAAAQABAD1AAAAjQMAAAAA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trike/>
                        <w:sz w:val="16"/>
                      </w:rPr>
                      <w:t>F</w:t>
                    </w:r>
                  </w:p>
                </w:txbxContent>
              </v:textbox>
            </v:rect>
            <v:rect id="Rectangle 4789" o:spid="_x0000_s1210" style="position:absolute;left:11119;top:3405;width:408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KGMYA&#10;AADd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pGkz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ZKGMYAAADdAAAADwAAAAAAAAAAAAAAAACYAgAAZHJz&#10;L2Rvd25yZXYueG1sUEsFBgAAAAAEAAQA9QAAAIsDAAAAAA=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0"/>
                      </w:rPr>
                      <w:t>3</w:t>
                    </w:r>
                  </w:p>
                </w:txbxContent>
              </v:textbox>
            </v:rect>
            <v:rect id="Rectangle 73830" o:spid="_x0000_s1211" style="position:absolute;left:9860;top:401;width:759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H4ccA&#10;AADeAAAADwAAAGRycy9kb3ducmV2LnhtbESPzWrCQBSF9wXfYbiCuzqpQhujo4hticuaCLa7S+aa&#10;hGbuhMyYpH36zqLg8nD++Da70TSip87VlhU8zSMQxIXVNZcKzvn7YwzCeWSNjWVS8EMOdtvJwwYT&#10;bQc+UZ/5UoQRdgkqqLxvEyldUZFBN7ctcfCutjPog+xKqTscwrhp5CKKnqXBmsNDhS0dKiq+s5tR&#10;kMbt/vNof4eyeftKLx+X1Wu+8krNpuN+DcLT6O/h//ZRK3hZxssAEHACCs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x+HHAAAA3gAAAA8AAAAAAAAAAAAAAAAAmAIAAGRy&#10;cy9kb3ducmV2LnhtbFBLBQYAAAAABAAEAPUAAACMAwAAAAA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trike/>
                        <w:sz w:val="16"/>
                      </w:rPr>
                      <w:t>F</w:t>
                    </w:r>
                  </w:p>
                </w:txbxContent>
              </v:textbox>
            </v:rect>
            <v:rect id="Rectangle 4791" o:spid="_x0000_s1212" style="position:absolute;left:10366;top:1167;width:408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Qw8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YrpI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50MPHAAAA3QAAAA8AAAAAAAAAAAAAAAAAmAIAAGRy&#10;cy9kb3ducmV2LnhtbFBLBQYAAAAABAAEAPUAAACMAwAAAAA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0"/>
                      </w:rPr>
                      <w:t>2</w:t>
                    </w:r>
                  </w:p>
                </w:txbxContent>
              </v:textbox>
            </v:rect>
            <v:rect id="Rectangle 73818" o:spid="_x0000_s1213" style="position:absolute;left:5389;width:759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Xh8MA&#10;AADeAAAADwAAAGRycy9kb3ducmV2LnhtbERPy4rCMBTdD/gP4QqzG1MVZmo1iqiDLn2Burs017bY&#10;3JQmY6tfbxYDLg/nPZm1phR3ql1hWUG/F4EgTq0uOFNwPPx+xSCcR9ZYWiYFD3Iwm3Y+Jpho2/CO&#10;7nufiRDCLkEFufdVIqVLczLoerYiDtzV1gZ9gHUmdY1NCDelHETRtzRYcGjIsaJFTult/2cUrONq&#10;ft7YZ5OVq8v6tD2NloeRV+qz287HIDy1/i3+d2+0gp9h3A97w51wBe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uXh8MAAADeAAAADwAAAAAAAAAAAAAAAACYAgAAZHJzL2Rv&#10;d25yZXYueG1sUEsFBgAAAAAEAAQA9QAAAIgDAAAAAA=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trike/>
                        <w:sz w:val="16"/>
                      </w:rPr>
                      <w:t>F</w:t>
                    </w:r>
                  </w:p>
                </w:txbxContent>
              </v:textbox>
            </v:rect>
            <v:rect id="Rectangle 4796" o:spid="_x0000_s1214" style="position:absolute;left:5896;top:766;width:407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It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W8Tt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QSLfHAAAA3QAAAA8AAAAAAAAAAAAAAAAAmAIAAGRy&#10;cy9kb3ducmV2LnhtbFBLBQYAAAAABAAEAPUAAACMAwAAAAA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0"/>
                      </w:rPr>
                      <w:t>1</w:t>
                    </w:r>
                  </w:p>
                </w:txbxContent>
              </v:textbox>
            </v:rect>
            <v:rect id="Rectangle 4797" o:spid="_x0000_s1215" style="position:absolute;left:4577;top:2349;width:682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tLMYA&#10;AADdAAAADwAAAGRycy9kb3ducmV2LnhtbESPQWvCQBSE74X+h+UJ3upGKdXErCK1RY9WhejtkX1N&#10;QrNvQ3Y10V/fLQg9DjPzDZMue1OLK7WusqxgPIpAEOdWV1woOB4+X2YgnEfWWFsmBTdysFw8P6WY&#10;aNvxF133vhABwi5BBaX3TSKly0sy6Ea2IQ7et20N+iDbQuoWuwA3tZxE0Zs0WHFYKLGh95Lyn/3F&#10;KNjMmtVpa+9dUX+cN9kui9eH2Cs1HPSrOQhPvf8PP9pbreB1Gk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tLMYAAADdAAAADwAAAAAAAAAAAAAAAACYAgAAZHJz&#10;L2Rvd25yZXYueG1sUEsFBgAAAAAEAAQA9QAAAIsDAAAAAA=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6"/>
                      </w:rPr>
                      <w:t>b</w:t>
                    </w:r>
                  </w:p>
                </w:txbxContent>
              </v:textbox>
            </v:rect>
            <v:rect id="Rectangle 4798" o:spid="_x0000_s1216" style="position:absolute;left:5043;top:4186;width:606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5Xs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eNJ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3lewgAAAN0AAAAPAAAAAAAAAAAAAAAAAJgCAABkcnMvZG93&#10;bnJldi54bWxQSwUGAAAAAAQABAD1AAAAhwMAAAAA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6"/>
                      </w:rPr>
                      <w:t>c</w:t>
                    </w:r>
                  </w:p>
                </w:txbxContent>
              </v:textbox>
            </v:rect>
            <v:rect id="Rectangle 4799" o:spid="_x0000_s1217" style="position:absolute;left:3125;top:3554;width:605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/cxc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WjSZ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/cxcYAAADdAAAADwAAAAAAAAAAAAAAAACYAgAAZHJz&#10;L2Rvd25yZXYueG1sUEsFBgAAAAAEAAQA9QAAAIsDAAAAAA=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rect>
            <v:shape id="Shape 4800" o:spid="_x0000_s1218" style="position:absolute;left:7961;top:5733;width:160;height:197;visibility:visible;mso-wrap-style:square;v-text-anchor:top" coordsize="15990,19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o28MA&#10;AADdAAAADwAAAGRycy9kb3ducmV2LnhtbERPXWvCMBR9H+w/hCvsbaY6kdIZZUwGY4OB1bLXa3Nt&#10;y5qbmsS2/nvzMPDxcL5Xm9G0oifnG8sKZtMEBHFpdcOVgsP+4zkF4QOyxtYyKbiSh8368WGFmbYD&#10;76jPQyViCPsMFdQhdJmUvqzJoJ/ajjhyJ+sMhghdJbXDIYabVs6TZCkNNhwbauzovabyL78YBa4v&#10;vnJOj+VQXC/bbn7+/Um/X5R6moxvryACjeEu/nd/agWLNIn745v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Mo28MAAADdAAAADwAAAAAAAAAAAAAAAACYAgAAZHJzL2Rv&#10;d25yZXYueG1sUEsFBgAAAAAEAAQA9QAAAIgDAAAAAA==&#10;" adj="0,,0" path="m8662,r7328,19745l,5923,8662,xe" fillcolor="black" stroked="f" strokeweight="0">
              <v:stroke miterlimit="83231f" joinstyle="miter" endcap="square"/>
              <v:formulas/>
              <v:path arrowok="t" o:connecttype="segments" textboxrect="0,0,15990,19745"/>
            </v:shape>
            <v:shape id="Shape 4801" o:spid="_x0000_s1219" style="position:absolute;left:7961;top:5733;width:160;height:197;visibility:visible;mso-wrap-style:square;v-text-anchor:top" coordsize="15990,19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y4sQA&#10;AADdAAAADwAAAGRycy9kb3ducmV2LnhtbESPT4vCMBTE74LfIbwFL6Kpi4hbTYsuCh7XP4vXR/Ns&#10;yzYvtYm2fnuzIHgcZuY3zDLtTCXu1LjSsoLJOAJBnFldcq7gdNyO5iCcR9ZYWSYFD3KQJv3eEmNt&#10;W97T/eBzESDsYlRQeF/HUrqsIINubGvi4F1sY9AH2eRSN9gGuKnkZxTNpMGSw0KBNX0XlP0dbkbB&#10;ed/+DDe/6/ZrunUbi54e191NqcFHt1qA8NT5d/jV3mkF03k0gf834QnI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cuLEAAAA3QAAAA8AAAAAAAAAAAAAAAAAmAIAAGRycy9k&#10;b3ducmV2LnhtbFBLBQYAAAAABAAEAPUAAACJAwAAAAA=&#10;" adj="0,,0" path="m,5923l15990,19745,8661,,,5923xe" filled="f" strokeweight=".01828mm">
              <v:stroke miterlimit="83231f" joinstyle="miter" endcap="square"/>
              <v:formulas/>
              <v:path arrowok="t" o:connecttype="segments" textboxrect="0,0,15990,19745"/>
            </v:shape>
            <v:shape id="Shape 4802" o:spid="_x0000_s1220" style="position:absolute;left:6435;top:3469;width:1619;height:2369;visibility:visible;mso-wrap-style:square;v-text-anchor:top" coordsize="161898,2369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9/qMUA&#10;AADdAAAADwAAAGRycy9kb3ducmV2LnhtbESPW4vCMBSE3wX/QzgLvmliXbxUo4gg7Jt4WdjHQ3Ns&#10;yzYntYna9ddvBMHHYWa+YRar1lbiRo0vHWsYDhQI4syZknMNp+O2PwXhA7LByjFp+CMPq2W3s8DU&#10;uDvv6XYIuYgQ9ilqKEKoUyl9VpBFP3A1cfTOrrEYomxyaRq8R7itZKLUWFosOS4UWNOmoOz3cLUa&#10;JrPZ8ILuezeajNQx3ybu9FA/Wvc+2vUcRKA2vMOv9pfR8DlVC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3+oxQAAAN0AAAAPAAAAAAAAAAAAAAAAAJgCAABkcnMv&#10;ZG93bnJldi54bWxQSwUGAAAAAAQABAD1AAAAigMAAAAA&#10;" adj="0,,0" path="m,l161898,236941e" filled="f" strokeweight=".09142mm">
              <v:stroke miterlimit="83231f" joinstyle="miter" endcap="square"/>
              <v:formulas/>
              <v:path arrowok="t" o:connecttype="segments" textboxrect="0,0,161898,236941"/>
            </v:shape>
            <v:shape id="Shape 4803" o:spid="_x0000_s1221" style="position:absolute;left:6382;top:770;width:107;height:204;visibility:visible;mso-wrap-style:square;v-text-anchor:top" coordsize="10660,204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soMUA&#10;AADdAAAADwAAAGRycy9kb3ducmV2LnhtbESP0WrCQBRE3wX/YblC33RXLSWmriJKbfsg1OgHXLK3&#10;STB7N2ZXjX59t1Do4zAzZ5j5srO1uFLrK8caxiMFgjh3puJCw/HwNkxA+IBssHZMGu7kYbno9+aY&#10;GnfjPV2zUIgIYZ+ihjKEJpXS5yVZ9CPXEEfv27UWQ5RtIU2Ltwi3tZwo9SItVhwXSmxoXVJ+yi5W&#10;Q3aWM9UUiZ1uHxv6XL27nflyWj8NutUriEBd+A//tT+MhudETeH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iygxQAAAN0AAAAPAAAAAAAAAAAAAAAAAJgCAABkcnMv&#10;ZG93bnJldi54bWxQSwUGAAAAAAQABAD1AAAAigMAAAAA&#10;" adj="0,,0" path="m5330,r5330,20403l,20403,5330,xe" fillcolor="black" stroked="f" strokeweight="0">
              <v:stroke miterlimit="83231f" joinstyle="miter" endcap="square"/>
              <v:formulas/>
              <v:path arrowok="t" o:connecttype="segments" textboxrect="0,0,10660,20403"/>
            </v:shape>
            <v:shape id="Shape 4804" o:spid="_x0000_s1222" style="position:absolute;left:6382;top:770;width:107;height:204;visibility:visible;mso-wrap-style:square;v-text-anchor:top" coordsize="10660,204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FwMcA&#10;AADdAAAADwAAAGRycy9kb3ducmV2LnhtbESPQUsDMRCF74L/IYzgRdpEXWzZNi0qCHrooeuWXofN&#10;dLN0M1mS2K7/3giFHh9v3vfmLdej68WJQuw8a3icKhDEjTcdtxrq74/JHERMyAZ7z6ThlyKsV7c3&#10;SyyNP/OWTlVqRYZwLFGDTWkopYyNJYdx6gfi7B18cJiyDK00Ac8Z7nr5pNSLdNhxbrA40Lul5lj9&#10;uPzGPny94Wa3U3VR7J8fDt3Wziqt7+/G1wWIRGO6Hl/Sn0ZDMVcF/K/JCJ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TBcDHAAAA3QAAAA8AAAAAAAAAAAAAAAAAmAIAAGRy&#10;cy9kb3ducmV2LnhtbFBLBQYAAAAABAAEAPUAAACMAwAAAAA=&#10;" adj="0,,0" path="m10660,20403l5330,,,20403r10660,xe" filled="f" strokeweight=".01828mm">
              <v:stroke miterlimit="83231f" joinstyle="miter" endcap="square"/>
              <v:formulas/>
              <v:path arrowok="t" o:connecttype="segments" textboxrect="0,0,10660,20403"/>
            </v:shape>
            <v:shape id="Shape 4805" o:spid="_x0000_s1223" style="position:absolute;left:6435;top:882;width:0;height:2587;visibility:visible;mso-wrap-style:square;v-text-anchor:top" coordsize="0,258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/csYA&#10;AADdAAAADwAAAGRycy9kb3ducmV2LnhtbESPQWsCMRSE7wX/Q3iCt5qtaJGtUUqhKOih1bbQ2+vm&#10;dbN08xKT6G7/fVMQPA4z8w2zWPW2FWcKsXGs4G5cgCCunG64VvB2eL6dg4gJWWPrmBT8UoTVcnCz&#10;wFK7jl/pvE+1yBCOJSowKflSylgZshjHzhNn79sFiynLUEsdsMtw28pJUdxLiw3nBYOengxVP/uT&#10;VVDvaB3N1/rlqGdb8959fPo2eKVGw/7xAUSiPl3Dl/ZGK5jOixn8v8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c/csYAAADdAAAADwAAAAAAAAAAAAAAAACYAgAAZHJz&#10;L2Rvd25yZXYueG1sUEsFBgAAAAAEAAQA9QAAAIsDAAAAAA==&#10;" adj="0,,0" path="m,258660l,e" filled="f" strokeweight=".09142mm">
              <v:stroke miterlimit="83231f" joinstyle="miter" endcap="square"/>
              <v:formulas/>
              <v:path arrowok="t" o:connecttype="segments" textboxrect="0,0,0,258660"/>
            </v:shape>
            <v:shape id="Shape 4806" o:spid="_x0000_s1224" style="position:absolute;left:3591;top:3469;width:0;height:2007;visibility:visible;mso-wrap-style:square;v-text-anchor:top" coordsize="0,200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nPMUA&#10;AADdAAAADwAAAGRycy9kb3ducmV2LnhtbESPS4vCQBCE78L+h6EXvOnEIBKzjiLL+ryZ9eKtyXQe&#10;mOkJmVGz/35HEDwWVfUVtVj1phF36lxtWcFkHIEgzq2uuVRw/t2MEhDOI2tsLJOCP3KwWn4MFphq&#10;++AT3TNfigBhl6KCyvs2ldLlFRl0Y9sSB6+wnUEfZFdK3eEjwE0j4yiaSYM1h4UKW/quKL9mN6Pg&#10;cj78XMp1sj/Os9124o9FfI0LpYaf/foLhKfev8Ov9l4rmCbRDJ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Cc8xQAAAN0AAAAPAAAAAAAAAAAAAAAAAJgCAABkcnMv&#10;ZG93bnJldi54bWxQSwUGAAAAAAQABAD1AAAAigMAAAAA&#10;" adj="0,,0" path="m,200741l,e" filled="f" strokeweight=".09142mm">
              <v:stroke miterlimit="83231f" joinstyle="miter" endcap="square"/>
              <v:formulas/>
              <v:path arrowok="t" o:connecttype="segments" textboxrect="0,0,0,200741"/>
            </v:shape>
            <v:shape id="Shape 4807" o:spid="_x0000_s1225" style="position:absolute;left:10293;top:3422;width:207;height:106;visibility:visible;mso-wrap-style:square;v-text-anchor:top" coordsize="20655,10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p08UA&#10;AADdAAAADwAAAGRycy9kb3ducmV2LnhtbESPQUvDQBSE70L/w/IEb3ajqI2x26KpivbWWuj1kX1m&#10;Q7NvQ/aZxH/vCoLHYWa+YZbrybdqoD42gQ1czTNQxFWwDdcGDh8vlzmoKMgW28Bk4JsirFezsyUW&#10;Noy8o2EvtUoQjgUacCJdoXWsHHmM89ARJ+8z9B4lyb7WtscxwX2rr7PsTntsOC047Kh0VJ32X96A&#10;zm+Hsu3e5X48vsr2eeM22/LJmIvz6fEBlNAk/+G/9ps1cJNnC/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inTxQAAAN0AAAAPAAAAAAAAAAAAAAAAAJgCAABkcnMv&#10;ZG93bnJldi54bWxQSwUGAAAAAAQABAD1AAAAigMAAAAA&#10;" adj="0,,0" path="m,l20655,5265,,10531,,xe" fillcolor="black" stroked="f" strokeweight="0">
              <v:stroke miterlimit="83231f" joinstyle="miter" endcap="square"/>
              <v:formulas/>
              <v:path arrowok="t" o:connecttype="segments" textboxrect="0,0,20655,10531"/>
            </v:shape>
            <v:shape id="Shape 4808" o:spid="_x0000_s1226" style="position:absolute;left:10293;top:3422;width:207;height:106;visibility:visible;mso-wrap-style:square;v-text-anchor:top" coordsize="20654,10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K0cIA&#10;AADdAAAADwAAAGRycy9kb3ducmV2LnhtbERPz2vCMBS+C/sfwhvsIppYxGo1igwGO+wyFc/P5tkU&#10;m5fSxLb775fDYMeP7/fuMLpG9NSF2rOGxVyBIC69qbnScDl/zNYgQkQ22HgmDT8U4LB/meywMH7g&#10;b+pPsRIphEOBGmyMbSFlKC05DHPfEifu7juHMcGukqbDIYW7RmZKraTDmlODxZbeLZWP09NpyL76&#10;YaWWVmWbfCPt7Tr1+f2p9dvreNyCiDTGf/Gf+9NoWK5Vmpvep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IrRwgAAAN0AAAAPAAAAAAAAAAAAAAAAAJgCAABkcnMvZG93&#10;bnJldi54bWxQSwUGAAAAAAQABAD1AAAAhwMAAAAA&#10;" adj="0,,0" path="m,10531l20654,5265,,,,10531xe" filled="f" strokeweight=".01828mm">
              <v:stroke miterlimit="83231f" joinstyle="miter" endcap="square"/>
              <v:formulas/>
              <v:path arrowok="t" o:connecttype="segments" textboxrect="0,0,20654,10531"/>
            </v:shape>
            <v:shape id="Shape 4809" o:spid="_x0000_s1227" style="position:absolute;left:3531;top:3455;width:6855;height:20;visibility:visible;mso-wrap-style:square;v-text-anchor:top" coordsize="685568,19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O9cQA&#10;AADdAAAADwAAAGRycy9kb3ducmV2LnhtbESPS2vDMBCE74X8B7GF3GrZoQTHsRJCSEtvJg/IdbHW&#10;D2qtjKQmzr+PCoUeh5n5him3kxnEjZzvLSvIkhQEcW11z62Cy/njLQfhA7LGwTIpeJCH7Wb2UmKh&#10;7Z2PdDuFVkQI+wIVdCGMhZS+7sigT+xIHL3GOoMhStdK7fAe4WaQizRdSoM9x4UOR9p3VH+ffoyC&#10;49I1+yz7pMO1cm44YLWTj0ap+eu0W4MINIX/8F/7Syt4z9MV/L6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DvXEAAAA3QAAAA8AAAAAAAAAAAAAAAAAmAIAAGRycy9k&#10;b3ducmV2LnhtbFBLBQYAAAAABAAEAPUAAACJAwAAAAA=&#10;" adj="0,,0" path="m,l685568,1974e" filled="f" strokeweight=".09142mm">
              <v:stroke miterlimit="83231f" joinstyle="miter" endcap="square"/>
              <v:formulas/>
              <v:path arrowok="t" o:connecttype="segments" textboxrect="0,0,685568,1974"/>
            </v:shape>
            <v:shape id="Shape 4810" o:spid="_x0000_s1228" style="position:absolute;left:9533;top:1402;width:207;height:158;visibility:visible;mso-wrap-style:square;v-text-anchor:top" coordsize="20655,157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1nscA&#10;AADdAAAADwAAAGRycy9kb3ducmV2LnhtbESPwWrCQBCG74W+wzIFb3WjSJXoKlZaaHsoaAteh+y4&#10;Sc3Oxuxq0j595yB4HP75v5lvsep9rS7UxiqwgdEwA0VcBFuxM/D99fo4AxUTssU6MBn4pQir5f3d&#10;AnMbOt7SZZecEgjHHA2UKTW51rEoyWMchoZYskNoPSYZW6dti53Afa3HWfakPVYsF0psaFNScdyd&#10;vVDO8fljnf5eDtPP9+NpvO9c9+OMGTz06zmoRH26LV/bb9bAZDaS/8VGTE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TtZ7HAAAA3QAAAA8AAAAAAAAAAAAAAAAAmAIAAGRy&#10;cy9kb3ducmV2LnhtbFBLBQYAAAAABAAEAPUAAACMAwAAAAA=&#10;" adj="0,,0" path="m20655,l6663,15797,,6582,20655,xe" fillcolor="black" stroked="f" strokeweight="0">
              <v:stroke miterlimit="83231f" joinstyle="miter" endcap="square"/>
              <v:formulas/>
              <v:path arrowok="t" o:connecttype="segments" textboxrect="0,0,20655,15797"/>
            </v:shape>
            <v:shape id="Shape 4811" o:spid="_x0000_s1229" style="position:absolute;left:9534;top:1402;width:206;height:158;visibility:visible;mso-wrap-style:square;v-text-anchor:top" coordsize="20654,157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5MQA&#10;AADdAAAADwAAAGRycy9kb3ducmV2LnhtbESPzYrCQBCE74LvMLTgTScRCZJ1lEUQPIh/u6DHJtOb&#10;hM30hMyYxLd3BMFjUV1fdS3XvalES40rLSuIpxEI4szqknMFvz/byQKE88gaK8uk4EEO1qvhYImp&#10;th2fqb34XAQIuxQVFN7XqZQuK8igm9qaOHh/tjHog2xyqRvsAtxUchZFiTRYcmgosKZNQdn/5W7C&#10;G7fuWh+Tsr0nW92ddnZ/yGWm1HjUf3+B8NT7z/E7vdMK5os4hteag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cOTEAAAA3QAAAA8AAAAAAAAAAAAAAAAAmAIAAGRycy9k&#10;b3ducmV2LnhtbFBLBQYAAAAABAAEAPUAAACJAwAAAAA=&#10;" adj="0,,0" path="m6662,15796l20654,,,6582r6662,9214xe" filled="f" strokeweight=".01828mm">
              <v:stroke miterlimit="83231f" joinstyle="miter" endcap="square"/>
              <v:formulas/>
              <v:path arrowok="t" o:connecttype="segments" textboxrect="0,0,20654,15796"/>
            </v:shape>
            <v:shape id="Shape 4812" o:spid="_x0000_s1230" style="position:absolute;left:3591;top:1461;width:6056;height:3897;visibility:visible;mso-wrap-style:square;v-text-anchor:top" coordsize="605619,3896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3w8QA&#10;AADdAAAADwAAAGRycy9kb3ducmV2LnhtbESPQWsCMRSE7wX/Q3hCbzWriMhqFBEsnoSuLfX42Dw3&#10;q5uXdJPV7b9vBKHHYWa+YZbr3jbiRm2oHSsYjzIQxKXTNVcKPo+7tzmIEJE1No5JwS8FWK8GL0vM&#10;tbvzB92KWIkE4ZCjAhOjz6UMpSGLYeQ8cfLOrrUYk2wrqVu8J7ht5CTLZtJizWnBoKetofJadFbB&#10;Ifvx06/NuaPvqjPF6V1frNdKvQ77zQJEpD7+h5/tvVYwnY8n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t8PEAAAA3QAAAA8AAAAAAAAAAAAAAAAAmAIAAGRycy9k&#10;b3ducmV2LnhtbFBLBQYAAAAABAAEAPUAAACJAwAAAAA=&#10;" adj="0,,0" path="m,389636l605619,e" filled="f" strokeweight=".09142mm">
              <v:stroke miterlimit="83231f" joinstyle="miter" endcap="square"/>
              <v:formulas/>
              <v:path arrowok="t" o:connecttype="segments" textboxrect="0,0,605619,389636"/>
            </v:shape>
            <v:shape id="Shape 4813" o:spid="_x0000_s1231" style="position:absolute;top:2152;width:7088;height:6878;visibility:visible;mso-wrap-style:square;v-text-anchor:top" coordsize="708887,687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cxccA&#10;AADdAAAADwAAAGRycy9kb3ducmV2LnhtbESPT2vCQBTE7wW/w/IEb3VjU4rEbKStCraI4p+Lt0f2&#10;NQnNvg27q6bfvlsoeBxm5jdMPu9NK67kfGNZwWScgCAurW64UnA6rh6nIHxA1thaJgU/5GFeDB5y&#10;zLS98Z6uh1CJCGGfoYI6hC6T0pc1GfRj2xFH78s6gyFKV0nt8BbhppVPSfIiDTYcF2rs6L2m8vtw&#10;MQo+abVok3Rrj+l2szyv3z7KneuUGg371xmIQH24h//ba63geTpJ4e9Nf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oXMXHAAAA3QAAAA8AAAAAAAAAAAAAAAAAmAIAAGRy&#10;cy9kb3ducmV2LnhtbFBLBQYAAAAABAAEAPUAAACMAwAAAAA=&#10;" adj="0,,0" path="m354443,687786r,l360440,687128r11992,l378428,686470r5997,l390421,685812r5996,-658l402413,684495r5996,-1316l414406,682521r5996,-1316l426398,679888r5996,-658l438391,677914r5996,-1975l450383,674623r5996,-1974l461709,671332r5997,-1974l473702,667383r5330,-1974l485028,663434r5330,-2633l496354,658827r5330,-2633l507680,653561r5330,-2632l518340,648296r5330,-2632l529000,643031r5330,-3291l539660,636449r5330,-2632l550320,630526r4664,-3291l560314,623286r4664,-3291l570308,616704r4663,-3949l579635,608806r4664,-3949l588963,600908r4663,-3949l598290,593010r4664,-3949l606951,584454r4664,-3949l615612,575898r3998,-4607l624274,566683r3997,-4607l631602,557469r3998,-4607l639597,548255r3331,-5266l646926,538382r3331,-5265l653588,527851r3332,-4607l660251,517979r3331,-5266l666247,507448r3331,-5265l672243,496259r2665,-5265l677573,485729r2665,-5924l682237,474540r2665,-5924l686901,462693r1998,-5266l690898,451504r1999,-5924l694896,439657r1999,-5924l698227,427810r1332,-5924l700892,415963r1332,-5924l703557,404116r1332,-5924l705556,392269r666,-6582l706888,379763r667,-5923l708221,367916r666,-6581l708887,325794r-666,-6582l707555,313288r-667,-5923l706222,301441r-666,-6581l704889,288936r-1332,-5923l702224,277089r-1332,-5923l699559,265242r-1332,-5924l696895,253395r-1999,-5923l692897,241548r-1999,-5924l688899,229701r-1998,-5265l684902,218512r-2665,-5923l680238,207323r-2665,-5923l674908,196134r-2665,-5265l669578,184946r-3331,-5266l663582,174415r-3331,-5266l656920,163884r-3332,-4607l650257,154012r-3331,-5266l642928,144139r-3331,-5265l635600,134267r-3998,-4608l628271,125052r-3997,-4607l619610,115838r-3998,-4607l611615,106623r-4664,-3949l602954,98067r-4664,-3949l593626,90169r-4663,-3949l584299,82271r-4664,-3949l574971,74373r-4663,-3949l564978,67133r-4664,-3291l554984,59893r-4664,-3290l544990,53312r-5330,-2633l534330,47388r-5330,-3291l523670,41465r-5330,-2633l513010,36199r-5330,-2632l501684,30934r-5330,-2633l490358,26327r-5330,-2633l479032,21720r-5330,-1975l467706,17771r-5997,-1975l456379,14480r-5996,-1975l444387,11189,438391,9215,432394,7898r-5996,-658l420402,5924,414406,4607r-5997,-658l402413,2633r-5996,-658l390421,1316,384425,658r-5997,l372432,,336455,r-5996,658l324462,658r-5996,658l312470,1975r-5996,658l300478,3949r-5997,658l288485,5924r-5996,1316l276493,7898r-5997,1317l264500,11189r-5996,1316l252508,14480r-5330,1316l241182,17771r-5997,1974l229855,21720r-5996,1974l218529,26327r-5996,1974l207203,30934r-5996,2633l195877,36199r-5330,2633l185217,41465r-5330,2632l174557,47388r-5330,3291l163897,53312r-5330,3291l153903,59893r-5330,3949l143909,67133r-5330,3291l133916,74373r-4664,3949l124588,82271r-4664,3949l115261,90169r-4664,3949l105933,98067r-3997,4607l97272,106623r-3997,4608l89277,115838r-4664,4607l80616,125052r-3331,4607l73287,134267r-3997,4607l65958,144139r-3997,4607l58630,154012r-3331,5265l51967,163884r-3331,5265l45305,174415r-2665,5265l39309,184946r-2665,5923l33979,196134r-2665,5266l28649,207323r-1999,5266l23985,218512r-1999,5924l19987,229701r-1998,5923l15990,241548r-1999,5924l11992,253395r-1332,5923l9328,265242r-1333,5924l6662,277089r-1332,5924l3998,288936r-667,5924l2665,301441r-666,5924l1333,313288r-667,5924l,325794r,35541l666,367916r667,5924l1999,379763r666,5924l3331,392269r667,5923l5330,404116r1332,5923l7995,415963r1333,5923l10660,427810r1332,5923l13991,439657r1999,5923l17989,451504r1998,5923l21986,462693r1999,5923l26650,474540r1999,5265l31314,485729r2665,5265l36644,496259r2665,5924l42640,507448r2665,5265l48636,517979r3331,5265l55299,527851r3331,5266l61961,538382r3997,4607l69290,548255r3997,4607l77285,557469r3331,4607l84613,566683r4664,4608l93275,575898r3997,4607l101936,584454r3997,4607l110597,593010r4664,3949l119924,600908r4664,3949l129252,608806r4664,3949l138579,616704r5330,3291l148573,623286r5330,3949l158567,630526r5330,3291l169227,636449r5330,3291l179887,643031r5330,2633l190547,648296r5330,2633l201207,653561r5996,2633l212533,658827r5996,1974l223859,663434r5996,1975l235185,667383r5997,1975l247178,671332r5330,1317l258504,674623r5996,1316l270496,677914r5997,1316l282489,679888r5996,1317l294481,682521r5997,658l306474,684495r5996,659l318466,685812r5996,658l330459,686470r5996,658l354443,687128e" filled="f" strokeweight=".09142mm">
              <v:stroke miterlimit="83231f" joinstyle="miter" endcap="square"/>
              <v:formulas/>
              <v:path arrowok="t" o:connecttype="segments" textboxrect="0,0,708887,687786"/>
            </v:shape>
            <v:rect id="Rectangle 4814" o:spid="_x0000_s1232" style="position:absolute;left:12573;top:8438;width:593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kV8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lE8GM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eRXxQAAAN0AAAAPAAAAAAAAAAAAAAAAAJgCAABkcnMv&#10;ZG93bnJldi54bWxQSwUGAAAAAAQABAD1AAAAigMAAAAA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815" o:spid="_x0000_s1233" style="position:absolute;left:16840;top:8438;width:59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BzM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WAYDz7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VBzMYAAADdAAAADwAAAAAAAAAAAAAAAACYAgAAZHJz&#10;L2Rvd25yZXYueG1sUEsFBgAAAAAEAAQA9QAAAIsDAAAAAA=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:rsidR="00507BD7" w:rsidRPr="00A7615C" w:rsidRDefault="00507BD7" w:rsidP="00507BD7">
      <w:pPr>
        <w:spacing w:after="18" w:line="259" w:lineRule="auto"/>
        <w:ind w:left="361" w:right="64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6B185E">
      <w:pPr>
        <w:widowControl/>
        <w:numPr>
          <w:ilvl w:val="1"/>
          <w:numId w:val="12"/>
        </w:numPr>
        <w:spacing w:after="5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b 2)  c 3) o 4) a  </w:t>
      </w:r>
    </w:p>
    <w:p w:rsidR="00507BD7" w:rsidRPr="00A7615C" w:rsidRDefault="00507BD7" w:rsidP="006B185E">
      <w:pPr>
        <w:widowControl/>
        <w:numPr>
          <w:ilvl w:val="0"/>
          <w:numId w:val="12"/>
        </w:numPr>
        <w:spacing w:after="5" w:line="336" w:lineRule="auto"/>
        <w:ind w:right="1" w:hanging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Диск равноускоренно вращается вокруг оси (см.рис.). Укажите направление вектора углового ускорения точки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на ободе диска. </w:t>
      </w:r>
    </w:p>
    <w:p w:rsidR="00507BD7" w:rsidRPr="00A7615C" w:rsidRDefault="00507BD7" w:rsidP="00507BD7">
      <w:pPr>
        <w:tabs>
          <w:tab w:val="center" w:pos="1375"/>
          <w:tab w:val="center" w:pos="2714"/>
        </w:tabs>
        <w:spacing w:line="265" w:lineRule="auto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>1</w:t>
      </w:r>
    </w:p>
    <w:p w:rsidR="00507BD7" w:rsidRPr="00A7615C" w:rsidRDefault="00763C10" w:rsidP="00507BD7">
      <w:pPr>
        <w:spacing w:line="259" w:lineRule="auto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73943" o:spid="_x0000_s1183" style="width:74.15pt;height:40.25pt;mso-position-horizontal-relative:char;mso-position-vertical-relative:line" coordsize="9415,5114">
            <v:shape id="Shape 4829" o:spid="_x0000_s1184" style="position:absolute;left:3927;top:3721;width:252;height:284;visibility:visible;mso-wrap-style:square;v-text-anchor:top" coordsize="25123,28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688YA&#10;AADdAAAADwAAAGRycy9kb3ducmV2LnhtbESPX2vCMBTF3wW/Q7iDvWlaEamdUaow2MMm6MZ8vWvu&#10;2m7NTU0yrd/eCMIeD+fPj7NY9aYVJ3K+sawgHScgiEurG64UfLw/jzIQPiBrbC2Tggt5WC2HgwXm&#10;2p55R6d9qEQcYZ+jgjqELpfSlzUZ9GPbEUfv2zqDIUpXSe3wHMdNKydJMpMGG46EGjva1FT+7v9M&#10;5Jp0Xv6s7WdRfB236fTt4LLXg1KPD33xBCJQH/7D9/aLVjDNJnO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l688YAAADdAAAADwAAAAAAAAAAAAAAAACYAgAAZHJz&#10;L2Rvd25yZXYueG1sUEsFBgAAAAAEAAQA9QAAAIsDAAAAAA==&#10;" adj="0,,0" path="m17128,r7995,28433l,6421,17128,xe" fillcolor="black" stroked="f" strokeweight="0">
              <v:stroke miterlimit="83231f" joinstyle="miter" endcap="square"/>
              <v:formulas/>
              <v:path arrowok="t" o:connecttype="segments" textboxrect="0,0,25123,28433"/>
            </v:shape>
            <v:shape id="Shape 4830" o:spid="_x0000_s1185" style="position:absolute;left:3927;top:3721;width:252;height:284;visibility:visible;mso-wrap-style:square;v-text-anchor:top" coordsize="25123,28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uXsIA&#10;AADdAAAADwAAAGRycy9kb3ducmV2LnhtbERPzWoCMRC+F3yHMEJvNWstRVejiFAsiFCtDzBsxmR1&#10;M1mTqGufvjkUevz4/meLzjXiRiHWnhUMBwUI4srrmo2Cw/fHyxhETMgaG8+k4EERFvPe0wxL7e+8&#10;o9s+GZFDOJaowKbUllLGypLDOPAtceaOPjhMGQYjdcB7DneNfC2Kd+mw5txgsaWVpeq8vzoFP367&#10;NoVdhsu14u1k82V2k5NR6rnfLacgEnXpX/zn/tQK3sajvD+/yU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C5ewgAAAN0AAAAPAAAAAAAAAAAAAAAAAJgCAABkcnMvZG93&#10;bnJldi54bWxQSwUGAAAAAAQABAD1AAAAhwMAAAAA&#10;" adj="0,,0" path="m,6421l25123,28433,17130,,,6421xe" filled="f" strokeweight=".02547mm">
              <v:stroke miterlimit="83231f" joinstyle="miter" endcap="square"/>
              <v:formulas/>
              <v:path arrowok="t" o:connecttype="segments" textboxrect="0,0,25123,28433"/>
            </v:shape>
            <v:shape id="Shape 4831" o:spid="_x0000_s1186" style="position:absolute;left:3699;top:1198;width:388;height:2669;visibility:visible;mso-wrap-style:square;v-text-anchor:top" coordsize="38827,2669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XqcYA&#10;AADdAAAADwAAAGRycy9kb3ducmV2LnhtbESP3WrCQBSE7wu+w3IK3ukmWkpMs4oIgmD/jOn9IXtM&#10;QrNnQ3Y16dt3C0Ivh5n5hsk2o2nFjXrXWFYQzyMQxKXVDVcKivN+loBwHllja5kU/JCDzXrykGGq&#10;7cAnuuW+EgHCLkUFtfddKqUrazLo5rYjDt7F9gZ9kH0ldY9DgJtWLqLoWRpsOCzU2NGupvI7v5pA&#10;iffb92L5dT6+fg7Vx3hZ5bx4U2r6OG5fQHga/X/43j5oBU/JMoa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xXqcYAAADdAAAADwAAAAAAAAAAAAAAAACYAgAAZHJz&#10;L2Rvd25yZXYueG1sUEsFBgAAAAAEAAQA9QAAAIsDAAAAAA==&#10;" adj="0,,0" path="m29691,l26265,6421r-3426,7337l20556,21096r-3426,7337l14846,35771r-2284,7337l10278,50446,7994,56866,5710,64204,4568,71541,3426,77962,2284,85299,1142,91720r,6420l,105478r,32102l1142,144000r,5503l2284,155924r,5503l3426,167847r1142,5503l5710,178853r1142,5504l7994,188943r1142,5503l10278,199949r2284,4586l13704,209121r1142,4586l17130,218293r1142,4586l19414,227465r2284,3669l22839,234803r2284,3668l26265,242140r2284,3669l29691,248561r,3669l31975,254981r1142,2752l34259,260484r2284,3669l38827,266905e" filled="f" strokeweight=".1274mm">
              <v:stroke miterlimit="83231f" joinstyle="miter" endcap="square"/>
              <v:formulas/>
              <v:path arrowok="t" o:connecttype="segments" textboxrect="0,0,38827,266905"/>
            </v:shape>
            <v:shape id="Shape 4832" o:spid="_x0000_s1187" style="position:absolute;left:4613;top:2501;width:262;height:27;visibility:visible;mso-wrap-style:square;v-text-anchor:top" coordsize="26265,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3WMMA&#10;AADdAAAADwAAAGRycy9kb3ducmV2LnhtbESPT4vCMBTE7wt+h/CEva2p/0s1iiwIe/FgK3h9NM+0&#10;2LzUJqvdb78RBI/DzPyGWW9724g7db52rGA8SkAQl07XbBSciv1XCsIHZI2NY1LwRx62m8HHGjPt&#10;Hnykex6MiBD2GSqoQmgzKX1ZkUU/ci1x9C6usxii7IzUHT4i3DZykiQLabHmuFBhS98Vldf81yqQ&#10;ZXGbF4flWaZm3Bq2u2NeG6U+h/1uBSJQH97hV/tHK5il0w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03WMMAAADdAAAADwAAAAAAAAAAAAAAAACYAgAAZHJzL2Rv&#10;d25yZXYueG1sUEsFBgAAAAAEAAQA9QAAAIgDAAAAAA==&#10;" adj="0,,0" path="m,2752l26265,e" filled="f" strokeweight=".1274mm">
              <v:stroke miterlimit="83231f" joinstyle="miter" endcap="square"/>
              <v:formulas/>
              <v:path arrowok="t" o:connecttype="segments" textboxrect="0,0,26265,2752"/>
            </v:shape>
            <v:rect id="Rectangle 4833" o:spid="_x0000_s1188" style="position:absolute;left:3962;top:1770;width:1031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gQ8YA&#10;AADdAAAADwAAAGRycy9kb3ducmV2LnhtbESPS4vCQBCE78L+h6GFvenEdZEYHUX2gR59gXprMm0S&#10;zPSEzKzJ+usdQfBYVNVX1HTemlJcqXaFZQWDfgSCOLW64EzBfvfbi0E4j6yxtEwK/snBfPbWmWKi&#10;bcMbum59JgKEXYIKcu+rREqX5mTQ9W1FHLyzrQ36IOtM6hqbADel/IiikTRYcFjIsaKvnNLL9s8o&#10;WMbV4riytyYrf07Lw/ow/t6NvVLv3XYxAeGp9a/ws73SCj7j4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UgQ8YAAADdAAAADwAAAAAAAAAAAAAAAACYAgAAZHJz&#10;L2Rvd25yZXYueG1sUEsFBgAAAAAEAAQA9QAAAIsDAAAAAA=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A</w:t>
                    </w:r>
                  </w:p>
                </w:txbxContent>
              </v:textbox>
            </v:rect>
            <v:rect id="Rectangle 4834" o:spid="_x0000_s1189" style="position:absolute;left:4796;top:1862;width:1295;height: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4N8cA&#10;AADdAAAADwAAAGRycy9kb3ducmV2LnhtbESPQWvCQBSE74X+h+UVvDWbWikxuorUFj1qLKTeHtln&#10;Esy+DdnVpP31XaHgcZiZb5j5cjCNuFLnassKXqIYBHFhdc2lgq/D53MCwnlkjY1lUvBDDpaLx4c5&#10;ptr2vKdr5ksRIOxSVFB536ZSuqIigy6yLXHwTrYz6IPsSqk77APcNHIcx2/SYM1hocKW3isqztnF&#10;KNgk7ep7a3/7svk4bvJdPl0fpl6p0dOwmoHwNPh7+L+91Qomye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cuDfHAAAA3QAAAA8AAAAAAAAAAAAAAAAAmAIAAGRy&#10;cy9kb3ducmV2LnhtbFBLBQYAAAAABAAEAPUAAACMAwAAAAA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fff</w:t>
                    </w:r>
                  </w:p>
                </w:txbxContent>
              </v:textbox>
            </v:rect>
            <v:rect id="Rectangle 4837" o:spid="_x0000_s1190" style="position:absolute;left:8700;top:1541;width:653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mQMcA&#10;AADdAAAADwAAAGRycy9kb3ducmV2LnhtbESPT2vCQBTE7wW/w/IEb3Wjlhqjq4i26LH+AfX2yD6T&#10;YPZtyG5N2k/vCoUeh5n5DTNbtKYUd6pdYVnBoB+BIE6tLjhTcDx8vsYgnEfWWFomBT/kYDHvvMww&#10;0bbhHd33PhMBwi5BBbn3VSKlS3My6Pq2Ig7e1dYGfZB1JnWNTYCbUg6j6F0aLDgs5FjRKqf0tv82&#10;CjZxtTxv7W+TlR+XzenrNFkfJl6pXrddTkF4av1/+K+91Qre4tE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OJkDHAAAA3QAAAA8AAAAAAAAAAAAAAAAAmAIAAGRy&#10;cy9kb3ducmV2LnhtbFBLBQYAAAAABAAEAPUAAACMAwAAAAA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2"/>
                      </w:rPr>
                      <w:t>2</w:t>
                    </w:r>
                  </w:p>
                </w:txbxContent>
              </v:textbox>
            </v:rect>
            <v:rect id="Rectangle 4838" o:spid="_x0000_s1191" style="position:absolute;left:249;top:1605;width:654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yMsMA&#10;AADdAAAADwAAAGRycy9kb3ducmV2LnhtbERPy4rCMBTdD/gP4QruxtQHQ61GER/o0lFB3V2aa1ts&#10;bkoTbWe+3iwGZnk479miNaV4Ue0KywoG/QgEcWp1wZmC82n7GYNwHlljaZkU/JCDxbzzMcNE24a/&#10;6XX0mQgh7BJUkHtfJVK6NCeDrm8r4sDdbW3QB1hnUtfYhHBTymEUfUmDBYeGHCta5ZQ+jk+jYBdX&#10;y+ve/jZZubntLofLZH2aeKV63XY5BeGp9f/iP/deKxjHo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GyMsMAAADdAAAADwAAAAAAAAAAAAAAAACYAgAAZHJzL2Rv&#10;d25yZXYueG1sUEsFBgAAAAAEAAQA9QAAAIgDAAAAAA=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12"/>
                      </w:rPr>
                      <w:t>4</w:t>
                    </w:r>
                  </w:p>
                </w:txbxContent>
              </v:textbox>
            </v:rect>
            <v:shape id="Shape 4840" o:spid="_x0000_s1192" style="position:absolute;left:4576;width:261;height:5114;visibility:visible;mso-wrap-style:square;v-text-anchor:top" coordsize="26160,5114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Pe8MA&#10;AADdAAAADwAAAGRycy9kb3ducmV2LnhtbERPTWvCMBi+C/6H8Aq7aeoHItUosiFs7GKrO+z20ry2&#10;pcmbkmTa/fvlMPD48HzvDoM14k4+tI4VzGcZCOLK6ZZrBdfLaboBESKyRuOYFPxSgMN+PNphrt2D&#10;C7qXsRYphEOOCpoY+1zKUDVkMcxcT5y4m/MWY4K+ltrjI4VbIxdZtpYWW04NDfb02lDVlT9WQWG+&#10;Psu3D/+d6UvXnRdmWaxPS6VeJsNxCyLSEJ/if/e7VrDarNL+9CY9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OPe8MAAADdAAAADwAAAAAAAAAAAAAAAACYAgAAZHJzL2Rv&#10;d25yZXYueG1sUEsFBgAAAAAEAAQA9QAAAIgDAAAAAA==&#10;" adj="0,,0" path="m13080,l26160,21309r-10922,l15238,490109r10922,l13080,511418,,490109r10889,l10889,21309,,21309,13080,xe" fillcolor="black" stroked="f" strokeweight="0">
              <v:stroke joinstyle="round" endcap="round"/>
              <v:formulas/>
              <v:path arrowok="t" o:connecttype="segments" textboxrect="0,0,26160,511418"/>
            </v:shape>
            <v:shape id="Shape 4841" o:spid="_x0000_s1193" style="position:absolute;left:4684;top:159;width:44;height:4795;visibility:visible;mso-wrap-style:square;v-text-anchor:top" coordsize="4349,4794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hhMQA&#10;AADdAAAADwAAAGRycy9kb3ducmV2LnhtbESPS2vDMBCE74H+B7GF3hI5xg7BjRLc0keucdqeF2tj&#10;m1grY8mP/vuqEMhxmJlvmN1hNq0YqXeNZQXrVQSCuLS64UrB1/l9uQXhPLLG1jIp+CUHh/3DYoeZ&#10;thOfaCx8JQKEXYYKau+7TEpX1mTQrWxHHLyL7Q36IPtK6h6nADetjKNoIw02HBZq7Oi1pvJaDEbB&#10;NzdpF798Jm0+YF79nGKbvn0o9fQ4588gPM3+Hr61j1pBsk3W8P8mPA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PoYTEAAAA3QAAAA8AAAAAAAAAAAAAAAAAmAIAAGRycy9k&#10;b3ducmV2LnhtbFBLBQYAAAAABAAEAPUAAACJAwAAAAA=&#10;" adj="0,,0" path="m4349,1785r,475885c4349,478655,3401,479454,2191,479454,981,479454,,478655,,477670l,1785c,799,981,,2191,,3401,,4349,799,4349,1785xe" filled="f" strokeweight=".0118mm">
              <v:stroke joinstyle="bevel"/>
              <v:formulas/>
              <v:path arrowok="t" o:connecttype="segments" textboxrect="0,0,4349,479454"/>
            </v:shape>
            <v:shape id="Shape 4842" o:spid="_x0000_s1194" style="position:absolute;left:4576;width:261;height:213;visibility:visible;mso-wrap-style:square;v-text-anchor:top" coordsize="26160,21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xdccA&#10;AADdAAAADwAAAGRycy9kb3ducmV2LnhtbESPQWsCMRSE70L/Q3gFL1KzFVG7NcpSEbxU0Bba3l43&#10;r7urm5clibr66xtB8DjMzDfMdN6aWhzJ+cqygud+AoI4t7riQsHnx/JpAsIHZI21ZVJwJg/z2UNn&#10;iqm2J97QcRsKESHsU1RQhtCkUvq8JIO+bxvi6P1ZZzBE6QqpHZ4i3NRykCQjabDiuFBiQ28l5fvt&#10;wSgo8p4z2e/P+EV+L1mvs93l/WuhVPexzV5BBGrDPXxrr7SC4WQ4gO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Q8XXHAAAA3QAAAA8AAAAAAAAAAAAAAAAAmAIAAGRy&#10;cy9kb3ducmV2LnhtbFBLBQYAAAAABAAEAPUAAACMAwAAAAA=&#10;" adj="0,,0" path="m,21309l13080,,26160,21309,,21309xe" filled="f" strokeweight=".0118mm">
              <v:stroke joinstyle="bevel"/>
              <v:formulas/>
              <v:path arrowok="t" o:connecttype="segments" textboxrect="0,0,26160,21309"/>
            </v:shape>
            <v:shape id="Shape 4843" o:spid="_x0000_s1195" style="position:absolute;left:4576;top:4901;width:261;height:213;visibility:visible;mso-wrap-style:square;v-text-anchor:top" coordsize="26160,21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U7sgA&#10;AADdAAAADwAAAGRycy9kb3ducmV2LnhtbESPQUvDQBSE74X+h+UVvBS70RZN025CUAq9WLAK6u01&#10;+5pEs2/D7tpGf70rCB6HmfmGWReD6cSJnG8tK7iaJSCIK6tbrhU8P20uUxA+IGvsLJOCL/JQ5OPR&#10;GjNtz/xIp32oRYSwz1BBE0KfSemrhgz6me2Jo3e0zmCI0tVSOzxHuOnkdZLcSIMtx4UGe7prqPrY&#10;fxoFdTV1pjy83S7l64b1rnz/fni5V+piMpQrEIGG8B/+a2+1gkW6mMPvm/gEZ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FTuyAAAAN0AAAAPAAAAAAAAAAAAAAAAAJgCAABk&#10;cnMvZG93bnJldi54bWxQSwUGAAAAAAQABAD1AAAAjQMAAAAA&#10;" adj="0,,0" path="m26160,l13080,21309,,,26160,xe" filled="f" strokeweight=".0118mm">
              <v:stroke joinstyle="bevel"/>
              <v:formulas/>
              <v:path arrowok="t" o:connecttype="segments" textboxrect="0,0,26160,21309"/>
            </v:shape>
            <v:shape id="Shape 4844" o:spid="_x0000_s1196" style="position:absolute;left:4706;top:319;width:2747;height:4475;visibility:visible;mso-wrap-style:square;v-text-anchor:top" coordsize="274685,447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z68YA&#10;AADdAAAADwAAAGRycy9kb3ducmV2LnhtbESPQWvCQBSE70L/w/IK3nSTEoqNrtJWFC89qEU8PrPP&#10;JJp9G7OrJv++WxA8DjPzDTOZtaYSN2pcaVlBPIxAEGdWl5wr+N0uBiMQziNrrCyTgo4czKYvvQmm&#10;2t55TbeNz0WAsEtRQeF9nUrpsoIMuqGtiYN3tI1BH2STS93gPcBNJd+i6F0aLDksFFjTd0HZeXM1&#10;CnZf3fzUaRcvl7ufQ1Rfqj1/xEr1X9vPMQhPrX+GH+2VVpCMkgT+34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Fz68YAAADdAAAADwAAAAAAAAAAAAAAAACYAgAAZHJz&#10;L2Rvd25yZXYueG1sUEsFBgAAAAAEAAQA9QAAAIsDAAAAAA==&#10;" adj="0,,0" path="m137343,v75865,,137342,100153,137342,223745c274685,347338,213208,447491,137343,447491,61477,447491,,347338,,223745,,100153,61477,,137343,xe" stroked="f" strokeweight="0">
              <v:stroke joinstyle="bevel"/>
              <v:formulas/>
              <v:path arrowok="t" o:connecttype="segments" textboxrect="0,0,274685,447491"/>
            </v:shape>
            <v:shape id="Shape 4845" o:spid="_x0000_s1197" style="position:absolute;left:4706;top:319;width:2747;height:4475;visibility:visible;mso-wrap-style:square;v-text-anchor:top" coordsize="274685,447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7ncYA&#10;AADdAAAADwAAAGRycy9kb3ducmV2LnhtbESP0WrCQBRE3wv9h+UWfJG6qcQ2pK5SREGQgFo/4JK9&#10;TdJm74bd1cS/dwWhj8PMnGHmy8G04kLON5YVvE0SEMSl1Q1XCk7fm9cMhA/IGlvLpOBKHpaL56c5&#10;5tr2fKDLMVQiQtjnqKAOocul9GVNBv3EdsTR+7HOYIjSVVI77CPctHKaJO/SYMNxocaOVjWVf8ez&#10;UeAH97He9dm58ONfl562xWFfBKVGL8PXJ4hAQ/gPP9pbrSDN0h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O7ncYAAADdAAAADwAAAAAAAAAAAAAAAACYAgAAZHJz&#10;L2Rvd25yZXYueG1sUEsFBgAAAAAEAAQA9QAAAIsDAAAAAA==&#10;" adj="0,,0" path="m137343,c61477,,,100153,,223745,,347338,61477,447491,137343,447491v75865,,137342,-100153,137342,-223746c274685,100153,213208,,137343,e" filled="f" strokeweight=".074mm">
              <v:stroke joinstyle="round" endcap="round"/>
              <v:formulas/>
              <v:path arrowok="t" o:connecttype="segments" textboxrect="0,0,274685,447491"/>
            </v:shape>
            <v:shape id="Shape 4846" o:spid="_x0000_s1198" style="position:absolute;left:2768;top:319;width:3120;height:4475;visibility:visible;mso-wrap-style:square;v-text-anchor:top" coordsize="311964,447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aFcUA&#10;AADdAAAADwAAAGRycy9kb3ducmV2LnhtbESPQWvCQBSE74X+h+UVequbFtGQuooIggcrJubQ4yP7&#10;zAazb0N2G9N/7wqCx2FmvmEWq9G2YqDeN44VfE4SEMSV0w3XCsrT9iMF4QOyxtYxKfgnD6vl68sC&#10;M+2unNNQhFpECPsMFZgQukxKXxmy6CeuI47e2fUWQ5R9LXWP1wi3rfxKkpm02HBcMNjRxlB1Kf6s&#10;gnx7+NX7oxl+9ul8U+a4LnfmqNT727j+BhFoDM/wo73TCqbpdAb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1oVxQAAAN0AAAAPAAAAAAAAAAAAAAAAAJgCAABkcnMv&#10;ZG93bnJldi54bWxQSwUGAAAAAAQABAD1AAAAigMAAAAA&#10;" adj="0,,0" path="m311539,v,1225,-77893,2477,-155786,2477c77893,2477,,112725,,223026,,333301,77991,443575,155982,443575v77991,,155982,1944,155982,3916e" filled="f" strokeweight=".074mm">
              <v:stroke joinstyle="round" endcap="round"/>
              <v:formulas/>
              <v:path arrowok="t" o:connecttype="segments" textboxrect="0,0,311964,447491"/>
            </v:shape>
            <v:shape id="Shape 4847" o:spid="_x0000_s1199" style="position:absolute;left:6252;top:2452;width:3163;height:213;visibility:visible;mso-wrap-style:square;v-text-anchor:top" coordsize="316346,21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P3sMA&#10;AADdAAAADwAAAGRycy9kb3ducmV2LnhtbESPQWsCMRSE7wX/Q3hCbzVra6usRhFB9Ca1Xrw9Ns/N&#10;spuXJUl3139vCgWPw8x8w6w2g21ERz5UjhVMJxkI4sLpiksFl5/92wJEiMgaG8ek4E4BNuvRywpz&#10;7Xr+pu4cS5EgHHJUYGJscylDYchimLiWOHk35y3GJH0ptcc+wW0j37PsS1qsOC0YbGlnqKjPv1ZB&#10;Z/ojHW4nV9NHPTjdX319+FTqdTxslyAiDfEZ/m8ftYLZYjaHvzfp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tP3sMAAADdAAAADwAAAAAAAAAAAAAAAACYAgAAZHJzL2Rv&#10;d25yZXYueG1sUEsFBgAAAAAEAAQA9QAAAIgDAAAAAA==&#10;" adj="0,,0" path="m290185,r26161,10654l290185,21309r,-8843l2224,12466c981,12466,,11667,,10654,,9696,981,8896,2224,8896r287961,l290185,xe" fillcolor="black" stroked="f" strokeweight="0">
              <v:stroke joinstyle="round" endcap="round"/>
              <v:formulas/>
              <v:path arrowok="t" o:connecttype="segments" textboxrect="0,0,316346,21309"/>
            </v:shape>
            <v:shape id="Shape 4848" o:spid="_x0000_s1200" style="position:absolute;left:6252;top:2541;width:2967;height:35;visibility:visible;mso-wrap-style:square;v-text-anchor:top" coordsize="296725,35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McAA&#10;AADdAAAADwAAAGRycy9kb3ducmV2LnhtbERPy4rCMBTdC/5DuII7TR1EajWK6AguXDg+9tfm2hab&#10;m9JEbf16sxBmeTjv+bIxpXhS7QrLCkbDCARxanXBmYLzaTuIQTiPrLG0TApacrBcdDtzTLR98R89&#10;jz4TIYRdggpy76tESpfmZNANbUUcuJutDfoA60zqGl8h3JTyJ4om0mDBoSHHitY5pffjwyg4RGgo&#10;Xlvfxu/9b6uvU7O5TJXq95rVDISnxv+Lv+6dVjCOx2FueBOe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7NMcAAAADdAAAADwAAAAAAAAAAAAAAAACYAgAAZHJzL2Rvd25y&#10;ZXYueG1sUEsFBgAAAAAEAAQA9QAAAIUDAAAAAA==&#10;" adj="0,,0" path="m2224,l294567,v1177,,2158,799,2158,1758c296725,2770,295744,3569,294567,3569r-292343,c981,3569,,2770,,1758,,799,981,,2224,xe" filled="f" strokeweight=".0118mm">
              <v:stroke joinstyle="bevel"/>
              <v:formulas/>
              <v:path arrowok="t" o:connecttype="segments" textboxrect="0,0,296725,3569"/>
            </v:shape>
            <v:shape id="Shape 4849" o:spid="_x0000_s1201" style="position:absolute;left:9154;top:2452;width:261;height:213;visibility:visible;mso-wrap-style:square;v-text-anchor:top" coordsize="26160,21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jBMcA&#10;AADdAAAADwAAAGRycy9kb3ducmV2LnhtbESPQWsCMRSE7wX/Q3hCL0WzLVJ1NcqiCL20oC2ot+fm&#10;ubt287Ikqa7++qYg9DjMzDfMdN6aWpzJ+cqygud+AoI4t7riQsHX56o3AuEDssbaMim4kof5rPMw&#10;xVTbC6/pvAmFiBD2KSooQ2hSKX1ekkHftw1x9I7WGQxRukJqh5cIN7V8SZJXabDiuFBiQ4uS8u/N&#10;j1FQ5E/OZIf9cCx3K9Yf2en2vl0q9dhtswmIQG34D9/bb1rBYDQYw9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0YwTHAAAA3QAAAA8AAAAAAAAAAAAAAAAAmAIAAGRy&#10;cy9kb3ducmV2LnhtbFBLBQYAAAAABAAEAPUAAACMAwAAAAA=&#10;" adj="0,,0" path="m,l26160,10654,,21309,,xe" filled="f" strokeweight=".0118mm">
              <v:stroke joinstyle="bevel"/>
              <v:formulas/>
              <v:path arrowok="t" o:connecttype="segments" textboxrect="0,0,26160,21309"/>
            </v:shape>
            <v:shape id="Shape 4850" o:spid="_x0000_s1202" style="position:absolute;top:2454;width:2766;height:212;visibility:visible;mso-wrap-style:square;v-text-anchor:top" coordsize="276652,21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dUMAA&#10;AADdAAAADwAAAGRycy9kb3ducmV2LnhtbERPTWvCQBC9F/wPyxS81UklFomu0ogBT0JtvQ/ZaRKS&#10;nQ3ZVeO/dw+Cx8f7Xm9H26krD75xouFzloBiKZ1ppNLw91t8LEH5QGKoc8Ia7uxhu5m8rSkz7iY/&#10;fD2FSsUQ8RlpqEPoM0Rf1mzJz1zPErl/N1gKEQ4VmoFuMdx2OE+SL7TUSGyoqeddzWV7ulgNbd4b&#10;zKVIFxfEdn/nc35MC62n7+P3ClTgMbzET/fBaEiXi7g/volPA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NdUMAAAADdAAAADwAAAAAAAAAAAAAAAACYAgAAZHJzL2Rvd25y&#10;ZXYueG1sUEsFBgAAAAAEAAQA9QAAAIUDAAAAAA==&#10;" adj="0,,0" path="m26161,r14,8868l274494,8710v1210,,2158,799,2158,1758c276652,11454,275704,12253,274494,12253l26180,12410r14,8873l,10655,26161,xe" fillcolor="black" stroked="f" strokeweight="0">
              <v:stroke joinstyle="round" endcap="round"/>
              <v:formulas/>
              <v:path arrowok="t" o:connecttype="segments" textboxrect="0,0,276652,21283"/>
            </v:shape>
            <v:shape id="Shape 4851" o:spid="_x0000_s1203" style="position:absolute;left:196;top:2541;width:2570;height:37;visibility:visible;mso-wrap-style:square;v-text-anchor:top" coordsize="257032,37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RrcMA&#10;AADdAAAADwAAAGRycy9kb3ducmV2LnhtbESP3YrCMBCF7xd8hzCCd2vqUkWqUURY6I0sVh9gbMam&#10;2ExqE219+42wsJeH8/Nx1tvBNuJJna8dK5hNExDEpdM1VwrOp+/PJQgfkDU2jknBizxsN6OPNWba&#10;9XykZxEqEUfYZ6jAhNBmUvrSkEU/dS1x9K6usxii7CqpO+zjuG3kV5IspMWaI8FgS3tD5a142Mgt&#10;yNz64qLbQ3quf+5pfp+XuVKT8bBbgQg0hP/wXzvXCtLlfAbv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NRrcMAAADdAAAADwAAAAAAAAAAAAAAAACYAgAAZHJzL2Rv&#10;d25yZXYueG1sUEsFBgAAAAAEAAQA9QAAAIgDAAAAAA==&#10;" adj="0,,0" path="m254873,3543l2191,3702c981,3702,,2904,,1944,,959,981,160,2191,160l254873,v1210,,2159,799,2159,1758c257032,2744,256083,3543,254873,3543xe" filled="f" strokeweight=".0118mm">
              <v:stroke joinstyle="bevel"/>
              <v:formulas/>
              <v:path arrowok="t" o:connecttype="segments" textboxrect="0,0,257032,3702"/>
            </v:shape>
            <v:shape id="Shape 4852" o:spid="_x0000_s1204" style="position:absolute;top:2454;width:261;height:212;visibility:visible;mso-wrap-style:square;v-text-anchor:top" coordsize="26194,21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R08UA&#10;AADdAAAADwAAAGRycy9kb3ducmV2LnhtbESPQWvCQBSE7wX/w/KE3pqNoUqIriFIC21PNtqeH9ln&#10;kjb7NmS3Jv57Vyh4HGbmG2aTT6YTZxpca1nBIopBEFdWt1wrOB5en1IQziNr7CyTggs5yLezhw1m&#10;2o78SefS1yJA2GWooPG+z6R0VUMGXWR74uCd7GDQBznUUg84BrjpZBLHK2mw5bDQYE+7hqrf8s8o&#10;sGVianp/WaFLf9z+8j3GXx+FUo/zqViD8DT5e/i//aYVPKfLBG5vw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1HTxQAAAN0AAAAPAAAAAAAAAAAAAAAAAJgCAABkcnMv&#10;ZG93bnJldi54bWxQSwUGAAAAAAQABAD1AAAAigMAAAAA&#10;" adj="0,,0" path="m26194,21283l,10655,26161,r33,21283xe" filled="f" strokeweight=".0118mm">
              <v:stroke joinstyle="bevel"/>
              <v:formulas/>
              <v:path arrowok="t" o:connecttype="segments" textboxrect="0,0,26194,21283"/>
            </v:shape>
            <w10:anchorlock/>
          </v:group>
        </w:pict>
      </w:r>
    </w:p>
    <w:p w:rsidR="00507BD7" w:rsidRPr="00A7615C" w:rsidRDefault="00507BD7" w:rsidP="00507BD7">
      <w:pPr>
        <w:spacing w:after="698" w:line="265" w:lineRule="auto"/>
        <w:ind w:left="2679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3</w:t>
      </w:r>
    </w:p>
    <w:p w:rsidR="00507BD7" w:rsidRPr="00A7615C" w:rsidRDefault="00507BD7" w:rsidP="00507BD7">
      <w:pPr>
        <w:spacing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07BD7" w:rsidRPr="00A7615C" w:rsidRDefault="00507BD7" w:rsidP="006B185E">
      <w:pPr>
        <w:widowControl/>
        <w:numPr>
          <w:ilvl w:val="1"/>
          <w:numId w:val="12"/>
        </w:numPr>
        <w:spacing w:after="102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3 2) 1 3)  2 4) 4 </w:t>
      </w:r>
    </w:p>
    <w:p w:rsidR="00507BD7" w:rsidRPr="00A7615C" w:rsidRDefault="00507BD7" w:rsidP="006B185E">
      <w:pPr>
        <w:widowControl/>
        <w:numPr>
          <w:ilvl w:val="0"/>
          <w:numId w:val="12"/>
        </w:numPr>
        <w:spacing w:after="5" w:line="354" w:lineRule="auto"/>
        <w:ind w:right="1" w:hanging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Если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τ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и 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 - тангенциальная и нормальная составляющие ускорения, то соотношения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τ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= а = </w:t>
      </w:r>
      <w:r w:rsidRPr="00A7615C">
        <w:rPr>
          <w:rFonts w:ascii="Times New Roman" w:hAnsi="Times New Roman" w:cs="Times New Roman"/>
          <w:sz w:val="28"/>
          <w:szCs w:val="28"/>
        </w:rPr>
        <w:t>const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, 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= 0 справедливы для…  </w:t>
      </w:r>
    </w:p>
    <w:p w:rsidR="00507BD7" w:rsidRPr="00A7615C" w:rsidRDefault="00507BD7" w:rsidP="006B185E">
      <w:pPr>
        <w:widowControl/>
        <w:numPr>
          <w:ilvl w:val="1"/>
          <w:numId w:val="12"/>
        </w:numPr>
        <w:spacing w:after="118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прямолинейного равномерного движения </w:t>
      </w:r>
    </w:p>
    <w:p w:rsidR="00507BD7" w:rsidRPr="00A7615C" w:rsidRDefault="00507BD7" w:rsidP="006B185E">
      <w:pPr>
        <w:widowControl/>
        <w:numPr>
          <w:ilvl w:val="1"/>
          <w:numId w:val="12"/>
        </w:numPr>
        <w:spacing w:after="118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равномерно криволинейного движения </w:t>
      </w:r>
    </w:p>
    <w:p w:rsidR="00507BD7" w:rsidRPr="00A7615C" w:rsidRDefault="00507BD7" w:rsidP="006B185E">
      <w:pPr>
        <w:widowControl/>
        <w:numPr>
          <w:ilvl w:val="1"/>
          <w:numId w:val="12"/>
        </w:numPr>
        <w:spacing w:after="5" w:line="355" w:lineRule="auto"/>
        <w:ind w:right="1" w:hanging="3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равномерного движения по окружности 4)  прямолинейного равноускоренного движения </w:t>
      </w:r>
    </w:p>
    <w:p w:rsidR="00507BD7" w:rsidRPr="00A7615C" w:rsidRDefault="00507BD7" w:rsidP="00507BD7">
      <w:pPr>
        <w:spacing w:after="82" w:line="259" w:lineRule="auto"/>
        <w:ind w:left="36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:rsidR="00507BD7" w:rsidRPr="00A7615C" w:rsidRDefault="00763C10" w:rsidP="006B185E">
      <w:pPr>
        <w:widowControl/>
        <w:numPr>
          <w:ilvl w:val="0"/>
          <w:numId w:val="12"/>
        </w:numPr>
        <w:spacing w:before="4" w:after="5" w:line="353" w:lineRule="auto"/>
        <w:ind w:right="1" w:hanging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3944" o:spid="_x0000_s1180" style="position:absolute;left:0;text-align:left;margin-left:67.35pt;margin-top:-2.2pt;width:37.55pt;height:2pt;z-index:251643904" coordsize="476577,2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">
            <v:shape id="Shape 4886" o:spid="_x0000_s1181" style="position:absolute;width:83511;height:25399;visibility:visible;mso-wrap-style:square;v-text-anchor:top" coordsize="83511,253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d3MYA&#10;AADdAAAADwAAAGRycy9kb3ducmV2LnhtbESPT2vCQBTE7wW/w/IEb3VjsRKiq4hUaw8e/HNob4/s&#10;M0mbfRt2Nxq/vVsQPA4z8xtmtuhMLS7kfGVZwWiYgCDOra64UHA6rl9TED4ga6wtk4IbeVjMey8z&#10;zLS98p4uh1CICGGfoYIyhCaT0uclGfRD2xBH72ydwRClK6R2eI1wU8u3JJlIgxXHhRIbWpWU/x1a&#10;o+Drezt636yWHzv5Wf0eJVH741qlBv1uOQURqAvP8KO91QrGaTqB/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d3MYAAADdAAAADwAAAAAAAAAAAAAAAACYAgAAZHJz&#10;L2Rvd25yZXYueG1sUEsFBgAAAAAEAAQA9QAAAIsDAAAAAA==&#10;" adj="0,,0" path="m53485,l83511,12700,53485,25399r4691,-9524l,15875,,9523r58176,l53485,xe" fillcolor="black" stroked="f" strokeweight="0">
              <v:stroke miterlimit="83231f" joinstyle="miter" endcap="square"/>
              <v:formulas/>
              <v:path arrowok="t" o:connecttype="segments" textboxrect="0,0,83511,25399"/>
            </v:shape>
            <v:shape id="Shape 4891" o:spid="_x0000_s1182" style="position:absolute;left:393065;width:83512;height:25399;visibility:visible;mso-wrap-style:square;v-text-anchor:top" coordsize="83512,253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8GscA&#10;AADdAAAADwAAAGRycy9kb3ducmV2LnhtbESPQWvCQBSE7wX/w/KEXkrdRFpJo6uoINgeBDU99PbI&#10;PrPB7NuQ3Wry77uFQo/DzHzDLFa9bcSNOl87VpBOEhDEpdM1VwqK8+45A+EDssbGMSkYyMNqOXpY&#10;YK7dnY90O4VKRAj7HBWYENpcSl8asugnriWO3sV1FkOUXSV1h/cIt42cJslMWqw5LhhsaWuovJ6+&#10;rYKDwSwd+El+fRbFZfMxe60G+a7U47hfz0EE6sN/+K+91wpesrc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QPBrHAAAA3QAAAA8AAAAAAAAAAAAAAAAAmAIAAGRy&#10;cy9kb3ducmV2LnhtbFBLBQYAAAAABAAEAPUAAACMAwAAAAA=&#10;" adj="0,,0" path="m53485,l83512,12700,53485,25399r4691,-9524l,15875,,9523r58176,l53485,xe" fillcolor="black" stroked="f" strokeweight="0">
              <v:stroke miterlimit="83231f" joinstyle="miter" endcap="square"/>
              <v:formulas/>
              <v:path arrowok="t" o:connecttype="segments" textboxrect="0,0,83512,25399"/>
            </v:shape>
          </v:group>
        </w:pic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a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τ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a</w:t>
      </w:r>
      <w:r w:rsidR="00507BD7"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- тангенциальная и нормальная составляющие ускорения, то для прямолинейного равноускоренного движения справедливы соотношения: </w:t>
      </w:r>
    </w:p>
    <w:p w:rsidR="00507BD7" w:rsidRPr="00A7615C" w:rsidRDefault="00507BD7" w:rsidP="00507BD7">
      <w:pPr>
        <w:tabs>
          <w:tab w:val="center" w:pos="361"/>
          <w:tab w:val="center" w:pos="2843"/>
          <w:tab w:val="center" w:pos="4609"/>
          <w:tab w:val="center" w:pos="6141"/>
        </w:tabs>
        <w:spacing w:after="50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>1)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 xml:space="preserve">τ </w:t>
      </w:r>
      <w:r w:rsidRPr="00A7615C">
        <w:rPr>
          <w:rFonts w:ascii="Times New Roman" w:hAnsi="Times New Roman" w:cs="Times New Roman"/>
          <w:sz w:val="28"/>
          <w:szCs w:val="28"/>
        </w:rPr>
        <w:t>≠ const;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</w:rPr>
        <w:t xml:space="preserve"> = 0 </w:t>
      </w:r>
      <w:r w:rsidRPr="00A761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ab/>
        <w:t>2)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τ</w:t>
      </w:r>
      <w:r w:rsidRPr="00A7615C">
        <w:rPr>
          <w:rFonts w:ascii="Times New Roman" w:hAnsi="Times New Roman" w:cs="Times New Roman"/>
          <w:sz w:val="28"/>
          <w:szCs w:val="28"/>
        </w:rPr>
        <w:t>=0;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</w:rPr>
        <w:t xml:space="preserve"> = 0 </w:t>
      </w:r>
    </w:p>
    <w:p w:rsidR="00507BD7" w:rsidRPr="00A7615C" w:rsidRDefault="00507BD7" w:rsidP="00507BD7">
      <w:pPr>
        <w:tabs>
          <w:tab w:val="center" w:pos="361"/>
          <w:tab w:val="center" w:pos="4245"/>
        </w:tabs>
        <w:spacing w:after="94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Calibri" w:hAnsi="Times New Roman" w:cs="Times New Roman"/>
          <w:sz w:val="28"/>
          <w:szCs w:val="28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ab/>
        <w:t>3) 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 xml:space="preserve">τ </w:t>
      </w:r>
      <w:r w:rsidRPr="00A7615C">
        <w:rPr>
          <w:rFonts w:ascii="Times New Roman" w:hAnsi="Times New Roman" w:cs="Times New Roman"/>
          <w:sz w:val="28"/>
          <w:szCs w:val="28"/>
        </w:rPr>
        <w:t>= а = const;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</w:rPr>
        <w:t xml:space="preserve"> = 0 4)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 xml:space="preserve">τ </w:t>
      </w:r>
      <w:r w:rsidRPr="00A7615C">
        <w:rPr>
          <w:rFonts w:ascii="Times New Roman" w:hAnsi="Times New Roman" w:cs="Times New Roman"/>
          <w:sz w:val="28"/>
          <w:szCs w:val="28"/>
        </w:rPr>
        <w:t>= 0; а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</w:rPr>
        <w:t xml:space="preserve">= const </w:t>
      </w:r>
    </w:p>
    <w:p w:rsidR="00507BD7" w:rsidRPr="00A7615C" w:rsidRDefault="00507BD7" w:rsidP="006B185E">
      <w:pPr>
        <w:widowControl/>
        <w:numPr>
          <w:ilvl w:val="0"/>
          <w:numId w:val="12"/>
        </w:numPr>
        <w:spacing w:after="5" w:line="270" w:lineRule="auto"/>
        <w:ind w:right="1" w:hanging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Диск  радиуса 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вращается вокруг вертикальной оси равнозамедленно с </w:t>
      </w:r>
    </w:p>
    <w:p w:rsidR="00507BD7" w:rsidRPr="00A7615C" w:rsidRDefault="00507BD7" w:rsidP="00507BD7">
      <w:pPr>
        <w:spacing w:line="259" w:lineRule="auto"/>
        <w:ind w:left="407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MT Extra" w:hAnsi="Times New Roman" w:cs="Times New Roman"/>
          <w:sz w:val="28"/>
          <w:szCs w:val="28"/>
        </w:rPr>
        <w:t></w:t>
      </w:r>
    </w:p>
    <w:p w:rsidR="00507BD7" w:rsidRPr="00A7615C" w:rsidRDefault="00507BD7" w:rsidP="00507BD7">
      <w:pPr>
        <w:spacing w:after="99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заданным направлением вектора углового ускорения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ε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507BD7" w:rsidRPr="00A7615C" w:rsidRDefault="00507BD7" w:rsidP="00507BD7">
      <w:pPr>
        <w:spacing w:after="41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Укажите направление вектора линейной  скорости </w:t>
      </w:r>
    </w:p>
    <w:p w:rsidR="00507BD7" w:rsidRPr="00A7615C" w:rsidRDefault="00507BD7" w:rsidP="00507BD7">
      <w:pPr>
        <w:spacing w:after="82" w:line="259" w:lineRule="auto"/>
        <w:ind w:left="647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line="265" w:lineRule="auto"/>
        <w:ind w:left="164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Segoe UI Symbol" w:hAnsi="Times New Roman" w:cs="Times New Roman"/>
          <w:strike/>
          <w:sz w:val="28"/>
          <w:szCs w:val="28"/>
        </w:rPr>
        <w:t>ε</w:t>
      </w:r>
      <w:r w:rsidRPr="00A7615C">
        <w:rPr>
          <w:rFonts w:ascii="Times New Roman" w:eastAsia="Segoe UI Symbol" w:hAnsi="Times New Roman" w:cs="Times New Roman"/>
          <w:strike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07BD7" w:rsidRPr="00A7615C" w:rsidRDefault="00763C10" w:rsidP="00507BD7">
      <w:pPr>
        <w:spacing w:line="259" w:lineRule="auto"/>
        <w:ind w:left="12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73945" o:spid="_x0000_s1168" style="width:48.35pt;height:30.9pt;mso-position-horizontal-relative:char;mso-position-vertical-relative:line" coordsize="6140,3924">
            <v:rect id="Rectangle 4948" o:spid="_x0000_s1169" style="position:absolute;left:5809;top:2666;width:434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O0s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yTz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ztLEAAAA3QAAAA8AAAAAAAAAAAAAAAAAmAIAAGRycy9k&#10;b3ducmV2LnhtbFBLBQYAAAAABAAEAPUAAACJAwAAAAA=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8"/>
                      </w:rPr>
                      <w:t>2</w:t>
                    </w:r>
                  </w:p>
                </w:txbxContent>
              </v:textbox>
            </v:rect>
            <v:rect id="Rectangle 4949" o:spid="_x0000_s1170" style="position:absolute;top:1242;width:433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rSc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mtJxQAAAN0AAAAPAAAAAAAAAAAAAAAAAJgCAABkcnMv&#10;ZG93bnJldi54bWxQSwUGAAAAAAQABAD1AAAAigMAAAAA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z w:val="8"/>
                      </w:rPr>
                      <w:t>1</w:t>
                    </w:r>
                  </w:p>
                </w:txbxContent>
              </v:textbox>
            </v:rect>
            <v:rect id="Rectangle 73875" o:spid="_x0000_s1171" style="position:absolute;left:2019;top:2304;width:626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XducgA&#10;AADeAAAADwAAAGRycy9kb3ducmV2LnhtbESPT2vCQBTE74V+h+UVvNVNFWtMsxHxD3q0WrC9PbKv&#10;SWj2bciuJvrpu0Khx2FmfsOk897U4kKtqywreBlGIIhzqysuFHwcN88xCOeRNdaWScGVHMyzx4cU&#10;E207fqfLwRciQNglqKD0vkmkdHlJBt3QNsTB+7atQR9kW0jdYhfgppajKHqVBisOCyU2tCwp/zmc&#10;jYJt3Cw+d/bWFfX6a3van2ar48wrNXjqF28gPPX+P/zX3mkF03E8ncD9Tr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Rd25yAAAAN4AAAAPAAAAAAAAAAAAAAAAAJgCAABk&#10;cnMvZG93bnJldi54bWxQSwUGAAAAAAQABAD1AAAAjQMAAAAA&#10;" filled="f" stroked="f">
              <v:textbox inset="0,0,0,0">
                <w:txbxContent>
                  <w:p w:rsidR="00507BD7" w:rsidRDefault="00507BD7" w:rsidP="00507BD7">
                    <w:pPr>
                      <w:spacing w:after="160" w:line="259" w:lineRule="auto"/>
                    </w:pPr>
                    <w:r>
                      <w:rPr>
                        <w:strike/>
                        <w:sz w:val="8"/>
                      </w:rPr>
                      <w:t>A</w:t>
                    </w:r>
                  </w:p>
                </w:txbxContent>
              </v:textbox>
            </v:rect>
            <v:shape id="Shape 4954" o:spid="_x0000_s1172" style="position:absolute;left:1156;top:840;width:4984;height:1685;visibility:visible;mso-wrap-style:square;v-text-anchor:top" coordsize="498416,168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hVMcA&#10;AADdAAAADwAAAGRycy9kb3ducmV2LnhtbESPQWsCMRSE70L/Q3iFXkSzVbvoapS2tFDwVBXx+Nw8&#10;d5duXrZJ1NVf3wgFj8PMfMPMFq2pxYmcrywreO4nIIhzqysuFGzWn70xCB+QNdaWScGFPCzmD50Z&#10;Ztqe+ZtOq1CICGGfoYIyhCaT0uclGfR92xBH72CdwRClK6R2eI5wU8tBkqTSYMVxocSG3kvKf1ZH&#10;o6A57vLBYRi6b+m2/Ri66/L3inulnh7b1ymIQG24h//bX1rBaPIygt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MYVTHAAAA3QAAAA8AAAAAAAAAAAAAAAAAmAIAAGRy&#10;cy9kb3ducmV2LnhtbFBLBQYAAAAABAAEAPUAAACMAwAAAAA=&#10;" adj="0,,0" path="m249238,c386846,,498416,37691,498416,84210v,46518,-111570,84210,-249178,84210c111570,168420,,130728,,84210,,37691,111570,,249238,xe" stroked="f" strokeweight="0">
              <v:stroke miterlimit="83231f" joinstyle="miter" endcap="square"/>
              <v:formulas/>
              <v:path arrowok="t" o:connecttype="segments" textboxrect="0,0,498416,168420"/>
            </v:shape>
            <v:shape id="Shape 4955" o:spid="_x0000_s1173" style="position:absolute;left:1156;top:840;width:4984;height:1685;visibility:visible;mso-wrap-style:square;v-text-anchor:top" coordsize="498416,168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acsUA&#10;AADdAAAADwAAAGRycy9kb3ducmV2LnhtbESPT4vCMBTE74LfIbwFL7Kmylq02ygiCF5WqApeH83r&#10;H7Z5KU3Uup9+Iwgeh5n5DZOue9OIG3WutqxgOolAEOdW11wqOJ92nwsQziNrbCyTggc5WK+GgxQT&#10;be+c0e3oSxEg7BJUUHnfJlK6vCKDbmJb4uAVtjPog+xKqTu8B7hp5CyKYmmw5rBQYUvbivLf49Uo&#10;uBhdLJyL/7LY9vuD1cvxLPtRavTRb75BeOr9O/xq77WCr+V8Ds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9pyxQAAAN0AAAAPAAAAAAAAAAAAAAAAAJgCAABkcnMv&#10;ZG93bnJldi54bWxQSwUGAAAAAAQABAD1AAAAigMAAAAA&#10;" adj="0,,0" path="m249238,c111570,,,37691,,84210v,46518,111570,84210,249238,84210c386846,168420,498416,130728,498416,84210,498416,37691,386846,,249238,e" filled="f" strokeweight=".06486mm">
              <v:stroke joinstyle="round" endcap="round"/>
              <v:formulas/>
              <v:path arrowok="t" o:connecttype="segments" textboxrect="0,0,498416,168420"/>
            </v:shape>
            <v:shape id="Shape 4956" o:spid="_x0000_s1174" style="position:absolute;left:1156;top:1684;width:4984;height:1404;visibility:visible;mso-wrap-style:square;v-text-anchor:top" coordsize="498416,1404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vdMUA&#10;AADdAAAADwAAAGRycy9kb3ducmV2LnhtbESPzW7CMBCE70h9B2srcSNOofwFDGopVBwhIM6reJtE&#10;xOsoNiF9+xoJqcfRzHyjWa47U4mWGldaVvAWxSCIM6tLzhWcT7vBDITzyBory6TglxysVy+9JSba&#10;3vlIbepzESDsElRQeF8nUrqsIIMusjVx8H5sY9AH2eRSN3gPcFPJYRxPpMGSw0KBNW0Kyq7pzSjY&#10;bC8m/R6dRkf9VZ8P2/xz2s46pfqv3ccChKfO/4ef7b1W8D4fT+Dx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G90xQAAAN0AAAAPAAAAAAAAAAAAAAAAAJgCAABkcnMv&#10;ZG93bnJldi54bWxQSwUGAAAAAAQABAD1AAAAigMAAAAA&#10;" adj="0,,0" path="m,c1601,,3144,35123,3144,70245v,35076,122365,70198,244670,70198c370120,140443,492485,105368,492485,70292v,-35029,2966,-70105,5931,-70105e" filled="f" strokeweight=".06486mm">
              <v:stroke joinstyle="round" endcap="round"/>
              <v:formulas/>
              <v:path arrowok="t" o:connecttype="segments" textboxrect="0,0,498416,140443"/>
            </v:shape>
            <v:shape id="Shape 4957" o:spid="_x0000_s1175" style="position:absolute;left:3530;width:237;height:1700;visibility:visible;mso-wrap-style:square;v-text-anchor:top" coordsize="23725,170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O/MYA&#10;AADdAAAADwAAAGRycy9kb3ducmV2LnhtbESP3WrCQBSE7wu+w3IE7+rGYqtGV5FioVoIxJ/7Y/aY&#10;BLNnQ3Yb49u7QqGXw8x8wyxWnalES40rLSsYDSMQxJnVJecKjoev1ykI55E1VpZJwZ0crJa9lwXG&#10;2t44pXbvcxEg7GJUUHhfx1K6rCCDbmhr4uBdbGPQB9nkUjd4C3BTybco+pAGSw4LBdb0WVB23f8a&#10;BcnomFSbvNO7n/S8O6Vtssm2pNSg363nIDx1/j/81/7WCsaz9wk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TO/MYAAADdAAAADwAAAAAAAAAAAAAAAACYAgAAZHJz&#10;L2Rvd25yZXYueG1sUEsFBgAAAAAEAAQA9QAAAIsDAAAAAA==&#10;" adj="0,,0" path="m11863,l23725,18682r-9875,l13850,168443v,865,-890,1565,-1987,1565c10795,170008,9905,169308,9905,168443r,-149761l,18682,11863,xe" fillcolor="black" stroked="f" strokeweight="0">
              <v:stroke joinstyle="round" endcap="round"/>
              <v:formulas/>
              <v:path arrowok="t" o:connecttype="segments" textboxrect="0,0,23725,170008"/>
            </v:shape>
            <v:shape id="Shape 4958" o:spid="_x0000_s1176" style="position:absolute;left:3629;top:140;width:40;height:1560;visibility:visible;mso-wrap-style:square;v-text-anchor:top" coordsize="3944,1559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+8EA&#10;AADdAAAADwAAAGRycy9kb3ducmV2LnhtbERPzYrCMBC+C75DGGFvmrqoaDWK67KyBy/WPsDQjE2x&#10;mdQmatenN4cFjx/f/2rT2VrcqfWVYwXjUQKCuHC64lJBfvoZzkH4gKyxdkwK/sjDZt3vrTDV7sFH&#10;umehFDGEfYoKTAhNKqUvDFn0I9cQR+7sWoshwraUusVHDLe1/EySmbRYcWww2NDOUHHJblZBddjb&#10;vT4Y9zXuJleT22c+Lb6V+hh02yWIQF14i//dv1rBZDGNc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zwfvBAAAA3QAAAA8AAAAAAAAAAAAAAAAAmAIAAGRycy9kb3du&#10;cmV2LnhtbFBLBQYAAAAABAAEAPUAAACGAwAAAAA=&#10;" adj="0,,0" path="m,154432l,1564c,701,890,,1957,,3055,,3944,701,3944,1564r,152868c3944,155296,3055,155997,1957,155997,890,155997,,155296,,154432xe" filled="f" strokeweight=".0104mm">
              <v:stroke joinstyle="bevel"/>
              <v:formulas/>
              <v:path arrowok="t" o:connecttype="segments" textboxrect="0,0,3944,155997"/>
            </v:shape>
            <v:shape id="Shape 4959" o:spid="_x0000_s1177" style="position:absolute;left:3530;width:237;height:186;visibility:visible;mso-wrap-style:square;v-text-anchor:top" coordsize="23725,18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rw8UA&#10;AADdAAAADwAAAGRycy9kb3ducmV2LnhtbESPT4vCMBTE7wv7HcJb8Lamiop2jeIfFK9rK+zx0Tzb&#10;YvNSm6jVT28WBI/DzPyGmc5bU4krNa60rKDXjUAQZ1aXnCtIk833GITzyBory6TgTg7ms8+PKcba&#10;3viXrnufiwBhF6OCwvs6ltJlBRl0XVsTB+9oG4M+yCaXusFbgJtK9qNoJA2WHBYKrGlVUHbaX4yC&#10;87ZM1qdsuVgdknT3tzaPO9YPpTpf7eIHhKfWv8Ov9k4rGEyGE/h/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CvDxQAAAN0AAAAPAAAAAAAAAAAAAAAAAJgCAABkcnMv&#10;ZG93bnJldi54bWxQSwUGAAAAAAQABAD1AAAAigMAAAAA&#10;" adj="0,,0" path="m,18682l11863,,23725,18682,,18682xe" filled="f" strokeweight=".0104mm">
              <v:stroke joinstyle="bevel"/>
              <v:formulas/>
              <v:path arrowok="t" o:connecttype="segments" textboxrect="0,0,23725,18682"/>
            </v:shape>
            <v:shape id="Shape 4960" o:spid="_x0000_s1178" style="position:absolute;left:3649;top:3084;width:0;height:840;visibility:visible;mso-wrap-style:square;v-text-anchor:top" coordsize="0,84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XZcIA&#10;AADdAAAADwAAAGRycy9kb3ducmV2LnhtbERPy4rCMBTdD/gP4QruxlQR0WoU8cUgCDNVcXtprm2x&#10;ualNtJ2/N4uBWR7Oe75sTSleVLvCsoJBPwJBnFpdcKbgfNp9TkA4j6yxtEwKfsnBctH5mGOsbcM/&#10;9Ep8JkIIuxgV5N5XsZQuzcmg69uKOHA3Wxv0AdaZ1DU2IdyUchhFY2mw4NCQY0XrnNJ78jQKZFMe&#10;j5PLE7+z/QYP16177DFVqtdtVzMQnlr/L/5zf2kFo+k47A9vw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9dlwgAAAN0AAAAPAAAAAAAAAAAAAAAAAJgCAABkcnMvZG93&#10;bnJldi54bWxQSwUGAAAAAAQABAD1AAAAhwMAAAAA&#10;" adj="0,,0" path="m,l,84070e" filled="f" strokeweight=".06486mm">
              <v:stroke joinstyle="round" endcap="round"/>
              <v:formulas/>
              <v:path arrowok="t" o:connecttype="segments" textboxrect="0,0,0,84070"/>
            </v:shape>
            <v:shape id="Shape 4961" o:spid="_x0000_s1179" style="position:absolute;left:90;top:1963;width:5698;height:1121;visibility:visible;mso-wrap-style:square;v-text-anchor:top" coordsize="569830,112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ecccA&#10;AADdAAAADwAAAGRycy9kb3ducmV2LnhtbESPS2vDMBCE74H+B7GF3mI5bh6NGyUUQ0sO7iFJDz0u&#10;1tY2sVbGUv3491Ug0OMwM98wu8NoGtFT52rLChZRDIK4sLrmUsHX5X3+AsJ5ZI2NZVIwkYPD/mG2&#10;w1TbgU/Un30pAoRdigoq79tUSldUZNBFtiUO3o/tDPogu1LqDocAN41M4ngtDdYcFipsKauouJ5/&#10;jYLr82mZc7a6bOLvTZ5MH5/bfPJKPT2Ob68gPI3+P3xvH7WC5Xa9gNub8AT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nnHHAAAA3QAAAA8AAAAAAAAAAAAAAAAAmAIAAGRy&#10;cy9kb3ducmV2LnhtbFBLBQYAAAAABAAEAPUAAACMAwAAAAA=&#10;" adj="0,,0" path="m,l569830,112093e" filled="f" strokeweight=".06486mm">
              <v:stroke joinstyle="round" endcap="round"/>
              <v:formulas/>
              <v:path arrowok="t" o:connecttype="segments" textboxrect="0,0,569830,112093"/>
            </v:shape>
            <w10:anchorlock/>
          </v:group>
        </w:pict>
      </w:r>
    </w:p>
    <w:p w:rsidR="00507BD7" w:rsidRPr="00A7615C" w:rsidRDefault="00507BD7" w:rsidP="00507BD7">
      <w:pPr>
        <w:spacing w:after="658" w:line="265" w:lineRule="auto"/>
        <w:ind w:left="1834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4</w:t>
      </w:r>
    </w:p>
    <w:p w:rsidR="00507BD7" w:rsidRPr="00A7615C" w:rsidRDefault="00507BD7" w:rsidP="00507BD7">
      <w:pPr>
        <w:spacing w:line="259" w:lineRule="auto"/>
        <w:ind w:left="3812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tabs>
          <w:tab w:val="center" w:pos="361"/>
          <w:tab w:val="center" w:pos="1961"/>
          <w:tab w:val="center" w:pos="3450"/>
        </w:tabs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Calibri" w:hAnsi="Times New Roman" w:cs="Times New Roman"/>
          <w:sz w:val="28"/>
          <w:szCs w:val="28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ab/>
        <w:t xml:space="preserve">1) 4 </w:t>
      </w:r>
      <w:r w:rsidRPr="00A7615C">
        <w:rPr>
          <w:rFonts w:ascii="Times New Roman" w:hAnsi="Times New Roman" w:cs="Times New Roman"/>
          <w:sz w:val="28"/>
          <w:szCs w:val="28"/>
        </w:rPr>
        <w:tab/>
        <w:t xml:space="preserve">2) 2 3) 3 4)  1 </w:t>
      </w:r>
    </w:p>
    <w:p w:rsidR="00507BD7" w:rsidRPr="00A7615C" w:rsidRDefault="00507BD7" w:rsidP="006B185E">
      <w:pPr>
        <w:widowControl/>
        <w:numPr>
          <w:ilvl w:val="0"/>
          <w:numId w:val="12"/>
        </w:numPr>
        <w:spacing w:after="5" w:line="336" w:lineRule="auto"/>
        <w:ind w:right="1" w:hanging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Из следующих математических выражений второго закона Ньютона выберите правильное: </w:t>
      </w:r>
    </w:p>
    <w:p w:rsidR="00507BD7" w:rsidRPr="00A7615C" w:rsidRDefault="00763C10" w:rsidP="00507BD7">
      <w:pPr>
        <w:spacing w:line="259" w:lineRule="auto"/>
        <w:ind w:left="20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74198" o:spid="_x0000_s1166" style="width:6.45pt;height:2pt;mso-position-horizontal-relative:char;mso-position-vertical-relative:line" coordsize="82045,25400">
            <v:shape id="Shape 5051" o:spid="_x0000_s1167" style="position:absolute;width:82045;height:25400;visibility:visible;mso-wrap-style:square;v-text-anchor:top" coordsize="82045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QEsYA&#10;AADdAAAADwAAAGRycy9kb3ducmV2LnhtbESPzWrDMBCE74W8g9hALiWRbXAQbpTQBAo5tXV+7htr&#10;a5taK2Opsfv2VaHQ4zAz3zCb3WQ7cafBt441pKsEBHHlTMu1hsv5ZalA+IBssHNMGr7Jw247e9hg&#10;YdzIJd1PoRYRwr5ADU0IfSGlrxqy6FeuJ47ehxsshiiHWpoBxwi3ncySZC0tthwXGuzp0FD1efqy&#10;GlRZ2lt2fdyvX9/77PKWqvSaKa0X8+n5CUSgKfyH/9pHoyFP8hR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7QEsYAAADdAAAADwAAAAAAAAAAAAAAAACYAgAAZHJz&#10;L2Rvd25yZXYueG1sUEsFBgAAAAAEAAQA9QAAAIsDAAAAAA==&#10;" adj="0,,0" path="m56800,l82045,12700,56800,25400r3945,-9525l,15875,,9525r60745,l56800,xe" fillcolor="black" stroked="f" strokeweight="0">
              <v:stroke miterlimit="83231f" joinstyle="miter"/>
              <v:formulas/>
              <v:path arrowok="t" o:connecttype="segments" textboxrect="0,0,82045,25400"/>
            </v:shape>
            <w10:anchorlock/>
          </v:group>
        </w:pict>
      </w:r>
    </w:p>
    <w:p w:rsidR="00507BD7" w:rsidRPr="00A7615C" w:rsidRDefault="00763C10" w:rsidP="00507BD7">
      <w:pPr>
        <w:tabs>
          <w:tab w:val="center" w:pos="848"/>
          <w:tab w:val="center" w:pos="5153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4197" o:spid="_x0000_s1164" style="position:absolute;margin-left:31.75pt;margin-top:-.3pt;width:8.15pt;height:2pt;z-index:251644928" coordsize="103331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">
            <v:shape id="Shape 5045" o:spid="_x0000_s1165" style="position:absolute;width:103331;height:25400;visibility:visible;mso-wrap-style:square;v-text-anchor:top" coordsize="103331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92MUA&#10;AADdAAAADwAAAGRycy9kb3ducmV2LnhtbESPS4vCQBCE78L+h6EXvOlkRWWJjiILvvamqwdvTabN&#10;w0xPyIxJ/PfOguCxqKqvqPmyM6VoqHa5ZQVfwwgEcWJ1zqmC09968A3CeWSNpWVS8CAHy8VHb46x&#10;ti0fqDn6VAQIuxgVZN5XsZQuycigG9qKOHhXWxv0Qdap1DW2AW5KOYqiqTSYc1jIsKKfjJLb8W4U&#10;rM/7tq32hRk3l+2huHR+U/xqpfqf3WoGwlPn3+FXe6cVTKLxBP7f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L3YxQAAAN0AAAAPAAAAAAAAAAAAAAAAAJgCAABkcnMv&#10;ZG93bnJldi54bWxQSwUGAAAAAAQABAD1AAAAigMAAAAA&#10;" adj="0,,0" path="m78090,r25241,12700l78090,25400r3944,-9525l,15875,,9525r82034,l78090,xe" fillcolor="black" stroked="f" strokeweight="0">
              <v:stroke miterlimit="83231f" joinstyle="miter"/>
              <v:formulas/>
              <v:path arrowok="t" o:connecttype="segments" textboxrect="0,0,103331,25400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74199" o:spid="_x0000_s1161" style="position:absolute;margin-left:176.85pt;margin-top:-.3pt;width:40.8pt;height:2pt;z-index:251645952" coordsize="518093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">
            <v:shape id="Shape 5057" o:spid="_x0000_s1162" style="position:absolute;width:103303;height:25400;visibility:visible;mso-wrap-style:square;v-text-anchor:top" coordsize="103303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MnscA&#10;AADdAAAADwAAAGRycy9kb3ducmV2LnhtbESPT2sCMRTE74V+h/AKvdWk4p+yNUpVBA8erBbt8bF5&#10;3SzdvIRN6q7fvikIPQ4z8xtmtuhdIy7UxtqzhueBAkFcelNzpeHjuHl6ARETssHGM2m4UoTF/P5u&#10;hoXxHb/T5ZAqkSEcC9RgUwqFlLG05DAOfCDO3pdvHaYs20qaFrsMd40cKjWRDmvOCxYDrSyV34cf&#10;p2G3XJf79V4dp5vTToazHQXXfWr9+NC/vYJI1Kf/8K29NRrGajyFvzf5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rzJ7HAAAA3QAAAA8AAAAAAAAAAAAAAAAAmAIAAGRy&#10;cy9kb3ducmV2LnhtbFBLBQYAAAAABAAEAPUAAACMAwAAAAA=&#10;" adj="0,,0" path="m78069,r25234,12700l78069,25400r3943,-9525l,15875,,9525r82012,l78069,xe" fillcolor="black" stroked="f" strokeweight="0">
              <v:stroke miterlimit="83231f" joinstyle="miter"/>
              <v:formulas/>
              <v:path arrowok="t" o:connecttype="segments" textboxrect="0,0,103303,25400"/>
            </v:shape>
            <v:shape id="Shape 5058" o:spid="_x0000_s1163" style="position:absolute;left:447910;width:70183;height:25400;visibility:visible;mso-wrap-style:square;v-text-anchor:top" coordsize="70183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N3MIA&#10;AADdAAAADwAAAGRycy9kb3ducmV2LnhtbERP3WrCMBS+H/gO4QjezdRKN6nGogNBym6me4BDc2yK&#10;zUltstq+/XIx2OXH978rRtuKgXrfOFawWiYgiCunG64VfF9PrxsQPiBrbB2Tgok8FPvZyw5z7Z78&#10;RcMl1CKGsM9RgQmhy6X0lSGLfuk64sjdXG8xRNjXUvf4jOG2lWmSvEmLDccGgx19GKrulx+roByP&#10;9ri20/t1+iz9JjWDvD9uSi3m42ELItAY/sV/7rNWkCVZnBvfx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M3cwgAAAN0AAAAPAAAAAAAAAAAAAAAAAJgCAABkcnMvZG93&#10;bnJldi54bWxQSwUGAAAAAAQABAD1AAAAhwMAAAAA&#10;" adj="0,,0" path="m44949,l70183,12700,44949,25400r3943,-9525l,15875,,9525r48892,l44949,xe" fillcolor="black" stroked="f" strokeweight="0">
              <v:stroke miterlimit="83231f" joinstyle="miter"/>
              <v:formulas/>
              <v:path arrowok="t" o:connecttype="segments" textboxrect="0,0,70183,25400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74200" o:spid="_x0000_s1158" style="position:absolute;margin-left:247.65pt;margin-top:-.3pt;width:40.05pt;height:2pt;z-index:251646976" coordsize="50883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">
            <v:shape id="Shape 5066" o:spid="_x0000_s1159" style="position:absolute;width:103344;height:25400;visibility:visible;mso-wrap-style:square;v-text-anchor:top" coordsize="103344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FK8cA&#10;AADdAAAADwAAAGRycy9kb3ducmV2LnhtbESPT2vCQBTE7wW/w/KEXopuamuQ6CpFtAg9iP89PrPP&#10;JJp9G7JbTb99t1DwOMzMb5jRpDGluFHtCssKXrsRCOLU6oIzBdvNvDMA4TyyxtIyKfghB5Nx62mE&#10;ibZ3XtFt7TMRIOwSVJB7XyVSujQng65rK+LgnW1t0AdZZ1LXeA9wU8peFMXSYMFhIceKpjml1/W3&#10;UfA2WH6Zl+18fzrM7G7xzp/l5dhT6rndfAxBeGr8I/zfXmgF/SiO4e9NeAJy/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ChSvHAAAA3QAAAA8AAAAAAAAAAAAAAAAAmAIAAGRy&#10;cy9kb3ducmV2LnhtbFBLBQYAAAAABAAEAPUAAACMAwAAAAA=&#10;" adj="0,,0" path="m78100,r25244,12700l78100,25400r3945,-9525l,15875,,9525r82045,l78100,xe" fillcolor="black" stroked="f" strokeweight="0">
              <v:stroke miterlimit="83231f" joinstyle="miter"/>
              <v:formulas/>
              <v:path arrowok="t" o:connecttype="segments" textboxrect="0,0,103344,25400"/>
            </v:shape>
            <v:shape id="Shape 5067" o:spid="_x0000_s1160" style="position:absolute;left:405490;width:103345;height:25400;visibility:visible;mso-wrap-style:square;v-text-anchor:top" coordsize="103345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htccA&#10;AADdAAAADwAAAGRycy9kb3ducmV2LnhtbESPT2vCQBTE70K/w/IK3nTT1FpJsxGxCLn5Jx56fGRf&#10;k9Ds25hdNfbTd4WCx2FmfsOky8G04kK9aywreJlGIIhLqxuuFByLzWQBwnlkja1lUnAjB8vsaZRi&#10;ou2V93Q5+EoECLsEFdTed4mUrqzJoJvajjh437Y36IPsK6l7vAa4aWUcRXNpsOGwUGNH65rKn8PZ&#10;KCi2i1/K49fPOD9tT1+zahcX+Uqp8fOw+gDhafCP8H871wreovk73N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s4bXHAAAA3QAAAA8AAAAAAAAAAAAAAAAAmAIAAGRy&#10;cy9kb3ducmV2LnhtbFBLBQYAAAAABAAEAPUAAACMAwAAAAA=&#10;" adj="0,,0" path="m78100,r25245,12700l78100,25400r3945,-9525l,15875,,9525r82045,l78100,xe" fillcolor="black" stroked="f" strokeweight="0">
              <v:stroke miterlimit="83231f" joinstyle="miter"/>
              <v:formulas/>
              <v:path arrowok="t" o:connecttype="segments" textboxrect="0,0,103345,25400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74201" o:spid="_x0000_s1155" style="position:absolute;margin-left:322.05pt;margin-top:-.3pt;width:35.1pt;height:2pt;z-index:251648000" coordsize="445893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">
            <v:shape id="Shape 5075" o:spid="_x0000_s1156" style="position:absolute;width:103201;height:25400;visibility:visible;mso-wrap-style:square;v-text-anchor:top" coordsize="103201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vK8YA&#10;AADdAAAADwAAAGRycy9kb3ducmV2LnhtbESP0WrCQBRE3wv+w3ILvuluhTQluopohZZC2lg/4JK9&#10;JsHs3TS7NenfdwtCH4eZOcOsNqNtxZV63zjW8DBXIIhLZxquNJw+D7MnED4gG2wdk4Yf8rBZT+5W&#10;mBk3cEHXY6hEhLDPUEMdQpdJ6cuaLPq564ijd3a9xRBlX0nT4xDhtpULpR6lxYbjQo0d7WoqL8dv&#10;qyFPt/b1PWnU/i3lPH92H8VXMWg9vR+3SxCBxvAfvrVfjIZEpQ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YvK8YAAADdAAAADwAAAAAAAAAAAAAAAACYAgAAZHJz&#10;L2Rvd25yZXYueG1sUEsFBgAAAAAEAAQA9QAAAIsDAAAAAA==&#10;" adj="0,,0" path="m77992,r25209,12700l77992,25400r3939,-9525l,15875,,9525r81931,l77992,xe" fillcolor="black" stroked="f" strokeweight="0">
              <v:stroke miterlimit="83231f" joinstyle="miter"/>
              <v:formulas/>
              <v:path arrowok="t" o:connecttype="segments" textboxrect="0,0,103201,25400"/>
            </v:shape>
            <v:shape id="Shape 5076" o:spid="_x0000_s1157" style="position:absolute;left:375779;width:70114;height:25400;visibility:visible;mso-wrap-style:square;v-text-anchor:top" coordsize="70114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cZMYA&#10;AADdAAAADwAAAGRycy9kb3ducmV2LnhtbESPQWsCMRSE7wX/Q3hCbzWr4LbdGkWsKz30ohW8Pjev&#10;m8XNy5Kkut1f3xQKPQ4z8w2zWPW2FVfyoXGsYDrJQBBXTjdcKzh+lA9PIEJE1tg6JgXfFGC1HN0t&#10;sNDuxnu6HmItEoRDgQpMjF0hZagMWQwT1xEn79N5izFJX0vt8ZbgtpWzLMulxYbTgsGONoaqy+HL&#10;Ktia3fnZl8Mu3/TlMNh3ft0fT0rdj/v1C4hIffwP/7XftIJ59pjD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RcZMYAAADdAAAADwAAAAAAAAAAAAAAAACYAgAAZHJz&#10;L2Rvd25yZXYueG1sUEsFBgAAAAAEAAQA9QAAAIsDAAAAAA==&#10;" adj="0,,0" path="m44905,l70114,12700,44905,25400r3939,-9525l,15875,,9525r48844,l44905,xe" fillcolor="black" stroked="f" strokeweight="0">
              <v:stroke miterlimit="83231f" joinstyle="miter"/>
              <v:formulas/>
              <v:path arrowok="t" o:connecttype="segments" textboxrect="0,0,70114,25400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74202" o:spid="_x0000_s1152" style="position:absolute;margin-left:389.3pt;margin-top:-.3pt;width:36.6pt;height:2pt;z-index:251649024" coordsize="464542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">
            <v:shape id="Shape 5083" o:spid="_x0000_s1153" style="position:absolute;width:104742;height:25400;visibility:visible;mso-wrap-style:square;v-text-anchor:top" coordsize="104742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HhcYA&#10;AADdAAAADwAAAGRycy9kb3ducmV2LnhtbESPUWvCMBSF3wf+h3AF32aq26RUo+jAMfBh2vkD7pJr&#10;0625KU2s3b9fBoM9Hs453+GsNoNrRE9dqD0rmE0zEMTam5orBef3/X0OIkRkg41nUvBNATbr0d0K&#10;C+NvfKK+jJVIEA4FKrAxtoWUQVtyGKa+JU7exXcOY5JdJU2HtwR3jZxn2UI6rDktWGzp2ZL+Kq9O&#10;wWG7f/s4zMvdo9THz5ezzm2vtVKT8bBdgog0xP/wX/vVKHjK8gf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GHhcYAAADdAAAADwAAAAAAAAAAAAAAAACYAgAAZHJz&#10;L2Rvd25yZXYueG1sUEsFBgAAAAAEAAQA9QAAAIsDAAAAAA==&#10;" adj="0,,0" path="m79156,r25586,12700l79156,25400r3998,-9525l,15875,,9525r83154,l79156,xe" fillcolor="black" stroked="f" strokeweight="0">
              <v:stroke miterlimit="83231f" joinstyle="miter"/>
              <v:formulas/>
              <v:path arrowok="t" o:connecttype="segments" textboxrect="0,0,104742,25400"/>
            </v:shape>
            <v:shape id="Shape 5084" o:spid="_x0000_s1154" style="position:absolute;left:381388;width:83154;height:25400;visibility:visible;mso-wrap-style:square;v-text-anchor:top" coordsize="83154,2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Kg8YA&#10;AADdAAAADwAAAGRycy9kb3ducmV2LnhtbESPW2sCMRSE3wv+h3CEvtWsomXZGqV4Q5A+aC/Ph83p&#10;ZunmZE1Sd/33plDwcZiZb5j5sreNuJAPtWMF41EGgrh0uuZKwcf79ikHESKyxsYxKbhSgOVi8DDH&#10;QruOj3Q5xUokCIcCFZgY20LKUBqyGEauJU7et/MWY5K+ktpjl+C2kZMse5YWa04LBltaGSp/Tr9W&#10;QVivtl3cf50/3e6tzGfTzcGbjVKPw/71BUSkPt7D/+29VjDL8i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Kg8YAAADdAAAADwAAAAAAAAAAAAAAAACYAgAAZHJz&#10;L2Rvd25yZXYueG1sUEsFBgAAAAAEAAQA9QAAAIsDAAAAAA==&#10;" adj="0,,0" path="m57568,l83154,12700,57568,25400r3998,-9525l,15875,,9525r61566,l57568,xe" fillcolor="black" stroked="f" strokeweight="0">
              <v:stroke miterlimit="83231f" joinstyle="miter"/>
              <v:formulas/>
              <v:path arrowok="t" o:connecttype="segments" textboxrect="0,0,83154,25400"/>
            </v:shape>
          </v:group>
        </w:pict>
      </w:r>
      <w:r w:rsidR="00507BD7" w:rsidRPr="00A7615C">
        <w:rPr>
          <w:rFonts w:ascii="Times New Roman" w:eastAsia="Calibri" w:hAnsi="Times New Roman" w:cs="Times New Roman"/>
          <w:sz w:val="28"/>
          <w:szCs w:val="28"/>
        </w:rPr>
        <w:tab/>
      </w:r>
      <w:r w:rsidR="00507BD7" w:rsidRPr="00A7615C">
        <w:rPr>
          <w:rFonts w:ascii="Times New Roman" w:hAnsi="Times New Roman" w:cs="Times New Roman"/>
          <w:sz w:val="28"/>
          <w:szCs w:val="28"/>
        </w:rPr>
        <w:t>1)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 xml:space="preserve">=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ma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 </w:t>
      </w:r>
      <w:r w:rsidR="00507BD7" w:rsidRPr="00A7615C">
        <w:rPr>
          <w:rFonts w:ascii="Times New Roman" w:hAnsi="Times New Roman" w:cs="Times New Roman"/>
          <w:sz w:val="28"/>
          <w:szCs w:val="28"/>
        </w:rPr>
        <w:tab/>
        <w:t>2)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ϑ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 xml:space="preserve">=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const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 3)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 xml:space="preserve">=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m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a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 4)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F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>=−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F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 5) 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 xml:space="preserve">=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ma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 6)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 xml:space="preserve">= </w:t>
      </w:r>
      <w:r w:rsidR="00507BD7" w:rsidRPr="00A7615C">
        <w:rPr>
          <w:rFonts w:ascii="Times New Roman" w:hAnsi="Times New Roman" w:cs="Times New Roman"/>
          <w:i/>
          <w:sz w:val="28"/>
          <w:szCs w:val="28"/>
        </w:rPr>
        <w:t>m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>ϑ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18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104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6B185E">
      <w:pPr>
        <w:widowControl/>
        <w:numPr>
          <w:ilvl w:val="0"/>
          <w:numId w:val="13"/>
        </w:numPr>
        <w:spacing w:after="5" w:line="355" w:lineRule="auto"/>
        <w:ind w:left="371" w:right="1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Упругое столкновение – это такое столкновение, при котором тела обмениваются: </w:t>
      </w:r>
    </w:p>
    <w:p w:rsidR="00507BD7" w:rsidRPr="00A7615C" w:rsidRDefault="00507BD7" w:rsidP="006B185E">
      <w:pPr>
        <w:widowControl/>
        <w:numPr>
          <w:ilvl w:val="1"/>
          <w:numId w:val="13"/>
        </w:numPr>
        <w:spacing w:after="5" w:line="355" w:lineRule="auto"/>
        <w:ind w:right="1" w:hanging="3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мпульсами и кинетическими энергиями, а внутренние энергии их не изменяются; </w:t>
      </w:r>
    </w:p>
    <w:p w:rsidR="00507BD7" w:rsidRPr="00A7615C" w:rsidRDefault="00507BD7" w:rsidP="006B185E">
      <w:pPr>
        <w:widowControl/>
        <w:numPr>
          <w:ilvl w:val="1"/>
          <w:numId w:val="13"/>
        </w:numPr>
        <w:spacing w:after="5" w:line="356" w:lineRule="auto"/>
        <w:ind w:right="1" w:hanging="3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импульсами и кинетическими энергиями и меняют свои внутренние энергии; </w:t>
      </w:r>
    </w:p>
    <w:p w:rsidR="00507BD7" w:rsidRPr="00A7615C" w:rsidRDefault="00507BD7" w:rsidP="006B185E">
      <w:pPr>
        <w:widowControl/>
        <w:numPr>
          <w:ilvl w:val="1"/>
          <w:numId w:val="13"/>
        </w:numPr>
        <w:spacing w:after="30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только внутренними энергиями </w:t>
      </w:r>
    </w:p>
    <w:p w:rsidR="00507BD7" w:rsidRPr="00A7615C" w:rsidRDefault="00507BD7" w:rsidP="00507BD7">
      <w:pPr>
        <w:spacing w:after="106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6B185E">
      <w:pPr>
        <w:widowControl/>
        <w:numPr>
          <w:ilvl w:val="0"/>
          <w:numId w:val="13"/>
        </w:numPr>
        <w:spacing w:after="5" w:line="356" w:lineRule="auto"/>
        <w:ind w:left="371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акой продолжительности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должны были быть сутки на Земле, чтобы тела на экваторе не имели веса? </w:t>
      </w:r>
      <w:r w:rsidRPr="00A7615C">
        <w:rPr>
          <w:rFonts w:ascii="Times New Roman" w:hAnsi="Times New Roman" w:cs="Times New Roman"/>
          <w:sz w:val="28"/>
          <w:szCs w:val="28"/>
        </w:rPr>
        <w:t xml:space="preserve">Считать радиус Земли R=6400км. </w:t>
      </w:r>
    </w:p>
    <w:p w:rsidR="00507BD7" w:rsidRPr="00A7615C" w:rsidRDefault="00507BD7" w:rsidP="00507BD7">
      <w:pPr>
        <w:spacing w:after="79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line="387" w:lineRule="auto"/>
        <w:ind w:left="371" w:right="632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1) </w:t>
      </w:r>
      <w:r w:rsidRPr="00A7615C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≈</w:t>
      </w:r>
      <w:r w:rsidRPr="00A7615C">
        <w:rPr>
          <w:rFonts w:ascii="Times New Roman" w:hAnsi="Times New Roman" w:cs="Times New Roman"/>
          <w:sz w:val="28"/>
          <w:szCs w:val="28"/>
        </w:rPr>
        <w:t>0,01</w:t>
      </w:r>
      <w:r w:rsidRPr="00A7615C">
        <w:rPr>
          <w:rFonts w:ascii="Cambria Math" w:eastAsia="Segoe UI Symbol" w:hAnsi="Cambria Math" w:cs="Cambria Math"/>
          <w:sz w:val="28"/>
          <w:szCs w:val="28"/>
        </w:rPr>
        <w:t>∗</w:t>
      </w:r>
      <w:r w:rsidRPr="00A7615C">
        <w:rPr>
          <w:rFonts w:ascii="Times New Roman" w:hAnsi="Times New Roman" w:cs="Times New Roman"/>
          <w:i/>
          <w:sz w:val="28"/>
          <w:szCs w:val="28"/>
        </w:rPr>
        <w:t>T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 xml:space="preserve"> 2) </w:t>
      </w:r>
      <w:r w:rsidRPr="00A7615C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≈</w:t>
      </w:r>
      <w:r w:rsidRPr="00A7615C">
        <w:rPr>
          <w:rFonts w:ascii="Times New Roman" w:hAnsi="Times New Roman" w:cs="Times New Roman"/>
          <w:sz w:val="28"/>
          <w:szCs w:val="28"/>
        </w:rPr>
        <w:t>0,02</w:t>
      </w:r>
      <w:r w:rsidRPr="00A7615C">
        <w:rPr>
          <w:rFonts w:ascii="Cambria Math" w:eastAsia="Segoe UI Symbol" w:hAnsi="Cambria Math" w:cs="Cambria Math"/>
          <w:sz w:val="28"/>
          <w:szCs w:val="28"/>
        </w:rPr>
        <w:t>∗</w:t>
      </w:r>
      <w:r w:rsidRPr="00A7615C">
        <w:rPr>
          <w:rFonts w:ascii="Times New Roman" w:hAnsi="Times New Roman" w:cs="Times New Roman"/>
          <w:i/>
          <w:sz w:val="28"/>
          <w:szCs w:val="28"/>
        </w:rPr>
        <w:t>T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 xml:space="preserve"> 3)  </w:t>
      </w:r>
      <w:r w:rsidRPr="00A7615C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≈</w:t>
      </w:r>
      <w:r w:rsidRPr="00A7615C">
        <w:rPr>
          <w:rFonts w:ascii="Times New Roman" w:hAnsi="Times New Roman" w:cs="Times New Roman"/>
          <w:sz w:val="28"/>
          <w:szCs w:val="28"/>
        </w:rPr>
        <w:t>0,1</w:t>
      </w:r>
      <w:r w:rsidRPr="00A7615C">
        <w:rPr>
          <w:rFonts w:ascii="Cambria Math" w:eastAsia="Segoe UI Symbol" w:hAnsi="Cambria Math" w:cs="Cambria Math"/>
          <w:sz w:val="28"/>
          <w:szCs w:val="28"/>
        </w:rPr>
        <w:t>∗</w:t>
      </w:r>
      <w:r w:rsidRPr="00A7615C">
        <w:rPr>
          <w:rFonts w:ascii="Times New Roman" w:hAnsi="Times New Roman" w:cs="Times New Roman"/>
          <w:i/>
          <w:sz w:val="28"/>
          <w:szCs w:val="28"/>
        </w:rPr>
        <w:t>T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 xml:space="preserve">    4) </w:t>
      </w:r>
      <w:r w:rsidRPr="00A7615C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≈</w:t>
      </w:r>
      <w:r w:rsidRPr="00A7615C">
        <w:rPr>
          <w:rFonts w:ascii="Times New Roman" w:hAnsi="Times New Roman" w:cs="Times New Roman"/>
          <w:sz w:val="28"/>
          <w:szCs w:val="28"/>
        </w:rPr>
        <w:t>0,3</w:t>
      </w:r>
      <w:r w:rsidRPr="00A7615C">
        <w:rPr>
          <w:rFonts w:ascii="Cambria Math" w:eastAsia="Segoe UI Symbol" w:hAnsi="Cambria Math" w:cs="Cambria Math"/>
          <w:sz w:val="28"/>
          <w:szCs w:val="28"/>
        </w:rPr>
        <w:t>∗</w:t>
      </w:r>
      <w:r w:rsidRPr="00A7615C">
        <w:rPr>
          <w:rFonts w:ascii="Times New Roman" w:hAnsi="Times New Roman" w:cs="Times New Roman"/>
          <w:i/>
          <w:sz w:val="28"/>
          <w:szCs w:val="28"/>
        </w:rPr>
        <w:t>T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 xml:space="preserve"> 5) </w:t>
      </w:r>
      <w:r w:rsidRPr="00A7615C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≈</w:t>
      </w:r>
      <w:r w:rsidRPr="00A7615C">
        <w:rPr>
          <w:rFonts w:ascii="Times New Roman" w:hAnsi="Times New Roman" w:cs="Times New Roman"/>
          <w:sz w:val="28"/>
          <w:szCs w:val="28"/>
        </w:rPr>
        <w:t>0,5</w:t>
      </w:r>
      <w:r w:rsidRPr="00A7615C">
        <w:rPr>
          <w:rFonts w:ascii="Cambria Math" w:eastAsia="Segoe UI Symbol" w:hAnsi="Cambria Math" w:cs="Cambria Math"/>
          <w:sz w:val="28"/>
          <w:szCs w:val="28"/>
        </w:rPr>
        <w:t>∗</w:t>
      </w:r>
      <w:r w:rsidRPr="00A7615C">
        <w:rPr>
          <w:rFonts w:ascii="Times New Roman" w:hAnsi="Times New Roman" w:cs="Times New Roman"/>
          <w:i/>
          <w:sz w:val="28"/>
          <w:szCs w:val="28"/>
        </w:rPr>
        <w:t>T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 xml:space="preserve"> Здесь Т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 xml:space="preserve">=24ч (земные сутки).  </w:t>
      </w:r>
    </w:p>
    <w:p w:rsidR="00507BD7" w:rsidRPr="00A7615C" w:rsidRDefault="00507BD7" w:rsidP="00507BD7">
      <w:pPr>
        <w:spacing w:after="18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30" w:line="335" w:lineRule="auto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10. Из приведенных ниже формулировок третьего закона Ньютона выберите правильную: </w:t>
      </w:r>
    </w:p>
    <w:p w:rsidR="00507BD7" w:rsidRPr="00A7615C" w:rsidRDefault="00507BD7" w:rsidP="00507BD7">
      <w:pPr>
        <w:spacing w:after="4" w:line="316" w:lineRule="auto"/>
        <w:ind w:left="356" w:right="406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1) два тела взаимодействуют между собою силами равными по модулю; 2) два тела взаимодействуют между собою силами, направленными в противоположные стороны; </w:t>
      </w:r>
    </w:p>
    <w:p w:rsidR="00507BD7" w:rsidRPr="00A7615C" w:rsidRDefault="00507BD7" w:rsidP="00507BD7">
      <w:pPr>
        <w:spacing w:after="4" w:line="316" w:lineRule="auto"/>
        <w:ind w:left="356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3)  два тела взаимодействуют между собою силами равными по модулю и направленными в противоположные стороны вдоль прямой, соединяющей центры масс этих тел. </w:t>
      </w:r>
    </w:p>
    <w:p w:rsidR="00507BD7" w:rsidRPr="00A7615C" w:rsidRDefault="00507BD7" w:rsidP="00507BD7">
      <w:pPr>
        <w:spacing w:after="21" w:line="259" w:lineRule="auto"/>
        <w:ind w:left="36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6B185E">
      <w:pPr>
        <w:widowControl/>
        <w:numPr>
          <w:ilvl w:val="0"/>
          <w:numId w:val="14"/>
        </w:numPr>
        <w:spacing w:after="54" w:line="316" w:lineRule="auto"/>
        <w:ind w:left="364" w:right="1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На горизонтальном столе стоит сосуд, наполненный водой. В каком месте сосуда надо сделать отверстие, чтобы струя из него била в поверхность стола возможно дальше от сосуда? </w:t>
      </w:r>
    </w:p>
    <w:p w:rsidR="00507BD7" w:rsidRPr="00A7615C" w:rsidRDefault="00507BD7" w:rsidP="00507BD7">
      <w:pPr>
        <w:spacing w:line="357" w:lineRule="auto"/>
        <w:ind w:left="371" w:right="126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на расстоянии 1/3 высоты сосуда, считая от дна сосуда; 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на расстоянии 1/3 высоты сосуда, считая от поверхности воды; </w:t>
      </w:r>
    </w:p>
    <w:p w:rsidR="00507BD7" w:rsidRPr="00A7615C" w:rsidRDefault="00507BD7" w:rsidP="00507BD7">
      <w:pPr>
        <w:tabs>
          <w:tab w:val="center" w:pos="361"/>
          <w:tab w:val="center" w:pos="3940"/>
        </w:tabs>
        <w:spacing w:after="30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 xml:space="preserve">3)  на расстоянии 1/2 высоты сосуда. </w:t>
      </w:r>
    </w:p>
    <w:p w:rsidR="00507BD7" w:rsidRPr="00A7615C" w:rsidRDefault="00507BD7" w:rsidP="00507BD7">
      <w:pPr>
        <w:spacing w:after="18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6B185E">
      <w:pPr>
        <w:widowControl/>
        <w:numPr>
          <w:ilvl w:val="0"/>
          <w:numId w:val="14"/>
        </w:numPr>
        <w:spacing w:after="5" w:line="338" w:lineRule="auto"/>
        <w:ind w:left="364" w:right="1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Гравитационная энергия шарообразного небесного тела дается следующими формулами: </w:t>
      </w:r>
    </w:p>
    <w:p w:rsidR="00507BD7" w:rsidRPr="00A7615C" w:rsidRDefault="00507BD7" w:rsidP="00507BD7">
      <w:pPr>
        <w:spacing w:line="484" w:lineRule="auto"/>
        <w:ind w:left="371" w:right="502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r w:rsidRPr="00A7615C">
        <w:rPr>
          <w:rFonts w:ascii="Times New Roman" w:hAnsi="Times New Roman" w:cs="Times New Roman"/>
          <w:i/>
          <w:sz w:val="28"/>
          <w:szCs w:val="28"/>
        </w:rPr>
        <w:t>E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=−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9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7615C">
        <w:rPr>
          <w:rFonts w:ascii="Times New Roman" w:hAnsi="Times New Roman" w:cs="Times New Roman"/>
          <w:i/>
          <w:sz w:val="28"/>
          <w:szCs w:val="28"/>
        </w:rPr>
        <w:t>GR</w:t>
      </w:r>
      <w:r w:rsidRPr="00A7615C">
        <w:rPr>
          <w:rFonts w:ascii="Times New Roman" w:hAnsi="Times New Roman" w:cs="Times New Roman"/>
          <w:i/>
          <w:sz w:val="28"/>
          <w:szCs w:val="28"/>
          <w:u w:val="single" w:color="000000"/>
        </w:rPr>
        <w:t>M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2 ; 2) </w:t>
      </w:r>
      <w:r w:rsidRPr="00A7615C">
        <w:rPr>
          <w:rFonts w:ascii="Times New Roman" w:hAnsi="Times New Roman" w:cs="Times New Roman"/>
          <w:i/>
          <w:sz w:val="28"/>
          <w:szCs w:val="28"/>
        </w:rPr>
        <w:t>E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=−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3</w:t>
      </w:r>
      <w:r w:rsidRPr="00A7615C">
        <w:rPr>
          <w:rFonts w:ascii="Times New Roman" w:hAnsi="Times New Roman" w:cs="Times New Roman"/>
          <w:i/>
          <w:sz w:val="28"/>
          <w:szCs w:val="28"/>
        </w:rPr>
        <w:t>G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i/>
          <w:sz w:val="28"/>
          <w:szCs w:val="28"/>
          <w:u w:val="single" w:color="000000"/>
        </w:rPr>
        <w:t>M</w:t>
      </w:r>
      <w:r w:rsidRPr="00A7615C">
        <w:rPr>
          <w:rFonts w:ascii="Times New Roman" w:hAnsi="Times New Roman" w:cs="Times New Roman"/>
          <w:i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2 ; 3) </w:t>
      </w:r>
      <w:r w:rsidRPr="00A7615C">
        <w:rPr>
          <w:rFonts w:ascii="Times New Roman" w:hAnsi="Times New Roman" w:cs="Times New Roman"/>
          <w:i/>
          <w:sz w:val="28"/>
          <w:szCs w:val="28"/>
        </w:rPr>
        <w:t>E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=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7615C">
        <w:rPr>
          <w:rFonts w:ascii="Times New Roman" w:hAnsi="Times New Roman" w:cs="Times New Roman"/>
          <w:i/>
          <w:sz w:val="28"/>
          <w:szCs w:val="28"/>
        </w:rPr>
        <w:t>G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i/>
          <w:sz w:val="28"/>
          <w:szCs w:val="28"/>
          <w:u w:val="single" w:color="000000"/>
        </w:rPr>
        <w:t>M</w:t>
      </w:r>
      <w:r w:rsidRPr="00A7615C">
        <w:rPr>
          <w:rFonts w:ascii="Times New Roman" w:hAnsi="Times New Roman" w:cs="Times New Roman"/>
          <w:i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22 ; 4) Кл/м2, где </w:t>
      </w:r>
      <w:r w:rsidRPr="00A7615C">
        <w:rPr>
          <w:rFonts w:ascii="Times New Roman" w:hAnsi="Times New Roman" w:cs="Times New Roman"/>
          <w:i/>
          <w:sz w:val="28"/>
          <w:szCs w:val="28"/>
        </w:rPr>
        <w:t>G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гравитационная постоянная,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масса небесного тела, </w:t>
      </w:r>
      <w:r w:rsidRPr="00A7615C">
        <w:rPr>
          <w:rFonts w:ascii="Times New Roman" w:hAnsi="Times New Roman" w:cs="Times New Roman"/>
          <w:i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радиус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арообразного тела. </w:t>
      </w:r>
      <w:r w:rsidRPr="00A7615C">
        <w:rPr>
          <w:rFonts w:ascii="Times New Roman" w:hAnsi="Times New Roman" w:cs="Times New Roman"/>
          <w:sz w:val="28"/>
          <w:szCs w:val="28"/>
        </w:rPr>
        <w:t xml:space="preserve">Укажите правильное выражение. </w:t>
      </w:r>
    </w:p>
    <w:p w:rsidR="00507BD7" w:rsidRPr="00A7615C" w:rsidRDefault="00507BD7" w:rsidP="00507BD7">
      <w:pPr>
        <w:spacing w:after="18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6B185E">
      <w:pPr>
        <w:widowControl/>
        <w:numPr>
          <w:ilvl w:val="0"/>
          <w:numId w:val="14"/>
        </w:numPr>
        <w:spacing w:after="52" w:line="316" w:lineRule="auto"/>
        <w:ind w:left="364" w:right="1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одном случае автомобиль прошел первую половину пути со скоростью 40 км/ч, а вторю половину пути – со скоростью 80 км/ч, а в другом случае первую половину времени двигался со скоростью 40 км/ч, вторую половину времени со скоростью 80 км/ч. определить средние скорости в каждом случае. </w:t>
      </w:r>
    </w:p>
    <w:p w:rsidR="00507BD7" w:rsidRPr="00A7615C" w:rsidRDefault="00507BD7" w:rsidP="006B185E">
      <w:pPr>
        <w:widowControl/>
        <w:numPr>
          <w:ilvl w:val="2"/>
          <w:numId w:val="17"/>
        </w:numPr>
        <w:spacing w:after="117" w:line="270" w:lineRule="auto"/>
        <w:ind w:right="185" w:hanging="305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Средние скорости в обоих случаях одинаковы; </w:t>
      </w:r>
    </w:p>
    <w:p w:rsidR="00507BD7" w:rsidRPr="00A7615C" w:rsidRDefault="00507BD7" w:rsidP="006B185E">
      <w:pPr>
        <w:widowControl/>
        <w:numPr>
          <w:ilvl w:val="2"/>
          <w:numId w:val="17"/>
        </w:numPr>
        <w:spacing w:after="45" w:line="316" w:lineRule="auto"/>
        <w:ind w:right="185" w:hanging="305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Средняя скорость в первом случае больше, чем во втором; 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 Средняя скорость во втором случае больше, чем в первом; 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берите правильный ответ. </w:t>
      </w:r>
    </w:p>
    <w:p w:rsidR="00507BD7" w:rsidRPr="00A7615C" w:rsidRDefault="00507BD7" w:rsidP="00507BD7">
      <w:pPr>
        <w:spacing w:after="18" w:line="259" w:lineRule="auto"/>
        <w:ind w:left="36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DF3FB7" w:rsidRDefault="00507BD7" w:rsidP="006B185E">
      <w:pPr>
        <w:widowControl/>
        <w:numPr>
          <w:ilvl w:val="0"/>
          <w:numId w:val="14"/>
        </w:numPr>
        <w:spacing w:after="5" w:line="339" w:lineRule="auto"/>
        <w:ind w:left="364" w:right="1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оезд массой 500 тонн поднимается со скоростью 30км/ч по уклону 10 м на 1 км пути. </w:t>
      </w:r>
      <w:r w:rsidRPr="00DF3FB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трения 0,002. </w:t>
      </w:r>
    </w:p>
    <w:p w:rsidR="00507BD7" w:rsidRPr="00A7615C" w:rsidRDefault="00507BD7" w:rsidP="00507BD7">
      <w:pPr>
        <w:spacing w:line="354" w:lineRule="auto"/>
        <w:ind w:left="371" w:right="1728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ределить мощность, развиваемую локомотивом. 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ите задачу и укажите правильный ответ. </w:t>
      </w:r>
    </w:p>
    <w:p w:rsidR="00507BD7" w:rsidRPr="00A7615C" w:rsidRDefault="00507BD7" w:rsidP="00507BD7">
      <w:pPr>
        <w:tabs>
          <w:tab w:val="center" w:pos="361"/>
          <w:tab w:val="center" w:pos="1879"/>
          <w:tab w:val="center" w:pos="4101"/>
          <w:tab w:val="center" w:pos="7288"/>
        </w:tabs>
        <w:spacing w:after="42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i/>
          <w:sz w:val="28"/>
          <w:szCs w:val="28"/>
        </w:rPr>
        <w:t>N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1000 кВт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i/>
          <w:sz w:val="28"/>
          <w:szCs w:val="28"/>
        </w:rPr>
        <w:t>N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730 кВт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i/>
          <w:sz w:val="28"/>
          <w:szCs w:val="28"/>
        </w:rPr>
        <w:t>N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470 кВт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i/>
          <w:sz w:val="28"/>
          <w:szCs w:val="28"/>
        </w:rPr>
        <w:t>N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840 кВт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115" w:line="259" w:lineRule="auto"/>
        <w:ind w:left="362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128" w:line="259" w:lineRule="auto"/>
        <w:ind w:left="359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лекулярная физика и термодинамика </w:t>
      </w:r>
    </w:p>
    <w:p w:rsidR="00507BD7" w:rsidRPr="00A7615C" w:rsidRDefault="00507BD7" w:rsidP="00507BD7">
      <w:pPr>
        <w:spacing w:after="4" w:line="316" w:lineRule="auto"/>
        <w:ind w:left="1081" w:hanging="359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A7615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идеального газа определяется значениями параметров: </w:t>
      </w:r>
      <w:r w:rsidRPr="00A7615C">
        <w:rPr>
          <w:rFonts w:ascii="Times New Roman" w:hAnsi="Times New Roman" w:cs="Times New Roman"/>
          <w:sz w:val="28"/>
          <w:szCs w:val="28"/>
        </w:rPr>
        <w:t>T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hAnsi="Times New Roman" w:cs="Times New Roman"/>
          <w:sz w:val="28"/>
          <w:szCs w:val="28"/>
        </w:rPr>
        <w:t>p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hAnsi="Times New Roman" w:cs="Times New Roman"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где Т – термодинамическая температура, р – давление, </w:t>
      </w:r>
      <w:r w:rsidRPr="00A7615C">
        <w:rPr>
          <w:rFonts w:ascii="Times New Roman" w:hAnsi="Times New Roman" w:cs="Times New Roman"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объем газа. Определенное количество газа перевели из состояния (3р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hAnsi="Times New Roman" w:cs="Times New Roman"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)  в состояние (р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Pr="00A7615C">
        <w:rPr>
          <w:rFonts w:ascii="Times New Roman" w:hAnsi="Times New Roman" w:cs="Times New Roman"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A7615C">
        <w:rPr>
          <w:rFonts w:ascii="Times New Roman" w:hAnsi="Times New Roman" w:cs="Times New Roman"/>
          <w:sz w:val="28"/>
          <w:szCs w:val="28"/>
        </w:rPr>
        <w:t xml:space="preserve">При этом его внутренняя энергия… </w:t>
      </w:r>
    </w:p>
    <w:p w:rsidR="00507BD7" w:rsidRPr="00A7615C" w:rsidRDefault="00507BD7" w:rsidP="006B185E">
      <w:pPr>
        <w:widowControl/>
        <w:numPr>
          <w:ilvl w:val="2"/>
          <w:numId w:val="16"/>
        </w:numPr>
        <w:spacing w:after="51" w:line="270" w:lineRule="auto"/>
        <w:ind w:left="1811" w:right="1" w:hanging="370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увеличилась </w:t>
      </w:r>
    </w:p>
    <w:p w:rsidR="00507BD7" w:rsidRPr="00A7615C" w:rsidRDefault="00507BD7" w:rsidP="006B185E">
      <w:pPr>
        <w:widowControl/>
        <w:numPr>
          <w:ilvl w:val="2"/>
          <w:numId w:val="16"/>
        </w:numPr>
        <w:spacing w:after="54" w:line="270" w:lineRule="auto"/>
        <w:ind w:left="1811" w:right="1" w:hanging="370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уменьшилась </w:t>
      </w:r>
    </w:p>
    <w:p w:rsidR="00507BD7" w:rsidRPr="00A7615C" w:rsidRDefault="00507BD7" w:rsidP="006B185E">
      <w:pPr>
        <w:widowControl/>
        <w:numPr>
          <w:ilvl w:val="2"/>
          <w:numId w:val="16"/>
        </w:numPr>
        <w:spacing w:after="5" w:line="270" w:lineRule="auto"/>
        <w:ind w:left="1811" w:right="1" w:hanging="370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не изменилась </w:t>
      </w:r>
    </w:p>
    <w:p w:rsidR="00507BD7" w:rsidRPr="00A7615C" w:rsidRDefault="00507BD7" w:rsidP="00507BD7">
      <w:pPr>
        <w:spacing w:after="99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42" w:line="316" w:lineRule="auto"/>
        <w:ind w:left="654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2.Если ∆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е внутренней энергии идеального газа, </w:t>
      </w:r>
      <w:r w:rsidRPr="00A7615C">
        <w:rPr>
          <w:rFonts w:ascii="Times New Roman" w:hAnsi="Times New Roman" w:cs="Times New Roman"/>
          <w:sz w:val="28"/>
          <w:szCs w:val="28"/>
        </w:rPr>
        <w:t>A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работа газа, </w:t>
      </w:r>
      <w:r w:rsidRPr="00A7615C">
        <w:rPr>
          <w:rFonts w:ascii="Times New Roman" w:hAnsi="Times New Roman" w:cs="Times New Roman"/>
          <w:sz w:val="28"/>
          <w:szCs w:val="28"/>
        </w:rPr>
        <w:t>Q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теплоты, сообщаемое газу, то для изобарного нагревания газа справедливы соотношения… </w:t>
      </w:r>
    </w:p>
    <w:p w:rsidR="00507BD7" w:rsidRPr="00A7615C" w:rsidRDefault="00507BD7" w:rsidP="006B185E">
      <w:pPr>
        <w:widowControl/>
        <w:numPr>
          <w:ilvl w:val="2"/>
          <w:numId w:val="18"/>
        </w:numPr>
        <w:spacing w:after="55" w:line="270" w:lineRule="auto"/>
        <w:ind w:right="2787" w:hanging="298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Q&gt;0; A&gt;0; ∆U=0  </w:t>
      </w:r>
    </w:p>
    <w:p w:rsidR="00507BD7" w:rsidRPr="00A7615C" w:rsidRDefault="00507BD7" w:rsidP="006B185E">
      <w:pPr>
        <w:widowControl/>
        <w:numPr>
          <w:ilvl w:val="2"/>
          <w:numId w:val="18"/>
        </w:numPr>
        <w:spacing w:after="40" w:line="270" w:lineRule="auto"/>
        <w:ind w:right="2787" w:hanging="298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Q&gt;0; A&gt;0; ∆U&gt;0  3)</w:t>
      </w:r>
      <w:r w:rsidRPr="00A761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 xml:space="preserve">Q=0; A&lt;0; ∆U&gt;0  </w:t>
      </w:r>
    </w:p>
    <w:p w:rsidR="00507BD7" w:rsidRPr="00A7615C" w:rsidRDefault="00507BD7" w:rsidP="00507BD7">
      <w:pPr>
        <w:ind w:left="1451" w:right="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4)</w:t>
      </w:r>
      <w:r w:rsidRPr="00A761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 xml:space="preserve">Q&gt;0; A=0; ∆U&gt;0  </w:t>
      </w:r>
    </w:p>
    <w:p w:rsidR="00507BD7" w:rsidRPr="00A7615C" w:rsidRDefault="00507BD7" w:rsidP="00507BD7">
      <w:pPr>
        <w:spacing w:after="18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4" w:line="216" w:lineRule="auto"/>
        <w:ind w:left="654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Средняя кинетическая энергия молекулы идеального газа при температуре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авна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ε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=</w:t>
      </w:r>
      <w:r w:rsidRPr="00A761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C2671C" wp14:editId="3FFA8BFE">
            <wp:extent cx="106680" cy="320040"/>
            <wp:effectExtent l="0" t="0" r="0" b="0"/>
            <wp:docPr id="81439" name="Picture 81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9" name="Picture 814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15C">
        <w:rPr>
          <w:rFonts w:ascii="Times New Roman" w:hAnsi="Times New Roman" w:cs="Times New Roman"/>
          <w:i/>
          <w:sz w:val="28"/>
          <w:szCs w:val="28"/>
        </w:rPr>
        <w:t>kT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Здесь </w:t>
      </w:r>
      <w:r w:rsidRPr="00A7615C">
        <w:rPr>
          <w:rFonts w:ascii="Times New Roman" w:hAnsi="Times New Roman" w:cs="Times New Roman"/>
          <w:sz w:val="28"/>
          <w:szCs w:val="28"/>
        </w:rPr>
        <w:t>i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вр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р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число степеней свободы поступательного, вращательного и колебательного движений молекулы. При условии, что имеют место только </w:t>
      </w:r>
    </w:p>
    <w:p w:rsidR="00507BD7" w:rsidRPr="00A7615C" w:rsidRDefault="00507BD7" w:rsidP="00507BD7">
      <w:pPr>
        <w:spacing w:line="341" w:lineRule="auto"/>
        <w:ind w:left="654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оступательное и вращательное движение, для водяного пара (Н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) число </w:t>
      </w:r>
      <w:r w:rsidRPr="00A7615C">
        <w:rPr>
          <w:rFonts w:ascii="Times New Roman" w:hAnsi="Times New Roman" w:cs="Times New Roman"/>
          <w:sz w:val="28"/>
          <w:szCs w:val="28"/>
        </w:rPr>
        <w:t>i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авно… </w:t>
      </w:r>
    </w:p>
    <w:p w:rsidR="00507BD7" w:rsidRPr="00A7615C" w:rsidRDefault="00507BD7" w:rsidP="00507BD7">
      <w:pPr>
        <w:tabs>
          <w:tab w:val="center" w:pos="721"/>
          <w:tab w:val="center" w:pos="1961"/>
          <w:tab w:val="center" w:pos="2485"/>
          <w:tab w:val="center" w:pos="3450"/>
          <w:tab w:val="center" w:pos="4831"/>
          <w:tab w:val="center" w:pos="624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3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 6 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5 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4) 8 </w:t>
      </w:r>
    </w:p>
    <w:p w:rsidR="00507BD7" w:rsidRPr="00A7615C" w:rsidRDefault="00507BD7" w:rsidP="00507BD7">
      <w:pPr>
        <w:spacing w:after="18" w:line="259" w:lineRule="auto"/>
        <w:ind w:left="72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90"/>
        <w:ind w:left="73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4. Тепловая машина работает по циклу Карно. Если температуру нагревателя и холодильника увеличить на одинаковую величину ∆Т, то </w:t>
      </w:r>
    </w:p>
    <w:p w:rsidR="00507BD7" w:rsidRPr="00A7615C" w:rsidRDefault="00507BD7" w:rsidP="00507BD7">
      <w:pPr>
        <w:spacing w:after="114"/>
        <w:ind w:left="73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ПД цикла… </w:t>
      </w:r>
    </w:p>
    <w:p w:rsidR="00507BD7" w:rsidRPr="00A7615C" w:rsidRDefault="00507BD7" w:rsidP="00507BD7">
      <w:pPr>
        <w:tabs>
          <w:tab w:val="center" w:pos="721"/>
          <w:tab w:val="center" w:pos="3737"/>
          <w:tab w:val="center" w:pos="6853"/>
        </w:tabs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не изменится 2)  уменьшится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увеличится </w:t>
      </w:r>
    </w:p>
    <w:p w:rsidR="00507BD7" w:rsidRPr="00A7615C" w:rsidRDefault="00507BD7" w:rsidP="00507BD7">
      <w:pPr>
        <w:spacing w:after="100"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ind w:left="730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5.На (</w:t>
      </w:r>
      <w:r w:rsidRPr="00A7615C">
        <w:rPr>
          <w:rFonts w:ascii="Times New Roman" w:hAnsi="Times New Roman" w:cs="Times New Roman"/>
          <w:sz w:val="28"/>
          <w:szCs w:val="28"/>
        </w:rPr>
        <w:t>P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hAnsi="Times New Roman" w:cs="Times New Roman"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)-диаграмме изображен циклический процесс. </w:t>
      </w:r>
    </w:p>
    <w:p w:rsidR="00507BD7" w:rsidRPr="00A7615C" w:rsidRDefault="00507BD7" w:rsidP="00507BD7">
      <w:pPr>
        <w:spacing w:line="259" w:lineRule="auto"/>
        <w:ind w:left="872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D95B8E" wp14:editId="729A069D">
            <wp:extent cx="1417320" cy="1426464"/>
            <wp:effectExtent l="0" t="0" r="0" b="0"/>
            <wp:docPr id="81440" name="Picture 81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0" name="Picture 814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D7" w:rsidRPr="00A7615C" w:rsidRDefault="00507BD7" w:rsidP="00507BD7">
      <w:pPr>
        <w:spacing w:after="32" w:line="259" w:lineRule="auto"/>
        <w:ind w:left="872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43" w:line="316" w:lineRule="auto"/>
        <w:ind w:left="73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6.Если ∆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е внутренне энергии идеального газа, А – работа газа, </w:t>
      </w:r>
      <w:r w:rsidRPr="00A7615C">
        <w:rPr>
          <w:rFonts w:ascii="Times New Roman" w:hAnsi="Times New Roman" w:cs="Times New Roman"/>
          <w:sz w:val="28"/>
          <w:szCs w:val="28"/>
        </w:rPr>
        <w:t>Q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теплоты, сообщаемое газу, то для процесса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А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ы соотношения… </w:t>
      </w:r>
    </w:p>
    <w:p w:rsidR="00507BD7" w:rsidRPr="00A7615C" w:rsidRDefault="00507BD7" w:rsidP="006B185E">
      <w:pPr>
        <w:widowControl/>
        <w:numPr>
          <w:ilvl w:val="2"/>
          <w:numId w:val="20"/>
        </w:numPr>
        <w:spacing w:after="43" w:line="270" w:lineRule="auto"/>
        <w:ind w:right="1" w:hanging="367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Q&gt;0; A&gt;0; ∆U=0  </w:t>
      </w:r>
    </w:p>
    <w:p w:rsidR="00507BD7" w:rsidRPr="00A7615C" w:rsidRDefault="00507BD7" w:rsidP="006B185E">
      <w:pPr>
        <w:widowControl/>
        <w:numPr>
          <w:ilvl w:val="2"/>
          <w:numId w:val="20"/>
        </w:numPr>
        <w:spacing w:after="5" w:line="270" w:lineRule="auto"/>
        <w:ind w:right="1" w:hanging="367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Q=0; A&lt;0; ∆U&gt;0  </w:t>
      </w:r>
    </w:p>
    <w:p w:rsidR="00507BD7" w:rsidRPr="00A7615C" w:rsidRDefault="00507BD7" w:rsidP="006B185E">
      <w:pPr>
        <w:widowControl/>
        <w:numPr>
          <w:ilvl w:val="2"/>
          <w:numId w:val="20"/>
        </w:numPr>
        <w:spacing w:after="43" w:line="270" w:lineRule="auto"/>
        <w:ind w:right="1" w:hanging="367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Q&gt;0; A=0; ∆U&gt;0  </w:t>
      </w:r>
    </w:p>
    <w:p w:rsidR="00507BD7" w:rsidRPr="00A7615C" w:rsidRDefault="00507BD7" w:rsidP="006B185E">
      <w:pPr>
        <w:widowControl/>
        <w:numPr>
          <w:ilvl w:val="2"/>
          <w:numId w:val="20"/>
        </w:numPr>
        <w:spacing w:after="5" w:line="270" w:lineRule="auto"/>
        <w:ind w:right="1" w:hanging="367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Q&gt;0; A&gt;0; ∆U&gt;0  </w:t>
      </w:r>
    </w:p>
    <w:p w:rsidR="00507BD7" w:rsidRPr="00A7615C" w:rsidRDefault="00507BD7" w:rsidP="00507BD7">
      <w:pPr>
        <w:spacing w:after="18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71" w:line="316" w:lineRule="auto"/>
        <w:ind w:left="356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7.Определите среднюю кинетическую энергию поступательного движения молекул воздуха при давлении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Па и концентрации этих молекул 2,7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5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м-3. </w:t>
      </w:r>
    </w:p>
    <w:p w:rsidR="00507BD7" w:rsidRPr="00A7615C" w:rsidRDefault="00507BD7" w:rsidP="00507BD7">
      <w:pPr>
        <w:tabs>
          <w:tab w:val="center" w:pos="2418"/>
          <w:tab w:val="center" w:pos="5389"/>
          <w:tab w:val="center" w:pos="6733"/>
        </w:tabs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1) 3,8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0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Дж 2)  5,6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Дж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>3) 3,2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Дж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507BD7" w:rsidRPr="00A7615C" w:rsidRDefault="00507BD7" w:rsidP="00507BD7">
      <w:pPr>
        <w:tabs>
          <w:tab w:val="center" w:pos="1395"/>
          <w:tab w:val="center" w:pos="3197"/>
        </w:tabs>
        <w:spacing w:after="109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4) 910-21Дж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5) 1,210-21Дж </w:t>
      </w:r>
    </w:p>
    <w:p w:rsidR="00507BD7" w:rsidRPr="00A7615C" w:rsidRDefault="00507BD7" w:rsidP="00507BD7">
      <w:pPr>
        <w:spacing w:after="21" w:line="259" w:lineRule="auto"/>
        <w:ind w:left="72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line="333" w:lineRule="auto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8.Как изменится внутренняя энергия идеального газа при изотермическом сжатии? </w:t>
      </w:r>
    </w:p>
    <w:p w:rsidR="00507BD7" w:rsidRPr="00A7615C" w:rsidRDefault="00507BD7" w:rsidP="00507BD7">
      <w:pPr>
        <w:spacing w:line="345" w:lineRule="auto"/>
        <w:ind w:left="73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=0 2) ∆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&gt;0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>3)  ∆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=0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>4) ∆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&lt;0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>5) ∆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может иметь любое значение </w:t>
      </w:r>
    </w:p>
    <w:p w:rsidR="00507BD7" w:rsidRPr="00A7615C" w:rsidRDefault="00507BD7" w:rsidP="00507BD7">
      <w:pPr>
        <w:spacing w:line="259" w:lineRule="auto"/>
        <w:ind w:left="72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42" w:line="316" w:lineRule="auto"/>
        <w:ind w:left="356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9.Зависимость давления газа от его объема выражается формулой </w:t>
      </w:r>
      <w:r w:rsidRPr="00A7615C">
        <w:rPr>
          <w:rFonts w:ascii="Times New Roman" w:hAnsi="Times New Roman" w:cs="Times New Roman"/>
          <w:sz w:val="28"/>
          <w:szCs w:val="28"/>
        </w:rPr>
        <w:t>P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A7615C">
        <w:rPr>
          <w:rFonts w:ascii="Times New Roman" w:hAnsi="Times New Roman" w:cs="Times New Roman"/>
          <w:sz w:val="28"/>
          <w:szCs w:val="28"/>
        </w:rPr>
        <w:t>αV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A7615C">
        <w:rPr>
          <w:rFonts w:ascii="Times New Roman" w:hAnsi="Times New Roman" w:cs="Times New Roman"/>
          <w:sz w:val="28"/>
          <w:szCs w:val="28"/>
        </w:rPr>
        <w:t>α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A7615C">
        <w:rPr>
          <w:rFonts w:ascii="Times New Roman" w:hAnsi="Times New Roman" w:cs="Times New Roman"/>
          <w:sz w:val="28"/>
          <w:szCs w:val="28"/>
        </w:rPr>
        <w:t>const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Чему равна работа, совершаемая газом при его расширении от объема </w:t>
      </w:r>
      <w:r w:rsidRPr="00A7615C">
        <w:rPr>
          <w:rFonts w:ascii="Times New Roman" w:hAnsi="Times New Roman" w:cs="Times New Roman"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до объема </w:t>
      </w:r>
      <w:r w:rsidRPr="00A7615C">
        <w:rPr>
          <w:rFonts w:ascii="Times New Roman" w:hAnsi="Times New Roman" w:cs="Times New Roman"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507BD7" w:rsidRPr="00A7615C" w:rsidRDefault="00507BD7" w:rsidP="00507BD7">
      <w:pPr>
        <w:tabs>
          <w:tab w:val="center" w:pos="2509"/>
          <w:tab w:val="center" w:pos="5337"/>
          <w:tab w:val="center" w:pos="742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/2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hAnsi="Times New Roman" w:cs="Times New Roman"/>
          <w:i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Pr="00A7615C">
        <w:rPr>
          <w:rFonts w:ascii="Times New Roman" w:hAnsi="Times New Roman" w:cs="Times New Roman"/>
          <w:i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2) 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/ 2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hAnsi="Times New Roman" w:cs="Times New Roman"/>
          <w:i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Pr="00A7615C">
        <w:rPr>
          <w:rFonts w:ascii="Times New Roman" w:hAnsi="Times New Roman" w:cs="Times New Roman"/>
          <w:i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>α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hAnsi="Times New Roman" w:cs="Times New Roman"/>
          <w:i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Pr="00A7615C">
        <w:rPr>
          <w:rFonts w:ascii="Times New Roman" w:hAnsi="Times New Roman" w:cs="Times New Roman"/>
          <w:i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4)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hAnsi="Times New Roman" w:cs="Times New Roman"/>
          <w:i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Pr="00A7615C">
        <w:rPr>
          <w:rFonts w:ascii="Times New Roman" w:hAnsi="Times New Roman" w:cs="Times New Roman"/>
          <w:i/>
          <w:sz w:val="28"/>
          <w:szCs w:val="28"/>
        </w:rPr>
        <w:t>V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tabs>
          <w:tab w:val="center" w:pos="721"/>
          <w:tab w:val="center" w:pos="196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5) 0 </w:t>
      </w:r>
    </w:p>
    <w:p w:rsidR="00507BD7" w:rsidRPr="00A7615C" w:rsidRDefault="00507BD7" w:rsidP="00507BD7">
      <w:pPr>
        <w:spacing w:after="105" w:line="259" w:lineRule="auto"/>
        <w:ind w:left="72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4" w:line="316" w:lineRule="auto"/>
        <w:ind w:left="356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10.Молекулы, какого из перечисленных газов, входящих в состав воздуха, в равновесном состоянии обладают наибольшей средней арифметической скоростью? </w:t>
      </w:r>
    </w:p>
    <w:p w:rsidR="00507BD7" w:rsidRPr="00A7615C" w:rsidRDefault="00507BD7" w:rsidP="006B185E">
      <w:pPr>
        <w:widowControl/>
        <w:numPr>
          <w:ilvl w:val="2"/>
          <w:numId w:val="19"/>
        </w:numPr>
        <w:spacing w:after="5" w:line="270" w:lineRule="auto"/>
        <w:ind w:right="1" w:hanging="374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615C">
        <w:rPr>
          <w:rFonts w:ascii="Times New Roman" w:hAnsi="Times New Roman" w:cs="Times New Roman"/>
          <w:sz w:val="28"/>
          <w:szCs w:val="28"/>
        </w:rPr>
        <w:t xml:space="preserve">  </w:t>
      </w:r>
      <w:r w:rsidRPr="00A7615C">
        <w:rPr>
          <w:rFonts w:ascii="Times New Roman" w:hAnsi="Times New Roman" w:cs="Times New Roman"/>
          <w:sz w:val="28"/>
          <w:szCs w:val="28"/>
        </w:rPr>
        <w:tab/>
        <w:t>2) O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615C">
        <w:rPr>
          <w:rFonts w:ascii="Times New Roman" w:hAnsi="Times New Roman" w:cs="Times New Roman"/>
          <w:sz w:val="28"/>
          <w:szCs w:val="28"/>
        </w:rPr>
        <w:t xml:space="preserve">  </w:t>
      </w:r>
      <w:r w:rsidRPr="00A7615C">
        <w:rPr>
          <w:rFonts w:ascii="Times New Roman" w:hAnsi="Times New Roman" w:cs="Times New Roman"/>
          <w:sz w:val="28"/>
          <w:szCs w:val="28"/>
        </w:rPr>
        <w:tab/>
        <w:t>3)  H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>4)CO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108" w:line="259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line="355" w:lineRule="auto"/>
        <w:ind w:left="721" w:right="1" w:hanging="360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11.При каких условиях реальные газы подчиняются законам идеального газа? 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 xml:space="preserve">1) при больших плотностях и низких температурах; </w:t>
      </w:r>
    </w:p>
    <w:p w:rsidR="00507BD7" w:rsidRPr="00A7615C" w:rsidRDefault="00507BD7" w:rsidP="006B185E">
      <w:pPr>
        <w:widowControl/>
        <w:numPr>
          <w:ilvl w:val="2"/>
          <w:numId w:val="19"/>
        </w:numPr>
        <w:spacing w:after="5" w:line="355" w:lineRule="auto"/>
        <w:ind w:right="1" w:hanging="3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ри малых плотностях и не очень высоких и не слишком низких температурах; </w:t>
      </w:r>
    </w:p>
    <w:p w:rsidR="00507BD7" w:rsidRPr="00A7615C" w:rsidRDefault="00507BD7" w:rsidP="006B185E">
      <w:pPr>
        <w:widowControl/>
        <w:numPr>
          <w:ilvl w:val="2"/>
          <w:numId w:val="19"/>
        </w:numPr>
        <w:spacing w:after="117" w:line="270" w:lineRule="auto"/>
        <w:ind w:right="1" w:hanging="3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ри малых плотностях и высоких температурах;  </w:t>
      </w:r>
    </w:p>
    <w:p w:rsidR="00507BD7" w:rsidRPr="00A7615C" w:rsidRDefault="00507BD7" w:rsidP="006B185E">
      <w:pPr>
        <w:widowControl/>
        <w:numPr>
          <w:ilvl w:val="2"/>
          <w:numId w:val="19"/>
        </w:numPr>
        <w:spacing w:after="118" w:line="270" w:lineRule="auto"/>
        <w:ind w:right="1" w:hanging="3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ри малых плотностях и низких температурах; </w:t>
      </w:r>
    </w:p>
    <w:p w:rsidR="00507BD7" w:rsidRPr="00A7615C" w:rsidRDefault="00507BD7" w:rsidP="006B185E">
      <w:pPr>
        <w:widowControl/>
        <w:numPr>
          <w:ilvl w:val="2"/>
          <w:numId w:val="19"/>
        </w:numPr>
        <w:spacing w:after="5" w:line="355" w:lineRule="auto"/>
        <w:ind w:right="1" w:hanging="3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ри больших плотностях и не очень высоких и не слишком низких температурах. </w:t>
      </w:r>
    </w:p>
    <w:p w:rsidR="00507BD7" w:rsidRPr="00A7615C" w:rsidRDefault="00507BD7" w:rsidP="00507BD7">
      <w:pPr>
        <w:spacing w:after="18" w:line="259" w:lineRule="auto"/>
        <w:ind w:left="72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43" w:line="316" w:lineRule="auto"/>
        <w:ind w:left="356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12.Из капельницы накапали равные массы холодной и горячей воды. Как и во сколько раз изменился коэффициент поверхностного натяжения воды, если в первом случае образовалось 40, а во втором 48 капель? </w:t>
      </w:r>
    </w:p>
    <w:p w:rsidR="00507BD7" w:rsidRPr="00A7615C" w:rsidRDefault="00507BD7" w:rsidP="006B185E">
      <w:pPr>
        <w:widowControl/>
        <w:numPr>
          <w:ilvl w:val="2"/>
          <w:numId w:val="15"/>
        </w:numPr>
        <w:spacing w:after="60" w:line="270" w:lineRule="auto"/>
        <w:ind w:right="1" w:hanging="432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увеличился в 1,2 раза; </w:t>
      </w:r>
    </w:p>
    <w:p w:rsidR="00507BD7" w:rsidRPr="00A7615C" w:rsidRDefault="00507BD7" w:rsidP="006B185E">
      <w:pPr>
        <w:widowControl/>
        <w:numPr>
          <w:ilvl w:val="2"/>
          <w:numId w:val="15"/>
        </w:numPr>
        <w:spacing w:after="56" w:line="270" w:lineRule="auto"/>
        <w:ind w:right="1" w:hanging="432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уменьшился в 1,2 раза; </w:t>
      </w:r>
    </w:p>
    <w:p w:rsidR="00507BD7" w:rsidRPr="00A7615C" w:rsidRDefault="00507BD7" w:rsidP="006B185E">
      <w:pPr>
        <w:widowControl/>
        <w:numPr>
          <w:ilvl w:val="2"/>
          <w:numId w:val="15"/>
        </w:numPr>
        <w:spacing w:after="63" w:line="270" w:lineRule="auto"/>
        <w:ind w:right="1" w:hanging="432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не изменился; </w:t>
      </w:r>
    </w:p>
    <w:p w:rsidR="00507BD7" w:rsidRPr="00A7615C" w:rsidRDefault="00507BD7" w:rsidP="006B185E">
      <w:pPr>
        <w:widowControl/>
        <w:numPr>
          <w:ilvl w:val="2"/>
          <w:numId w:val="15"/>
        </w:numPr>
        <w:spacing w:after="62" w:line="270" w:lineRule="auto"/>
        <w:ind w:right="1" w:hanging="432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увеличился в 2,4 раза; </w:t>
      </w:r>
    </w:p>
    <w:p w:rsidR="00507BD7" w:rsidRPr="00A7615C" w:rsidRDefault="00507BD7" w:rsidP="006B185E">
      <w:pPr>
        <w:widowControl/>
        <w:numPr>
          <w:ilvl w:val="2"/>
          <w:numId w:val="15"/>
        </w:numPr>
        <w:spacing w:after="5" w:line="270" w:lineRule="auto"/>
        <w:ind w:right="1" w:hanging="432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уменьшился в 1,44 раза </w:t>
      </w:r>
    </w:p>
    <w:p w:rsidR="00507BD7" w:rsidRPr="00A7615C" w:rsidRDefault="00507BD7" w:rsidP="00507BD7">
      <w:pPr>
        <w:spacing w:after="105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103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13.Критическая температура определяется из выражения: </w:t>
      </w:r>
    </w:p>
    <w:p w:rsidR="00507BD7" w:rsidRPr="00A7615C" w:rsidRDefault="00507BD7" w:rsidP="00507BD7">
      <w:pPr>
        <w:tabs>
          <w:tab w:val="center" w:pos="721"/>
          <w:tab w:val="center" w:pos="2657"/>
          <w:tab w:val="center" w:pos="6509"/>
        </w:tabs>
        <w:spacing w:after="49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>1)</w:t>
      </w:r>
      <w:r w:rsidRPr="00A7615C">
        <w:rPr>
          <w:rFonts w:ascii="Times New Roman" w:hAnsi="Times New Roman" w:cs="Times New Roman"/>
          <w:i/>
          <w:sz w:val="28"/>
          <w:szCs w:val="28"/>
        </w:rPr>
        <w:t>T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=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r w:rsidRPr="00A7615C">
        <w:rPr>
          <w:rFonts w:ascii="Times New Roman" w:hAnsi="Times New Roman" w:cs="Times New Roman"/>
          <w:i/>
          <w:sz w:val="28"/>
          <w:szCs w:val="28"/>
        </w:rPr>
        <w:t>T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=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/27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 </w:t>
      </w:r>
      <w:r w:rsidRPr="00A7615C">
        <w:rPr>
          <w:rFonts w:ascii="Times New Roman" w:hAnsi="Times New Roman" w:cs="Times New Roman"/>
          <w:i/>
          <w:sz w:val="28"/>
          <w:szCs w:val="28"/>
        </w:rPr>
        <w:t>T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=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/ 27</w:t>
      </w:r>
      <w:r w:rsidRPr="00A7615C">
        <w:rPr>
          <w:rFonts w:ascii="Times New Roman" w:hAnsi="Times New Roman" w:cs="Times New Roman"/>
          <w:i/>
          <w:sz w:val="28"/>
          <w:szCs w:val="28"/>
        </w:rPr>
        <w:t>R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4) </w:t>
      </w:r>
      <w:r w:rsidRPr="00A7615C">
        <w:rPr>
          <w:rFonts w:ascii="Times New Roman" w:hAnsi="Times New Roman" w:cs="Times New Roman"/>
          <w:i/>
          <w:sz w:val="28"/>
          <w:szCs w:val="28"/>
        </w:rPr>
        <w:t>T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=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/27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tabs>
          <w:tab w:val="center" w:pos="361"/>
          <w:tab w:val="center" w:pos="3549"/>
        </w:tabs>
        <w:spacing w:after="130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десь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постоянные Ван-Дер-Ваальса. </w:t>
      </w:r>
    </w:p>
    <w:p w:rsidR="00507BD7" w:rsidRPr="00A7615C" w:rsidRDefault="00507BD7" w:rsidP="00507BD7">
      <w:pPr>
        <w:spacing w:after="83" w:line="259" w:lineRule="auto"/>
        <w:ind w:left="359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лектричество и магнетизм </w:t>
      </w:r>
    </w:p>
    <w:p w:rsidR="00507BD7" w:rsidRPr="00A7615C" w:rsidRDefault="00507BD7" w:rsidP="00507BD7">
      <w:pPr>
        <w:spacing w:after="472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емкости С присоединен к источнику тока, который поддерживает на его обкладках разность потенциалов 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Какой заряд протекает через источник при заполнении пространства между пластинами жидкостью с диэлектрической проницаемостью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ε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507BD7" w:rsidRPr="00A7615C" w:rsidRDefault="00507BD7" w:rsidP="00507BD7">
      <w:pPr>
        <w:tabs>
          <w:tab w:val="center" w:pos="4757"/>
        </w:tabs>
        <w:ind w:left="-12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A7615C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7615C">
        <w:rPr>
          <w:rFonts w:ascii="Times New Roman" w:eastAsia="Arial" w:hAnsi="Times New Roman" w:cs="Times New Roman"/>
          <w:sz w:val="28"/>
          <w:szCs w:val="28"/>
          <w:vertAlign w:val="subscript"/>
          <w:lang w:val="ru-RU"/>
        </w:rPr>
        <w:tab/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ε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  <w:vertAlign w:val="superscript"/>
        </w:rPr>
        <w:t>UC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− 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     2) </w:t>
      </w:r>
      <w:r w:rsidRPr="00A7615C">
        <w:rPr>
          <w:rFonts w:ascii="Times New Roman" w:hAnsi="Times New Roman" w:cs="Times New Roman"/>
          <w:sz w:val="28"/>
          <w:szCs w:val="28"/>
        </w:rPr>
        <w:t>UC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>ε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−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        3) 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  <w:vertAlign w:val="superscript"/>
        </w:rPr>
        <w:t>UC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>ε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       4) </w:t>
      </w:r>
      <w:r w:rsidRPr="00A7615C">
        <w:rPr>
          <w:rFonts w:ascii="Times New Roman" w:hAnsi="Times New Roman" w:cs="Times New Roman"/>
          <w:sz w:val="28"/>
          <w:szCs w:val="28"/>
        </w:rPr>
        <w:t>UC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>ε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                5) 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  <w:vertAlign w:val="superscript"/>
        </w:rPr>
        <w:t>U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perscript"/>
        </w:rPr>
        <w:t>ε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07BD7" w:rsidRPr="00A7615C" w:rsidRDefault="00507BD7" w:rsidP="00507BD7">
      <w:pPr>
        <w:spacing w:after="166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оверхностная плотность зарядов на некотором участке проводника, </w:t>
      </w:r>
    </w:p>
    <w:p w:rsidR="00507BD7" w:rsidRPr="00A7615C" w:rsidRDefault="00763C10" w:rsidP="00507BD7">
      <w:pPr>
        <w:spacing w:after="358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5578" o:spid="_x0000_s1150" style="position:absolute;left:0;text-align:left;margin-left:384pt;margin-top:-4.7pt;width:17.35pt;height:24.55pt;z-index:-251666432" coordsize="220266,3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">
            <v:shape id="Shape 6492" o:spid="_x0000_s1151" style="position:absolute;width:220266;height:311963;visibility:visible;mso-wrap-style:square;v-text-anchor:top" coordsize="220266,311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aLcQA&#10;AADdAAAADwAAAGRycy9kb3ducmV2LnhtbESP3WoCMRSE7wu+QziCdzXRWqlbo4hUEKTgTx/gsDlu&#10;lm5Olk10d9/eCIVeDjPzDbNcd64Sd2pC6VnDZKxAEOfelFxo+LnsXj9AhIhssPJMGnoKsF4NXpaY&#10;Gd/yie7nWIgE4ZChBhtjnUkZcksOw9jXxMm7+sZhTLIppGmwTXBXyalSc+mw5LRgsaatpfz3fHMa&#10;dnV/wE1/U+r72L6zJTbt15vWo2G3+QQRqYv/4b/23miYzxZTeL5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2i3EAAAA3QAAAA8AAAAAAAAAAAAAAAAAmAIAAGRycy9k&#10;b3ducmV2LnhtbFBLBQYAAAAABAAEAPUAAACJAwAAAAA=&#10;" adj="0,,0" path="m220266,l,311963e" filled="f" strokeweight=".5pt">
              <v:stroke miterlimit="83231f" joinstyle="miter" endcap="square"/>
              <v:formulas/>
              <v:path arrowok="t" o:connecttype="segments" textboxrect="0,0,220266,311963"/>
            </v:shape>
          </v:group>
        </w:pic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помещенного в электрическое поле, оказалось 1,77 10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8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BD7" w:rsidRPr="00A7615C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 xml:space="preserve">Кл 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 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Какова </w:t>
      </w:r>
      <w:r w:rsidR="00507BD7"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 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напряженность поля на этом участке? </w:t>
      </w:r>
    </w:p>
    <w:p w:rsidR="00507BD7" w:rsidRPr="00A7615C" w:rsidRDefault="00507BD7" w:rsidP="00507BD7">
      <w:pPr>
        <w:spacing w:after="69"/>
        <w:ind w:left="1704" w:right="1" w:hanging="1716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A7615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1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C10">
        <w:rPr>
          <w:rFonts w:ascii="Times New Roman" w:hAnsi="Times New Roman" w:cs="Times New Roman"/>
          <w:sz w:val="28"/>
          <w:szCs w:val="28"/>
        </w:rPr>
      </w:r>
      <w:r w:rsidR="00763C10">
        <w:rPr>
          <w:rFonts w:ascii="Times New Roman" w:hAnsi="Times New Roman" w:cs="Times New Roman"/>
          <w:sz w:val="28"/>
          <w:szCs w:val="28"/>
        </w:rPr>
        <w:pict>
          <v:group id="Group 75579" o:spid="_x0000_s1148" style="width:9.1pt;height:.5pt;mso-position-horizontal-relative:char;mso-position-vertical-relative:line" coordsize="115491,6299">
            <v:shape id="Shape 6504" o:spid="_x0000_s1149" style="position:absolute;width:115491;height:0;visibility:visible;mso-wrap-style:square;v-text-anchor:top" coordsize="11549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NPMUA&#10;AADdAAAADwAAAGRycy9kb3ducmV2LnhtbESPQWsCMRSE70L/Q3iF3jSp1EW3RhGhKHiQqoceXzev&#10;m6WblyWJuv77RhB6HGbmG2a+7F0rLhRi41nD60iBIK68abjWcDp+DKcgYkI22HomDTeKsFw8DeZY&#10;Gn/lT7ocUi0yhGOJGmxKXSllrCw5jCPfEWfvxweHKctQSxPwmuGulWOlCumw4bxgsaO1per3cHYa&#10;MGxWs+1GndazYmx3X+fbZP/daP3y3K/eQSTq03/40d4aDcVEvcH9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w08xQAAAN0AAAAPAAAAAAAAAAAAAAAAAJgCAABkcnMv&#10;ZG93bnJldi54bWxQSwUGAAAAAAQABAD1AAAAigMAAAAA&#10;" adj="0,,0" path="m,l115491,e" filled="f" strokeweight=".17497mm">
              <v:stroke miterlimit="83231f" joinstyle="miter" endcap="square"/>
              <v:formulas/>
              <v:path arrowok="t" o:connecttype="segments" textboxrect="0,0,115491,0"/>
            </v:shape>
            <w10:anchorlock/>
          </v:group>
        </w:pic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;   2) 2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C10">
        <w:rPr>
          <w:rFonts w:ascii="Times New Roman" w:hAnsi="Times New Roman" w:cs="Times New Roman"/>
          <w:sz w:val="28"/>
          <w:szCs w:val="28"/>
        </w:rPr>
      </w:r>
      <w:r w:rsidR="00763C10">
        <w:rPr>
          <w:rFonts w:ascii="Times New Roman" w:hAnsi="Times New Roman" w:cs="Times New Roman"/>
          <w:sz w:val="28"/>
          <w:szCs w:val="28"/>
        </w:rPr>
        <w:pict>
          <v:group id="Group 75580" o:spid="_x0000_s1146" style="width:9.1pt;height:.5pt;mso-position-horizontal-relative:char;mso-position-vertical-relative:line" coordsize="115491,6299">
            <v:shape id="Shape 6511" o:spid="_x0000_s1147" style="position:absolute;width:115491;height:0;visibility:visible;mso-wrap-style:square;v-text-anchor:top" coordsize="11549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4ecUA&#10;AADdAAAADwAAAGRycy9kb3ducmV2LnhtbESPQWsCMRSE74X+h/AKvdXsCi66GkWEouBBaj30+Nw8&#10;N4ublyWJuv57IxQ8DjPzDTNb9LYVV/KhcawgH2QgiCunG64VHH6/v8YgQkTW2DomBXcKsJi/v82w&#10;1O7GP3Tdx1okCIcSFZgYu1LKUBmyGAauI07eyXmLMUlfS+3xluC2lcMsK6TFhtOCwY5Whqrz/mIV&#10;oF8vJ5t1dlhNiqHZ/l3uo92xUerzo19OQUTq4yv8395oBcUoz+H5Jj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Th5xQAAAN0AAAAPAAAAAAAAAAAAAAAAAJgCAABkcnMv&#10;ZG93bnJldi54bWxQSwUGAAAAAAQABAD1AAAAigMAAAAA&#10;" adj="0,,0" path="m,l115491,e" filled="f" strokeweight=".17497mm">
              <v:stroke miterlimit="83231f" joinstyle="miter" endcap="square"/>
              <v:formulas/>
              <v:path arrowok="t" o:connecttype="segments" textboxrect="0,0,115491,0"/>
            </v:shape>
            <w10:anchorlock/>
          </v:group>
        </w:pic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;  3) 5.5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C10">
        <w:rPr>
          <w:rFonts w:ascii="Times New Roman" w:hAnsi="Times New Roman" w:cs="Times New Roman"/>
          <w:sz w:val="28"/>
          <w:szCs w:val="28"/>
        </w:rPr>
      </w:r>
      <w:r w:rsidR="00763C10">
        <w:rPr>
          <w:rFonts w:ascii="Times New Roman" w:hAnsi="Times New Roman" w:cs="Times New Roman"/>
          <w:sz w:val="28"/>
          <w:szCs w:val="28"/>
        </w:rPr>
        <w:pict>
          <v:group id="Group 75581" o:spid="_x0000_s1144" style="width:9.1pt;height:.5pt;mso-position-horizontal-relative:char;mso-position-vertical-relative:line" coordsize="115490,6299">
            <v:shape id="Shape 6518" o:spid="_x0000_s1145" style="position:absolute;width:115490;height:0;visibility:visible;mso-wrap-style:square;v-text-anchor:top" coordsize="1154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k4cIA&#10;AADdAAAADwAAAGRycy9kb3ducmV2LnhtbERPTWsCMRC9F/ofwhS81ayCVrZGqRXBU0Fb0N6GzTRZ&#10;upmEJK7rv28OQo+P971cD64TPcXUelYwGVcgiBuvWzYKvj53zwsQKSNr7DyTghslWK8eH5ZYa3/l&#10;A/XHbEQJ4VSjAptzqKVMjSWHaewDceF+fHSYC4xG6ojXEu46Oa2quXTYcmmwGOjdUvN7vDgFfTAv&#10;ZnEJm+05zk7fH8FuebdRavQ0vL2CyDTkf/HdvdcK5rNJmVvel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6ThwgAAAN0AAAAPAAAAAAAAAAAAAAAAAJgCAABkcnMvZG93&#10;bnJldi54bWxQSwUGAAAAAAQABAD1AAAAhwMAAAAA&#10;" adj="0,,0" path="m,l115490,e" filled="f" strokeweight=".17497mm">
              <v:stroke miterlimit="83231f" joinstyle="miter" endcap="square"/>
              <v:formulas/>
              <v:path arrowok="t" o:connecttype="segments" textboxrect="0,0,115490,0"/>
            </v:shape>
            <w10:anchorlock/>
          </v:group>
        </w:pic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;  4) 3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C10">
        <w:rPr>
          <w:rFonts w:ascii="Times New Roman" w:hAnsi="Times New Roman" w:cs="Times New Roman"/>
          <w:sz w:val="28"/>
          <w:szCs w:val="28"/>
        </w:rPr>
      </w:r>
      <w:r w:rsidR="00763C10">
        <w:rPr>
          <w:rFonts w:ascii="Times New Roman" w:hAnsi="Times New Roman" w:cs="Times New Roman"/>
          <w:sz w:val="28"/>
          <w:szCs w:val="28"/>
        </w:rPr>
        <w:pict>
          <v:group id="Group 75582" o:spid="_x0000_s1142" style="width:9.1pt;height:.5pt;mso-position-horizontal-relative:char;mso-position-vertical-relative:line" coordsize="115490,6299">
            <v:shape id="Shape 6525" o:spid="_x0000_s1143" style="position:absolute;width:115490;height:0;visibility:visible;mso-wrap-style:square;v-text-anchor:top" coordsize="1154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BwsUA&#10;AADdAAAADwAAAGRycy9kb3ducmV2LnhtbESPQUsDMRSE70L/Q3iCN5u1sLWsTYttKXgSbAvV22Pz&#10;TBY3LyFJt+u/N4LgcZiZb5jlenS9GCimzrOCh2kFgrj1umOj4HTc3y9ApIyssfdMCr4pwXo1uVli&#10;o/2V32g4ZCMKhFODCmzOoZEytZYcpqkPxMX79NFhLjIaqSNeC9z1clZVc+mw47JgMdDWUvt1uDgF&#10;QzCPZnEJm917rM8fr8HueL9R6u52fH4CkWnM/+G/9otWMK9nNfy+K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sHCxQAAAN0AAAAPAAAAAAAAAAAAAAAAAJgCAABkcnMv&#10;ZG93bnJldi54bWxQSwUGAAAAAAQABAD1AAAAigMAAAAA&#10;" adj="0,,0" path="m,l115490,e" filled="f" strokeweight=".17497mm">
              <v:stroke miterlimit="83231f" joinstyle="miter" endcap="square"/>
              <v:formulas/>
              <v:path arrowok="t" o:connecttype="segments" textboxrect="0,0,115490,0"/>
            </v:shape>
            <w10:anchorlock/>
          </v:group>
        </w:pic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;  5) не соответствует ни м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>м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>м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>м</w:t>
      </w:r>
    </w:p>
    <w:p w:rsidR="00507BD7" w:rsidRPr="00A7615C" w:rsidRDefault="00507BD7" w:rsidP="00507BD7">
      <w:pPr>
        <w:ind w:left="371" w:right="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один. </w:t>
      </w:r>
    </w:p>
    <w:p w:rsidR="00507BD7" w:rsidRPr="00A7615C" w:rsidRDefault="00507BD7" w:rsidP="00507BD7">
      <w:pPr>
        <w:spacing w:after="287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507BD7" w:rsidP="006B185E">
      <w:pPr>
        <w:widowControl/>
        <w:numPr>
          <w:ilvl w:val="0"/>
          <w:numId w:val="21"/>
        </w:numPr>
        <w:spacing w:after="118" w:line="320" w:lineRule="auto"/>
        <w:ind w:right="1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силу тока на участке цепи, если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= 10В 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ε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= 5В 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ε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= 3В  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=3  Ом 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= 2 Ом   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=0,5 Ом </w:t>
      </w:r>
    </w:p>
    <w:p w:rsidR="00507BD7" w:rsidRPr="00A7615C" w:rsidRDefault="00507BD7" w:rsidP="00507BD7">
      <w:pPr>
        <w:spacing w:line="259" w:lineRule="auto"/>
        <w:ind w:left="564" w:right="-6"/>
        <w:jc w:val="right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1072" behindDoc="0" locked="0" layoutInCell="1" allowOverlap="0" wp14:anchorId="19FC9F70" wp14:editId="0B7D3C78">
            <wp:simplePos x="0" y="0"/>
            <wp:positionH relativeFrom="column">
              <wp:posOffset>351550</wp:posOffset>
            </wp:positionH>
            <wp:positionV relativeFrom="paragraph">
              <wp:posOffset>152354</wp:posOffset>
            </wp:positionV>
            <wp:extent cx="2427604" cy="839470"/>
            <wp:effectExtent l="0" t="0" r="0" b="0"/>
            <wp:wrapSquare wrapText="bothSides"/>
            <wp:docPr id="6747" name="Picture 6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" name="Picture 67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7604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15C">
        <w:rPr>
          <w:rFonts w:ascii="Times New Roman" w:hAnsi="Times New Roman" w:cs="Times New Roman"/>
          <w:sz w:val="28"/>
          <w:szCs w:val="28"/>
        </w:rPr>
        <w:t xml:space="preserve">1) </w:t>
      </w:r>
      <w:r w:rsidRPr="00A761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858495" wp14:editId="433C42C9">
            <wp:extent cx="97536" cy="320040"/>
            <wp:effectExtent l="0" t="0" r="0" b="0"/>
            <wp:docPr id="81442" name="Picture 81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2" name="Picture 814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A7615C">
        <w:rPr>
          <w:rFonts w:ascii="Times New Roman" w:hAnsi="Times New Roman" w:cs="Times New Roman"/>
          <w:sz w:val="28"/>
          <w:szCs w:val="28"/>
        </w:rPr>
        <w:t xml:space="preserve">;   2) 3 А;      3) 2 А;        4) </w:t>
      </w:r>
      <w:r w:rsidRPr="00A761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DB001E" wp14:editId="61A07CB4">
            <wp:extent cx="106680" cy="320040"/>
            <wp:effectExtent l="0" t="0" r="0" b="0"/>
            <wp:docPr id="81443" name="Picture 81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3" name="Picture 814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A7615C">
        <w:rPr>
          <w:rFonts w:ascii="Times New Roman" w:hAnsi="Times New Roman" w:cs="Times New Roman"/>
          <w:sz w:val="28"/>
          <w:szCs w:val="28"/>
        </w:rPr>
        <w:t xml:space="preserve">;             </w:t>
      </w:r>
    </w:p>
    <w:p w:rsidR="00507BD7" w:rsidRPr="00A7615C" w:rsidRDefault="00507BD7" w:rsidP="00507BD7">
      <w:pPr>
        <w:spacing w:after="328" w:line="265" w:lineRule="auto"/>
        <w:ind w:left="564"/>
        <w:jc w:val="center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5) 1,3 А. </w:t>
      </w:r>
    </w:p>
    <w:p w:rsidR="00507BD7" w:rsidRPr="00A7615C" w:rsidRDefault="00507BD7" w:rsidP="00507BD7">
      <w:pPr>
        <w:spacing w:after="172" w:line="259" w:lineRule="auto"/>
        <w:ind w:left="4364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170" w:line="259" w:lineRule="auto"/>
        <w:ind w:left="4544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BD7" w:rsidRPr="00A7615C" w:rsidRDefault="00507BD7" w:rsidP="00507BD7">
      <w:pPr>
        <w:spacing w:after="258" w:line="259" w:lineRule="auto"/>
        <w:ind w:left="36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BD7" w:rsidRPr="00A7615C" w:rsidRDefault="00507BD7" w:rsidP="006B185E">
      <w:pPr>
        <w:widowControl/>
        <w:numPr>
          <w:ilvl w:val="0"/>
          <w:numId w:val="21"/>
        </w:numPr>
        <w:spacing w:after="29" w:line="270" w:lineRule="auto"/>
        <w:ind w:right="1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Бесконечно  длинный провод образует круговую петлю, касательной проводу. По проводу идет ток силой </w:t>
      </w:r>
      <w:r w:rsidRPr="00A7615C">
        <w:rPr>
          <w:rFonts w:ascii="Times New Roman" w:hAnsi="Times New Roman" w:cs="Times New Roman"/>
          <w:sz w:val="28"/>
          <w:szCs w:val="28"/>
        </w:rPr>
        <w:t>I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= 5</w:t>
      </w:r>
      <w:r w:rsidRPr="00A7615C">
        <w:rPr>
          <w:rFonts w:ascii="Times New Roman" w:hAnsi="Times New Roman" w:cs="Times New Roman"/>
          <w:sz w:val="28"/>
          <w:szCs w:val="28"/>
        </w:rPr>
        <w:t>A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Найти радиус петли, если известно, что напряженность магнитного поля в центре петли равно  </w:t>
      </w:r>
      <w:r w:rsidRPr="00A7615C">
        <w:rPr>
          <w:rFonts w:ascii="Times New Roman" w:hAnsi="Times New Roman" w:cs="Times New Roman"/>
          <w:sz w:val="28"/>
          <w:szCs w:val="28"/>
        </w:rPr>
        <w:t>H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= 41 </w:t>
      </w:r>
      <w:r w:rsidR="00763C10">
        <w:rPr>
          <w:rFonts w:ascii="Times New Roman" w:hAnsi="Times New Roman" w:cs="Times New Roman"/>
          <w:sz w:val="28"/>
          <w:szCs w:val="28"/>
        </w:rPr>
      </w:r>
      <w:r w:rsidR="00763C10">
        <w:rPr>
          <w:rFonts w:ascii="Times New Roman" w:hAnsi="Times New Roman" w:cs="Times New Roman"/>
          <w:sz w:val="28"/>
          <w:szCs w:val="28"/>
        </w:rPr>
        <w:pict>
          <v:group id="Group 75583" o:spid="_x0000_s1140" style="width:13.7pt;height:.5pt;mso-position-horizontal-relative:char;mso-position-vertical-relative:line" coordsize="173831,6289">
            <v:shape id="Shape 6592" o:spid="_x0000_s1141" style="position:absolute;width:173831;height:0;visibility:visible;mso-wrap-style:square;v-text-anchor:top" coordsize="1738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zY8YA&#10;AADdAAAADwAAAGRycy9kb3ducmV2LnhtbESPQWsCMRSE7wX/Q3gFbzXrQpe6GkVEqT127cHeXjfP&#10;zdLNy5pEXf99Uyj0OMzMN8xiNdhOXMmH1rGC6SQDQVw73XKj4OOwe3oBESKyxs4xKbhTgNVy9LDA&#10;Ursbv9O1io1IEA4lKjAx9qWUoTZkMUxcT5y8k/MWY5K+kdrjLcFtJ/MsK6TFltOCwZ42hurv6mIV&#10;HKpXsy6Gy/Toc/N53+6Kr/7trNT4cVjPQUQa4n/4r73XCornWQ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2zY8YAAADdAAAADwAAAAAAAAAAAAAAAACYAgAAZHJz&#10;L2Rvd25yZXYueG1sUEsFBgAAAAAEAAQA9QAAAIsDAAAAAA==&#10;" adj="0,,0" path="m,l173831,e" filled="f" strokeweight=".17469mm">
              <v:stroke miterlimit="83231f" joinstyle="miter" endcap="square"/>
              <v:formulas/>
              <v:path arrowok="t" o:connecttype="segments" textboxrect="0,0,173831,0"/>
            </v:shape>
            <w10:anchorlock/>
          </v:group>
        </w:pic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А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07BD7" w:rsidRPr="00A7615C" w:rsidRDefault="00507BD7" w:rsidP="00507BD7">
      <w:pPr>
        <w:spacing w:after="261"/>
        <w:ind w:left="639" w:right="3129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М</w:t>
      </w:r>
    </w:p>
    <w:p w:rsidR="00507BD7" w:rsidRPr="00A7615C" w:rsidRDefault="00507BD7" w:rsidP="00507BD7">
      <w:pPr>
        <w:tabs>
          <w:tab w:val="center" w:pos="4587"/>
        </w:tabs>
        <w:spacing w:after="105"/>
        <w:ind w:left="-12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1)</w:t>
      </w:r>
      <w:r w:rsidRPr="00A761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eastAsia="Arial" w:hAnsi="Times New Roman" w:cs="Times New Roman"/>
          <w:sz w:val="28"/>
          <w:szCs w:val="28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>1,2 м;       2) 3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7615C">
        <w:rPr>
          <w:rFonts w:ascii="Times New Roman" w:hAnsi="Times New Roman" w:cs="Times New Roman"/>
          <w:sz w:val="28"/>
          <w:szCs w:val="28"/>
        </w:rPr>
        <w:t xml:space="preserve"> м;      3) 2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7615C">
        <w:rPr>
          <w:rFonts w:ascii="Times New Roman" w:hAnsi="Times New Roman" w:cs="Times New Roman"/>
          <w:sz w:val="28"/>
          <w:szCs w:val="28"/>
        </w:rPr>
        <w:t>;       4) 0,08 м;      5) 3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A7615C">
        <w:rPr>
          <w:rFonts w:ascii="Times New Roman" w:hAnsi="Times New Roman" w:cs="Times New Roman"/>
          <w:sz w:val="28"/>
          <w:szCs w:val="28"/>
        </w:rPr>
        <w:t xml:space="preserve"> м.  </w:t>
      </w:r>
    </w:p>
    <w:p w:rsidR="00507BD7" w:rsidRPr="00A7615C" w:rsidRDefault="00507BD7" w:rsidP="006B185E">
      <w:pPr>
        <w:widowControl/>
        <w:numPr>
          <w:ilvl w:val="0"/>
          <w:numId w:val="22"/>
        </w:numPr>
        <w:spacing w:after="98" w:line="270" w:lineRule="auto"/>
        <w:ind w:right="1" w:hanging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о двум контурам с взаимной индуктивностью 2 Гн текут токи 2 А и 5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spacing w:after="256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А. Определить взаимную энергию токов в этих контурах. </w:t>
      </w:r>
    </w:p>
    <w:p w:rsidR="00507BD7" w:rsidRPr="00A7615C" w:rsidRDefault="00507BD7" w:rsidP="00507BD7">
      <w:pPr>
        <w:spacing w:after="175" w:line="339" w:lineRule="auto"/>
        <w:ind w:left="361" w:right="1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1)  5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Дж;   2)  2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 Дж;    3) 2 Дж;     4) 4 Дж;    5)  не соответствует ни </w:t>
      </w:r>
    </w:p>
    <w:p w:rsidR="00507BD7" w:rsidRPr="00A7615C" w:rsidRDefault="00507BD7" w:rsidP="00507BD7">
      <w:pPr>
        <w:spacing w:after="175" w:line="339" w:lineRule="auto"/>
        <w:ind w:left="361" w:right="1" w:hanging="142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lastRenderedPageBreak/>
        <w:t xml:space="preserve">один. </w:t>
      </w:r>
    </w:p>
    <w:p w:rsidR="00507BD7" w:rsidRPr="00A7615C" w:rsidRDefault="00507BD7" w:rsidP="006B185E">
      <w:pPr>
        <w:widowControl/>
        <w:numPr>
          <w:ilvl w:val="0"/>
          <w:numId w:val="22"/>
        </w:numPr>
        <w:spacing w:after="78" w:line="270" w:lineRule="auto"/>
        <w:ind w:right="1" w:hanging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Укажите среди перечисленных выражений формулу, определяющую что есть индукция магнитного поля ( </w:t>
      </w:r>
      <w:r w:rsidRPr="00A7615C">
        <w:rPr>
          <w:rFonts w:ascii="Times New Roman" w:hAnsi="Times New Roman" w:cs="Times New Roman"/>
          <w:sz w:val="28"/>
          <w:szCs w:val="28"/>
        </w:rPr>
        <w:t>F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- сила, </w:t>
      </w:r>
      <w:r w:rsidRPr="00A7615C">
        <w:rPr>
          <w:rFonts w:ascii="Times New Roman" w:hAnsi="Times New Roman" w:cs="Times New Roman"/>
          <w:sz w:val="28"/>
          <w:szCs w:val="28"/>
        </w:rPr>
        <w:t>M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- момент сил) </w:t>
      </w:r>
    </w:p>
    <w:p w:rsidR="00507BD7" w:rsidRPr="00A7615C" w:rsidRDefault="00507BD7" w:rsidP="00507BD7">
      <w:pPr>
        <w:tabs>
          <w:tab w:val="center" w:pos="2317"/>
          <w:tab w:val="center" w:pos="4172"/>
        </w:tabs>
        <w:spacing w:after="234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Pr="00A7615C">
        <w:rPr>
          <w:rFonts w:ascii="Times New Roman" w:eastAsia="MT Extra" w:hAnsi="Times New Roman" w:cs="Times New Roman"/>
          <w:sz w:val="28"/>
          <w:szCs w:val="28"/>
          <w:lang w:val="ru-RU"/>
        </w:rPr>
        <w:tab/>
      </w:r>
      <w:r w:rsidRPr="00A7615C">
        <w:rPr>
          <w:rFonts w:ascii="Times New Roman" w:eastAsia="MT Extra" w:hAnsi="Times New Roman" w:cs="Times New Roman"/>
          <w:sz w:val="28"/>
          <w:szCs w:val="28"/>
        </w:rPr>
        <w:t></w:t>
      </w:r>
    </w:p>
    <w:p w:rsidR="00507BD7" w:rsidRPr="00A7615C" w:rsidRDefault="00763C10" w:rsidP="00507BD7">
      <w:pPr>
        <w:tabs>
          <w:tab w:val="right" w:pos="9724"/>
        </w:tabs>
        <w:spacing w:after="243"/>
        <w:ind w:left="-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5584" o:spid="_x0000_s1138" style="position:absolute;left:0;text-align:left;margin-left:294.65pt;margin-top:7.85pt;width:31.55pt;height:.5pt;z-index:251652096" coordsize="400597,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">
            <v:shape id="Shape 6666" o:spid="_x0000_s1139" style="position:absolute;width:400597;height:0;visibility:visible;mso-wrap-style:square;v-text-anchor:top" coordsize="4005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pRcEA&#10;AADdAAAADwAAAGRycy9kb3ducmV2LnhtbERPTYvCMBS8C/sfwhP2pqkeRKpRxGVFdk9aEXp7NM+m&#10;bvNSmlS7/94IgnMb5otZrntbixu1vnKsYDJOQBAXTldcKjhl36M5CB+QNdaOScE/eVivPgZLTLW7&#10;84Fux1CKWMI+RQUmhCaV0heGLPqxa4ijdnGtxRBpW0rd4j2W21pOk2QmLVYcFww2tDVU/B07q+Cc&#10;m+nXJWS/u+7Ked5lSbP9OSn1Oew3CxCB+vA2v9J7rWAWAc838Qn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KUXBAAAA3QAAAA8AAAAAAAAAAAAAAAAAmAIAAGRycy9kb3du&#10;cmV2LnhtbFBLBQYAAAAABAAEAPUAAACGAwAAAAA=&#10;" adj="0,,0" path="m,l400597,e" filled="f" strokeweight=".17733mm">
              <v:stroke miterlimit="83231f" joinstyle="miter" endcap="square"/>
              <v:formulas/>
              <v:path arrowok="t" o:connecttype="segments" textboxrect="0,0,400597,0"/>
            </v:shape>
          </v:group>
        </w:pic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507BD7" w:rsidRPr="00A7615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507BD7" w:rsidRPr="00A7615C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r w:rsidR="00507BD7" w:rsidRPr="00A7615C">
        <w:rPr>
          <w:rFonts w:ascii="Times New Roman" w:hAnsi="Times New Roman" w:cs="Times New Roman"/>
          <w:sz w:val="28"/>
          <w:szCs w:val="28"/>
        </w:rPr>
        <w:t>d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507BD7" w:rsidRPr="00A7615C">
        <w:rPr>
          <w:rFonts w:ascii="Times New Roman" w:eastAsia="MT Extra" w:hAnsi="Times New Roman" w:cs="Times New Roman"/>
          <w:sz w:val="28"/>
          <w:szCs w:val="28"/>
          <w:vertAlign w:val="superscript"/>
        </w:rPr>
        <w:t></w:t>
      </w:r>
      <w:r w:rsidR="00507BD7" w:rsidRPr="00A7615C">
        <w:rPr>
          <w:rFonts w:ascii="Times New Roman" w:eastAsia="MT Extra" w:hAnsi="Times New Roman" w:cs="Times New Roman"/>
          <w:sz w:val="28"/>
          <w:szCs w:val="28"/>
          <w:vertAlign w:val="superscript"/>
        </w:rPr>
        <w:t>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=µ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0 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u w:val="single" w:color="000000"/>
          <w:lang w:val="ru-RU"/>
        </w:rPr>
        <w:t>[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π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</w:rPr>
        <w:t>dl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u w:val="single" w:color="000000"/>
          <w:lang w:val="ru-RU"/>
        </w:rPr>
        <w:t>]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     2) 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507BD7" w:rsidRPr="00A7615C">
        <w:rPr>
          <w:rFonts w:ascii="Times New Roman" w:eastAsia="MT Extra" w:hAnsi="Times New Roman" w:cs="Times New Roman"/>
          <w:sz w:val="28"/>
          <w:szCs w:val="28"/>
          <w:vertAlign w:val="superscript"/>
        </w:rPr>
        <w:t></w:t>
      </w:r>
      <w:r w:rsidR="00507BD7" w:rsidRPr="00A7615C">
        <w:rPr>
          <w:rFonts w:ascii="Times New Roman" w:eastAsia="MT Extra" w:hAnsi="Times New Roman" w:cs="Times New Roman"/>
          <w:sz w:val="28"/>
          <w:szCs w:val="28"/>
          <w:vertAlign w:val="superscript"/>
        </w:rPr>
        <w:t>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=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>Id</w:t>
      </w:r>
      <w:r w:rsidR="00507BD7" w:rsidRPr="00A7615C">
        <w:rPr>
          <w:rFonts w:ascii="Times New Roman" w:hAnsi="Times New Roman" w:cs="Times New Roman"/>
          <w:sz w:val="28"/>
          <w:szCs w:val="28"/>
          <w:u w:val="single" w:color="000000"/>
          <w:vertAlign w:val="superscript"/>
        </w:rPr>
        <w:t>dF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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        3) </w:t>
      </w:r>
      <w:r w:rsidR="00507BD7" w:rsidRPr="00A7615C">
        <w:rPr>
          <w:rFonts w:ascii="Times New Roman" w:hAnsi="Times New Roman" w:cs="Times New Roman"/>
          <w:sz w:val="28"/>
          <w:szCs w:val="28"/>
        </w:rPr>
        <w:t>B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=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>IS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       4) ни один ;         5) </w:t>
      </w:r>
    </w:p>
    <w:p w:rsidR="00507BD7" w:rsidRPr="00A7615C" w:rsidRDefault="00507BD7" w:rsidP="00507BD7">
      <w:pPr>
        <w:spacing w:after="67"/>
        <w:ind w:left="371" w:right="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все. </w:t>
      </w:r>
    </w:p>
    <w:p w:rsidR="00507BD7" w:rsidRPr="00A7615C" w:rsidRDefault="00507BD7" w:rsidP="006B185E">
      <w:pPr>
        <w:widowControl/>
        <w:numPr>
          <w:ilvl w:val="0"/>
          <w:numId w:val="23"/>
        </w:numPr>
        <w:spacing w:after="525" w:line="270" w:lineRule="auto"/>
        <w:ind w:right="1" w:hanging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ак связанно напряженность с потенциалом? </w:t>
      </w:r>
    </w:p>
    <w:p w:rsidR="00507BD7" w:rsidRPr="00A7615C" w:rsidRDefault="00763C10" w:rsidP="00507BD7">
      <w:pPr>
        <w:spacing w:line="495" w:lineRule="auto"/>
        <w:ind w:left="371" w:right="3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5585" o:spid="_x0000_s1134" style="position:absolute;left:0;text-align:left;margin-left:89.45pt;margin-top:7.55pt;width:87.45pt;height:0;z-index:251653120" coordsize="1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">
            <v:shape id="Shape 6679" o:spid="_x0000_s1135" style="position:absolute;width:1909;height:0;visibility:visible;mso-wrap-style:square;v-text-anchor:top" coordsize="190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z18cA&#10;AADdAAAADwAAAGRycy9kb3ducmV2LnhtbESPQWvCQBSE74X+h+UJvdWNKcQas5Eitiheairi8ZF9&#10;TUKzb0N2q6m/3hWEHoeZ+YbJFoNpxYl611hWMBlHIIhLqxuuFOy/3p9fQTiPrLG1TAr+yMEif3zI&#10;MNX2zDs6Fb4SAcIuRQW1910qpStrMujGtiMO3rftDfog+0rqHs8BbloZR1EiDTYcFmrsaFlT+VP8&#10;GgWfbjO9dPFWr1x8PHy8HNe7VlulnkbD2xyEp8H/h+/ttVaQJNMZ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cc9fHAAAA3QAAAA8AAAAAAAAAAAAAAAAAmAIAAGRy&#10;cy9kb3ducmV2LnhtbFBLBQYAAAAABAAEAPUAAACMAwAAAAA=&#10;" adj="0,,0" path="m,l190900,e" filled="f" strokeweight=".17494mm">
              <v:stroke miterlimit="83231f" joinstyle="miter" endcap="square"/>
              <v:formulas/>
              <v:path arrowok="t" o:connecttype="segments" textboxrect="0,0,190900,0"/>
            </v:shape>
            <v:shape id="Shape 6680" o:spid="_x0000_s1136" style="position:absolute;left:4521;width:1909;height:0;visibility:visible;mso-wrap-style:square;v-text-anchor:top" coordsize="190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qbcMA&#10;AADdAAAADwAAAGRycy9kb3ducmV2LnhtbERPTWvCQBC9C/0PywjedGOEVGJWKUVLpJdGS8lxyI5J&#10;aHY2ZLca++u7h4LHx/vOdqPpxJUG11pWsFxEIIgrq1uuFXyeD/M1COeRNXaWScGdHOy2T5MMU21v&#10;XND15GsRQtilqKDxvk+ldFVDBt3C9sSBu9jBoA9wqKUe8BbCTSfjKEqkwZZDQ4M9vTZUfZ9+jIIP&#10;d3z+7eN3vXdx+fW2KvOi01ap2XR82YDwNPqH+N+dawVJsg77w5v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OqbcMAAADdAAAADwAAAAAAAAAAAAAAAACYAgAAZHJzL2Rv&#10;d25yZXYueG1sUEsFBgAAAAAEAAQA9QAAAIgDAAAAAA==&#10;" adj="0,,0" path="m,l190900,e" filled="f" strokeweight=".17494mm">
              <v:stroke miterlimit="83231f" joinstyle="miter" endcap="square"/>
              <v:formulas/>
              <v:path arrowok="t" o:connecttype="segments" textboxrect="0,0,190900,0"/>
            </v:shape>
            <v:shape id="Shape 6681" o:spid="_x0000_s1137" style="position:absolute;left:9195;width:1909;height:0;visibility:visible;mso-wrap-style:square;v-text-anchor:top" coordsize="190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P9sUA&#10;AADdAAAADwAAAGRycy9kb3ducmV2LnhtbESPT4vCMBTE7wt+h/AEb2tqha5Uo4ioKHtZ/yAeH82z&#10;LTYvpYla/fRmYWGPw8z8hpnMWlOJOzWutKxg0I9AEGdWl5wrOB5WnyMQziNrrCyTgic5mE07HxNM&#10;tX3wju57n4sAYZeigsL7OpXSZQUZdH1bEwfvYhuDPsgml7rBR4CbSsZRlEiDJYeFAmtaFJRd9zej&#10;4Mdtv151/K2XLj6f1sPzZldpq1Sv287HIDy1/j/8195oBUkyGsDvm/AE5PQ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w/2xQAAAN0AAAAPAAAAAAAAAAAAAAAAAJgCAABkcnMv&#10;ZG93bnJldi54bWxQSwUGAAAAAAQABAD1AAAAigMAAAAA&#10;" adj="0,,0" path="m,l190900,e" filled="f" strokeweight=".17494mm">
              <v:stroke miterlimit="83231f" joinstyle="miter" endcap="square"/>
              <v:formulas/>
              <v:path arrowok="t" o:connecttype="segments" textboxrect="0,0,190900,0"/>
            </v:shape>
          </v:group>
        </w:pic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     1)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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=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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∂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∂</w:t>
      </w:r>
      <w:r w:rsidR="00507BD7" w:rsidRPr="00A7615C">
        <w:rPr>
          <w:rFonts w:ascii="Times New Roman" w:hAnsi="Times New Roman" w:cs="Times New Roman"/>
          <w:sz w:val="28"/>
          <w:szCs w:val="28"/>
        </w:rPr>
        <w:t>xi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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+∂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∂</w:t>
      </w:r>
      <w:r w:rsidR="00507BD7" w:rsidRPr="00A7615C">
        <w:rPr>
          <w:rFonts w:ascii="Times New Roman" w:hAnsi="Times New Roman" w:cs="Times New Roman"/>
          <w:sz w:val="28"/>
          <w:szCs w:val="28"/>
        </w:rPr>
        <w:t>yj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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+∂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∂</w:t>
      </w:r>
      <w:r w:rsidR="00507BD7" w:rsidRPr="00A7615C">
        <w:rPr>
          <w:rFonts w:ascii="Times New Roman" w:hAnsi="Times New Roman" w:cs="Times New Roman"/>
          <w:sz w:val="28"/>
          <w:szCs w:val="28"/>
        </w:rPr>
        <w:t>zk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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2) </w:t>
      </w:r>
      <w:r w:rsidR="00507BD7" w:rsidRPr="00A7615C">
        <w:rPr>
          <w:rFonts w:ascii="Times New Roman" w:hAnsi="Times New Roman" w:cs="Times New Roman"/>
          <w:sz w:val="28"/>
          <w:szCs w:val="28"/>
        </w:rPr>
        <w:t>E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507BD7" w:rsidRPr="00A7615C">
        <w:rPr>
          <w:rFonts w:ascii="Times New Roman" w:hAnsi="Times New Roman" w:cs="Times New Roman"/>
          <w:sz w:val="28"/>
          <w:szCs w:val="28"/>
        </w:rPr>
        <w:t>grad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; 3) Е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="00507BD7" w:rsidRPr="00A7615C">
        <w:rPr>
          <w:rFonts w:ascii="Times New Roman" w:eastAsia="MT Extra" w:hAnsi="Times New Roman" w:cs="Times New Roman"/>
          <w:sz w:val="28"/>
          <w:szCs w:val="28"/>
        </w:rPr>
        <w:t>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=</w:t>
      </w:r>
      <w:r w:rsidR="00507BD7" w:rsidRPr="00A7615C">
        <w:rPr>
          <w:rFonts w:ascii="Times New Roman" w:hAnsi="Times New Roman" w:cs="Times New Roman"/>
          <w:sz w:val="28"/>
          <w:szCs w:val="28"/>
        </w:rPr>
        <w:t>grad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; 4) Е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=∂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75586" o:spid="_x0000_s1132" style="width:14.9pt;height:.5pt;mso-position-horizontal-relative:char;mso-position-vertical-relative:line" coordsize="189309,6289">
            <v:shape id="Shape 6718" o:spid="_x0000_s1133" style="position:absolute;width:189309;height:0;visibility:visible;mso-wrap-style:square;v-text-anchor:top" coordsize="1893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xB8EA&#10;AADdAAAADwAAAGRycy9kb3ducmV2LnhtbERPzYrCMBC+C/sOYRb2UrapCrpUo6zCgje19gGGZmzK&#10;NpPSxFrf3hwEjx/f/3o72lYM1PvGsYJpmoEgrpxuuFZQXv6+f0D4gKyxdUwKHuRhu/mYrDHX7s5n&#10;GopQixjCPkcFJoQul9JXhiz61HXEkbu63mKIsK+l7vEew20rZ1m2kBYbjg0GO9obqv6Lm1WQHLPb&#10;qdiZ1s2TMB+wTM7lLFHq63P8XYEINIa3+OU+aAWL5TTOjW/i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wMQfBAAAA3QAAAA8AAAAAAAAAAAAAAAAAmAIAAGRycy9kb3du&#10;cmV2LnhtbFBLBQYAAAAABAAEAPUAAACGAwAAAAA=&#10;" adj="0,,0" path="m,l189309,e" filled="f" strokeweight=".17469mm">
              <v:stroke miterlimit="83231f" joinstyle="miter" endcap="square"/>
              <v:formulas/>
              <v:path arrowok="t" o:connecttype="segments" textboxrect="0,0,189309,0"/>
            </v:shape>
            <w10:anchorlock/>
          </v:group>
        </w:pic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∂</w:t>
      </w:r>
      <w:r w:rsidR="00507BD7" w:rsidRPr="00A7615C">
        <w:rPr>
          <w:rFonts w:ascii="Times New Roman" w:hAnsi="Times New Roman" w:cs="Times New Roman"/>
          <w:sz w:val="28"/>
          <w:szCs w:val="28"/>
        </w:rPr>
        <w:t>n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;      </w:t>
      </w:r>
      <w:r w:rsidR="00507BD7"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      5) </w:t>
      </w:r>
      <w:r w:rsidR="00507BD7" w:rsidRPr="00A7615C">
        <w:rPr>
          <w:rFonts w:ascii="Times New Roman" w:hAnsi="Times New Roman" w:cs="Times New Roman"/>
          <w:sz w:val="28"/>
          <w:szCs w:val="28"/>
        </w:rPr>
        <w:t>E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= - </w:t>
      </w:r>
      <w:r w:rsidR="00507BD7" w:rsidRPr="00A7615C">
        <w:rPr>
          <w:rFonts w:ascii="Times New Roman" w:hAnsi="Times New Roman" w:cs="Times New Roman"/>
          <w:sz w:val="28"/>
          <w:szCs w:val="28"/>
        </w:rPr>
        <w:t>grad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07BD7"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07BD7" w:rsidRPr="00A7615C" w:rsidRDefault="00507BD7" w:rsidP="006B185E">
      <w:pPr>
        <w:widowControl/>
        <w:numPr>
          <w:ilvl w:val="0"/>
          <w:numId w:val="23"/>
        </w:numPr>
        <w:spacing w:after="55" w:line="270" w:lineRule="auto"/>
        <w:ind w:right="1" w:hanging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цепь с переменным напряжением 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7615C">
        <w:rPr>
          <w:rFonts w:ascii="Times New Roman" w:hAnsi="Times New Roman" w:cs="Times New Roman"/>
          <w:sz w:val="28"/>
          <w:szCs w:val="28"/>
        </w:rPr>
        <w:t>U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>cos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ω</w:t>
      </w:r>
      <w:r w:rsidRPr="00A7615C">
        <w:rPr>
          <w:rFonts w:ascii="Times New Roman" w:hAnsi="Times New Roman" w:cs="Times New Roman"/>
          <w:sz w:val="28"/>
          <w:szCs w:val="28"/>
        </w:rPr>
        <w:t>t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 включили индуктивность </w:t>
      </w:r>
      <w:r w:rsidRPr="00A7615C">
        <w:rPr>
          <w:rFonts w:ascii="Times New Roman" w:hAnsi="Times New Roman" w:cs="Times New Roman"/>
          <w:sz w:val="28"/>
          <w:szCs w:val="28"/>
        </w:rPr>
        <w:t>L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с активным сопротивлением 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Определить ток в цепи. </w:t>
      </w:r>
    </w:p>
    <w:p w:rsidR="00507BD7" w:rsidRPr="00A7615C" w:rsidRDefault="00763C10" w:rsidP="006B185E">
      <w:pPr>
        <w:widowControl/>
        <w:numPr>
          <w:ilvl w:val="0"/>
          <w:numId w:val="24"/>
        </w:numPr>
        <w:spacing w:after="871" w:line="270" w:lineRule="auto"/>
        <w:ind w:right="3129" w:hanging="58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6226" o:spid="_x0000_s1130" style="position:absolute;left:0;text-align:left;margin-left:49.4pt;margin-top:5.15pt;width:15.75pt;height:.5pt;z-index:251654144" coordsize="199881,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">
            <v:shape id="Shape 6805" o:spid="_x0000_s1131" style="position:absolute;width:199881;height:0;visibility:visible;mso-wrap-style:square;v-text-anchor:top" coordsize="19988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9UAcUA&#10;AADdAAAADwAAAGRycy9kb3ducmV2LnhtbESPQWsCMRSE70L/Q3gFbzWpUrFbo2ipUJAiaqHXx+aZ&#10;Xbp5WZPobv99Uyh4HGbmG2a+7F0jrhRi7VnD40iBIC69qdlq+DxuHmYgYkI22HgmDT8UYbm4G8yx&#10;ML7jPV0PyYoM4VighiqltpAylhU5jCPfEmfv5IPDlGWw0gTsMtw1cqzUVDqsOS9U2NJrReX34eI0&#10;qC5u7bkJ9nlSv6WPbtdvv05rrYf3/eoFRKI+3cL/7XejYTpTT/D3Jj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1QBxQAAAN0AAAAPAAAAAAAAAAAAAAAAAJgCAABkcnMv&#10;ZG93bnJldi54bWxQSwUGAAAAAAQABAD1AAAAigMAAAAA&#10;" adj="0,,0" path="m,l199881,e" filled="f" strokeweight=".17625mm">
              <v:stroke miterlimit="83231f" joinstyle="miter" endcap="square"/>
              <v:formulas/>
              <v:path arrowok="t" o:connecttype="segments" textboxrect="0,0,199881,0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76228" o:spid="_x0000_s1124" style="position:absolute;left:0;text-align:left;margin-left:184.85pt;margin-top:5.15pt;width:64.5pt;height:15.95pt;z-index:-251661312" coordsize="8193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">
            <v:shape id="Shape 6808" o:spid="_x0000_s1125" style="position:absolute;left:158;top:1404;width:194;height:112;visibility:visible;mso-wrap-style:square;v-text-anchor:top" coordsize="19433,11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Gq8EA&#10;AADdAAAADwAAAGRycy9kb3ducmV2LnhtbERPzWqEMBC+F/oOYQq9dWP3INZulEWQ7aFQ1u4DDGZq&#10;dM1ETKr27ZvDwh4/vv9DudlRLDT73rGC110Cgrh1uudOweW7fslA+ICscXRMCv7IQ1k8Phww127l&#10;My1N6EQMYZ+jAhPClEvpW0MW/c5NxJH7cbPFEOHcST3jGsPtKPdJkkqLPccGgxNVhtpr82sVyPVz&#10;aL7S4VxPaWX0G7UOT5lSz0/b8R1EoC3cxTf3h1aQZkmcG9/EJ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RRqvBAAAA3QAAAA8AAAAAAAAAAAAAAAAAmAIAAGRycy9kb3du&#10;cmV2LnhtbFBLBQYAAAAABAAEAPUAAACGAwAAAAA=&#10;" adj="0,,0" path="m,11113l19433,e" filled="f" strokeweight=".17625mm">
              <v:stroke miterlimit="83231f" joinstyle="miter" endcap="square"/>
              <v:formulas/>
              <v:path arrowok="t" o:connecttype="segments" textboxrect="0,0,19433,11113"/>
            </v:shape>
            <v:shape id="Shape 6809" o:spid="_x0000_s1126" style="position:absolute;left:352;top:1436;width:282;height:588;visibility:visible;mso-wrap-style:square;v-text-anchor:top" coordsize="28158,58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KsQA&#10;AADdAAAADwAAAGRycy9kb3ducmV2LnhtbESPQWsCMRSE7wX/Q3iCt5poQXQ1iihSb7bqQW+PzXOz&#10;uHlZNnHd/vtGKPQ4zMw3zGLVuUq01ITSs4bRUIEgzr0pudBwPu3epyBCRDZYeSYNPxRgtey9LTAz&#10;/snf1B5jIRKEQ4YabIx1JmXILTkMQ18TJ+/mG4cxyaaQpsFngrtKjpWaSIclpwWLNW0s5ffjw2nY&#10;PC6fsT13dquKazjwx9f4ultrPeh36zmISF38D/+190bDZKpm8Hq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uirEAAAA3QAAAA8AAAAAAAAAAAAAAAAAmAIAAGRycy9k&#10;b3ducmV2LnhtbFBLBQYAAAAABAAEAPUAAACJAwAAAAA=&#10;" adj="0,,0" path="m,l28158,58738e" filled="f" strokeweight=".35253mm">
              <v:stroke miterlimit="83231f" joinstyle="miter" endcap="square"/>
              <v:formulas/>
              <v:path arrowok="t" o:connecttype="segments" textboxrect="0,0,28158,58738"/>
            </v:shape>
            <v:shape id="Shape 6810" o:spid="_x0000_s1127" style="position:absolute;left:666;top:301;width:373;height:1723;visibility:visible;mso-wrap-style:square;v-text-anchor:top" coordsize="37280,172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rvr8A&#10;AADdAAAADwAAAGRycy9kb3ducmV2LnhtbERPuwrCMBTdBf8hXMFNU0WkVKOIYHFw8FHQ8dJc22Jz&#10;U5qo9e/NIDgeznu57kwtXtS6yrKCyTgCQZxbXXGhILvsRjEI55E11pZJwYccrFf93hITbd98otfZ&#10;FyKEsEtQQel9k0jp8pIMurFtiAN3t61BH2BbSN3iO4SbWk6jaC4NVhwaSmxoW1L+OD+Ngvrp0uJm&#10;suMsmp2uqXzE1zg9KDUcdJsFCE+d/4t/7r1WMI8nYX94E56AX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Qqu+vwAAAN0AAAAPAAAAAAAAAAAAAAAAAJgCAABkcnMvZG93bnJl&#10;di54bWxQSwUGAAAAAAQABAD1AAAAhAMAAAAA&#10;" adj="0,,0" path="m,172244l37280,e" filled="f" strokeweight=".17625mm">
              <v:stroke miterlimit="83231f" joinstyle="miter" endcap="square"/>
              <v:formulas/>
              <v:path arrowok="t" o:connecttype="segments" textboxrect="0,0,37280,172244"/>
            </v:shape>
            <v:shape id="Shape 6811" o:spid="_x0000_s1128" style="position:absolute;left:1039;top:301;width:7027;height:0;visibility:visible;mso-wrap-style:square;v-text-anchor:top" coordsize="70275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gW8YA&#10;AADdAAAADwAAAGRycy9kb3ducmV2LnhtbESPQWvCQBSE74X+h+UVvDWbeLCSZpXSKgpCoVEo3h67&#10;zySYfZtm1xj/fbdQ8DjMzDdMsRxtKwbqfeNYQZakIIi1Mw1XCg779fMchA/IBlvHpOBGHpaLx4cC&#10;c+Ou/EVDGSoRIexzVFCH0OVSel2TRZ+4jjh6J9dbDFH2lTQ9XiPctnKapjNpseG4UGNH7zXpc3mx&#10;ClY/H/JlNxgddp/fdpOe7LHcTJWaPI1vryACjeEe/m9vjYLZPMv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HgW8YAAADdAAAADwAAAAAAAAAAAAAAAACYAgAAZHJz&#10;L2Rvd25yZXYueG1sUEsFBgAAAAAEAAQA9QAAAIsDAAAAAA==&#10;" adj="0,,0" path="m,l702756,e" filled="f" strokeweight=".17625mm">
              <v:stroke miterlimit="83231f" joinstyle="miter" endcap="square"/>
              <v:formulas/>
              <v:path arrowok="t" o:connecttype="segments" textboxrect="0,0,702756,0"/>
            </v:shape>
            <v:shape id="Shape 6812" o:spid="_x0000_s1129" style="position:absolute;width:8193;height:0;visibility:visible;mso-wrap-style:square;v-text-anchor:top" coordsize="8193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szcUA&#10;AADdAAAADwAAAGRycy9kb3ducmV2LnhtbESPS4vCQBCE7wv+h6GFva2TeBCJjiLiiz0IPsFbk2mT&#10;YKYnZkYT/70jLOyxqKqvqPG0NaV4Uu0KywriXgSCOLW64EzB8bD8GYJwHlljaZkUvMjBdNL5GmOi&#10;bcM7eu59JgKEXYIKcu+rREqX5mTQ9WxFHLyrrQ36IOtM6hqbADel7EfRQBosOCzkWNE8p/S2fxgF&#10;p9/tJdPntW9LXKzi+WV23d0bpb677WwEwlPr/8N/7Y1WMBjGffi8CU9AT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ezNxQAAAN0AAAAPAAAAAAAAAAAAAAAAAJgCAABkcnMv&#10;ZG93bnJldi54bWxQSwUGAAAAAAQABAD1AAAAigMAAAAA&#10;" adj="0,,0" path="m,l819354,e" filled="f" strokeweight=".17625mm">
              <v:stroke miterlimit="83231f" joinstyle="miter" endcap="square"/>
              <v:formulas/>
              <v:path arrowok="t" o:connecttype="segments" textboxrect="0,0,819354,0"/>
            </v:shape>
          </v:group>
        </w:pict>
      </w:r>
      <w:r w:rsidR="00507BD7" w:rsidRPr="00A7615C">
        <w:rPr>
          <w:rFonts w:ascii="Times New Roman" w:hAnsi="Times New Roman" w:cs="Times New Roman"/>
          <w:sz w:val="28"/>
          <w:szCs w:val="28"/>
        </w:rPr>
        <w:t>UR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507BD7" w:rsidRPr="00A7615C">
        <w:rPr>
          <w:rFonts w:ascii="Times New Roman" w:hAnsi="Times New Roman" w:cs="Times New Roman"/>
          <w:sz w:val="28"/>
          <w:szCs w:val="28"/>
        </w:rPr>
        <w:t>cos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ω</w:t>
      </w:r>
      <w:r w:rsidR="00507BD7" w:rsidRPr="00A7615C">
        <w:rPr>
          <w:rFonts w:ascii="Times New Roman" w:hAnsi="Times New Roman" w:cs="Times New Roman"/>
          <w:sz w:val="28"/>
          <w:szCs w:val="28"/>
        </w:rPr>
        <w:t>t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,где</w:t>
      </w:r>
      <w:r w:rsidR="00507BD7" w:rsidRPr="00A7615C">
        <w:rPr>
          <w:rFonts w:ascii="Times New Roman" w:hAnsi="Times New Roman" w:cs="Times New Roman"/>
          <w:sz w:val="28"/>
          <w:szCs w:val="28"/>
        </w:rPr>
        <w:t>tg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= </w:t>
      </w:r>
      <w:r w:rsidR="00507BD7" w:rsidRPr="00A7615C">
        <w:rPr>
          <w:rFonts w:ascii="Times New Roman" w:hAnsi="Times New Roman" w:cs="Times New Roman"/>
          <w:sz w:val="28"/>
          <w:szCs w:val="28"/>
        </w:rPr>
        <w:t>R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07BD7" w:rsidRPr="00A7615C">
        <w:rPr>
          <w:rFonts w:ascii="Times New Roman" w:hAnsi="Times New Roman" w:cs="Times New Roman"/>
          <w:sz w:val="28"/>
          <w:szCs w:val="28"/>
        </w:rPr>
        <w:t>L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+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ωω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07BD7" w:rsidRPr="00A7615C">
        <w:rPr>
          <w:rFonts w:ascii="Times New Roman" w:hAnsi="Times New Roman" w:cs="Times New Roman"/>
          <w:sz w:val="28"/>
          <w:szCs w:val="28"/>
        </w:rPr>
        <w:t>L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2 . </w:t>
      </w:r>
    </w:p>
    <w:p w:rsidR="00507BD7" w:rsidRPr="00A7615C" w:rsidRDefault="00763C10" w:rsidP="006B185E">
      <w:pPr>
        <w:widowControl/>
        <w:numPr>
          <w:ilvl w:val="0"/>
          <w:numId w:val="24"/>
        </w:numPr>
        <w:spacing w:line="270" w:lineRule="auto"/>
        <w:ind w:right="3129" w:hanging="58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6230" o:spid="_x0000_s1117" style="position:absolute;left:0;text-align:left;margin-left:49.4pt;margin-top:4.15pt;width:64.65pt;height:45.25pt;z-index:-251660288" coordsize="8209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">
            <v:shape id="Shape 6838" o:spid="_x0000_s1118" style="position:absolute;left:158;top:1416;width:195;height:113;visibility:visible;mso-wrap-style:square;v-text-anchor:top" coordsize="19470,11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Ss8QA&#10;AADdAAAADwAAAGRycy9kb3ducmV2LnhtbERPy2rCQBTdC/7DcAtupE5aQdPUMZRC0FI3WildXjK3&#10;STRzJ2Qmj/59ZyG4PJz3Jh1NLXpqXWVZwdMiAkGcW11xoeD8lT3GIJxH1lhbJgV/5CDdTicbTLQd&#10;+Ej9yRcihLBLUEHpfZNI6fKSDLqFbYgD92tbgz7AtpC6xSGEm1o+R9FKGqw4NJTY0HtJ+fXUGQXd&#10;x+eadtH3D8Yvl3OT9YeLnOdKzR7Gt1cQnkZ/F9/ce61gFS/D3PAmP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MkrPEAAAA3QAAAA8AAAAAAAAAAAAAAAAAmAIAAGRycy9k&#10;b3ducmV2LnhtbFBLBQYAAAAABAAEAPUAAACJAwAAAAA=&#10;" adj="0,,0" path="m,11208l19470,e" filled="f" strokeweight=".17658mm">
              <v:stroke miterlimit="83231f" joinstyle="miter" endcap="square"/>
              <v:formulas/>
              <v:path arrowok="t" o:connecttype="segments" textboxrect="0,0,19470,11208"/>
            </v:shape>
            <v:shape id="Shape 6839" o:spid="_x0000_s1119" style="position:absolute;left:353;top:1449;width:282;height:592;visibility:visible;mso-wrap-style:square;v-text-anchor:top" coordsize="28211,59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hXsUA&#10;AADdAAAADwAAAGRycy9kb3ducmV2LnhtbESP3WrCQBSE7wXfYTmCd7qxgsboKtoSaEEQfx7gkD0m&#10;wezZkN2a9e27hUIvh5n5htnsgmnEkzpXW1YwmyYgiAuray4V3K75JAXhPLLGxjIpeJGD3XY42GCm&#10;bc9nel58KSKEXYYKKu/bTEpXVGTQTW1LHL277Qz6KLtS6g77CDeNfEuShTRYc1yosKX3iorH5dso&#10;SJd9SOtSF3k4hPxj/nV3s+NJqfEo7NcgPAX/H/5rf2oFi3S+gt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KFexQAAAN0AAAAPAAAAAAAAAAAAAAAAAJgCAABkcnMv&#10;ZG93bnJldi54bWxQSwUGAAAAAAQABAD1AAAAigMAAAAA&#10;" adj="0,,0" path="m,l28211,59241e" filled="f" strokeweight=".35319mm">
              <v:stroke miterlimit="83231f" joinstyle="miter" endcap="square"/>
              <v:formulas/>
              <v:path arrowok="t" o:connecttype="segments" textboxrect="0,0,28211,59241"/>
            </v:shape>
            <v:shape id="Shape 6840" o:spid="_x0000_s1120" style="position:absolute;left:667;top:304;width:374;height:1737;visibility:visible;mso-wrap-style:square;v-text-anchor:top" coordsize="37350,173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PyasIA&#10;AADdAAAADwAAAGRycy9kb3ducmV2LnhtbERPS2vCQBC+C/0PyxR6001sEU1dxVYKBXvxQc+T7DQJ&#10;zc6G3VXjv+8chB4/vvdyPbhOXSjE1rOBfJKBIq68bbk2cDp+jOegYkK22HkmAzeKsF49jJZYWH/l&#10;PV0OqVYSwrFAA01KfaF1rBpyGCe+JxbuxweHSWCotQ14lXDX6WmWzbTDlqWhwZ7eG6p+D2cnJdZt&#10;N99hWlL5le9u5eI5f7NszNPjsHkFlWhI/+K7+9MamM1fZL+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/JqwgAAAN0AAAAPAAAAAAAAAAAAAAAAAJgCAABkcnMvZG93&#10;bnJldi54bWxQSwUGAAAAAAQABAD1AAAAhwMAAAAA&#10;" adj="0,,0" path="m,173720l37350,e" filled="f" strokeweight=".17658mm">
              <v:stroke miterlimit="83231f" joinstyle="miter" endcap="square"/>
              <v:formulas/>
              <v:path arrowok="t" o:connecttype="segments" textboxrect="0,0,37350,173720"/>
            </v:shape>
            <v:shape id="Shape 6841" o:spid="_x0000_s1121" style="position:absolute;left:1041;top:304;width:7040;height:0;visibility:visible;mso-wrap-style:square;v-text-anchor:top" coordsize="70408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WbscA&#10;AADdAAAADwAAAGRycy9kb3ducmV2LnhtbESPQWvCQBSE70L/w/IK3nRjlTRNXaUIUvEiakrp7ZF9&#10;JqHZt2l2q9Ff7wqCx2FmvmGm887U4kitqywrGA0jEMS51RUXCrL9cpCAcB5ZY22ZFJzJwXz21Jti&#10;qu2Jt3Tc+UIECLsUFZTeN6mULi/JoBvahjh4B9sa9EG2hdQtngLc1PIlimJpsOKwUGJDi5Ly392/&#10;UdAdeJOM1z95ln1e3v6Sffz69Y1K9Z+7j3cQnjr/CN/bK60gTiY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qVm7HAAAA3QAAAA8AAAAAAAAAAAAAAAAAmAIAAGRy&#10;cy9kb3ducmV2LnhtbFBLBQYAAAAABAAEAPUAAACMAwAAAAA=&#10;" adj="0,,0" path="m,l704084,e" filled="f" strokeweight=".17658mm">
              <v:stroke miterlimit="83231f" joinstyle="miter" endcap="square"/>
              <v:formulas/>
              <v:path arrowok="t" o:connecttype="segments" textboxrect="0,0,704084,0"/>
            </v:shape>
            <v:shape id="Shape 6842" o:spid="_x0000_s1122" style="position:absolute;width:8209;height:0;visibility:visible;mso-wrap-style:square;v-text-anchor:top" coordsize="82090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EhcQA&#10;AADdAAAADwAAAGRycy9kb3ducmV2LnhtbESPwWrDMBBE74X+g9hAb40c0wTjRAmpaSGnlCql58Xa&#10;yCbWyliq4/59FCj0OMzMG2azm1wnRhpC61nBYp6BIK69adkq+Dq9PxcgQkQ22HkmBb8UYLd9fNhg&#10;afyVP2nU0YoE4VCigibGvpQy1A05DHPfEyfv7AeHMcnBSjPgNcFdJ/MsW0mHLaeFBnuqGqov+scp&#10;yI9Wfxh9wEovp++38bWyvmiVeppN+zWISFP8D/+1D0bBqnjJ4f4mP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RIXEAAAA3QAAAA8AAAAAAAAAAAAAAAAAmAIAAGRycy9k&#10;b3ducmV2LnhtbFBLBQYAAAAABAAEAPUAAACJAwAAAAA=&#10;" adj="0,,0" path="m,l820901,e" filled="f" strokeweight=".17658mm">
              <v:stroke miterlimit="83231f" joinstyle="miter" endcap="square"/>
              <v:formulas/>
              <v:path arrowok="t" o:connecttype="segments" textboxrect="0,0,820901,0"/>
            </v:shape>
            <v:shape id="Shape 6880" o:spid="_x0000_s1123" style="position:absolute;left:457;top:5746;width:2148;height:0;visibility:visible;mso-wrap-style:square;v-text-anchor:top" coordsize="21486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IFsIA&#10;AADdAAAADwAAAGRycy9kb3ducmV2LnhtbERPTYvCMBC9C/sfwizsRTR1D1K6RtFdih4UUffgcWjG&#10;tthMShK1+uvNQfD4eN+TWWcacSXna8sKRsMEBHFhdc2lgv9DPkhB+ICssbFMCu7kYTb96E0w0/bG&#10;O7ruQyliCPsMFVQhtJmUvqjIoB/aljhyJ+sMhghdKbXDWww3jfxOkrE0WHNsqLCl34qK8/5iFDTL&#10;rXObxemBi9Wa/uQx7y9DrtTXZzf/ARGoC2/xy73SCsZpGvfHN/EJ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UgWwgAAAN0AAAAPAAAAAAAAAAAAAAAAAJgCAABkcnMvZG93&#10;bnJldi54bWxQSwUGAAAAAAQABAD1AAAAhwMAAAAA&#10;" adj="0,,0" path="m,l214863,e" filled="f" strokeweight=".17653mm">
              <v:stroke miterlimit="83231f" joinstyle="miter" endcap="square"/>
              <v:formulas/>
              <v:path arrowok="t" o:connecttype="segments" textboxrect="0,0,214863,0"/>
            </v:shape>
          </v:group>
        </w:pict>
      </w:r>
      <w:r w:rsidR="00507BD7" w:rsidRPr="00A7615C">
        <w:rPr>
          <w:rFonts w:ascii="Times New Roman" w:hAnsi="Times New Roman" w:cs="Times New Roman"/>
          <w:sz w:val="28"/>
          <w:szCs w:val="28"/>
        </w:rPr>
        <w:t>R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07BD7" w:rsidRPr="00A7615C">
        <w:rPr>
          <w:rFonts w:ascii="Times New Roman" w:hAnsi="Times New Roman" w:cs="Times New Roman"/>
          <w:sz w:val="28"/>
          <w:szCs w:val="28"/>
        </w:rPr>
        <w:t>U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0 2</w:t>
      </w:r>
      <w:r w:rsidR="00507BD7" w:rsidRPr="00A7615C">
        <w:rPr>
          <w:rFonts w:ascii="Times New Roman" w:hAnsi="Times New Roman" w:cs="Times New Roman"/>
          <w:sz w:val="28"/>
          <w:szCs w:val="28"/>
        </w:rPr>
        <w:t>L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507BD7" w:rsidRPr="00A7615C">
        <w:rPr>
          <w:rFonts w:ascii="Times New Roman" w:hAnsi="Times New Roman" w:cs="Times New Roman"/>
          <w:sz w:val="28"/>
          <w:szCs w:val="28"/>
        </w:rPr>
        <w:t>cos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ω</w:t>
      </w:r>
      <w:r w:rsidR="00507BD7" w:rsidRPr="00A7615C">
        <w:rPr>
          <w:rFonts w:ascii="Times New Roman" w:hAnsi="Times New Roman" w:cs="Times New Roman"/>
          <w:sz w:val="28"/>
          <w:szCs w:val="28"/>
        </w:rPr>
        <w:t>t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, где</w:t>
      </w:r>
      <w:r w:rsidR="00507BD7" w:rsidRPr="00A7615C">
        <w:rPr>
          <w:rFonts w:ascii="Times New Roman" w:hAnsi="Times New Roman" w:cs="Times New Roman"/>
          <w:sz w:val="28"/>
          <w:szCs w:val="28"/>
        </w:rPr>
        <w:t>tg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= </w:t>
      </w:r>
      <w:r w:rsidR="00507BD7" w:rsidRPr="00A7615C">
        <w:rPr>
          <w:rFonts w:ascii="Times New Roman" w:hAnsi="Times New Roman" w:cs="Times New Roman"/>
          <w:sz w:val="28"/>
          <w:szCs w:val="28"/>
        </w:rPr>
        <w:t>R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+</w:t>
      </w:r>
      <w:r w:rsidR="00507BD7" w:rsidRPr="00A7615C">
        <w:rPr>
          <w:rFonts w:ascii="Times New Roman" w:hAnsi="Times New Roman" w:cs="Times New Roman"/>
          <w:sz w:val="28"/>
          <w:szCs w:val="28"/>
        </w:rPr>
        <w:t>R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ω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07BD7" w:rsidRPr="00A7615C">
        <w:rPr>
          <w:rFonts w:ascii="Times New Roman" w:hAnsi="Times New Roman" w:cs="Times New Roman"/>
          <w:sz w:val="28"/>
          <w:szCs w:val="28"/>
        </w:rPr>
        <w:t>L</w:t>
      </w:r>
      <w:r w:rsidR="00507BD7"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2 . </w:t>
      </w:r>
    </w:p>
    <w:p w:rsidR="00507BD7" w:rsidRPr="00A7615C" w:rsidRDefault="00507BD7" w:rsidP="00507BD7">
      <w:pPr>
        <w:spacing w:after="575" w:line="259" w:lineRule="auto"/>
        <w:ind w:left="1515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Segoe UI Symbol" w:hAnsi="Times New Roman" w:cs="Times New Roman"/>
          <w:sz w:val="28"/>
          <w:szCs w:val="28"/>
        </w:rPr>
        <w:t>+ω</w:t>
      </w:r>
    </w:p>
    <w:p w:rsidR="00507BD7" w:rsidRPr="00A7615C" w:rsidRDefault="00763C10" w:rsidP="006B185E">
      <w:pPr>
        <w:widowControl/>
        <w:numPr>
          <w:ilvl w:val="0"/>
          <w:numId w:val="24"/>
        </w:numPr>
        <w:spacing w:after="843" w:line="270" w:lineRule="auto"/>
        <w:ind w:right="3129" w:hanging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6232" o:spid="_x0000_s1106" style="position:absolute;left:0;text-align:left;margin-left:189.8pt;margin-top:-39.95pt;width:108.8pt;height:61.3pt;z-index:-251659264" coordsize="13819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">
            <v:shape id="Shape 6845" o:spid="_x0000_s1107" style="position:absolute;left:5769;top:1416;width:194;height:113;visibility:visible;mso-wrap-style:square;v-text-anchor:top" coordsize="19470,11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OUMcA&#10;AADdAAAADwAAAGRycy9kb3ducmV2LnhtbESPT2vCQBTE74LfYXlCL6KbSqsxukoRpC168Q/i8ZF9&#10;JtHs25BdY/rtu4WCx2FmfsPMl60pRUO1KywreB1GIIhTqwvOFBwP60EMwnlkjaVlUvBDDpaLbmeO&#10;ibYP3lGz95kIEHYJKsi9rxIpXZqTQTe0FXHwLrY26IOsM6lrfAS4KeUoisbSYMFhIceKVjmlt/3d&#10;KLh/byb0GZ3OGE+vx2rdbK+ynyr10ms/ZiA8tf4Z/m9/aQXj+O0d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LTlDHAAAA3QAAAA8AAAAAAAAAAAAAAAAAmAIAAGRy&#10;cy9kb3ducmV2LnhtbFBLBQYAAAAABAAEAPUAAACMAwAAAAA=&#10;" adj="0,,0" path="m,11208l19470,e" filled="f" strokeweight=".17658mm">
              <v:stroke miterlimit="83231f" joinstyle="miter" endcap="square"/>
              <v:formulas/>
              <v:path arrowok="t" o:connecttype="segments" textboxrect="0,0,19470,11208"/>
            </v:shape>
            <v:shape id="Shape 6846" o:spid="_x0000_s1108" style="position:absolute;left:5963;top:1449;width:282;height:592;visibility:visible;mso-wrap-style:square;v-text-anchor:top" coordsize="28211,59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GUcUA&#10;AADdAAAADwAAAGRycy9kb3ducmV2LnhtbESP3WrCQBSE7wu+w3KE3tWNtcQQs4pVAi0UStUHOGRP&#10;fjB7NmRXs337bqHQy2FmvmGKXTC9uNPoOssKlosEBHFldceNgsu5fMpAOI+ssbdMCr7JwW47eygw&#10;13biL7qffCMihF2OClrvh1xKV7Vk0C3sQBy92o4GfZRjI/WIU4SbXj4nSSoNdhwXWhzo0FJ1Pd2M&#10;gmw9haxrdFWG11AeV++1W358KvU4D/sNCE/B/4f/2m9aQZq9pP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UZRxQAAAN0AAAAPAAAAAAAAAAAAAAAAAJgCAABkcnMv&#10;ZG93bnJldi54bWxQSwUGAAAAAAQABAD1AAAAigMAAAAA&#10;" adj="0,,0" path="m,l28211,59241e" filled="f" strokeweight=".35319mm">
              <v:stroke miterlimit="83231f" joinstyle="miter" endcap="square"/>
              <v:formulas/>
              <v:path arrowok="t" o:connecttype="segments" textboxrect="0,0,28211,59241"/>
            </v:shape>
            <v:shape id="Shape 6847" o:spid="_x0000_s1109" style="position:absolute;left:6277;top:304;width:374;height:1737;visibility:visible;mso-wrap-style:square;v-text-anchor:top" coordsize="37350,173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qHsQA&#10;AADdAAAADwAAAGRycy9kb3ducmV2LnhtbESPX2vCMBTF3wd+h3CFvc20TtR1psVtCIJ7mY493zbX&#10;ttjclCTT+u2NMNjj4fz5cVbFYDpxJudbywrSSQKCuLK65VrB92HztAThA7LGzjIpuJKHIh89rDDT&#10;9sJfdN6HWsQR9hkqaELoMyl91ZBBP7E9cfSO1hkMUbpaaoeXOG46OU2SuTTYciQ02NN7Q9Vp/2si&#10;RJuP9Y+bllR+prtr+fKcvmlW6nE8rF9BBBrCf/ivvdUK5svZAu5v4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ah7EAAAA3QAAAA8AAAAAAAAAAAAAAAAAmAIAAGRycy9k&#10;b3ducmV2LnhtbFBLBQYAAAAABAAEAPUAAACJAwAAAAA=&#10;" adj="0,,0" path="m,173720l37350,e" filled="f" strokeweight=".17658mm">
              <v:stroke miterlimit="83231f" joinstyle="miter" endcap="square"/>
              <v:formulas/>
              <v:path arrowok="t" o:connecttype="segments" textboxrect="0,0,37350,173720"/>
            </v:shape>
            <v:shape id="Shape 6848" o:spid="_x0000_s1110" style="position:absolute;left:6651;top:304;width:7041;height:0;visibility:visible;mso-wrap-style:square;v-text-anchor:top" coordsize="70408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/88QA&#10;AADdAAAADwAAAGRycy9kb3ducmV2LnhtbERPTWvCQBC9C/0PyxS86aYqaYyuUgql4kXUiHgbsmMS&#10;zM7G7FZjf333IPT4eN/zZWdqcaPWVZYVvA0jEMS51RUXCrL91yAB4TyyxtoyKXiQg+XipTfHVNs7&#10;b+m284UIIexSVFB636RSurwkg25oG+LAnW1r0AfYFlK3eA/hppajKIqlwYpDQ4kNfZaUX3Y/RkF3&#10;5k0yXp/yLPv+nV6Tffx+OKJS/dfuYwbCU+f/xU/3SiuIk0mYG9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//PEAAAA3QAAAA8AAAAAAAAAAAAAAAAAmAIAAGRycy9k&#10;b3ducmV2LnhtbFBLBQYAAAAABAAEAPUAAACJAwAAAAA=&#10;" adj="0,,0" path="m,l704084,e" filled="f" strokeweight=".17658mm">
              <v:stroke miterlimit="83231f" joinstyle="miter" endcap="square"/>
              <v:formulas/>
              <v:path arrowok="t" o:connecttype="segments" textboxrect="0,0,704084,0"/>
            </v:shape>
            <v:shape id="Shape 6849" o:spid="_x0000_s1111" style="position:absolute;left:5610;width:8209;height:0;visibility:visible;mso-wrap-style:square;v-text-anchor:top" coordsize="82090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7W9MQA&#10;AADdAAAADwAAAGRycy9kb3ducmV2LnhtbESPQWvCQBSE7wX/w/IKvdVNRSWNrqLBgqeWbovnR/a5&#10;CWbfhuwa03/fFQo9DjPzDbPejq4VA/Wh8azgZZqBIK68adgq+P56e85BhIhssPVMCn4owHYzeVhj&#10;YfyNP2nQ0YoE4VCggjrGrpAyVDU5DFPfESfv7HuHMcneStPjLcFdK2dZtpQOG04LNXZU1lRd9NUp&#10;mL1b/WH0EUu9GE+HYV9anzdKPT2OuxWISGP8D/+1j0bBMp+/wv1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1vTEAAAA3QAAAA8AAAAAAAAAAAAAAAAAmAIAAGRycy9k&#10;b3ducmV2LnhtbFBLBQYAAAAABAAEAPUAAACJAwAAAAA=&#10;" adj="0,,0" path="m,l820901,e" filled="f" strokeweight=".17658mm">
              <v:stroke miterlimit="83231f" joinstyle="miter" endcap="square"/>
              <v:formulas/>
              <v:path arrowok="t" o:connecttype="segments" textboxrect="0,0,820901,0"/>
            </v:shape>
            <v:shape id="Shape 6883" o:spid="_x0000_s1112" style="position:absolute;left:158;top:7163;width:195;height:112;visibility:visible;mso-wrap-style:square;v-text-anchor:top" coordsize="19461,11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js8QA&#10;AADdAAAADwAAAGRycy9kb3ducmV2LnhtbESPzWrDMBCE74W8g9hAL6WR+0MqnCihlAZybOz2vlgb&#10;S8RaCUtN3LePCoUeh5n5hllvJz+IM43JBdbwsKhAEHfBOO41fLa7ewUiZWSDQ2DS8EMJtpvZzRpr&#10;Ey58oHOTe1EgnGrUYHOOtZSps+QxLUIkLt4xjB5zkWMvzYiXAveDfKyqpfTouCxYjPRmqTs1317D&#10;sWk/Dj6+3D33719u30TVWqe0vp1PrysQmab8H/5r742GpVJP8PumPA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H47PEAAAA3QAAAA8AAAAAAAAAAAAAAAAAmAIAAGRycy9k&#10;b3ducmV2LnhtbFBLBQYAAAAABAAEAPUAAACJAwAAAAA=&#10;" adj="0,,0" path="m,11208l19461,e" filled="f" strokeweight=".17653mm">
              <v:stroke miterlimit="83231f" joinstyle="miter" endcap="square"/>
              <v:formulas/>
              <v:path arrowok="t" o:connecttype="segments" textboxrect="0,0,19461,11208"/>
            </v:shape>
            <v:shape id="Shape 6884" o:spid="_x0000_s1113" style="position:absolute;left:353;top:7195;width:282;height:593;visibility:visible;mso-wrap-style:square;v-text-anchor:top" coordsize="28198,59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cUcMA&#10;AADdAAAADwAAAGRycy9kb3ducmV2LnhtbESP32rCMBTG7we+QziCdzNxiJTOKCIIm4Kwbg9wSM7a&#10;bs1JSTLb7emNIOzy4/vz41tvR9eJC4XYetawmCsQxMbblmsNH++HxwJETMgWO8+k4ZcibDeThzWW&#10;1g/8Rpcq1SKPcCxRQ5NSX0oZTUMO49z3xNn79MFhyjLU0gYc8rjr5JNSK+mw5UxosKd9Q+a7+nGZ&#10;28WTqew5DH/L4+tgvpQdT0rr2XTcPYNINKb/8L39YjWsimIJtzf5C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ucUcMAAADdAAAADwAAAAAAAAAAAAAAAACYAgAAZHJzL2Rv&#10;d25yZXYueG1sUEsFBgAAAAAEAAQA9QAAAIgDAAAAAA==&#10;" adj="0,,0" path="m,l28198,59241e" filled="f" strokeweight=".35303mm">
              <v:stroke miterlimit="83231f" joinstyle="miter" endcap="square"/>
              <v:formulas/>
              <v:path arrowok="t" o:connecttype="segments" textboxrect="0,0,28198,59241"/>
            </v:shape>
            <v:shape id="Shape 6885" o:spid="_x0000_s1114" style="position:absolute;left:667;top:6051;width:373;height:1737;visibility:visible;mso-wrap-style:square;v-text-anchor:top" coordsize="37333,173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9l8YA&#10;AADdAAAADwAAAGRycy9kb3ducmV2LnhtbESPQWvCQBSE7wX/w/KE3upGadOQuhEtBArioTal10f2&#10;mUSzb9PsRuO/d4VCj8PMfMMsV6NpxZl611hWMJ9FIIhLqxuuFBRf+VMCwnlkja1lUnAlB6ts8rDE&#10;VNsLf9J57ysRIOxSVFB736VSurImg25mO+LgHWxv0AfZV1L3eAlw08pFFMXSYMNhocaO3msqT/vB&#10;KNjmeXH8ee78wm6HePOL37vXvFXqcTqu30B4Gv1/+K/9oRXESfIC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K9l8YAAADdAAAADwAAAAAAAAAAAAAAAACYAgAAZHJz&#10;L2Rvd25yZXYueG1sUEsFBgAAAAAEAAQA9QAAAIsDAAAAAA==&#10;" adj="0,,0" path="m,173720l37333,e" filled="f" strokeweight=".17653mm">
              <v:stroke miterlimit="83231f" joinstyle="miter" endcap="square"/>
              <v:formulas/>
              <v:path arrowok="t" o:connecttype="segments" textboxrect="0,0,37333,173720"/>
            </v:shape>
            <v:shape id="Shape 6886" o:spid="_x0000_s1115" style="position:absolute;left:1040;top:6051;width:7038;height:0;visibility:visible;mso-wrap-style:square;v-text-anchor:top" coordsize="70376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wLsUA&#10;AADdAAAADwAAAGRycy9kb3ducmV2LnhtbESPQWvCQBSE7wX/w/KEXkrdtIWQptmICgVvpbEHj8/s&#10;Mwlm34bd1cR/7wpCj8PMfMMUy8n04kLOd5YVvC0SEMS11R03Cv52368ZCB+QNfaWScGVPCzL2VOB&#10;ubYj/9KlCo2IEPY5KmhDGHIpfd2SQb+wA3H0jtYZDFG6RmqHY4SbXr4nSSoNdhwXWhxo01J9qs5G&#10;wee1+al44/C8n9Yv+4/sEMb0oNTzfFp9gQg0hf/wo73VCtIsS+H+Jj4BW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rAuxQAAAN0AAAAPAAAAAAAAAAAAAAAAAJgCAABkcnMv&#10;ZG93bnJldi54bWxQSwUGAAAAAAQABAD1AAAAigMAAAAA&#10;" adj="0,,0" path="m,l703767,e" filled="f" strokeweight=".17653mm">
              <v:stroke miterlimit="83231f" joinstyle="miter" endcap="square"/>
              <v:formulas/>
              <v:path arrowok="t" o:connecttype="segments" textboxrect="0,0,703767,0"/>
            </v:shape>
            <v:shape id="Shape 6887" o:spid="_x0000_s1116" style="position:absolute;top:5746;width:8205;height:0;visibility:visible;mso-wrap-style:square;v-text-anchor:top" coordsize="820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65cYA&#10;AADdAAAADwAAAGRycy9kb3ducmV2LnhtbESPT2sCMRTE74V+h/AK3mq2Huy6NUoVROul+Ae0t8fm&#10;uZt287IkUddv3xQKHoeZ+Q0znna2ERfywThW8NLPQBCXThuuFOx3i+ccRIjIGhvHpOBGAaaTx4cx&#10;FtpdeUOXbaxEgnAoUEEdY1tIGcqaLIa+a4mTd3LeYkzSV1J7vCa4beQgy4bSouG0UGNL85rKn+3Z&#10;Kqi+ZnPzsV6N/Gl5GH12ZL6PbJTqPXXvbyAidfEe/m+vtIJhnr/C35v0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265cYAAADdAAAADwAAAAAAAAAAAAAAAACYAgAAZHJz&#10;L2Rvd25yZXYueG1sUEsFBgAAAAAEAAQA9QAAAIsDAAAAAA==&#10;" adj="0,,0" path="m,l820531,e" filled="f" strokeweight=".17653mm">
              <v:stroke miterlimit="83231f" joinstyle="miter" endcap="square"/>
              <v:formulas/>
              <v:path arrowok="t" o:connecttype="segments" textboxrect="0,0,820531,0"/>
            </v:shape>
          </v:group>
        </w:pic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</w:rPr>
        <w:t>U</w:t>
      </w:r>
      <w:r w:rsidR="00507BD7" w:rsidRPr="00A7615C">
        <w:rPr>
          <w:rFonts w:ascii="Times New Roman" w:hAnsi="Times New Roman" w:cs="Times New Roman"/>
          <w:sz w:val="28"/>
          <w:szCs w:val="28"/>
        </w:rPr>
        <w:t>Lw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507BD7" w:rsidRPr="00A7615C">
        <w:rPr>
          <w:rFonts w:ascii="Times New Roman" w:hAnsi="Times New Roman" w:cs="Times New Roman"/>
          <w:sz w:val="28"/>
          <w:szCs w:val="28"/>
        </w:rPr>
        <w:t>cos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(ω</w:t>
      </w:r>
      <w:r w:rsidR="00507BD7" w:rsidRPr="00A7615C">
        <w:rPr>
          <w:rFonts w:ascii="Times New Roman" w:hAnsi="Times New Roman" w:cs="Times New Roman"/>
          <w:sz w:val="28"/>
          <w:szCs w:val="28"/>
        </w:rPr>
        <w:t>t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−ϕ)</w:t>
      </w:r>
      <w:r w:rsidR="00507BD7" w:rsidRPr="00A7615C">
        <w:rPr>
          <w:rFonts w:ascii="Times New Roman" w:hAnsi="Times New Roman" w:cs="Times New Roman"/>
          <w:sz w:val="28"/>
          <w:szCs w:val="28"/>
        </w:rPr>
        <w:t>, гдеtg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 xml:space="preserve">ϕ= </w:t>
      </w:r>
      <w:r w:rsidR="00507BD7" w:rsidRPr="00A7615C">
        <w:rPr>
          <w:rFonts w:ascii="Times New Roman" w:hAnsi="Times New Roman" w:cs="Times New Roman"/>
          <w:sz w:val="28"/>
          <w:szCs w:val="28"/>
        </w:rPr>
        <w:t>R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07BD7" w:rsidRPr="00A7615C">
        <w:rPr>
          <w:rFonts w:ascii="Times New Roman" w:hAnsi="Times New Roman" w:cs="Times New Roman"/>
          <w:sz w:val="28"/>
          <w:szCs w:val="28"/>
          <w:vertAlign w:val="superscript"/>
        </w:rPr>
        <w:t>L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+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  <w:vertAlign w:val="superscript"/>
        </w:rPr>
        <w:t>ω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ω</w:t>
      </w:r>
      <w:r w:rsidR="00507BD7" w:rsidRPr="00A7615C">
        <w:rPr>
          <w:rFonts w:ascii="Times New Roman" w:hAnsi="Times New Roman" w:cs="Times New Roman"/>
          <w:sz w:val="28"/>
          <w:szCs w:val="28"/>
          <w:vertAlign w:val="subscript"/>
        </w:rPr>
        <w:t xml:space="preserve">2L2 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BD7" w:rsidRPr="00A7615C" w:rsidRDefault="00763C10" w:rsidP="006B185E">
      <w:pPr>
        <w:widowControl/>
        <w:numPr>
          <w:ilvl w:val="0"/>
          <w:numId w:val="24"/>
        </w:numPr>
        <w:spacing w:after="283" w:line="270" w:lineRule="auto"/>
        <w:ind w:right="3129" w:hanging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6235" o:spid="_x0000_s1100" style="position:absolute;left:0;text-align:left;margin-left:49.4pt;margin-top:4pt;width:64.55pt;height:15.95pt;z-index:-251658240" coordsize="8199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">
            <v:shape id="Shape 6913" o:spid="_x0000_s1101" style="position:absolute;left:158;top:1404;width:195;height:112;visibility:visible;mso-wrap-style:square;v-text-anchor:top" coordsize="19447,11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AscUA&#10;AADdAAAADwAAAGRycy9kb3ducmV2LnhtbESP3WrCQBSE7wu+w3IE7+omFaxGVwkWQSgU6s/9IXtM&#10;QrJnw+5qok/fLRR6OczMN8x6O5hW3Mn52rKCdJqAIC6srrlUcD7tXxcgfEDW2FomBQ/ysN2MXtaY&#10;advzN92PoRQRwj5DBVUIXSalLyoy6Ke2I47e1TqDIUpXSu2wj3DTyrckmUuDNceFCjvaVVQ0x5tR&#10;8Jm6r+Zmn+8fp2Xe9OQuvstbpSbjIV+BCDSE//Bf+6AVzJfpD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MCxxQAAAN0AAAAPAAAAAAAAAAAAAAAAAJgCAABkcnMv&#10;ZG93bnJldi54bWxQSwUGAAAAAAQABAD1AAAAigMAAAAA&#10;" adj="0,,0" path="m,11113l19447,e" filled="f" strokeweight=".5pt">
              <v:stroke miterlimit="83231f" joinstyle="miter" endcap="square"/>
              <v:formulas/>
              <v:path arrowok="t" o:connecttype="segments" textboxrect="0,0,19447,11113"/>
            </v:shape>
            <v:shape id="Shape 6914" o:spid="_x0000_s1102" style="position:absolute;left:353;top:1436;width:282;height:588;visibility:visible;mso-wrap-style:square;v-text-anchor:top" coordsize="28178,58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dRcYA&#10;AADdAAAADwAAAGRycy9kb3ducmV2LnhtbESPT2vCQBTE7wW/w/IEb3WTIlKjmyC2goce6h88P7LP&#10;bDD7Ns2uMe2n7xYKHoeZ+Q2zKgbbiJ46XztWkE4TEMSl0zVXCk7H7fMrCB+QNTaOScE3eSjy0dMK&#10;M+3uvKf+ECoRIewzVGBCaDMpfWnIop+6ljh6F9dZDFF2ldQd3iPcNvIlSebSYs1xwWBLG0Pl9XCz&#10;Ct4+2urz53aW2zTsevN+MV+13Ss1GQ/rJYhAQ3iE/9s7rWC+SGf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KdRcYAAADdAAAADwAAAAAAAAAAAAAAAACYAgAAZHJz&#10;L2Rvd25yZXYueG1sUEsFBgAAAAAEAAQA9QAAAIsDAAAAAA==&#10;" adj="0,,0" path="m,l28178,58738e" filled="f" strokeweight="1pt">
              <v:stroke miterlimit="83231f" joinstyle="miter" endcap="square"/>
              <v:formulas/>
              <v:path arrowok="t" o:connecttype="segments" textboxrect="0,0,28178,58738"/>
            </v:shape>
            <v:shape id="Shape 6915" o:spid="_x0000_s1103" style="position:absolute;left:666;top:301;width:373;height:1723;visibility:visible;mso-wrap-style:square;v-text-anchor:top" coordsize="37306,172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7XMQA&#10;AADdAAAADwAAAGRycy9kb3ducmV2LnhtbESPQYvCMBSE78L+h/AEb5oqKm41iiwu66EgdvX+aJ5t&#10;sXkpTbbt/nsjCB6HmfmG2ex6U4mWGldaVjCdRCCIM6tLzhVcfr/HKxDOI2usLJOCf3Kw234MNhhr&#10;2/GZ2tTnIkDYxaig8L6OpXRZQQbdxNbEwbvZxqAPssmlbrALcFPJWRQtpcGSw0KBNX0VlN3TP6Mg&#10;TQ7tXl/SNklOeLt2yWr+s3BKjYb9fg3CU+/f4Vf7qBUsP6cLeL4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z+1zEAAAA3QAAAA8AAAAAAAAAAAAAAAAAmAIAAGRycy9k&#10;b3ducmV2LnhtbFBLBQYAAAAABAAEAPUAAACJAwAAAAA=&#10;" adj="0,,0" path="m,172244l37306,e" filled="f" strokeweight=".5pt">
              <v:stroke miterlimit="83231f" joinstyle="miter" endcap="square"/>
              <v:formulas/>
              <v:path arrowok="t" o:connecttype="segments" textboxrect="0,0,37306,172244"/>
            </v:shape>
            <v:shape id="Shape 6916" o:spid="_x0000_s1104" style="position:absolute;left:1039;top:301;width:7033;height:0;visibility:visible;mso-wrap-style:square;v-text-anchor:top" coordsize="70326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0UMUA&#10;AADdAAAADwAAAGRycy9kb3ducmV2LnhtbESPQWvCQBSE7wX/w/KE3uomOYQ2dZUgClaKRSt4fWSf&#10;STD7NmTXJP33XUHwOMzMN8x8OZpG9NS52rKCeBaBIC6srrlUcPrdvL2DcB5ZY2OZFPyRg+Vi8jLH&#10;TNuBD9QffSkChF2GCirv20xKV1Rk0M1sSxy8i+0M+iC7UuoOhwA3jUyiKJUGaw4LFba0qqi4Hm9G&#10;QeL8dn3++jm1u9zyrrTJbf9tlHqdjvknCE+jf4Yf7a1WkH7EKd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zRQxQAAAN0AAAAPAAAAAAAAAAAAAAAAAJgCAABkcnMv&#10;ZG93bnJldi54bWxQSwUGAAAAAAQABAD1AAAAigMAAAAA&#10;" adj="0,,0" path="m,l703263,e" filled="f" strokeweight=".5pt">
              <v:stroke miterlimit="83231f" joinstyle="miter" endcap="square"/>
              <v:formulas/>
              <v:path arrowok="t" o:connecttype="segments" textboxrect="0,0,703263,0"/>
            </v:shape>
            <v:shape id="Shape 6917" o:spid="_x0000_s1105" style="position:absolute;width:8199;height:0;visibility:visible;mso-wrap-style:square;v-text-anchor:top" coordsize="81994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OA8YA&#10;AADdAAAADwAAAGRycy9kb3ducmV2LnhtbESP3WrCQBSE7wXfYTkFb0Q3tuJPdJUilApCQSvk9pA9&#10;ZkOzZ2N2Nenbu4WCl8PMfMOst52txJ0aXzpWMBknIIhzp0suFJy/P0YLED4ga6wck4Jf8rDd9Htr&#10;TLVr+Uj3UyhEhLBPUYEJoU6l9Lkhi37sauLoXVxjMUTZFFI32Ea4reRrksykxZLjgsGadobyn9PN&#10;Kph+ZW/15+J6nPp2N8yGBWbmgEoNXrr3FYhAXXiG/9t7rWC2nMzh7018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zOA8YAAADdAAAADwAAAAAAAAAAAAAAAACYAgAAZHJz&#10;L2Rvd25yZXYueG1sUEsFBgAAAAAEAAQA9QAAAIsDAAAAAA==&#10;" adj="0,,0" path="m,l819944,e" filled="f" strokeweight=".5pt">
              <v:stroke miterlimit="83231f" joinstyle="miter" endcap="square"/>
              <v:formulas/>
              <v:path arrowok="t" o:connecttype="segments" textboxrect="0,0,819944,0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76236" o:spid="_x0000_s1094" style="position:absolute;left:0;text-align:left;margin-left:244pt;margin-top:4pt;width:64.55pt;height:15.95pt;z-index:-251657216" coordsize="8199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">
            <v:shape id="Shape 6920" o:spid="_x0000_s1095" style="position:absolute;left:158;top:1404;width:195;height:112;visibility:visible;mso-wrap-style:square;v-text-anchor:top" coordsize="19447,11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Ue8IA&#10;AADdAAAADwAAAGRycy9kb3ducmV2LnhtbERPz2vCMBS+C/4P4Qm72VQP3doZpTgGA2EwdfdH82xL&#10;m5eSxLbbX28Ogx0/vt+7w2x6MZLzrWUFmyQFQVxZ3XKt4Hp5X7+A8AFZY2+ZFPyQh8N+udhhoe3E&#10;XzSeQy1iCPsCFTQhDIWUvmrIoE/sQBy5m3UGQ4SultrhFMNNL7dpmkmDLceGBgc6NlR157tRcNq4&#10;z+5uf5/fLnnZTeS+/VD2Sj2t5vIVRKA5/Iv/3B9aQZZv4/74Jj4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pR7wgAAAN0AAAAPAAAAAAAAAAAAAAAAAJgCAABkcnMvZG93&#10;bnJldi54bWxQSwUGAAAAAAQABAD1AAAAhwMAAAAA&#10;" adj="0,,0" path="m,11113l19447,e" filled="f" strokeweight=".5pt">
              <v:stroke miterlimit="83231f" joinstyle="miter" endcap="square"/>
              <v:formulas/>
              <v:path arrowok="t" o:connecttype="segments" textboxrect="0,0,19447,11113"/>
            </v:shape>
            <v:shape id="Shape 6921" o:spid="_x0000_s1096" style="position:absolute;left:353;top:1436;width:281;height:588;visibility:visible;mso-wrap-style:square;v-text-anchor:top" coordsize="28178,58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0YMQA&#10;AADdAAAADwAAAGRycy9kb3ducmV2LnhtbESPT4vCMBTE74LfITzBm6b1IG7XKMuq4MGD//D8aJ5N&#10;2ealNrHW/fQbQdjjMDO/YebLzlaipcaXjhWk4wQEce50yYWC82kzmoHwAVlj5ZgUPMnDctHvzTHT&#10;7sEHao+hEBHCPkMFJoQ6k9Lnhiz6sauJo3d1jcUQZVNI3eAjwm0lJ0kylRZLjgsGa/o2lP8c71bB&#10;alcX+9/7RW7SsG3N+mpupT0oNRx0X58gAnXhP/xub7WC6cckhd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9GDEAAAA3QAAAA8AAAAAAAAAAAAAAAAAmAIAAGRycy9k&#10;b3ducmV2LnhtbFBLBQYAAAAABAAEAPUAAACJAwAAAAA=&#10;" adj="0,,0" path="m,l28178,58738e" filled="f" strokeweight="1pt">
              <v:stroke miterlimit="83231f" joinstyle="miter" endcap="square"/>
              <v:formulas/>
              <v:path arrowok="t" o:connecttype="segments" textboxrect="0,0,28178,58738"/>
            </v:shape>
            <v:shape id="Shape 6922" o:spid="_x0000_s1097" style="position:absolute;left:666;top:301;width:373;height:1723;visibility:visible;mso-wrap-style:square;v-text-anchor:top" coordsize="37306,172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plcUA&#10;AADdAAAADwAAAGRycy9kb3ducmV2LnhtbESPQWvCQBSE7wX/w/IEb3VjsEGjqwSp2EOgNNX7I/tM&#10;gtm3IbtN0n/fLRR6HGbmG2Z/nEwrBupdY1nBahmBIC6tbrhScP08P29AOI+ssbVMCr7JwfEwe9pj&#10;qu3IHzQUvhIBwi5FBbX3XSqlK2sy6Ja2Iw7e3fYGfZB9JXWPY4CbVsZRlEiDDYeFGjs61VQ+ii+j&#10;oMhfh0xfiyHP3/F+G/PN+vLilFrMp2wHwtPk/8N/7TetINnG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qmVxQAAAN0AAAAPAAAAAAAAAAAAAAAAAJgCAABkcnMv&#10;ZG93bnJldi54bWxQSwUGAAAAAAQABAD1AAAAigMAAAAA&#10;" adj="0,,0" path="m,172244l37306,e" filled="f" strokeweight=".5pt">
              <v:stroke miterlimit="83231f" joinstyle="miter" endcap="square"/>
              <v:formulas/>
              <v:path arrowok="t" o:connecttype="segments" textboxrect="0,0,37306,172244"/>
            </v:shape>
            <v:shape id="Shape 6923" o:spid="_x0000_s1098" style="position:absolute;left:1039;top:301;width:7033;height:0;visibility:visible;mso-wrap-style:square;v-text-anchor:top" coordsize="70326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ddcUA&#10;AADdAAAADwAAAGRycy9kb3ducmV2LnhtbESPQWvCQBSE7wX/w/KE3nTTCGKjq4gopEEqtUKvj+wz&#10;Cc2+Ddk1if/eFQo9DjPzDbPaDKYWHbWusqzgbRqBIM6trrhQcPk+TBYgnEfWWFsmBXdysFmPXlaY&#10;aNvzF3VnX4gAYZeggtL7JpHS5SUZdFPbEAfvaluDPsi2kLrFPsBNLeMomkuDFYeFEhvalZT/nm9G&#10;Qex8uv/5OF2abGs5K2x8+zwapV7Hw3YJwtPg/8N/7VQrmL/HM3i+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F11xQAAAN0AAAAPAAAAAAAAAAAAAAAAAJgCAABkcnMv&#10;ZG93bnJldi54bWxQSwUGAAAAAAQABAD1AAAAigMAAAAA&#10;" adj="0,,0" path="m,l703263,e" filled="f" strokeweight=".5pt">
              <v:stroke miterlimit="83231f" joinstyle="miter" endcap="square"/>
              <v:formulas/>
              <v:path arrowok="t" o:connecttype="segments" textboxrect="0,0,703263,0"/>
            </v:shape>
            <v:shape id="Shape 6924" o:spid="_x0000_s1099" style="position:absolute;width:8199;height:0;visibility:visible;mso-wrap-style:square;v-text-anchor:top" coordsize="81994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aycUA&#10;AADdAAAADwAAAGRycy9kb3ducmV2LnhtbESPQWvCQBSE74L/YXmCF9FNbRCNriKCtFAQtEKuj+wz&#10;G8y+jdmtSf99t1DocZiZb5jNrre1eFLrK8cKXmYJCOLC6YpLBdfP43QJwgdkjbVjUvBNHnbb4WCD&#10;mXYdn+l5CaWIEPYZKjAhNJmUvjBk0c9cQxy9m2sthijbUuoWuwi3tZwnyUJarDguGGzoYKi4X76s&#10;gvSUvzZvy8c59d1hkk9KzM0HKjUe9fs1iEB9+A//td+1gsVqnsL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prJxQAAAN0AAAAPAAAAAAAAAAAAAAAAAJgCAABkcnMv&#10;ZG93bnJldi54bWxQSwUGAAAAAAQABAD1AAAAigMAAAAA&#10;" adj="0,,0" path="m,l819944,e" filled="f" strokeweight=".5pt">
              <v:stroke miterlimit="83231f" joinstyle="miter" endcap="square"/>
              <v:formulas/>
              <v:path arrowok="t" o:connecttype="segments" textboxrect="0,0,819944,0"/>
            </v:shape>
          </v:group>
        </w:pict>
      </w:r>
      <w:r w:rsidR="00507BD7" w:rsidRPr="00A7615C">
        <w:rPr>
          <w:rFonts w:ascii="Times New Roman" w:hAnsi="Times New Roman" w:cs="Times New Roman"/>
          <w:sz w:val="28"/>
          <w:szCs w:val="28"/>
        </w:rPr>
        <w:t>L2 U20 R2 cos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(ω</w:t>
      </w:r>
      <w:r w:rsidR="00507BD7" w:rsidRPr="00A7615C">
        <w:rPr>
          <w:rFonts w:ascii="Times New Roman" w:hAnsi="Times New Roman" w:cs="Times New Roman"/>
          <w:sz w:val="28"/>
          <w:szCs w:val="28"/>
        </w:rPr>
        <w:t>t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−ϕ)</w:t>
      </w:r>
      <w:r w:rsidR="00507BD7" w:rsidRPr="00A7615C">
        <w:rPr>
          <w:rFonts w:ascii="Times New Roman" w:hAnsi="Times New Roman" w:cs="Times New Roman"/>
          <w:sz w:val="28"/>
          <w:szCs w:val="28"/>
        </w:rPr>
        <w:t>,гдеcos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 xml:space="preserve">ϕ= 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R2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+</w:t>
      </w:r>
      <w:r w:rsidR="00507BD7" w:rsidRPr="00A7615C">
        <w:rPr>
          <w:rFonts w:ascii="Times New Roman" w:hAnsi="Times New Roman" w:cs="Times New Roman"/>
          <w:sz w:val="28"/>
          <w:szCs w:val="28"/>
        </w:rPr>
        <w:t>R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ω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2L2 .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ω +</w:t>
      </w:r>
    </w:p>
    <w:p w:rsidR="00507BD7" w:rsidRPr="00A7615C" w:rsidRDefault="00507BD7" w:rsidP="00507BD7">
      <w:pPr>
        <w:tabs>
          <w:tab w:val="center" w:pos="1679"/>
          <w:tab w:val="center" w:pos="5556"/>
          <w:tab w:val="center" w:pos="6299"/>
        </w:tabs>
        <w:spacing w:after="224" w:line="259" w:lineRule="auto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Calibri" w:hAnsi="Times New Roman" w:cs="Times New Roman"/>
          <w:sz w:val="28"/>
          <w:szCs w:val="28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>Uэф</w:t>
      </w:r>
      <w:r w:rsidRPr="00A7615C">
        <w:rPr>
          <w:rFonts w:ascii="Times New Roman" w:hAnsi="Times New Roman" w:cs="Times New Roman"/>
          <w:sz w:val="28"/>
          <w:szCs w:val="28"/>
        </w:rPr>
        <w:tab/>
        <w:t>L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ω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D7" w:rsidRPr="00A7615C" w:rsidRDefault="00763C10" w:rsidP="006B185E">
      <w:pPr>
        <w:widowControl/>
        <w:numPr>
          <w:ilvl w:val="0"/>
          <w:numId w:val="24"/>
        </w:numPr>
        <w:spacing w:after="408" w:line="259" w:lineRule="auto"/>
        <w:ind w:right="3129" w:hanging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6237" o:spid="_x0000_s1088" style="position:absolute;left:0;text-align:left;margin-left:53pt;margin-top:1.9pt;width:64.55pt;height:15.85pt;z-index:-251656192" coordsize="8199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">
            <v:shape id="Shape 6955" o:spid="_x0000_s1089" style="position:absolute;left:158;top:1395;width:195;height:110;visibility:visible;mso-wrap-style:square;v-text-anchor:top" coordsize="19447,110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iZcQA&#10;AADdAAAADwAAAGRycy9kb3ducmV2LnhtbESPW2vCQBCF3wv9D8sUfKubthg0dZUirfXVG/g4ZCfZ&#10;0OxsyI4a/323UPDxcC4fZ74cfKsu1McmsIGXcQaKuAy24drAYf/1PAUVBdliG5gM3CjCcvH4MMfC&#10;hitv6bKTWqURjgUacCJdoXUsHXmM49ARJ68KvUdJsq+17fGaxn2rX7Ms1x4bTgSHHa0clT+7s0/c&#10;g7xt9ufPeHTDKT9Vsq6+V2tjRk/DxzsooUHu4f/2xhrIZ5MJ/L1JT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omXEAAAA3QAAAA8AAAAAAAAAAAAAAAAAmAIAAGRycy9k&#10;b3ducmV2LnhtbFBLBQYAAAAABAAEAPUAAACJAwAAAAA=&#10;" adj="0,,0" path="m,11037l19447,e" filled="f" strokeweight=".17519mm">
              <v:stroke miterlimit="83231f" joinstyle="miter" endcap="square"/>
              <v:formulas/>
              <v:path arrowok="t" o:connecttype="segments" textboxrect="0,0,19447,11037"/>
            </v:shape>
            <v:shape id="Shape 6956" o:spid="_x0000_s1090" style="position:absolute;left:353;top:1426;width:282;height:584;visibility:visible;mso-wrap-style:square;v-text-anchor:top" coordsize="28178,58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ZwMYA&#10;AADdAAAADwAAAGRycy9kb3ducmV2LnhtbESPQWvCQBSE74X+h+UVeim6aWmjRlcpwYLQXox6f2af&#10;ydLs2zS7mvjv3UKhx2FmvmEWq8E24kKdN44VPI8TEMSl04YrBfvdx2gKwgdkjY1jUnAlD6vl/d0C&#10;M+163tKlCJWIEPYZKqhDaDMpfVmTRT92LXH0Tq6zGKLsKqk77CPcNvIlSVJp0XBcqLGlvKbyuzhb&#10;Bdvjp3v9KUwrnw69yb/SHNeTq1KPD8P7HESgIfyH/9obrSCdvaXw+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TZwMYAAADdAAAADwAAAAAAAAAAAAAAAACYAgAAZHJz&#10;L2Rvd25yZXYueG1sUEsFBgAAAAAEAAQA9QAAAIsDAAAAAA==&#10;" adj="0,,0" path="m,l28178,58341e" filled="f" strokeweight=".35039mm">
              <v:stroke miterlimit="83231f" joinstyle="miter" endcap="square"/>
              <v:formulas/>
              <v:path arrowok="t" o:connecttype="segments" textboxrect="0,0,28178,58341"/>
            </v:shape>
            <v:shape id="Shape 6957" o:spid="_x0000_s1091" style="position:absolute;left:666;top:299;width:373;height:1711;visibility:visible;mso-wrap-style:square;v-text-anchor:top" coordsize="37306,171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O6MUA&#10;AADdAAAADwAAAGRycy9kb3ducmV2LnhtbESPW2sCMRSE3wv+h3AE32piwUtXoyxSQeiTF+jrcXO6&#10;u3VzsiRx3f77piD4OMzMN8xq09tGdORD7VjDZKxAEBfO1FxqOJ92rwsQISIbbByThl8KsFkPXlaY&#10;GXfnA3XHWIoE4ZChhirGNpMyFBVZDGPXEifv23mLMUlfSuPxnuC2kW9KzaTFmtNChS1tKyqux5vV&#10;0NH05tRWfai8vPyE/HOX+69G69Gwz5cgIvXxGX6090bD7H06h/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k7oxQAAAN0AAAAPAAAAAAAAAAAAAAAAAJgCAABkcnMv&#10;ZG93bnJldi54bWxQSwUGAAAAAAQABAD1AAAAigMAAAAA&#10;" adj="0,,0" path="m,171079l37306,e" filled="f" strokeweight=".17519mm">
              <v:stroke miterlimit="83231f" joinstyle="miter" endcap="square"/>
              <v:formulas/>
              <v:path arrowok="t" o:connecttype="segments" textboxrect="0,0,37306,171079"/>
            </v:shape>
            <v:shape id="Shape 6958" o:spid="_x0000_s1092" style="position:absolute;left:1039;top:299;width:7033;height:0;visibility:visible;mso-wrap-style:square;v-text-anchor:top" coordsize="70326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bpMMA&#10;AADdAAAADwAAAGRycy9kb3ducmV2LnhtbERPTWuDQBC9B/oflinkEprVQoKabEKRFgI51bTQ4+hO&#10;1OrOiruN5t93D4UeH+97f5xNL240utaygngdgSCurG65VvBxeXtKQDiPrLG3TAru5OB4eFjsMdN2&#10;4ne6Fb4WIYRdhgoa74dMSlc1ZNCt7UAcuKsdDfoAx1rqEacQbnr5HEVbabDl0NDgQHlDVVf8GAVT&#10;bPLP9LX03dcJV9+2SMpz55RaPs4vOxCeZv8v/nOftIJtuglz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wbpMMAAADdAAAADwAAAAAAAAAAAAAAAACYAgAAZHJzL2Rv&#10;d25yZXYueG1sUEsFBgAAAAAEAAQA9QAAAIgDAAAAAA==&#10;" adj="0,,0" path="m,l703263,e" filled="f" strokeweight=".17519mm">
              <v:stroke miterlimit="83231f" joinstyle="miter" endcap="square"/>
              <v:formulas/>
              <v:path arrowok="t" o:connecttype="segments" textboxrect="0,0,703263,0"/>
            </v:shape>
            <v:shape id="Shape 6959" o:spid="_x0000_s1093" style="position:absolute;width:8199;height:0;visibility:visible;mso-wrap-style:square;v-text-anchor:top" coordsize="81994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GZEsgA&#10;AADdAAAADwAAAGRycy9kb3ducmV2LnhtbESPQWvCQBSE74X+h+UVvBTd1GLU1FWKIFS0glGxx0f2&#10;NQnNvg3ZNcb++m6h0OMwM98ws0VnKtFS40rLCp4GEQjizOqScwXHw6o/AeE8ssbKMim4kYPF/P5u&#10;hom2V95Tm/pcBAi7BBUU3teJlC4ryKAb2Jo4eJ+2MeiDbHKpG7wGuKnkMIpiabDksFBgTcuCsq/0&#10;YhScjjp/P39jPBynm/Z5u6bdh35UqvfQvb6A8NT5//Bf+00riKejKfy+C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wZkSyAAAAN0AAAAPAAAAAAAAAAAAAAAAAJgCAABk&#10;cnMvZG93bnJldi54bWxQSwUGAAAAAAQABAD1AAAAjQMAAAAA&#10;" adj="0,,0" path="m,l819944,e" filled="f" strokeweight=".17519mm">
              <v:stroke miterlimit="83231f" joinstyle="miter" endcap="square"/>
              <v:formulas/>
              <v:path arrowok="t" o:connecttype="segments" textboxrect="0,0,819944,0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76238" o:spid="_x0000_s1082" style="position:absolute;left:0;text-align:left;margin-left:244.65pt;margin-top:1.9pt;width:64.55pt;height:15.85pt;z-index:-251655168" coordsize="8199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">
            <v:shape id="Shape 6962" o:spid="_x0000_s1083" style="position:absolute;left:158;top:1395;width:195;height:110;visibility:visible;mso-wrap-style:square;v-text-anchor:top" coordsize="19447,110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wrMQA&#10;AADdAAAADwAAAGRycy9kb3ducmV2LnhtbESPW2vCQBCF34X+h2UKfdNNLQSbukqR1vrqpeDjkJ1k&#10;Q7OzITtq+u9dQfDxcC4fZ74cfKvO1McmsIHXSQaKuAy24drAYf89noGKgmyxDUwG/inCcvE0mmNh&#10;w4W3dN5JrdIIxwINOJGu0DqWjjzGSeiIk1eF3qMk2dfa9nhJ477V0yzLtceGE8FhRytH5d/u5BP3&#10;IG+b/ekr/rrhmB8rWVc/q7UxL8/D5wcooUEe4Xt7Yw3k7/kUbm/SE9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8KzEAAAA3QAAAA8AAAAAAAAAAAAAAAAAmAIAAGRycy9k&#10;b3ducmV2LnhtbFBLBQYAAAAABAAEAPUAAACJAwAAAAA=&#10;" adj="0,,0" path="m,11037l19447,e" filled="f" strokeweight=".17519mm">
              <v:stroke miterlimit="83231f" joinstyle="miter" endcap="square"/>
              <v:formulas/>
              <v:path arrowok="t" o:connecttype="segments" textboxrect="0,0,19447,11037"/>
            </v:shape>
            <v:shape id="Shape 6963" o:spid="_x0000_s1084" style="position:absolute;left:353;top:1426;width:281;height:584;visibility:visible;mso-wrap-style:square;v-text-anchor:top" coordsize="28178,58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w5cYA&#10;AADdAAAADwAAAGRycy9kb3ducmV2LnhtbESPT2vCQBTE74V+h+UVeim66R+iRlcpwYLQXox6f2af&#10;ydLs2zS7mvjt3UKhx2FmfsMsVoNtxIU6bxwreB4nIIhLpw1XCva7j9EUhA/IGhvHpOBKHlbL+7sF&#10;Ztr1vKVLESoRIewzVFCH0GZS+rImi37sWuLonVxnMUTZVVJ32Ee4beRLkqTSouG4UGNLeU3ld3G2&#10;CrbHT/f2U5hWPh16k3+lOa4nV6UeH4b3OYhAQ/gP/7U3WkE6S1/h9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w5cYAAADdAAAADwAAAAAAAAAAAAAAAACYAgAAZHJz&#10;L2Rvd25yZXYueG1sUEsFBgAAAAAEAAQA9QAAAIsDAAAAAA==&#10;" adj="0,,0" path="m,l28178,58341e" filled="f" strokeweight=".35039mm">
              <v:stroke miterlimit="83231f" joinstyle="miter" endcap="square"/>
              <v:formulas/>
              <v:path arrowok="t" o:connecttype="segments" textboxrect="0,0,28178,58341"/>
            </v:shape>
            <v:shape id="Shape 6964" o:spid="_x0000_s1085" style="position:absolute;left:666;top:299;width:373;height:1711;visibility:visible;mso-wrap-style:square;v-text-anchor:top" coordsize="37306,171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aIsQA&#10;AADdAAAADwAAAGRycy9kb3ducmV2LnhtbESPQWsCMRSE7wX/Q3iCt5oo7aKrURapIPRUW/D63Dx3&#10;VzcvSxLX7b9vCoUeh5n5hllvB9uKnnxoHGuYTRUI4tKZhisNX5/75wWIEJENto5JwzcF2G5GT2vM&#10;jXvwB/XHWIkE4ZCjhjrGLpcylDVZDFPXESfv4rzFmKSvpPH4SHDbyrlSmbTYcFqosaNdTeXteLca&#10;enq9O7VTb6qoztdQvO8Lf2q1noyHYgUi0hD/w3/tg9GQLbMX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sGiLEAAAA3QAAAA8AAAAAAAAAAAAAAAAAmAIAAGRycy9k&#10;b3ducmV2LnhtbFBLBQYAAAAABAAEAPUAAACJAwAAAAA=&#10;" adj="0,,0" path="m,171079l37306,e" filled="f" strokeweight=".17519mm">
              <v:stroke miterlimit="83231f" joinstyle="miter" endcap="square"/>
              <v:formulas/>
              <v:path arrowok="t" o:connecttype="segments" textboxrect="0,0,37306,171079"/>
            </v:shape>
            <v:shape id="Shape 6965" o:spid="_x0000_s1086" style="position:absolute;left:1039;top:299;width:7033;height:0;visibility:visible;mso-wrap-style:square;v-text-anchor:top" coordsize="70326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+h8YA&#10;AADdAAAADwAAAGRycy9kb3ducmV2LnhtbESPQWvCQBSE74L/YXlCL2I2Fho0ZpUiLQg9Na3g8Zl9&#10;JjHZtyG7Nem/7xYEj8PMfMNku9G04ka9qy0rWEYxCOLC6ppLBd9f74sVCOeRNbaWScEvOdhtp5MM&#10;U20H/qRb7ksRIOxSVFB536VSuqIigy6yHXHwLrY36IPsS6l7HALctPI5jhNpsOawUGFH+4qKJv8x&#10;Coal2R/Xb2ffnA44v9p8df5onFJPs/F1A8LT6B/he/ugFSTr5AX+34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F+h8YAAADdAAAADwAAAAAAAAAAAAAAAACYAgAAZHJz&#10;L2Rvd25yZXYueG1sUEsFBgAAAAAEAAQA9QAAAIsDAAAAAA==&#10;" adj="0,,0" path="m,l703263,e" filled="f" strokeweight=".17519mm">
              <v:stroke miterlimit="83231f" joinstyle="miter" endcap="square"/>
              <v:formulas/>
              <v:path arrowok="t" o:connecttype="segments" textboxrect="0,0,703263,0"/>
            </v:shape>
            <v:shape id="Shape 6966" o:spid="_x0000_s1087" style="position:absolute;width:8199;height:0;visibility:visible;mso-wrap-style:square;v-text-anchor:top" coordsize="81994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H3cgA&#10;AADdAAAADwAAAGRycy9kb3ducmV2LnhtbESPQWvCQBSE74X+h+UVvBTdaGHbRlcRQWixFhotenxk&#10;n0kw+zZktzHtr3cLhR6HmfmGmS16W4uOWl851jAeJSCIc2cqLjTsd+vhEwgfkA3WjknDN3lYzG9v&#10;Zpgad+EP6rJQiAhhn6KGMoQmldLnJVn0I9cQR+/kWoshyraQpsVLhNtaTpJESYsVx4USG1qVlJ+z&#10;L6vhc2+K7eEH1eQx23QPb6/0fjT3Wg/u+uUURKA+/If/2i9Gg3pWCn7fx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sfdyAAAAN0AAAAPAAAAAAAAAAAAAAAAAJgCAABk&#10;cnMvZG93bnJldi54bWxQSwUGAAAAAAQABAD1AAAAjQMAAAAA&#10;" adj="0,,0" path="m,l819944,e" filled="f" strokeweight=".17519mm">
              <v:stroke miterlimit="83231f" joinstyle="miter" endcap="square"/>
              <v:formulas/>
              <v:path arrowok="t" o:connecttype="segments" textboxrect="0,0,819944,0"/>
            </v:shape>
          </v:group>
        </w:pic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R2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+ω</w:t>
      </w:r>
      <w:r w:rsidR="00507BD7" w:rsidRPr="00A7615C">
        <w:rPr>
          <w:rFonts w:ascii="Times New Roman" w:hAnsi="Times New Roman" w:cs="Times New Roman"/>
          <w:sz w:val="28"/>
          <w:szCs w:val="28"/>
        </w:rPr>
        <w:t>2L2 cos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(ω</w:t>
      </w:r>
      <w:r w:rsidR="00507BD7" w:rsidRPr="00A7615C">
        <w:rPr>
          <w:rFonts w:ascii="Times New Roman" w:hAnsi="Times New Roman" w:cs="Times New Roman"/>
          <w:sz w:val="28"/>
          <w:szCs w:val="28"/>
        </w:rPr>
        <w:t>t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+ϕ)</w:t>
      </w:r>
      <w:r w:rsidR="00507BD7" w:rsidRPr="00A7615C">
        <w:rPr>
          <w:rFonts w:ascii="Times New Roman" w:hAnsi="Times New Roman" w:cs="Times New Roman"/>
          <w:sz w:val="28"/>
          <w:szCs w:val="28"/>
        </w:rPr>
        <w:t>, где cos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 xml:space="preserve">ϕ= </w:t>
      </w:r>
      <w:r w:rsidR="00507BD7" w:rsidRPr="00A7615C">
        <w:rPr>
          <w:rFonts w:ascii="Times New Roman" w:hAnsi="Times New Roman" w:cs="Times New Roman"/>
          <w:sz w:val="28"/>
          <w:szCs w:val="28"/>
        </w:rPr>
        <w:t xml:space="preserve">R2 </w:t>
      </w:r>
      <w:r w:rsidR="00507BD7" w:rsidRPr="00A7615C">
        <w:rPr>
          <w:rFonts w:ascii="Times New Roman" w:eastAsia="Segoe UI Symbol" w:hAnsi="Times New Roman" w:cs="Times New Roman"/>
          <w:sz w:val="28"/>
          <w:szCs w:val="28"/>
        </w:rPr>
        <w:t>+ω</w:t>
      </w:r>
      <w:r w:rsidR="00507BD7" w:rsidRPr="00A7615C">
        <w:rPr>
          <w:rFonts w:ascii="Times New Roman" w:hAnsi="Times New Roman" w:cs="Times New Roman"/>
          <w:sz w:val="28"/>
          <w:szCs w:val="28"/>
        </w:rPr>
        <w:t>2L2 .</w:t>
      </w:r>
    </w:p>
    <w:p w:rsidR="00507BD7" w:rsidRPr="00A7615C" w:rsidRDefault="00507BD7" w:rsidP="006B185E">
      <w:pPr>
        <w:widowControl/>
        <w:numPr>
          <w:ilvl w:val="0"/>
          <w:numId w:val="25"/>
        </w:numPr>
        <w:spacing w:after="753" w:line="270" w:lineRule="auto"/>
        <w:ind w:left="783" w:right="1" w:hanging="422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Что такое напряженность поля? </w:t>
      </w:r>
    </w:p>
    <w:p w:rsidR="00507BD7" w:rsidRPr="00A7615C" w:rsidRDefault="00507BD7" w:rsidP="00507BD7">
      <w:pPr>
        <w:spacing w:after="606"/>
        <w:ind w:left="371" w:right="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    1) 4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πε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</w:rPr>
        <w:t>Q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>r2 ;       2) 4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πε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</w:rPr>
        <w:t>Q</w:t>
      </w:r>
      <w:r w:rsidRPr="00A7615C">
        <w:rPr>
          <w:rFonts w:ascii="Times New Roman" w:hAnsi="Times New Roman" w:cs="Times New Roman"/>
          <w:sz w:val="28"/>
          <w:szCs w:val="28"/>
        </w:rPr>
        <w:t xml:space="preserve">0r2 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</w:rPr>
        <w:t>r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Pr="00A7615C">
        <w:rPr>
          <w:rFonts w:ascii="Times New Roman" w:eastAsia="MT Extra" w:hAnsi="Times New Roman" w:cs="Times New Roman"/>
          <w:sz w:val="28"/>
          <w:szCs w:val="28"/>
        </w:rPr>
        <w:t></w:t>
      </w:r>
      <w:r w:rsidRPr="00A7615C">
        <w:rPr>
          <w:rFonts w:ascii="Times New Roman" w:hAnsi="Times New Roman" w:cs="Times New Roman"/>
          <w:sz w:val="28"/>
          <w:szCs w:val="28"/>
        </w:rPr>
        <w:t xml:space="preserve">;        3) 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</w:rPr>
        <w:t>F</w:t>
      </w:r>
      <w:r w:rsidRPr="00A7615C">
        <w:rPr>
          <w:rFonts w:ascii="Times New Roman" w:hAnsi="Times New Roman" w:cs="Times New Roman"/>
          <w:sz w:val="28"/>
          <w:szCs w:val="28"/>
        </w:rPr>
        <w:t>q</w:t>
      </w:r>
      <w:r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Pr="00A7615C">
        <w:rPr>
          <w:rFonts w:ascii="Times New Roman" w:eastAsia="MT Extra" w:hAnsi="Times New Roman" w:cs="Times New Roman"/>
          <w:sz w:val="28"/>
          <w:szCs w:val="28"/>
        </w:rPr>
        <w:t></w:t>
      </w:r>
      <w:r w:rsidRPr="00A7615C">
        <w:rPr>
          <w:rFonts w:ascii="Times New Roman" w:hAnsi="Times New Roman" w:cs="Times New Roman"/>
          <w:sz w:val="28"/>
          <w:szCs w:val="28"/>
        </w:rPr>
        <w:t>;         4) 4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πε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</w:rPr>
        <w:t>q</w:t>
      </w:r>
      <w:r w:rsidRPr="00A7615C">
        <w:rPr>
          <w:rFonts w:ascii="Times New Roman" w:hAnsi="Times New Roman" w:cs="Times New Roman"/>
          <w:sz w:val="28"/>
          <w:szCs w:val="28"/>
        </w:rPr>
        <w:t>0r;          5) 4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πε</w:t>
      </w:r>
      <w:r w:rsidRPr="00A7615C">
        <w:rPr>
          <w:rFonts w:ascii="Times New Roman" w:hAnsi="Times New Roman" w:cs="Times New Roman"/>
          <w:sz w:val="28"/>
          <w:szCs w:val="28"/>
          <w:u w:val="single" w:color="000000"/>
        </w:rPr>
        <w:t>Q</w:t>
      </w:r>
      <w:r w:rsidRPr="00A7615C">
        <w:rPr>
          <w:rFonts w:ascii="Times New Roman" w:hAnsi="Times New Roman" w:cs="Times New Roman"/>
          <w:sz w:val="28"/>
          <w:szCs w:val="28"/>
        </w:rPr>
        <w:t>0r2 r</w:t>
      </w:r>
      <w:r w:rsidRPr="00A7615C">
        <w:rPr>
          <w:rFonts w:ascii="Times New Roman" w:eastAsia="MT Extra" w:hAnsi="Times New Roman" w:cs="Times New Roman"/>
          <w:sz w:val="28"/>
          <w:szCs w:val="28"/>
        </w:rPr>
        <w:t></w:t>
      </w:r>
      <w:r w:rsidRPr="00A7615C">
        <w:rPr>
          <w:rFonts w:ascii="Times New Roman" w:eastAsia="MT Extra" w:hAnsi="Times New Roman" w:cs="Times New Roman"/>
          <w:sz w:val="28"/>
          <w:szCs w:val="28"/>
        </w:rPr>
        <w:t></w:t>
      </w:r>
      <w:r w:rsidRPr="00A76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BD7" w:rsidRPr="00A7615C" w:rsidRDefault="00507BD7" w:rsidP="006B185E">
      <w:pPr>
        <w:widowControl/>
        <w:numPr>
          <w:ilvl w:val="0"/>
          <w:numId w:val="25"/>
        </w:numPr>
        <w:spacing w:after="69" w:line="270" w:lineRule="auto"/>
        <w:ind w:left="783" w:right="1" w:hanging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 чего зависит напряженность электрического  поля? </w:t>
      </w:r>
    </w:p>
    <w:p w:rsidR="00507BD7" w:rsidRPr="00A7615C" w:rsidRDefault="00507BD7" w:rsidP="006B185E">
      <w:pPr>
        <w:widowControl/>
        <w:numPr>
          <w:ilvl w:val="0"/>
          <w:numId w:val="26"/>
        </w:numPr>
        <w:spacing w:after="70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т величины пробного заряда и силы, действующей на него. </w:t>
      </w:r>
    </w:p>
    <w:p w:rsidR="00507BD7" w:rsidRPr="00A7615C" w:rsidRDefault="00507BD7" w:rsidP="006B185E">
      <w:pPr>
        <w:widowControl/>
        <w:numPr>
          <w:ilvl w:val="0"/>
          <w:numId w:val="26"/>
        </w:numPr>
        <w:spacing w:after="70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т силы, действующей на пробный заряд. </w:t>
      </w:r>
    </w:p>
    <w:p w:rsidR="00507BD7" w:rsidRPr="00A7615C" w:rsidRDefault="00507BD7" w:rsidP="006B185E">
      <w:pPr>
        <w:widowControl/>
        <w:numPr>
          <w:ilvl w:val="0"/>
          <w:numId w:val="26"/>
        </w:numPr>
        <w:spacing w:after="5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т заряда создающего поле и от среды. </w:t>
      </w:r>
    </w:p>
    <w:p w:rsidR="00507BD7" w:rsidRPr="00A7615C" w:rsidRDefault="00507BD7" w:rsidP="006B185E">
      <w:pPr>
        <w:widowControl/>
        <w:numPr>
          <w:ilvl w:val="0"/>
          <w:numId w:val="26"/>
        </w:numPr>
        <w:spacing w:after="34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т величины заряда, создающего поле, удаленности создателя поля и от среды. </w:t>
      </w:r>
    </w:p>
    <w:p w:rsidR="00507BD7" w:rsidRPr="00A7615C" w:rsidRDefault="00507BD7" w:rsidP="006B185E">
      <w:pPr>
        <w:widowControl/>
        <w:numPr>
          <w:ilvl w:val="0"/>
          <w:numId w:val="26"/>
        </w:numPr>
        <w:spacing w:after="71" w:line="270" w:lineRule="auto"/>
        <w:ind w:right="1" w:hanging="3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т заряда, создающего поле, среды, где определяется поле, величины пробного заряда. </w:t>
      </w:r>
    </w:p>
    <w:p w:rsidR="00507BD7" w:rsidRPr="00A7615C" w:rsidRDefault="00507BD7" w:rsidP="00507BD7">
      <w:pPr>
        <w:spacing w:after="81" w:line="259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 xml:space="preserve">Оптика </w:t>
      </w:r>
    </w:p>
    <w:p w:rsidR="00507BD7" w:rsidRPr="00A7615C" w:rsidRDefault="00507BD7" w:rsidP="006B185E">
      <w:pPr>
        <w:widowControl/>
        <w:numPr>
          <w:ilvl w:val="0"/>
          <w:numId w:val="27"/>
        </w:numPr>
        <w:spacing w:after="159" w:line="270" w:lineRule="auto"/>
        <w:ind w:right="1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акое из выражений определяет предельный угол полного внутреннего отражения для луча света, идущего из среды с показателем преломления 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в среду с показателем преломления 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2  (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&gt;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)? </w:t>
      </w:r>
    </w:p>
    <w:p w:rsidR="00507BD7" w:rsidRPr="00A7615C" w:rsidRDefault="00507BD7" w:rsidP="006B185E">
      <w:pPr>
        <w:widowControl/>
        <w:numPr>
          <w:ilvl w:val="1"/>
          <w:numId w:val="27"/>
        </w:numPr>
        <w:spacing w:after="60" w:line="270" w:lineRule="auto"/>
        <w:ind w:right="1" w:hanging="424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sin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=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7615C">
        <w:rPr>
          <w:rFonts w:ascii="Times New Roman" w:hAnsi="Times New Roman" w:cs="Times New Roman"/>
          <w:sz w:val="28"/>
          <w:szCs w:val="28"/>
        </w:rPr>
        <w:t>/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615C">
        <w:rPr>
          <w:rFonts w:ascii="Times New Roman" w:hAnsi="Times New Roman" w:cs="Times New Roman"/>
          <w:sz w:val="28"/>
          <w:szCs w:val="28"/>
        </w:rPr>
        <w:t>;     2. sin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=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7615C">
        <w:rPr>
          <w:rFonts w:ascii="Times New Roman" w:hAnsi="Times New Roman" w:cs="Times New Roman"/>
          <w:sz w:val="28"/>
          <w:szCs w:val="28"/>
        </w:rPr>
        <w:t>/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15C">
        <w:rPr>
          <w:rFonts w:ascii="Times New Roman" w:hAnsi="Times New Roman" w:cs="Times New Roman"/>
          <w:sz w:val="28"/>
          <w:szCs w:val="28"/>
        </w:rPr>
        <w:t>;     3. sin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=</w:t>
      </w:r>
      <w:r w:rsidRPr="00A7615C">
        <w:rPr>
          <w:rFonts w:ascii="Times New Roman" w:hAnsi="Times New Roman" w:cs="Times New Roman"/>
          <w:sz w:val="28"/>
          <w:szCs w:val="28"/>
        </w:rPr>
        <w:t>1/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15C">
        <w:rPr>
          <w:rFonts w:ascii="Times New Roman" w:hAnsi="Times New Roman" w:cs="Times New Roman"/>
          <w:sz w:val="28"/>
          <w:szCs w:val="28"/>
        </w:rPr>
        <w:t>; 4. sin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=</w:t>
      </w:r>
      <w:r w:rsidRPr="00A7615C">
        <w:rPr>
          <w:rFonts w:ascii="Times New Roman" w:hAnsi="Times New Roman" w:cs="Times New Roman"/>
          <w:sz w:val="28"/>
          <w:szCs w:val="28"/>
        </w:rPr>
        <w:t>1/n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615C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507BD7" w:rsidRPr="00A7615C" w:rsidRDefault="00507BD7" w:rsidP="00507BD7">
      <w:pPr>
        <w:spacing w:after="273"/>
        <w:ind w:left="654" w:right="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 5. Среди ответов 1-4 нет правильного. </w:t>
      </w:r>
    </w:p>
    <w:p w:rsidR="00507BD7" w:rsidRPr="00A7615C" w:rsidRDefault="00507BD7" w:rsidP="006B185E">
      <w:pPr>
        <w:widowControl/>
        <w:numPr>
          <w:ilvl w:val="0"/>
          <w:numId w:val="27"/>
        </w:numPr>
        <w:spacing w:after="259" w:line="270" w:lineRule="auto"/>
        <w:ind w:right="1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оптическую силу рассеивающей линзы, если известно, что предмет, помещенный перед ней на  расстоянии 0,4 м, дает мнимое  изображение, уменьшенное в 4 раза. </w:t>
      </w:r>
    </w:p>
    <w:p w:rsidR="00507BD7" w:rsidRPr="00A7615C" w:rsidRDefault="00507BD7" w:rsidP="006B185E">
      <w:pPr>
        <w:widowControl/>
        <w:numPr>
          <w:ilvl w:val="1"/>
          <w:numId w:val="27"/>
        </w:numPr>
        <w:spacing w:after="272" w:line="270" w:lineRule="auto"/>
        <w:ind w:right="1" w:hanging="4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- 7,5 дптр;   2.  7,5 дптр;   3. - 10  дптр;  4. - 5 дптр;  5.  5 дптр. </w:t>
      </w:r>
    </w:p>
    <w:p w:rsidR="00507BD7" w:rsidRPr="00A7615C" w:rsidRDefault="00507BD7" w:rsidP="006B185E">
      <w:pPr>
        <w:widowControl/>
        <w:numPr>
          <w:ilvl w:val="0"/>
          <w:numId w:val="27"/>
        </w:numPr>
        <w:spacing w:after="5" w:line="320" w:lineRule="auto"/>
        <w:ind w:right="1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акие из нижеприведенных условий являются условиями минимума от дифракционной решетки?  </w:t>
      </w:r>
    </w:p>
    <w:p w:rsidR="00507BD7" w:rsidRPr="00A7615C" w:rsidRDefault="00507BD7" w:rsidP="006B185E">
      <w:pPr>
        <w:widowControl/>
        <w:numPr>
          <w:ilvl w:val="1"/>
          <w:numId w:val="27"/>
        </w:numPr>
        <w:spacing w:after="5" w:line="270" w:lineRule="auto"/>
        <w:ind w:right="1" w:hanging="424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dsin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ϕ=</w:t>
      </w:r>
      <w:r w:rsidRPr="00A7615C">
        <w:rPr>
          <w:rFonts w:ascii="Times New Roman" w:hAnsi="Times New Roman" w:cs="Times New Roman"/>
          <w:sz w:val="28"/>
          <w:szCs w:val="28"/>
        </w:rPr>
        <w:t>m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λ</w:t>
      </w:r>
      <w:r w:rsidRPr="00A7615C">
        <w:rPr>
          <w:rFonts w:ascii="Times New Roman" w:hAnsi="Times New Roman" w:cs="Times New Roman"/>
          <w:sz w:val="28"/>
          <w:szCs w:val="28"/>
        </w:rPr>
        <w:t>;</w:t>
      </w:r>
      <w:r w:rsidRPr="00A7615C">
        <w:rPr>
          <w:rFonts w:ascii="Times New Roman" w:hAnsi="Times New Roman" w:cs="Times New Roman"/>
          <w:sz w:val="28"/>
          <w:szCs w:val="28"/>
        </w:rPr>
        <w:tab/>
        <w:t>(m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 xml:space="preserve">= </w:t>
      </w:r>
      <w:r w:rsidRPr="00A7615C">
        <w:rPr>
          <w:rFonts w:ascii="Times New Roman" w:hAnsi="Times New Roman" w:cs="Times New Roman"/>
          <w:sz w:val="28"/>
          <w:szCs w:val="28"/>
        </w:rPr>
        <w:t>0,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±</w:t>
      </w:r>
      <w:r w:rsidRPr="00A7615C">
        <w:rPr>
          <w:rFonts w:ascii="Times New Roman" w:hAnsi="Times New Roman" w:cs="Times New Roman"/>
          <w:sz w:val="28"/>
          <w:szCs w:val="28"/>
        </w:rPr>
        <w:t>1,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±</w:t>
      </w:r>
      <w:r w:rsidRPr="00A7615C">
        <w:rPr>
          <w:rFonts w:ascii="Times New Roman" w:hAnsi="Times New Roman" w:cs="Times New Roman"/>
          <w:sz w:val="28"/>
          <w:szCs w:val="28"/>
        </w:rPr>
        <w:t xml:space="preserve">2,...) </w:t>
      </w:r>
    </w:p>
    <w:p w:rsidR="00507BD7" w:rsidRPr="00A7615C" w:rsidRDefault="00507BD7" w:rsidP="006B185E">
      <w:pPr>
        <w:widowControl/>
        <w:numPr>
          <w:ilvl w:val="1"/>
          <w:numId w:val="27"/>
        </w:numPr>
        <w:spacing w:after="5" w:line="270" w:lineRule="auto"/>
        <w:ind w:right="1" w:hanging="424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bsin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ϕ=</w:t>
      </w:r>
      <w:r w:rsidRPr="00A7615C">
        <w:rPr>
          <w:rFonts w:ascii="Times New Roman" w:hAnsi="Times New Roman" w:cs="Times New Roman"/>
          <w:sz w:val="28"/>
          <w:szCs w:val="28"/>
        </w:rPr>
        <w:t>m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λ</w:t>
      </w:r>
      <w:r w:rsidRPr="00A7615C">
        <w:rPr>
          <w:rFonts w:ascii="Times New Roman" w:hAnsi="Times New Roman" w:cs="Times New Roman"/>
          <w:sz w:val="28"/>
          <w:szCs w:val="28"/>
        </w:rPr>
        <w:t>;</w:t>
      </w:r>
      <w:r w:rsidRPr="00A7615C">
        <w:rPr>
          <w:rFonts w:ascii="Times New Roman" w:hAnsi="Times New Roman" w:cs="Times New Roman"/>
          <w:sz w:val="28"/>
          <w:szCs w:val="28"/>
        </w:rPr>
        <w:tab/>
        <w:t>(d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A7615C">
        <w:rPr>
          <w:rFonts w:ascii="Times New Roman" w:hAnsi="Times New Roman" w:cs="Times New Roman"/>
          <w:sz w:val="28"/>
          <w:szCs w:val="28"/>
        </w:rPr>
        <w:t>a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+</w:t>
      </w:r>
      <w:r w:rsidRPr="00A7615C">
        <w:rPr>
          <w:rFonts w:ascii="Times New Roman" w:hAnsi="Times New Roman" w:cs="Times New Roman"/>
          <w:sz w:val="28"/>
          <w:szCs w:val="28"/>
        </w:rPr>
        <w:t xml:space="preserve">b)      </w:t>
      </w:r>
    </w:p>
    <w:p w:rsidR="00507BD7" w:rsidRPr="00A7615C" w:rsidRDefault="00507BD7" w:rsidP="006B185E">
      <w:pPr>
        <w:widowControl/>
        <w:numPr>
          <w:ilvl w:val="1"/>
          <w:numId w:val="27"/>
        </w:numPr>
        <w:spacing w:after="5" w:line="270" w:lineRule="auto"/>
        <w:ind w:right="1" w:hanging="424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dsin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 xml:space="preserve">ϕ= </w:t>
      </w:r>
      <w:r w:rsidRPr="00A7615C">
        <w:rPr>
          <w:rFonts w:ascii="Times New Roman" w:hAnsi="Times New Roman" w:cs="Times New Roman"/>
          <w:sz w:val="28"/>
          <w:szCs w:val="28"/>
        </w:rPr>
        <w:t>(m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+</w:t>
      </w:r>
      <w:r w:rsidRPr="00A7615C">
        <w:rPr>
          <w:rFonts w:ascii="Times New Roman" w:hAnsi="Times New Roman" w:cs="Times New Roman"/>
          <w:sz w:val="28"/>
          <w:szCs w:val="28"/>
        </w:rPr>
        <w:t>p/ N)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λ</w:t>
      </w:r>
      <w:r w:rsidRPr="00A7615C">
        <w:rPr>
          <w:rFonts w:ascii="Times New Roman" w:hAnsi="Times New Roman" w:cs="Times New Roman"/>
          <w:sz w:val="28"/>
          <w:szCs w:val="28"/>
        </w:rPr>
        <w:t>;          (</w:t>
      </w:r>
      <w:r w:rsidRPr="00A7615C">
        <w:rPr>
          <w:rFonts w:ascii="Times New Roman" w:hAnsi="Times New Roman" w:cs="Times New Roman"/>
          <w:i/>
          <w:sz w:val="28"/>
          <w:szCs w:val="28"/>
        </w:rPr>
        <w:t xml:space="preserve">p =  </w:t>
      </w:r>
      <w:r w:rsidRPr="00A7615C">
        <w:rPr>
          <w:rFonts w:ascii="Times New Roman" w:hAnsi="Times New Roman" w:cs="Times New Roman"/>
          <w:sz w:val="28"/>
          <w:szCs w:val="28"/>
        </w:rPr>
        <w:t>1,2,....,</w:t>
      </w:r>
      <w:r w:rsidRPr="00A7615C">
        <w:rPr>
          <w:rFonts w:ascii="Times New Roman" w:hAnsi="Times New Roman" w:cs="Times New Roman"/>
          <w:i/>
          <w:sz w:val="28"/>
          <w:szCs w:val="28"/>
        </w:rPr>
        <w:t>N-</w:t>
      </w:r>
      <w:r w:rsidRPr="00A7615C">
        <w:rPr>
          <w:rFonts w:ascii="Times New Roman" w:hAnsi="Times New Roman" w:cs="Times New Roman"/>
          <w:sz w:val="28"/>
          <w:szCs w:val="28"/>
        </w:rPr>
        <w:t xml:space="preserve">1) </w:t>
      </w:r>
    </w:p>
    <w:p w:rsidR="00507BD7" w:rsidRPr="00A7615C" w:rsidRDefault="00507BD7" w:rsidP="006B185E">
      <w:pPr>
        <w:widowControl/>
        <w:numPr>
          <w:ilvl w:val="1"/>
          <w:numId w:val="27"/>
        </w:numPr>
        <w:spacing w:after="5" w:line="270" w:lineRule="auto"/>
        <w:ind w:right="1" w:hanging="424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d(sin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 xml:space="preserve">α− </w:t>
      </w:r>
      <w:r w:rsidRPr="00A7615C">
        <w:rPr>
          <w:rFonts w:ascii="Times New Roman" w:hAnsi="Times New Roman" w:cs="Times New Roman"/>
          <w:sz w:val="28"/>
          <w:szCs w:val="28"/>
        </w:rPr>
        <w:t>sin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>ϕ</w:t>
      </w:r>
      <w:r w:rsidRPr="00A7615C">
        <w:rPr>
          <w:rFonts w:ascii="Times New Roman" w:hAnsi="Times New Roman" w:cs="Times New Roman"/>
          <w:sz w:val="28"/>
          <w:szCs w:val="28"/>
        </w:rPr>
        <w:t xml:space="preserve">)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A7615C">
        <w:rPr>
          <w:rFonts w:ascii="Times New Roman" w:hAnsi="Times New Roman" w:cs="Times New Roman"/>
          <w:sz w:val="28"/>
          <w:szCs w:val="28"/>
        </w:rPr>
        <w:t>m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>λ</w:t>
      </w:r>
      <w:r w:rsidRPr="00A7615C">
        <w:rPr>
          <w:rFonts w:ascii="Times New Roman" w:hAnsi="Times New Roman" w:cs="Times New Roman"/>
          <w:sz w:val="28"/>
          <w:szCs w:val="28"/>
        </w:rPr>
        <w:t xml:space="preserve">;       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</w:rPr>
        <w:t>α</w:t>
      </w:r>
      <w:r w:rsidRPr="00A7615C">
        <w:rPr>
          <w:rFonts w:ascii="Times New Roman" w:hAnsi="Times New Roman" w:cs="Times New Roman"/>
          <w:sz w:val="28"/>
          <w:szCs w:val="28"/>
        </w:rPr>
        <w:t xml:space="preserve"> -угол падения </w:t>
      </w:r>
    </w:p>
    <w:p w:rsidR="00507BD7" w:rsidRPr="00A7615C" w:rsidRDefault="00507BD7" w:rsidP="006B185E">
      <w:pPr>
        <w:widowControl/>
        <w:numPr>
          <w:ilvl w:val="1"/>
          <w:numId w:val="27"/>
        </w:numPr>
        <w:spacing w:after="5" w:line="270" w:lineRule="auto"/>
        <w:ind w:right="1" w:hanging="4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</w:rPr>
        <w:t>dsin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</w:t>
      </w:r>
      <w:r w:rsidRPr="00A7615C">
        <w:rPr>
          <w:rFonts w:ascii="Times New Roman" w:eastAsia="Segoe UI Symbol" w:hAnsi="Times New Roman" w:cs="Times New Roman"/>
          <w:sz w:val="28"/>
          <w:szCs w:val="28"/>
          <w:vertAlign w:val="subscript"/>
          <w:lang w:val="ru-RU"/>
        </w:rPr>
        <w:t>=</w:t>
      </w:r>
      <w:r w:rsidRPr="00A7615C">
        <w:rPr>
          <w:rFonts w:ascii="Times New Roman" w:hAnsi="Times New Roman" w:cs="Times New Roman"/>
          <w:sz w:val="28"/>
          <w:szCs w:val="28"/>
        </w:rPr>
        <w:t>m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λ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  6. Среди ответов 1-5 нет верного. </w:t>
      </w:r>
    </w:p>
    <w:p w:rsidR="00507BD7" w:rsidRPr="00A7615C" w:rsidRDefault="00507BD7" w:rsidP="006B185E">
      <w:pPr>
        <w:widowControl/>
        <w:numPr>
          <w:ilvl w:val="0"/>
          <w:numId w:val="27"/>
        </w:numPr>
        <w:spacing w:after="5" w:line="319" w:lineRule="auto"/>
        <w:ind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од каким углом нужно отразить луч от кристалла с показателем преломления </w:t>
      </w:r>
      <w:r w:rsidRPr="00A7615C">
        <w:rPr>
          <w:rFonts w:ascii="Times New Roman" w:hAnsi="Times New Roman" w:cs="Times New Roman"/>
          <w:i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чтобы получить максимальную поляризацию  </w:t>
      </w:r>
      <w:r w:rsidRPr="00A7615C">
        <w:rPr>
          <w:rFonts w:ascii="Times New Roman" w:hAnsi="Times New Roman" w:cs="Times New Roman"/>
          <w:sz w:val="28"/>
          <w:szCs w:val="28"/>
        </w:rPr>
        <w:t xml:space="preserve">отраженного  луча? </w:t>
      </w:r>
    </w:p>
    <w:p w:rsidR="00507BD7" w:rsidRPr="00A7615C" w:rsidRDefault="00507BD7" w:rsidP="00507BD7">
      <w:pPr>
        <w:spacing w:after="168" w:line="346" w:lineRule="auto"/>
        <w:ind w:left="361" w:right="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1.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 xml:space="preserve">ϕ= </w:t>
      </w:r>
      <w:r w:rsidRPr="00A7615C">
        <w:rPr>
          <w:rFonts w:ascii="Times New Roman" w:hAnsi="Times New Roman" w:cs="Times New Roman"/>
          <w:sz w:val="28"/>
          <w:szCs w:val="28"/>
        </w:rPr>
        <w:t xml:space="preserve">arccosn;    2.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ϕ=</w:t>
      </w:r>
      <w:r w:rsidRPr="00A7615C">
        <w:rPr>
          <w:rFonts w:ascii="Times New Roman" w:hAnsi="Times New Roman" w:cs="Times New Roman"/>
          <w:sz w:val="28"/>
          <w:szCs w:val="28"/>
        </w:rPr>
        <w:t xml:space="preserve">arcctgn;  3.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ϕ=</w:t>
      </w:r>
      <w:r w:rsidRPr="00A7615C">
        <w:rPr>
          <w:rFonts w:ascii="Times New Roman" w:hAnsi="Times New Roman" w:cs="Times New Roman"/>
          <w:sz w:val="28"/>
          <w:szCs w:val="28"/>
        </w:rPr>
        <w:t xml:space="preserve">arctgn; 4.  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ϕ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= </w:t>
      </w:r>
      <w:r w:rsidRPr="00A7615C">
        <w:rPr>
          <w:rFonts w:ascii="Times New Roman" w:hAnsi="Times New Roman" w:cs="Times New Roman"/>
          <w:sz w:val="28"/>
          <w:szCs w:val="28"/>
        </w:rPr>
        <w:t>arcsinn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;  5. Среди ответов 1 -4  нет правильного. </w:t>
      </w:r>
    </w:p>
    <w:p w:rsidR="00507BD7" w:rsidRPr="00A7615C" w:rsidRDefault="00507BD7" w:rsidP="006B185E">
      <w:pPr>
        <w:widowControl/>
        <w:numPr>
          <w:ilvl w:val="0"/>
          <w:numId w:val="27"/>
        </w:numPr>
        <w:spacing w:after="194" w:line="320" w:lineRule="auto"/>
        <w:ind w:right="1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ак изменится частота красной границы фотоэффекта, если шару радиуса 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 сообщить положительный заряд</w:t>
      </w:r>
      <w:r w:rsidRPr="00A76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i/>
          <w:sz w:val="28"/>
          <w:szCs w:val="28"/>
        </w:rPr>
        <w:t>q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507BD7" w:rsidRPr="00A7615C" w:rsidRDefault="00507BD7" w:rsidP="006B185E">
      <w:pPr>
        <w:widowControl/>
        <w:numPr>
          <w:ilvl w:val="1"/>
          <w:numId w:val="27"/>
        </w:numPr>
        <w:spacing w:after="118" w:line="270" w:lineRule="auto"/>
        <w:ind w:right="1" w:hanging="424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величится на  </w:t>
      </w:r>
      <w:r w:rsidRPr="00A7615C">
        <w:rPr>
          <w:rFonts w:ascii="Times New Roman" w:hAnsi="Times New Roman" w:cs="Times New Roman"/>
          <w:sz w:val="28"/>
          <w:szCs w:val="28"/>
        </w:rPr>
        <w:t>eq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/ (4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πε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>Rh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); 2. Не изменится; 3. </w:t>
      </w:r>
      <w:r w:rsidRPr="00A7615C">
        <w:rPr>
          <w:rFonts w:ascii="Times New Roman" w:hAnsi="Times New Roman" w:cs="Times New Roman"/>
          <w:sz w:val="28"/>
          <w:szCs w:val="28"/>
        </w:rPr>
        <w:t>Уменьшится на eq/ (4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πε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 xml:space="preserve">Rh);   </w:t>
      </w:r>
    </w:p>
    <w:p w:rsidR="00507BD7" w:rsidRPr="00A7615C" w:rsidRDefault="00507BD7" w:rsidP="00507BD7">
      <w:pPr>
        <w:spacing w:after="100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4. Увеличится на </w:t>
      </w:r>
      <w:r w:rsidRPr="00A7615C">
        <w:rPr>
          <w:rFonts w:ascii="Times New Roman" w:hAnsi="Times New Roman" w:cs="Times New Roman"/>
          <w:sz w:val="28"/>
          <w:szCs w:val="28"/>
        </w:rPr>
        <w:t>eq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/ (4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πε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</w:rPr>
        <w:t>h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); 5. Уменьшится на </w:t>
      </w:r>
      <w:r w:rsidRPr="00A7615C">
        <w:rPr>
          <w:rFonts w:ascii="Times New Roman" w:hAnsi="Times New Roman" w:cs="Times New Roman"/>
          <w:sz w:val="28"/>
          <w:szCs w:val="28"/>
        </w:rPr>
        <w:t>eq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/ (4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πε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7615C">
        <w:rPr>
          <w:rFonts w:ascii="Times New Roman" w:hAnsi="Times New Roman" w:cs="Times New Roman"/>
          <w:sz w:val="28"/>
          <w:szCs w:val="28"/>
        </w:rPr>
        <w:t>R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</w:rPr>
        <w:t>h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).   </w:t>
      </w:r>
    </w:p>
    <w:p w:rsidR="00507BD7" w:rsidRPr="00A7615C" w:rsidRDefault="00507BD7" w:rsidP="006B185E">
      <w:pPr>
        <w:widowControl/>
        <w:numPr>
          <w:ilvl w:val="0"/>
          <w:numId w:val="27"/>
        </w:numPr>
        <w:spacing w:after="108" w:line="270" w:lineRule="auto"/>
        <w:ind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Какую максимальную кинетическую энергию имеют вырванные из лития электроны при облучениии светом с частотой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Гц?   </w:t>
      </w:r>
      <w:r w:rsidRPr="00A7615C">
        <w:rPr>
          <w:rFonts w:ascii="Times New Roman" w:hAnsi="Times New Roman" w:cs="Times New Roman"/>
          <w:sz w:val="28"/>
          <w:szCs w:val="28"/>
        </w:rPr>
        <w:t>(А=2,4 эВ, h= 6,62 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</w:rPr>
        <w:t>-34</w:t>
      </w:r>
      <w:r w:rsidRPr="00A7615C">
        <w:rPr>
          <w:rFonts w:ascii="Times New Roman" w:hAnsi="Times New Roman" w:cs="Times New Roman"/>
          <w:sz w:val="28"/>
          <w:szCs w:val="28"/>
        </w:rPr>
        <w:t xml:space="preserve"> Дж.с, 1 эВ = 1,9.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A7615C">
        <w:rPr>
          <w:rFonts w:ascii="Times New Roman" w:hAnsi="Times New Roman" w:cs="Times New Roman"/>
          <w:sz w:val="28"/>
          <w:szCs w:val="28"/>
        </w:rPr>
        <w:t xml:space="preserve"> Дж). </w:t>
      </w:r>
    </w:p>
    <w:p w:rsidR="00507BD7" w:rsidRPr="00A7615C" w:rsidRDefault="00507BD7" w:rsidP="00507BD7">
      <w:pPr>
        <w:spacing w:after="283"/>
        <w:ind w:left="654" w:right="1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1. 0,95 эВ;    2.  2,5 эВ;      3.   1,3  эВ;     4.  3,15 эВ;    5. 1,74 эВ. </w:t>
      </w:r>
    </w:p>
    <w:p w:rsidR="00507BD7" w:rsidRPr="00A7615C" w:rsidRDefault="00507BD7" w:rsidP="00507BD7">
      <w:pPr>
        <w:spacing w:after="82" w:line="259" w:lineRule="auto"/>
        <w:ind w:left="359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 xml:space="preserve">Атомная и ядерная физика </w:t>
      </w:r>
    </w:p>
    <w:p w:rsidR="00507BD7" w:rsidRPr="00A7615C" w:rsidRDefault="00507BD7" w:rsidP="006B185E">
      <w:pPr>
        <w:widowControl/>
        <w:numPr>
          <w:ilvl w:val="1"/>
          <w:numId w:val="27"/>
        </w:numPr>
        <w:spacing w:after="107" w:line="320" w:lineRule="auto"/>
        <w:ind w:right="1" w:hanging="4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результатов каких опытов Резерфорд предложил планетарную модель атома. </w:t>
      </w:r>
    </w:p>
    <w:p w:rsidR="00507BD7" w:rsidRPr="00A7615C" w:rsidRDefault="00507BD7" w:rsidP="006B185E">
      <w:pPr>
        <w:widowControl/>
        <w:numPr>
          <w:ilvl w:val="1"/>
          <w:numId w:val="29"/>
        </w:numPr>
        <w:spacing w:after="67" w:line="270" w:lineRule="auto"/>
        <w:ind w:right="1" w:hanging="360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Опыты Ленарда. </w:t>
      </w:r>
    </w:p>
    <w:p w:rsidR="00507BD7" w:rsidRPr="00A7615C" w:rsidRDefault="00507BD7" w:rsidP="006B185E">
      <w:pPr>
        <w:widowControl/>
        <w:numPr>
          <w:ilvl w:val="1"/>
          <w:numId w:val="29"/>
        </w:numPr>
        <w:spacing w:after="87" w:line="270" w:lineRule="auto"/>
        <w:ind w:right="1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пыты по взаимодействию протонов с веществом. </w:t>
      </w:r>
    </w:p>
    <w:p w:rsidR="00507BD7" w:rsidRPr="00A7615C" w:rsidRDefault="00507BD7" w:rsidP="006B185E">
      <w:pPr>
        <w:widowControl/>
        <w:numPr>
          <w:ilvl w:val="1"/>
          <w:numId w:val="29"/>
        </w:numPr>
        <w:spacing w:after="47" w:line="270" w:lineRule="auto"/>
        <w:ind w:right="1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Бомбардировка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- частицами металлических пленок. </w:t>
      </w:r>
    </w:p>
    <w:p w:rsidR="00507BD7" w:rsidRPr="00A7615C" w:rsidRDefault="00507BD7" w:rsidP="00507BD7">
      <w:pPr>
        <w:spacing w:after="165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Укажите второй продукт ядерной реакции: 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9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Ве+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7615C">
        <w:rPr>
          <w:rFonts w:ascii="Times New Roman" w:eastAsia="Segoe UI Symbol" w:hAnsi="Times New Roman" w:cs="Times New Roman"/>
          <w:sz w:val="28"/>
          <w:szCs w:val="28"/>
          <w:lang w:val="ru-RU"/>
        </w:rPr>
        <w:t>→</w:t>
      </w:r>
      <w:r w:rsidRPr="00A76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2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С+? </w:t>
      </w:r>
    </w:p>
    <w:p w:rsidR="00507BD7" w:rsidRPr="00A7615C" w:rsidRDefault="00507BD7" w:rsidP="006B185E">
      <w:pPr>
        <w:widowControl/>
        <w:numPr>
          <w:ilvl w:val="2"/>
          <w:numId w:val="30"/>
        </w:numPr>
        <w:spacing w:after="5" w:line="270" w:lineRule="auto"/>
        <w:ind w:right="8582" w:hanging="218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n </w:t>
      </w:r>
    </w:p>
    <w:p w:rsidR="00507BD7" w:rsidRPr="00A7615C" w:rsidRDefault="00507BD7" w:rsidP="006B185E">
      <w:pPr>
        <w:widowControl/>
        <w:numPr>
          <w:ilvl w:val="2"/>
          <w:numId w:val="30"/>
        </w:numPr>
        <w:spacing w:after="5" w:line="270" w:lineRule="auto"/>
        <w:ind w:right="8582" w:hanging="218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p </w:t>
      </w:r>
    </w:p>
    <w:p w:rsidR="00507BD7" w:rsidRPr="00A7615C" w:rsidRDefault="00507BD7" w:rsidP="006B185E">
      <w:pPr>
        <w:widowControl/>
        <w:numPr>
          <w:ilvl w:val="2"/>
          <w:numId w:val="30"/>
        </w:numPr>
        <w:spacing w:after="5" w:line="270" w:lineRule="auto"/>
        <w:ind w:right="8582" w:hanging="218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Segoe UI Symbol" w:hAnsi="Times New Roman" w:cs="Times New Roman"/>
          <w:sz w:val="28"/>
          <w:szCs w:val="28"/>
        </w:rPr>
        <w:t>γ</w:t>
      </w:r>
      <w:r w:rsidRPr="00A76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BD7" w:rsidRPr="00A7615C" w:rsidRDefault="00507BD7" w:rsidP="00507BD7">
      <w:pPr>
        <w:spacing w:after="117"/>
        <w:ind w:left="557" w:right="1" w:hanging="569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3.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акой порядковый номер в таблице Менделеева имеет элемент, который образуется в результате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- распада ядра элемента с порядковым номером </w:t>
      </w:r>
      <w:r w:rsidRPr="00A7615C">
        <w:rPr>
          <w:rFonts w:ascii="Times New Roman" w:hAnsi="Times New Roman" w:cs="Times New Roman"/>
          <w:sz w:val="28"/>
          <w:szCs w:val="28"/>
        </w:rPr>
        <w:t>Z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BD7" w:rsidRPr="00A7615C" w:rsidRDefault="00507BD7" w:rsidP="00507BD7">
      <w:pPr>
        <w:ind w:left="654" w:right="8047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1.</w:t>
      </w:r>
      <w:r w:rsidRPr="00A761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>Z+1 2.</w:t>
      </w:r>
      <w:r w:rsidRPr="00A761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 xml:space="preserve">Z-1 </w:t>
      </w:r>
    </w:p>
    <w:p w:rsidR="00507BD7" w:rsidRPr="00A7615C" w:rsidRDefault="00507BD7" w:rsidP="006B185E">
      <w:pPr>
        <w:widowControl/>
        <w:numPr>
          <w:ilvl w:val="2"/>
          <w:numId w:val="27"/>
        </w:numPr>
        <w:spacing w:after="53" w:line="270" w:lineRule="auto"/>
        <w:ind w:right="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Z. </w:t>
      </w:r>
    </w:p>
    <w:p w:rsidR="00507BD7" w:rsidRPr="00A7615C" w:rsidRDefault="00507BD7" w:rsidP="006B185E">
      <w:pPr>
        <w:widowControl/>
        <w:numPr>
          <w:ilvl w:val="2"/>
          <w:numId w:val="27"/>
        </w:numPr>
        <w:spacing w:after="115" w:line="320" w:lineRule="auto"/>
        <w:ind w:right="1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число электронов в электронной оболочке нейтрального атома, в атомном  ядре которого содержится 6 протонов и 8 нейтронов. </w:t>
      </w:r>
    </w:p>
    <w:p w:rsidR="00507BD7" w:rsidRPr="00A7615C" w:rsidRDefault="00507BD7" w:rsidP="006B185E">
      <w:pPr>
        <w:widowControl/>
        <w:numPr>
          <w:ilvl w:val="2"/>
          <w:numId w:val="31"/>
        </w:numPr>
        <w:spacing w:after="5" w:line="270" w:lineRule="auto"/>
        <w:ind w:right="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507BD7" w:rsidRPr="00A7615C" w:rsidRDefault="00507BD7" w:rsidP="006B185E">
      <w:pPr>
        <w:widowControl/>
        <w:numPr>
          <w:ilvl w:val="2"/>
          <w:numId w:val="31"/>
        </w:numPr>
        <w:spacing w:after="5" w:line="270" w:lineRule="auto"/>
        <w:ind w:right="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507BD7" w:rsidRPr="00A7615C" w:rsidRDefault="00507BD7" w:rsidP="006B185E">
      <w:pPr>
        <w:widowControl/>
        <w:numPr>
          <w:ilvl w:val="2"/>
          <w:numId w:val="31"/>
        </w:numPr>
        <w:spacing w:after="52" w:line="270" w:lineRule="auto"/>
        <w:ind w:right="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507BD7" w:rsidRPr="00A7615C" w:rsidRDefault="00507BD7" w:rsidP="006B185E">
      <w:pPr>
        <w:widowControl/>
        <w:numPr>
          <w:ilvl w:val="2"/>
          <w:numId w:val="27"/>
        </w:numPr>
        <w:spacing w:after="251" w:line="270" w:lineRule="auto"/>
        <w:ind w:right="1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очему теория Бора не смогла объяснить спектральные закономерности Гелия? </w:t>
      </w:r>
    </w:p>
    <w:p w:rsidR="00507BD7" w:rsidRPr="00A7615C" w:rsidRDefault="00507BD7" w:rsidP="006B185E">
      <w:pPr>
        <w:widowControl/>
        <w:numPr>
          <w:ilvl w:val="2"/>
          <w:numId w:val="28"/>
        </w:numPr>
        <w:spacing w:after="5" w:line="270" w:lineRule="auto"/>
        <w:ind w:right="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Бор пользовался только классической физикой </w:t>
      </w:r>
    </w:p>
    <w:p w:rsidR="00507BD7" w:rsidRPr="00A7615C" w:rsidRDefault="00507BD7" w:rsidP="006B185E">
      <w:pPr>
        <w:widowControl/>
        <w:numPr>
          <w:ilvl w:val="2"/>
          <w:numId w:val="28"/>
        </w:numPr>
        <w:spacing w:after="5" w:line="325" w:lineRule="auto"/>
        <w:ind w:right="1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Бор пользовался классической механикой и квантовыми закономерностями излучения, допуская логическую непоследовательность. </w:t>
      </w:r>
    </w:p>
    <w:p w:rsidR="00507BD7" w:rsidRPr="00A7615C" w:rsidRDefault="00507BD7" w:rsidP="006B185E">
      <w:pPr>
        <w:widowControl/>
        <w:numPr>
          <w:ilvl w:val="2"/>
          <w:numId w:val="28"/>
        </w:numPr>
        <w:spacing w:after="288" w:line="270" w:lineRule="auto"/>
        <w:ind w:right="1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р учитывал только квантовые закономерности излучения. </w:t>
      </w:r>
    </w:p>
    <w:p w:rsidR="00507BD7" w:rsidRPr="00A7615C" w:rsidRDefault="00507BD7" w:rsidP="006B185E">
      <w:pPr>
        <w:widowControl/>
        <w:numPr>
          <w:ilvl w:val="2"/>
          <w:numId w:val="27"/>
        </w:numPr>
        <w:spacing w:after="198" w:line="320" w:lineRule="auto"/>
        <w:ind w:right="1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Какое из трех типов излучения (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α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β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γ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) не отклоняется электрическим и магнитным полями? </w:t>
      </w:r>
    </w:p>
    <w:p w:rsidR="00507BD7" w:rsidRPr="00A7615C" w:rsidRDefault="00507BD7" w:rsidP="006B185E">
      <w:pPr>
        <w:widowControl/>
        <w:numPr>
          <w:ilvl w:val="0"/>
          <w:numId w:val="32"/>
        </w:numPr>
        <w:spacing w:after="5" w:line="270" w:lineRule="auto"/>
        <w:ind w:left="926" w:right="1" w:hanging="566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Segoe UI Symbol" w:hAnsi="Times New Roman" w:cs="Times New Roman"/>
          <w:sz w:val="28"/>
          <w:szCs w:val="28"/>
        </w:rPr>
        <w:t>α</w:t>
      </w:r>
      <w:r w:rsidRPr="00A7615C">
        <w:rPr>
          <w:rFonts w:ascii="Times New Roman" w:hAnsi="Times New Roman" w:cs="Times New Roman"/>
          <w:sz w:val="28"/>
          <w:szCs w:val="28"/>
        </w:rPr>
        <w:t xml:space="preserve">- излучение </w:t>
      </w:r>
    </w:p>
    <w:p w:rsidR="00507BD7" w:rsidRPr="00A7615C" w:rsidRDefault="00507BD7" w:rsidP="006B185E">
      <w:pPr>
        <w:widowControl/>
        <w:numPr>
          <w:ilvl w:val="0"/>
          <w:numId w:val="32"/>
        </w:numPr>
        <w:spacing w:after="5" w:line="270" w:lineRule="auto"/>
        <w:ind w:left="926" w:right="1" w:hanging="566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Segoe UI Symbol" w:hAnsi="Times New Roman" w:cs="Times New Roman"/>
          <w:sz w:val="28"/>
          <w:szCs w:val="28"/>
        </w:rPr>
        <w:t>β</w:t>
      </w:r>
      <w:r w:rsidRPr="00A7615C">
        <w:rPr>
          <w:rFonts w:ascii="Times New Roman" w:hAnsi="Times New Roman" w:cs="Times New Roman"/>
          <w:sz w:val="28"/>
          <w:szCs w:val="28"/>
        </w:rPr>
        <w:t xml:space="preserve">- излучение </w:t>
      </w:r>
    </w:p>
    <w:p w:rsidR="00507BD7" w:rsidRPr="00A7615C" w:rsidRDefault="00507BD7" w:rsidP="006B185E">
      <w:pPr>
        <w:widowControl/>
        <w:numPr>
          <w:ilvl w:val="0"/>
          <w:numId w:val="32"/>
        </w:numPr>
        <w:spacing w:after="5" w:line="270" w:lineRule="auto"/>
        <w:ind w:left="926" w:right="1" w:hanging="566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Segoe UI Symbol" w:hAnsi="Times New Roman" w:cs="Times New Roman"/>
          <w:sz w:val="28"/>
          <w:szCs w:val="28"/>
        </w:rPr>
        <w:t>γ</w:t>
      </w:r>
      <w:r w:rsidRPr="00A7615C">
        <w:rPr>
          <w:rFonts w:ascii="Times New Roman" w:hAnsi="Times New Roman" w:cs="Times New Roman"/>
          <w:sz w:val="28"/>
          <w:szCs w:val="28"/>
        </w:rPr>
        <w:t xml:space="preserve">- излучение. </w:t>
      </w:r>
    </w:p>
    <w:p w:rsidR="00507BD7" w:rsidRPr="00A7615C" w:rsidRDefault="00507BD7" w:rsidP="00507BD7">
      <w:pPr>
        <w:spacing w:after="263"/>
        <w:ind w:left="370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Каково соотношение между массой </w:t>
      </w:r>
      <w:r w:rsidRPr="00A7615C">
        <w:rPr>
          <w:rFonts w:ascii="Times New Roman" w:hAnsi="Times New Roman" w:cs="Times New Roman"/>
          <w:sz w:val="28"/>
          <w:szCs w:val="28"/>
        </w:rPr>
        <w:t>m</w:t>
      </w:r>
      <w:r w:rsidRPr="00A76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я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стабильного ядра и суммой масс свободных протонов </w:t>
      </w:r>
      <w:r w:rsidRPr="00A7615C">
        <w:rPr>
          <w:rFonts w:ascii="Times New Roman" w:hAnsi="Times New Roman" w:cs="Times New Roman"/>
          <w:sz w:val="28"/>
          <w:szCs w:val="28"/>
        </w:rPr>
        <w:t>Z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>m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и свободных нейтронов </w:t>
      </w:r>
      <w:r w:rsidRPr="00A7615C">
        <w:rPr>
          <w:rFonts w:ascii="Times New Roman" w:hAnsi="Times New Roman" w:cs="Times New Roman"/>
          <w:sz w:val="28"/>
          <w:szCs w:val="28"/>
        </w:rPr>
        <w:t>N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</w:rPr>
        <w:t>m</w:t>
      </w:r>
      <w:r w:rsidRPr="00A7615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, из которых составлено ядро </w:t>
      </w:r>
    </w:p>
    <w:p w:rsidR="00507BD7" w:rsidRPr="00A7615C" w:rsidRDefault="00507BD7" w:rsidP="006B185E">
      <w:pPr>
        <w:widowControl/>
        <w:numPr>
          <w:ilvl w:val="0"/>
          <w:numId w:val="33"/>
        </w:numPr>
        <w:spacing w:after="145" w:line="259" w:lineRule="auto"/>
        <w:ind w:right="3417" w:hanging="604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i/>
          <w:sz w:val="28"/>
          <w:szCs w:val="28"/>
        </w:rPr>
        <w:t>m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я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&gt;</w:t>
      </w:r>
      <w:r w:rsidRPr="00A7615C">
        <w:rPr>
          <w:rFonts w:ascii="Times New Roman" w:hAnsi="Times New Roman" w:cs="Times New Roman"/>
          <w:i/>
          <w:sz w:val="28"/>
          <w:szCs w:val="28"/>
        </w:rPr>
        <w:t>Zm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p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+</w:t>
      </w:r>
      <w:r w:rsidRPr="00A7615C">
        <w:rPr>
          <w:rFonts w:ascii="Times New Roman" w:hAnsi="Times New Roman" w:cs="Times New Roman"/>
          <w:i/>
          <w:sz w:val="28"/>
          <w:szCs w:val="28"/>
        </w:rPr>
        <w:t>Nm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7BD7" w:rsidRPr="00A7615C" w:rsidRDefault="00507BD7" w:rsidP="006B185E">
      <w:pPr>
        <w:widowControl/>
        <w:numPr>
          <w:ilvl w:val="0"/>
          <w:numId w:val="33"/>
        </w:numPr>
        <w:spacing w:line="364" w:lineRule="auto"/>
        <w:ind w:right="3417" w:hanging="604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i/>
          <w:sz w:val="28"/>
          <w:szCs w:val="28"/>
        </w:rPr>
        <w:t>m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я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&lt;</w:t>
      </w:r>
      <w:r w:rsidRPr="00A7615C">
        <w:rPr>
          <w:rFonts w:ascii="Times New Roman" w:hAnsi="Times New Roman" w:cs="Times New Roman"/>
          <w:i/>
          <w:sz w:val="28"/>
          <w:szCs w:val="28"/>
        </w:rPr>
        <w:t>Zm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p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+</w:t>
      </w:r>
      <w:r w:rsidRPr="00A7615C">
        <w:rPr>
          <w:rFonts w:ascii="Times New Roman" w:hAnsi="Times New Roman" w:cs="Times New Roman"/>
          <w:i/>
          <w:sz w:val="28"/>
          <w:szCs w:val="28"/>
        </w:rPr>
        <w:t>Nm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</w:rPr>
        <w:t xml:space="preserve"> 3.</w:t>
      </w:r>
      <w:r w:rsidRPr="00A761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hAnsi="Times New Roman" w:cs="Times New Roman"/>
          <w:i/>
          <w:sz w:val="28"/>
          <w:szCs w:val="28"/>
        </w:rPr>
        <w:t>m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я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A7615C">
        <w:rPr>
          <w:rFonts w:ascii="Times New Roman" w:hAnsi="Times New Roman" w:cs="Times New Roman"/>
          <w:i/>
          <w:sz w:val="28"/>
          <w:szCs w:val="28"/>
        </w:rPr>
        <w:t>Zm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p </w:t>
      </w:r>
      <w:r w:rsidRPr="00A7615C">
        <w:rPr>
          <w:rFonts w:ascii="Times New Roman" w:eastAsia="Segoe UI Symbol" w:hAnsi="Times New Roman" w:cs="Times New Roman"/>
          <w:sz w:val="28"/>
          <w:szCs w:val="28"/>
        </w:rPr>
        <w:t>+</w:t>
      </w:r>
      <w:r w:rsidRPr="00A7615C">
        <w:rPr>
          <w:rFonts w:ascii="Times New Roman" w:hAnsi="Times New Roman" w:cs="Times New Roman"/>
          <w:i/>
          <w:sz w:val="28"/>
          <w:szCs w:val="28"/>
        </w:rPr>
        <w:t>Nm</w:t>
      </w:r>
      <w:r w:rsidRPr="00A7615C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Pr="00A76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BD7" w:rsidRPr="00A7615C" w:rsidRDefault="00507BD7" w:rsidP="00507BD7">
      <w:pPr>
        <w:spacing w:after="191" w:line="320" w:lineRule="auto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Проявлением какого типа взаимодействий, существующих в природе, являются ядерные силы, действующие между нуклонами в ядре? </w:t>
      </w:r>
    </w:p>
    <w:p w:rsidR="00507BD7" w:rsidRPr="00A7615C" w:rsidRDefault="00507BD7" w:rsidP="006B185E">
      <w:pPr>
        <w:widowControl/>
        <w:numPr>
          <w:ilvl w:val="0"/>
          <w:numId w:val="34"/>
        </w:numPr>
        <w:spacing w:after="59" w:line="270" w:lineRule="auto"/>
        <w:ind w:right="3255" w:hanging="566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электромагнитные </w:t>
      </w:r>
    </w:p>
    <w:p w:rsidR="00507BD7" w:rsidRPr="00A7615C" w:rsidRDefault="00507BD7" w:rsidP="006B185E">
      <w:pPr>
        <w:widowControl/>
        <w:numPr>
          <w:ilvl w:val="0"/>
          <w:numId w:val="34"/>
        </w:numPr>
        <w:spacing w:after="41" w:line="270" w:lineRule="auto"/>
        <w:ind w:right="3255" w:hanging="566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Гравитационные 3.</w:t>
      </w:r>
      <w:r w:rsidRPr="00A761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eastAsia="Arial" w:hAnsi="Times New Roman" w:cs="Times New Roman"/>
          <w:sz w:val="28"/>
          <w:szCs w:val="28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 xml:space="preserve">Сильные </w:t>
      </w:r>
    </w:p>
    <w:p w:rsidR="00507BD7" w:rsidRPr="00A7615C" w:rsidRDefault="00507BD7" w:rsidP="00507BD7">
      <w:pPr>
        <w:tabs>
          <w:tab w:val="center" w:pos="467"/>
          <w:tab w:val="center" w:pos="1416"/>
        </w:tabs>
        <w:spacing w:after="69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eastAsia="Calibri" w:hAnsi="Times New Roman" w:cs="Times New Roman"/>
          <w:sz w:val="28"/>
          <w:szCs w:val="28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>4.</w:t>
      </w:r>
      <w:r w:rsidRPr="00A761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7615C">
        <w:rPr>
          <w:rFonts w:ascii="Times New Roman" w:eastAsia="Arial" w:hAnsi="Times New Roman" w:cs="Times New Roman"/>
          <w:sz w:val="28"/>
          <w:szCs w:val="28"/>
        </w:rPr>
        <w:tab/>
      </w:r>
      <w:r w:rsidRPr="00A7615C">
        <w:rPr>
          <w:rFonts w:ascii="Times New Roman" w:hAnsi="Times New Roman" w:cs="Times New Roman"/>
          <w:sz w:val="28"/>
          <w:szCs w:val="28"/>
        </w:rPr>
        <w:t xml:space="preserve">Слабые. </w:t>
      </w:r>
    </w:p>
    <w:p w:rsidR="00507BD7" w:rsidRPr="00A7615C" w:rsidRDefault="00507BD7" w:rsidP="00507BD7">
      <w:pPr>
        <w:spacing w:after="132"/>
        <w:ind w:left="371" w:right="1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Каков порядок величины радиуса ядра атома? </w:t>
      </w:r>
    </w:p>
    <w:p w:rsidR="00507BD7" w:rsidRPr="00A7615C" w:rsidRDefault="00507BD7" w:rsidP="006B185E">
      <w:pPr>
        <w:widowControl/>
        <w:numPr>
          <w:ilvl w:val="0"/>
          <w:numId w:val="35"/>
        </w:numPr>
        <w:spacing w:after="39" w:line="270" w:lineRule="auto"/>
        <w:ind w:left="927" w:right="1" w:hanging="566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A7615C">
        <w:rPr>
          <w:rFonts w:ascii="Times New Roman" w:hAnsi="Times New Roman" w:cs="Times New Roman"/>
          <w:sz w:val="28"/>
          <w:szCs w:val="28"/>
        </w:rPr>
        <w:t xml:space="preserve">см </w:t>
      </w:r>
    </w:p>
    <w:p w:rsidR="00507BD7" w:rsidRPr="00A7615C" w:rsidRDefault="00507BD7" w:rsidP="006B185E">
      <w:pPr>
        <w:widowControl/>
        <w:numPr>
          <w:ilvl w:val="0"/>
          <w:numId w:val="35"/>
        </w:numPr>
        <w:spacing w:after="50" w:line="270" w:lineRule="auto"/>
        <w:ind w:left="927" w:right="1" w:hanging="566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</w:rPr>
        <w:t>-13</w:t>
      </w:r>
      <w:r w:rsidRPr="00A7615C">
        <w:rPr>
          <w:rFonts w:ascii="Times New Roman" w:hAnsi="Times New Roman" w:cs="Times New Roman"/>
          <w:sz w:val="28"/>
          <w:szCs w:val="28"/>
        </w:rPr>
        <w:t xml:space="preserve">см </w:t>
      </w:r>
    </w:p>
    <w:p w:rsidR="00507BD7" w:rsidRPr="00A7615C" w:rsidRDefault="00507BD7" w:rsidP="006B185E">
      <w:pPr>
        <w:widowControl/>
        <w:numPr>
          <w:ilvl w:val="0"/>
          <w:numId w:val="35"/>
        </w:numPr>
        <w:spacing w:after="5" w:line="270" w:lineRule="auto"/>
        <w:ind w:left="927" w:right="1" w:hanging="566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10</w:t>
      </w:r>
      <w:r w:rsidRPr="00A7615C">
        <w:rPr>
          <w:rFonts w:ascii="Times New Roman" w:hAnsi="Times New Roman" w:cs="Times New Roman"/>
          <w:sz w:val="28"/>
          <w:szCs w:val="28"/>
          <w:vertAlign w:val="superscript"/>
        </w:rPr>
        <w:t>-17</w:t>
      </w:r>
      <w:r w:rsidRPr="00A7615C">
        <w:rPr>
          <w:rFonts w:ascii="Times New Roman" w:hAnsi="Times New Roman" w:cs="Times New Roman"/>
          <w:sz w:val="28"/>
          <w:szCs w:val="28"/>
        </w:rPr>
        <w:t xml:space="preserve">см. </w:t>
      </w:r>
    </w:p>
    <w:p w:rsidR="00507BD7" w:rsidRPr="00A7615C" w:rsidRDefault="00507BD7">
      <w:pPr>
        <w:spacing w:before="72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2496A" w:rsidRPr="00A7615C" w:rsidRDefault="00174A3A">
      <w:pPr>
        <w:spacing w:before="72"/>
        <w:ind w:left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ЦЕ</w:t>
      </w:r>
      <w:r w:rsidRPr="00A761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A761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Р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ОВ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</w:t>
      </w:r>
      <w:r w:rsidRPr="00A761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Ь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ЫХ</w:t>
      </w:r>
      <w:r w:rsidRPr="00A761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</w:t>
      </w:r>
      <w:r w:rsidRPr="00A7615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Ж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НИЙ 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У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ТОВ</w:t>
      </w:r>
    </w:p>
    <w:p w:rsidR="0002496A" w:rsidRPr="00A7615C" w:rsidRDefault="0002496A">
      <w:pPr>
        <w:spacing w:before="1" w:line="15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02496A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 w:rsidP="000F067B">
      <w:pPr>
        <w:spacing w:line="275" w:lineRule="auto"/>
        <w:ind w:left="100" w:right="25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A7615C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н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A7615C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ш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</w:t>
      </w:r>
      <w:r w:rsidRPr="00A7615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ж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A7615C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т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.</w:t>
      </w:r>
      <w:r w:rsidRPr="00A7615C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7615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шкале</w:t>
      </w:r>
      <w:r w:rsidRPr="00A7615C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A7615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A7615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615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2496A" w:rsidRPr="00A7615C" w:rsidRDefault="00174A3A" w:rsidP="006B185E">
      <w:pPr>
        <w:numPr>
          <w:ilvl w:val="0"/>
          <w:numId w:val="2"/>
        </w:numPr>
        <w:tabs>
          <w:tab w:val="left" w:pos="948"/>
        </w:tabs>
        <w:spacing w:before="4" w:line="274" w:lineRule="auto"/>
        <w:ind w:left="100" w:right="252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</w:t>
      </w:r>
      <w:r w:rsidRPr="00A7615C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щ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го</w:t>
      </w:r>
      <w:r w:rsidRPr="00A7615C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и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сех</w:t>
      </w:r>
      <w:r w:rsidRPr="00A7615C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за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й</w:t>
      </w:r>
      <w:r w:rsidRPr="00A7615C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A7615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7615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A7615C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A7615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7 </w:t>
      </w:r>
      <w:r w:rsidRPr="00A7615C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A7615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0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r w:rsidRPr="00A7615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A7615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7615C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й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7615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A7615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A7615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02496A" w:rsidRPr="00A7615C" w:rsidRDefault="00174A3A" w:rsidP="000F067B">
      <w:pPr>
        <w:pStyle w:val="a3"/>
        <w:spacing w:before="5"/>
        <w:ind w:left="100" w:firstLine="0"/>
        <w:rPr>
          <w:rFonts w:cs="Times New Roman"/>
        </w:rPr>
      </w:pPr>
      <w:r w:rsidRPr="00A7615C">
        <w:rPr>
          <w:rFonts w:cs="Times New Roman"/>
          <w:spacing w:val="-4"/>
        </w:rPr>
        <w:t>«</w:t>
      </w:r>
      <w:r w:rsidRPr="00A7615C">
        <w:rPr>
          <w:rFonts w:cs="Times New Roman"/>
        </w:rPr>
        <w:t>о</w:t>
      </w:r>
      <w:r w:rsidRPr="00A7615C">
        <w:rPr>
          <w:rFonts w:cs="Times New Roman"/>
          <w:spacing w:val="1"/>
        </w:rPr>
        <w:t>т</w:t>
      </w:r>
      <w:r w:rsidRPr="00A7615C">
        <w:rPr>
          <w:rFonts w:cs="Times New Roman"/>
        </w:rPr>
        <w:t>л</w:t>
      </w:r>
      <w:r w:rsidRPr="00A7615C">
        <w:rPr>
          <w:rFonts w:cs="Times New Roman"/>
          <w:spacing w:val="-2"/>
        </w:rPr>
        <w:t>и</w:t>
      </w:r>
      <w:r w:rsidRPr="00A7615C">
        <w:rPr>
          <w:rFonts w:cs="Times New Roman"/>
          <w:spacing w:val="2"/>
        </w:rPr>
        <w:t>ч</w:t>
      </w:r>
      <w:r w:rsidRPr="00A7615C">
        <w:rPr>
          <w:rFonts w:cs="Times New Roman"/>
          <w:spacing w:val="1"/>
        </w:rPr>
        <w:t>н</w:t>
      </w:r>
      <w:r w:rsidRPr="00A7615C">
        <w:rPr>
          <w:rFonts w:cs="Times New Roman"/>
          <w:spacing w:val="3"/>
        </w:rPr>
        <w:t>о</w:t>
      </w:r>
      <w:r w:rsidRPr="00A7615C">
        <w:rPr>
          <w:rFonts w:cs="Times New Roman"/>
          <w:spacing w:val="-13"/>
        </w:rPr>
        <w:t>»</w:t>
      </w:r>
      <w:r w:rsidRPr="00A7615C">
        <w:rPr>
          <w:rFonts w:cs="Times New Roman"/>
        </w:rPr>
        <w:t>,</w:t>
      </w:r>
    </w:p>
    <w:p w:rsidR="0002496A" w:rsidRPr="00A7615C" w:rsidRDefault="00174A3A" w:rsidP="006B185E">
      <w:pPr>
        <w:pStyle w:val="a3"/>
        <w:numPr>
          <w:ilvl w:val="0"/>
          <w:numId w:val="2"/>
        </w:numPr>
        <w:tabs>
          <w:tab w:val="left" w:pos="948"/>
        </w:tabs>
        <w:spacing w:before="50"/>
        <w:ind w:left="948"/>
        <w:rPr>
          <w:rFonts w:cs="Times New Roman"/>
          <w:lang w:val="ru-RU"/>
        </w:rPr>
      </w:pP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lang w:val="ru-RU"/>
        </w:rPr>
        <w:t>68</w:t>
      </w:r>
      <w:r w:rsidRPr="00A7615C">
        <w:rPr>
          <w:rFonts w:cs="Times New Roman"/>
          <w:spacing w:val="1"/>
          <w:lang w:val="ru-RU"/>
        </w:rPr>
        <w:t xml:space="preserve"> д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86%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spacing w:val="-2"/>
          <w:lang w:val="ru-RU"/>
        </w:rPr>
        <w:t>й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выставл</w:t>
      </w:r>
      <w:r w:rsidRPr="00A7615C">
        <w:rPr>
          <w:rFonts w:cs="Times New Roman"/>
          <w:spacing w:val="-2"/>
          <w:lang w:val="ru-RU"/>
        </w:rPr>
        <w:t>я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ся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ка</w:t>
      </w:r>
      <w:r w:rsidRPr="00A7615C">
        <w:rPr>
          <w:rFonts w:cs="Times New Roman"/>
          <w:spacing w:val="9"/>
          <w:lang w:val="ru-RU"/>
        </w:rPr>
        <w:t xml:space="preserve"> </w:t>
      </w:r>
      <w:r w:rsidRPr="00A7615C">
        <w:rPr>
          <w:rFonts w:cs="Times New Roman"/>
          <w:spacing w:val="-9"/>
          <w:lang w:val="ru-RU"/>
        </w:rPr>
        <w:t>«</w:t>
      </w:r>
      <w:r w:rsidRPr="00A7615C">
        <w:rPr>
          <w:rFonts w:cs="Times New Roman"/>
          <w:spacing w:val="3"/>
          <w:lang w:val="ru-RU"/>
        </w:rPr>
        <w:t>х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ш</w:t>
      </w:r>
      <w:r w:rsidRPr="00A7615C">
        <w:rPr>
          <w:rFonts w:cs="Times New Roman"/>
          <w:spacing w:val="4"/>
          <w:lang w:val="ru-RU"/>
        </w:rPr>
        <w:t>о</w:t>
      </w:r>
      <w:r w:rsidRPr="00A7615C">
        <w:rPr>
          <w:rFonts w:cs="Times New Roman"/>
          <w:spacing w:val="-9"/>
          <w:lang w:val="ru-RU"/>
        </w:rPr>
        <w:t>»</w:t>
      </w:r>
      <w:r w:rsidRPr="00A7615C">
        <w:rPr>
          <w:rFonts w:cs="Times New Roman"/>
          <w:lang w:val="ru-RU"/>
        </w:rPr>
        <w:t>,</w:t>
      </w:r>
    </w:p>
    <w:p w:rsidR="0002496A" w:rsidRPr="00A7615C" w:rsidRDefault="00174A3A" w:rsidP="006B185E">
      <w:pPr>
        <w:pStyle w:val="a3"/>
        <w:numPr>
          <w:ilvl w:val="0"/>
          <w:numId w:val="2"/>
        </w:numPr>
        <w:tabs>
          <w:tab w:val="left" w:pos="948"/>
          <w:tab w:val="left" w:pos="1716"/>
          <w:tab w:val="left" w:pos="2203"/>
          <w:tab w:val="left" w:pos="2711"/>
          <w:tab w:val="left" w:pos="3222"/>
          <w:tab w:val="left" w:pos="3962"/>
          <w:tab w:val="left" w:pos="5029"/>
          <w:tab w:val="left" w:pos="5409"/>
          <w:tab w:val="left" w:pos="6593"/>
          <w:tab w:val="left" w:pos="7084"/>
          <w:tab w:val="left" w:pos="8907"/>
        </w:tabs>
        <w:spacing w:before="46"/>
        <w:ind w:left="948"/>
        <w:rPr>
          <w:rFonts w:cs="Times New Roman"/>
          <w:lang w:val="ru-RU"/>
        </w:rPr>
      </w:pP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lang w:val="ru-RU"/>
        </w:rPr>
        <w:tab/>
        <w:t>40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lang w:val="ru-RU"/>
        </w:rPr>
        <w:tab/>
        <w:t>67%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1"/>
          <w:lang w:val="ru-RU"/>
        </w:rPr>
        <w:t>з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lang w:val="ru-RU"/>
        </w:rPr>
        <w:tab/>
        <w:t>и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й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lang w:val="ru-RU"/>
        </w:rPr>
        <w:tab/>
        <w:t>выставл</w:t>
      </w:r>
      <w:r w:rsidRPr="00A7615C">
        <w:rPr>
          <w:rFonts w:cs="Times New Roman"/>
          <w:spacing w:val="2"/>
          <w:lang w:val="ru-RU"/>
        </w:rPr>
        <w:t>я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ся</w:t>
      </w:r>
      <w:r w:rsidRPr="00A7615C">
        <w:rPr>
          <w:rFonts w:cs="Times New Roman"/>
          <w:lang w:val="ru-RU"/>
        </w:rPr>
        <w:tab/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lang w:val="ru-RU"/>
        </w:rPr>
        <w:t>а</w:t>
      </w:r>
    </w:p>
    <w:p w:rsidR="0002496A" w:rsidRPr="00A7615C" w:rsidRDefault="00174A3A" w:rsidP="000F067B">
      <w:pPr>
        <w:pStyle w:val="a3"/>
        <w:spacing w:before="50"/>
        <w:ind w:left="100" w:firstLine="0"/>
        <w:rPr>
          <w:rFonts w:cs="Times New Roman"/>
        </w:rPr>
      </w:pPr>
      <w:r w:rsidRPr="00A7615C">
        <w:rPr>
          <w:rFonts w:cs="Times New Roman"/>
          <w:spacing w:val="-4"/>
        </w:rPr>
        <w:t>«у</w:t>
      </w:r>
      <w:r w:rsidRPr="00A7615C">
        <w:rPr>
          <w:rFonts w:cs="Times New Roman"/>
          <w:spacing w:val="5"/>
        </w:rPr>
        <w:t>д</w:t>
      </w:r>
      <w:r w:rsidRPr="00A7615C">
        <w:rPr>
          <w:rFonts w:cs="Times New Roman"/>
        </w:rPr>
        <w:t>ов</w:t>
      </w:r>
      <w:r w:rsidRPr="00A7615C">
        <w:rPr>
          <w:rFonts w:cs="Times New Roman"/>
          <w:spacing w:val="3"/>
        </w:rPr>
        <w:t>л</w:t>
      </w:r>
      <w:r w:rsidRPr="00A7615C">
        <w:rPr>
          <w:rFonts w:cs="Times New Roman"/>
          <w:spacing w:val="-5"/>
        </w:rPr>
        <w:t>е</w:t>
      </w:r>
      <w:r w:rsidRPr="00A7615C">
        <w:rPr>
          <w:rFonts w:cs="Times New Roman"/>
          <w:spacing w:val="1"/>
        </w:rPr>
        <w:t>т</w:t>
      </w:r>
      <w:r w:rsidRPr="00A7615C">
        <w:rPr>
          <w:rFonts w:cs="Times New Roman"/>
        </w:rPr>
        <w:t>в</w:t>
      </w:r>
      <w:r w:rsidRPr="00A7615C">
        <w:rPr>
          <w:rFonts w:cs="Times New Roman"/>
          <w:spacing w:val="-5"/>
        </w:rPr>
        <w:t>о</w:t>
      </w:r>
      <w:r w:rsidRPr="00A7615C">
        <w:rPr>
          <w:rFonts w:cs="Times New Roman"/>
          <w:spacing w:val="3"/>
        </w:rPr>
        <w:t>р</w:t>
      </w:r>
      <w:r w:rsidRPr="00A7615C">
        <w:rPr>
          <w:rFonts w:cs="Times New Roman"/>
          <w:spacing w:val="-2"/>
        </w:rPr>
        <w:t>и</w:t>
      </w:r>
      <w:r w:rsidRPr="00A7615C">
        <w:rPr>
          <w:rFonts w:cs="Times New Roman"/>
          <w:spacing w:val="1"/>
        </w:rPr>
        <w:t>т</w:t>
      </w:r>
      <w:r w:rsidRPr="00A7615C">
        <w:rPr>
          <w:rFonts w:cs="Times New Roman"/>
          <w:spacing w:val="-5"/>
        </w:rPr>
        <w:t>е</w:t>
      </w:r>
      <w:r w:rsidRPr="00A7615C">
        <w:rPr>
          <w:rFonts w:cs="Times New Roman"/>
        </w:rPr>
        <w:t>л</w:t>
      </w:r>
      <w:r w:rsidRPr="00A7615C">
        <w:rPr>
          <w:rFonts w:cs="Times New Roman"/>
          <w:spacing w:val="4"/>
        </w:rPr>
        <w:t>ь</w:t>
      </w:r>
      <w:r w:rsidRPr="00A7615C">
        <w:rPr>
          <w:rFonts w:cs="Times New Roman"/>
          <w:spacing w:val="1"/>
        </w:rPr>
        <w:t>н</w:t>
      </w:r>
      <w:r w:rsidRPr="00A7615C">
        <w:rPr>
          <w:rFonts w:cs="Times New Roman"/>
          <w:spacing w:val="3"/>
        </w:rPr>
        <w:t>о</w:t>
      </w:r>
      <w:r w:rsidRPr="00A7615C">
        <w:rPr>
          <w:rFonts w:cs="Times New Roman"/>
          <w:spacing w:val="-13"/>
        </w:rPr>
        <w:t>»</w:t>
      </w:r>
      <w:r w:rsidRPr="00A7615C">
        <w:rPr>
          <w:rFonts w:cs="Times New Roman"/>
        </w:rPr>
        <w:t>,</w:t>
      </w:r>
    </w:p>
    <w:p w:rsidR="0002496A" w:rsidRPr="00A7615C" w:rsidRDefault="00174A3A" w:rsidP="006B185E">
      <w:pPr>
        <w:pStyle w:val="a3"/>
        <w:numPr>
          <w:ilvl w:val="0"/>
          <w:numId w:val="2"/>
        </w:numPr>
        <w:tabs>
          <w:tab w:val="left" w:pos="948"/>
          <w:tab w:val="left" w:pos="1724"/>
          <w:tab w:val="left" w:pos="3287"/>
          <w:tab w:val="left" w:pos="5049"/>
          <w:tab w:val="left" w:pos="6341"/>
          <w:tab w:val="left" w:pos="7196"/>
          <w:tab w:val="left" w:pos="8020"/>
          <w:tab w:val="left" w:pos="8527"/>
          <w:tab w:val="left" w:pos="9599"/>
        </w:tabs>
        <w:spacing w:before="46"/>
        <w:ind w:left="948"/>
        <w:rPr>
          <w:rFonts w:cs="Times New Roman"/>
          <w:lang w:val="ru-RU"/>
        </w:rPr>
      </w:pPr>
      <w:r w:rsidRPr="00A7615C">
        <w:rPr>
          <w:rFonts w:cs="Times New Roman"/>
          <w:spacing w:val="-5"/>
          <w:lang w:val="ru-RU"/>
        </w:rPr>
        <w:lastRenderedPageBreak/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каза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и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lang w:val="ru-RU"/>
        </w:rPr>
        <w:tab/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lang w:val="ru-RU"/>
        </w:rPr>
        <w:tab/>
        <w:t>40</w:t>
      </w:r>
      <w:r w:rsidRPr="00A7615C">
        <w:rPr>
          <w:rFonts w:cs="Times New Roman"/>
          <w:spacing w:val="-2"/>
          <w:lang w:val="ru-RU"/>
        </w:rPr>
        <w:t>%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ка</w:t>
      </w:r>
      <w:r w:rsidRPr="00A7615C">
        <w:rPr>
          <w:rFonts w:cs="Times New Roman"/>
          <w:lang w:val="ru-RU"/>
        </w:rPr>
        <w:tab/>
        <w:t>–</w:t>
      </w:r>
    </w:p>
    <w:p w:rsidR="0002496A" w:rsidRPr="00A7615C" w:rsidRDefault="00174A3A" w:rsidP="000F067B">
      <w:pPr>
        <w:pStyle w:val="a3"/>
        <w:spacing w:before="50"/>
        <w:ind w:left="100" w:firstLine="0"/>
        <w:rPr>
          <w:rFonts w:cs="Times New Roman"/>
          <w:lang w:val="ru-RU"/>
        </w:rPr>
      </w:pPr>
      <w:r w:rsidRPr="00A7615C">
        <w:rPr>
          <w:rFonts w:cs="Times New Roman"/>
          <w:spacing w:val="-9"/>
          <w:lang w:val="ru-RU"/>
        </w:rPr>
        <w:t>«</w:t>
      </w:r>
      <w:r w:rsidRPr="00A7615C">
        <w:rPr>
          <w:rFonts w:cs="Times New Roman"/>
          <w:spacing w:val="5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е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о</w:t>
      </w:r>
      <w:r w:rsidRPr="00A7615C">
        <w:rPr>
          <w:rFonts w:cs="Times New Roman"/>
          <w:spacing w:val="-9"/>
          <w:lang w:val="ru-RU"/>
        </w:rPr>
        <w:t>»</w:t>
      </w:r>
      <w:r w:rsidRPr="00A7615C">
        <w:rPr>
          <w:rFonts w:cs="Times New Roman"/>
          <w:lang w:val="ru-RU"/>
        </w:rPr>
        <w:t>.</w:t>
      </w:r>
    </w:p>
    <w:p w:rsidR="0002496A" w:rsidRPr="00A7615C" w:rsidRDefault="00174A3A" w:rsidP="000F067B">
      <w:pPr>
        <w:pStyle w:val="a3"/>
        <w:spacing w:before="46" w:line="277" w:lineRule="auto"/>
        <w:ind w:left="100" w:right="253" w:firstLine="284"/>
        <w:rPr>
          <w:rFonts w:cs="Times New Roman"/>
          <w:lang w:val="ru-RU"/>
        </w:rPr>
      </w:pPr>
      <w:r w:rsidRPr="00A7615C">
        <w:rPr>
          <w:rFonts w:cs="Times New Roman"/>
          <w:b/>
          <w:bCs/>
          <w:lang w:val="ru-RU"/>
        </w:rPr>
        <w:t>За</w:t>
      </w:r>
      <w:r w:rsidRPr="00A7615C">
        <w:rPr>
          <w:rFonts w:cs="Times New Roman"/>
          <w:b/>
          <w:bCs/>
          <w:spacing w:val="-2"/>
          <w:lang w:val="ru-RU"/>
        </w:rPr>
        <w:t>ч</w:t>
      </w:r>
      <w:r w:rsidRPr="00A7615C">
        <w:rPr>
          <w:rFonts w:cs="Times New Roman"/>
          <w:b/>
          <w:bCs/>
          <w:lang w:val="ru-RU"/>
        </w:rPr>
        <w:t>ёт</w:t>
      </w:r>
      <w:r w:rsidRPr="00A7615C">
        <w:rPr>
          <w:rFonts w:cs="Times New Roman"/>
          <w:b/>
          <w:bCs/>
          <w:spacing w:val="24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7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7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(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ли</w:t>
      </w:r>
      <w:r w:rsidRPr="00A7615C">
        <w:rPr>
          <w:rFonts w:cs="Times New Roman"/>
          <w:spacing w:val="24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к</w:t>
      </w:r>
      <w:r w:rsidRPr="00A7615C">
        <w:rPr>
          <w:rFonts w:cs="Times New Roman"/>
          <w:spacing w:val="2"/>
          <w:lang w:val="ru-RU"/>
        </w:rPr>
        <w:t>и</w:t>
      </w:r>
      <w:r w:rsidRPr="00A7615C">
        <w:rPr>
          <w:rFonts w:cs="Times New Roman"/>
          <w:lang w:val="ru-RU"/>
        </w:rPr>
        <w:t>м</w:t>
      </w:r>
      <w:r w:rsidRPr="00A7615C">
        <w:rPr>
          <w:rFonts w:cs="Times New Roman"/>
          <w:spacing w:val="20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23"/>
          <w:lang w:val="ru-RU"/>
        </w:rPr>
        <w:t xml:space="preserve"> </w:t>
      </w:r>
      <w:r w:rsidRPr="00A7615C">
        <w:rPr>
          <w:rFonts w:cs="Times New Roman"/>
          <w:lang w:val="ru-RU"/>
        </w:rPr>
        <w:t>раз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а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)</w:t>
      </w:r>
      <w:r w:rsidRPr="00A7615C">
        <w:rPr>
          <w:rFonts w:cs="Times New Roman"/>
          <w:spacing w:val="48"/>
          <w:lang w:val="ru-RU"/>
        </w:rPr>
        <w:t xml:space="preserve"> </w:t>
      </w:r>
      <w:r w:rsidRPr="00A7615C">
        <w:rPr>
          <w:rFonts w:cs="Times New Roman"/>
          <w:lang w:val="ru-RU"/>
        </w:rPr>
        <w:t>выставл</w:t>
      </w:r>
      <w:r w:rsidRPr="00A7615C">
        <w:rPr>
          <w:rFonts w:cs="Times New Roman"/>
          <w:spacing w:val="2"/>
          <w:lang w:val="ru-RU"/>
        </w:rPr>
        <w:t>я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 xml:space="preserve">, 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57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61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6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59"/>
          <w:lang w:val="ru-RU"/>
        </w:rPr>
        <w:t xml:space="preserve"> 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5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го</w:t>
      </w:r>
      <w:r w:rsidRPr="00A7615C">
        <w:rPr>
          <w:rFonts w:cs="Times New Roman"/>
          <w:spacing w:val="5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lang w:val="ru-RU"/>
        </w:rPr>
        <w:t>аз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62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б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57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 xml:space="preserve">о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лага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ой шкале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lang w:val="ru-RU"/>
        </w:rPr>
        <w:t>40</w:t>
      </w:r>
      <w:r w:rsidRPr="00A7615C">
        <w:rPr>
          <w:rFonts w:cs="Times New Roman"/>
          <w:spacing w:val="1"/>
          <w:lang w:val="ru-RU"/>
        </w:rPr>
        <w:t xml:space="preserve"> д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10</w:t>
      </w:r>
      <w:r w:rsidRPr="00A7615C">
        <w:rPr>
          <w:rFonts w:cs="Times New Roman"/>
          <w:spacing w:val="-4"/>
          <w:lang w:val="ru-RU"/>
        </w:rPr>
        <w:t>0</w:t>
      </w:r>
      <w:r w:rsidRPr="00A7615C">
        <w:rPr>
          <w:rFonts w:cs="Times New Roman"/>
          <w:spacing w:val="-2"/>
          <w:lang w:val="ru-RU"/>
        </w:rPr>
        <w:t>%</w:t>
      </w:r>
      <w:r w:rsidRPr="00A7615C">
        <w:rPr>
          <w:rFonts w:cs="Times New Roman"/>
          <w:lang w:val="ru-RU"/>
        </w:rPr>
        <w:t>.</w:t>
      </w:r>
    </w:p>
    <w:p w:rsidR="0002496A" w:rsidRPr="00A7615C" w:rsidRDefault="00174A3A" w:rsidP="000F067B">
      <w:pPr>
        <w:pStyle w:val="a3"/>
        <w:spacing w:line="320" w:lineRule="exact"/>
        <w:ind w:left="384" w:firstLine="0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ц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 xml:space="preserve">ка 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 xml:space="preserve">о </w:t>
      </w:r>
      <w:r w:rsidRPr="00A7615C">
        <w:rPr>
          <w:rFonts w:cs="Times New Roman"/>
          <w:spacing w:val="13"/>
          <w:lang w:val="ru-RU"/>
        </w:rPr>
        <w:t xml:space="preserve"> </w:t>
      </w:r>
      <w:r w:rsidRPr="00A7615C">
        <w:rPr>
          <w:rFonts w:cs="Times New Roman"/>
          <w:b/>
          <w:bCs/>
          <w:spacing w:val="-1"/>
          <w:lang w:val="ru-RU"/>
        </w:rPr>
        <w:t>э</w:t>
      </w:r>
      <w:r w:rsidRPr="00A7615C">
        <w:rPr>
          <w:rFonts w:cs="Times New Roman"/>
          <w:b/>
          <w:bCs/>
          <w:spacing w:val="2"/>
          <w:lang w:val="ru-RU"/>
        </w:rPr>
        <w:t>к</w:t>
      </w:r>
      <w:r w:rsidRPr="00A7615C">
        <w:rPr>
          <w:rFonts w:cs="Times New Roman"/>
          <w:b/>
          <w:bCs/>
          <w:lang w:val="ru-RU"/>
        </w:rPr>
        <w:t>заме</w:t>
      </w:r>
      <w:r w:rsidRPr="00A7615C">
        <w:rPr>
          <w:rFonts w:cs="Times New Roman"/>
          <w:b/>
          <w:bCs/>
          <w:spacing w:val="-1"/>
          <w:lang w:val="ru-RU"/>
        </w:rPr>
        <w:t>н</w:t>
      </w:r>
      <w:r w:rsidRPr="00A7615C">
        <w:rPr>
          <w:rFonts w:cs="Times New Roman"/>
          <w:b/>
          <w:bCs/>
          <w:lang w:val="ru-RU"/>
        </w:rPr>
        <w:t xml:space="preserve">у </w:t>
      </w:r>
      <w:r w:rsidRPr="00A7615C">
        <w:rPr>
          <w:rFonts w:cs="Times New Roman"/>
          <w:b/>
          <w:bCs/>
          <w:spacing w:val="20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к</w:t>
      </w:r>
      <w:r w:rsidRPr="00A7615C">
        <w:rPr>
          <w:rFonts w:cs="Times New Roman"/>
          <w:spacing w:val="-2"/>
          <w:lang w:val="ru-RU"/>
        </w:rPr>
        <w:t>ж</w:t>
      </w:r>
      <w:r w:rsidRPr="00A7615C">
        <w:rPr>
          <w:rFonts w:cs="Times New Roman"/>
          <w:lang w:val="ru-RU"/>
        </w:rPr>
        <w:t xml:space="preserve">е </w:t>
      </w:r>
      <w:r w:rsidRPr="00A7615C">
        <w:rPr>
          <w:rFonts w:cs="Times New Roman"/>
          <w:spacing w:val="11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вл</w:t>
      </w:r>
      <w:r w:rsidRPr="00A7615C">
        <w:rPr>
          <w:rFonts w:cs="Times New Roman"/>
          <w:spacing w:val="-2"/>
          <w:lang w:val="ru-RU"/>
        </w:rPr>
        <w:t>я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ся </w:t>
      </w:r>
      <w:r w:rsidRPr="00A7615C">
        <w:rPr>
          <w:rFonts w:cs="Times New Roman"/>
          <w:spacing w:val="14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в 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14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с 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лаг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й</w:t>
      </w:r>
    </w:p>
    <w:p w:rsidR="0002496A" w:rsidRPr="00A7615C" w:rsidRDefault="00174A3A" w:rsidP="000F067B">
      <w:pPr>
        <w:pStyle w:val="a3"/>
        <w:spacing w:before="50"/>
        <w:ind w:left="100" w:firstLine="0"/>
        <w:rPr>
          <w:rFonts w:cs="Times New Roman"/>
          <w:lang w:val="ru-RU"/>
        </w:rPr>
      </w:pPr>
      <w:r w:rsidRPr="00A7615C">
        <w:rPr>
          <w:rFonts w:cs="Times New Roman"/>
          <w:lang w:val="ru-RU"/>
        </w:rPr>
        <w:t>шкал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ки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раз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а</w:t>
      </w:r>
      <w:r w:rsidRPr="00A7615C">
        <w:rPr>
          <w:rFonts w:cs="Times New Roman"/>
          <w:spacing w:val="4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 xml:space="preserve">й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ю</w:t>
      </w:r>
      <w:r w:rsidRPr="00A7615C">
        <w:rPr>
          <w:rFonts w:cs="Times New Roman"/>
          <w:spacing w:val="4"/>
          <w:lang w:val="ru-RU"/>
        </w:rPr>
        <w:t>щ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г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2"/>
          <w:lang w:val="ru-RU"/>
        </w:rPr>
        <w:t>я</w:t>
      </w:r>
      <w:r w:rsidRPr="00A7615C">
        <w:rPr>
          <w:rFonts w:cs="Times New Roman"/>
          <w:lang w:val="ru-RU"/>
        </w:rPr>
        <w:t>.</w:t>
      </w:r>
    </w:p>
    <w:p w:rsidR="0002496A" w:rsidRPr="00A7615C" w:rsidRDefault="00174A3A" w:rsidP="000F067B">
      <w:pPr>
        <w:pStyle w:val="a3"/>
        <w:spacing w:before="46" w:line="275" w:lineRule="auto"/>
        <w:ind w:left="100" w:right="250" w:firstLine="284"/>
        <w:rPr>
          <w:rFonts w:cs="Times New Roman"/>
          <w:lang w:val="ru-RU"/>
        </w:rPr>
      </w:pPr>
      <w:r w:rsidRPr="00A7615C">
        <w:rPr>
          <w:rFonts w:cs="Times New Roman"/>
          <w:lang w:val="ru-RU"/>
        </w:rPr>
        <w:t>Если</w:t>
      </w:r>
      <w:r w:rsidRPr="00A7615C">
        <w:rPr>
          <w:rFonts w:cs="Times New Roman"/>
          <w:spacing w:val="63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57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ыставл</w:t>
      </w:r>
      <w:r w:rsidRPr="00A7615C">
        <w:rPr>
          <w:rFonts w:cs="Times New Roman"/>
          <w:spacing w:val="-2"/>
          <w:lang w:val="ru-RU"/>
        </w:rPr>
        <w:t>я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ся</w:t>
      </w:r>
      <w:r w:rsidRPr="00A7615C">
        <w:rPr>
          <w:rFonts w:cs="Times New Roman"/>
          <w:spacing w:val="68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ка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9"/>
          <w:lang w:val="ru-RU"/>
        </w:rPr>
        <w:t>«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е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о</w:t>
      </w:r>
      <w:r w:rsidRPr="00A7615C">
        <w:rPr>
          <w:rFonts w:cs="Times New Roman"/>
          <w:spacing w:val="-9"/>
          <w:lang w:val="ru-RU"/>
        </w:rPr>
        <w:t>»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1"/>
          <w:lang w:val="ru-RU"/>
        </w:rPr>
        <w:t xml:space="preserve"> т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61"/>
          <w:lang w:val="ru-RU"/>
        </w:rPr>
        <w:t xml:space="preserve"> 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6"/>
          <w:lang w:val="ru-RU"/>
        </w:rPr>
        <w:t>м</w:t>
      </w:r>
      <w:r w:rsidRPr="00A7615C">
        <w:rPr>
          <w:rFonts w:cs="Times New Roman"/>
          <w:lang w:val="ru-RU"/>
        </w:rPr>
        <w:t xml:space="preserve">у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лага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ся</w:t>
      </w:r>
      <w:r w:rsidRPr="00A7615C">
        <w:rPr>
          <w:rFonts w:cs="Times New Roman"/>
          <w:spacing w:val="66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й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6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67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60"/>
          <w:lang w:val="ru-RU"/>
        </w:rPr>
        <w:t xml:space="preserve"> </w:t>
      </w:r>
      <w:r w:rsidRPr="00A7615C">
        <w:rPr>
          <w:rFonts w:cs="Times New Roman"/>
          <w:lang w:val="ru-RU"/>
        </w:rPr>
        <w:t>экза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а.</w:t>
      </w:r>
      <w:r w:rsidRPr="00A7615C">
        <w:rPr>
          <w:rFonts w:cs="Times New Roman"/>
          <w:spacing w:val="65"/>
          <w:lang w:val="ru-RU"/>
        </w:rPr>
        <w:t xml:space="preserve"> </w:t>
      </w:r>
      <w:r w:rsidRPr="00A7615C">
        <w:rPr>
          <w:rFonts w:cs="Times New Roman"/>
          <w:lang w:val="ru-RU"/>
        </w:rPr>
        <w:t>Д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6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6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 xml:space="preserve">есдачи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ав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ся          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lang w:val="ru-RU"/>
        </w:rPr>
        <w:t>ад</w:t>
      </w:r>
      <w:r w:rsidRPr="00A7615C">
        <w:rPr>
          <w:rFonts w:cs="Times New Roman"/>
          <w:spacing w:val="-2"/>
          <w:lang w:val="ru-RU"/>
        </w:rPr>
        <w:t>ми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-3"/>
          <w:lang w:val="ru-RU"/>
        </w:rPr>
        <w:t>ц</w:t>
      </w:r>
      <w:r w:rsidRPr="00A7615C">
        <w:rPr>
          <w:rFonts w:cs="Times New Roman"/>
          <w:spacing w:val="4"/>
          <w:lang w:val="ru-RU"/>
        </w:rPr>
        <w:t>и</w:t>
      </w:r>
      <w:r w:rsidRPr="00A7615C">
        <w:rPr>
          <w:rFonts w:cs="Times New Roman"/>
          <w:lang w:val="ru-RU"/>
        </w:rPr>
        <w:t xml:space="preserve">ей          </w:t>
      </w:r>
      <w:r w:rsidRPr="00A7615C">
        <w:rPr>
          <w:rFonts w:cs="Times New Roman"/>
          <w:spacing w:val="40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раз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а</w:t>
      </w:r>
      <w:r w:rsidRPr="00A7615C">
        <w:rPr>
          <w:rFonts w:cs="Times New Roman"/>
          <w:spacing w:val="4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г</w:t>
      </w:r>
      <w:r w:rsidRPr="00A7615C">
        <w:rPr>
          <w:rFonts w:cs="Times New Roman"/>
          <w:lang w:val="ru-RU"/>
        </w:rPr>
        <w:t xml:space="preserve">о          </w:t>
      </w:r>
      <w:r w:rsidRPr="00A7615C">
        <w:rPr>
          <w:rFonts w:cs="Times New Roman"/>
          <w:spacing w:val="46"/>
          <w:lang w:val="ru-RU"/>
        </w:rPr>
        <w:t xml:space="preserve"> 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ж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н</w:t>
      </w:r>
      <w:r w:rsidR="00B968A1" w:rsidRPr="00A7615C">
        <w:rPr>
          <w:rFonts w:cs="Times New Roman"/>
          <w:lang w:val="ru-RU"/>
        </w:rPr>
        <w:t>ия.</w:t>
      </w:r>
    </w:p>
    <w:p w:rsidR="00B968A1" w:rsidRPr="00A7615C" w:rsidRDefault="00B968A1" w:rsidP="000F067B">
      <w:pPr>
        <w:pStyle w:val="1"/>
        <w:spacing w:before="59"/>
        <w:ind w:left="2309"/>
        <w:rPr>
          <w:rFonts w:cs="Times New Roman"/>
          <w:u w:val="thick" w:color="000000"/>
          <w:lang w:val="ru-RU"/>
        </w:rPr>
      </w:pPr>
    </w:p>
    <w:p w:rsidR="0002496A" w:rsidRPr="00A7615C" w:rsidRDefault="00B968A1" w:rsidP="00B968A1">
      <w:pPr>
        <w:pStyle w:val="1"/>
        <w:spacing w:before="59"/>
        <w:ind w:left="284" w:firstLine="2025"/>
        <w:rPr>
          <w:rFonts w:cs="Times New Roman"/>
          <w:b w:val="0"/>
          <w:bCs w:val="0"/>
          <w:lang w:val="ru-RU"/>
        </w:rPr>
      </w:pPr>
      <w:r w:rsidRPr="00A7615C">
        <w:rPr>
          <w:rFonts w:cs="Times New Roman"/>
          <w:u w:val="thick" w:color="000000"/>
          <w:lang w:val="ru-RU"/>
        </w:rPr>
        <w:t xml:space="preserve">РЕКОМЕНДАЦИИ </w:t>
      </w:r>
      <w:r w:rsidR="00174A3A" w:rsidRPr="00A7615C">
        <w:rPr>
          <w:rFonts w:cs="Times New Roman"/>
          <w:spacing w:val="-2"/>
          <w:u w:val="thick" w:color="000000"/>
          <w:lang w:val="ru-RU"/>
        </w:rPr>
        <w:t>П</w:t>
      </w:r>
      <w:r w:rsidR="00174A3A" w:rsidRPr="00A7615C">
        <w:rPr>
          <w:rFonts w:cs="Times New Roman"/>
          <w:u w:val="thick" w:color="000000"/>
          <w:lang w:val="ru-RU"/>
        </w:rPr>
        <w:t>О</w:t>
      </w:r>
      <w:r w:rsidRPr="00A7615C">
        <w:rPr>
          <w:rFonts w:cs="Times New Roman"/>
          <w:u w:val="thick" w:color="000000"/>
          <w:lang w:val="ru-RU"/>
        </w:rPr>
        <w:t>СДАЧЕ ЭКЗАМЕНА</w:t>
      </w:r>
      <w:r w:rsidR="00174A3A" w:rsidRPr="00A7615C">
        <w:rPr>
          <w:rFonts w:cs="Times New Roman"/>
          <w:u w:val="thick" w:color="000000"/>
          <w:lang w:val="ru-RU"/>
        </w:rPr>
        <w:t>.</w:t>
      </w:r>
      <w:r w:rsidR="00174A3A" w:rsidRPr="00A7615C">
        <w:rPr>
          <w:rFonts w:cs="Times New Roman"/>
          <w:spacing w:val="5"/>
          <w:u w:val="thick" w:color="000000"/>
          <w:lang w:val="ru-RU"/>
        </w:rPr>
        <w:t xml:space="preserve"> </w:t>
      </w:r>
    </w:p>
    <w:p w:rsidR="0002496A" w:rsidRPr="00A7615C" w:rsidRDefault="0002496A">
      <w:pPr>
        <w:spacing w:before="10" w:line="1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 w:rsidP="000F067B">
      <w:pPr>
        <w:pStyle w:val="a3"/>
        <w:ind w:left="284" w:right="298" w:firstLine="568"/>
        <w:jc w:val="both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О</w:t>
      </w:r>
      <w:r w:rsidRPr="00A7615C">
        <w:rPr>
          <w:rFonts w:cs="Times New Roman"/>
          <w:lang w:val="ru-RU"/>
        </w:rPr>
        <w:t>вла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м</w:t>
      </w:r>
      <w:r w:rsidRPr="00A7615C">
        <w:rPr>
          <w:rFonts w:cs="Times New Roman"/>
          <w:spacing w:val="38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фи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ки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lang w:val="ru-RU"/>
        </w:rPr>
        <w:t>–</w:t>
      </w:r>
      <w:r w:rsidRPr="00A7615C">
        <w:rPr>
          <w:rFonts w:cs="Times New Roman"/>
          <w:spacing w:val="40"/>
          <w:lang w:val="ru-RU"/>
        </w:rPr>
        <w:t xml:space="preserve"> </w:t>
      </w:r>
      <w:r w:rsidRPr="00A7615C">
        <w:rPr>
          <w:rFonts w:cs="Times New Roman"/>
          <w:lang w:val="ru-RU"/>
        </w:rPr>
        <w:t>э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чи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4"/>
          <w:lang w:val="ru-RU"/>
        </w:rPr>
        <w:t>к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ять</w:t>
      </w:r>
      <w:r w:rsidRPr="00A7615C">
        <w:rPr>
          <w:rFonts w:cs="Times New Roman"/>
          <w:spacing w:val="40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фи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к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 я</w:t>
      </w:r>
      <w:r w:rsidRPr="00A7615C">
        <w:rPr>
          <w:rFonts w:cs="Times New Roman"/>
          <w:spacing w:val="-1"/>
          <w:lang w:val="ru-RU"/>
        </w:rPr>
        <w:t>в</w:t>
      </w:r>
      <w:r w:rsidRPr="00A7615C">
        <w:rPr>
          <w:rFonts w:cs="Times New Roman"/>
          <w:lang w:val="ru-RU"/>
        </w:rPr>
        <w:t>ле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ся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ять</w:t>
      </w:r>
      <w:r w:rsidRPr="00A7615C">
        <w:rPr>
          <w:rFonts w:cs="Times New Roman"/>
          <w:spacing w:val="38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3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.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-3"/>
          <w:lang w:val="ru-RU"/>
        </w:rPr>
        <w:t>В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2"/>
          <w:lang w:val="ru-RU"/>
        </w:rPr>
        <w:t>я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lang w:val="ru-RU"/>
        </w:rPr>
        <w:t xml:space="preserve">ое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61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щ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6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64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фи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ки</w:t>
      </w:r>
      <w:r w:rsidRPr="00A7615C">
        <w:rPr>
          <w:rFonts w:cs="Times New Roman"/>
          <w:spacing w:val="6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ля</w:t>
      </w:r>
      <w:r w:rsidRPr="00A7615C">
        <w:rPr>
          <w:rFonts w:cs="Times New Roman"/>
          <w:spacing w:val="61"/>
          <w:lang w:val="ru-RU"/>
        </w:rPr>
        <w:t xml:space="preserve"> </w:t>
      </w:r>
      <w:r w:rsidRPr="00A7615C">
        <w:rPr>
          <w:rFonts w:cs="Times New Roman"/>
          <w:lang w:val="ru-RU"/>
        </w:rPr>
        <w:t>раз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61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г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61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 xml:space="preserve">са 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 xml:space="preserve">й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2"/>
          <w:lang w:val="ru-RU"/>
        </w:rPr>
        <w:t>чи</w:t>
      </w:r>
      <w:r w:rsidRPr="00A7615C">
        <w:rPr>
          <w:rFonts w:cs="Times New Roman"/>
          <w:lang w:val="ru-RU"/>
        </w:rPr>
        <w:t>.</w:t>
      </w:r>
    </w:p>
    <w:p w:rsidR="0002496A" w:rsidRPr="00A7615C" w:rsidRDefault="0002496A" w:rsidP="000F067B">
      <w:pPr>
        <w:spacing w:before="8" w:line="150" w:lineRule="exact"/>
        <w:ind w:right="2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 w:rsidP="000F067B">
      <w:pPr>
        <w:pStyle w:val="a3"/>
        <w:ind w:left="284" w:right="298" w:firstLine="568"/>
        <w:jc w:val="both"/>
        <w:rPr>
          <w:rFonts w:cs="Times New Roman"/>
          <w:lang w:val="ru-RU"/>
        </w:rPr>
      </w:pPr>
      <w:r w:rsidRPr="00A7615C">
        <w:rPr>
          <w:rFonts w:cs="Times New Roman"/>
          <w:b/>
          <w:bCs/>
          <w:spacing w:val="1"/>
          <w:lang w:val="ru-RU"/>
        </w:rPr>
        <w:t>П</w:t>
      </w:r>
      <w:r w:rsidRPr="00A7615C">
        <w:rPr>
          <w:rFonts w:cs="Times New Roman"/>
          <w:b/>
          <w:bCs/>
          <w:spacing w:val="3"/>
          <w:lang w:val="ru-RU"/>
        </w:rPr>
        <w:t>е</w:t>
      </w:r>
      <w:r w:rsidRPr="00A7615C">
        <w:rPr>
          <w:rFonts w:cs="Times New Roman"/>
          <w:b/>
          <w:bCs/>
          <w:lang w:val="ru-RU"/>
        </w:rPr>
        <w:t>рв</w:t>
      </w:r>
      <w:r w:rsidRPr="00A7615C">
        <w:rPr>
          <w:rFonts w:cs="Times New Roman"/>
          <w:b/>
          <w:bCs/>
          <w:spacing w:val="5"/>
          <w:lang w:val="ru-RU"/>
        </w:rPr>
        <w:t>ы</w:t>
      </w:r>
      <w:r w:rsidRPr="00A7615C">
        <w:rPr>
          <w:rFonts w:cs="Times New Roman"/>
          <w:b/>
          <w:bCs/>
          <w:lang w:val="ru-RU"/>
        </w:rPr>
        <w:t>й</w:t>
      </w:r>
      <w:r w:rsidRPr="00A7615C">
        <w:rPr>
          <w:rFonts w:cs="Times New Roman"/>
          <w:b/>
          <w:bCs/>
          <w:spacing w:val="32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и</w:t>
      </w:r>
      <w:r w:rsidRPr="00A7615C">
        <w:rPr>
          <w:rFonts w:cs="Times New Roman"/>
          <w:b/>
          <w:bCs/>
          <w:spacing w:val="32"/>
          <w:lang w:val="ru-RU"/>
        </w:rPr>
        <w:t xml:space="preserve"> </w:t>
      </w:r>
      <w:r w:rsidRPr="00A7615C">
        <w:rPr>
          <w:rFonts w:cs="Times New Roman"/>
          <w:b/>
          <w:bCs/>
          <w:spacing w:val="4"/>
          <w:lang w:val="ru-RU"/>
        </w:rPr>
        <w:t>в</w:t>
      </w:r>
      <w:r w:rsidRPr="00A7615C">
        <w:rPr>
          <w:rFonts w:cs="Times New Roman"/>
          <w:b/>
          <w:bCs/>
          <w:spacing w:val="-2"/>
          <w:lang w:val="ru-RU"/>
        </w:rPr>
        <w:t>т</w:t>
      </w:r>
      <w:r w:rsidRPr="00A7615C">
        <w:rPr>
          <w:rFonts w:cs="Times New Roman"/>
          <w:b/>
          <w:bCs/>
          <w:spacing w:val="3"/>
          <w:lang w:val="ru-RU"/>
        </w:rPr>
        <w:t>о</w:t>
      </w:r>
      <w:r w:rsidRPr="00A7615C">
        <w:rPr>
          <w:rFonts w:cs="Times New Roman"/>
          <w:b/>
          <w:bCs/>
          <w:lang w:val="ru-RU"/>
        </w:rPr>
        <w:t>р</w:t>
      </w:r>
      <w:r w:rsidRPr="00A7615C">
        <w:rPr>
          <w:rFonts w:cs="Times New Roman"/>
          <w:b/>
          <w:bCs/>
          <w:spacing w:val="3"/>
          <w:lang w:val="ru-RU"/>
        </w:rPr>
        <w:t>о</w:t>
      </w:r>
      <w:r w:rsidRPr="00A7615C">
        <w:rPr>
          <w:rFonts w:cs="Times New Roman"/>
          <w:b/>
          <w:bCs/>
          <w:lang w:val="ru-RU"/>
        </w:rPr>
        <w:t>й</w:t>
      </w:r>
      <w:r w:rsidRPr="00A7615C">
        <w:rPr>
          <w:rFonts w:cs="Times New Roman"/>
          <w:b/>
          <w:bCs/>
          <w:spacing w:val="32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в</w:t>
      </w:r>
      <w:r w:rsidRPr="00A7615C">
        <w:rPr>
          <w:rFonts w:cs="Times New Roman"/>
          <w:b/>
          <w:bCs/>
          <w:spacing w:val="4"/>
          <w:lang w:val="ru-RU"/>
        </w:rPr>
        <w:t>о</w:t>
      </w:r>
      <w:r w:rsidRPr="00A7615C">
        <w:rPr>
          <w:rFonts w:cs="Times New Roman"/>
          <w:b/>
          <w:bCs/>
          <w:spacing w:val="2"/>
          <w:lang w:val="ru-RU"/>
        </w:rPr>
        <w:t>п</w:t>
      </w:r>
      <w:r w:rsidRPr="00A7615C">
        <w:rPr>
          <w:rFonts w:cs="Times New Roman"/>
          <w:b/>
          <w:bCs/>
          <w:lang w:val="ru-RU"/>
        </w:rPr>
        <w:t>р</w:t>
      </w:r>
      <w:r w:rsidRPr="00A7615C">
        <w:rPr>
          <w:rFonts w:cs="Times New Roman"/>
          <w:b/>
          <w:bCs/>
          <w:spacing w:val="3"/>
          <w:lang w:val="ru-RU"/>
        </w:rPr>
        <w:t>о</w:t>
      </w:r>
      <w:r w:rsidRPr="00A7615C">
        <w:rPr>
          <w:rFonts w:cs="Times New Roman"/>
          <w:b/>
          <w:bCs/>
          <w:lang w:val="ru-RU"/>
        </w:rPr>
        <w:t>с</w:t>
      </w:r>
      <w:r w:rsidRPr="00A7615C">
        <w:rPr>
          <w:rFonts w:cs="Times New Roman"/>
          <w:b/>
          <w:bCs/>
          <w:spacing w:val="69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я</w:t>
      </w:r>
      <w:r w:rsidRPr="00A7615C">
        <w:rPr>
          <w:rFonts w:cs="Times New Roman"/>
          <w:spacing w:val="-2"/>
          <w:lang w:val="ru-RU"/>
        </w:rPr>
        <w:t>ю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б</w:t>
      </w:r>
      <w:r w:rsidRPr="00A7615C">
        <w:rPr>
          <w:rFonts w:cs="Times New Roman"/>
          <w:lang w:val="ru-RU"/>
        </w:rPr>
        <w:t>ой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к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25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е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ск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 xml:space="preserve">х 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spacing w:val="-2"/>
          <w:lang w:val="ru-RU"/>
        </w:rPr>
        <w:t>й</w:t>
      </w:r>
      <w:r w:rsidRPr="00A7615C">
        <w:rPr>
          <w:rFonts w:cs="Times New Roman"/>
          <w:lang w:val="ru-RU"/>
        </w:rPr>
        <w:t>.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Х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7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ав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ш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сь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3"/>
          <w:lang w:val="ru-RU"/>
        </w:rPr>
        <w:t>х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5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lang w:val="ru-RU"/>
        </w:rPr>
        <w:t>лл.</w:t>
      </w:r>
      <w:r w:rsidRPr="00A7615C">
        <w:rPr>
          <w:rFonts w:cs="Times New Roman"/>
          <w:spacing w:val="59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Т</w:t>
      </w:r>
      <w:r w:rsidRPr="00A7615C">
        <w:rPr>
          <w:rFonts w:cs="Times New Roman"/>
          <w:b/>
          <w:bCs/>
          <w:spacing w:val="3"/>
          <w:lang w:val="ru-RU"/>
        </w:rPr>
        <w:t>р</w:t>
      </w:r>
      <w:r w:rsidRPr="00A7615C">
        <w:rPr>
          <w:rFonts w:cs="Times New Roman"/>
          <w:b/>
          <w:bCs/>
          <w:lang w:val="ru-RU"/>
        </w:rPr>
        <w:t>е</w:t>
      </w:r>
      <w:r w:rsidRPr="00A7615C">
        <w:rPr>
          <w:rFonts w:cs="Times New Roman"/>
          <w:b/>
          <w:bCs/>
          <w:spacing w:val="1"/>
          <w:lang w:val="ru-RU"/>
        </w:rPr>
        <w:t>т</w:t>
      </w:r>
      <w:r w:rsidRPr="00A7615C">
        <w:rPr>
          <w:rFonts w:cs="Times New Roman"/>
          <w:b/>
          <w:bCs/>
          <w:spacing w:val="2"/>
          <w:lang w:val="ru-RU"/>
        </w:rPr>
        <w:t>и</w:t>
      </w:r>
      <w:r w:rsidRPr="00A7615C">
        <w:rPr>
          <w:rFonts w:cs="Times New Roman"/>
          <w:b/>
          <w:bCs/>
          <w:lang w:val="ru-RU"/>
        </w:rPr>
        <w:t>й</w:t>
      </w:r>
      <w:r w:rsidRPr="00A7615C">
        <w:rPr>
          <w:rFonts w:cs="Times New Roman"/>
          <w:b/>
          <w:bCs/>
          <w:spacing w:val="52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в</w:t>
      </w:r>
      <w:r w:rsidRPr="00A7615C">
        <w:rPr>
          <w:rFonts w:cs="Times New Roman"/>
          <w:b/>
          <w:bCs/>
          <w:spacing w:val="4"/>
          <w:lang w:val="ru-RU"/>
        </w:rPr>
        <w:t>о</w:t>
      </w:r>
      <w:r w:rsidRPr="00A7615C">
        <w:rPr>
          <w:rFonts w:cs="Times New Roman"/>
          <w:b/>
          <w:bCs/>
          <w:spacing w:val="-2"/>
          <w:lang w:val="ru-RU"/>
        </w:rPr>
        <w:t>п</w:t>
      </w:r>
      <w:r w:rsidRPr="00A7615C">
        <w:rPr>
          <w:rFonts w:cs="Times New Roman"/>
          <w:b/>
          <w:bCs/>
          <w:spacing w:val="3"/>
          <w:lang w:val="ru-RU"/>
        </w:rPr>
        <w:t>р</w:t>
      </w:r>
      <w:r w:rsidRPr="00A7615C">
        <w:rPr>
          <w:rFonts w:cs="Times New Roman"/>
          <w:b/>
          <w:bCs/>
          <w:lang w:val="ru-RU"/>
        </w:rPr>
        <w:t>ос</w:t>
      </w:r>
      <w:r w:rsidRPr="00A7615C">
        <w:rPr>
          <w:rFonts w:cs="Times New Roman"/>
          <w:b/>
          <w:bCs/>
          <w:spacing w:val="36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5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4"/>
          <w:lang w:val="ru-RU"/>
        </w:rPr>
        <w:t>д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52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ак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ск</w:t>
      </w:r>
      <w:r w:rsidRPr="00A7615C">
        <w:rPr>
          <w:rFonts w:cs="Times New Roman"/>
          <w:lang w:val="ru-RU"/>
        </w:rPr>
        <w:t>ого</w:t>
      </w:r>
      <w:r w:rsidRPr="00A7615C">
        <w:rPr>
          <w:rFonts w:cs="Times New Roman"/>
          <w:spacing w:val="49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хар</w:t>
      </w:r>
      <w:r w:rsidRPr="00A7615C">
        <w:rPr>
          <w:rFonts w:cs="Times New Roman"/>
          <w:lang w:val="ru-RU"/>
        </w:rPr>
        <w:t>ак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 xml:space="preserve">ера. </w:t>
      </w:r>
      <w:r w:rsidRPr="00A7615C">
        <w:rPr>
          <w:rFonts w:cs="Times New Roman"/>
          <w:spacing w:val="4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37"/>
          <w:lang w:val="ru-RU"/>
        </w:rPr>
        <w:t xml:space="preserve"> </w:t>
      </w:r>
      <w:r w:rsidRPr="00A7615C">
        <w:rPr>
          <w:rFonts w:cs="Times New Roman"/>
          <w:lang w:val="ru-RU"/>
        </w:rPr>
        <w:t>вы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4"/>
          <w:lang w:val="ru-RU"/>
        </w:rPr>
        <w:t>ь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ш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э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3"/>
          <w:lang w:val="ru-RU"/>
        </w:rPr>
        <w:t>а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47"/>
          <w:lang w:val="ru-RU"/>
        </w:rPr>
        <w:t xml:space="preserve"> </w:t>
      </w:r>
      <w:r w:rsidRPr="00A7615C">
        <w:rPr>
          <w:rFonts w:cs="Times New Roman"/>
          <w:lang w:val="ru-RU"/>
        </w:rPr>
        <w:t>–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х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38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37"/>
          <w:lang w:val="ru-RU"/>
        </w:rPr>
        <w:t xml:space="preserve"> 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4"/>
          <w:lang w:val="ru-RU"/>
        </w:rPr>
        <w:t xml:space="preserve"> 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lang w:val="ru-RU"/>
        </w:rPr>
        <w:t xml:space="preserve">а </w:t>
      </w:r>
      <w:r w:rsidRPr="00A7615C">
        <w:rPr>
          <w:rFonts w:cs="Times New Roman"/>
          <w:spacing w:val="5"/>
          <w:lang w:val="ru-RU"/>
        </w:rPr>
        <w:t>г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"/>
          <w:lang w:val="ru-RU"/>
        </w:rPr>
        <w:t>ра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а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а.</w:t>
      </w:r>
    </w:p>
    <w:p w:rsidR="0002496A" w:rsidRPr="00A7615C" w:rsidRDefault="0002496A" w:rsidP="000F067B">
      <w:pPr>
        <w:spacing w:before="2" w:line="160" w:lineRule="exact"/>
        <w:ind w:right="2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 w:rsidP="000F067B">
      <w:pPr>
        <w:spacing w:line="241" w:lineRule="auto"/>
        <w:ind w:left="284" w:right="298" w:firstLine="3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A7615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д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A7615C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э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в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ы.</w:t>
      </w:r>
      <w:r w:rsidRPr="00A7615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х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ш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ш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к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A7615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с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, 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ы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ь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A7615C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ы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ав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дь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ы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а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й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а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й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A7615C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ы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A7615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ь в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к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7615C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,</w:t>
      </w:r>
      <w:r w:rsidRPr="00A7615C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л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дс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е.</w:t>
      </w:r>
      <w:r w:rsidRPr="00A7615C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,</w:t>
      </w:r>
      <w:r w:rsidRPr="00A7615C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и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A7615C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а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н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ю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я</w:t>
      </w:r>
      <w:r w:rsidRPr="00A7615C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г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а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ше, 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н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.</w:t>
      </w:r>
    </w:p>
    <w:p w:rsidR="0002496A" w:rsidRPr="00A7615C" w:rsidRDefault="0002496A">
      <w:pPr>
        <w:spacing w:before="9" w:line="1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 w:rsidP="00B968A1">
      <w:pPr>
        <w:pStyle w:val="a3"/>
        <w:spacing w:line="241" w:lineRule="auto"/>
        <w:ind w:left="284" w:right="108" w:firstLine="0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ри</w:t>
      </w:r>
      <w:r w:rsidRPr="00A7615C">
        <w:rPr>
          <w:rFonts w:cs="Times New Roman"/>
          <w:spacing w:val="4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г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ов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45"/>
          <w:lang w:val="ru-RU"/>
        </w:rPr>
        <w:t xml:space="preserve"> </w:t>
      </w:r>
      <w:r w:rsidR="002E3C6B" w:rsidRPr="00A7615C">
        <w:rPr>
          <w:rFonts w:cs="Times New Roman"/>
          <w:lang w:val="ru-RU"/>
        </w:rPr>
        <w:t>зачёту</w:t>
      </w:r>
      <w:r w:rsidRPr="00A7615C">
        <w:rPr>
          <w:rFonts w:cs="Times New Roman"/>
          <w:spacing w:val="45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м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4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49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ра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2"/>
          <w:lang w:val="ru-RU"/>
        </w:rPr>
        <w:t>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4"/>
          <w:lang w:val="ru-RU"/>
        </w:rPr>
        <w:t>д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-2"/>
          <w:lang w:val="ru-RU"/>
        </w:rPr>
        <w:t>ю</w:t>
      </w:r>
      <w:r w:rsidRPr="00A7615C">
        <w:rPr>
          <w:rFonts w:cs="Times New Roman"/>
          <w:lang w:val="ru-RU"/>
        </w:rPr>
        <w:t>щ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49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48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вы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:</w:t>
      </w:r>
    </w:p>
    <w:p w:rsidR="0002496A" w:rsidRPr="00A7615C" w:rsidRDefault="00174A3A" w:rsidP="006B185E">
      <w:pPr>
        <w:pStyle w:val="a3"/>
        <w:numPr>
          <w:ilvl w:val="0"/>
          <w:numId w:val="1"/>
        </w:numPr>
        <w:tabs>
          <w:tab w:val="left" w:pos="904"/>
        </w:tabs>
        <w:spacing w:line="318" w:lineRule="exact"/>
        <w:ind w:left="112" w:firstLine="360"/>
        <w:jc w:val="left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ь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ка</w:t>
      </w:r>
      <w:r w:rsidRPr="00A7615C">
        <w:rPr>
          <w:rFonts w:cs="Times New Roman"/>
          <w:spacing w:val="4"/>
          <w:lang w:val="ru-RU"/>
        </w:rPr>
        <w:t>з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ц</w:t>
      </w:r>
      <w:r w:rsidRPr="00A7615C">
        <w:rPr>
          <w:rFonts w:cs="Times New Roman"/>
          <w:lang w:val="ru-RU"/>
        </w:rPr>
        <w:t>ах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я</w:t>
      </w:r>
      <w:r w:rsidRPr="00A7615C">
        <w:rPr>
          <w:rFonts w:cs="Times New Roman"/>
          <w:lang w:val="ru-RU"/>
        </w:rPr>
        <w:t>;</w:t>
      </w:r>
    </w:p>
    <w:p w:rsidR="0002496A" w:rsidRPr="00A7615C" w:rsidRDefault="00174A3A" w:rsidP="006B185E">
      <w:pPr>
        <w:pStyle w:val="a3"/>
        <w:numPr>
          <w:ilvl w:val="0"/>
          <w:numId w:val="1"/>
        </w:numPr>
        <w:tabs>
          <w:tab w:val="left" w:pos="904"/>
        </w:tabs>
        <w:spacing w:before="2"/>
        <w:ind w:left="904"/>
        <w:jc w:val="left"/>
        <w:rPr>
          <w:rFonts w:cs="Times New Roman"/>
          <w:lang w:val="ru-RU"/>
        </w:rPr>
      </w:pP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г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каза</w:t>
      </w:r>
      <w:r w:rsidRPr="00A7615C">
        <w:rPr>
          <w:rFonts w:cs="Times New Roman"/>
          <w:spacing w:val="1"/>
          <w:lang w:val="ru-RU"/>
        </w:rPr>
        <w:t>н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й в</w:t>
      </w:r>
      <w:r w:rsidRPr="00A7615C">
        <w:rPr>
          <w:rFonts w:cs="Times New Roman"/>
          <w:spacing w:val="1"/>
          <w:lang w:val="ru-RU"/>
        </w:rPr>
        <w:t xml:space="preserve"> 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-1"/>
          <w:lang w:val="ru-RU"/>
        </w:rPr>
        <w:t>ю</w:t>
      </w:r>
      <w:r w:rsidRPr="00A7615C">
        <w:rPr>
          <w:rFonts w:cs="Times New Roman"/>
          <w:lang w:val="ru-RU"/>
        </w:rPr>
        <w:t>;</w:t>
      </w:r>
    </w:p>
    <w:p w:rsidR="0002496A" w:rsidRPr="00A7615C" w:rsidRDefault="00174A3A" w:rsidP="006B185E">
      <w:pPr>
        <w:pStyle w:val="a3"/>
        <w:numPr>
          <w:ilvl w:val="0"/>
          <w:numId w:val="1"/>
        </w:numPr>
        <w:tabs>
          <w:tab w:val="left" w:pos="892"/>
        </w:tabs>
        <w:spacing w:line="320" w:lineRule="exact"/>
        <w:ind w:left="892" w:hanging="352"/>
        <w:jc w:val="left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ав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lang w:val="ru-RU"/>
        </w:rPr>
        <w:t>о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ят</w:t>
      </w:r>
      <w:r w:rsidRPr="00A7615C">
        <w:rPr>
          <w:rFonts w:cs="Times New Roman"/>
          <w:spacing w:val="-1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9"/>
          <w:lang w:val="ru-RU"/>
        </w:rPr>
        <w:t>«</w:t>
      </w:r>
      <w:r w:rsidRPr="00A7615C">
        <w:rPr>
          <w:rFonts w:cs="Times New Roman"/>
          <w:lang w:val="ru-RU"/>
        </w:rPr>
        <w:t>аб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-1"/>
          <w:lang w:val="ru-RU"/>
        </w:rPr>
        <w:t>ю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 xml:space="preserve">ая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и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7"/>
          <w:lang w:val="ru-RU"/>
        </w:rPr>
        <w:t>а</w:t>
      </w:r>
      <w:r w:rsidRPr="00A7615C">
        <w:rPr>
          <w:rFonts w:cs="Times New Roman"/>
          <w:spacing w:val="-9"/>
          <w:lang w:val="ru-RU"/>
        </w:rPr>
        <w:t>»</w:t>
      </w:r>
      <w:r w:rsidRPr="00A7615C">
        <w:rPr>
          <w:rFonts w:cs="Times New Roman"/>
          <w:lang w:val="ru-RU"/>
        </w:rPr>
        <w:t>;</w:t>
      </w:r>
    </w:p>
    <w:p w:rsidR="0002496A" w:rsidRPr="00A7615C" w:rsidRDefault="00174A3A" w:rsidP="006B185E">
      <w:pPr>
        <w:pStyle w:val="a3"/>
        <w:numPr>
          <w:ilvl w:val="0"/>
          <w:numId w:val="1"/>
        </w:numPr>
        <w:tabs>
          <w:tab w:val="left" w:pos="892"/>
        </w:tabs>
        <w:spacing w:before="2"/>
        <w:ind w:left="892" w:hanging="352"/>
        <w:jc w:val="left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1"/>
          <w:lang w:val="ru-RU"/>
        </w:rPr>
        <w:t xml:space="preserve"> 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каза</w:t>
      </w:r>
      <w:r w:rsidRPr="00A7615C">
        <w:rPr>
          <w:rFonts w:cs="Times New Roman"/>
          <w:spacing w:val="1"/>
          <w:lang w:val="ru-RU"/>
        </w:rPr>
        <w:t>н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 xml:space="preserve">й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-1"/>
          <w:lang w:val="ru-RU"/>
        </w:rPr>
        <w:t>ю</w:t>
      </w:r>
      <w:r w:rsidRPr="00A7615C">
        <w:rPr>
          <w:rFonts w:cs="Times New Roman"/>
          <w:lang w:val="ru-RU"/>
        </w:rPr>
        <w:t>;</w:t>
      </w:r>
    </w:p>
    <w:p w:rsidR="0002496A" w:rsidRPr="00A7615C" w:rsidRDefault="00174A3A" w:rsidP="006B185E">
      <w:pPr>
        <w:pStyle w:val="a3"/>
        <w:numPr>
          <w:ilvl w:val="0"/>
          <w:numId w:val="1"/>
        </w:numPr>
        <w:tabs>
          <w:tab w:val="left" w:pos="892"/>
        </w:tabs>
        <w:spacing w:line="320" w:lineRule="exact"/>
        <w:ind w:left="892" w:hanging="352"/>
        <w:jc w:val="left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 xml:space="preserve">ц 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ж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н</w:t>
      </w:r>
      <w:r w:rsidRPr="00A7615C">
        <w:rPr>
          <w:rFonts w:cs="Times New Roman"/>
          <w:lang w:val="ru-RU"/>
        </w:rPr>
        <w:t>ой с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рас</w:t>
      </w:r>
      <w:r w:rsidRPr="00A7615C">
        <w:rPr>
          <w:rFonts w:cs="Times New Roman"/>
          <w:spacing w:val="-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ла</w:t>
      </w:r>
      <w:r w:rsidRPr="00A7615C">
        <w:rPr>
          <w:rFonts w:cs="Times New Roman"/>
          <w:spacing w:val="3"/>
          <w:lang w:val="ru-RU"/>
        </w:rPr>
        <w:t>х</w:t>
      </w:r>
      <w:r w:rsidRPr="00A7615C">
        <w:rPr>
          <w:rFonts w:cs="Times New Roman"/>
          <w:lang w:val="ru-RU"/>
        </w:rPr>
        <w:t>;</w:t>
      </w:r>
    </w:p>
    <w:p w:rsidR="0002496A" w:rsidRPr="00A7615C" w:rsidRDefault="00174A3A" w:rsidP="006B185E">
      <w:pPr>
        <w:pStyle w:val="a3"/>
        <w:numPr>
          <w:ilvl w:val="0"/>
          <w:numId w:val="1"/>
        </w:numPr>
        <w:tabs>
          <w:tab w:val="left" w:pos="896"/>
        </w:tabs>
        <w:spacing w:before="2"/>
        <w:ind w:left="896" w:hanging="356"/>
        <w:jc w:val="left"/>
        <w:rPr>
          <w:rFonts w:cs="Times New Roman"/>
          <w:lang w:val="ru-RU"/>
        </w:rPr>
      </w:pP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аться крат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вк</w:t>
      </w:r>
      <w:r w:rsidRPr="00A7615C">
        <w:rPr>
          <w:rFonts w:cs="Times New Roman"/>
          <w:spacing w:val="-1"/>
          <w:lang w:val="ru-RU"/>
        </w:rPr>
        <w:t>а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;</w:t>
      </w:r>
    </w:p>
    <w:p w:rsidR="00B968A1" w:rsidRPr="00A7615C" w:rsidRDefault="00174A3A" w:rsidP="006B185E">
      <w:pPr>
        <w:pStyle w:val="a3"/>
        <w:numPr>
          <w:ilvl w:val="0"/>
          <w:numId w:val="1"/>
        </w:numPr>
        <w:tabs>
          <w:tab w:val="left" w:pos="820"/>
        </w:tabs>
        <w:spacing w:line="324" w:lineRule="exact"/>
        <w:ind w:left="112" w:right="116"/>
        <w:rPr>
          <w:rFonts w:cs="Times New Roman"/>
          <w:spacing w:val="40"/>
          <w:lang w:val="ru-RU"/>
        </w:rPr>
      </w:pP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42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40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4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ш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40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40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алы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40"/>
          <w:lang w:val="ru-RU"/>
        </w:rPr>
        <w:t xml:space="preserve"> 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ла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4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н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40"/>
          <w:lang w:val="ru-RU"/>
        </w:rPr>
        <w:t xml:space="preserve"> </w:t>
      </w:r>
      <w:r w:rsidR="00B968A1" w:rsidRPr="00A7615C">
        <w:rPr>
          <w:rFonts w:cs="Times New Roman"/>
          <w:spacing w:val="40"/>
          <w:lang w:val="ru-RU"/>
        </w:rPr>
        <w:t xml:space="preserve">     </w:t>
      </w:r>
    </w:p>
    <w:p w:rsidR="0002496A" w:rsidRPr="00A7615C" w:rsidRDefault="00B968A1" w:rsidP="00B968A1">
      <w:pPr>
        <w:pStyle w:val="a3"/>
        <w:tabs>
          <w:tab w:val="left" w:pos="820"/>
        </w:tabs>
        <w:spacing w:line="324" w:lineRule="exact"/>
        <w:ind w:left="112" w:right="116" w:firstLine="0"/>
        <w:rPr>
          <w:rFonts w:cs="Times New Roman"/>
          <w:lang w:val="ru-RU"/>
        </w:rPr>
      </w:pPr>
      <w:r w:rsidRPr="00A7615C">
        <w:rPr>
          <w:rFonts w:cs="Times New Roman"/>
          <w:spacing w:val="40"/>
          <w:lang w:val="ru-RU"/>
        </w:rPr>
        <w:lastRenderedPageBreak/>
        <w:t xml:space="preserve">       </w:t>
      </w:r>
      <w:r w:rsidR="00174A3A" w:rsidRPr="00A7615C">
        <w:rPr>
          <w:rFonts w:cs="Times New Roman"/>
          <w:lang w:val="ru-RU"/>
        </w:rPr>
        <w:t>в с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spacing w:val="-3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д</w:t>
      </w:r>
      <w:r w:rsidR="00174A3A" w:rsidRPr="00A7615C">
        <w:rPr>
          <w:rFonts w:cs="Times New Roman"/>
          <w:lang w:val="ru-RU"/>
        </w:rPr>
        <w:t>ар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lang w:val="ru-RU"/>
        </w:rPr>
        <w:t>м в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spacing w:val="5"/>
          <w:lang w:val="ru-RU"/>
        </w:rPr>
        <w:t>д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lang w:val="ru-RU"/>
        </w:rPr>
        <w:t>;</w:t>
      </w:r>
    </w:p>
    <w:p w:rsidR="0002496A" w:rsidRPr="00A7615C" w:rsidRDefault="00174A3A" w:rsidP="006B185E">
      <w:pPr>
        <w:pStyle w:val="a3"/>
        <w:numPr>
          <w:ilvl w:val="0"/>
          <w:numId w:val="4"/>
        </w:numPr>
        <w:tabs>
          <w:tab w:val="left" w:pos="820"/>
        </w:tabs>
        <w:spacing w:line="316" w:lineRule="exact"/>
        <w:rPr>
          <w:rFonts w:cs="Times New Roman"/>
        </w:rPr>
      </w:pPr>
      <w:r w:rsidRPr="00A7615C">
        <w:rPr>
          <w:rFonts w:cs="Times New Roman"/>
          <w:spacing w:val="-2"/>
        </w:rPr>
        <w:t>п</w:t>
      </w:r>
      <w:r w:rsidRPr="00A7615C">
        <w:rPr>
          <w:rFonts w:cs="Times New Roman"/>
        </w:rPr>
        <w:t>ро</w:t>
      </w:r>
      <w:r w:rsidRPr="00A7615C">
        <w:rPr>
          <w:rFonts w:cs="Times New Roman"/>
          <w:spacing w:val="3"/>
        </w:rPr>
        <w:t>в</w:t>
      </w:r>
      <w:r w:rsidRPr="00A7615C">
        <w:rPr>
          <w:rFonts w:cs="Times New Roman"/>
          <w:spacing w:val="-4"/>
        </w:rPr>
        <w:t>о</w:t>
      </w:r>
      <w:r w:rsidRPr="00A7615C">
        <w:rPr>
          <w:rFonts w:cs="Times New Roman"/>
          <w:spacing w:val="1"/>
        </w:rPr>
        <w:t>д</w:t>
      </w:r>
      <w:r w:rsidRPr="00A7615C">
        <w:rPr>
          <w:rFonts w:cs="Times New Roman"/>
          <w:spacing w:val="-2"/>
        </w:rPr>
        <w:t>и</w:t>
      </w:r>
      <w:r w:rsidRPr="00A7615C">
        <w:rPr>
          <w:rFonts w:cs="Times New Roman"/>
          <w:spacing w:val="1"/>
        </w:rPr>
        <w:t>т</w:t>
      </w:r>
      <w:r w:rsidRPr="00A7615C">
        <w:rPr>
          <w:rFonts w:cs="Times New Roman"/>
        </w:rPr>
        <w:t>ь</w:t>
      </w:r>
      <w:r w:rsidRPr="00A7615C">
        <w:rPr>
          <w:rFonts w:cs="Times New Roman"/>
          <w:spacing w:val="1"/>
        </w:rPr>
        <w:t xml:space="preserve"> </w:t>
      </w:r>
      <w:r w:rsidRPr="00A7615C">
        <w:rPr>
          <w:rFonts w:cs="Times New Roman"/>
          <w:spacing w:val="-2"/>
        </w:rPr>
        <w:t>н</w:t>
      </w:r>
      <w:r w:rsidRPr="00A7615C">
        <w:rPr>
          <w:rFonts w:cs="Times New Roman"/>
        </w:rPr>
        <w:t>абл</w:t>
      </w:r>
      <w:r w:rsidRPr="00A7615C">
        <w:rPr>
          <w:rFonts w:cs="Times New Roman"/>
          <w:spacing w:val="-1"/>
        </w:rPr>
        <w:t>ю</w:t>
      </w:r>
      <w:r w:rsidRPr="00A7615C">
        <w:rPr>
          <w:rFonts w:cs="Times New Roman"/>
          <w:spacing w:val="1"/>
        </w:rPr>
        <w:t>д</w:t>
      </w:r>
      <w:r w:rsidRPr="00A7615C">
        <w:rPr>
          <w:rFonts w:cs="Times New Roman"/>
          <w:spacing w:val="-5"/>
        </w:rPr>
        <w:t>е</w:t>
      </w:r>
      <w:r w:rsidRPr="00A7615C">
        <w:rPr>
          <w:rFonts w:cs="Times New Roman"/>
          <w:spacing w:val="1"/>
        </w:rPr>
        <w:t>н</w:t>
      </w:r>
      <w:r w:rsidRPr="00A7615C">
        <w:rPr>
          <w:rFonts w:cs="Times New Roman"/>
          <w:spacing w:val="-2"/>
        </w:rPr>
        <w:t>и</w:t>
      </w:r>
      <w:r w:rsidRPr="00A7615C">
        <w:rPr>
          <w:rFonts w:cs="Times New Roman"/>
        </w:rPr>
        <w:t xml:space="preserve">я </w:t>
      </w:r>
      <w:r w:rsidRPr="00A7615C">
        <w:rPr>
          <w:rFonts w:cs="Times New Roman"/>
          <w:spacing w:val="-2"/>
        </w:rPr>
        <w:t>п</w:t>
      </w:r>
      <w:r w:rsidRPr="00A7615C">
        <w:rPr>
          <w:rFonts w:cs="Times New Roman"/>
        </w:rPr>
        <w:t>р</w:t>
      </w:r>
      <w:r w:rsidRPr="00A7615C">
        <w:rPr>
          <w:rFonts w:cs="Times New Roman"/>
          <w:spacing w:val="-2"/>
        </w:rPr>
        <w:t>и</w:t>
      </w:r>
      <w:r w:rsidRPr="00A7615C">
        <w:rPr>
          <w:rFonts w:cs="Times New Roman"/>
          <w:spacing w:val="3"/>
        </w:rPr>
        <w:t>р</w:t>
      </w:r>
      <w:r w:rsidRPr="00A7615C">
        <w:rPr>
          <w:rFonts w:cs="Times New Roman"/>
          <w:spacing w:val="-4"/>
        </w:rPr>
        <w:t>о</w:t>
      </w:r>
      <w:r w:rsidRPr="00A7615C">
        <w:rPr>
          <w:rFonts w:cs="Times New Roman"/>
          <w:spacing w:val="1"/>
        </w:rPr>
        <w:t>д</w:t>
      </w:r>
      <w:r w:rsidRPr="00A7615C">
        <w:rPr>
          <w:rFonts w:cs="Times New Roman"/>
          <w:spacing w:val="-2"/>
        </w:rPr>
        <w:t>н</w:t>
      </w:r>
      <w:r w:rsidRPr="00A7615C">
        <w:rPr>
          <w:rFonts w:cs="Times New Roman"/>
          <w:spacing w:val="3"/>
        </w:rPr>
        <w:t>ы</w:t>
      </w:r>
      <w:r w:rsidRPr="00A7615C">
        <w:rPr>
          <w:rFonts w:cs="Times New Roman"/>
        </w:rPr>
        <w:t>х</w:t>
      </w:r>
      <w:r w:rsidRPr="00A7615C">
        <w:rPr>
          <w:rFonts w:cs="Times New Roman"/>
          <w:spacing w:val="1"/>
        </w:rPr>
        <w:t xml:space="preserve"> </w:t>
      </w:r>
      <w:r w:rsidRPr="00A7615C">
        <w:rPr>
          <w:rFonts w:cs="Times New Roman"/>
        </w:rPr>
        <w:t>я</w:t>
      </w:r>
      <w:r w:rsidRPr="00A7615C">
        <w:rPr>
          <w:rFonts w:cs="Times New Roman"/>
          <w:spacing w:val="-1"/>
        </w:rPr>
        <w:t>в</w:t>
      </w:r>
      <w:r w:rsidRPr="00A7615C">
        <w:rPr>
          <w:rFonts w:cs="Times New Roman"/>
        </w:rPr>
        <w:t>л</w:t>
      </w:r>
      <w:r w:rsidRPr="00A7615C">
        <w:rPr>
          <w:rFonts w:cs="Times New Roman"/>
          <w:spacing w:val="-4"/>
        </w:rPr>
        <w:t>е</w:t>
      </w:r>
      <w:r w:rsidRPr="00A7615C">
        <w:rPr>
          <w:rFonts w:cs="Times New Roman"/>
          <w:spacing w:val="1"/>
        </w:rPr>
        <w:t>н</w:t>
      </w:r>
      <w:r w:rsidRPr="00A7615C">
        <w:rPr>
          <w:rFonts w:cs="Times New Roman"/>
          <w:spacing w:val="-2"/>
        </w:rPr>
        <w:t>ий</w:t>
      </w:r>
      <w:r w:rsidRPr="00A7615C">
        <w:rPr>
          <w:rFonts w:cs="Times New Roman"/>
        </w:rPr>
        <w:t>,</w:t>
      </w:r>
    </w:p>
    <w:p w:rsidR="0002496A" w:rsidRPr="00A7615C" w:rsidRDefault="00174A3A" w:rsidP="006B185E">
      <w:pPr>
        <w:pStyle w:val="a3"/>
        <w:numPr>
          <w:ilvl w:val="0"/>
          <w:numId w:val="4"/>
        </w:numPr>
        <w:tabs>
          <w:tab w:val="left" w:pos="820"/>
        </w:tabs>
        <w:spacing w:before="2"/>
        <w:ind w:hanging="280"/>
        <w:rPr>
          <w:rFonts w:cs="Times New Roman"/>
          <w:lang w:val="ru-RU"/>
        </w:rPr>
      </w:pP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ыв</w:t>
      </w:r>
      <w:r w:rsidRPr="00A7615C">
        <w:rPr>
          <w:rFonts w:cs="Times New Roman"/>
          <w:spacing w:val="-1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б</w:t>
      </w:r>
      <w:r w:rsidRPr="00A7615C">
        <w:rPr>
          <w:rFonts w:cs="Times New Roman"/>
          <w:spacing w:val="-3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щ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бл</w:t>
      </w:r>
      <w:r w:rsidRPr="00A7615C">
        <w:rPr>
          <w:rFonts w:cs="Times New Roman"/>
          <w:spacing w:val="-1"/>
          <w:lang w:val="ru-RU"/>
        </w:rPr>
        <w:t>ю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й</w:t>
      </w:r>
      <w:r w:rsidRPr="00A7615C">
        <w:rPr>
          <w:rFonts w:cs="Times New Roman"/>
          <w:lang w:val="ru-RU"/>
        </w:rPr>
        <w:t>,</w:t>
      </w:r>
    </w:p>
    <w:p w:rsidR="0002496A" w:rsidRPr="00A7615C" w:rsidRDefault="00B968A1" w:rsidP="00B968A1">
      <w:pPr>
        <w:pStyle w:val="a3"/>
        <w:tabs>
          <w:tab w:val="left" w:pos="1528"/>
        </w:tabs>
        <w:spacing w:line="324" w:lineRule="exact"/>
        <w:ind w:right="117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10.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lang w:val="ru-RU"/>
        </w:rPr>
        <w:t>с</w:t>
      </w:r>
      <w:r w:rsidR="00174A3A" w:rsidRPr="00A7615C">
        <w:rPr>
          <w:rFonts w:cs="Times New Roman"/>
          <w:spacing w:val="1"/>
          <w:lang w:val="ru-RU"/>
        </w:rPr>
        <w:t>п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lang w:val="ru-RU"/>
        </w:rPr>
        <w:t>ль</w:t>
      </w:r>
      <w:r w:rsidR="00174A3A" w:rsidRPr="00A7615C">
        <w:rPr>
          <w:rFonts w:cs="Times New Roman"/>
          <w:spacing w:val="1"/>
          <w:lang w:val="ru-RU"/>
        </w:rPr>
        <w:t>з</w:t>
      </w:r>
      <w:r w:rsidR="00174A3A" w:rsidRPr="00A7615C">
        <w:rPr>
          <w:rFonts w:cs="Times New Roman"/>
          <w:lang w:val="ru-RU"/>
        </w:rPr>
        <w:t>овать</w:t>
      </w:r>
      <w:r w:rsidR="00174A3A" w:rsidRPr="00A7615C">
        <w:rPr>
          <w:rFonts w:cs="Times New Roman"/>
          <w:spacing w:val="22"/>
          <w:lang w:val="ru-RU"/>
        </w:rPr>
        <w:t xml:space="preserve"> </w:t>
      </w:r>
      <w:r w:rsidR="00174A3A" w:rsidRPr="00A7615C">
        <w:rPr>
          <w:rFonts w:cs="Times New Roman"/>
          <w:spacing w:val="-2"/>
          <w:lang w:val="ru-RU"/>
        </w:rPr>
        <w:t>п</w:t>
      </w:r>
      <w:r w:rsidR="00174A3A" w:rsidRPr="00A7615C">
        <w:rPr>
          <w:rFonts w:cs="Times New Roman"/>
          <w:spacing w:val="3"/>
          <w:lang w:val="ru-RU"/>
        </w:rPr>
        <w:t>р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lang w:val="ru-RU"/>
        </w:rPr>
        <w:t>с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spacing w:val="3"/>
          <w:lang w:val="ru-RU"/>
        </w:rPr>
        <w:t>ы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21"/>
          <w:lang w:val="ru-RU"/>
        </w:rPr>
        <w:t xml:space="preserve"> 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spacing w:val="1"/>
          <w:lang w:val="ru-RU"/>
        </w:rPr>
        <w:t>з</w:t>
      </w:r>
      <w:r w:rsidR="00174A3A" w:rsidRPr="00A7615C">
        <w:rPr>
          <w:rFonts w:cs="Times New Roman"/>
          <w:spacing w:val="2"/>
          <w:lang w:val="ru-RU"/>
        </w:rPr>
        <w:t>м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lang w:val="ru-RU"/>
        </w:rPr>
        <w:t>р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spacing w:val="5"/>
          <w:lang w:val="ru-RU"/>
        </w:rPr>
        <w:t>т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spacing w:val="3"/>
          <w:lang w:val="ru-RU"/>
        </w:rPr>
        <w:t>л</w:t>
      </w:r>
      <w:r w:rsidR="00174A3A" w:rsidRPr="00A7615C">
        <w:rPr>
          <w:rFonts w:cs="Times New Roman"/>
          <w:lang w:val="ru-RU"/>
        </w:rPr>
        <w:t>ь</w:t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lang w:val="ru-RU"/>
        </w:rPr>
        <w:t>ые</w:t>
      </w:r>
      <w:r w:rsidR="00174A3A" w:rsidRPr="00A7615C">
        <w:rPr>
          <w:rFonts w:cs="Times New Roman"/>
          <w:spacing w:val="21"/>
          <w:lang w:val="ru-RU"/>
        </w:rPr>
        <w:t xml:space="preserve"> </w:t>
      </w:r>
      <w:r w:rsidR="00174A3A" w:rsidRPr="00A7615C">
        <w:rPr>
          <w:rFonts w:cs="Times New Roman"/>
          <w:spacing w:val="-2"/>
          <w:lang w:val="ru-RU"/>
        </w:rPr>
        <w:t>п</w:t>
      </w:r>
      <w:r w:rsidR="00174A3A" w:rsidRPr="00A7615C">
        <w:rPr>
          <w:rFonts w:cs="Times New Roman"/>
          <w:spacing w:val="3"/>
          <w:lang w:val="ru-RU"/>
        </w:rPr>
        <w:t>р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spacing w:val="1"/>
          <w:lang w:val="ru-RU"/>
        </w:rPr>
        <w:t>б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lang w:val="ru-RU"/>
        </w:rPr>
        <w:t>ры</w:t>
      </w:r>
      <w:r w:rsidR="00174A3A" w:rsidRPr="00A7615C">
        <w:rPr>
          <w:rFonts w:cs="Times New Roman"/>
          <w:spacing w:val="25"/>
          <w:lang w:val="ru-RU"/>
        </w:rPr>
        <w:t xml:space="preserve"> </w:t>
      </w:r>
      <w:r w:rsidR="00174A3A" w:rsidRPr="00A7615C">
        <w:rPr>
          <w:rFonts w:cs="Times New Roman"/>
          <w:spacing w:val="1"/>
          <w:lang w:val="ru-RU"/>
        </w:rPr>
        <w:t>д</w:t>
      </w:r>
      <w:r w:rsidR="00174A3A" w:rsidRPr="00A7615C">
        <w:rPr>
          <w:rFonts w:cs="Times New Roman"/>
          <w:lang w:val="ru-RU"/>
        </w:rPr>
        <w:t>ля</w:t>
      </w:r>
      <w:r w:rsidR="00174A3A" w:rsidRPr="00A7615C">
        <w:rPr>
          <w:rFonts w:cs="Times New Roman"/>
          <w:spacing w:val="25"/>
          <w:lang w:val="ru-RU"/>
        </w:rPr>
        <w:t xml:space="preserve"> 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spacing w:val="5"/>
          <w:lang w:val="ru-RU"/>
        </w:rPr>
        <w:t>з</w:t>
      </w:r>
      <w:r w:rsidR="00174A3A" w:rsidRPr="00A7615C">
        <w:rPr>
          <w:rFonts w:cs="Times New Roman"/>
          <w:spacing w:val="-9"/>
          <w:lang w:val="ru-RU"/>
        </w:rPr>
        <w:t>у</w:t>
      </w:r>
      <w:r w:rsidR="00174A3A" w:rsidRPr="00A7615C">
        <w:rPr>
          <w:rFonts w:cs="Times New Roman"/>
          <w:spacing w:val="2"/>
          <w:lang w:val="ru-RU"/>
        </w:rPr>
        <w:t>ч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-3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и</w:t>
      </w:r>
      <w:r w:rsidR="00174A3A" w:rsidRPr="00A7615C">
        <w:rPr>
          <w:rFonts w:cs="Times New Roman"/>
          <w:lang w:val="ru-RU"/>
        </w:rPr>
        <w:t>я</w:t>
      </w:r>
      <w:r w:rsidR="00174A3A" w:rsidRPr="00A7615C">
        <w:rPr>
          <w:rFonts w:cs="Times New Roman"/>
          <w:spacing w:val="21"/>
          <w:lang w:val="ru-RU"/>
        </w:rPr>
        <w:t xml:space="preserve"> </w:t>
      </w:r>
      <w:r w:rsidR="00174A3A" w:rsidRPr="00A7615C">
        <w:rPr>
          <w:rFonts w:cs="Times New Roman"/>
          <w:spacing w:val="2"/>
          <w:lang w:val="ru-RU"/>
        </w:rPr>
        <w:t>ф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spacing w:val="1"/>
          <w:lang w:val="ru-RU"/>
        </w:rPr>
        <w:t>з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spacing w:val="2"/>
          <w:lang w:val="ru-RU"/>
        </w:rPr>
        <w:t>ч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lang w:val="ru-RU"/>
        </w:rPr>
        <w:t>ск</w:t>
      </w:r>
      <w:r w:rsidR="00174A3A" w:rsidRPr="00A7615C">
        <w:rPr>
          <w:rFonts w:cs="Times New Roman"/>
          <w:spacing w:val="1"/>
          <w:lang w:val="ru-RU"/>
        </w:rPr>
        <w:t>и</w:t>
      </w:r>
      <w:r w:rsidR="00174A3A" w:rsidRPr="00A7615C">
        <w:rPr>
          <w:rFonts w:cs="Times New Roman"/>
          <w:lang w:val="ru-RU"/>
        </w:rPr>
        <w:t>х я</w:t>
      </w:r>
      <w:r w:rsidR="00174A3A" w:rsidRPr="00A7615C">
        <w:rPr>
          <w:rFonts w:cs="Times New Roman"/>
          <w:spacing w:val="-1"/>
          <w:lang w:val="ru-RU"/>
        </w:rPr>
        <w:t>в</w:t>
      </w:r>
      <w:r w:rsidR="00174A3A" w:rsidRPr="00A7615C">
        <w:rPr>
          <w:rFonts w:cs="Times New Roman"/>
          <w:lang w:val="ru-RU"/>
        </w:rPr>
        <w:t>ле</w:t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и</w:t>
      </w:r>
      <w:r w:rsidR="00174A3A" w:rsidRPr="00A7615C">
        <w:rPr>
          <w:rFonts w:cs="Times New Roman"/>
          <w:spacing w:val="-2"/>
          <w:lang w:val="ru-RU"/>
        </w:rPr>
        <w:t>й</w:t>
      </w:r>
      <w:r w:rsidR="00174A3A" w:rsidRPr="00A7615C">
        <w:rPr>
          <w:rFonts w:cs="Times New Roman"/>
          <w:lang w:val="ru-RU"/>
        </w:rPr>
        <w:t>;</w:t>
      </w:r>
    </w:p>
    <w:p w:rsidR="0002496A" w:rsidRPr="00A7615C" w:rsidRDefault="00174A3A" w:rsidP="006B185E">
      <w:pPr>
        <w:pStyle w:val="a3"/>
        <w:numPr>
          <w:ilvl w:val="0"/>
          <w:numId w:val="3"/>
        </w:numPr>
        <w:tabs>
          <w:tab w:val="left" w:pos="1528"/>
        </w:tabs>
        <w:spacing w:line="316" w:lineRule="exact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вл</w:t>
      </w:r>
      <w:r w:rsidRPr="00A7615C">
        <w:rPr>
          <w:rFonts w:cs="Times New Roman"/>
          <w:spacing w:val="-2"/>
          <w:lang w:val="ru-RU"/>
        </w:rPr>
        <w:t>я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ь 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ы 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бл</w:t>
      </w:r>
      <w:r w:rsidRPr="00A7615C">
        <w:rPr>
          <w:rFonts w:cs="Times New Roman"/>
          <w:spacing w:val="-1"/>
          <w:lang w:val="ru-RU"/>
        </w:rPr>
        <w:t>ю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 xml:space="preserve">й </w:t>
      </w:r>
      <w:r w:rsidRPr="00A7615C">
        <w:rPr>
          <w:rFonts w:cs="Times New Roman"/>
          <w:spacing w:val="14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с 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 xml:space="preserve">щью 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бл</w:t>
      </w:r>
      <w:r w:rsidRPr="00A7615C">
        <w:rPr>
          <w:rFonts w:cs="Times New Roman"/>
          <w:spacing w:val="-2"/>
          <w:lang w:val="ru-RU"/>
        </w:rPr>
        <w:t>иц</w:t>
      </w:r>
      <w:r w:rsidRPr="00A7615C">
        <w:rPr>
          <w:rFonts w:cs="Times New Roman"/>
          <w:lang w:val="ru-RU"/>
        </w:rPr>
        <w:t xml:space="preserve">, </w:t>
      </w:r>
      <w:r w:rsidRPr="00A7615C">
        <w:rPr>
          <w:rFonts w:cs="Times New Roman"/>
          <w:spacing w:val="17"/>
          <w:lang w:val="ru-RU"/>
        </w:rPr>
        <w:t xml:space="preserve"> </w:t>
      </w:r>
      <w:r w:rsidRPr="00A7615C">
        <w:rPr>
          <w:rFonts w:cs="Times New Roman"/>
          <w:lang w:val="ru-RU"/>
        </w:rPr>
        <w:t>гра</w:t>
      </w:r>
      <w:r w:rsidRPr="00A7615C">
        <w:rPr>
          <w:rFonts w:cs="Times New Roman"/>
          <w:spacing w:val="-2"/>
          <w:lang w:val="ru-RU"/>
        </w:rPr>
        <w:t>фи</w:t>
      </w:r>
      <w:r w:rsidRPr="00A7615C">
        <w:rPr>
          <w:rFonts w:cs="Times New Roman"/>
          <w:lang w:val="ru-RU"/>
        </w:rPr>
        <w:t xml:space="preserve">ков 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</w:p>
    <w:p w:rsidR="0002496A" w:rsidRPr="00A7615C" w:rsidRDefault="00174A3A" w:rsidP="00B968A1">
      <w:pPr>
        <w:pStyle w:val="a3"/>
        <w:spacing w:before="2"/>
        <w:ind w:left="284" w:firstLine="0"/>
        <w:rPr>
          <w:rFonts w:cs="Times New Roman"/>
          <w:lang w:val="ru-RU"/>
        </w:rPr>
      </w:pPr>
      <w:r w:rsidRPr="00A7615C">
        <w:rPr>
          <w:rFonts w:cs="Times New Roman"/>
          <w:lang w:val="ru-RU"/>
        </w:rPr>
        <w:t>вы</w:t>
      </w:r>
      <w:r w:rsidRPr="00A7615C">
        <w:rPr>
          <w:rFonts w:cs="Times New Roman"/>
          <w:spacing w:val="-2"/>
          <w:lang w:val="ru-RU"/>
        </w:rPr>
        <w:t>я</w:t>
      </w:r>
      <w:r w:rsidRPr="00A7615C">
        <w:rPr>
          <w:rFonts w:cs="Times New Roman"/>
          <w:lang w:val="ru-RU"/>
        </w:rPr>
        <w:t>влят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э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 xml:space="preserve">й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э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в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и</w:t>
      </w:r>
      <w:r w:rsidRPr="00A7615C">
        <w:rPr>
          <w:rFonts w:cs="Times New Roman"/>
          <w:lang w:val="ru-RU"/>
        </w:rPr>
        <w:t>;</w:t>
      </w:r>
    </w:p>
    <w:p w:rsidR="0002496A" w:rsidRPr="00A7615C" w:rsidRDefault="00174A3A" w:rsidP="006B185E">
      <w:pPr>
        <w:pStyle w:val="a3"/>
        <w:numPr>
          <w:ilvl w:val="0"/>
          <w:numId w:val="3"/>
        </w:numPr>
        <w:tabs>
          <w:tab w:val="left" w:pos="1528"/>
        </w:tabs>
        <w:spacing w:line="324" w:lineRule="exact"/>
        <w:ind w:right="112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ять</w:t>
      </w:r>
      <w:r w:rsidRPr="00A7615C">
        <w:rPr>
          <w:rFonts w:cs="Times New Roman"/>
          <w:spacing w:val="6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 xml:space="preserve"> 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8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ля</w:t>
      </w:r>
      <w:r w:rsidRPr="00A7615C">
        <w:rPr>
          <w:rFonts w:cs="Times New Roman"/>
          <w:spacing w:val="9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ъ</w:t>
      </w:r>
      <w:r w:rsidRPr="00A7615C">
        <w:rPr>
          <w:rFonts w:cs="Times New Roman"/>
          <w:spacing w:val="-2"/>
          <w:lang w:val="ru-RU"/>
        </w:rPr>
        <w:t>я</w:t>
      </w:r>
      <w:r w:rsidRPr="00A7615C">
        <w:rPr>
          <w:rFonts w:cs="Times New Roman"/>
          <w:spacing w:val="6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8"/>
          <w:lang w:val="ru-RU"/>
        </w:rPr>
        <w:t xml:space="preserve"> </w:t>
      </w:r>
      <w:r w:rsidRPr="00A7615C">
        <w:rPr>
          <w:rFonts w:cs="Times New Roman"/>
          <w:lang w:val="ru-RU"/>
        </w:rPr>
        <w:t>раз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ра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9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х я</w:t>
      </w:r>
      <w:r w:rsidRPr="00A7615C">
        <w:rPr>
          <w:rFonts w:cs="Times New Roman"/>
          <w:spacing w:val="-1"/>
          <w:lang w:val="ru-RU"/>
        </w:rPr>
        <w:t>в</w:t>
      </w:r>
      <w:r w:rsidRPr="00A7615C">
        <w:rPr>
          <w:rFonts w:cs="Times New Roman"/>
          <w:lang w:val="ru-RU"/>
        </w:rPr>
        <w:t>л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52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52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,</w:t>
      </w:r>
      <w:r w:rsidRPr="00A7615C">
        <w:rPr>
          <w:rFonts w:cs="Times New Roman"/>
          <w:spacing w:val="5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ц</w:t>
      </w:r>
      <w:r w:rsidRPr="00A7615C">
        <w:rPr>
          <w:rFonts w:cs="Times New Roman"/>
          <w:spacing w:val="1"/>
          <w:lang w:val="ru-RU"/>
        </w:rPr>
        <w:t>ип</w:t>
      </w:r>
      <w:r w:rsidRPr="00A7615C">
        <w:rPr>
          <w:rFonts w:cs="Times New Roman"/>
          <w:lang w:val="ru-RU"/>
        </w:rPr>
        <w:t>ов</w:t>
      </w:r>
      <w:r w:rsidRPr="00A7615C">
        <w:rPr>
          <w:rFonts w:cs="Times New Roman"/>
          <w:spacing w:val="5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й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52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ж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й</w:t>
      </w:r>
      <w:r w:rsidRPr="00A7615C">
        <w:rPr>
          <w:rFonts w:cs="Times New Roman"/>
          <w:lang w:val="ru-RU"/>
        </w:rPr>
        <w:t>ш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5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х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57"/>
          <w:lang w:val="ru-RU"/>
        </w:rPr>
        <w:t xml:space="preserve"> 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й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,</w:t>
      </w:r>
      <w:r w:rsidRPr="00A7615C">
        <w:rPr>
          <w:rFonts w:cs="Times New Roman"/>
          <w:spacing w:val="5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ля</w:t>
      </w:r>
      <w:r w:rsidR="00B968A1" w:rsidRPr="00A7615C">
        <w:rPr>
          <w:rFonts w:cs="Times New Roman"/>
          <w:lang w:val="ru-RU"/>
        </w:rPr>
        <w:t xml:space="preserve"> 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 xml:space="preserve">я </w:t>
      </w:r>
      <w:r w:rsidRPr="00A7615C">
        <w:rPr>
          <w:rFonts w:cs="Times New Roman"/>
          <w:spacing w:val="-2"/>
          <w:lang w:val="ru-RU"/>
        </w:rPr>
        <w:t>фи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к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1"/>
          <w:lang w:val="ru-RU"/>
        </w:rPr>
        <w:t xml:space="preserve"> 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2"/>
          <w:lang w:val="ru-RU"/>
        </w:rPr>
        <w:t>ч</w:t>
      </w:r>
      <w:r w:rsidRPr="00A7615C">
        <w:rPr>
          <w:rFonts w:cs="Times New Roman"/>
          <w:lang w:val="ru-RU"/>
        </w:rPr>
        <w:t>.</w:t>
      </w:r>
    </w:p>
    <w:p w:rsidR="0002496A" w:rsidRPr="00A7615C" w:rsidRDefault="0002496A">
      <w:pPr>
        <w:spacing w:line="31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B968A1">
      <w:pPr>
        <w:spacing w:before="67" w:line="241" w:lineRule="auto"/>
        <w:ind w:left="212" w:right="22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</w:t>
      </w:r>
      <w:r w:rsidR="00174A3A" w:rsidRPr="00A7615C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="00174A3A"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="00174A3A"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174A3A" w:rsidRPr="00A7615C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д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="00174A3A"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ь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="00174A3A"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ы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="00174A3A" w:rsidRPr="00A7615C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="00174A3A" w:rsidRPr="00A7615C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 xml:space="preserve"> 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174A3A"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="00174A3A"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="00174A3A"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174A3A"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174A3A" w:rsidRPr="00A7615C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174A3A"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="00174A3A"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="00174A3A"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174A3A"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174A3A"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174A3A" w:rsidRPr="00A7615C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74A3A"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174A3A"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174A3A"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74A3A"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174A3A" w:rsidRPr="00A7615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174A3A"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74A3A" w:rsidRPr="00A7615C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74A3A"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="00174A3A"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="00174A3A"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="00174A3A"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174A3A"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174A3A" w:rsidRPr="00A7615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174A3A"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74A3A"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174A3A"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="00174A3A"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174A3A"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174A3A"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="00174A3A"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2496A" w:rsidRPr="00A7615C" w:rsidRDefault="00174A3A">
      <w:pPr>
        <w:spacing w:line="318" w:lineRule="exact"/>
        <w:ind w:left="212" w:right="2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з</w:t>
      </w:r>
      <w:r w:rsidRPr="00A761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К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н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а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».</w:t>
      </w:r>
      <w:r w:rsidRPr="00A761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615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й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02496A" w:rsidRPr="00A7615C" w:rsidRDefault="00174A3A" w:rsidP="00B968A1">
      <w:pPr>
        <w:pStyle w:val="a3"/>
        <w:spacing w:before="2"/>
        <w:ind w:left="212" w:right="234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lang w:val="ru-RU"/>
        </w:rPr>
        <w:t>св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г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ад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28"/>
          <w:lang w:val="ru-RU"/>
        </w:rPr>
        <w:t xml:space="preserve"> </w:t>
      </w:r>
      <w:r w:rsidRPr="00A7615C">
        <w:rPr>
          <w:rFonts w:cs="Times New Roman"/>
          <w:lang w:val="ru-RU"/>
        </w:rPr>
        <w:t>как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lang w:val="ru-RU"/>
        </w:rPr>
        <w:t>ал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28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-1"/>
          <w:lang w:val="ru-RU"/>
        </w:rPr>
        <w:t>ю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к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28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з</w:t>
      </w:r>
      <w:r w:rsidRPr="00A7615C">
        <w:rPr>
          <w:rFonts w:cs="Times New Roman"/>
          <w:spacing w:val="30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.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ее рас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кой</w:t>
      </w:r>
      <w:r w:rsidRPr="00A7615C">
        <w:rPr>
          <w:rFonts w:cs="Times New Roman"/>
          <w:spacing w:val="25"/>
          <w:lang w:val="ru-RU"/>
        </w:rPr>
        <w:t xml:space="preserve"> 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-1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-6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ся</w:t>
      </w:r>
      <w:r w:rsidRPr="00A7615C">
        <w:rPr>
          <w:rFonts w:cs="Times New Roman"/>
          <w:spacing w:val="26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3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н</w:t>
      </w:r>
      <w:r w:rsidRPr="00A7615C">
        <w:rPr>
          <w:rFonts w:cs="Times New Roman"/>
          <w:lang w:val="ru-RU"/>
        </w:rPr>
        <w:t>ое</w:t>
      </w:r>
      <w:r w:rsidRPr="00A7615C">
        <w:rPr>
          <w:rFonts w:cs="Times New Roman"/>
          <w:spacing w:val="2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аде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23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м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ся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"/>
          <w:lang w:val="ru-RU"/>
        </w:rPr>
        <w:t>щ</w:t>
      </w:r>
      <w:r w:rsidRPr="00A7615C">
        <w:rPr>
          <w:rFonts w:cs="Times New Roman"/>
          <w:spacing w:val="-2"/>
          <w:lang w:val="ru-RU"/>
        </w:rPr>
        <w:t>ими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я как</w:t>
      </w:r>
      <w:r w:rsidRPr="00A7615C">
        <w:rPr>
          <w:rFonts w:cs="Times New Roman"/>
          <w:spacing w:val="1"/>
          <w:lang w:val="ru-RU"/>
        </w:rPr>
        <w:t xml:space="preserve"> д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2"/>
          <w:lang w:val="ru-RU"/>
        </w:rPr>
        <w:t>иж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1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без</w:t>
      </w:r>
      <w:r w:rsidRPr="00A7615C">
        <w:rPr>
          <w:rFonts w:cs="Times New Roman"/>
          <w:b/>
          <w:bCs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ал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ой ск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и с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м р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 xml:space="preserve">ым </w:t>
      </w:r>
      <w:r w:rsidRPr="00A7615C">
        <w:rPr>
          <w:rFonts w:cs="Times New Roman"/>
          <w:spacing w:val="-4"/>
        </w:rPr>
        <w:t>g</w:t>
      </w:r>
      <w:r w:rsidRPr="00A7615C">
        <w:rPr>
          <w:rFonts w:cs="Times New Roman"/>
          <w:lang w:val="ru-RU"/>
        </w:rPr>
        <w:t>.</w:t>
      </w:r>
    </w:p>
    <w:p w:rsidR="0002496A" w:rsidRPr="00A7615C" w:rsidRDefault="00174A3A">
      <w:pPr>
        <w:pStyle w:val="1"/>
        <w:ind w:right="8076"/>
        <w:jc w:val="both"/>
        <w:rPr>
          <w:rFonts w:cs="Times New Roman"/>
          <w:b w:val="0"/>
          <w:bCs w:val="0"/>
          <w:lang w:val="ru-RU"/>
        </w:rPr>
      </w:pPr>
      <w:r w:rsidRPr="00A7615C">
        <w:rPr>
          <w:rFonts w:cs="Times New Roman"/>
          <w:spacing w:val="-4"/>
          <w:lang w:val="ru-RU"/>
        </w:rPr>
        <w:t>Р</w:t>
      </w:r>
      <w:r w:rsidRPr="00A7615C">
        <w:rPr>
          <w:rFonts w:cs="Times New Roman"/>
          <w:lang w:val="ru-RU"/>
        </w:rPr>
        <w:t>аз</w:t>
      </w:r>
      <w:r w:rsidRPr="00A7615C">
        <w:rPr>
          <w:rFonts w:cs="Times New Roman"/>
          <w:spacing w:val="-3"/>
          <w:lang w:val="ru-RU"/>
        </w:rPr>
        <w:t>д</w:t>
      </w:r>
      <w:r w:rsidRPr="00A7615C">
        <w:rPr>
          <w:rFonts w:cs="Times New Roman"/>
          <w:spacing w:val="3"/>
          <w:lang w:val="ru-RU"/>
        </w:rPr>
        <w:t>е</w:t>
      </w:r>
      <w:r w:rsidRPr="00A7615C">
        <w:rPr>
          <w:rFonts w:cs="Times New Roman"/>
          <w:lang w:val="ru-RU"/>
        </w:rPr>
        <w:t>л «Д</w:t>
      </w:r>
      <w:r w:rsidRPr="00A7615C">
        <w:rPr>
          <w:rFonts w:cs="Times New Roman"/>
          <w:spacing w:val="-2"/>
          <w:lang w:val="ru-RU"/>
        </w:rPr>
        <w:t>и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м</w:t>
      </w:r>
      <w:r w:rsidRPr="00A7615C">
        <w:rPr>
          <w:rFonts w:cs="Times New Roman"/>
          <w:spacing w:val="-2"/>
          <w:lang w:val="ru-RU"/>
        </w:rPr>
        <w:t>ик</w:t>
      </w:r>
      <w:r w:rsidRPr="00A7615C">
        <w:rPr>
          <w:rFonts w:cs="Times New Roman"/>
          <w:lang w:val="ru-RU"/>
        </w:rPr>
        <w:t>а»</w:t>
      </w:r>
    </w:p>
    <w:p w:rsidR="0002496A" w:rsidRPr="00A7615C" w:rsidRDefault="00174A3A">
      <w:pPr>
        <w:pStyle w:val="a3"/>
        <w:spacing w:line="312" w:lineRule="exact"/>
        <w:ind w:left="212" w:right="235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ра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 xml:space="preserve">о </w:t>
      </w:r>
      <w:r w:rsidRPr="00A7615C">
        <w:rPr>
          <w:rFonts w:cs="Times New Roman"/>
          <w:spacing w:val="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 xml:space="preserve">ри </w:t>
      </w:r>
      <w:r w:rsidRPr="00A7615C">
        <w:rPr>
          <w:rFonts w:cs="Times New Roman"/>
          <w:spacing w:val="6"/>
          <w:lang w:val="ru-RU"/>
        </w:rPr>
        <w:t xml:space="preserve"> 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р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6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 xml:space="preserve">й </w:t>
      </w:r>
      <w:r w:rsidRPr="00A7615C">
        <w:rPr>
          <w:rFonts w:cs="Times New Roman"/>
          <w:spacing w:val="6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с </w:t>
      </w:r>
      <w:r w:rsidRPr="00A7615C">
        <w:rPr>
          <w:rFonts w:cs="Times New Roman"/>
          <w:spacing w:val="7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 xml:space="preserve">м </w:t>
      </w:r>
      <w:r w:rsidRPr="00A7615C">
        <w:rPr>
          <w:rFonts w:cs="Times New Roman"/>
          <w:spacing w:val="6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3"/>
          <w:lang w:val="ru-RU"/>
        </w:rPr>
        <w:t>щ</w:t>
      </w:r>
      <w:r w:rsidRPr="00A7615C">
        <w:rPr>
          <w:rFonts w:cs="Times New Roman"/>
          <w:spacing w:val="-2"/>
          <w:lang w:val="ru-RU"/>
        </w:rPr>
        <w:t>им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 xml:space="preserve">я </w:t>
      </w:r>
      <w:r w:rsidRPr="00A7615C">
        <w:rPr>
          <w:rFonts w:cs="Times New Roman"/>
          <w:spacing w:val="7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в </w:t>
      </w:r>
      <w:r w:rsidRPr="00A7615C">
        <w:rPr>
          <w:rFonts w:cs="Times New Roman"/>
          <w:spacing w:val="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ци</w:t>
      </w:r>
      <w:r w:rsidRPr="00A7615C">
        <w:rPr>
          <w:rFonts w:cs="Times New Roman"/>
          <w:lang w:val="ru-RU"/>
        </w:rPr>
        <w:t>ал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о</w:t>
      </w:r>
      <w:r w:rsidRPr="00A7615C">
        <w:rPr>
          <w:rFonts w:cs="Times New Roman"/>
          <w:lang w:val="ru-RU"/>
        </w:rPr>
        <w:t>й</w:t>
      </w:r>
    </w:p>
    <w:p w:rsidR="0002496A" w:rsidRPr="00A7615C" w:rsidRDefault="00174A3A" w:rsidP="00B968A1">
      <w:pPr>
        <w:spacing w:before="17" w:line="225" w:lineRule="auto"/>
        <w:ind w:left="212" w:right="23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образ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й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7615C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и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7615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F</w:t>
      </w:r>
      <w:r w:rsidRPr="00A7615C">
        <w:rPr>
          <w:rFonts w:ascii="Times New Roman" w:eastAsia="Times New Roman" w:hAnsi="Times New Roman" w:cs="Times New Roman"/>
          <w:position w:val="-3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3"/>
          <w:position w:val="-3"/>
          <w:sz w:val="28"/>
          <w:szCs w:val="28"/>
          <w:lang w:val="ru-RU"/>
        </w:rPr>
        <w:t>н</w:t>
      </w:r>
      <w:r w:rsidRPr="00A7615C">
        <w:rPr>
          <w:rFonts w:ascii="Times New Roman" w:eastAsia="Times New Roman" w:hAnsi="Times New Roman" w:cs="Times New Roman"/>
          <w:spacing w:val="-4"/>
          <w:position w:val="-3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1"/>
          <w:position w:val="-3"/>
          <w:sz w:val="28"/>
          <w:szCs w:val="28"/>
          <w:lang w:val="ru-RU"/>
        </w:rPr>
        <w:t>р</w:t>
      </w:r>
      <w:r w:rsidRPr="00A7615C">
        <w:rPr>
          <w:rFonts w:ascii="Times New Roman" w:eastAsia="Times New Roman" w:hAnsi="Times New Roman" w:cs="Times New Roman"/>
          <w:position w:val="-3"/>
          <w:sz w:val="28"/>
          <w:szCs w:val="28"/>
          <w:lang w:val="ru-RU"/>
        </w:rPr>
        <w:t>ц</w:t>
      </w:r>
      <w:r w:rsidRPr="00A7615C">
        <w:rPr>
          <w:rFonts w:ascii="Times New Roman" w:eastAsia="Times New Roman" w:hAnsi="Times New Roman" w:cs="Times New Roman"/>
          <w:spacing w:val="-1"/>
          <w:position w:val="-3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position w:val="-3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=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A7615C">
        <w:rPr>
          <w:rFonts w:ascii="Times New Roman" w:eastAsia="Times New Roman" w:hAnsi="Times New Roman" w:cs="Times New Roman"/>
          <w:b/>
          <w:bCs/>
          <w:spacing w:val="-6"/>
          <w:position w:val="4"/>
          <w:sz w:val="28"/>
          <w:szCs w:val="28"/>
        </w:rPr>
        <w:t>m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7615C">
        <w:rPr>
          <w:rFonts w:ascii="Times New Roman" w:eastAsia="Times New Roman" w:hAnsi="Times New Roman" w:cs="Times New Roman"/>
          <w:b/>
          <w:bCs/>
          <w:i/>
          <w:spacing w:val="4"/>
          <w:position w:val="4"/>
          <w:sz w:val="28"/>
          <w:szCs w:val="28"/>
        </w:rPr>
        <w:t>a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A761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</w:t>
      </w:r>
      <w:r w:rsidRPr="00A7615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A7615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7615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A7615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A7615C">
        <w:rPr>
          <w:rFonts w:ascii="Times New Roman" w:eastAsia="Times New Roman" w:hAnsi="Times New Roman" w:cs="Times New Roman"/>
          <w:position w:val="4"/>
          <w:sz w:val="28"/>
          <w:szCs w:val="28"/>
          <w:lang w:val="ru-RU"/>
        </w:rPr>
        <w:t>)</w:t>
      </w:r>
    </w:p>
    <w:p w:rsidR="0002496A" w:rsidRPr="00A7615C" w:rsidRDefault="00174A3A">
      <w:pPr>
        <w:pStyle w:val="1"/>
        <w:ind w:right="6422"/>
        <w:jc w:val="both"/>
        <w:rPr>
          <w:rFonts w:cs="Times New Roman"/>
          <w:b w:val="0"/>
          <w:bCs w:val="0"/>
          <w:lang w:val="ru-RU"/>
        </w:rPr>
      </w:pPr>
      <w:r w:rsidRPr="00A7615C">
        <w:rPr>
          <w:rFonts w:cs="Times New Roman"/>
          <w:spacing w:val="-4"/>
          <w:lang w:val="ru-RU"/>
        </w:rPr>
        <w:t>Р</w:t>
      </w:r>
      <w:r w:rsidRPr="00A7615C">
        <w:rPr>
          <w:rFonts w:cs="Times New Roman"/>
          <w:lang w:val="ru-RU"/>
        </w:rPr>
        <w:t>аз</w:t>
      </w:r>
      <w:r w:rsidRPr="00A7615C">
        <w:rPr>
          <w:rFonts w:cs="Times New Roman"/>
          <w:spacing w:val="-3"/>
          <w:lang w:val="ru-RU"/>
        </w:rPr>
        <w:t>д</w:t>
      </w:r>
      <w:r w:rsidRPr="00A7615C">
        <w:rPr>
          <w:rFonts w:cs="Times New Roman"/>
          <w:spacing w:val="3"/>
          <w:lang w:val="ru-RU"/>
        </w:rPr>
        <w:t>е</w:t>
      </w:r>
      <w:r w:rsidRPr="00A7615C">
        <w:rPr>
          <w:rFonts w:cs="Times New Roman"/>
          <w:lang w:val="ru-RU"/>
        </w:rPr>
        <w:t>л «МКТ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т</w:t>
      </w:r>
      <w:r w:rsidRPr="00A7615C">
        <w:rPr>
          <w:rFonts w:cs="Times New Roman"/>
          <w:lang w:val="ru-RU"/>
        </w:rPr>
        <w:t>ер</w:t>
      </w:r>
      <w:r w:rsidRPr="00A7615C">
        <w:rPr>
          <w:rFonts w:cs="Times New Roman"/>
          <w:spacing w:val="1"/>
          <w:lang w:val="ru-RU"/>
        </w:rPr>
        <w:t>м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ди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м</w:t>
      </w:r>
      <w:r w:rsidRPr="00A7615C">
        <w:rPr>
          <w:rFonts w:cs="Times New Roman"/>
          <w:spacing w:val="-2"/>
          <w:lang w:val="ru-RU"/>
        </w:rPr>
        <w:t>ик</w:t>
      </w:r>
      <w:r w:rsidRPr="00A7615C">
        <w:rPr>
          <w:rFonts w:cs="Times New Roman"/>
          <w:lang w:val="ru-RU"/>
        </w:rPr>
        <w:t>а»</w:t>
      </w:r>
    </w:p>
    <w:p w:rsidR="0002496A" w:rsidRPr="00A7615C" w:rsidRDefault="00174A3A">
      <w:pPr>
        <w:pStyle w:val="a3"/>
        <w:spacing w:line="316" w:lineRule="exact"/>
        <w:ind w:left="212" w:right="238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 xml:space="preserve">ри 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lang w:val="ru-RU"/>
        </w:rPr>
        <w:t>рас</w:t>
      </w:r>
      <w:r w:rsidRPr="00A7615C">
        <w:rPr>
          <w:rFonts w:cs="Times New Roman"/>
          <w:spacing w:val="-1"/>
          <w:lang w:val="ru-RU"/>
        </w:rPr>
        <w:t>с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 xml:space="preserve">ы 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-13"/>
          <w:lang w:val="ru-RU"/>
        </w:rPr>
        <w:t>«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ал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 xml:space="preserve">е </w:t>
      </w:r>
      <w:r w:rsidRPr="00A7615C">
        <w:rPr>
          <w:rFonts w:cs="Times New Roman"/>
          <w:spacing w:val="2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жи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lang w:val="ru-RU"/>
        </w:rPr>
        <w:t>газ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 xml:space="preserve">» </w:t>
      </w:r>
      <w:r w:rsidRPr="00A7615C">
        <w:rPr>
          <w:rFonts w:cs="Times New Roman"/>
          <w:spacing w:val="2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о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ра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 xml:space="preserve">о </w:t>
      </w:r>
      <w:r w:rsidRPr="00A7615C">
        <w:rPr>
          <w:rFonts w:cs="Times New Roman"/>
          <w:spacing w:val="2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ь</w:t>
      </w:r>
    </w:p>
    <w:p w:rsidR="0002496A" w:rsidRPr="00A7615C" w:rsidRDefault="00174A3A">
      <w:pPr>
        <w:pStyle w:val="a3"/>
        <w:spacing w:line="324" w:lineRule="exact"/>
        <w:ind w:left="212" w:right="236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lang w:val="ru-RU"/>
        </w:rPr>
        <w:t>гра</w:t>
      </w:r>
      <w:r w:rsidRPr="00A7615C">
        <w:rPr>
          <w:rFonts w:cs="Times New Roman"/>
          <w:spacing w:val="-2"/>
          <w:lang w:val="ru-RU"/>
        </w:rPr>
        <w:t>фи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в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20"/>
          <w:lang w:val="ru-RU"/>
        </w:rPr>
        <w:t xml:space="preserve"> 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2"/>
          <w:lang w:val="ru-RU"/>
        </w:rPr>
        <w:t>(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)</w:t>
      </w:r>
      <w:r w:rsidRPr="00A7615C">
        <w:rPr>
          <w:rFonts w:cs="Times New Roman"/>
          <w:lang w:val="ru-RU"/>
        </w:rPr>
        <w:t>.</w:t>
      </w:r>
      <w:r w:rsidRPr="00A7615C">
        <w:rPr>
          <w:rFonts w:cs="Times New Roman"/>
          <w:spacing w:val="23"/>
          <w:lang w:val="ru-RU"/>
        </w:rPr>
        <w:t xml:space="preserve"> </w:t>
      </w:r>
      <w:r w:rsidRPr="00A7615C">
        <w:rPr>
          <w:rFonts w:cs="Times New Roman"/>
        </w:rPr>
        <w:t>ρ</w:t>
      </w:r>
      <w:r w:rsidRPr="00A7615C">
        <w:rPr>
          <w:rFonts w:cs="Times New Roman"/>
          <w:spacing w:val="-1"/>
          <w:lang w:val="ru-RU"/>
        </w:rPr>
        <w:t>(</w:t>
      </w:r>
      <w:r w:rsidRPr="00A7615C">
        <w:rPr>
          <w:rFonts w:cs="Times New Roman"/>
          <w:lang w:val="ru-RU"/>
        </w:rPr>
        <w:t>Т)</w:t>
      </w:r>
      <w:r w:rsidRPr="00A7615C">
        <w:rPr>
          <w:rFonts w:cs="Times New Roman"/>
          <w:spacing w:val="20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7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2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м</w:t>
      </w:r>
      <w:r w:rsidRPr="00A7615C">
        <w:rPr>
          <w:rFonts w:cs="Times New Roman"/>
          <w:spacing w:val="20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2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б</w:t>
      </w:r>
      <w:r w:rsidRPr="00A7615C">
        <w:rPr>
          <w:rFonts w:cs="Times New Roman"/>
          <w:spacing w:val="-4"/>
          <w:lang w:val="ru-RU"/>
        </w:rPr>
        <w:t>л</w:t>
      </w:r>
      <w:r w:rsidRPr="00A7615C">
        <w:rPr>
          <w:rFonts w:cs="Times New Roman"/>
          <w:lang w:val="ru-RU"/>
        </w:rPr>
        <w:t>.</w:t>
      </w:r>
      <w:r w:rsidRPr="00A7615C">
        <w:rPr>
          <w:rFonts w:cs="Times New Roman"/>
          <w:spacing w:val="2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5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чни</w:t>
      </w:r>
      <w:r w:rsidRPr="00A7615C">
        <w:rPr>
          <w:rFonts w:cs="Times New Roman"/>
          <w:lang w:val="ru-RU"/>
        </w:rPr>
        <w:t xml:space="preserve">ка </w:t>
      </w:r>
      <w:r w:rsidRPr="00A7615C">
        <w:rPr>
          <w:rFonts w:cs="Times New Roman"/>
          <w:spacing w:val="1"/>
          <w:lang w:val="ru-RU"/>
        </w:rPr>
        <w:t>А.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spacing w:val="1"/>
          <w:lang w:val="ru-RU"/>
        </w:rPr>
        <w:t>.</w:t>
      </w:r>
      <w:r w:rsidRPr="00A7615C">
        <w:rPr>
          <w:rFonts w:cs="Times New Roman"/>
          <w:lang w:val="ru-RU"/>
        </w:rPr>
        <w:t>Ры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и срав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гра</w:t>
      </w:r>
      <w:r w:rsidRPr="00A7615C">
        <w:rPr>
          <w:rFonts w:cs="Times New Roman"/>
          <w:spacing w:val="-2"/>
          <w:lang w:val="ru-RU"/>
        </w:rPr>
        <w:t>фи</w:t>
      </w:r>
      <w:r w:rsidRPr="00A7615C">
        <w:rPr>
          <w:rFonts w:cs="Times New Roman"/>
          <w:lang w:val="ru-RU"/>
        </w:rPr>
        <w:t>ка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ал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г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газа.</w:t>
      </w:r>
    </w:p>
    <w:p w:rsidR="0002496A" w:rsidRPr="00A7615C" w:rsidRDefault="0002496A">
      <w:pPr>
        <w:spacing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02496A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09"/>
        <w:gridCol w:w="1409"/>
        <w:gridCol w:w="1448"/>
        <w:gridCol w:w="1804"/>
        <w:gridCol w:w="1869"/>
        <w:gridCol w:w="1829"/>
      </w:tblGrid>
      <w:tr w:rsidR="0002496A" w:rsidRPr="00A7615C">
        <w:trPr>
          <w:trHeight w:hRule="exact" w:val="976"/>
        </w:trPr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left="5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left="3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02496A" w:rsidRPr="00A7615C" w:rsidRDefault="00174A3A">
            <w:pPr>
              <w:pStyle w:val="TableParagraph"/>
              <w:spacing w:before="7" w:line="320" w:lineRule="exact"/>
              <w:ind w:left="14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и P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02496A" w:rsidRPr="00A7615C" w:rsidRDefault="00174A3A">
            <w:pPr>
              <w:pStyle w:val="TableParagraph"/>
              <w:spacing w:before="7" w:line="320" w:lineRule="exact"/>
              <w:ind w:left="179" w:right="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,T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02496A" w:rsidRPr="00A7615C" w:rsidRDefault="00174A3A">
            <w:pPr>
              <w:pStyle w:val="TableParagraph"/>
              <w:spacing w:before="7" w:line="320" w:lineRule="exact"/>
              <w:ind w:left="159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и 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02496A" w:rsidRPr="00A7615C">
        <w:trPr>
          <w:trHeight w:hRule="exact" w:val="652"/>
        </w:trPr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</w:p>
          <w:p w:rsidR="0002496A" w:rsidRPr="00A7615C" w:rsidRDefault="00174A3A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o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n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271" w:right="2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2496A" w:rsidRPr="00A7615C" w:rsidRDefault="00174A3A">
            <w:pPr>
              <w:pStyle w:val="TableParagraph"/>
              <w:spacing w:before="2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ю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с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T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o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n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6A" w:rsidRPr="00A7615C">
        <w:trPr>
          <w:trHeight w:hRule="exact" w:val="656"/>
        </w:trPr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  <w:p w:rsidR="0002496A" w:rsidRPr="00A7615C" w:rsidRDefault="00174A3A">
            <w:pPr>
              <w:pStyle w:val="TableParagraph"/>
              <w:spacing w:line="32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T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o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n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271"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2496A" w:rsidRPr="00A7615C" w:rsidRDefault="00174A3A">
            <w:pPr>
              <w:pStyle w:val="TableParagraph"/>
              <w:spacing w:line="32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30" w:lineRule="exact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A7615C">
              <w:rPr>
                <w:rFonts w:ascii="Times New Roman" w:eastAsia="Times New Roman" w:hAnsi="Times New Roman" w:cs="Times New Roman"/>
                <w:spacing w:val="-7"/>
                <w:position w:val="-3"/>
                <w:sz w:val="28"/>
                <w:szCs w:val="28"/>
              </w:rPr>
              <w:t>*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=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o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6A" w:rsidRPr="00A7615C">
        <w:trPr>
          <w:trHeight w:hRule="exact" w:val="651"/>
        </w:trPr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</w:p>
          <w:p w:rsidR="0002496A" w:rsidRPr="00A7615C" w:rsidRDefault="00174A3A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o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s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рл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o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96A" w:rsidRPr="00A7615C" w:rsidRDefault="0002496A">
      <w:pPr>
        <w:spacing w:before="9" w:line="240" w:lineRule="exact"/>
        <w:rPr>
          <w:rFonts w:ascii="Times New Roman" w:hAnsi="Times New Roman" w:cs="Times New Roman"/>
          <w:sz w:val="28"/>
          <w:szCs w:val="28"/>
        </w:rPr>
      </w:pPr>
    </w:p>
    <w:p w:rsidR="0002496A" w:rsidRPr="00A7615C" w:rsidRDefault="00174A3A">
      <w:pPr>
        <w:pStyle w:val="a3"/>
        <w:spacing w:before="64"/>
        <w:ind w:left="212" w:firstLine="0"/>
        <w:rPr>
          <w:rFonts w:cs="Times New Roman"/>
          <w:lang w:val="ru-RU"/>
        </w:rPr>
      </w:pP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к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ж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рас</w:t>
      </w:r>
      <w:r w:rsidRPr="00A7615C">
        <w:rPr>
          <w:rFonts w:cs="Times New Roman"/>
          <w:spacing w:val="-1"/>
          <w:lang w:val="ru-RU"/>
        </w:rPr>
        <w:t>с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с</w:t>
      </w:r>
      <w:r w:rsidRPr="00A7615C">
        <w:rPr>
          <w:rFonts w:cs="Times New Roman"/>
          <w:spacing w:val="1"/>
          <w:lang w:val="ru-RU"/>
        </w:rPr>
        <w:t xml:space="preserve"> п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х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з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ара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вв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-7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</w:p>
    <w:p w:rsidR="0002496A" w:rsidRPr="00A7615C" w:rsidRDefault="00174A3A">
      <w:pPr>
        <w:pStyle w:val="1"/>
        <w:spacing w:before="10"/>
        <w:rPr>
          <w:rFonts w:cs="Times New Roman"/>
          <w:b w:val="0"/>
          <w:bCs w:val="0"/>
          <w:lang w:val="ru-RU"/>
        </w:rPr>
      </w:pPr>
      <w:r w:rsidRPr="00A7615C">
        <w:rPr>
          <w:rFonts w:cs="Times New Roman"/>
          <w:spacing w:val="-4"/>
          <w:lang w:val="ru-RU"/>
        </w:rPr>
        <w:lastRenderedPageBreak/>
        <w:t>Р</w:t>
      </w:r>
      <w:r w:rsidRPr="00A7615C">
        <w:rPr>
          <w:rFonts w:cs="Times New Roman"/>
          <w:lang w:val="ru-RU"/>
        </w:rPr>
        <w:t>аз</w:t>
      </w:r>
      <w:r w:rsidRPr="00A7615C">
        <w:rPr>
          <w:rFonts w:cs="Times New Roman"/>
          <w:spacing w:val="-3"/>
          <w:lang w:val="ru-RU"/>
        </w:rPr>
        <w:t>д</w:t>
      </w:r>
      <w:r w:rsidRPr="00A7615C">
        <w:rPr>
          <w:rFonts w:cs="Times New Roman"/>
          <w:spacing w:val="3"/>
          <w:lang w:val="ru-RU"/>
        </w:rPr>
        <w:t>е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«</w:t>
      </w:r>
      <w:r w:rsidRPr="00A7615C">
        <w:rPr>
          <w:rFonts w:cs="Times New Roman"/>
          <w:spacing w:val="-2"/>
          <w:lang w:val="ru-RU"/>
        </w:rPr>
        <w:t>Э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к</w:t>
      </w:r>
      <w:r w:rsidRPr="00A7615C">
        <w:rPr>
          <w:rFonts w:cs="Times New Roman"/>
          <w:spacing w:val="-2"/>
          <w:lang w:val="ru-RU"/>
        </w:rPr>
        <w:t>т</w:t>
      </w:r>
      <w:r w:rsidRPr="00A7615C">
        <w:rPr>
          <w:rFonts w:cs="Times New Roman"/>
          <w:lang w:val="ru-RU"/>
        </w:rPr>
        <w:t>ро</w:t>
      </w:r>
      <w:r w:rsidRPr="00A7615C">
        <w:rPr>
          <w:rFonts w:cs="Times New Roman"/>
          <w:spacing w:val="-2"/>
          <w:lang w:val="ru-RU"/>
        </w:rPr>
        <w:t>д</w:t>
      </w:r>
      <w:r w:rsidRPr="00A7615C">
        <w:rPr>
          <w:rFonts w:cs="Times New Roman"/>
          <w:spacing w:val="2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м</w:t>
      </w:r>
      <w:r w:rsidRPr="00A7615C">
        <w:rPr>
          <w:rFonts w:cs="Times New Roman"/>
          <w:spacing w:val="-2"/>
          <w:lang w:val="ru-RU"/>
        </w:rPr>
        <w:t>ик</w:t>
      </w:r>
      <w:r w:rsidRPr="00A7615C">
        <w:rPr>
          <w:rFonts w:cs="Times New Roman"/>
          <w:lang w:val="ru-RU"/>
        </w:rPr>
        <w:t>а»</w:t>
      </w:r>
    </w:p>
    <w:p w:rsidR="0002496A" w:rsidRPr="00A7615C" w:rsidRDefault="00174A3A">
      <w:pPr>
        <w:pStyle w:val="a3"/>
        <w:spacing w:line="312" w:lineRule="exact"/>
        <w:ind w:left="212" w:firstLine="0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ри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ал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й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оя</w:t>
      </w:r>
      <w:r w:rsidRPr="00A7615C">
        <w:rPr>
          <w:rFonts w:cs="Times New Roman"/>
          <w:spacing w:val="1"/>
          <w:lang w:val="ru-RU"/>
        </w:rPr>
        <w:t>н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го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ка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lang w:val="ru-RU"/>
        </w:rPr>
        <w:t>рас</w:t>
      </w:r>
      <w:r w:rsidRPr="00A7615C">
        <w:rPr>
          <w:rFonts w:cs="Times New Roman"/>
          <w:spacing w:val="-1"/>
          <w:lang w:val="ru-RU"/>
        </w:rPr>
        <w:t>с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34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2"/>
          <w:lang w:val="ru-RU"/>
        </w:rPr>
        <w:t>чи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lang w:val="ru-RU"/>
        </w:rPr>
        <w:t>г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34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я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8"/>
          <w:lang w:val="ru-RU"/>
        </w:rPr>
        <w:t>г</w:t>
      </w:r>
      <w:r w:rsidRPr="00A7615C">
        <w:rPr>
          <w:rFonts w:cs="Times New Roman"/>
          <w:lang w:val="ru-RU"/>
        </w:rPr>
        <w:t>о</w:t>
      </w:r>
    </w:p>
    <w:p w:rsidR="0002496A" w:rsidRPr="00A7615C" w:rsidRDefault="00174A3A">
      <w:pPr>
        <w:pStyle w:val="a3"/>
        <w:spacing w:before="2"/>
        <w:ind w:left="212" w:firstLine="0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ка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вкл</w:t>
      </w:r>
      <w:r w:rsidRPr="00A7615C">
        <w:rPr>
          <w:rFonts w:cs="Times New Roman"/>
          <w:spacing w:val="-2"/>
          <w:lang w:val="ru-RU"/>
        </w:rPr>
        <w:t>ю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са</w:t>
      </w:r>
      <w:r w:rsidRPr="00A7615C">
        <w:rPr>
          <w:rFonts w:cs="Times New Roman"/>
          <w:spacing w:val="4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и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ы.</w:t>
      </w:r>
    </w:p>
    <w:p w:rsidR="0002496A" w:rsidRPr="00A7615C" w:rsidRDefault="00174A3A">
      <w:pPr>
        <w:pStyle w:val="1"/>
        <w:tabs>
          <w:tab w:val="left" w:pos="1747"/>
          <w:tab w:val="left" w:pos="3798"/>
          <w:tab w:val="left" w:pos="6149"/>
          <w:tab w:val="left" w:pos="7180"/>
          <w:tab w:val="left" w:pos="8108"/>
          <w:tab w:val="left" w:pos="10391"/>
        </w:tabs>
        <w:spacing w:before="6" w:line="241" w:lineRule="auto"/>
        <w:ind w:right="235"/>
        <w:rPr>
          <w:rFonts w:cs="Times New Roman"/>
          <w:b w:val="0"/>
          <w:bCs w:val="0"/>
          <w:lang w:val="ru-RU"/>
        </w:rPr>
      </w:pPr>
      <w:r w:rsidRPr="00A7615C">
        <w:rPr>
          <w:rFonts w:cs="Times New Roman"/>
          <w:lang w:val="ru-RU"/>
        </w:rPr>
        <w:t>Таб</w:t>
      </w:r>
      <w:r w:rsidRPr="00A7615C">
        <w:rPr>
          <w:rFonts w:cs="Times New Roman"/>
          <w:spacing w:val="-2"/>
          <w:lang w:val="ru-RU"/>
        </w:rPr>
        <w:t>лиц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lang w:val="ru-RU"/>
        </w:rPr>
        <w:tab/>
        <w:t>зав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м</w:t>
      </w:r>
      <w:r w:rsidRPr="00A7615C">
        <w:rPr>
          <w:rFonts w:cs="Times New Roman"/>
          <w:lang w:val="ru-RU"/>
        </w:rPr>
        <w:t>ос</w:t>
      </w:r>
      <w:r w:rsidRPr="00A7615C">
        <w:rPr>
          <w:rFonts w:cs="Times New Roman"/>
          <w:spacing w:val="-2"/>
          <w:lang w:val="ru-RU"/>
        </w:rPr>
        <w:t>т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lang w:val="ru-RU"/>
        </w:rPr>
        <w:tab/>
        <w:t>ха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кт</w:t>
      </w:r>
      <w:r w:rsidRPr="00A7615C">
        <w:rPr>
          <w:rFonts w:cs="Times New Roman"/>
          <w:lang w:val="ru-RU"/>
        </w:rPr>
        <w:t>е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2"/>
          <w:lang w:val="ru-RU"/>
        </w:rPr>
        <w:t>ти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2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к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и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2"/>
          <w:lang w:val="ru-RU"/>
        </w:rPr>
        <w:t>п</w:t>
      </w:r>
      <w:r w:rsidRPr="00A7615C">
        <w:rPr>
          <w:rFonts w:cs="Times New Roman"/>
          <w:lang w:val="ru-RU"/>
        </w:rPr>
        <w:t>арал</w:t>
      </w:r>
      <w:r w:rsidRPr="00A7615C">
        <w:rPr>
          <w:rFonts w:cs="Times New Roman"/>
          <w:spacing w:val="-2"/>
          <w:lang w:val="ru-RU"/>
        </w:rPr>
        <w:t>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л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ом</w:t>
      </w:r>
      <w:r w:rsidRPr="00A7615C">
        <w:rPr>
          <w:rFonts w:cs="Times New Roman"/>
          <w:lang w:val="ru-RU"/>
        </w:rPr>
        <w:tab/>
        <w:t xml:space="preserve">и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ос</w:t>
      </w:r>
      <w:r w:rsidRPr="00A7615C">
        <w:rPr>
          <w:rFonts w:cs="Times New Roman"/>
          <w:spacing w:val="-2"/>
          <w:lang w:val="ru-RU"/>
        </w:rPr>
        <w:t>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д</w:t>
      </w:r>
      <w:r w:rsidRPr="00A7615C">
        <w:rPr>
          <w:rFonts w:cs="Times New Roman"/>
          <w:lang w:val="ru-RU"/>
        </w:rPr>
        <w:t>оват</w:t>
      </w:r>
      <w:r w:rsidRPr="00A7615C">
        <w:rPr>
          <w:rFonts w:cs="Times New Roman"/>
          <w:spacing w:val="2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л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ом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д</w:t>
      </w:r>
      <w:r w:rsidRPr="00A7615C">
        <w:rPr>
          <w:rFonts w:cs="Times New Roman"/>
          <w:spacing w:val="2"/>
          <w:lang w:val="ru-RU"/>
        </w:rPr>
        <w:t>к</w:t>
      </w:r>
      <w:r w:rsidRPr="00A7615C">
        <w:rPr>
          <w:rFonts w:cs="Times New Roman"/>
          <w:spacing w:val="-2"/>
          <w:lang w:val="ru-RU"/>
        </w:rPr>
        <w:t>л</w:t>
      </w:r>
      <w:r w:rsidRPr="00A7615C">
        <w:rPr>
          <w:rFonts w:cs="Times New Roman"/>
          <w:spacing w:val="1"/>
          <w:lang w:val="ru-RU"/>
        </w:rPr>
        <w:t>ю</w:t>
      </w:r>
      <w:r w:rsidRPr="00A7615C">
        <w:rPr>
          <w:rFonts w:cs="Times New Roman"/>
          <w:spacing w:val="-2"/>
          <w:lang w:val="ru-RU"/>
        </w:rPr>
        <w:t>ч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2"/>
          <w:lang w:val="ru-RU"/>
        </w:rPr>
        <w:t>и</w:t>
      </w:r>
      <w:r w:rsidRPr="00A7615C">
        <w:rPr>
          <w:rFonts w:cs="Times New Roman"/>
          <w:lang w:val="ru-RU"/>
        </w:rPr>
        <w:t>и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785"/>
        <w:gridCol w:w="4790"/>
      </w:tblGrid>
      <w:tr w:rsidR="0002496A" w:rsidRPr="00A7615C">
        <w:trPr>
          <w:trHeight w:hRule="exact" w:val="332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ралл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2496A" w:rsidRPr="00A7615C">
        <w:trPr>
          <w:trHeight w:hRule="exact" w:val="332"/>
        </w:trPr>
        <w:tc>
          <w:tcPr>
            <w:tcW w:w="95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02496A" w:rsidRPr="00A7615C">
        <w:trPr>
          <w:trHeight w:hRule="exact" w:val="332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8"/>
                <w:szCs w:val="28"/>
              </w:rPr>
              <w:t>1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position w:val="-3"/>
                <w:sz w:val="28"/>
                <w:szCs w:val="28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8"/>
                <w:szCs w:val="28"/>
              </w:rPr>
              <w:t>1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position w:val="-3"/>
                <w:sz w:val="28"/>
                <w:szCs w:val="28"/>
              </w:rPr>
              <w:t>2</w:t>
            </w:r>
          </w:p>
        </w:tc>
      </w:tr>
      <w:tr w:rsidR="0002496A" w:rsidRPr="00A7615C">
        <w:trPr>
          <w:trHeight w:hRule="exact" w:val="332"/>
        </w:trPr>
        <w:tc>
          <w:tcPr>
            <w:tcW w:w="95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2496A" w:rsidRPr="00A7615C">
        <w:trPr>
          <w:trHeight w:hRule="exact" w:val="332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U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U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8"/>
                <w:szCs w:val="28"/>
              </w:rPr>
              <w:t>1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U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position w:val="-3"/>
                <w:sz w:val="28"/>
                <w:szCs w:val="28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U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U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8"/>
                <w:szCs w:val="28"/>
              </w:rPr>
              <w:t>1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U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position w:val="-3"/>
                <w:sz w:val="28"/>
                <w:szCs w:val="28"/>
              </w:rPr>
              <w:t>2</w:t>
            </w:r>
          </w:p>
        </w:tc>
      </w:tr>
      <w:tr w:rsidR="0002496A" w:rsidRPr="00A7615C">
        <w:trPr>
          <w:trHeight w:hRule="exact" w:val="332"/>
        </w:trPr>
        <w:tc>
          <w:tcPr>
            <w:tcW w:w="95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2496A" w:rsidRPr="00A7615C">
        <w:trPr>
          <w:trHeight w:hRule="exact" w:val="333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R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8"/>
                <w:szCs w:val="28"/>
              </w:rPr>
              <w:t>1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R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position w:val="-3"/>
                <w:sz w:val="28"/>
                <w:szCs w:val="28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R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R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8"/>
                <w:szCs w:val="28"/>
              </w:rPr>
              <w:t>1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R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position w:val="-3"/>
                <w:sz w:val="28"/>
                <w:szCs w:val="28"/>
              </w:rPr>
              <w:t>2</w:t>
            </w:r>
          </w:p>
        </w:tc>
      </w:tr>
      <w:tr w:rsidR="0002496A" w:rsidRPr="00A7615C">
        <w:trPr>
          <w:trHeight w:hRule="exact" w:val="332"/>
        </w:trPr>
        <w:tc>
          <w:tcPr>
            <w:tcW w:w="95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02496A" w:rsidRPr="00A7615C">
        <w:trPr>
          <w:trHeight w:hRule="exact" w:val="334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8"/>
                <w:szCs w:val="28"/>
              </w:rPr>
              <w:t>1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position w:val="-3"/>
                <w:sz w:val="28"/>
                <w:szCs w:val="28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8"/>
                <w:szCs w:val="28"/>
              </w:rPr>
              <w:t>1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position w:val="-3"/>
                <w:sz w:val="28"/>
                <w:szCs w:val="28"/>
              </w:rPr>
              <w:t>2</w:t>
            </w:r>
          </w:p>
        </w:tc>
      </w:tr>
    </w:tbl>
    <w:p w:rsidR="0002496A" w:rsidRPr="00A7615C" w:rsidRDefault="00943A1C" w:rsidP="00943A1C">
      <w:pPr>
        <w:spacing w:before="64"/>
        <w:ind w:right="1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7615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              </w:t>
      </w:r>
      <w:r w:rsidR="00174A3A" w:rsidRPr="00A7615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</w:rPr>
        <w:t>аз</w:t>
      </w:r>
      <w:r w:rsidR="00174A3A" w:rsidRPr="00A761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="00174A3A" w:rsidRPr="00A7615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е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</w:rPr>
        <w:t>л «Ко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</w:rPr>
        <w:t>еба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и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A7615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и 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</w:rPr>
        <w:t>вол</w:t>
      </w:r>
      <w:r w:rsidR="00174A3A" w:rsidRPr="00A761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="00174A3A" w:rsidRPr="00A761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ы</w:t>
      </w:r>
      <w:r w:rsidR="00174A3A" w:rsidRPr="00A7615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43A1C" w:rsidRPr="00A7615C" w:rsidRDefault="00943A1C" w:rsidP="00943A1C">
      <w:pPr>
        <w:pStyle w:val="a3"/>
        <w:spacing w:line="316" w:lineRule="exact"/>
        <w:ind w:left="212" w:right="392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 xml:space="preserve">     </w:t>
      </w:r>
      <w:r w:rsidR="00174A3A" w:rsidRPr="00A7615C">
        <w:rPr>
          <w:rFonts w:cs="Times New Roman"/>
          <w:spacing w:val="1"/>
          <w:lang w:val="ru-RU"/>
        </w:rPr>
        <w:t>П</w:t>
      </w:r>
      <w:r w:rsidR="00174A3A" w:rsidRPr="00A7615C">
        <w:rPr>
          <w:rFonts w:cs="Times New Roman"/>
          <w:lang w:val="ru-RU"/>
        </w:rPr>
        <w:t>ри</w:t>
      </w:r>
      <w:r w:rsidR="00174A3A" w:rsidRPr="00A7615C">
        <w:rPr>
          <w:rFonts w:cs="Times New Roman"/>
          <w:spacing w:val="24"/>
          <w:lang w:val="ru-RU"/>
        </w:rPr>
        <w:t xml:space="preserve"> </w:t>
      </w:r>
      <w:r w:rsidR="00174A3A" w:rsidRPr="00A7615C">
        <w:rPr>
          <w:rFonts w:cs="Times New Roman"/>
          <w:lang w:val="ru-RU"/>
        </w:rPr>
        <w:t>рас</w:t>
      </w:r>
      <w:r w:rsidR="00174A3A" w:rsidRPr="00A7615C">
        <w:rPr>
          <w:rFonts w:cs="Times New Roman"/>
          <w:spacing w:val="-1"/>
          <w:lang w:val="ru-RU"/>
        </w:rPr>
        <w:t>с</w:t>
      </w:r>
      <w:r w:rsidR="00174A3A" w:rsidRPr="00A7615C">
        <w:rPr>
          <w:rFonts w:cs="Times New Roman"/>
          <w:spacing w:val="2"/>
          <w:lang w:val="ru-RU"/>
        </w:rPr>
        <w:t>м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lang w:val="ru-RU"/>
        </w:rPr>
        <w:t>ре</w:t>
      </w:r>
      <w:r w:rsidR="00174A3A" w:rsidRPr="00A7615C">
        <w:rPr>
          <w:rFonts w:cs="Times New Roman"/>
          <w:spacing w:val="-3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и</w:t>
      </w:r>
      <w:r w:rsidR="00174A3A" w:rsidRPr="00A7615C">
        <w:rPr>
          <w:rFonts w:cs="Times New Roman"/>
          <w:lang w:val="ru-RU"/>
        </w:rPr>
        <w:t>и</w:t>
      </w:r>
      <w:r w:rsidR="00174A3A" w:rsidRPr="00A7615C">
        <w:rPr>
          <w:rFonts w:cs="Times New Roman"/>
          <w:spacing w:val="24"/>
          <w:lang w:val="ru-RU"/>
        </w:rPr>
        <w:t xml:space="preserve"> </w:t>
      </w:r>
      <w:r w:rsidR="00174A3A" w:rsidRPr="00A7615C">
        <w:rPr>
          <w:rFonts w:cs="Times New Roman"/>
          <w:spacing w:val="3"/>
          <w:lang w:val="ru-RU"/>
        </w:rPr>
        <w:t>к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3"/>
          <w:lang w:val="ru-RU"/>
        </w:rPr>
        <w:t>л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spacing w:val="1"/>
          <w:lang w:val="ru-RU"/>
        </w:rPr>
        <w:t>б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spacing w:val="1"/>
          <w:lang w:val="ru-RU"/>
        </w:rPr>
        <w:t>н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lang w:val="ru-RU"/>
        </w:rPr>
        <w:t>й</w:t>
      </w:r>
      <w:r w:rsidR="00174A3A" w:rsidRPr="00A7615C">
        <w:rPr>
          <w:rFonts w:cs="Times New Roman"/>
          <w:spacing w:val="28"/>
          <w:lang w:val="ru-RU"/>
        </w:rPr>
        <w:t xml:space="preserve"> </w:t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ит</w:t>
      </w:r>
      <w:r w:rsidR="00174A3A" w:rsidRPr="00A7615C">
        <w:rPr>
          <w:rFonts w:cs="Times New Roman"/>
          <w:lang w:val="ru-RU"/>
        </w:rPr>
        <w:t>я</w:t>
      </w:r>
      <w:r w:rsidR="00174A3A" w:rsidRPr="00A7615C">
        <w:rPr>
          <w:rFonts w:cs="Times New Roman"/>
          <w:spacing w:val="-3"/>
          <w:lang w:val="ru-RU"/>
        </w:rPr>
        <w:t>н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5"/>
          <w:lang w:val="ru-RU"/>
        </w:rPr>
        <w:t>г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21"/>
          <w:lang w:val="ru-RU"/>
        </w:rPr>
        <w:t xml:space="preserve"> </w:t>
      </w:r>
      <w:r w:rsidR="00174A3A" w:rsidRPr="00A7615C">
        <w:rPr>
          <w:rFonts w:cs="Times New Roman"/>
          <w:spacing w:val="2"/>
          <w:lang w:val="ru-RU"/>
        </w:rPr>
        <w:t>м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spacing w:val="-2"/>
          <w:lang w:val="ru-RU"/>
        </w:rPr>
        <w:t>я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spacing w:val="-2"/>
          <w:lang w:val="ru-RU"/>
        </w:rPr>
        <w:t>ни</w:t>
      </w:r>
      <w:r w:rsidR="00174A3A" w:rsidRPr="00A7615C">
        <w:rPr>
          <w:rFonts w:cs="Times New Roman"/>
          <w:lang w:val="ru-RU"/>
        </w:rPr>
        <w:t>ка</w:t>
      </w:r>
      <w:r w:rsidR="00174A3A" w:rsidRPr="00A7615C">
        <w:rPr>
          <w:rFonts w:cs="Times New Roman"/>
          <w:spacing w:val="29"/>
          <w:lang w:val="ru-RU"/>
        </w:rPr>
        <w:t xml:space="preserve"> </w:t>
      </w:r>
      <w:r w:rsidR="00174A3A" w:rsidRPr="00A7615C">
        <w:rPr>
          <w:rFonts w:cs="Times New Roman"/>
          <w:spacing w:val="1"/>
          <w:lang w:val="ru-RU"/>
        </w:rPr>
        <w:t>ц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spacing w:val="3"/>
          <w:lang w:val="ru-RU"/>
        </w:rPr>
        <w:t>л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spacing w:val="3"/>
          <w:lang w:val="ru-RU"/>
        </w:rPr>
        <w:t>с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1"/>
          <w:lang w:val="ru-RU"/>
        </w:rPr>
        <w:t>б</w:t>
      </w:r>
      <w:r w:rsidR="00174A3A" w:rsidRPr="00A7615C">
        <w:rPr>
          <w:rFonts w:cs="Times New Roman"/>
          <w:lang w:val="ru-RU"/>
        </w:rPr>
        <w:t>раз</w:t>
      </w:r>
      <w:r w:rsidR="00174A3A" w:rsidRPr="00A7615C">
        <w:rPr>
          <w:rFonts w:cs="Times New Roman"/>
          <w:spacing w:val="1"/>
          <w:lang w:val="ru-RU"/>
        </w:rPr>
        <w:t>н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33"/>
          <w:lang w:val="ru-RU"/>
        </w:rPr>
        <w:t xml:space="preserve"> 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1"/>
          <w:lang w:val="ru-RU"/>
        </w:rPr>
        <w:t>б</w:t>
      </w:r>
      <w:r w:rsidR="00174A3A" w:rsidRPr="00A7615C">
        <w:rPr>
          <w:rFonts w:cs="Times New Roman"/>
          <w:lang w:val="ru-RU"/>
        </w:rPr>
        <w:t>ра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lang w:val="ru-RU"/>
        </w:rPr>
        <w:t>ь</w:t>
      </w:r>
      <w:r w:rsidR="00174A3A" w:rsidRPr="00A7615C">
        <w:rPr>
          <w:rFonts w:cs="Times New Roman"/>
          <w:spacing w:val="26"/>
          <w:lang w:val="ru-RU"/>
        </w:rPr>
        <w:t xml:space="preserve"> </w:t>
      </w:r>
      <w:r w:rsidR="00174A3A" w:rsidRPr="00A7615C">
        <w:rPr>
          <w:rFonts w:cs="Times New Roman"/>
          <w:lang w:val="ru-RU"/>
        </w:rPr>
        <w:t>в</w:t>
      </w:r>
      <w:r w:rsidR="00174A3A" w:rsidRPr="00A7615C">
        <w:rPr>
          <w:rFonts w:cs="Times New Roman"/>
          <w:spacing w:val="-2"/>
          <w:lang w:val="ru-RU"/>
        </w:rPr>
        <w:t>ним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spacing w:val="1"/>
          <w:lang w:val="ru-RU"/>
        </w:rPr>
        <w:t>ни</w:t>
      </w:r>
      <w:r w:rsidR="00174A3A"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,</w:t>
      </w:r>
      <w:r w:rsidR="00174A3A" w:rsidRPr="00A7615C">
        <w:rPr>
          <w:rFonts w:cs="Times New Roman"/>
          <w:spacing w:val="-1"/>
          <w:lang w:val="ru-RU"/>
        </w:rPr>
        <w:t>ч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19"/>
          <w:lang w:val="ru-RU"/>
        </w:rPr>
        <w:t xml:space="preserve"> </w:t>
      </w:r>
      <w:r w:rsidR="00174A3A" w:rsidRPr="00A7615C">
        <w:rPr>
          <w:rFonts w:cs="Times New Roman"/>
          <w:lang w:val="ru-RU"/>
        </w:rPr>
        <w:t>в</w:t>
      </w:r>
      <w:r w:rsidR="00174A3A" w:rsidRPr="00A7615C">
        <w:rPr>
          <w:rFonts w:cs="Times New Roman"/>
          <w:spacing w:val="23"/>
          <w:lang w:val="ru-RU"/>
        </w:rPr>
        <w:t xml:space="preserve"> </w:t>
      </w:r>
      <w:r w:rsidR="00174A3A" w:rsidRPr="00A7615C">
        <w:rPr>
          <w:rFonts w:cs="Times New Roman"/>
          <w:spacing w:val="-2"/>
          <w:lang w:val="ru-RU"/>
        </w:rPr>
        <w:t>ф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3"/>
          <w:lang w:val="ru-RU"/>
        </w:rPr>
        <w:t>р</w:t>
      </w:r>
      <w:r w:rsidR="00174A3A" w:rsidRPr="00A7615C">
        <w:rPr>
          <w:rFonts w:cs="Times New Roman"/>
          <w:spacing w:val="2"/>
          <w:lang w:val="ru-RU"/>
        </w:rPr>
        <w:t>м</w:t>
      </w:r>
      <w:r w:rsidR="00174A3A" w:rsidRPr="00A7615C">
        <w:rPr>
          <w:rFonts w:cs="Times New Roman"/>
          <w:spacing w:val="-4"/>
          <w:lang w:val="ru-RU"/>
        </w:rPr>
        <w:t>у</w:t>
      </w:r>
      <w:r w:rsidR="00174A3A" w:rsidRPr="00A7615C">
        <w:rPr>
          <w:rFonts w:cs="Times New Roman"/>
          <w:spacing w:val="3"/>
          <w:lang w:val="ru-RU"/>
        </w:rPr>
        <w:t>л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19"/>
          <w:lang w:val="ru-RU"/>
        </w:rPr>
        <w:t xml:space="preserve"> </w:t>
      </w:r>
      <w:r w:rsidR="00174A3A" w:rsidRPr="00A7615C">
        <w:rPr>
          <w:rFonts w:cs="Times New Roman"/>
          <w:spacing w:val="1"/>
          <w:lang w:val="ru-RU"/>
        </w:rPr>
        <w:t>п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lang w:val="ru-RU"/>
        </w:rPr>
        <w:t>р</w:t>
      </w:r>
      <w:r w:rsidR="00174A3A" w:rsidRPr="00A7615C">
        <w:rPr>
          <w:rFonts w:cs="Times New Roman"/>
          <w:spacing w:val="1"/>
          <w:lang w:val="ru-RU"/>
        </w:rPr>
        <w:t>и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1"/>
          <w:lang w:val="ru-RU"/>
        </w:rPr>
        <w:t>д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spacing w:val="23"/>
          <w:lang w:val="ru-RU"/>
        </w:rPr>
        <w:t xml:space="preserve"> </w:t>
      </w:r>
      <w:r w:rsidR="00174A3A" w:rsidRPr="00A7615C">
        <w:rPr>
          <w:rFonts w:cs="Times New Roman"/>
          <w:lang w:val="ru-RU"/>
        </w:rPr>
        <w:t>к</w:t>
      </w:r>
      <w:r w:rsidR="00174A3A" w:rsidRPr="00A7615C">
        <w:rPr>
          <w:rFonts w:cs="Times New Roman"/>
          <w:spacing w:val="-5"/>
          <w:lang w:val="ru-RU"/>
        </w:rPr>
        <w:t>о</w:t>
      </w:r>
      <w:r w:rsidR="00174A3A" w:rsidRPr="00A7615C">
        <w:rPr>
          <w:rFonts w:cs="Times New Roman"/>
          <w:spacing w:val="3"/>
          <w:lang w:val="ru-RU"/>
        </w:rPr>
        <w:t>л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spacing w:val="1"/>
          <w:lang w:val="ru-RU"/>
        </w:rPr>
        <w:t>б</w:t>
      </w:r>
      <w:r w:rsidR="00174A3A" w:rsidRPr="00A7615C">
        <w:rPr>
          <w:rFonts w:cs="Times New Roman"/>
          <w:spacing w:val="3"/>
          <w:lang w:val="ru-RU"/>
        </w:rPr>
        <w:t>а</w:t>
      </w:r>
      <w:r w:rsidR="00174A3A" w:rsidRPr="00A7615C">
        <w:rPr>
          <w:rFonts w:cs="Times New Roman"/>
          <w:spacing w:val="-2"/>
          <w:lang w:val="ru-RU"/>
        </w:rPr>
        <w:t>ни</w:t>
      </w:r>
      <w:r w:rsidR="00174A3A" w:rsidRPr="00A7615C">
        <w:rPr>
          <w:rFonts w:cs="Times New Roman"/>
          <w:lang w:val="ru-RU"/>
        </w:rPr>
        <w:t>й</w:t>
      </w:r>
      <w:r w:rsidR="00174A3A" w:rsidRPr="00A7615C">
        <w:rPr>
          <w:rFonts w:cs="Times New Roman"/>
          <w:spacing w:val="28"/>
          <w:lang w:val="ru-RU"/>
        </w:rPr>
        <w:t xml:space="preserve"> </w:t>
      </w:r>
      <w:r w:rsidR="00174A3A" w:rsidRPr="00A7615C">
        <w:rPr>
          <w:rFonts w:cs="Times New Roman"/>
          <w:spacing w:val="1"/>
          <w:lang w:val="ru-RU"/>
        </w:rPr>
        <w:t>н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19"/>
          <w:lang w:val="ru-RU"/>
        </w:rPr>
        <w:t xml:space="preserve"> </w:t>
      </w:r>
      <w:r w:rsidR="00174A3A" w:rsidRPr="00A7615C">
        <w:rPr>
          <w:rFonts w:cs="Times New Roman"/>
          <w:spacing w:val="-2"/>
          <w:lang w:val="ru-RU"/>
        </w:rPr>
        <w:t>п</w:t>
      </w:r>
      <w:r w:rsidR="00174A3A" w:rsidRPr="00A7615C">
        <w:rPr>
          <w:rFonts w:cs="Times New Roman"/>
          <w:spacing w:val="3"/>
          <w:lang w:val="ru-RU"/>
        </w:rPr>
        <w:t>р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lang w:val="ru-RU"/>
        </w:rPr>
        <w:t>с</w:t>
      </w:r>
      <w:r w:rsidR="00174A3A" w:rsidRPr="00A7615C">
        <w:rPr>
          <w:rFonts w:cs="Times New Roman"/>
          <w:spacing w:val="5"/>
          <w:lang w:val="ru-RU"/>
        </w:rPr>
        <w:t>т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23"/>
          <w:lang w:val="ru-RU"/>
        </w:rPr>
        <w:t xml:space="preserve"> </w:t>
      </w:r>
      <w:r w:rsidR="00174A3A" w:rsidRPr="00A7615C">
        <w:rPr>
          <w:rFonts w:cs="Times New Roman"/>
          <w:spacing w:val="-9"/>
          <w:lang w:val="ru-RU"/>
        </w:rPr>
        <w:t>у</w:t>
      </w:r>
      <w:r w:rsidR="00174A3A" w:rsidRPr="00A7615C">
        <w:rPr>
          <w:rFonts w:cs="Times New Roman"/>
          <w:lang w:val="ru-RU"/>
        </w:rPr>
        <w:t>с</w:t>
      </w:r>
      <w:r w:rsidR="00174A3A" w:rsidRPr="00A7615C">
        <w:rPr>
          <w:rFonts w:cs="Times New Roman"/>
          <w:spacing w:val="3"/>
          <w:lang w:val="ru-RU"/>
        </w:rPr>
        <w:t>к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3"/>
          <w:lang w:val="ru-RU"/>
        </w:rPr>
        <w:t>р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-3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и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19"/>
          <w:lang w:val="ru-RU"/>
        </w:rPr>
        <w:t xml:space="preserve"> </w:t>
      </w:r>
      <w:r w:rsidR="00174A3A" w:rsidRPr="00A7615C">
        <w:rPr>
          <w:rFonts w:cs="Times New Roman"/>
          <w:lang w:val="ru-RU"/>
        </w:rPr>
        <w:t>с</w:t>
      </w:r>
      <w:r w:rsidR="00174A3A" w:rsidRPr="00A7615C">
        <w:rPr>
          <w:rFonts w:cs="Times New Roman"/>
          <w:spacing w:val="3"/>
          <w:lang w:val="ru-RU"/>
        </w:rPr>
        <w:t>в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5"/>
          <w:lang w:val="ru-RU"/>
        </w:rPr>
        <w:t>б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1"/>
          <w:lang w:val="ru-RU"/>
        </w:rPr>
        <w:t>дн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5"/>
          <w:lang w:val="ru-RU"/>
        </w:rPr>
        <w:t>г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19"/>
          <w:lang w:val="ru-RU"/>
        </w:rPr>
        <w:t xml:space="preserve"> </w:t>
      </w:r>
      <w:r w:rsidR="00174A3A" w:rsidRPr="00A7615C">
        <w:rPr>
          <w:rFonts w:cs="Times New Roman"/>
          <w:spacing w:val="-2"/>
          <w:lang w:val="ru-RU"/>
        </w:rPr>
        <w:t>п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spacing w:val="4"/>
          <w:lang w:val="ru-RU"/>
        </w:rPr>
        <w:t>д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и</w:t>
      </w:r>
      <w:r w:rsidR="00174A3A" w:rsidRPr="00A7615C">
        <w:rPr>
          <w:rFonts w:cs="Times New Roman"/>
          <w:lang w:val="ru-RU"/>
        </w:rPr>
        <w:t>я,</w:t>
      </w:r>
      <w:r w:rsidR="00174A3A" w:rsidRPr="00A7615C">
        <w:rPr>
          <w:rFonts w:cs="Times New Roman"/>
          <w:spacing w:val="24"/>
          <w:lang w:val="ru-RU"/>
        </w:rPr>
        <w:t xml:space="preserve"> </w:t>
      </w:r>
      <w:r w:rsidR="00174A3A" w:rsidRPr="00A7615C">
        <w:rPr>
          <w:rFonts w:cs="Times New Roman"/>
          <w:lang w:val="ru-RU"/>
        </w:rPr>
        <w:t xml:space="preserve">а </w:t>
      </w:r>
      <w:r w:rsidR="00174A3A" w:rsidRPr="00A7615C">
        <w:rPr>
          <w:rFonts w:cs="Times New Roman"/>
          <w:spacing w:val="-4"/>
          <w:lang w:val="ru-RU"/>
        </w:rPr>
        <w:t>у</w:t>
      </w:r>
      <w:r w:rsidR="00174A3A" w:rsidRPr="00A7615C">
        <w:rPr>
          <w:rFonts w:cs="Times New Roman"/>
          <w:lang w:val="ru-RU"/>
        </w:rPr>
        <w:t>с</w:t>
      </w:r>
      <w:r w:rsidR="00174A3A" w:rsidRPr="00A7615C">
        <w:rPr>
          <w:rFonts w:cs="Times New Roman"/>
          <w:spacing w:val="3"/>
          <w:lang w:val="ru-RU"/>
        </w:rPr>
        <w:t>к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spacing w:val="3"/>
          <w:lang w:val="ru-RU"/>
        </w:rPr>
        <w:t>р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-3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и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lang w:val="ru-RU"/>
        </w:rPr>
        <w:t>,</w:t>
      </w:r>
      <w:r w:rsidR="00174A3A" w:rsidRPr="00A7615C">
        <w:rPr>
          <w:rFonts w:cs="Times New Roman"/>
          <w:spacing w:val="27"/>
          <w:lang w:val="ru-RU"/>
        </w:rPr>
        <w:t xml:space="preserve"> </w:t>
      </w:r>
      <w:r w:rsidR="00174A3A" w:rsidRPr="00A7615C">
        <w:rPr>
          <w:rFonts w:cs="Times New Roman"/>
          <w:lang w:val="ru-RU"/>
        </w:rPr>
        <w:t>вызва</w:t>
      </w:r>
      <w:r w:rsidR="00174A3A" w:rsidRPr="00A7615C">
        <w:rPr>
          <w:rFonts w:cs="Times New Roman"/>
          <w:spacing w:val="1"/>
          <w:lang w:val="ru-RU"/>
        </w:rPr>
        <w:t>нн</w:t>
      </w:r>
      <w:r w:rsidR="00174A3A" w:rsidRPr="00A7615C">
        <w:rPr>
          <w:rFonts w:cs="Times New Roman"/>
          <w:lang w:val="ru-RU"/>
        </w:rPr>
        <w:t>ое</w:t>
      </w:r>
      <w:r w:rsidR="00174A3A" w:rsidRPr="00A7615C">
        <w:rPr>
          <w:rFonts w:cs="Times New Roman"/>
          <w:spacing w:val="21"/>
          <w:lang w:val="ru-RU"/>
        </w:rPr>
        <w:t xml:space="preserve"> </w:t>
      </w:r>
      <w:r w:rsidR="00174A3A" w:rsidRPr="00A7615C">
        <w:rPr>
          <w:rFonts w:cs="Times New Roman"/>
          <w:spacing w:val="5"/>
          <w:lang w:val="ru-RU"/>
        </w:rPr>
        <w:t>д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spacing w:val="-2"/>
          <w:lang w:val="ru-RU"/>
        </w:rPr>
        <w:t>й</w:t>
      </w:r>
      <w:r w:rsidR="00174A3A" w:rsidRPr="00A7615C">
        <w:rPr>
          <w:rFonts w:cs="Times New Roman"/>
          <w:lang w:val="ru-RU"/>
        </w:rPr>
        <w:t>с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spacing w:val="3"/>
          <w:lang w:val="ru-RU"/>
        </w:rPr>
        <w:t>в</w:t>
      </w:r>
      <w:r w:rsidR="00174A3A" w:rsidRPr="00A7615C">
        <w:rPr>
          <w:rFonts w:cs="Times New Roman"/>
          <w:spacing w:val="-4"/>
          <w:lang w:val="ru-RU"/>
        </w:rPr>
        <w:t>у</w:t>
      </w:r>
      <w:r w:rsidR="00174A3A" w:rsidRPr="00A7615C">
        <w:rPr>
          <w:rFonts w:cs="Times New Roman"/>
          <w:spacing w:val="2"/>
          <w:lang w:val="ru-RU"/>
        </w:rPr>
        <w:t>ю</w:t>
      </w:r>
      <w:r w:rsidR="00174A3A" w:rsidRPr="00A7615C">
        <w:rPr>
          <w:rFonts w:cs="Times New Roman"/>
          <w:lang w:val="ru-RU"/>
        </w:rPr>
        <w:t>щ</w:t>
      </w:r>
      <w:r w:rsidR="00174A3A" w:rsidRPr="00A7615C">
        <w:rPr>
          <w:rFonts w:cs="Times New Roman"/>
          <w:spacing w:val="-4"/>
          <w:lang w:val="ru-RU"/>
        </w:rPr>
        <w:t>е</w:t>
      </w:r>
      <w:r w:rsidR="00174A3A" w:rsidRPr="00A7615C">
        <w:rPr>
          <w:rFonts w:cs="Times New Roman"/>
          <w:lang w:val="ru-RU"/>
        </w:rPr>
        <w:t xml:space="preserve">й </w:t>
      </w:r>
      <w:r w:rsidR="00174A3A" w:rsidRPr="00A7615C">
        <w:rPr>
          <w:rFonts w:cs="Times New Roman"/>
          <w:spacing w:val="34"/>
          <w:lang w:val="ru-RU"/>
        </w:rPr>
        <w:t xml:space="preserve"> </w:t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spacing w:val="25"/>
          <w:lang w:val="ru-RU"/>
        </w:rPr>
        <w:t xml:space="preserve"> </w:t>
      </w:r>
      <w:r w:rsidR="00174A3A" w:rsidRPr="00A7615C">
        <w:rPr>
          <w:rFonts w:cs="Times New Roman"/>
          <w:spacing w:val="5"/>
          <w:lang w:val="ru-RU"/>
        </w:rPr>
        <w:t>т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spacing w:val="3"/>
          <w:lang w:val="ru-RU"/>
        </w:rPr>
        <w:t>л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21"/>
          <w:lang w:val="ru-RU"/>
        </w:rPr>
        <w:t xml:space="preserve"> </w:t>
      </w:r>
      <w:r w:rsidR="00174A3A" w:rsidRPr="00A7615C">
        <w:rPr>
          <w:rFonts w:cs="Times New Roman"/>
          <w:spacing w:val="3"/>
          <w:lang w:val="ru-RU"/>
        </w:rPr>
        <w:t>с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spacing w:val="3"/>
          <w:lang w:val="ru-RU"/>
        </w:rPr>
        <w:t>л</w:t>
      </w:r>
      <w:r w:rsidR="00174A3A" w:rsidRPr="00A7615C">
        <w:rPr>
          <w:rFonts w:cs="Times New Roman"/>
          <w:spacing w:val="-4"/>
          <w:lang w:val="ru-RU"/>
        </w:rPr>
        <w:t>о</w:t>
      </w:r>
      <w:r w:rsidR="00174A3A" w:rsidRPr="00A7615C">
        <w:rPr>
          <w:rFonts w:cs="Times New Roman"/>
          <w:lang w:val="ru-RU"/>
        </w:rPr>
        <w:t>й</w:t>
      </w:r>
      <w:r w:rsidR="00174A3A" w:rsidRPr="00A7615C">
        <w:rPr>
          <w:rFonts w:cs="Times New Roman"/>
          <w:spacing w:val="24"/>
          <w:lang w:val="ru-RU"/>
        </w:rPr>
        <w:t xml:space="preserve"> 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spacing w:val="2"/>
          <w:lang w:val="ru-RU"/>
        </w:rPr>
        <w:t>яж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lang w:val="ru-RU"/>
        </w:rPr>
        <w:t>с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spacing w:val="-2"/>
          <w:lang w:val="ru-RU"/>
        </w:rPr>
        <w:t>и</w:t>
      </w:r>
      <w:r w:rsidR="00174A3A" w:rsidRPr="00A7615C">
        <w:rPr>
          <w:rFonts w:cs="Times New Roman"/>
          <w:lang w:val="ru-RU"/>
        </w:rPr>
        <w:t>,</w:t>
      </w:r>
      <w:r w:rsidR="00174A3A" w:rsidRPr="00A7615C">
        <w:rPr>
          <w:rFonts w:cs="Times New Roman"/>
          <w:spacing w:val="31"/>
          <w:lang w:val="ru-RU"/>
        </w:rPr>
        <w:t xml:space="preserve"> </w:t>
      </w:r>
      <w:r w:rsidR="00174A3A" w:rsidRPr="00A7615C">
        <w:rPr>
          <w:rFonts w:cs="Times New Roman"/>
          <w:spacing w:val="-5"/>
          <w:lang w:val="ru-RU"/>
        </w:rPr>
        <w:t>е</w:t>
      </w:r>
      <w:r w:rsidR="00174A3A" w:rsidRPr="00A7615C">
        <w:rPr>
          <w:rFonts w:cs="Times New Roman"/>
          <w:spacing w:val="1"/>
          <w:lang w:val="ru-RU"/>
        </w:rPr>
        <w:t>ди</w:t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lang w:val="ru-RU"/>
        </w:rPr>
        <w:t>с</w:t>
      </w:r>
      <w:r w:rsidR="00174A3A" w:rsidRPr="00A7615C">
        <w:rPr>
          <w:rFonts w:cs="Times New Roman"/>
          <w:spacing w:val="1"/>
          <w:lang w:val="ru-RU"/>
        </w:rPr>
        <w:t>т</w:t>
      </w:r>
      <w:r w:rsidR="00174A3A" w:rsidRPr="00A7615C">
        <w:rPr>
          <w:rFonts w:cs="Times New Roman"/>
          <w:lang w:val="ru-RU"/>
        </w:rPr>
        <w:t>ве</w:t>
      </w:r>
      <w:r w:rsidR="00174A3A" w:rsidRPr="00A7615C">
        <w:rPr>
          <w:rFonts w:cs="Times New Roman"/>
          <w:spacing w:val="-3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н</w:t>
      </w:r>
      <w:r w:rsidR="00174A3A" w:rsidRPr="00A7615C">
        <w:rPr>
          <w:rFonts w:cs="Times New Roman"/>
          <w:lang w:val="ru-RU"/>
        </w:rPr>
        <w:t>ой</w:t>
      </w:r>
      <w:r w:rsidR="00174A3A" w:rsidRPr="00A7615C">
        <w:rPr>
          <w:rFonts w:cs="Times New Roman"/>
          <w:spacing w:val="24"/>
          <w:lang w:val="ru-RU"/>
        </w:rPr>
        <w:t xml:space="preserve"> </w:t>
      </w:r>
      <w:r w:rsidR="00174A3A" w:rsidRPr="00A7615C">
        <w:rPr>
          <w:rFonts w:cs="Times New Roman"/>
          <w:lang w:val="ru-RU"/>
        </w:rPr>
        <w:t>в</w:t>
      </w:r>
      <w:r w:rsidR="00174A3A" w:rsidRPr="00A7615C">
        <w:rPr>
          <w:rFonts w:cs="Times New Roman"/>
          <w:spacing w:val="25"/>
          <w:lang w:val="ru-RU"/>
        </w:rPr>
        <w:t xml:space="preserve"> </w:t>
      </w:r>
      <w:r w:rsidR="00174A3A" w:rsidRPr="00A7615C">
        <w:rPr>
          <w:rFonts w:cs="Times New Roman"/>
          <w:spacing w:val="1"/>
          <w:lang w:val="ru-RU"/>
        </w:rPr>
        <w:t>д</w:t>
      </w:r>
      <w:r w:rsidR="00174A3A" w:rsidRPr="00A7615C">
        <w:rPr>
          <w:rFonts w:cs="Times New Roman"/>
          <w:spacing w:val="3"/>
          <w:lang w:val="ru-RU"/>
        </w:rPr>
        <w:t>а</w:t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н</w:t>
      </w:r>
      <w:r w:rsidR="00174A3A" w:rsidRPr="00A7615C">
        <w:rPr>
          <w:rFonts w:cs="Times New Roman"/>
          <w:lang w:val="ru-RU"/>
        </w:rPr>
        <w:t>ом</w:t>
      </w:r>
      <w:r w:rsidRPr="00A7615C">
        <w:rPr>
          <w:rFonts w:cs="Times New Roman"/>
          <w:lang w:val="ru-RU"/>
        </w:rPr>
        <w:t xml:space="preserve"> случае</w:t>
      </w:r>
    </w:p>
    <w:p w:rsidR="0002496A" w:rsidRPr="00A7615C" w:rsidRDefault="00943A1C" w:rsidP="00943A1C">
      <w:pPr>
        <w:pStyle w:val="a3"/>
        <w:spacing w:line="324" w:lineRule="exact"/>
        <w:ind w:left="212" w:right="389" w:firstLine="0"/>
        <w:jc w:val="both"/>
        <w:rPr>
          <w:rFonts w:cs="Times New Roman"/>
          <w:b/>
          <w:bCs/>
          <w:lang w:val="ru-RU"/>
        </w:rPr>
      </w:pPr>
      <w:r w:rsidRPr="00A7615C">
        <w:rPr>
          <w:rFonts w:cs="Times New Roman"/>
          <w:lang w:val="ru-RU"/>
        </w:rPr>
        <w:t xml:space="preserve">                   </w:t>
      </w:r>
      <w:r w:rsidRPr="00A7615C">
        <w:rPr>
          <w:rFonts w:cs="Times New Roman"/>
          <w:b/>
          <w:spacing w:val="-4"/>
          <w:lang w:val="ru-RU"/>
        </w:rPr>
        <w:t xml:space="preserve"> </w:t>
      </w:r>
      <w:r w:rsidR="00174A3A" w:rsidRPr="00A7615C">
        <w:rPr>
          <w:rFonts w:cs="Times New Roman"/>
          <w:b/>
          <w:spacing w:val="-4"/>
          <w:lang w:val="ru-RU"/>
        </w:rPr>
        <w:t>Р</w:t>
      </w:r>
      <w:r w:rsidR="00174A3A" w:rsidRPr="00A7615C">
        <w:rPr>
          <w:rFonts w:cs="Times New Roman"/>
          <w:b/>
          <w:lang w:val="ru-RU"/>
        </w:rPr>
        <w:t>аз</w:t>
      </w:r>
      <w:r w:rsidR="00174A3A" w:rsidRPr="00A7615C">
        <w:rPr>
          <w:rFonts w:cs="Times New Roman"/>
          <w:b/>
          <w:spacing w:val="-3"/>
          <w:lang w:val="ru-RU"/>
        </w:rPr>
        <w:t>д</w:t>
      </w:r>
      <w:r w:rsidR="00174A3A" w:rsidRPr="00A7615C">
        <w:rPr>
          <w:rFonts w:cs="Times New Roman"/>
          <w:b/>
          <w:spacing w:val="3"/>
          <w:lang w:val="ru-RU"/>
        </w:rPr>
        <w:t>е</w:t>
      </w:r>
      <w:r w:rsidRPr="00A7615C">
        <w:rPr>
          <w:rFonts w:cs="Times New Roman"/>
          <w:b/>
          <w:lang w:val="ru-RU"/>
        </w:rPr>
        <w:t xml:space="preserve">л   </w:t>
      </w:r>
      <w:r w:rsidR="00174A3A" w:rsidRPr="00A7615C">
        <w:rPr>
          <w:rFonts w:cs="Times New Roman"/>
          <w:b/>
          <w:lang w:val="ru-RU"/>
        </w:rPr>
        <w:t>«</w:t>
      </w:r>
      <w:r w:rsidR="00174A3A" w:rsidRPr="00A7615C">
        <w:rPr>
          <w:rFonts w:cs="Times New Roman"/>
          <w:b/>
          <w:spacing w:val="1"/>
          <w:lang w:val="ru-RU"/>
        </w:rPr>
        <w:t>Г</w:t>
      </w:r>
      <w:r w:rsidR="00174A3A" w:rsidRPr="00A7615C">
        <w:rPr>
          <w:rFonts w:cs="Times New Roman"/>
          <w:b/>
          <w:lang w:val="ru-RU"/>
        </w:rPr>
        <w:t>еоме</w:t>
      </w:r>
      <w:r w:rsidR="00174A3A" w:rsidRPr="00A7615C">
        <w:rPr>
          <w:rFonts w:cs="Times New Roman"/>
          <w:b/>
          <w:spacing w:val="-2"/>
          <w:lang w:val="ru-RU"/>
        </w:rPr>
        <w:t>т</w:t>
      </w:r>
      <w:r w:rsidR="00174A3A" w:rsidRPr="00A7615C">
        <w:rPr>
          <w:rFonts w:cs="Times New Roman"/>
          <w:b/>
          <w:lang w:val="ru-RU"/>
        </w:rPr>
        <w:t>р</w:t>
      </w:r>
      <w:r w:rsidR="00174A3A" w:rsidRPr="00A7615C">
        <w:rPr>
          <w:rFonts w:cs="Times New Roman"/>
          <w:b/>
          <w:spacing w:val="-1"/>
          <w:lang w:val="ru-RU"/>
        </w:rPr>
        <w:t>и</w:t>
      </w:r>
      <w:r w:rsidR="00174A3A" w:rsidRPr="00A7615C">
        <w:rPr>
          <w:rFonts w:cs="Times New Roman"/>
          <w:b/>
          <w:spacing w:val="-2"/>
          <w:lang w:val="ru-RU"/>
        </w:rPr>
        <w:t>ч</w:t>
      </w:r>
      <w:r w:rsidR="00174A3A" w:rsidRPr="00A7615C">
        <w:rPr>
          <w:rFonts w:cs="Times New Roman"/>
          <w:b/>
          <w:lang w:val="ru-RU"/>
        </w:rPr>
        <w:t>ес</w:t>
      </w:r>
      <w:r w:rsidR="00174A3A" w:rsidRPr="00A7615C">
        <w:rPr>
          <w:rFonts w:cs="Times New Roman"/>
          <w:b/>
          <w:spacing w:val="-2"/>
          <w:lang w:val="ru-RU"/>
        </w:rPr>
        <w:t>к</w:t>
      </w:r>
      <w:r w:rsidR="00174A3A" w:rsidRPr="00A7615C">
        <w:rPr>
          <w:rFonts w:cs="Times New Roman"/>
          <w:b/>
          <w:lang w:val="ru-RU"/>
        </w:rPr>
        <w:t>ая</w:t>
      </w:r>
      <w:r w:rsidRPr="00A7615C">
        <w:rPr>
          <w:rFonts w:cs="Times New Roman"/>
          <w:b/>
          <w:spacing w:val="2"/>
          <w:lang w:val="ru-RU"/>
        </w:rPr>
        <w:t xml:space="preserve"> </w:t>
      </w:r>
      <w:r w:rsidR="00174A3A" w:rsidRPr="00A7615C">
        <w:rPr>
          <w:rFonts w:cs="Times New Roman"/>
          <w:b/>
          <w:lang w:val="ru-RU"/>
        </w:rPr>
        <w:t>о</w:t>
      </w:r>
      <w:r w:rsidR="00174A3A" w:rsidRPr="00A7615C">
        <w:rPr>
          <w:rFonts w:cs="Times New Roman"/>
          <w:b/>
          <w:spacing w:val="-2"/>
          <w:lang w:val="ru-RU"/>
        </w:rPr>
        <w:t>п</w:t>
      </w:r>
      <w:r w:rsidR="00174A3A" w:rsidRPr="00A7615C">
        <w:rPr>
          <w:rFonts w:cs="Times New Roman"/>
          <w:b/>
          <w:spacing w:val="2"/>
          <w:lang w:val="ru-RU"/>
        </w:rPr>
        <w:t>т</w:t>
      </w:r>
      <w:r w:rsidR="00174A3A" w:rsidRPr="00A7615C">
        <w:rPr>
          <w:rFonts w:cs="Times New Roman"/>
          <w:b/>
          <w:spacing w:val="-2"/>
          <w:lang w:val="ru-RU"/>
        </w:rPr>
        <w:t>и</w:t>
      </w:r>
      <w:r w:rsidR="00174A3A" w:rsidRPr="00A7615C">
        <w:rPr>
          <w:rFonts w:cs="Times New Roman"/>
          <w:b/>
          <w:spacing w:val="2"/>
          <w:lang w:val="ru-RU"/>
        </w:rPr>
        <w:t>к</w:t>
      </w:r>
      <w:r w:rsidR="00174A3A" w:rsidRPr="00A7615C">
        <w:rPr>
          <w:rFonts w:cs="Times New Roman"/>
          <w:b/>
          <w:lang w:val="ru-RU"/>
        </w:rPr>
        <w:t>а»</w:t>
      </w:r>
    </w:p>
    <w:p w:rsidR="0002496A" w:rsidRPr="00A7615C" w:rsidRDefault="00174A3A" w:rsidP="00943A1C">
      <w:pPr>
        <w:pStyle w:val="a3"/>
        <w:spacing w:line="312" w:lineRule="exact"/>
        <w:ind w:left="212" w:right="390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spacing w:val="-2"/>
          <w:lang w:val="ru-RU"/>
        </w:rPr>
        <w:t>Ч</w:t>
      </w:r>
      <w:r w:rsidRPr="00A7615C">
        <w:rPr>
          <w:rFonts w:cs="Times New Roman"/>
          <w:lang w:val="ru-RU"/>
        </w:rPr>
        <w:t>асто</w:t>
      </w:r>
      <w:r w:rsidRPr="00A7615C">
        <w:rPr>
          <w:rFonts w:cs="Times New Roman"/>
          <w:spacing w:val="6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68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68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ч</w:t>
      </w:r>
      <w:r w:rsidRPr="00A7615C">
        <w:rPr>
          <w:rFonts w:cs="Times New Roman"/>
          <w:spacing w:val="68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6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я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 xml:space="preserve">ым 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а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 xml:space="preserve">м 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1"/>
          <w:lang w:val="ru-RU"/>
        </w:rPr>
        <w:t>ж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,</w:t>
      </w:r>
      <w:r w:rsidRPr="00A7615C">
        <w:rPr>
          <w:rFonts w:cs="Times New Roman"/>
          <w:spacing w:val="70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ва</w:t>
      </w:r>
      <w:r w:rsidRPr="00A7615C">
        <w:rPr>
          <w:rFonts w:cs="Times New Roman"/>
          <w:spacing w:val="-6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ых</w:t>
      </w:r>
      <w:r w:rsidRPr="00A7615C">
        <w:rPr>
          <w:rFonts w:cs="Times New Roman"/>
          <w:spacing w:val="69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и</w:t>
      </w:r>
      <w:r w:rsidR="00943A1C" w:rsidRPr="00A7615C">
        <w:rPr>
          <w:rFonts w:cs="Times New Roman"/>
          <w:lang w:val="ru-RU"/>
        </w:rPr>
        <w:t xml:space="preserve"> 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-2"/>
          <w:lang w:val="ru-RU"/>
        </w:rPr>
        <w:t>ин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ми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7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-2"/>
          <w:lang w:val="ru-RU"/>
        </w:rPr>
        <w:t>ю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ся</w:t>
      </w:r>
      <w:r w:rsidRPr="00A7615C">
        <w:rPr>
          <w:rFonts w:cs="Times New Roman"/>
          <w:spacing w:val="34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lang w:val="ru-RU"/>
        </w:rPr>
        <w:t>выборе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ка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го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lang w:val="ru-RU"/>
        </w:rPr>
        <w:t>рас</w:t>
      </w:r>
      <w:r w:rsidRPr="00A7615C">
        <w:rPr>
          <w:rFonts w:cs="Times New Roman"/>
          <w:spacing w:val="-1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я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48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34"/>
          <w:lang w:val="ru-RU"/>
        </w:rPr>
        <w:t xml:space="preserve"> </w:t>
      </w:r>
      <w:r w:rsidRPr="00A7615C">
        <w:rPr>
          <w:rFonts w:cs="Times New Roman"/>
          <w:lang w:val="ru-RU"/>
        </w:rPr>
        <w:t>рас</w:t>
      </w:r>
      <w:r w:rsidRPr="00A7615C">
        <w:rPr>
          <w:rFonts w:cs="Times New Roman"/>
          <w:spacing w:val="-1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lang w:val="ru-RU"/>
        </w:rPr>
        <w:t>от глав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ой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1"/>
          <w:lang w:val="ru-RU"/>
        </w:rPr>
        <w:t>ж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.</w:t>
      </w:r>
      <w:r w:rsidRPr="00A7615C">
        <w:rPr>
          <w:rFonts w:cs="Times New Roman"/>
          <w:spacing w:val="4"/>
          <w:lang w:val="ru-RU"/>
        </w:rPr>
        <w:t xml:space="preserve"> </w:t>
      </w:r>
      <w:r w:rsidRPr="00A7615C">
        <w:rPr>
          <w:rFonts w:cs="Times New Roman"/>
          <w:lang w:val="ru-RU"/>
        </w:rPr>
        <w:t>Для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1"/>
          <w:lang w:val="ru-RU"/>
        </w:rPr>
        <w:t>д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 xml:space="preserve">я 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ра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с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ю</w:t>
      </w:r>
      <w:r w:rsidRPr="00A7615C">
        <w:rPr>
          <w:rFonts w:cs="Times New Roman"/>
          <w:spacing w:val="4"/>
          <w:lang w:val="ru-RU"/>
        </w:rPr>
        <w:t>щ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 xml:space="preserve">ю 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бл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.</w:t>
      </w:r>
    </w:p>
    <w:p w:rsidR="0002496A" w:rsidRPr="00A7615C" w:rsidRDefault="0002496A">
      <w:pPr>
        <w:spacing w:line="13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02496A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742"/>
        <w:gridCol w:w="1941"/>
        <w:gridCol w:w="2372"/>
        <w:gridCol w:w="492"/>
        <w:gridCol w:w="556"/>
        <w:gridCol w:w="464"/>
      </w:tblGrid>
      <w:tr w:rsidR="0002496A" w:rsidRPr="00A7615C">
        <w:trPr>
          <w:trHeight w:hRule="exact" w:val="33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02496A" w:rsidRPr="00A7615C">
        <w:trPr>
          <w:trHeight w:hRule="exact" w:val="65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tabs>
                <w:tab w:val="left" w:pos="3058"/>
              </w:tabs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02496A" w:rsidRPr="00A7615C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ред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 w:rsidRPr="00A7615C">
        <w:trPr>
          <w:trHeight w:hRule="exact" w:val="33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 w:rsidRPr="00A7615C">
        <w:trPr>
          <w:trHeight w:hRule="exact" w:val="656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л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ч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н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A7615C" w:rsidRDefault="00174A3A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р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 w:rsidRPr="00A7615C">
        <w:trPr>
          <w:trHeight w:hRule="exact" w:val="65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л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ч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н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A7615C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 w:rsidRPr="00A7615C">
        <w:trPr>
          <w:trHeight w:hRule="exact" w:val="656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>ш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н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A7615C" w:rsidRDefault="00174A3A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р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 w:rsidRPr="00A7615C">
        <w:trPr>
          <w:trHeight w:hRule="exact" w:val="65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>ш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н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е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A7615C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 w:rsidRPr="00A7615C">
        <w:trPr>
          <w:trHeight w:hRule="exact" w:val="33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ш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 w:rsidRPr="00A7615C">
        <w:trPr>
          <w:trHeight w:hRule="exact" w:val="330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968A1" w:rsidRPr="00A7615C" w:rsidRDefault="00B968A1">
      <w:pPr>
        <w:pStyle w:val="a3"/>
        <w:tabs>
          <w:tab w:val="left" w:pos="608"/>
          <w:tab w:val="left" w:pos="1207"/>
          <w:tab w:val="left" w:pos="2430"/>
          <w:tab w:val="left" w:pos="3301"/>
          <w:tab w:val="left" w:pos="4704"/>
          <w:tab w:val="left" w:pos="7158"/>
          <w:tab w:val="left" w:pos="8289"/>
          <w:tab w:val="left" w:pos="9915"/>
        </w:tabs>
        <w:spacing w:line="316" w:lineRule="exact"/>
        <w:ind w:left="212" w:firstLine="0"/>
        <w:rPr>
          <w:rFonts w:cs="Times New Roman"/>
          <w:lang w:val="ru-RU"/>
        </w:rPr>
      </w:pPr>
    </w:p>
    <w:p w:rsidR="0002496A" w:rsidRPr="00A7615C" w:rsidRDefault="00174A3A">
      <w:pPr>
        <w:pStyle w:val="a3"/>
        <w:tabs>
          <w:tab w:val="left" w:pos="608"/>
          <w:tab w:val="left" w:pos="1207"/>
          <w:tab w:val="left" w:pos="2430"/>
          <w:tab w:val="left" w:pos="3301"/>
          <w:tab w:val="left" w:pos="4704"/>
          <w:tab w:val="left" w:pos="7158"/>
          <w:tab w:val="left" w:pos="8289"/>
          <w:tab w:val="left" w:pos="9915"/>
        </w:tabs>
        <w:spacing w:line="316" w:lineRule="exact"/>
        <w:ind w:left="212" w:firstLine="0"/>
        <w:rPr>
          <w:rFonts w:cs="Times New Roman"/>
          <w:lang w:val="ru-RU"/>
        </w:rPr>
      </w:pP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lang w:val="ru-RU"/>
        </w:rPr>
        <w:tab/>
        <w:t>с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я</w:t>
      </w:r>
      <w:r w:rsidRPr="00A7615C">
        <w:rPr>
          <w:rFonts w:cs="Times New Roman"/>
          <w:lang w:val="ru-RU"/>
        </w:rPr>
        <w:t>х,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г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,</w:t>
      </w:r>
      <w:r w:rsidRPr="00A7615C">
        <w:rPr>
          <w:rFonts w:cs="Times New Roman"/>
          <w:lang w:val="ru-RU"/>
        </w:rPr>
        <w:tab/>
        <w:t>с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ет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о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в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9"/>
          <w:lang w:val="ru-RU"/>
        </w:rPr>
        <w:t>ь</w:t>
      </w:r>
      <w:r w:rsidRPr="00A7615C">
        <w:rPr>
          <w:rFonts w:cs="Times New Roman"/>
          <w:b/>
          <w:bCs/>
          <w:lang w:val="ru-RU"/>
        </w:rPr>
        <w:t>?,</w:t>
      </w:r>
      <w:r w:rsidRPr="00A7615C">
        <w:rPr>
          <w:rFonts w:cs="Times New Roman"/>
          <w:b/>
          <w:bCs/>
          <w:lang w:val="ru-RU"/>
        </w:rPr>
        <w:tab/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г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</w:p>
    <w:p w:rsidR="0002496A" w:rsidRPr="00A7615C" w:rsidRDefault="00174A3A">
      <w:pPr>
        <w:pStyle w:val="a3"/>
        <w:tabs>
          <w:tab w:val="left" w:pos="1954"/>
          <w:tab w:val="left" w:pos="3038"/>
          <w:tab w:val="left" w:pos="5365"/>
          <w:tab w:val="left" w:pos="7236"/>
          <w:tab w:val="left" w:pos="7675"/>
          <w:tab w:val="left" w:pos="8947"/>
          <w:tab w:val="left" w:pos="10114"/>
        </w:tabs>
        <w:spacing w:line="324" w:lineRule="exact"/>
        <w:ind w:left="212" w:right="395" w:firstLine="0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кать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ел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ю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ц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ю</w:t>
      </w:r>
      <w:r w:rsidRPr="00A7615C">
        <w:rPr>
          <w:rFonts w:cs="Times New Roman"/>
          <w:lang w:val="ru-RU"/>
        </w:rPr>
        <w:tab/>
        <w:t>в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lang w:val="ru-RU"/>
        </w:rPr>
        <w:lastRenderedPageBreak/>
        <w:tab/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2"/>
          <w:lang w:val="ru-RU"/>
        </w:rPr>
        <w:t>чи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ли рас</w:t>
      </w:r>
      <w:r w:rsidRPr="00A7615C">
        <w:rPr>
          <w:rFonts w:cs="Times New Roman"/>
          <w:spacing w:val="-1"/>
          <w:lang w:val="ru-RU"/>
        </w:rPr>
        <w:t>с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ват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все</w:t>
      </w:r>
      <w:r w:rsidRPr="00A7615C">
        <w:rPr>
          <w:rFonts w:cs="Times New Roman"/>
          <w:spacing w:val="-4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ж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ва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ы.</w:t>
      </w:r>
    </w:p>
    <w:p w:rsidR="0002496A" w:rsidRPr="00A7615C" w:rsidRDefault="0002496A">
      <w:pPr>
        <w:spacing w:before="6" w:line="1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02496A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>
      <w:pPr>
        <w:pStyle w:val="1"/>
        <w:rPr>
          <w:rFonts w:cs="Times New Roman"/>
          <w:b w:val="0"/>
          <w:bCs w:val="0"/>
          <w:lang w:val="ru-RU"/>
        </w:rPr>
      </w:pPr>
      <w:r w:rsidRPr="00A7615C">
        <w:rPr>
          <w:rFonts w:cs="Times New Roman"/>
          <w:spacing w:val="-4"/>
          <w:lang w:val="ru-RU"/>
        </w:rPr>
        <w:t>Р</w:t>
      </w:r>
      <w:r w:rsidRPr="00A7615C">
        <w:rPr>
          <w:rFonts w:cs="Times New Roman"/>
          <w:lang w:val="ru-RU"/>
        </w:rPr>
        <w:t>аз</w:t>
      </w:r>
      <w:r w:rsidRPr="00A7615C">
        <w:rPr>
          <w:rFonts w:cs="Times New Roman"/>
          <w:spacing w:val="-3"/>
          <w:lang w:val="ru-RU"/>
        </w:rPr>
        <w:t>д</w:t>
      </w:r>
      <w:r w:rsidRPr="00A7615C">
        <w:rPr>
          <w:rFonts w:cs="Times New Roman"/>
          <w:spacing w:val="3"/>
          <w:lang w:val="ru-RU"/>
        </w:rPr>
        <w:t>е</w:t>
      </w:r>
      <w:r w:rsidRPr="00A7615C">
        <w:rPr>
          <w:rFonts w:cs="Times New Roman"/>
          <w:lang w:val="ru-RU"/>
        </w:rPr>
        <w:t>л «Кван</w:t>
      </w:r>
      <w:r w:rsidRPr="00A7615C">
        <w:rPr>
          <w:rFonts w:cs="Times New Roman"/>
          <w:spacing w:val="-2"/>
          <w:lang w:val="ru-RU"/>
        </w:rPr>
        <w:t>т</w:t>
      </w:r>
      <w:r w:rsidRPr="00A7615C">
        <w:rPr>
          <w:rFonts w:cs="Times New Roman"/>
          <w:lang w:val="ru-RU"/>
        </w:rPr>
        <w:t>овая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spacing w:val="-6"/>
          <w:lang w:val="ru-RU"/>
        </w:rPr>
        <w:t>ф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ик</w:t>
      </w:r>
      <w:r w:rsidRPr="00A7615C">
        <w:rPr>
          <w:rFonts w:cs="Times New Roman"/>
          <w:lang w:val="ru-RU"/>
        </w:rPr>
        <w:t>а»</w:t>
      </w:r>
    </w:p>
    <w:p w:rsidR="0002496A" w:rsidRPr="00A7615C" w:rsidRDefault="00174A3A">
      <w:pPr>
        <w:pStyle w:val="a3"/>
        <w:spacing w:line="312" w:lineRule="exact"/>
        <w:ind w:left="212" w:firstLine="0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 xml:space="preserve">ри 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lang w:val="ru-RU"/>
        </w:rPr>
        <w:t>рас</w:t>
      </w:r>
      <w:r w:rsidRPr="00A7615C">
        <w:rPr>
          <w:rFonts w:cs="Times New Roman"/>
          <w:spacing w:val="-1"/>
          <w:lang w:val="ru-RU"/>
        </w:rPr>
        <w:t>с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 xml:space="preserve">адач </w:t>
      </w:r>
      <w:r w:rsidRPr="00A7615C">
        <w:rPr>
          <w:rFonts w:cs="Times New Roman"/>
          <w:spacing w:val="30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 xml:space="preserve">а 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 xml:space="preserve">е 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 xml:space="preserve">лы 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lang w:val="ru-RU"/>
        </w:rPr>
        <w:t>Э</w:t>
      </w:r>
      <w:r w:rsidRPr="00A7615C">
        <w:rPr>
          <w:rFonts w:cs="Times New Roman"/>
          <w:spacing w:val="1"/>
          <w:lang w:val="ru-RU"/>
        </w:rPr>
        <w:t>й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ш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й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 xml:space="preserve">а 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 xml:space="preserve">ля </w:t>
      </w:r>
      <w:r w:rsidRPr="00A7615C">
        <w:rPr>
          <w:rFonts w:cs="Times New Roman"/>
          <w:spacing w:val="3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э</w:t>
      </w:r>
      <w:r w:rsidRPr="00A7615C">
        <w:rPr>
          <w:rFonts w:cs="Times New Roman"/>
          <w:spacing w:val="-2"/>
          <w:lang w:val="ru-RU"/>
        </w:rPr>
        <w:t>ф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lang w:val="ru-RU"/>
        </w:rPr>
        <w:t>а</w:t>
      </w:r>
    </w:p>
    <w:p w:rsidR="0002496A" w:rsidRPr="00A7615C" w:rsidRDefault="00174A3A">
      <w:pPr>
        <w:pStyle w:val="a3"/>
        <w:spacing w:before="7" w:line="320" w:lineRule="exact"/>
        <w:ind w:left="212" w:right="394" w:firstLine="0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4"/>
          <w:lang w:val="ru-RU"/>
        </w:rPr>
        <w:t>к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lang w:val="ru-RU"/>
        </w:rPr>
        <w:t>рас</w:t>
      </w:r>
      <w:r w:rsidRPr="00A7615C">
        <w:rPr>
          <w:rFonts w:cs="Times New Roman"/>
          <w:spacing w:val="2"/>
          <w:lang w:val="ru-RU"/>
        </w:rPr>
        <w:t>с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р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26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lang w:val="ru-RU"/>
        </w:rPr>
        <w:t>льт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lang w:val="ru-RU"/>
        </w:rPr>
        <w:t>-</w:t>
      </w:r>
      <w:r w:rsidRPr="00A7615C">
        <w:rPr>
          <w:rFonts w:cs="Times New Roman"/>
          <w:spacing w:val="24"/>
          <w:lang w:val="ru-RU"/>
        </w:rPr>
        <w:t xml:space="preserve"> 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ю</w:t>
      </w:r>
      <w:r w:rsidRPr="00A7615C">
        <w:rPr>
          <w:rFonts w:cs="Times New Roman"/>
          <w:spacing w:val="28"/>
          <w:lang w:val="ru-RU"/>
        </w:rPr>
        <w:t xml:space="preserve"> </w:t>
      </w:r>
      <w:r w:rsidRPr="00A7615C">
        <w:rPr>
          <w:rFonts w:cs="Times New Roman"/>
          <w:lang w:val="ru-RU"/>
        </w:rPr>
        <w:t>харак</w:t>
      </w:r>
      <w:r w:rsidRPr="00A7615C">
        <w:rPr>
          <w:rFonts w:cs="Times New Roman"/>
          <w:spacing w:val="4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э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а,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и рас</w:t>
      </w:r>
      <w:r w:rsidRPr="00A7615C">
        <w:rPr>
          <w:rFonts w:cs="Times New Roman"/>
          <w:spacing w:val="-1"/>
          <w:lang w:val="ru-RU"/>
        </w:rPr>
        <w:t>с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2"/>
          <w:lang w:val="ru-RU"/>
        </w:rPr>
        <w:t>ч</w:t>
      </w:r>
      <w:r w:rsidRPr="00A7615C">
        <w:rPr>
          <w:rFonts w:cs="Times New Roman"/>
          <w:lang w:val="ru-RU"/>
        </w:rPr>
        <w:t>и в</w:t>
      </w:r>
      <w:r w:rsidRPr="00A7615C">
        <w:rPr>
          <w:rFonts w:cs="Times New Roman"/>
          <w:spacing w:val="1"/>
          <w:lang w:val="ru-RU"/>
        </w:rPr>
        <w:t xml:space="preserve"> т</w:t>
      </w:r>
      <w:r w:rsidRPr="00A7615C">
        <w:rPr>
          <w:rFonts w:cs="Times New Roman"/>
          <w:lang w:val="ru-RU"/>
        </w:rPr>
        <w:t>абл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м в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.</w:t>
      </w:r>
    </w:p>
    <w:p w:rsidR="0002496A" w:rsidRPr="00A7615C" w:rsidRDefault="0002496A">
      <w:pPr>
        <w:spacing w:before="9" w:line="11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E3C6B" w:rsidRPr="00A7615C" w:rsidRDefault="002E3C6B" w:rsidP="002E3C6B">
      <w:pP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ЫЕ ТЕМЫ РЕФЕРАТОВ ПО ФИЗИКЕ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. Физические основы механики</w:t>
      </w:r>
    </w:p>
    <w:p w:rsidR="002E3C6B" w:rsidRPr="00A7615C" w:rsidRDefault="002E3C6B" w:rsidP="006B185E">
      <w:pPr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Измерение коэффициента трения качения.</w:t>
      </w:r>
    </w:p>
    <w:p w:rsidR="002E3C6B" w:rsidRPr="00A7615C" w:rsidRDefault="002E3C6B" w:rsidP="006B185E">
      <w:pPr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Гироскоп и его применение в технике.</w:t>
      </w:r>
    </w:p>
    <w:p w:rsidR="002E3C6B" w:rsidRPr="00A7615C" w:rsidRDefault="002E3C6B" w:rsidP="006B185E">
      <w:pPr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Газодинамические методы ускорения тел. 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I. Электричество и магнетизм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Измерение малых токов, напряжений и зарядов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Магнитные цепи в технике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Измерение мощности в электрических цепях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Электрические токи в атмосфере и грозы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Электромагнитные методы ускорения тел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ринцип действия электромагнитных реактивных двигателей.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II. Физика колебаний и волн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Нелинейные электрические цепи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Разрешающая способность оптических приборов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Лазерный интерферометр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Численный расчет дифракции света на круглом отверстии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Растровый электронный микроскоп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Эффект Допплера и его применение в технике.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V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. Квантовая физика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1. Применение лазеров в технологических процессах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2. Принцип туннельной микроскопии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3. Лазерное разделение изотопов в магнитном поле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4. Принцип ЯМР - томографии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5. Водородная энергетика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6. Устройство и принцип действия твердотельных лазеров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7. Проблемы термоядерного синтеза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8. Взаимодействие мощного лазерного излучения с атомами и молекулами.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V. Статистическая физика и термодинамика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Влияние шумов на точность измерений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Явление диффузии и молекулярные пучки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Оже-спектроскопия в вакуумной технологии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рименение эффектов Зеебека, Пельтье и Томсона в энергетических системах космических аппаратов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Теорема Нернста и ее следствия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Самоорганизация в физических системах.</w:t>
      </w:r>
    </w:p>
    <w:p w:rsidR="002E3C6B" w:rsidRPr="00A7615C" w:rsidRDefault="002E3C6B" w:rsidP="002E3C6B">
      <w:pPr>
        <w:shd w:val="clear" w:color="auto" w:fill="FFFFFF"/>
        <w:ind w:right="505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A7615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Целью выполнения реферата по дисциплине "Применение лазеров"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Применения лазеров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Основные задачи выполнения рефератов: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анализ, обобщение и систематизация материалов по конкретным вопросам лазерной физики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изучение теоретических вопросов анализа излучательных процессов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анализ различных областей физика лазеров в науке и технике; 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ния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лан реферата разрабатывается студентом самостоятельно, но при этом он должен учитывать ниже изложенные положения. </w:t>
      </w:r>
      <w:r w:rsidRPr="00A7615C">
        <w:rPr>
          <w:rFonts w:ascii="Times New Roman" w:hAnsi="Times New Roman" w:cs="Times New Roman"/>
          <w:sz w:val="28"/>
          <w:szCs w:val="28"/>
        </w:rPr>
        <w:t>Структура реферата по дисциплине "Применение лазеров", как правило, включает: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теоретическую часть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аналитическую часть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часть, посвященная конкретным экспериментальным результатам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2E3C6B" w:rsidRPr="00A7615C" w:rsidRDefault="002E3C6B" w:rsidP="002E3C6B">
      <w:pPr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введении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лазера или оптического явления (например, лазерная искра). Предмет исследования – это более конкретная характеристика определенных аспектов объекта (например, методы расчета порога лазерной искры и т.п.).</w:t>
      </w:r>
    </w:p>
    <w:p w:rsidR="002E3C6B" w:rsidRPr="00A7615C" w:rsidRDefault="002E3C6B" w:rsidP="002E3C6B">
      <w:pPr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ой части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еферата раскрывается сущность рассматриваемого физического процесса. Необходимо изучить основные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оретические положения, охарактеризовать на основе обобщения учебной и научной литературы, в т.ч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2E3C6B" w:rsidRPr="00A7615C" w:rsidRDefault="002E3C6B" w:rsidP="002E3C6B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е место в реферате занимает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часть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Целью данной части является всесторонний анализ задач, методов экспериментального и теоретического исследования, основные закономерности. </w:t>
      </w:r>
      <w:r w:rsidRPr="00A7615C">
        <w:rPr>
          <w:rFonts w:ascii="Times New Roman" w:hAnsi="Times New Roman" w:cs="Times New Roman"/>
          <w:sz w:val="28"/>
          <w:szCs w:val="28"/>
        </w:rPr>
        <w:t>Необходимо привести общие сведения об объекте, в т.ч.: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новые теоретические и экспериментальные результаты, полученные за последние десять лет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2E3C6B" w:rsidRPr="00A7615C" w:rsidRDefault="002E3C6B" w:rsidP="002E3C6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еферата по дисциплине "Применение лазеров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заключении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ой литературы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2E3C6B" w:rsidRPr="00A7615C" w:rsidRDefault="002E3C6B" w:rsidP="002E3C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терии оценки: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отличн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ыполнен подробный анализ научно-периодической литературы по теме. Студент работе выдвигает новые идеи и трактовки, демонстрирует способность анализировать материал.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хорош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, но нет подробного анализа научно-периодической литературы по теме. 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удовлетворительн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неудовлетворительн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тавляется, если студент не выполнил задание, или выполнил его формально, ответил на заданный вопрос, при этом не ссылался на источники научно-периодической литературы, не проявил способность к анализу, то есть в целом цель реферата не достигнута.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E3C6B" w:rsidRPr="00A7615C" w:rsidRDefault="002E3C6B" w:rsidP="002E3C6B">
      <w:pP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ЫЕ ТЕМЫ РЕФЕРАТОВ ПО ФИЗИКЕ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. Физические основы механики</w:t>
      </w:r>
    </w:p>
    <w:p w:rsidR="002E3C6B" w:rsidRPr="00A7615C" w:rsidRDefault="002E3C6B" w:rsidP="006B185E">
      <w:pPr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Измерение коэффициента трения качения.</w:t>
      </w:r>
    </w:p>
    <w:p w:rsidR="002E3C6B" w:rsidRPr="00A7615C" w:rsidRDefault="002E3C6B" w:rsidP="006B185E">
      <w:pPr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Гироскоп и его применение в технике.</w:t>
      </w:r>
    </w:p>
    <w:p w:rsidR="002E3C6B" w:rsidRPr="00A7615C" w:rsidRDefault="002E3C6B" w:rsidP="006B185E">
      <w:pPr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Газодинамические методы ускорения тел. 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I. Электричество и магнетизм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Измерение малых токов, напряжений и зарядов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Магнитные цепи в технике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Измерение мощности в электрических цепях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Электрические токи в атмосфере и грозы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Электромагнитные методы ускорения тел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ринцип действия электромагнитных реактивных двигателей.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II. Физика колебаний и волн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Нелинейные электрические цепи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Разрешающая способность оптических приборов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Лазерный интерферометр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Численный расчет дифракции света на круглом отверстии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Растровый электронный микроскоп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Эффект Допплера и его применение в технике.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V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. Квантовая физика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1. Применение лазеров в технологических процессах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2. Принцип туннельной микроскопии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3. Лазерное разделение изотопов в магнитном поле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4. Принцип ЯМР - томографии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5. Водородная энергетика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6. Устройство и принцип действия твердотельных лазеров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7. Проблемы термоядерного синтеза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8. Взаимодействие мощного лазерного излучения с атомами и молекулами.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V. Статистическая физика и термодинамика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Влияние шумов на точность измерений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Явление диффузии и молекулярные пучки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Оже-спектроскопия в вакуумной технологии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ение эффектов Зеебека, Пельтье и Томсона в энергетических системах космических аппаратов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Теорема Нернста и ее следствия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Самоорганизация в физических системах.</w:t>
      </w:r>
    </w:p>
    <w:p w:rsidR="002E3C6B" w:rsidRPr="00A7615C" w:rsidRDefault="002E3C6B" w:rsidP="002E3C6B">
      <w:pPr>
        <w:shd w:val="clear" w:color="auto" w:fill="FFFFFF"/>
        <w:ind w:right="505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A7615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Целью выполнения реферата по дисциплине "Применение лазеров" 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Применения лазеров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Основные задачи выполнения рефератов: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анализ, обобщение и систематизация материалов по конкретным вопросам лазерной физики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изучение теоретических вопросов анализа излучательных процессов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анализ различных областей физика лазеров в науке и технике; 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ния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лан реферата разрабатывается студентом самостоятельно, но при этом он должен учитывать ниже изложенные положения. </w:t>
      </w:r>
      <w:r w:rsidRPr="00A7615C">
        <w:rPr>
          <w:rFonts w:ascii="Times New Roman" w:hAnsi="Times New Roman" w:cs="Times New Roman"/>
          <w:sz w:val="28"/>
          <w:szCs w:val="28"/>
        </w:rPr>
        <w:t>Структура реферата по дисциплине "Применение лазеров", как правило, включает: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теоретическую часть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аналитическую часть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часть, посвященная конкретным экспериментальным результатам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2E3C6B" w:rsidRPr="00A7615C" w:rsidRDefault="002E3C6B" w:rsidP="002E3C6B">
      <w:pPr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введении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о, под объектом понимается определенный тип лазера или оптического явления (например, лазерная искра). Предмет исследования – это более конкретная характеристика определенных аспектов объекта (например, методы расчета порога лазерной искры и т.п.).</w:t>
      </w:r>
    </w:p>
    <w:p w:rsidR="002E3C6B" w:rsidRPr="00A7615C" w:rsidRDefault="002E3C6B" w:rsidP="002E3C6B">
      <w:pPr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ой части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т.ч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2E3C6B" w:rsidRPr="00A7615C" w:rsidRDefault="002E3C6B" w:rsidP="002E3C6B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е место в реферате занимает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часть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Целью данной части является всесторонний анализ задач, методов экспериментального и теоретического исследования, основные закономерности. </w:t>
      </w:r>
      <w:r w:rsidRPr="00A7615C">
        <w:rPr>
          <w:rFonts w:ascii="Times New Roman" w:hAnsi="Times New Roman" w:cs="Times New Roman"/>
          <w:sz w:val="28"/>
          <w:szCs w:val="28"/>
        </w:rPr>
        <w:t>Необходимо привести общие сведения об объекте, в т.ч.: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новые теоретические и экспериментальные результаты, полученные за последние десять лет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2E3C6B" w:rsidRPr="00A7615C" w:rsidRDefault="002E3C6B" w:rsidP="002E3C6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еферата по дисциплине "Применение лазеров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заключении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ой литературы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2E3C6B" w:rsidRPr="00DF3FB7" w:rsidRDefault="002E3C6B" w:rsidP="002E3C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DF3FB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ритерии оценки: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отличн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ыполнен подробный анализ научно-периодической литературы по теме. Студент работе выдвигает новые идеи и трактовки, демонстрирует способность анализировать материал.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хорош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, но нет подробного анализа научно-периодической литературы по теме. 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удовлетворительн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неудовлетворительн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тавляется, если студент не выполнил задание, или выполнил его формально, ответил на заданный вопрос, при этом не ссылался на источники научно-периодической литературы, не проявил способность к анализу, то есть в целом цель реферата не достигнута.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:rsidR="002E3C6B" w:rsidRPr="00A7615C" w:rsidRDefault="002E3C6B" w:rsidP="002E3C6B">
      <w:pP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ЫЕ ТЕМЫ РЕФЕРАТОВ ПО ФИЗИКЕ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. Физические основы механики</w:t>
      </w:r>
    </w:p>
    <w:p w:rsidR="002E3C6B" w:rsidRPr="00A7615C" w:rsidRDefault="002E3C6B" w:rsidP="006B185E">
      <w:pPr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Измерение коэффициента трения качения.</w:t>
      </w:r>
    </w:p>
    <w:p w:rsidR="002E3C6B" w:rsidRPr="00A7615C" w:rsidRDefault="002E3C6B" w:rsidP="006B185E">
      <w:pPr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Гироскоп и его применение в технике.</w:t>
      </w:r>
    </w:p>
    <w:p w:rsidR="002E3C6B" w:rsidRPr="00A7615C" w:rsidRDefault="002E3C6B" w:rsidP="006B185E">
      <w:pPr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Газодинамические методы ускорения тел. 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I. Электричество и магнетизм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Измерение малых токов, напряжений и зарядов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Магнитные цепи в технике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Измерение мощности в электрических цепях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Электрические токи в атмосфере и грозы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Электромагнитные методы ускорения тел.</w:t>
      </w:r>
    </w:p>
    <w:p w:rsidR="002E3C6B" w:rsidRPr="00A7615C" w:rsidRDefault="002E3C6B" w:rsidP="006B185E">
      <w:pPr>
        <w:widowControl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ринцип действия электромагнитных реактивных двигателей.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II. Физика колебаний и волн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Нелинейные электрические цепи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Разрешающая способность оптических приборов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Лазерный интерферометр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Численный расчет дифракции света на круглом отверстии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Растровый электронный микроскоп.</w:t>
      </w:r>
    </w:p>
    <w:p w:rsidR="002E3C6B" w:rsidRPr="00A7615C" w:rsidRDefault="002E3C6B" w:rsidP="006B185E">
      <w:pPr>
        <w:widowControl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Эффект Допплера и его применение в технике.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IV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. Квантовая физика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1. Применение лазеров в технологических процессах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2. Принцип туннельной микроскопии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3. Лазерное разделение изотопов в магнитном поле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4. Принцип ЯМР - томографии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5. Водородная энергетика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6. Устройство и принцип действия твердотельных лазеров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>7. Проблемы термоядерного синтеза.</w:t>
      </w:r>
    </w:p>
    <w:p w:rsidR="002E3C6B" w:rsidRPr="00A7615C" w:rsidRDefault="002E3C6B" w:rsidP="002E3C6B">
      <w:p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8. Взаимодействие мощного лазерного излучения с атомами и молекулами.</w:t>
      </w:r>
    </w:p>
    <w:p w:rsidR="002E3C6B" w:rsidRPr="00A7615C" w:rsidRDefault="002E3C6B" w:rsidP="002E3C6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V. Статистическая физика и термодинамика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Влияние шумов на точность измерений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Явление диффузии и молекулярные пучки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Оже-спектроскопия в вакуумной технологии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рименение эффектов Зеебека, Пельтье и Томсона в энергетических системах космических аппаратов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Теорема Нернста и ее следствия.</w:t>
      </w:r>
    </w:p>
    <w:p w:rsidR="002E3C6B" w:rsidRPr="00A7615C" w:rsidRDefault="002E3C6B" w:rsidP="006B185E">
      <w:pPr>
        <w:widowControl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Самоорганизация в физических системах.</w:t>
      </w:r>
    </w:p>
    <w:p w:rsidR="002E3C6B" w:rsidRPr="00A7615C" w:rsidRDefault="002E3C6B" w:rsidP="002E3C6B">
      <w:pPr>
        <w:shd w:val="clear" w:color="auto" w:fill="FFFFFF"/>
        <w:ind w:right="505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A7615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Целью выполнения реферата по дисциплине "Применение лазеров" 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Применения лазеров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>Основные задачи выполнения рефератов: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анализ, обобщение и систематизация материалов по конкретным вопросам лазерной физики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изучение теоретических вопросов анализа излучательных процессов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анализ различных областей физика лазеров в науке и технике; 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ния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лан реферата разрабатывается студентом самостоятельно, но при этом он должен учитывать ниже изложенные положения. </w:t>
      </w:r>
      <w:r w:rsidRPr="00A7615C">
        <w:rPr>
          <w:rFonts w:ascii="Times New Roman" w:hAnsi="Times New Roman" w:cs="Times New Roman"/>
          <w:sz w:val="28"/>
          <w:szCs w:val="28"/>
        </w:rPr>
        <w:t>Структура реферата по дисциплине "Применение лазеров", как правило, включает: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теоретическую часть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аналитическую часть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часть, посвященная конкретным экспериментальным результатам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ой литературы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2E3C6B" w:rsidRPr="00A7615C" w:rsidRDefault="002E3C6B" w:rsidP="002E3C6B">
      <w:pPr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введении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лазера или оптического явления (например, лазерная искра). Предмет исследования – это более конкретная характеристика определенных аспектов объекта (например, методы расчета порога лазерной искры и т.п.).</w:t>
      </w:r>
    </w:p>
    <w:p w:rsidR="002E3C6B" w:rsidRPr="00A7615C" w:rsidRDefault="002E3C6B" w:rsidP="002E3C6B">
      <w:pPr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ой части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т.ч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2E3C6B" w:rsidRPr="00A7615C" w:rsidRDefault="002E3C6B" w:rsidP="002E3C6B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е место в реферате занимает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часть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Целью данной части является всесторонний анализ задач, методов экспериментального и теоретического исследования, основные закономерности. </w:t>
      </w:r>
      <w:r w:rsidRPr="00A7615C">
        <w:rPr>
          <w:rFonts w:ascii="Times New Roman" w:hAnsi="Times New Roman" w:cs="Times New Roman"/>
          <w:sz w:val="28"/>
          <w:szCs w:val="28"/>
        </w:rPr>
        <w:t>Необходимо привести общие сведения об объекте, в т.ч.: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новые теоретические и экспериментальные результаты, полученные за последние десять лет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2E3C6B" w:rsidRPr="00A7615C" w:rsidRDefault="002E3C6B" w:rsidP="006B185E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2E3C6B" w:rsidRPr="00A7615C" w:rsidRDefault="002E3C6B" w:rsidP="002E3C6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еферата по дисциплине "Применение лазеров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заключении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ой литературы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должен включать действительно использованные в работе источники. При этом библиография составляется в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2E3C6B" w:rsidRPr="00A7615C" w:rsidRDefault="002E3C6B" w:rsidP="002E3C6B">
      <w:pPr>
        <w:ind w:firstLine="7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2E3C6B" w:rsidRPr="00A7615C" w:rsidRDefault="002E3C6B" w:rsidP="002E3C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терии оценки: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отличн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ыполнен подробный анализ научно-периодической литературы по теме. Студент работе выдвигает новые идеи и трактовки, демонстрирует способность анализировать материал.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хорош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, но нет подробного анализа научно-периодической литературы по теме. 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удовлетворительн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2E3C6B" w:rsidRPr="00A7615C" w:rsidRDefault="002E3C6B" w:rsidP="002E3C6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</w:t>
      </w:r>
      <w:r w:rsidRPr="00A76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неудовлетворительно» </w:t>
      </w:r>
      <w:r w:rsidRPr="00A76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тавляется, если студент не выполнил задание, или выполнил его формально, ответил на заданный вопрос, при этом не ссылался на источники научно-периодической литературы, не проявил способность к анализу, то есть в целом цель реферата не достигнута.</w:t>
      </w:r>
    </w:p>
    <w:p w:rsidR="0002496A" w:rsidRPr="00A7615C" w:rsidRDefault="0002496A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>
      <w:pPr>
        <w:pStyle w:val="a3"/>
        <w:tabs>
          <w:tab w:val="left" w:pos="3685"/>
        </w:tabs>
        <w:ind w:left="212" w:firstLine="0"/>
        <w:rPr>
          <w:rFonts w:cs="Times New Roman"/>
          <w:lang w:val="ru-RU"/>
        </w:rPr>
      </w:pP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 xml:space="preserve">ри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г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1"/>
          <w:lang w:val="ru-RU"/>
        </w:rPr>
        <w:t xml:space="preserve"> </w:t>
      </w:r>
      <w:r w:rsidR="002E3C6B" w:rsidRPr="00A7615C">
        <w:rPr>
          <w:rFonts w:cs="Times New Roman"/>
          <w:lang w:val="ru-RU"/>
        </w:rPr>
        <w:t>зачёту</w:t>
      </w:r>
      <w:r w:rsidRPr="00A7615C">
        <w:rPr>
          <w:rFonts w:cs="Times New Roman"/>
          <w:lang w:val="ru-RU"/>
        </w:rPr>
        <w:tab/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 xml:space="preserve">ваться 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lang w:val="ru-RU"/>
        </w:rPr>
        <w:t>са</w:t>
      </w:r>
      <w:r w:rsidRPr="00A7615C">
        <w:rPr>
          <w:rFonts w:cs="Times New Roman"/>
          <w:spacing w:val="-3"/>
          <w:lang w:val="ru-RU"/>
        </w:rPr>
        <w:t>й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2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:</w:t>
      </w:r>
    </w:p>
    <w:p w:rsidR="0002496A" w:rsidRPr="00A7615C" w:rsidRDefault="0002496A">
      <w:pPr>
        <w:spacing w:line="13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02496A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983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742"/>
        <w:gridCol w:w="7088"/>
      </w:tblGrid>
      <w:tr w:rsidR="0002496A" w:rsidRPr="00A7615C" w:rsidTr="00A7615C">
        <w:trPr>
          <w:trHeight w:hRule="exact" w:val="332"/>
        </w:trPr>
        <w:tc>
          <w:tcPr>
            <w:tcW w:w="2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763C10">
            <w:pPr>
              <w:pStyle w:val="TableParagraph"/>
              <w:spacing w:line="31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h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p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</w:rPr>
                <w:t>: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/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28"/>
                  <w:szCs w:val="28"/>
                </w:rPr>
                <w:t>m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on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gov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ru</w:t>
              </w:r>
            </w:hyperlink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и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96A" w:rsidRPr="00480605" w:rsidTr="00A7615C">
        <w:trPr>
          <w:trHeight w:hRule="exact" w:val="332"/>
        </w:trPr>
        <w:tc>
          <w:tcPr>
            <w:tcW w:w="2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763C10">
            <w:pPr>
              <w:pStyle w:val="TableParagraph"/>
              <w:spacing w:line="31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www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8"/>
                  <w:szCs w:val="28"/>
                </w:rPr>
                <w:t>f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i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p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i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ru</w:t>
              </w:r>
            </w:hyperlink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Ф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ПИ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2496A" w:rsidRPr="00480605" w:rsidTr="00A7615C">
        <w:trPr>
          <w:trHeight w:hRule="exact" w:val="657"/>
        </w:trPr>
        <w:tc>
          <w:tcPr>
            <w:tcW w:w="2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763C10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www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ege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ed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</w:rPr>
                <w:t>u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ru</w:t>
              </w:r>
            </w:hyperlink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 w:rsidP="00A7615C">
            <w:pPr>
              <w:pStyle w:val="TableParagraph"/>
              <w:tabs>
                <w:tab w:val="left" w:pos="2399"/>
                <w:tab w:val="left" w:pos="5125"/>
                <w:tab w:val="left" w:pos="6532"/>
              </w:tabs>
              <w:spacing w:line="312" w:lineRule="exact"/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ц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="00A7615C"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й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="00A7615C"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й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02496A" w:rsidRPr="00A7615C" w:rsidRDefault="00174A3A" w:rsidP="00A7615C">
            <w:pPr>
              <w:pStyle w:val="TableParagraph"/>
              <w:spacing w:line="320" w:lineRule="exact"/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за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Э)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2496A" w:rsidRPr="00480605" w:rsidTr="00A7615C">
        <w:trPr>
          <w:trHeight w:hRule="exact" w:val="650"/>
        </w:trPr>
        <w:tc>
          <w:tcPr>
            <w:tcW w:w="27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763C10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h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p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</w:rPr>
                <w:t>: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obrnadzor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gov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ru</w:t>
              </w:r>
            </w:hyperlink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 w:rsidP="00A7615C">
            <w:pPr>
              <w:pStyle w:val="TableParagraph"/>
              <w:spacing w:line="307" w:lineRule="exact"/>
              <w:ind w:right="7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ь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 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="00A7615C"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A7615C" w:rsidRPr="00A7615C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в 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="00A7615C"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и</w:t>
            </w:r>
            <w:r w:rsidR="00A7615C"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C0BEF" w:rsidRPr="00A7615C" w:rsidRDefault="006C0BEF" w:rsidP="00CE70A1">
      <w:pPr>
        <w:pStyle w:val="1"/>
        <w:tabs>
          <w:tab w:val="left" w:pos="948"/>
          <w:tab w:val="left" w:pos="2571"/>
          <w:tab w:val="left" w:pos="2935"/>
          <w:tab w:val="left" w:pos="4070"/>
          <w:tab w:val="left" w:pos="6145"/>
          <w:tab w:val="left" w:pos="7857"/>
          <w:tab w:val="left" w:pos="8365"/>
        </w:tabs>
        <w:spacing w:before="55" w:line="241" w:lineRule="auto"/>
        <w:ind w:left="0" w:right="234"/>
        <w:rPr>
          <w:rFonts w:cs="Times New Roman"/>
          <w:lang w:val="ru-RU"/>
        </w:rPr>
      </w:pPr>
    </w:p>
    <w:p w:rsidR="0002496A" w:rsidRPr="00A7615C" w:rsidRDefault="00B968A1" w:rsidP="002E3C6B">
      <w:pPr>
        <w:pStyle w:val="1"/>
        <w:tabs>
          <w:tab w:val="left" w:pos="948"/>
          <w:tab w:val="left" w:pos="2571"/>
          <w:tab w:val="left" w:pos="2935"/>
          <w:tab w:val="left" w:pos="4070"/>
          <w:tab w:val="left" w:pos="6145"/>
          <w:tab w:val="left" w:pos="7857"/>
          <w:tab w:val="left" w:pos="8365"/>
        </w:tabs>
        <w:spacing w:before="55" w:line="241" w:lineRule="auto"/>
        <w:ind w:right="352"/>
        <w:rPr>
          <w:rFonts w:cs="Times New Roman"/>
          <w:b w:val="0"/>
          <w:bCs w:val="0"/>
          <w:lang w:val="ru-RU"/>
        </w:rPr>
      </w:pPr>
      <w:r w:rsidRPr="00A7615C">
        <w:rPr>
          <w:rFonts w:cs="Times New Roman"/>
          <w:lang w:val="ru-RU"/>
        </w:rPr>
        <w:t>П</w:t>
      </w:r>
      <w:r w:rsidR="006C0BEF" w:rsidRPr="00A7615C">
        <w:rPr>
          <w:rFonts w:cs="Times New Roman"/>
          <w:lang w:val="ru-RU"/>
        </w:rPr>
        <w:t xml:space="preserve">ри </w:t>
      </w:r>
      <w:r w:rsidR="00174A3A" w:rsidRPr="00A7615C">
        <w:rPr>
          <w:rFonts w:cs="Times New Roman"/>
          <w:spacing w:val="-2"/>
          <w:lang w:val="ru-RU"/>
        </w:rPr>
        <w:t>п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-2"/>
          <w:lang w:val="ru-RU"/>
        </w:rPr>
        <w:t>д</w:t>
      </w:r>
      <w:r w:rsidR="00174A3A" w:rsidRPr="00A7615C">
        <w:rPr>
          <w:rFonts w:cs="Times New Roman"/>
          <w:lang w:val="ru-RU"/>
        </w:rPr>
        <w:t>го</w:t>
      </w:r>
      <w:r w:rsidR="00174A3A" w:rsidRPr="00A7615C">
        <w:rPr>
          <w:rFonts w:cs="Times New Roman"/>
          <w:spacing w:val="-2"/>
          <w:lang w:val="ru-RU"/>
        </w:rPr>
        <w:t>т</w:t>
      </w:r>
      <w:r w:rsidR="00174A3A" w:rsidRPr="00A7615C">
        <w:rPr>
          <w:rFonts w:cs="Times New Roman"/>
          <w:lang w:val="ru-RU"/>
        </w:rPr>
        <w:t>овке</w:t>
      </w:r>
      <w:r w:rsidR="00174A3A" w:rsidRPr="00A7615C">
        <w:rPr>
          <w:rFonts w:cs="Times New Roman"/>
          <w:lang w:val="ru-RU"/>
        </w:rPr>
        <w:tab/>
        <w:t>к</w:t>
      </w:r>
      <w:r w:rsidR="00174A3A" w:rsidRPr="00A7615C">
        <w:rPr>
          <w:rFonts w:cs="Times New Roman"/>
          <w:lang w:val="ru-RU"/>
        </w:rPr>
        <w:tab/>
      </w:r>
      <w:r w:rsidR="002E3C6B" w:rsidRPr="00A7615C">
        <w:rPr>
          <w:rFonts w:cs="Times New Roman"/>
          <w:spacing w:val="3"/>
          <w:lang w:val="ru-RU"/>
        </w:rPr>
        <w:t>занятиям</w:t>
      </w:r>
      <w:r w:rsidR="002E3C6B" w:rsidRPr="00A7615C">
        <w:rPr>
          <w:rFonts w:cs="Times New Roman"/>
          <w:lang w:val="ru-RU"/>
        </w:rPr>
        <w:t xml:space="preserve"> </w:t>
      </w:r>
      <w:r w:rsidR="00174A3A" w:rsidRPr="00A7615C">
        <w:rPr>
          <w:rFonts w:cs="Times New Roman"/>
          <w:spacing w:val="-4"/>
          <w:lang w:val="ru-RU"/>
        </w:rPr>
        <w:t>р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-2"/>
          <w:lang w:val="ru-RU"/>
        </w:rPr>
        <w:t>к</w:t>
      </w:r>
      <w:r w:rsidR="00174A3A" w:rsidRPr="00A7615C">
        <w:rPr>
          <w:rFonts w:cs="Times New Roman"/>
          <w:lang w:val="ru-RU"/>
        </w:rPr>
        <w:t>о</w:t>
      </w:r>
      <w:r w:rsidR="00174A3A" w:rsidRPr="00A7615C">
        <w:rPr>
          <w:rFonts w:cs="Times New Roman"/>
          <w:spacing w:val="1"/>
          <w:lang w:val="ru-RU"/>
        </w:rPr>
        <w:t>м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-2"/>
          <w:lang w:val="ru-RU"/>
        </w:rPr>
        <w:t>нд</w:t>
      </w:r>
      <w:r w:rsidR="00174A3A" w:rsidRPr="00A7615C">
        <w:rPr>
          <w:rFonts w:cs="Times New Roman"/>
          <w:spacing w:val="3"/>
          <w:lang w:val="ru-RU"/>
        </w:rPr>
        <w:t>у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-2"/>
          <w:lang w:val="ru-RU"/>
        </w:rPr>
        <w:t>т</w:t>
      </w:r>
      <w:r w:rsidR="00174A3A" w:rsidRPr="00A7615C">
        <w:rPr>
          <w:rFonts w:cs="Times New Roman"/>
          <w:lang w:val="ru-RU"/>
        </w:rPr>
        <w:t>ся</w:t>
      </w:r>
      <w:r w:rsidR="00174A3A" w:rsidRPr="00A7615C">
        <w:rPr>
          <w:rFonts w:cs="Times New Roman"/>
          <w:lang w:val="ru-RU"/>
        </w:rPr>
        <w:tab/>
        <w:t>обра</w:t>
      </w:r>
      <w:r w:rsidR="00174A3A" w:rsidRPr="00A7615C">
        <w:rPr>
          <w:rFonts w:cs="Times New Roman"/>
          <w:spacing w:val="-4"/>
          <w:lang w:val="ru-RU"/>
        </w:rPr>
        <w:t>щ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spacing w:val="-2"/>
          <w:lang w:val="ru-RU"/>
        </w:rPr>
        <w:t>т</w:t>
      </w:r>
      <w:r w:rsidR="00174A3A" w:rsidRPr="00A7615C">
        <w:rPr>
          <w:rFonts w:cs="Times New Roman"/>
          <w:lang w:val="ru-RU"/>
        </w:rPr>
        <w:t>ься</w:t>
      </w:r>
      <w:r w:rsidR="00174A3A" w:rsidRPr="00A7615C">
        <w:rPr>
          <w:rFonts w:cs="Times New Roman"/>
          <w:lang w:val="ru-RU"/>
        </w:rPr>
        <w:tab/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lang w:val="ru-RU"/>
        </w:rPr>
        <w:tab/>
        <w:t>образова</w:t>
      </w:r>
      <w:r w:rsidR="00174A3A" w:rsidRPr="00A7615C">
        <w:rPr>
          <w:rFonts w:cs="Times New Roman"/>
          <w:spacing w:val="-1"/>
          <w:lang w:val="ru-RU"/>
        </w:rPr>
        <w:t>т</w:t>
      </w:r>
      <w:r w:rsidR="00174A3A" w:rsidRPr="00A7615C">
        <w:rPr>
          <w:rFonts w:cs="Times New Roman"/>
          <w:lang w:val="ru-RU"/>
        </w:rPr>
        <w:t>е</w:t>
      </w:r>
      <w:r w:rsidR="00174A3A" w:rsidRPr="00A7615C">
        <w:rPr>
          <w:rFonts w:cs="Times New Roman"/>
          <w:spacing w:val="-2"/>
          <w:lang w:val="ru-RU"/>
        </w:rPr>
        <w:t>л</w:t>
      </w:r>
      <w:r w:rsidR="00174A3A" w:rsidRPr="00A7615C">
        <w:rPr>
          <w:rFonts w:cs="Times New Roman"/>
          <w:lang w:val="ru-RU"/>
        </w:rPr>
        <w:t>ь</w:t>
      </w:r>
      <w:r w:rsidR="00174A3A" w:rsidRPr="00A7615C">
        <w:rPr>
          <w:rFonts w:cs="Times New Roman"/>
          <w:spacing w:val="-2"/>
          <w:lang w:val="ru-RU"/>
        </w:rPr>
        <w:t>н</w:t>
      </w:r>
      <w:r w:rsidR="00174A3A" w:rsidRPr="00A7615C">
        <w:rPr>
          <w:rFonts w:cs="Times New Roman"/>
          <w:spacing w:val="1"/>
          <w:lang w:val="ru-RU"/>
        </w:rPr>
        <w:t>ы</w:t>
      </w:r>
      <w:r w:rsidR="00174A3A" w:rsidRPr="00A7615C">
        <w:rPr>
          <w:rFonts w:cs="Times New Roman"/>
          <w:lang w:val="ru-RU"/>
        </w:rPr>
        <w:t xml:space="preserve">е </w:t>
      </w:r>
      <w:r w:rsidR="00174A3A" w:rsidRPr="00A7615C">
        <w:rPr>
          <w:rFonts w:cs="Times New Roman"/>
          <w:spacing w:val="-2"/>
          <w:lang w:val="ru-RU"/>
        </w:rPr>
        <w:t>п</w:t>
      </w:r>
      <w:r w:rsidR="00174A3A" w:rsidRPr="00A7615C">
        <w:rPr>
          <w:rFonts w:cs="Times New Roman"/>
          <w:lang w:val="ru-RU"/>
        </w:rPr>
        <w:t>ор</w:t>
      </w:r>
      <w:r w:rsidR="00174A3A" w:rsidRPr="00A7615C">
        <w:rPr>
          <w:rFonts w:cs="Times New Roman"/>
          <w:spacing w:val="-2"/>
          <w:lang w:val="ru-RU"/>
        </w:rPr>
        <w:t>т</w:t>
      </w:r>
      <w:r w:rsidR="00174A3A" w:rsidRPr="00A7615C">
        <w:rPr>
          <w:rFonts w:cs="Times New Roman"/>
          <w:lang w:val="ru-RU"/>
        </w:rPr>
        <w:t>а</w:t>
      </w:r>
      <w:r w:rsidR="00174A3A" w:rsidRPr="00A7615C">
        <w:rPr>
          <w:rFonts w:cs="Times New Roman"/>
          <w:spacing w:val="-2"/>
          <w:lang w:val="ru-RU"/>
        </w:rPr>
        <w:t>л</w:t>
      </w:r>
      <w:r w:rsidR="00174A3A" w:rsidRPr="00A7615C">
        <w:rPr>
          <w:rFonts w:cs="Times New Roman"/>
          <w:lang w:val="ru-RU"/>
        </w:rPr>
        <w:t>ы</w:t>
      </w:r>
    </w:p>
    <w:p w:rsidR="0002496A" w:rsidRPr="00A7615C" w:rsidRDefault="0002496A" w:rsidP="002E3C6B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983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3578"/>
        <w:gridCol w:w="13"/>
        <w:gridCol w:w="2904"/>
        <w:gridCol w:w="23"/>
        <w:gridCol w:w="3312"/>
      </w:tblGrid>
      <w:tr w:rsidR="0002496A" w:rsidRPr="00A7615C" w:rsidTr="00A7615C">
        <w:trPr>
          <w:trHeight w:hRule="exact" w:val="497"/>
        </w:trPr>
        <w:tc>
          <w:tcPr>
            <w:tcW w:w="35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зв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02496A" w:rsidRPr="00480605" w:rsidTr="00A7615C">
        <w:trPr>
          <w:trHeight w:hRule="exact" w:val="6913"/>
        </w:trPr>
        <w:tc>
          <w:tcPr>
            <w:tcW w:w="35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6C0BEF" w:rsidP="006C0BEF">
            <w:pPr>
              <w:pStyle w:val="TableParagraph"/>
              <w:spacing w:line="31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</w:t>
            </w:r>
            <w:hyperlink r:id="rId20"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: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www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d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  <w:u w:val="thick" w:color="000000"/>
                </w:rPr>
                <w:t>u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л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  <w:p w:rsidR="0002496A" w:rsidRPr="00A7615C" w:rsidRDefault="00174A3A">
            <w:pPr>
              <w:pStyle w:val="TableParagraph"/>
              <w:spacing w:before="7" w:line="320" w:lineRule="exact"/>
              <w:ind w:left="103" w:right="1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"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е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"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 w:rsidP="00A7615C">
            <w:pPr>
              <w:pStyle w:val="TableParagraph"/>
              <w:spacing w:line="308" w:lineRule="exact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           </w:t>
            </w:r>
            <w:r w:rsidRPr="00A7615C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</w:p>
          <w:p w:rsidR="0002496A" w:rsidRPr="00A7615C" w:rsidRDefault="00174A3A">
            <w:pPr>
              <w:pStyle w:val="TableParagraph"/>
              <w:spacing w:before="2" w:line="239" w:lineRule="auto"/>
              <w:ind w:left="99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Зак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(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,</w:t>
            </w:r>
            <w:r w:rsidRPr="00A7615C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,</w:t>
            </w:r>
            <w:r w:rsidRPr="00A7615C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           </w:t>
            </w:r>
            <w:r w:rsidRPr="00A7615C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A7615C" w:rsidRDefault="00174A3A">
            <w:pPr>
              <w:pStyle w:val="TableParagraph"/>
              <w:spacing w:before="2" w:line="239" w:lineRule="auto"/>
              <w:ind w:left="99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;</w:t>
            </w:r>
            <w:r w:rsidRPr="00A7615C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ст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;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           </w:t>
            </w:r>
            <w:r w:rsidRPr="00A7615C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(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2496A" w:rsidRPr="00A7615C" w:rsidRDefault="00174A3A">
            <w:pPr>
              <w:pStyle w:val="TableParagraph"/>
              <w:spacing w:before="2"/>
              <w:ind w:left="99"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         </w:t>
            </w:r>
            <w:r w:rsidRPr="00A7615C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я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A7615C" w:rsidRDefault="00174A3A">
            <w:pPr>
              <w:pStyle w:val="TableParagraph"/>
              <w:spacing w:line="320" w:lineRule="exact"/>
              <w:ind w:left="9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,                        </w:t>
            </w:r>
            <w:r w:rsidRPr="00A7615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A7615C" w:rsidRDefault="00174A3A">
            <w:pPr>
              <w:pStyle w:val="TableParagraph"/>
              <w:spacing w:before="2"/>
              <w:ind w:left="9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A7615C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,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                         </w:t>
            </w:r>
            <w:r w:rsidRPr="00A7615C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ы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)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A7615C" w:rsidRDefault="00174A3A">
            <w:pPr>
              <w:pStyle w:val="TableParagraph"/>
              <w:spacing w:line="324" w:lineRule="exact"/>
              <w:ind w:left="99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</w:t>
            </w:r>
            <w:r w:rsidRPr="00A7615C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сы,                  </w:t>
            </w:r>
            <w:r w:rsidRPr="00A7615C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2496A" w:rsidRPr="00A7615C" w:rsidRDefault="00174A3A">
            <w:pPr>
              <w:pStyle w:val="TableParagraph"/>
              <w:spacing w:line="316" w:lineRule="exact"/>
              <w:ind w:left="9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                    </w:t>
            </w:r>
            <w:r w:rsidRPr="00A7615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A7615C" w:rsidRDefault="00174A3A">
            <w:pPr>
              <w:pStyle w:val="TableParagraph"/>
              <w:spacing w:before="3" w:line="239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7615C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ы,</w:t>
            </w:r>
            <w:r w:rsidRPr="00A7615C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)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К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A7615C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V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2496A" w:rsidRPr="00480605" w:rsidTr="00A7615C">
        <w:trPr>
          <w:trHeight w:hRule="exact" w:val="2404"/>
        </w:trPr>
        <w:tc>
          <w:tcPr>
            <w:tcW w:w="35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763C10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: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s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choo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l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du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й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  <w:p w:rsidR="0002496A" w:rsidRPr="00A7615C" w:rsidRDefault="00174A3A">
            <w:pPr>
              <w:pStyle w:val="TableParagraph"/>
              <w:spacing w:before="7"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щ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08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       </w:t>
            </w:r>
            <w:r w:rsidRPr="00A7615C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A7615C" w:rsidRDefault="00174A3A">
            <w:pPr>
              <w:pStyle w:val="TableParagraph"/>
              <w:spacing w:before="2" w:line="239" w:lineRule="auto"/>
              <w:ind w:left="99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A7615C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</w:t>
            </w:r>
            <w:r w:rsidRPr="00A7615C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ц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  <w:r w:rsidRPr="00A7615C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615C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  <w:r w:rsidRPr="00A7615C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я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A1FB5" w:rsidRPr="00480605" w:rsidTr="00A7615C">
        <w:trPr>
          <w:trHeight w:hRule="exact" w:val="3798"/>
        </w:trPr>
        <w:tc>
          <w:tcPr>
            <w:tcW w:w="35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3ACE" w:rsidRPr="00A7615C" w:rsidRDefault="00763C10" w:rsidP="00123ACE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2"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  <w:lang w:val="ru-RU"/>
                </w:rPr>
                <w:t>: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s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choo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8"/>
                  <w:szCs w:val="28"/>
                  <w:u w:val="thick" w:color="000000"/>
                </w:rPr>
                <w:t>l</w:t>
              </w:r>
              <w:r w:rsidR="00123ACE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  <w:lang w:val="ru-RU"/>
                </w:rPr>
                <w:t>-</w:t>
              </w:r>
            </w:hyperlink>
          </w:p>
          <w:p w:rsidR="00AA1FB5" w:rsidRPr="00A7615C" w:rsidRDefault="00123ACE" w:rsidP="00123ACE">
            <w:pPr>
              <w:pStyle w:val="TableParagraph"/>
              <w:spacing w:line="316" w:lineRule="exact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co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u w:val="thick" w:color="000000"/>
              </w:rPr>
              <w:t>l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u w:val="thick" w:color="000000"/>
              </w:rPr>
              <w:t>l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ec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thick" w:color="000000"/>
              </w:rPr>
              <w:t>t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u w:val="thick" w:color="000000"/>
              </w:rPr>
              <w:t>i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on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thick" w:color="000000"/>
                <w:lang w:val="ru-RU"/>
              </w:rPr>
              <w:t>.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edu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thick" w:color="000000"/>
                <w:lang w:val="ru-RU"/>
              </w:rPr>
              <w:t>.</w:t>
            </w:r>
            <w:r w:rsidRPr="00A76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ru</w:t>
            </w:r>
          </w:p>
          <w:p w:rsidR="00123ACE" w:rsidRPr="00A7615C" w:rsidRDefault="00123ACE">
            <w:pPr>
              <w:pStyle w:val="TableParagraph"/>
              <w:spacing w:line="316" w:lineRule="exact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3ACE" w:rsidRPr="00A7615C" w:rsidRDefault="00123ACE" w:rsidP="00123ACE">
            <w:pPr>
              <w:pStyle w:val="TableParagraph"/>
              <w:tabs>
                <w:tab w:val="left" w:pos="1554"/>
              </w:tabs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AA1FB5" w:rsidRPr="00A7615C" w:rsidRDefault="00123ACE" w:rsidP="00123ACE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ф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х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3ACE" w:rsidRPr="00A7615C" w:rsidRDefault="00123ACE" w:rsidP="00123ACE">
            <w:pPr>
              <w:pStyle w:val="TableParagraph"/>
              <w:tabs>
                <w:tab w:val="left" w:pos="1102"/>
                <w:tab w:val="left" w:pos="1698"/>
                <w:tab w:val="left" w:pos="2433"/>
                <w:tab w:val="left" w:pos="3816"/>
              </w:tabs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9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500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</w:p>
          <w:p w:rsidR="00123ACE" w:rsidRPr="00A7615C" w:rsidRDefault="00123ACE" w:rsidP="00123ACE">
            <w:pPr>
              <w:pStyle w:val="TableParagraph"/>
              <w:tabs>
                <w:tab w:val="left" w:pos="1518"/>
                <w:tab w:val="left" w:pos="2784"/>
                <w:tab w:val="left" w:pos="3676"/>
              </w:tabs>
              <w:spacing w:before="7" w:line="320" w:lineRule="exact"/>
              <w:ind w:left="99" w:righ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к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/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V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х.</w:t>
            </w:r>
          </w:p>
          <w:p w:rsidR="00123ACE" w:rsidRPr="00A7615C" w:rsidRDefault="00123ACE" w:rsidP="00123ACE">
            <w:pPr>
              <w:pStyle w:val="TableParagraph"/>
              <w:tabs>
                <w:tab w:val="left" w:pos="1322"/>
                <w:tab w:val="left" w:pos="2173"/>
                <w:tab w:val="left" w:pos="2576"/>
                <w:tab w:val="left" w:pos="2606"/>
              </w:tabs>
              <w:spacing w:before="4" w:line="320" w:lineRule="exact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23ACE" w:rsidRPr="00A7615C" w:rsidRDefault="00123ACE" w:rsidP="00123ACE">
            <w:pPr>
              <w:pStyle w:val="TableParagraph"/>
              <w:tabs>
                <w:tab w:val="left" w:pos="2449"/>
                <w:tab w:val="left" w:pos="2798"/>
              </w:tabs>
              <w:spacing w:before="4" w:line="320" w:lineRule="exact"/>
              <w:ind w:left="99" w:righ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23ACE" w:rsidRPr="00A7615C" w:rsidRDefault="00123ACE" w:rsidP="00123ACE">
            <w:pPr>
              <w:pStyle w:val="TableParagraph"/>
              <w:tabs>
                <w:tab w:val="left" w:pos="2581"/>
                <w:tab w:val="left" w:pos="2918"/>
              </w:tabs>
              <w:spacing w:before="4" w:line="320" w:lineRule="exact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я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23ACE" w:rsidRPr="00A7615C" w:rsidRDefault="00123ACE" w:rsidP="00123ACE">
            <w:pPr>
              <w:pStyle w:val="TableParagraph"/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сы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A1FB5" w:rsidRPr="00A7615C" w:rsidRDefault="00123ACE" w:rsidP="00123ACE">
            <w:pPr>
              <w:pStyle w:val="TableParagraph"/>
              <w:spacing w:line="308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02496A" w:rsidRPr="00480605" w:rsidTr="00A7615C">
        <w:trPr>
          <w:trHeight w:hRule="exact" w:val="1944"/>
        </w:trPr>
        <w:tc>
          <w:tcPr>
            <w:tcW w:w="3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763C10">
            <w:pPr>
              <w:pStyle w:val="TableParagraph"/>
              <w:spacing w:line="31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3"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  <w:lang w:val="ru-RU"/>
                </w:rPr>
                <w:t>: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www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g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  <w:u w:val="thick" w:color="000000"/>
                </w:rPr>
                <w:t>e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du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</w:p>
          <w:p w:rsidR="0002496A" w:rsidRPr="00A7615C" w:rsidRDefault="00174A3A">
            <w:pPr>
              <w:pStyle w:val="TableParagraph"/>
              <w:tabs>
                <w:tab w:val="left" w:pos="1838"/>
              </w:tabs>
              <w:spacing w:line="324" w:lineRule="exact"/>
              <w:ind w:left="103"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и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</w:p>
          <w:p w:rsidR="0002496A" w:rsidRPr="00A7615C" w:rsidRDefault="00174A3A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02496A" w:rsidRPr="00A7615C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з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3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tabs>
                <w:tab w:val="left" w:pos="2554"/>
              </w:tabs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;</w:t>
            </w:r>
          </w:p>
          <w:p w:rsidR="0002496A" w:rsidRPr="00A7615C" w:rsidRDefault="00174A3A">
            <w:pPr>
              <w:pStyle w:val="TableParagraph"/>
              <w:tabs>
                <w:tab w:val="left" w:pos="3129"/>
              </w:tabs>
              <w:spacing w:line="324" w:lineRule="exact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A7615C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</w:p>
          <w:p w:rsidR="0002496A" w:rsidRPr="00A7615C" w:rsidRDefault="00174A3A">
            <w:pPr>
              <w:pStyle w:val="TableParagraph"/>
              <w:tabs>
                <w:tab w:val="left" w:pos="2207"/>
              </w:tabs>
              <w:spacing w:line="31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азраб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:rsidR="0002496A" w:rsidRPr="00A7615C" w:rsidRDefault="00174A3A">
            <w:pPr>
              <w:pStyle w:val="TableParagraph"/>
              <w:tabs>
                <w:tab w:val="left" w:pos="1526"/>
                <w:tab w:val="left" w:pos="3001"/>
              </w:tabs>
              <w:spacing w:before="7" w:line="320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х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.</w:t>
            </w:r>
          </w:p>
        </w:tc>
      </w:tr>
      <w:tr w:rsidR="0002496A" w:rsidRPr="00A7615C" w:rsidTr="00A7615C">
        <w:trPr>
          <w:trHeight w:hRule="exact" w:val="1297"/>
        </w:trPr>
        <w:tc>
          <w:tcPr>
            <w:tcW w:w="3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763C10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4"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  <w:lang w:val="ru-RU"/>
                </w:rPr>
                <w:t>: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www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  <w:u w:val="thick" w:color="000000"/>
                </w:rPr>
                <w:t>n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du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tabs>
                <w:tab w:val="left" w:pos="2703"/>
              </w:tabs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-</w:t>
            </w:r>
          </w:p>
          <w:p w:rsidR="0002496A" w:rsidRPr="00A7615C" w:rsidRDefault="00174A3A">
            <w:pPr>
              <w:pStyle w:val="TableParagraph"/>
              <w:spacing w:before="2"/>
              <w:ind w:left="103" w:right="7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A7615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3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tabs>
                <w:tab w:val="left" w:pos="1462"/>
                <w:tab w:val="left" w:pos="2749"/>
              </w:tabs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а;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2496A" w:rsidRPr="00A7615C" w:rsidRDefault="00174A3A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</w:tc>
      </w:tr>
      <w:tr w:rsidR="0002496A" w:rsidRPr="00480605" w:rsidTr="00A7615C">
        <w:trPr>
          <w:trHeight w:hRule="exact" w:val="2907"/>
        </w:trPr>
        <w:tc>
          <w:tcPr>
            <w:tcW w:w="35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763C10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: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/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www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o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s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uchpr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i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bor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.</w:t>
              </w:r>
              <w:r w:rsidR="00174A3A" w:rsidRPr="00A7615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02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A7615C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A7615C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ал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7615C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A7615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т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A7615C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A7615C" w:rsidRDefault="00174A3A">
            <w:pPr>
              <w:pStyle w:val="TableParagraph"/>
              <w:tabs>
                <w:tab w:val="left" w:pos="2034"/>
                <w:tab w:val="left" w:pos="3800"/>
              </w:tabs>
              <w:spacing w:line="324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л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и 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ь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A7615C" w:rsidRDefault="00174A3A">
            <w:pPr>
              <w:pStyle w:val="TableParagraph"/>
              <w:tabs>
                <w:tab w:val="left" w:pos="2862"/>
              </w:tabs>
              <w:spacing w:line="31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н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02496A" w:rsidRPr="00A7615C" w:rsidRDefault="00174A3A">
            <w:pPr>
              <w:pStyle w:val="TableParagraph"/>
              <w:tabs>
                <w:tab w:val="left" w:pos="3802"/>
              </w:tabs>
              <w:spacing w:before="8" w:line="320" w:lineRule="exact"/>
              <w:ind w:left="99" w:righ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A7615C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615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л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</w:p>
          <w:p w:rsidR="0002496A" w:rsidRPr="00A7615C" w:rsidRDefault="00174A3A">
            <w:pPr>
              <w:pStyle w:val="TableParagraph"/>
              <w:spacing w:before="4" w:line="320" w:lineRule="exact"/>
              <w:ind w:left="99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экс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A7615C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я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A7615C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:rsidR="0002496A" w:rsidRPr="00A7615C" w:rsidRDefault="00174A3A">
            <w:pPr>
              <w:pStyle w:val="TableParagraph"/>
              <w:spacing w:line="32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A761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A7615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A7615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A76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2496A" w:rsidRPr="00A7615C" w:rsidRDefault="0002496A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02496A">
      <w:pPr>
        <w:spacing w:before="18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>
      <w:pPr>
        <w:pStyle w:val="a3"/>
        <w:spacing w:before="64" w:line="258" w:lineRule="auto"/>
        <w:ind w:left="212" w:right="230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b/>
          <w:bCs/>
          <w:spacing w:val="-2"/>
          <w:lang w:val="ru-RU"/>
        </w:rPr>
        <w:t>П</w:t>
      </w:r>
      <w:r w:rsidRPr="00A7615C">
        <w:rPr>
          <w:rFonts w:cs="Times New Roman"/>
          <w:b/>
          <w:bCs/>
          <w:lang w:val="ru-RU"/>
        </w:rPr>
        <w:t>ри</w:t>
      </w:r>
      <w:r w:rsidRPr="00A7615C">
        <w:rPr>
          <w:rFonts w:cs="Times New Roman"/>
          <w:b/>
          <w:bCs/>
          <w:spacing w:val="2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с</w:t>
      </w:r>
      <w:r w:rsidRPr="00A7615C">
        <w:rPr>
          <w:rFonts w:cs="Times New Roman"/>
          <w:b/>
          <w:bCs/>
          <w:spacing w:val="-2"/>
          <w:lang w:val="ru-RU"/>
        </w:rPr>
        <w:t>д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-2"/>
          <w:lang w:val="ru-RU"/>
        </w:rPr>
        <w:t>ч</w:t>
      </w:r>
      <w:r w:rsidRPr="00A7615C">
        <w:rPr>
          <w:rFonts w:cs="Times New Roman"/>
          <w:b/>
          <w:bCs/>
          <w:lang w:val="ru-RU"/>
        </w:rPr>
        <w:t>е</w:t>
      </w:r>
      <w:r w:rsidRPr="00A7615C">
        <w:rPr>
          <w:rFonts w:cs="Times New Roman"/>
          <w:b/>
          <w:bCs/>
          <w:spacing w:val="3"/>
          <w:lang w:val="ru-RU"/>
        </w:rPr>
        <w:t xml:space="preserve"> </w:t>
      </w:r>
      <w:r w:rsidRPr="00A7615C">
        <w:rPr>
          <w:rFonts w:cs="Times New Roman"/>
          <w:b/>
          <w:bCs/>
          <w:spacing w:val="2"/>
          <w:lang w:val="ru-RU"/>
        </w:rPr>
        <w:t>э</w:t>
      </w:r>
      <w:r w:rsidRPr="00A7615C">
        <w:rPr>
          <w:rFonts w:cs="Times New Roman"/>
          <w:b/>
          <w:bCs/>
          <w:spacing w:val="-2"/>
          <w:lang w:val="ru-RU"/>
        </w:rPr>
        <w:t>к</w:t>
      </w:r>
      <w:r w:rsidRPr="00A7615C">
        <w:rPr>
          <w:rFonts w:cs="Times New Roman"/>
          <w:b/>
          <w:bCs/>
          <w:lang w:val="ru-RU"/>
        </w:rPr>
        <w:t>заме</w:t>
      </w:r>
      <w:r w:rsidRPr="00A7615C">
        <w:rPr>
          <w:rFonts w:cs="Times New Roman"/>
          <w:b/>
          <w:bCs/>
          <w:spacing w:val="-1"/>
          <w:lang w:val="ru-RU"/>
        </w:rPr>
        <w:t>н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3"/>
          <w:lang w:val="ru-RU"/>
        </w:rPr>
        <w:t xml:space="preserve"> </w:t>
      </w:r>
      <w:r w:rsidRPr="00A7615C">
        <w:rPr>
          <w:rFonts w:cs="Times New Roman"/>
          <w:b/>
          <w:bCs/>
          <w:spacing w:val="-2"/>
          <w:lang w:val="ru-RU"/>
        </w:rPr>
        <w:t>н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3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«5»</w:t>
      </w:r>
      <w:r w:rsidRPr="00A7615C">
        <w:rPr>
          <w:rFonts w:cs="Times New Roman"/>
          <w:b/>
          <w:bCs/>
          <w:spacing w:val="6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3"/>
          <w:lang w:val="ru-RU"/>
        </w:rPr>
        <w:t>х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6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1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к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 xml:space="preserve"> 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ят</w:t>
      </w:r>
      <w:r w:rsidRPr="00A7615C">
        <w:rPr>
          <w:rFonts w:cs="Times New Roman"/>
          <w:spacing w:val="-1"/>
          <w:lang w:val="ru-RU"/>
        </w:rPr>
        <w:t>и</w:t>
      </w:r>
      <w:r w:rsidRPr="00A7615C">
        <w:rPr>
          <w:rFonts w:cs="Times New Roman"/>
          <w:lang w:val="ru-RU"/>
        </w:rPr>
        <w:t>я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 xml:space="preserve">о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61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6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пи</w:t>
      </w:r>
      <w:r w:rsidRPr="00A7615C">
        <w:rPr>
          <w:rFonts w:cs="Times New Roman"/>
          <w:lang w:val="ru-RU"/>
        </w:rPr>
        <w:t>сать</w:t>
      </w:r>
      <w:r w:rsidRPr="00A7615C">
        <w:rPr>
          <w:rFonts w:cs="Times New Roman"/>
          <w:spacing w:val="66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6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5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х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и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61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лы</w:t>
      </w:r>
      <w:r w:rsidRPr="00A7615C">
        <w:rPr>
          <w:rFonts w:cs="Times New Roman"/>
          <w:spacing w:val="65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69"/>
          <w:lang w:val="ru-RU"/>
        </w:rPr>
        <w:t xml:space="preserve"> 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ин</w:t>
      </w:r>
      <w:r w:rsidRPr="00A7615C">
        <w:rPr>
          <w:rFonts w:cs="Times New Roman"/>
          <w:spacing w:val="-2"/>
          <w:lang w:val="ru-RU"/>
        </w:rPr>
        <w:t>иц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и</w:t>
      </w:r>
      <w:r w:rsidRPr="00A7615C">
        <w:rPr>
          <w:rFonts w:cs="Times New Roman"/>
          <w:spacing w:val="64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й</w:t>
      </w:r>
      <w:r w:rsidRPr="00A7615C">
        <w:rPr>
          <w:rFonts w:cs="Times New Roman"/>
          <w:lang w:val="ru-RU"/>
        </w:rPr>
        <w:t xml:space="preserve">, 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34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34"/>
          <w:lang w:val="ru-RU"/>
        </w:rPr>
        <w:t xml:space="preserve"> 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и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ц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ав</w:t>
      </w:r>
      <w:r w:rsidRPr="00A7615C">
        <w:rPr>
          <w:rFonts w:cs="Times New Roman"/>
          <w:spacing w:val="-3"/>
          <w:lang w:val="ru-RU"/>
        </w:rPr>
        <w:t>и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34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ли</w:t>
      </w:r>
      <w:r w:rsidRPr="00A7615C">
        <w:rPr>
          <w:rFonts w:cs="Times New Roman"/>
          <w:spacing w:val="32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 ла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ю ра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7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3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ы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11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я.</w:t>
      </w:r>
    </w:p>
    <w:p w:rsidR="0002496A" w:rsidRPr="00A7615C" w:rsidRDefault="0002496A">
      <w:pPr>
        <w:spacing w:before="2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>
      <w:pPr>
        <w:pStyle w:val="a3"/>
        <w:spacing w:line="259" w:lineRule="auto"/>
        <w:ind w:left="212" w:right="233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b/>
          <w:bCs/>
          <w:spacing w:val="-2"/>
          <w:lang w:val="ru-RU"/>
        </w:rPr>
        <w:t>П</w:t>
      </w:r>
      <w:r w:rsidRPr="00A7615C">
        <w:rPr>
          <w:rFonts w:cs="Times New Roman"/>
          <w:b/>
          <w:bCs/>
          <w:lang w:val="ru-RU"/>
        </w:rPr>
        <w:t>ри</w:t>
      </w:r>
      <w:r w:rsidRPr="00A7615C">
        <w:rPr>
          <w:rFonts w:cs="Times New Roman"/>
          <w:b/>
          <w:bCs/>
          <w:spacing w:val="21"/>
          <w:lang w:val="ru-RU"/>
        </w:rPr>
        <w:t xml:space="preserve"> </w:t>
      </w:r>
      <w:r w:rsidRPr="00A7615C">
        <w:rPr>
          <w:rFonts w:cs="Times New Roman"/>
          <w:b/>
          <w:bCs/>
          <w:spacing w:val="3"/>
          <w:lang w:val="ru-RU"/>
        </w:rPr>
        <w:t>с</w:t>
      </w:r>
      <w:r w:rsidRPr="00A7615C">
        <w:rPr>
          <w:rFonts w:cs="Times New Roman"/>
          <w:b/>
          <w:bCs/>
          <w:spacing w:val="-2"/>
          <w:lang w:val="ru-RU"/>
        </w:rPr>
        <w:t>д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-2"/>
          <w:lang w:val="ru-RU"/>
        </w:rPr>
        <w:t>ч</w:t>
      </w:r>
      <w:r w:rsidRPr="00A7615C">
        <w:rPr>
          <w:rFonts w:cs="Times New Roman"/>
          <w:b/>
          <w:bCs/>
          <w:lang w:val="ru-RU"/>
        </w:rPr>
        <w:t>е</w:t>
      </w:r>
      <w:r w:rsidRPr="00A7615C">
        <w:rPr>
          <w:rFonts w:cs="Times New Roman"/>
          <w:b/>
          <w:bCs/>
          <w:spacing w:val="25"/>
          <w:lang w:val="ru-RU"/>
        </w:rPr>
        <w:t xml:space="preserve"> </w:t>
      </w:r>
      <w:r w:rsidRPr="00A7615C">
        <w:rPr>
          <w:rFonts w:cs="Times New Roman"/>
          <w:b/>
          <w:bCs/>
          <w:spacing w:val="-1"/>
          <w:lang w:val="ru-RU"/>
        </w:rPr>
        <w:t>э</w:t>
      </w:r>
      <w:r w:rsidRPr="00A7615C">
        <w:rPr>
          <w:rFonts w:cs="Times New Roman"/>
          <w:b/>
          <w:bCs/>
          <w:spacing w:val="-2"/>
          <w:lang w:val="ru-RU"/>
        </w:rPr>
        <w:t>к</w:t>
      </w:r>
      <w:r w:rsidRPr="00A7615C">
        <w:rPr>
          <w:rFonts w:cs="Times New Roman"/>
          <w:b/>
          <w:bCs/>
          <w:lang w:val="ru-RU"/>
        </w:rPr>
        <w:t>заме</w:t>
      </w:r>
      <w:r w:rsidRPr="00A7615C">
        <w:rPr>
          <w:rFonts w:cs="Times New Roman"/>
          <w:b/>
          <w:bCs/>
          <w:spacing w:val="-1"/>
          <w:lang w:val="ru-RU"/>
        </w:rPr>
        <w:t>н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25"/>
          <w:lang w:val="ru-RU"/>
        </w:rPr>
        <w:t xml:space="preserve"> </w:t>
      </w:r>
      <w:r w:rsidRPr="00A7615C">
        <w:rPr>
          <w:rFonts w:cs="Times New Roman"/>
          <w:b/>
          <w:bCs/>
          <w:spacing w:val="-2"/>
          <w:lang w:val="ru-RU"/>
        </w:rPr>
        <w:t>н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21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«4»</w:t>
      </w:r>
      <w:r w:rsidRPr="00A7615C">
        <w:rPr>
          <w:rFonts w:cs="Times New Roman"/>
          <w:b/>
          <w:bCs/>
          <w:spacing w:val="28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ж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2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21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47"/>
          <w:lang w:val="ru-RU"/>
        </w:rPr>
        <w:t xml:space="preserve"> 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х</w:t>
      </w:r>
      <w:r w:rsidRPr="00A7615C">
        <w:rPr>
          <w:rFonts w:cs="Times New Roman"/>
          <w:spacing w:val="28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ят</w:t>
      </w:r>
      <w:r w:rsidRPr="00A7615C">
        <w:rPr>
          <w:rFonts w:cs="Times New Roman"/>
          <w:spacing w:val="-1"/>
          <w:lang w:val="ru-RU"/>
        </w:rPr>
        <w:t>и</w:t>
      </w:r>
      <w:r w:rsidRPr="00A7615C">
        <w:rPr>
          <w:rFonts w:cs="Times New Roman"/>
          <w:lang w:val="ru-RU"/>
        </w:rPr>
        <w:t>ях</w:t>
      </w:r>
      <w:r w:rsidRPr="00A7615C">
        <w:rPr>
          <w:rFonts w:cs="Times New Roman"/>
          <w:spacing w:val="18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1"/>
          <w:lang w:val="ru-RU"/>
        </w:rPr>
        <w:t>н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11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17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лы</w:t>
      </w:r>
      <w:r w:rsidRPr="00A7615C">
        <w:rPr>
          <w:rFonts w:cs="Times New Roman"/>
          <w:spacing w:val="1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пи</w:t>
      </w:r>
      <w:r w:rsidRPr="00A7615C">
        <w:rPr>
          <w:rFonts w:cs="Times New Roman"/>
          <w:lang w:val="ru-RU"/>
        </w:rPr>
        <w:t>с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9"/>
          <w:lang w:val="ru-RU"/>
        </w:rPr>
        <w:t xml:space="preserve"> 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и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ц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й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40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2"/>
          <w:lang w:val="ru-RU"/>
        </w:rPr>
        <w:t>ч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9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ли</w:t>
      </w:r>
      <w:r w:rsidRPr="00A7615C">
        <w:rPr>
          <w:rFonts w:cs="Times New Roman"/>
          <w:spacing w:val="18"/>
          <w:lang w:val="ru-RU"/>
        </w:rPr>
        <w:t xml:space="preserve"> </w:t>
      </w:r>
      <w:r w:rsidRPr="00A7615C">
        <w:rPr>
          <w:rFonts w:cs="Times New Roman"/>
          <w:lang w:val="ru-RU"/>
        </w:rPr>
        <w:t>ла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я</w:t>
      </w:r>
      <w:r w:rsidRPr="00A7615C">
        <w:rPr>
          <w:rFonts w:cs="Times New Roman"/>
          <w:spacing w:val="18"/>
          <w:lang w:val="ru-RU"/>
        </w:rPr>
        <w:t xml:space="preserve"> 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4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20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ы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9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1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 xml:space="preserve">м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3"/>
          <w:lang w:val="ru-RU"/>
        </w:rPr>
        <w:t>ъ</w:t>
      </w:r>
      <w:r w:rsidRPr="00A7615C">
        <w:rPr>
          <w:rFonts w:cs="Times New Roman"/>
          <w:spacing w:val="-5"/>
          <w:lang w:val="ru-RU"/>
        </w:rPr>
        <w:t>ё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lang w:val="ru-RU"/>
        </w:rPr>
        <w:t>ен</w:t>
      </w:r>
      <w:r w:rsidRPr="00A7615C">
        <w:rPr>
          <w:rFonts w:cs="Times New Roman"/>
          <w:spacing w:val="-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вать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3"/>
          <w:lang w:val="ru-RU"/>
        </w:rPr>
        <w:t>т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 xml:space="preserve"> 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4"/>
          <w:lang w:val="ru-RU"/>
        </w:rPr>
        <w:t>о</w:t>
      </w:r>
      <w:r w:rsidRPr="00A7615C">
        <w:rPr>
          <w:rFonts w:cs="Times New Roman"/>
          <w:lang w:val="ru-RU"/>
        </w:rPr>
        <w:t>сы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ват</w:t>
      </w:r>
      <w:r w:rsidRPr="00A7615C">
        <w:rPr>
          <w:rFonts w:cs="Times New Roman"/>
          <w:spacing w:val="-4"/>
          <w:lang w:val="ru-RU"/>
        </w:rPr>
        <w:t>е</w:t>
      </w:r>
      <w:r w:rsidRPr="00A7615C">
        <w:rPr>
          <w:rFonts w:cs="Times New Roman"/>
          <w:lang w:val="ru-RU"/>
        </w:rPr>
        <w:t>ля.</w:t>
      </w:r>
    </w:p>
    <w:p w:rsidR="0002496A" w:rsidRPr="00A7615C" w:rsidRDefault="0002496A">
      <w:pPr>
        <w:spacing w:before="1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>
      <w:pPr>
        <w:pStyle w:val="a3"/>
        <w:spacing w:line="258" w:lineRule="auto"/>
        <w:ind w:left="212" w:right="233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b/>
          <w:bCs/>
          <w:spacing w:val="-2"/>
          <w:lang w:val="ru-RU"/>
        </w:rPr>
        <w:t>П</w:t>
      </w:r>
      <w:r w:rsidRPr="00A7615C">
        <w:rPr>
          <w:rFonts w:cs="Times New Roman"/>
          <w:b/>
          <w:bCs/>
          <w:lang w:val="ru-RU"/>
        </w:rPr>
        <w:t>ри</w:t>
      </w:r>
      <w:r w:rsidRPr="00A7615C">
        <w:rPr>
          <w:rFonts w:cs="Times New Roman"/>
          <w:b/>
          <w:bCs/>
          <w:spacing w:val="24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с</w:t>
      </w:r>
      <w:r w:rsidRPr="00A7615C">
        <w:rPr>
          <w:rFonts w:cs="Times New Roman"/>
          <w:b/>
          <w:bCs/>
          <w:spacing w:val="-2"/>
          <w:lang w:val="ru-RU"/>
        </w:rPr>
        <w:t>д</w:t>
      </w:r>
      <w:r w:rsidRPr="00A7615C">
        <w:rPr>
          <w:rFonts w:cs="Times New Roman"/>
          <w:b/>
          <w:bCs/>
          <w:spacing w:val="3"/>
          <w:lang w:val="ru-RU"/>
        </w:rPr>
        <w:t>а</w:t>
      </w:r>
      <w:r w:rsidRPr="00A7615C">
        <w:rPr>
          <w:rFonts w:cs="Times New Roman"/>
          <w:b/>
          <w:bCs/>
          <w:spacing w:val="-2"/>
          <w:lang w:val="ru-RU"/>
        </w:rPr>
        <w:t>ч</w:t>
      </w:r>
      <w:r w:rsidRPr="00A7615C">
        <w:rPr>
          <w:rFonts w:cs="Times New Roman"/>
          <w:b/>
          <w:bCs/>
          <w:lang w:val="ru-RU"/>
        </w:rPr>
        <w:t>е</w:t>
      </w:r>
      <w:r w:rsidRPr="00A7615C">
        <w:rPr>
          <w:rFonts w:cs="Times New Roman"/>
          <w:b/>
          <w:bCs/>
          <w:spacing w:val="25"/>
          <w:lang w:val="ru-RU"/>
        </w:rPr>
        <w:t xml:space="preserve"> </w:t>
      </w:r>
      <w:r w:rsidRPr="00A7615C">
        <w:rPr>
          <w:rFonts w:cs="Times New Roman"/>
          <w:b/>
          <w:bCs/>
          <w:spacing w:val="-1"/>
          <w:lang w:val="ru-RU"/>
        </w:rPr>
        <w:t>э</w:t>
      </w:r>
      <w:r w:rsidRPr="00A7615C">
        <w:rPr>
          <w:rFonts w:cs="Times New Roman"/>
          <w:b/>
          <w:bCs/>
          <w:spacing w:val="-2"/>
          <w:lang w:val="ru-RU"/>
        </w:rPr>
        <w:t>к</w:t>
      </w:r>
      <w:r w:rsidRPr="00A7615C">
        <w:rPr>
          <w:rFonts w:cs="Times New Roman"/>
          <w:b/>
          <w:bCs/>
          <w:lang w:val="ru-RU"/>
        </w:rPr>
        <w:t>заме</w:t>
      </w:r>
      <w:r w:rsidRPr="00A7615C">
        <w:rPr>
          <w:rFonts w:cs="Times New Roman"/>
          <w:b/>
          <w:bCs/>
          <w:spacing w:val="-1"/>
          <w:lang w:val="ru-RU"/>
        </w:rPr>
        <w:t>н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29"/>
          <w:lang w:val="ru-RU"/>
        </w:rPr>
        <w:t xml:space="preserve"> </w:t>
      </w:r>
      <w:r w:rsidRPr="00A7615C">
        <w:rPr>
          <w:rFonts w:cs="Times New Roman"/>
          <w:b/>
          <w:bCs/>
          <w:spacing w:val="-2"/>
          <w:lang w:val="ru-RU"/>
        </w:rPr>
        <w:t>н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25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«3»</w:t>
      </w:r>
      <w:r w:rsidRPr="00A7615C">
        <w:rPr>
          <w:rFonts w:cs="Times New Roman"/>
          <w:b/>
          <w:bCs/>
          <w:spacing w:val="28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ж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25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2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ч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29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51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х</w:t>
      </w:r>
      <w:r w:rsidRPr="00A7615C">
        <w:rPr>
          <w:rFonts w:cs="Times New Roman"/>
          <w:spacing w:val="28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ят</w:t>
      </w:r>
      <w:r w:rsidRPr="00A7615C">
        <w:rPr>
          <w:rFonts w:cs="Times New Roman"/>
          <w:spacing w:val="-1"/>
          <w:lang w:val="ru-RU"/>
        </w:rPr>
        <w:t>и</w:t>
      </w:r>
      <w:r w:rsidRPr="00A7615C">
        <w:rPr>
          <w:rFonts w:cs="Times New Roman"/>
          <w:lang w:val="ru-RU"/>
        </w:rPr>
        <w:t>ях</w:t>
      </w:r>
      <w:r w:rsidRPr="00A7615C">
        <w:rPr>
          <w:rFonts w:cs="Times New Roman"/>
          <w:spacing w:val="18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1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1"/>
          <w:lang w:val="ru-RU"/>
        </w:rPr>
        <w:t>н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11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17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лы</w:t>
      </w:r>
      <w:r w:rsidRPr="00A7615C">
        <w:rPr>
          <w:rFonts w:cs="Times New Roman"/>
          <w:spacing w:val="1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пи</w:t>
      </w:r>
      <w:r w:rsidRPr="00A7615C">
        <w:rPr>
          <w:rFonts w:cs="Times New Roman"/>
          <w:lang w:val="ru-RU"/>
        </w:rPr>
        <w:t>с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5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9"/>
          <w:lang w:val="ru-RU"/>
        </w:rPr>
        <w:t xml:space="preserve"> 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ди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ц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и</w:t>
      </w:r>
      <w:r w:rsidRPr="00A7615C">
        <w:rPr>
          <w:rFonts w:cs="Times New Roman"/>
          <w:spacing w:val="-2"/>
          <w:lang w:val="ru-RU"/>
        </w:rPr>
        <w:t>й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12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2"/>
          <w:lang w:val="ru-RU"/>
        </w:rPr>
        <w:t>ч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ли</w:t>
      </w:r>
      <w:r w:rsidRPr="00A7615C">
        <w:rPr>
          <w:rFonts w:cs="Times New Roman"/>
          <w:spacing w:val="4"/>
          <w:lang w:val="ru-RU"/>
        </w:rPr>
        <w:t xml:space="preserve"> </w:t>
      </w:r>
      <w:r w:rsidRPr="00A7615C">
        <w:rPr>
          <w:rFonts w:cs="Times New Roman"/>
          <w:lang w:val="ru-RU"/>
        </w:rPr>
        <w:t>ла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я</w:t>
      </w:r>
      <w:r w:rsidRPr="00A7615C">
        <w:rPr>
          <w:rFonts w:cs="Times New Roman"/>
          <w:spacing w:val="4"/>
          <w:lang w:val="ru-RU"/>
        </w:rPr>
        <w:t xml:space="preserve"> </w:t>
      </w:r>
      <w:r w:rsidRPr="00A7615C">
        <w:rPr>
          <w:rFonts w:cs="Times New Roman"/>
          <w:lang w:val="ru-RU"/>
        </w:rPr>
        <w:t>ра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 xml:space="preserve">т </w:t>
      </w:r>
      <w:r w:rsidRPr="00A7615C">
        <w:rPr>
          <w:rFonts w:cs="Times New Roman"/>
          <w:spacing w:val="12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ь</w:t>
      </w:r>
      <w:r w:rsidRPr="00A7615C">
        <w:rPr>
          <w:rFonts w:cs="Times New Roman"/>
          <w:spacing w:val="6"/>
          <w:lang w:val="ru-RU"/>
        </w:rPr>
        <w:t xml:space="preserve"> </w:t>
      </w:r>
      <w:r w:rsidRPr="00A7615C">
        <w:rPr>
          <w:rFonts w:cs="Times New Roman"/>
          <w:lang w:val="ru-RU"/>
        </w:rPr>
        <w:t>вы</w:t>
      </w:r>
      <w:r w:rsidRPr="00A7615C">
        <w:rPr>
          <w:rFonts w:cs="Times New Roman"/>
          <w:spacing w:val="-3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 xml:space="preserve"> д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к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ц</w:t>
      </w:r>
      <w:r w:rsidRPr="00A7615C">
        <w:rPr>
          <w:rFonts w:cs="Times New Roman"/>
          <w:lang w:val="ru-RU"/>
        </w:rPr>
        <w:t>а,</w:t>
      </w:r>
      <w:r w:rsidRPr="00A7615C">
        <w:rPr>
          <w:rFonts w:cs="Times New Roman"/>
          <w:spacing w:val="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ли с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ск</w:t>
      </w:r>
      <w:r w:rsidRPr="00A7615C">
        <w:rPr>
          <w:rFonts w:cs="Times New Roman"/>
          <w:spacing w:val="-1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ка</w:t>
      </w:r>
      <w:r w:rsidRPr="00A7615C">
        <w:rPr>
          <w:rFonts w:cs="Times New Roman"/>
          <w:spacing w:val="-2"/>
          <w:lang w:val="ru-RU"/>
        </w:rPr>
        <w:t>м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ват</w:t>
      </w:r>
      <w:r w:rsidRPr="00A7615C">
        <w:rPr>
          <w:rFonts w:cs="Times New Roman"/>
          <w:spacing w:val="-4"/>
          <w:lang w:val="ru-RU"/>
        </w:rPr>
        <w:t>е</w:t>
      </w:r>
      <w:r w:rsidRPr="00A7615C">
        <w:rPr>
          <w:rFonts w:cs="Times New Roman"/>
          <w:lang w:val="ru-RU"/>
        </w:rPr>
        <w:t>ля.</w:t>
      </w:r>
    </w:p>
    <w:p w:rsidR="0002496A" w:rsidRPr="00A7615C" w:rsidRDefault="0002496A">
      <w:pPr>
        <w:spacing w:before="3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96A" w:rsidRPr="00A7615C" w:rsidRDefault="00174A3A">
      <w:pPr>
        <w:pStyle w:val="a3"/>
        <w:spacing w:line="259" w:lineRule="auto"/>
        <w:ind w:left="212" w:right="233" w:firstLine="0"/>
        <w:jc w:val="both"/>
        <w:rPr>
          <w:rFonts w:cs="Times New Roman"/>
          <w:lang w:val="ru-RU"/>
        </w:rPr>
      </w:pPr>
      <w:r w:rsidRPr="00A7615C">
        <w:rPr>
          <w:rFonts w:cs="Times New Roman"/>
          <w:b/>
          <w:bCs/>
          <w:spacing w:val="-2"/>
          <w:lang w:val="ru-RU"/>
        </w:rPr>
        <w:t>П</w:t>
      </w:r>
      <w:r w:rsidRPr="00A7615C">
        <w:rPr>
          <w:rFonts w:cs="Times New Roman"/>
          <w:b/>
          <w:bCs/>
          <w:lang w:val="ru-RU"/>
        </w:rPr>
        <w:t>ри</w:t>
      </w:r>
      <w:r w:rsidRPr="00A7615C">
        <w:rPr>
          <w:rFonts w:cs="Times New Roman"/>
          <w:b/>
          <w:bCs/>
          <w:spacing w:val="68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с</w:t>
      </w:r>
      <w:r w:rsidRPr="00A7615C">
        <w:rPr>
          <w:rFonts w:cs="Times New Roman"/>
          <w:b/>
          <w:bCs/>
          <w:spacing w:val="-2"/>
          <w:lang w:val="ru-RU"/>
        </w:rPr>
        <w:t>д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1"/>
          <w:lang w:val="ru-RU"/>
        </w:rPr>
        <w:t>ч</w:t>
      </w:r>
      <w:r w:rsidRPr="00A7615C">
        <w:rPr>
          <w:rFonts w:cs="Times New Roman"/>
          <w:b/>
          <w:bCs/>
          <w:lang w:val="ru-RU"/>
        </w:rPr>
        <w:t>е</w:t>
      </w:r>
      <w:r w:rsidRPr="00A7615C">
        <w:rPr>
          <w:rFonts w:cs="Times New Roman"/>
          <w:b/>
          <w:bCs/>
          <w:spacing w:val="69"/>
          <w:lang w:val="ru-RU"/>
        </w:rPr>
        <w:t xml:space="preserve"> </w:t>
      </w:r>
      <w:r w:rsidRPr="00A7615C">
        <w:rPr>
          <w:rFonts w:cs="Times New Roman"/>
          <w:b/>
          <w:bCs/>
          <w:spacing w:val="-1"/>
          <w:lang w:val="ru-RU"/>
        </w:rPr>
        <w:t>э</w:t>
      </w:r>
      <w:r w:rsidRPr="00A7615C">
        <w:rPr>
          <w:rFonts w:cs="Times New Roman"/>
          <w:b/>
          <w:bCs/>
          <w:spacing w:val="-2"/>
          <w:lang w:val="ru-RU"/>
        </w:rPr>
        <w:t>к</w:t>
      </w:r>
      <w:r w:rsidRPr="00A7615C">
        <w:rPr>
          <w:rFonts w:cs="Times New Roman"/>
          <w:b/>
          <w:bCs/>
          <w:lang w:val="ru-RU"/>
        </w:rPr>
        <w:t>заме</w:t>
      </w:r>
      <w:r w:rsidRPr="00A7615C">
        <w:rPr>
          <w:rFonts w:cs="Times New Roman"/>
          <w:b/>
          <w:bCs/>
          <w:spacing w:val="-1"/>
          <w:lang w:val="ru-RU"/>
        </w:rPr>
        <w:t>н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69"/>
          <w:lang w:val="ru-RU"/>
        </w:rPr>
        <w:t xml:space="preserve"> </w:t>
      </w:r>
      <w:r w:rsidRPr="00A7615C">
        <w:rPr>
          <w:rFonts w:cs="Times New Roman"/>
          <w:b/>
          <w:bCs/>
          <w:spacing w:val="-2"/>
          <w:lang w:val="ru-RU"/>
        </w:rPr>
        <w:t>н</w:t>
      </w:r>
      <w:r w:rsidRPr="00A7615C">
        <w:rPr>
          <w:rFonts w:cs="Times New Roman"/>
          <w:b/>
          <w:bCs/>
          <w:lang w:val="ru-RU"/>
        </w:rPr>
        <w:t>а</w:t>
      </w:r>
      <w:r w:rsidRPr="00A7615C">
        <w:rPr>
          <w:rFonts w:cs="Times New Roman"/>
          <w:b/>
          <w:bCs/>
          <w:spacing w:val="69"/>
          <w:lang w:val="ru-RU"/>
        </w:rPr>
        <w:t xml:space="preserve"> </w:t>
      </w:r>
      <w:r w:rsidRPr="00A7615C">
        <w:rPr>
          <w:rFonts w:cs="Times New Roman"/>
          <w:b/>
          <w:bCs/>
          <w:lang w:val="ru-RU"/>
        </w:rPr>
        <w:t>«2»</w:t>
      </w:r>
      <w:r w:rsidRPr="00A7615C">
        <w:rPr>
          <w:rFonts w:cs="Times New Roman"/>
          <w:b/>
          <w:bCs/>
          <w:spacing w:val="2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2"/>
          <w:lang w:val="ru-RU"/>
        </w:rPr>
        <w:t>ж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ва</w:t>
      </w:r>
      <w:r w:rsidRPr="00A7615C">
        <w:rPr>
          <w:rFonts w:cs="Times New Roman"/>
          <w:spacing w:val="-2"/>
          <w:lang w:val="ru-RU"/>
        </w:rPr>
        <w:t>ю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ся</w:t>
      </w:r>
      <w:r w:rsidRPr="00A7615C">
        <w:rPr>
          <w:rFonts w:cs="Times New Roman"/>
          <w:spacing w:val="68"/>
          <w:lang w:val="ru-RU"/>
        </w:rPr>
        <w:t xml:space="preserve"> </w:t>
      </w:r>
      <w:r w:rsidRPr="00A7615C">
        <w:rPr>
          <w:rFonts w:cs="Times New Roman"/>
          <w:lang w:val="ru-RU"/>
        </w:rPr>
        <w:t>г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69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4"/>
          <w:lang w:val="ru-RU"/>
        </w:rPr>
        <w:t>ш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lang w:val="ru-RU"/>
        </w:rPr>
        <w:t>ки</w:t>
      </w:r>
      <w:r w:rsidRPr="00A7615C">
        <w:rPr>
          <w:rFonts w:cs="Times New Roman"/>
          <w:spacing w:val="67"/>
          <w:lang w:val="ru-RU"/>
        </w:rPr>
        <w:t xml:space="preserve"> 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69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д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ях</w:t>
      </w:r>
      <w:r w:rsidRPr="00A7615C">
        <w:rPr>
          <w:rFonts w:cs="Times New Roman"/>
          <w:spacing w:val="2"/>
          <w:lang w:val="ru-RU"/>
        </w:rPr>
        <w:t xml:space="preserve"> </w:t>
      </w:r>
      <w:r w:rsidRPr="00A7615C">
        <w:rPr>
          <w:rFonts w:cs="Times New Roman"/>
          <w:lang w:val="ru-RU"/>
        </w:rPr>
        <w:t xml:space="preserve">и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ят</w:t>
      </w:r>
      <w:r w:rsidRPr="00A7615C">
        <w:rPr>
          <w:rFonts w:cs="Times New Roman"/>
          <w:spacing w:val="-1"/>
          <w:lang w:val="ru-RU"/>
        </w:rPr>
        <w:t>и</w:t>
      </w:r>
      <w:r w:rsidRPr="00A7615C">
        <w:rPr>
          <w:rFonts w:cs="Times New Roman"/>
          <w:lang w:val="ru-RU"/>
        </w:rPr>
        <w:t>ях</w:t>
      </w:r>
      <w:r w:rsidRPr="00A7615C">
        <w:rPr>
          <w:rFonts w:cs="Times New Roman"/>
          <w:spacing w:val="40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lang w:val="ru-RU"/>
        </w:rPr>
        <w:t>у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с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lang w:val="ru-RU"/>
        </w:rPr>
        <w:t>,</w:t>
      </w:r>
      <w:r w:rsidRPr="00A7615C">
        <w:rPr>
          <w:rFonts w:cs="Times New Roman"/>
          <w:spacing w:val="4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5"/>
          <w:lang w:val="ru-RU"/>
        </w:rPr>
        <w:t>з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ни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33"/>
          <w:lang w:val="ru-RU"/>
        </w:rPr>
        <w:t xml:space="preserve"> </w:t>
      </w:r>
      <w:r w:rsidRPr="00A7615C">
        <w:rPr>
          <w:rFonts w:cs="Times New Roman"/>
          <w:spacing w:val="2"/>
          <w:lang w:val="ru-RU"/>
        </w:rPr>
        <w:t>ф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2"/>
          <w:lang w:val="ru-RU"/>
        </w:rPr>
        <w:t>м</w:t>
      </w:r>
      <w:r w:rsidRPr="00A7615C">
        <w:rPr>
          <w:rFonts w:cs="Times New Roman"/>
          <w:spacing w:val="-4"/>
          <w:lang w:val="ru-RU"/>
        </w:rPr>
        <w:t>у</w:t>
      </w:r>
      <w:r w:rsidRPr="00A7615C">
        <w:rPr>
          <w:rFonts w:cs="Times New Roman"/>
          <w:lang w:val="ru-RU"/>
        </w:rPr>
        <w:t>л,</w:t>
      </w:r>
      <w:r w:rsidRPr="00A7615C">
        <w:rPr>
          <w:rFonts w:cs="Times New Roman"/>
          <w:spacing w:val="39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з</w:t>
      </w:r>
      <w:r w:rsidRPr="00A7615C">
        <w:rPr>
          <w:rFonts w:cs="Times New Roman"/>
          <w:lang w:val="ru-RU"/>
        </w:rPr>
        <w:t>ада</w:t>
      </w:r>
      <w:r w:rsidRPr="00A7615C">
        <w:rPr>
          <w:rFonts w:cs="Times New Roman"/>
          <w:spacing w:val="-2"/>
          <w:lang w:val="ru-RU"/>
        </w:rPr>
        <w:t>ч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37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и</w:t>
      </w:r>
      <w:r w:rsidRPr="00A7615C">
        <w:rPr>
          <w:rFonts w:cs="Times New Roman"/>
          <w:lang w:val="ru-RU"/>
        </w:rPr>
        <w:t>ли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я</w:t>
      </w:r>
      <w:r w:rsidRPr="00A7615C">
        <w:rPr>
          <w:rFonts w:cs="Times New Roman"/>
          <w:spacing w:val="36"/>
          <w:lang w:val="ru-RU"/>
        </w:rPr>
        <w:t xml:space="preserve"> </w:t>
      </w:r>
      <w:r w:rsidRPr="00A7615C">
        <w:rPr>
          <w:rFonts w:cs="Times New Roman"/>
          <w:lang w:val="ru-RU"/>
        </w:rPr>
        <w:t>ра</w:t>
      </w:r>
      <w:r w:rsidRPr="00A7615C">
        <w:rPr>
          <w:rFonts w:cs="Times New Roman"/>
          <w:spacing w:val="4"/>
          <w:lang w:val="ru-RU"/>
        </w:rPr>
        <w:t>б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 xml:space="preserve">а 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lang w:val="ru-RU"/>
        </w:rPr>
        <w:t>вы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л</w:t>
      </w:r>
      <w:r w:rsidRPr="00A7615C">
        <w:rPr>
          <w:rFonts w:cs="Times New Roman"/>
          <w:spacing w:val="2"/>
          <w:lang w:val="ru-RU"/>
        </w:rPr>
        <w:t>н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н</w:t>
      </w:r>
      <w:r w:rsidRPr="00A7615C">
        <w:rPr>
          <w:rFonts w:cs="Times New Roman"/>
          <w:lang w:val="ru-RU"/>
        </w:rPr>
        <w:t xml:space="preserve">а, </w:t>
      </w:r>
      <w:r w:rsidRPr="00A7615C">
        <w:rPr>
          <w:rFonts w:cs="Times New Roman"/>
          <w:spacing w:val="4"/>
          <w:lang w:val="ru-RU"/>
        </w:rPr>
        <w:t xml:space="preserve"> </w:t>
      </w:r>
      <w:r w:rsidRPr="00A7615C">
        <w:rPr>
          <w:rFonts w:cs="Times New Roman"/>
          <w:lang w:val="ru-RU"/>
        </w:rPr>
        <w:t>с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spacing w:val="-9"/>
          <w:lang w:val="ru-RU"/>
        </w:rPr>
        <w:t>у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>н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spacing w:val="3"/>
          <w:lang w:val="ru-RU"/>
        </w:rPr>
        <w:t>а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т</w:t>
      </w:r>
      <w:r w:rsidRPr="00A7615C">
        <w:rPr>
          <w:rFonts w:cs="Times New Roman"/>
          <w:spacing w:val="3"/>
          <w:lang w:val="ru-RU"/>
        </w:rPr>
        <w:t xml:space="preserve"> 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в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т</w:t>
      </w:r>
      <w:r w:rsidRPr="00A7615C">
        <w:rPr>
          <w:rFonts w:cs="Times New Roman"/>
          <w:lang w:val="ru-RU"/>
        </w:rPr>
        <w:t>ы</w:t>
      </w:r>
      <w:r w:rsidRPr="00A7615C">
        <w:rPr>
          <w:rFonts w:cs="Times New Roman"/>
          <w:spacing w:val="1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lang w:val="ru-RU"/>
        </w:rPr>
        <w:t>а</w:t>
      </w:r>
      <w:r w:rsidRPr="00A7615C">
        <w:rPr>
          <w:rFonts w:cs="Times New Roman"/>
          <w:spacing w:val="1"/>
          <w:lang w:val="ru-RU"/>
        </w:rPr>
        <w:t xml:space="preserve"> д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3"/>
          <w:lang w:val="ru-RU"/>
        </w:rPr>
        <w:t>л</w:t>
      </w:r>
      <w:r w:rsidRPr="00A7615C">
        <w:rPr>
          <w:rFonts w:cs="Times New Roman"/>
          <w:spacing w:val="-2"/>
          <w:lang w:val="ru-RU"/>
        </w:rPr>
        <w:t>ни</w:t>
      </w:r>
      <w:r w:rsidRPr="00A7615C">
        <w:rPr>
          <w:rFonts w:cs="Times New Roman"/>
          <w:spacing w:val="5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ь</w:t>
      </w:r>
      <w:r w:rsidRPr="00A7615C">
        <w:rPr>
          <w:rFonts w:cs="Times New Roman"/>
          <w:spacing w:val="-2"/>
          <w:lang w:val="ru-RU"/>
        </w:rPr>
        <w:t>н</w:t>
      </w:r>
      <w:r w:rsidRPr="00A7615C">
        <w:rPr>
          <w:rFonts w:cs="Times New Roman"/>
          <w:spacing w:val="3"/>
          <w:lang w:val="ru-RU"/>
        </w:rPr>
        <w:t>ы</w:t>
      </w:r>
      <w:r w:rsidRPr="00A7615C">
        <w:rPr>
          <w:rFonts w:cs="Times New Roman"/>
          <w:lang w:val="ru-RU"/>
        </w:rPr>
        <w:t>е</w:t>
      </w:r>
      <w:r w:rsidRPr="00A7615C">
        <w:rPr>
          <w:rFonts w:cs="Times New Roman"/>
          <w:spacing w:val="-3"/>
          <w:lang w:val="ru-RU"/>
        </w:rPr>
        <w:t xml:space="preserve"> </w:t>
      </w:r>
      <w:r w:rsidRPr="00A7615C">
        <w:rPr>
          <w:rFonts w:cs="Times New Roman"/>
          <w:spacing w:val="3"/>
          <w:lang w:val="ru-RU"/>
        </w:rPr>
        <w:t>в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spacing w:val="3"/>
          <w:lang w:val="ru-RU"/>
        </w:rPr>
        <w:t>р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lang w:val="ru-RU"/>
        </w:rPr>
        <w:t>сы</w:t>
      </w:r>
      <w:r w:rsidRPr="00A7615C">
        <w:rPr>
          <w:rFonts w:cs="Times New Roman"/>
          <w:spacing w:val="5"/>
          <w:lang w:val="ru-RU"/>
        </w:rPr>
        <w:t xml:space="preserve"> </w:t>
      </w:r>
      <w:r w:rsidRPr="00A7615C">
        <w:rPr>
          <w:rFonts w:cs="Times New Roman"/>
          <w:spacing w:val="-2"/>
          <w:lang w:val="ru-RU"/>
        </w:rPr>
        <w:t>п</w:t>
      </w:r>
      <w:r w:rsidRPr="00A7615C">
        <w:rPr>
          <w:rFonts w:cs="Times New Roman"/>
          <w:lang w:val="ru-RU"/>
        </w:rPr>
        <w:t>р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spacing w:val="1"/>
          <w:lang w:val="ru-RU"/>
        </w:rPr>
        <w:t>п</w:t>
      </w:r>
      <w:r w:rsidRPr="00A7615C">
        <w:rPr>
          <w:rFonts w:cs="Times New Roman"/>
          <w:spacing w:val="-4"/>
          <w:lang w:val="ru-RU"/>
        </w:rPr>
        <w:t>о</w:t>
      </w:r>
      <w:r w:rsidRPr="00A7615C">
        <w:rPr>
          <w:rFonts w:cs="Times New Roman"/>
          <w:spacing w:val="1"/>
          <w:lang w:val="ru-RU"/>
        </w:rPr>
        <w:t>д</w:t>
      </w:r>
      <w:r w:rsidRPr="00A7615C">
        <w:rPr>
          <w:rFonts w:cs="Times New Roman"/>
          <w:lang w:val="ru-RU"/>
        </w:rPr>
        <w:t>ава</w:t>
      </w:r>
      <w:r w:rsidRPr="00A7615C">
        <w:rPr>
          <w:rFonts w:cs="Times New Roman"/>
          <w:spacing w:val="4"/>
          <w:lang w:val="ru-RU"/>
        </w:rPr>
        <w:t>т</w:t>
      </w:r>
      <w:r w:rsidRPr="00A7615C">
        <w:rPr>
          <w:rFonts w:cs="Times New Roman"/>
          <w:spacing w:val="-5"/>
          <w:lang w:val="ru-RU"/>
        </w:rPr>
        <w:t>е</w:t>
      </w:r>
      <w:r w:rsidRPr="00A7615C">
        <w:rPr>
          <w:rFonts w:cs="Times New Roman"/>
          <w:lang w:val="ru-RU"/>
        </w:rPr>
        <w:t>ля.</w:t>
      </w:r>
    </w:p>
    <w:p w:rsidR="00551103" w:rsidRPr="00A7615C" w:rsidRDefault="00551103">
      <w:pPr>
        <w:spacing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103" w:rsidRPr="00A7615C" w:rsidRDefault="00551103">
      <w:pPr>
        <w:spacing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103" w:rsidRPr="00A7615C" w:rsidRDefault="00551103">
      <w:pPr>
        <w:spacing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103" w:rsidRPr="00A7615C" w:rsidRDefault="00551103">
      <w:pPr>
        <w:spacing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103" w:rsidRPr="00A7615C" w:rsidRDefault="00551103" w:rsidP="00551103">
      <w:pPr>
        <w:spacing w:after="72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еречень основной и дополнительной учебной литературы, необходимой для освоения дисциплины. </w:t>
      </w:r>
    </w:p>
    <w:p w:rsidR="00551103" w:rsidRPr="00A7615C" w:rsidRDefault="00551103" w:rsidP="00551103">
      <w:pPr>
        <w:spacing w:after="4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ое и информационное обеспечение дисциплины: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1103" w:rsidRPr="00A7615C" w:rsidRDefault="00551103" w:rsidP="00551103">
      <w:pPr>
        <w:spacing w:after="65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а) основная литература</w:t>
      </w:r>
      <w:r w:rsidRPr="00A7615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51103" w:rsidRPr="00A7615C" w:rsidRDefault="00551103" w:rsidP="006B185E">
      <w:pPr>
        <w:widowControl/>
        <w:numPr>
          <w:ilvl w:val="3"/>
          <w:numId w:val="5"/>
        </w:numPr>
        <w:spacing w:after="53" w:line="268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Фриш С.Э.  Курс общей физики: учебник: в 3-х т. Т.2: Электрические и электромагнитные явления. - Изд. 11-е, стер. - СПб. </w:t>
      </w:r>
      <w:r w:rsidRPr="00A7615C">
        <w:rPr>
          <w:rFonts w:ascii="Times New Roman" w:hAnsi="Times New Roman" w:cs="Times New Roman"/>
          <w:sz w:val="28"/>
          <w:szCs w:val="28"/>
        </w:rPr>
        <w:t xml:space="preserve">[и др.]: Лань, 2007. - 518 с. </w:t>
      </w:r>
    </w:p>
    <w:p w:rsidR="00551103" w:rsidRPr="00A7615C" w:rsidRDefault="00551103" w:rsidP="006B185E">
      <w:pPr>
        <w:widowControl/>
        <w:numPr>
          <w:ilvl w:val="3"/>
          <w:numId w:val="5"/>
        </w:numPr>
        <w:spacing w:after="80" w:line="259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Хайкин С.Э.   Физические основы механики : учеб. пособие / Хайкин, </w:t>
      </w:r>
    </w:p>
    <w:p w:rsidR="00551103" w:rsidRPr="00A7615C" w:rsidRDefault="00551103" w:rsidP="00551103">
      <w:pPr>
        <w:spacing w:after="52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Семён Эммануилович. - Изд. 3-е, стер. - СПб. </w:t>
      </w:r>
      <w:r w:rsidRPr="00A7615C">
        <w:rPr>
          <w:rFonts w:ascii="Times New Roman" w:hAnsi="Times New Roman" w:cs="Times New Roman"/>
          <w:sz w:val="28"/>
          <w:szCs w:val="28"/>
        </w:rPr>
        <w:t xml:space="preserve">[и др.] : Лань, 2008. - 754 с. </w:t>
      </w:r>
    </w:p>
    <w:p w:rsidR="00551103" w:rsidRPr="00A7615C" w:rsidRDefault="00551103" w:rsidP="006B185E">
      <w:pPr>
        <w:widowControl/>
        <w:numPr>
          <w:ilvl w:val="3"/>
          <w:numId w:val="5"/>
        </w:numPr>
        <w:spacing w:after="80" w:line="259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Волькенштейн В.С. Сборник задач по курсу общей физики. – М., 1990. </w:t>
      </w:r>
    </w:p>
    <w:p w:rsidR="00551103" w:rsidRPr="00A7615C" w:rsidRDefault="00551103" w:rsidP="006B185E">
      <w:pPr>
        <w:widowControl/>
        <w:numPr>
          <w:ilvl w:val="3"/>
          <w:numId w:val="5"/>
        </w:numPr>
        <w:spacing w:after="7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Грабовский Р.И.    Курс физики: [учеб. пособие] /Грабовский, </w:t>
      </w:r>
    </w:p>
    <w:p w:rsidR="00551103" w:rsidRPr="00A7615C" w:rsidRDefault="00551103" w:rsidP="00551103">
      <w:pPr>
        <w:spacing w:after="38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Ростислав Иванович. - Изд. 11-е, стер. - СПб. </w:t>
      </w:r>
      <w:r w:rsidRPr="00A7615C">
        <w:rPr>
          <w:rFonts w:ascii="Times New Roman" w:hAnsi="Times New Roman" w:cs="Times New Roman"/>
          <w:sz w:val="28"/>
          <w:szCs w:val="28"/>
        </w:rPr>
        <w:t xml:space="preserve">[и др.]: Лань, 2009. - 607с.  </w:t>
      </w:r>
    </w:p>
    <w:p w:rsidR="00551103" w:rsidRPr="00A7615C" w:rsidRDefault="00551103" w:rsidP="006B185E">
      <w:pPr>
        <w:widowControl/>
        <w:numPr>
          <w:ilvl w:val="3"/>
          <w:numId w:val="5"/>
        </w:numPr>
        <w:spacing w:after="58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Савельев И.В.   Курс общей физики: в 3-х т.: учебник. Т.1-3. - 10-е изд., стер. - СПб. : Лань, 2008. - 496 с.  </w:t>
      </w:r>
    </w:p>
    <w:p w:rsidR="00551103" w:rsidRPr="00A7615C" w:rsidRDefault="00551103" w:rsidP="006B185E">
      <w:pPr>
        <w:widowControl/>
        <w:numPr>
          <w:ilvl w:val="3"/>
          <w:numId w:val="5"/>
        </w:numPr>
        <w:spacing w:after="4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Никеров В.А. Физика. Современный курс [Электронный ресурс] : учебник / В.А. Никеров. — Электрон. текстовые данные. — М. : Дашков и К, 2016. — 454 </w:t>
      </w:r>
      <w:r w:rsidRPr="00A7615C">
        <w:rPr>
          <w:rFonts w:ascii="Times New Roman" w:hAnsi="Times New Roman" w:cs="Times New Roman"/>
          <w:sz w:val="28"/>
          <w:szCs w:val="28"/>
        </w:rPr>
        <w:t>c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— 978-5-394-02349-1. — Режим доступа: </w:t>
      </w:r>
    </w:p>
    <w:p w:rsidR="00551103" w:rsidRPr="00A7615C" w:rsidRDefault="00763C10" w:rsidP="00551103">
      <w:pPr>
        <w:spacing w:after="51"/>
        <w:ind w:left="284" w:firstLine="425"/>
        <w:rPr>
          <w:rFonts w:ascii="Times New Roman" w:hAnsi="Times New Roman" w:cs="Times New Roman"/>
          <w:sz w:val="28"/>
          <w:szCs w:val="28"/>
        </w:rPr>
      </w:pPr>
      <w:hyperlink r:id="rId26"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iprbookshop.ru/14114.html</w:t>
        </w:r>
      </w:hyperlink>
      <w:hyperlink r:id="rId27">
        <w:r w:rsidR="00551103" w:rsidRPr="00A7615C">
          <w:rPr>
            <w:rFonts w:ascii="Times New Roman" w:hAnsi="Times New Roman" w:cs="Times New Roman"/>
            <w:color w:val="1F487C"/>
            <w:sz w:val="28"/>
            <w:szCs w:val="28"/>
          </w:rPr>
          <w:t xml:space="preserve"> </w:t>
        </w:r>
      </w:hyperlink>
    </w:p>
    <w:p w:rsidR="00551103" w:rsidRPr="00A7615C" w:rsidRDefault="00551103" w:rsidP="006B185E">
      <w:pPr>
        <w:widowControl/>
        <w:numPr>
          <w:ilvl w:val="3"/>
          <w:numId w:val="5"/>
        </w:numPr>
        <w:spacing w:after="279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керов В.А. Физика для вузов. Механика и молекулярная физика [Электронный ресурс] : учебник / В.А. Никеров. — Электрон. текстовые данные. — М. : Дашков и К, 2015. — 136 </w:t>
      </w:r>
      <w:r w:rsidRPr="00A7615C">
        <w:rPr>
          <w:rFonts w:ascii="Times New Roman" w:eastAsia="Calibri" w:hAnsi="Times New Roman" w:cs="Times New Roman"/>
          <w:sz w:val="28"/>
          <w:szCs w:val="28"/>
        </w:rPr>
        <w:t>c</w:t>
      </w: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— 978-5-394-00691-3. — Режим доступа: </w:t>
      </w:r>
      <w:hyperlink r:id="rId28"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http</w:t>
        </w:r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  <w:lang w:val="ru-RU"/>
          </w:rPr>
          <w:t>://</w:t>
        </w:r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www</w:t>
        </w:r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  <w:lang w:val="ru-RU"/>
          </w:rPr>
          <w:t>.</w:t>
        </w:r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iprbookshop</w:t>
        </w:r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  <w:lang w:val="ru-RU"/>
          </w:rPr>
          <w:t>.</w:t>
        </w:r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ru</w:t>
        </w:r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  <w:lang w:val="ru-RU"/>
          </w:rPr>
          <w:t>/14630.</w:t>
        </w:r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html</w:t>
        </w:r>
      </w:hyperlink>
      <w:hyperlink r:id="rId29">
        <w:r w:rsidRPr="00A7615C">
          <w:rPr>
            <w:rFonts w:ascii="Times New Roman" w:eastAsia="Calibri" w:hAnsi="Times New Roman" w:cs="Times New Roman"/>
            <w:color w:val="1F487C"/>
            <w:sz w:val="28"/>
            <w:szCs w:val="28"/>
            <w:lang w:val="ru-RU"/>
          </w:rPr>
          <w:t xml:space="preserve"> </w:t>
        </w:r>
      </w:hyperlink>
    </w:p>
    <w:p w:rsidR="00551103" w:rsidRPr="00A7615C" w:rsidRDefault="00551103" w:rsidP="006B185E">
      <w:pPr>
        <w:widowControl/>
        <w:numPr>
          <w:ilvl w:val="3"/>
          <w:numId w:val="5"/>
        </w:numPr>
        <w:spacing w:line="28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соцкий М.И. Современное состояние физики элементарных частиц [Электронный ресурс] : курс лекций / М.И. Высоцкий. — Электрон. текстовые данные. — М. : Издательский дом МЭИ, 2015. — 59 </w:t>
      </w:r>
      <w:r w:rsidRPr="00A7615C">
        <w:rPr>
          <w:rFonts w:ascii="Times New Roman" w:eastAsia="Calibri" w:hAnsi="Times New Roman" w:cs="Times New Roman"/>
          <w:sz w:val="28"/>
          <w:szCs w:val="28"/>
        </w:rPr>
        <w:t>c</w:t>
      </w: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— 978-5-383-00949-9.  </w:t>
      </w:r>
    </w:p>
    <w:p w:rsidR="00551103" w:rsidRPr="00A7615C" w:rsidRDefault="00551103" w:rsidP="00551103">
      <w:pPr>
        <w:spacing w:after="46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Режим доступа: </w:t>
      </w:r>
      <w:hyperlink r:id="rId30"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iprbookshop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ru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/57018.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ml</w:t>
        </w:r>
      </w:hyperlink>
      <w:hyperlink r:id="rId31">
        <w:r w:rsidRPr="00A7615C">
          <w:rPr>
            <w:rFonts w:ascii="Times New Roman" w:eastAsia="Calibri" w:hAnsi="Times New Roman" w:cs="Times New Roman"/>
            <w:color w:val="8063A1"/>
            <w:sz w:val="28"/>
            <w:szCs w:val="28"/>
            <w:lang w:val="ru-RU"/>
          </w:rPr>
          <w:t xml:space="preserve"> </w:t>
        </w:r>
      </w:hyperlink>
    </w:p>
    <w:p w:rsidR="00551103" w:rsidRPr="00A7615C" w:rsidRDefault="00763C10" w:rsidP="00551103">
      <w:pPr>
        <w:spacing w:after="60"/>
        <w:ind w:left="284" w:right="-2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77903" o:spid="_x0000_s1076" style="width:449.45pt;height:.5pt;mso-position-horizontal-relative:char;mso-position-vertical-relative:line" coordsize="57081,60">
            <v:shape id="Shape 81090" o:spid="_x0000_s1077" style="position:absolute;width:57081;height:91;visibility:visible;mso-wrap-style:square;v-text-anchor:top" coordsize="57081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avMQA&#10;AADeAAAADwAAAGRycy9kb3ducmV2LnhtbESPTWrDMBCF94XeQUygu0ZyCCV1o4RgaMmiXdTOASbW&#10;xBKxRsZSHPf21aLQ5eP98W33s+/FRGN0gTUUSwWCuA3Gcafh1Lw/b0DEhGywD0wafijCfvf4sMXS&#10;hDt/01SnTuQRjiVqsCkNpZSxteQxLsNAnL1LGD2mLMdOmhHvedz3cqXUi/ToOD9YHKiy1F7rm9ew&#10;Pqnis/lybvowbM/1sVqfQ6X102I+vIFINKf/8F/7aDRsCvWaATJOR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mrzEAAAA3gAAAA8AAAAAAAAAAAAAAAAAmAIAAGRycy9k&#10;b3ducmV2LnhtbFBLBQYAAAAABAAEAPUAAACJAwAAAAA=&#10;" adj="0,,0" path="m,l5708142,r,9144l,9144,,e" fillcolor="black" stroked="f" strokeweight="0">
              <v:stroke miterlimit="83231f" joinstyle="miter"/>
              <v:formulas/>
              <v:path arrowok="t" o:connecttype="segments" textboxrect="0,0,5708142,9144"/>
            </v:shape>
            <w10:anchorlock/>
          </v:group>
        </w:pict>
      </w:r>
      <w:r w:rsidR="00551103" w:rsidRPr="00A7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103" w:rsidRPr="00A7615C" w:rsidRDefault="00551103" w:rsidP="00551103">
      <w:pPr>
        <w:spacing w:after="65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b/>
          <w:sz w:val="28"/>
          <w:szCs w:val="28"/>
        </w:rPr>
        <w:t>б) дополнительная литература</w:t>
      </w:r>
      <w:r w:rsidRPr="00A7615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51103" w:rsidRPr="00A7615C" w:rsidRDefault="00551103" w:rsidP="006B185E">
      <w:pPr>
        <w:widowControl/>
        <w:numPr>
          <w:ilvl w:val="2"/>
          <w:numId w:val="6"/>
        </w:numPr>
        <w:spacing w:line="321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Калашников Н.П.   Физика: Интернет-тестирование базовых знаний : [учеб. пособие] / Калашников, Николай Павлович, Н. М. Кожевников. - СПб. </w:t>
      </w:r>
      <w:r w:rsidRPr="00A7615C">
        <w:rPr>
          <w:rFonts w:ascii="Times New Roman" w:hAnsi="Times New Roman" w:cs="Times New Roman"/>
          <w:sz w:val="28"/>
          <w:szCs w:val="28"/>
        </w:rPr>
        <w:t xml:space="preserve">[и др.] : Лань, 2009. - 149,[11] с.  </w:t>
      </w:r>
    </w:p>
    <w:p w:rsidR="00551103" w:rsidRPr="00A7615C" w:rsidRDefault="00551103" w:rsidP="006B185E">
      <w:pPr>
        <w:widowControl/>
        <w:numPr>
          <w:ilvl w:val="2"/>
          <w:numId w:val="6"/>
        </w:numPr>
        <w:spacing w:line="319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Зисман Г.А.   Курс общей физики : в 3-х т.: учеб. пособие. Т.2: Электричество и магнетизм / Зисман, Гирш Абрамович, О. М. Тодес. - 7-е изд., стер. - СПб.: Лань, 2007. - 352 с.:. </w:t>
      </w:r>
    </w:p>
    <w:p w:rsidR="00551103" w:rsidRPr="00A7615C" w:rsidRDefault="00551103" w:rsidP="006B185E">
      <w:pPr>
        <w:widowControl/>
        <w:numPr>
          <w:ilvl w:val="2"/>
          <w:numId w:val="6"/>
        </w:numPr>
        <w:spacing w:after="55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Никеров В.А. Физика для вузов. Механика и молекулярная физика [Электронный ресурс] : учебник / В.А. Никеров. — Электрон. текстовые данные. — М. : Дашков и К, 2015. — 136 </w:t>
      </w:r>
      <w:r w:rsidRPr="00A7615C">
        <w:rPr>
          <w:rFonts w:ascii="Times New Roman" w:eastAsia="Calibri" w:hAnsi="Times New Roman" w:cs="Times New Roman"/>
          <w:sz w:val="28"/>
          <w:szCs w:val="28"/>
        </w:rPr>
        <w:t>c</w:t>
      </w:r>
      <w:r w:rsidRPr="00A761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— 978-5-394-00691-3. — Режим доступа: </w:t>
      </w:r>
      <w:hyperlink r:id="rId32"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iprbookshop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ru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/14630.</w:t>
        </w:r>
        <w:r w:rsidRPr="00A7615C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ml</w:t>
        </w:r>
      </w:hyperlink>
      <w:hyperlink r:id="rId33">
        <w:r w:rsidRPr="00A7615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Pr="00A7615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A7615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Матышев А.А. Атомная физика. Том 1 [Электронный ресурс] : учебное     пособие / А.А. Матышев. — Электрон. текстовые данные. — СПб. : Санкт-Петербургский политехнический университет Петра Великого, 2014. — 531 </w:t>
      </w:r>
      <w:r w:rsidRPr="00A7615C">
        <w:rPr>
          <w:rFonts w:ascii="Times New Roman" w:hAnsi="Times New Roman" w:cs="Times New Roman"/>
          <w:sz w:val="28"/>
          <w:szCs w:val="28"/>
        </w:rPr>
        <w:t>c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. — 978-5-7422-4209-3. — Режим доступа: </w:t>
      </w:r>
      <w:r w:rsidRPr="00A7615C">
        <w:rPr>
          <w:rFonts w:ascii="Times New Roman" w:hAnsi="Times New Roman" w:cs="Times New Roman"/>
          <w:sz w:val="28"/>
          <w:szCs w:val="28"/>
        </w:rPr>
        <w:t>http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7615C">
        <w:rPr>
          <w:rFonts w:ascii="Times New Roman" w:hAnsi="Times New Roman" w:cs="Times New Roman"/>
          <w:sz w:val="28"/>
          <w:szCs w:val="28"/>
        </w:rPr>
        <w:t>www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hAnsi="Times New Roman" w:cs="Times New Roman"/>
          <w:sz w:val="28"/>
          <w:szCs w:val="28"/>
        </w:rPr>
        <w:t>iprbookshop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hAnsi="Times New Roman" w:cs="Times New Roman"/>
          <w:sz w:val="28"/>
          <w:szCs w:val="28"/>
        </w:rPr>
        <w:t>r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/43939.</w:t>
      </w:r>
      <w:r w:rsidRPr="00A7615C">
        <w:rPr>
          <w:rFonts w:ascii="Times New Roman" w:hAnsi="Times New Roman" w:cs="Times New Roman"/>
          <w:sz w:val="28"/>
          <w:szCs w:val="28"/>
        </w:rPr>
        <w:t>html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1103" w:rsidRPr="00A7615C" w:rsidRDefault="00551103" w:rsidP="00551103">
      <w:pPr>
        <w:spacing w:after="81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Перечень ресурсов информационно-телекоммуникационной сети </w:t>
      </w:r>
    </w:p>
    <w:p w:rsidR="00551103" w:rsidRPr="00A7615C" w:rsidRDefault="00551103" w:rsidP="00551103">
      <w:pPr>
        <w:spacing w:after="41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Интернет», необходимых для освоения дисциплины. </w:t>
      </w:r>
    </w:p>
    <w:p w:rsidR="00551103" w:rsidRPr="00A7615C" w:rsidRDefault="00551103" w:rsidP="006B185E">
      <w:pPr>
        <w:widowControl/>
        <w:numPr>
          <w:ilvl w:val="0"/>
          <w:numId w:val="7"/>
        </w:numPr>
        <w:spacing w:after="68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портал «Российское образование» </w:t>
      </w:r>
      <w:hyperlink r:id="rId34"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u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/</w:t>
        </w:r>
      </w:hyperlink>
      <w:hyperlink r:id="rId35">
        <w:r w:rsidRPr="00A7615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A7615C" w:rsidRDefault="00551103" w:rsidP="006B185E">
      <w:pPr>
        <w:widowControl/>
        <w:numPr>
          <w:ilvl w:val="0"/>
          <w:numId w:val="7"/>
        </w:numPr>
        <w:spacing w:after="268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хранилище «Единая коллекция цифровых образовательных ресурсов» </w:t>
      </w:r>
      <w:hyperlink r:id="rId36"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chool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-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collection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u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/</w:t>
        </w:r>
      </w:hyperlink>
      <w:hyperlink r:id="rId37">
        <w:r w:rsidRPr="00A7615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A7615C" w:rsidRDefault="00551103" w:rsidP="006B185E">
      <w:pPr>
        <w:widowControl/>
        <w:numPr>
          <w:ilvl w:val="0"/>
          <w:numId w:val="7"/>
        </w:numPr>
        <w:spacing w:after="5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 по физике и подробные решения демонстрационных вариантов тестовых заданий, представленных на сайте Росаккредагентства (</w:t>
      </w:r>
      <w:r w:rsidRPr="00A7615C">
        <w:rPr>
          <w:rFonts w:ascii="Times New Roman" w:hAnsi="Times New Roman" w:cs="Times New Roman"/>
          <w:sz w:val="28"/>
          <w:szCs w:val="28"/>
        </w:rPr>
        <w:t>www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hAnsi="Times New Roman" w:cs="Times New Roman"/>
          <w:sz w:val="28"/>
          <w:szCs w:val="28"/>
        </w:rPr>
        <w:t>fepo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hAnsi="Times New Roman" w:cs="Times New Roman"/>
          <w:sz w:val="28"/>
          <w:szCs w:val="28"/>
        </w:rPr>
        <w:t>r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51103" w:rsidRPr="00A7615C" w:rsidRDefault="00551103" w:rsidP="006B185E">
      <w:pPr>
        <w:widowControl/>
        <w:numPr>
          <w:ilvl w:val="0"/>
          <w:numId w:val="7"/>
        </w:numPr>
        <w:spacing w:after="4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Физика [Электронный ресурс]: реф. журн. ВИНИТИ. № 7 - 12, 2008 / Всерос. ин-т науч. и техн. информ. - М.: [Изд-во ВИНИТИ], 2008. - 1 электрон. опт. диск (</w:t>
      </w:r>
      <w:r w:rsidRPr="00A7615C">
        <w:rPr>
          <w:rFonts w:ascii="Times New Roman" w:hAnsi="Times New Roman" w:cs="Times New Roman"/>
          <w:sz w:val="28"/>
          <w:szCs w:val="28"/>
        </w:rPr>
        <w:t>CD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7615C">
        <w:rPr>
          <w:rFonts w:ascii="Times New Roman" w:hAnsi="Times New Roman" w:cs="Times New Roman"/>
          <w:sz w:val="28"/>
          <w:szCs w:val="28"/>
        </w:rPr>
        <w:t>ROM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). - 25698-00. </w:t>
      </w:r>
    </w:p>
    <w:p w:rsidR="00551103" w:rsidRPr="00A7615C" w:rsidRDefault="00551103" w:rsidP="006B185E">
      <w:pPr>
        <w:widowControl/>
        <w:numPr>
          <w:ilvl w:val="0"/>
          <w:numId w:val="7"/>
        </w:numPr>
        <w:spacing w:after="65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Российский портал «Открытого образования» </w:t>
      </w:r>
      <w:hyperlink r:id="rId38"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openet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u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39">
        <w:r w:rsidRPr="00A7615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A7615C" w:rsidRDefault="00551103" w:rsidP="006B185E">
      <w:pPr>
        <w:widowControl/>
        <w:numPr>
          <w:ilvl w:val="0"/>
          <w:numId w:val="7"/>
        </w:numPr>
        <w:spacing w:after="46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зовательных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сурсов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ггосуниверситета </w:t>
      </w:r>
      <w:hyperlink r:id="rId40"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u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icc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dgu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41">
        <w:r w:rsidRPr="00A7615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A7615C" w:rsidRDefault="00551103" w:rsidP="006B185E">
      <w:pPr>
        <w:widowControl/>
        <w:numPr>
          <w:ilvl w:val="0"/>
          <w:numId w:val="7"/>
        </w:numPr>
        <w:spacing w:after="59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е ресурсы научной библиотеки Даггосуниверситета   </w:t>
      </w:r>
      <w:hyperlink r:id="rId42"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lib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dgu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43">
        <w:r w:rsidRPr="00A7615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(доступ через платформу Научной электронной библиотеки </w:t>
      </w:r>
      <w:r w:rsidRPr="00A7615C">
        <w:rPr>
          <w:rFonts w:ascii="Times New Roman" w:hAnsi="Times New Roman" w:cs="Times New Roman"/>
          <w:sz w:val="28"/>
          <w:szCs w:val="28"/>
        </w:rPr>
        <w:t>elibrary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615C">
        <w:rPr>
          <w:rFonts w:ascii="Times New Roman" w:hAnsi="Times New Roman" w:cs="Times New Roman"/>
          <w:sz w:val="28"/>
          <w:szCs w:val="28"/>
        </w:rPr>
        <w:t>ru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551103" w:rsidRPr="00A7615C" w:rsidRDefault="00551103" w:rsidP="006B185E">
      <w:pPr>
        <w:widowControl/>
        <w:numPr>
          <w:ilvl w:val="0"/>
          <w:numId w:val="7"/>
        </w:numPr>
        <w:spacing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нтр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зовательного 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онодательства. </w:t>
      </w:r>
      <w:hyperlink r:id="rId44"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lexed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45">
        <w:r w:rsidRPr="00A7615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A7615C" w:rsidRDefault="00763C10" w:rsidP="006B185E">
      <w:pPr>
        <w:widowControl/>
        <w:numPr>
          <w:ilvl w:val="0"/>
          <w:numId w:val="7"/>
        </w:numPr>
        <w:spacing w:line="259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6"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affp</w:t>
        </w:r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mics</w:t>
        </w:r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msu</w:t>
        </w:r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u</w:t>
        </w:r>
      </w:hyperlink>
      <w:hyperlink r:id="rId47">
        <w:r w:rsidR="00551103" w:rsidRPr="00A7615C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 xml:space="preserve"> </w:t>
        </w:r>
      </w:hyperlink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A7615C" w:rsidRPr="00A7615C" w:rsidRDefault="00A7615C" w:rsidP="00A7615C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103" w:rsidRPr="00A7615C" w:rsidRDefault="00551103" w:rsidP="0055110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A7615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ЭКСПЕРТНОЕ ЗАКЛЮЧЕНИЕ</w:t>
      </w:r>
    </w:p>
    <w:p w:rsidR="00551103" w:rsidRPr="00A7615C" w:rsidRDefault="00551103" w:rsidP="00551103">
      <w:pPr>
        <w:spacing w:after="200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7615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ru-RU"/>
        </w:rPr>
        <w:t xml:space="preserve">ФОС дисциплины «Физика» </w:t>
      </w:r>
      <w:r w:rsidRPr="00A7615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по направлению </w:t>
      </w:r>
      <w:r w:rsidRPr="00A7615C">
        <w:rPr>
          <w:rFonts w:ascii="Times New Roman" w:hAnsi="Times New Roman" w:cs="Times New Roman"/>
          <w:b/>
          <w:bCs/>
          <w:sz w:val="28"/>
          <w:szCs w:val="28"/>
          <w:lang w:val="ru-RU"/>
        </w:rPr>
        <w:t>44.03.01</w:t>
      </w:r>
      <w:r w:rsidRPr="00A7615C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ическое образование. </w:t>
      </w:r>
    </w:p>
    <w:p w:rsidR="00551103" w:rsidRPr="00A7615C" w:rsidRDefault="00551103" w:rsidP="005511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ставленный фонд оценочных средств (ФОС) по </w:t>
      </w:r>
      <w:r w:rsidRPr="00A7615C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дисциплине </w:t>
      </w:r>
      <w:r w:rsidRPr="00A7615C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615C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«Физика» </w:t>
      </w:r>
      <w:r w:rsidRPr="00A7615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о направлению</w:t>
      </w:r>
      <w:r w:rsidRPr="00A7615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615C">
        <w:rPr>
          <w:rFonts w:ascii="Times New Roman" w:hAnsi="Times New Roman" w:cs="Times New Roman"/>
          <w:bCs/>
          <w:sz w:val="28"/>
          <w:szCs w:val="28"/>
          <w:lang w:val="ru-RU"/>
        </w:rPr>
        <w:t>44.03.01–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>Педагогическое образование.</w:t>
      </w:r>
      <w:r w:rsidRPr="00A7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61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оответствует требованиям ФГОС ВО. </w:t>
      </w:r>
    </w:p>
    <w:p w:rsidR="00551103" w:rsidRPr="00A7615C" w:rsidRDefault="00551103" w:rsidP="005511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A7615C">
        <w:rPr>
          <w:rFonts w:ascii="Times New Roman" w:hAnsi="Times New Roman" w:cs="Times New Roman"/>
          <w:bCs/>
          <w:sz w:val="28"/>
          <w:szCs w:val="28"/>
          <w:lang w:val="ru-RU"/>
        </w:rPr>
        <w:t>44.03.01–</w:t>
      </w: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е образование. </w:t>
      </w:r>
    </w:p>
    <w:p w:rsidR="00551103" w:rsidRPr="00A7615C" w:rsidRDefault="00551103" w:rsidP="005511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ценочные средства по </w:t>
      </w:r>
      <w:r w:rsidRPr="00A7615C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дисциплине «Физика»</w:t>
      </w:r>
      <w:r w:rsidRPr="00A7615C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61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A7615C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«Физика» </w:t>
      </w:r>
      <w:r w:rsidRPr="00A761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ставлены в полном объеме. </w:t>
      </w:r>
    </w:p>
    <w:p w:rsidR="00551103" w:rsidRPr="00A7615C" w:rsidRDefault="00551103" w:rsidP="005511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551103" w:rsidRPr="00A7615C" w:rsidRDefault="00551103" w:rsidP="005511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61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зработанный и представленный для экспертизы фонд оценочных средств рекомендуется по </w:t>
      </w:r>
      <w:r w:rsidRPr="00A7615C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дисциплине «Физика»</w:t>
      </w:r>
      <w:r w:rsidRPr="00A7615C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61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промежуточной аттестации бакалавров по    указанному направлению. </w:t>
      </w:r>
    </w:p>
    <w:p w:rsidR="00551103" w:rsidRPr="00A7615C" w:rsidRDefault="00551103" w:rsidP="005511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51103" w:rsidRPr="00A7615C" w:rsidRDefault="00551103" w:rsidP="0055110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551103" w:rsidRPr="00A7615C" w:rsidRDefault="00551103" w:rsidP="0055110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103" w:rsidRPr="00A7615C" w:rsidRDefault="00551103" w:rsidP="0055110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103" w:rsidRPr="00A7615C" w:rsidRDefault="00551103" w:rsidP="0055110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   Эксперт</w:t>
      </w:r>
    </w:p>
    <w:p w:rsidR="00551103" w:rsidRPr="00A7615C" w:rsidRDefault="00551103" w:rsidP="0055110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7615C" w:rsidRPr="00A7615C" w:rsidRDefault="00A7615C" w:rsidP="00A761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 xml:space="preserve">Доцент кафедры физической </w:t>
      </w:r>
    </w:p>
    <w:p w:rsidR="00A7615C" w:rsidRPr="00A7615C" w:rsidRDefault="00A7615C" w:rsidP="00A761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электроники,</w:t>
      </w:r>
    </w:p>
    <w:p w:rsidR="00551103" w:rsidRDefault="00A7615C" w:rsidP="00A7615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615C">
        <w:rPr>
          <w:rFonts w:ascii="Times New Roman" w:hAnsi="Times New Roman" w:cs="Times New Roman"/>
          <w:sz w:val="28"/>
          <w:szCs w:val="28"/>
          <w:lang w:val="ru-RU"/>
        </w:rPr>
        <w:t>канд.физ.- мат. наук              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     А.М.Исмаилов.</w:t>
      </w:r>
    </w:p>
    <w:p w:rsidR="00A7615C" w:rsidRDefault="00A7615C" w:rsidP="00A7615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7615C" w:rsidRDefault="00A7615C" w:rsidP="00A7615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7615C" w:rsidSect="002F76E9">
      <w:headerReference w:type="default" r:id="rId48"/>
      <w:pgSz w:w="11908" w:h="16840"/>
      <w:pgMar w:top="958" w:right="743" w:bottom="1021" w:left="1599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10" w:rsidRDefault="00763C10">
      <w:r>
        <w:separator/>
      </w:r>
    </w:p>
  </w:endnote>
  <w:endnote w:type="continuationSeparator" w:id="0">
    <w:p w:rsidR="00763C10" w:rsidRDefault="0076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D7" w:rsidRDefault="00763C1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2.15pt;margin-top:534.35pt;width:15.2pt;height:13pt;z-index:-251658752;mso-position-horizontal-relative:page;mso-position-vertical-relative:page" filled="f" stroked="f">
          <v:textbox inset="0,0,0,0">
            <w:txbxContent>
              <w:p w:rsidR="00507BD7" w:rsidRDefault="00507BD7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480605">
                  <w:rPr>
                    <w:rFonts w:ascii="Calibri" w:eastAsia="Calibri" w:hAnsi="Calibri" w:cs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10" w:rsidRDefault="00763C10">
      <w:r>
        <w:separator/>
      </w:r>
    </w:p>
  </w:footnote>
  <w:footnote w:type="continuationSeparator" w:id="0">
    <w:p w:rsidR="00763C10" w:rsidRDefault="0076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D7" w:rsidRDefault="00507B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753B3"/>
    <w:multiLevelType w:val="hybridMultilevel"/>
    <w:tmpl w:val="888E52BA"/>
    <w:lvl w:ilvl="0" w:tplc="0C708BD2">
      <w:start w:val="5"/>
      <w:numFmt w:val="decimal"/>
      <w:lvlText w:val="%1."/>
      <w:lvlJc w:val="left"/>
      <w:pPr>
        <w:ind w:left="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AA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3A14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6F8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ED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022A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22B2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AF0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6E1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21323A"/>
    <w:multiLevelType w:val="hybridMultilevel"/>
    <w:tmpl w:val="1FB6C960"/>
    <w:lvl w:ilvl="0" w:tplc="E32E18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4E442">
      <w:start w:val="1"/>
      <w:numFmt w:val="lowerLetter"/>
      <w:lvlText w:val="%2"/>
      <w:lvlJc w:val="left"/>
      <w:pPr>
        <w:ind w:left="1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BCB712">
      <w:start w:val="1"/>
      <w:numFmt w:val="decimal"/>
      <w:lvlRestart w:val="0"/>
      <w:lvlText w:val="%3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CAF15A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CB0CA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AEDB8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886D72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C026CA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E00D0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A3D6F"/>
    <w:multiLevelType w:val="hybridMultilevel"/>
    <w:tmpl w:val="1338BA3E"/>
    <w:lvl w:ilvl="0" w:tplc="6794FC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A413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67642">
      <w:start w:val="1"/>
      <w:numFmt w:val="decimal"/>
      <w:lvlRestart w:val="0"/>
      <w:lvlText w:val="%3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4194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0715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0055D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7E365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6A19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2C8A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64052"/>
    <w:multiLevelType w:val="multilevel"/>
    <w:tmpl w:val="72EA095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b/>
      </w:rPr>
    </w:lvl>
  </w:abstractNum>
  <w:abstractNum w:abstractNumId="5" w15:restartNumberingAfterBreak="0">
    <w:nsid w:val="18ED7C2C"/>
    <w:multiLevelType w:val="hybridMultilevel"/>
    <w:tmpl w:val="D08E8C2A"/>
    <w:lvl w:ilvl="0" w:tplc="93C8C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D8CB7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38C0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A2988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12808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88A8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B606C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E6FC5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524F0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A247E5"/>
    <w:multiLevelType w:val="hybridMultilevel"/>
    <w:tmpl w:val="D7B6DD32"/>
    <w:lvl w:ilvl="0" w:tplc="789A1994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A06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FA73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802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7CAA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E4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C76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A06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69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F37447"/>
    <w:multiLevelType w:val="hybridMultilevel"/>
    <w:tmpl w:val="687CC514"/>
    <w:lvl w:ilvl="0" w:tplc="3814D7AE">
      <w:start w:val="1"/>
      <w:numFmt w:val="decimal"/>
      <w:lvlText w:val="%1."/>
      <w:lvlJc w:val="left"/>
      <w:pPr>
        <w:ind w:hanging="432"/>
        <w:jc w:val="right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1" w:tplc="E684E68C">
      <w:start w:val="1"/>
      <w:numFmt w:val="bullet"/>
      <w:lvlText w:val="•"/>
      <w:lvlJc w:val="left"/>
      <w:rPr>
        <w:rFonts w:hint="default"/>
      </w:rPr>
    </w:lvl>
    <w:lvl w:ilvl="2" w:tplc="2982E400">
      <w:start w:val="1"/>
      <w:numFmt w:val="bullet"/>
      <w:lvlText w:val="•"/>
      <w:lvlJc w:val="left"/>
      <w:rPr>
        <w:rFonts w:hint="default"/>
      </w:rPr>
    </w:lvl>
    <w:lvl w:ilvl="3" w:tplc="695C546E">
      <w:start w:val="1"/>
      <w:numFmt w:val="bullet"/>
      <w:lvlText w:val="•"/>
      <w:lvlJc w:val="left"/>
      <w:rPr>
        <w:rFonts w:hint="default"/>
      </w:rPr>
    </w:lvl>
    <w:lvl w:ilvl="4" w:tplc="8A6E405C">
      <w:start w:val="1"/>
      <w:numFmt w:val="bullet"/>
      <w:lvlText w:val="•"/>
      <w:lvlJc w:val="left"/>
      <w:rPr>
        <w:rFonts w:hint="default"/>
      </w:rPr>
    </w:lvl>
    <w:lvl w:ilvl="5" w:tplc="54DE2F82">
      <w:start w:val="1"/>
      <w:numFmt w:val="bullet"/>
      <w:lvlText w:val="•"/>
      <w:lvlJc w:val="left"/>
      <w:rPr>
        <w:rFonts w:hint="default"/>
      </w:rPr>
    </w:lvl>
    <w:lvl w:ilvl="6" w:tplc="0EE02A1E">
      <w:start w:val="1"/>
      <w:numFmt w:val="bullet"/>
      <w:lvlText w:val="•"/>
      <w:lvlJc w:val="left"/>
      <w:rPr>
        <w:rFonts w:hint="default"/>
      </w:rPr>
    </w:lvl>
    <w:lvl w:ilvl="7" w:tplc="48D0B0A8">
      <w:start w:val="1"/>
      <w:numFmt w:val="bullet"/>
      <w:lvlText w:val="•"/>
      <w:lvlJc w:val="left"/>
      <w:rPr>
        <w:rFonts w:hint="default"/>
      </w:rPr>
    </w:lvl>
    <w:lvl w:ilvl="8" w:tplc="C542FFA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405139D"/>
    <w:multiLevelType w:val="hybridMultilevel"/>
    <w:tmpl w:val="4F7A780E"/>
    <w:lvl w:ilvl="0" w:tplc="51B85226">
      <w:start w:val="1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EBDC6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05CA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AE770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2BCF8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642C8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400BC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8A364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A62F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5A153D"/>
    <w:multiLevelType w:val="hybridMultilevel"/>
    <w:tmpl w:val="FC722EA4"/>
    <w:lvl w:ilvl="0" w:tplc="93C463B2">
      <w:start w:val="8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28D078EB"/>
    <w:multiLevelType w:val="hybridMultilevel"/>
    <w:tmpl w:val="5FF4A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A30DF"/>
    <w:multiLevelType w:val="hybridMultilevel"/>
    <w:tmpl w:val="281C14F2"/>
    <w:lvl w:ilvl="0" w:tplc="EBB89266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DAA9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2D4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F0A6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64F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AE76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AC85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F4C5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A076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81154E"/>
    <w:multiLevelType w:val="hybridMultilevel"/>
    <w:tmpl w:val="F190A970"/>
    <w:lvl w:ilvl="0" w:tplc="A1E416CC">
      <w:start w:val="1"/>
      <w:numFmt w:val="bullet"/>
      <w:lvlText w:val="•"/>
      <w:lvlJc w:val="left"/>
      <w:pPr>
        <w:ind w:hanging="565"/>
      </w:pPr>
      <w:rPr>
        <w:rFonts w:ascii="Times New Roman" w:eastAsia="Times New Roman" w:hAnsi="Times New Roman" w:hint="default"/>
        <w:sz w:val="28"/>
        <w:szCs w:val="28"/>
      </w:rPr>
    </w:lvl>
    <w:lvl w:ilvl="1" w:tplc="F7D2F774">
      <w:start w:val="1"/>
      <w:numFmt w:val="bullet"/>
      <w:lvlText w:val="•"/>
      <w:lvlJc w:val="left"/>
      <w:rPr>
        <w:rFonts w:hint="default"/>
      </w:rPr>
    </w:lvl>
    <w:lvl w:ilvl="2" w:tplc="BA8E7C46">
      <w:start w:val="1"/>
      <w:numFmt w:val="bullet"/>
      <w:lvlText w:val="•"/>
      <w:lvlJc w:val="left"/>
      <w:rPr>
        <w:rFonts w:hint="default"/>
      </w:rPr>
    </w:lvl>
    <w:lvl w:ilvl="3" w:tplc="14901568">
      <w:start w:val="1"/>
      <w:numFmt w:val="bullet"/>
      <w:lvlText w:val="•"/>
      <w:lvlJc w:val="left"/>
      <w:rPr>
        <w:rFonts w:hint="default"/>
      </w:rPr>
    </w:lvl>
    <w:lvl w:ilvl="4" w:tplc="878A3BBE">
      <w:start w:val="1"/>
      <w:numFmt w:val="bullet"/>
      <w:lvlText w:val="•"/>
      <w:lvlJc w:val="left"/>
      <w:rPr>
        <w:rFonts w:hint="default"/>
      </w:rPr>
    </w:lvl>
    <w:lvl w:ilvl="5" w:tplc="77EE8888">
      <w:start w:val="1"/>
      <w:numFmt w:val="bullet"/>
      <w:lvlText w:val="•"/>
      <w:lvlJc w:val="left"/>
      <w:rPr>
        <w:rFonts w:hint="default"/>
      </w:rPr>
    </w:lvl>
    <w:lvl w:ilvl="6" w:tplc="49F24C2A">
      <w:start w:val="1"/>
      <w:numFmt w:val="bullet"/>
      <w:lvlText w:val="•"/>
      <w:lvlJc w:val="left"/>
      <w:rPr>
        <w:rFonts w:hint="default"/>
      </w:rPr>
    </w:lvl>
    <w:lvl w:ilvl="7" w:tplc="4156E45A">
      <w:start w:val="1"/>
      <w:numFmt w:val="bullet"/>
      <w:lvlText w:val="•"/>
      <w:lvlJc w:val="left"/>
      <w:rPr>
        <w:rFonts w:hint="default"/>
      </w:rPr>
    </w:lvl>
    <w:lvl w:ilvl="8" w:tplc="D3143D0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37A7B77"/>
    <w:multiLevelType w:val="hybridMultilevel"/>
    <w:tmpl w:val="A9C0D39E"/>
    <w:lvl w:ilvl="0" w:tplc="EA6A94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EFCBC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52C134">
      <w:start w:val="1"/>
      <w:numFmt w:val="decimal"/>
      <w:lvlRestart w:val="0"/>
      <w:lvlText w:val="%3)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2C9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1C84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21D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3662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ECF2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670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B40322"/>
    <w:multiLevelType w:val="hybridMultilevel"/>
    <w:tmpl w:val="C21884A0"/>
    <w:lvl w:ilvl="0" w:tplc="7498666A">
      <w:start w:val="1"/>
      <w:numFmt w:val="bullet"/>
      <w:lvlText w:val="-"/>
      <w:lvlJc w:val="left"/>
      <w:pPr>
        <w:ind w:hanging="260"/>
      </w:pPr>
      <w:rPr>
        <w:rFonts w:ascii="Arial Narrow" w:eastAsia="Arial Narrow" w:hAnsi="Arial Narrow" w:hint="default"/>
        <w:w w:val="99"/>
        <w:sz w:val="28"/>
        <w:szCs w:val="28"/>
      </w:rPr>
    </w:lvl>
    <w:lvl w:ilvl="1" w:tplc="4C908782">
      <w:start w:val="1"/>
      <w:numFmt w:val="bullet"/>
      <w:lvlText w:val="•"/>
      <w:lvlJc w:val="left"/>
      <w:rPr>
        <w:rFonts w:hint="default"/>
      </w:rPr>
    </w:lvl>
    <w:lvl w:ilvl="2" w:tplc="2E1A13B2">
      <w:start w:val="1"/>
      <w:numFmt w:val="bullet"/>
      <w:lvlText w:val="•"/>
      <w:lvlJc w:val="left"/>
      <w:rPr>
        <w:rFonts w:hint="default"/>
      </w:rPr>
    </w:lvl>
    <w:lvl w:ilvl="3" w:tplc="FFD898EA">
      <w:start w:val="1"/>
      <w:numFmt w:val="bullet"/>
      <w:lvlText w:val="•"/>
      <w:lvlJc w:val="left"/>
      <w:rPr>
        <w:rFonts w:hint="default"/>
      </w:rPr>
    </w:lvl>
    <w:lvl w:ilvl="4" w:tplc="D2385500">
      <w:start w:val="1"/>
      <w:numFmt w:val="bullet"/>
      <w:lvlText w:val="•"/>
      <w:lvlJc w:val="left"/>
      <w:rPr>
        <w:rFonts w:hint="default"/>
      </w:rPr>
    </w:lvl>
    <w:lvl w:ilvl="5" w:tplc="39107BD2">
      <w:start w:val="1"/>
      <w:numFmt w:val="bullet"/>
      <w:lvlText w:val="•"/>
      <w:lvlJc w:val="left"/>
      <w:rPr>
        <w:rFonts w:hint="default"/>
      </w:rPr>
    </w:lvl>
    <w:lvl w:ilvl="6" w:tplc="A9CA5B72">
      <w:start w:val="1"/>
      <w:numFmt w:val="bullet"/>
      <w:lvlText w:val="•"/>
      <w:lvlJc w:val="left"/>
      <w:rPr>
        <w:rFonts w:hint="default"/>
      </w:rPr>
    </w:lvl>
    <w:lvl w:ilvl="7" w:tplc="C1324364">
      <w:start w:val="1"/>
      <w:numFmt w:val="bullet"/>
      <w:lvlText w:val="•"/>
      <w:lvlJc w:val="left"/>
      <w:rPr>
        <w:rFonts w:hint="default"/>
      </w:rPr>
    </w:lvl>
    <w:lvl w:ilvl="8" w:tplc="D924B1C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CCF244F"/>
    <w:multiLevelType w:val="hybridMultilevel"/>
    <w:tmpl w:val="5DD8AA68"/>
    <w:lvl w:ilvl="0" w:tplc="026418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252D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A9CD8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DA7712">
      <w:start w:val="1"/>
      <w:numFmt w:val="decimal"/>
      <w:lvlRestart w:val="0"/>
      <w:lvlText w:val="%4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2E35D4">
      <w:start w:val="1"/>
      <w:numFmt w:val="lowerLetter"/>
      <w:lvlText w:val="%5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64CF0">
      <w:start w:val="1"/>
      <w:numFmt w:val="lowerRoman"/>
      <w:lvlText w:val="%6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C8A86">
      <w:start w:val="1"/>
      <w:numFmt w:val="decimal"/>
      <w:lvlText w:val="%7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EB39C">
      <w:start w:val="1"/>
      <w:numFmt w:val="lowerLetter"/>
      <w:lvlText w:val="%8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E353E">
      <w:start w:val="1"/>
      <w:numFmt w:val="lowerRoman"/>
      <w:lvlText w:val="%9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F43EE5"/>
    <w:multiLevelType w:val="hybridMultilevel"/>
    <w:tmpl w:val="0A327892"/>
    <w:lvl w:ilvl="0" w:tplc="DC2621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2B32E">
      <w:start w:val="1"/>
      <w:numFmt w:val="lowerLetter"/>
      <w:lvlText w:val="%2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167CB0">
      <w:start w:val="1"/>
      <w:numFmt w:val="decimal"/>
      <w:lvlText w:val="%3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1A41AA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C87C4C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AA0CA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E3E24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67082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AB45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D87001"/>
    <w:multiLevelType w:val="hybridMultilevel"/>
    <w:tmpl w:val="7116DA44"/>
    <w:lvl w:ilvl="0" w:tplc="173CC7CC">
      <w:start w:val="1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C92A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E8A6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D09F7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141FA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2AC2D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F2A8D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36C84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07A2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4B4C70"/>
    <w:multiLevelType w:val="hybridMultilevel"/>
    <w:tmpl w:val="4C747D96"/>
    <w:lvl w:ilvl="0" w:tplc="819E2A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0C37E2">
      <w:start w:val="1"/>
      <w:numFmt w:val="lowerLetter"/>
      <w:lvlText w:val="%2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25B32">
      <w:start w:val="1"/>
      <w:numFmt w:val="decimal"/>
      <w:lvlRestart w:val="0"/>
      <w:lvlText w:val="%3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1AE688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E4E536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AE99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9E89DE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09748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B2499E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931846"/>
    <w:multiLevelType w:val="hybridMultilevel"/>
    <w:tmpl w:val="EFA4ECEC"/>
    <w:lvl w:ilvl="0" w:tplc="AAA868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A6884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B43408">
      <w:start w:val="1"/>
      <w:numFmt w:val="lowerLetter"/>
      <w:lvlRestart w:val="0"/>
      <w:lvlText w:val="%3.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48637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03A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6CB27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052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802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56AB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BF0C9E"/>
    <w:multiLevelType w:val="hybridMultilevel"/>
    <w:tmpl w:val="87F650AC"/>
    <w:lvl w:ilvl="0" w:tplc="294CC932">
      <w:start w:val="1"/>
      <w:numFmt w:val="decimal"/>
      <w:lvlText w:val="%1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C6C44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056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821B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CEE1B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8EA1D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386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2564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42F3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FC0B4F"/>
    <w:multiLevelType w:val="hybridMultilevel"/>
    <w:tmpl w:val="05BC739A"/>
    <w:lvl w:ilvl="0" w:tplc="54582C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F8F1F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AC7040">
      <w:start w:val="1"/>
      <w:numFmt w:val="decimal"/>
      <w:lvlRestart w:val="0"/>
      <w:lvlText w:val="%3)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CE75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16085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A09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2D4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BE3FD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E45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96070"/>
    <w:multiLevelType w:val="hybridMultilevel"/>
    <w:tmpl w:val="E862BAF8"/>
    <w:lvl w:ilvl="0" w:tplc="5700292E">
      <w:start w:val="1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16AC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5A69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BC35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766E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7C4B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C29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EA5C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40A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184FC7"/>
    <w:multiLevelType w:val="hybridMultilevel"/>
    <w:tmpl w:val="984C13CE"/>
    <w:lvl w:ilvl="0" w:tplc="30D6DE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CA2A74">
      <w:start w:val="1"/>
      <w:numFmt w:val="lowerLetter"/>
      <w:lvlText w:val="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9CAF04">
      <w:start w:val="1"/>
      <w:numFmt w:val="decimal"/>
      <w:lvlText w:val="%3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EA074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5C691E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7CF15C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205B4C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9CEFEE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2133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E7216C"/>
    <w:multiLevelType w:val="hybridMultilevel"/>
    <w:tmpl w:val="D44E6362"/>
    <w:lvl w:ilvl="0" w:tplc="225A4936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C8E3A">
      <w:start w:val="1"/>
      <w:numFmt w:val="lowerLetter"/>
      <w:lvlText w:val="%2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2C8EE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20724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8BA72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263D0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668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D6711C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4B120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E645BF"/>
    <w:multiLevelType w:val="hybridMultilevel"/>
    <w:tmpl w:val="F940B07A"/>
    <w:lvl w:ilvl="0" w:tplc="AA10B57A">
      <w:start w:val="1"/>
      <w:numFmt w:val="decimal"/>
      <w:lvlText w:val="%1.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6A7C">
      <w:start w:val="1"/>
      <w:numFmt w:val="decimal"/>
      <w:lvlText w:val="%2)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E06E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CE44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60F90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5ABAF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1C340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A4C4A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E0C05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644DEF"/>
    <w:multiLevelType w:val="hybridMultilevel"/>
    <w:tmpl w:val="01FEDD92"/>
    <w:lvl w:ilvl="0" w:tplc="ABF68FEA">
      <w:start w:val="9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B0A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96A7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C6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5AA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64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A4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89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FA60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8" w15:restartNumberingAfterBreak="0">
    <w:nsid w:val="59CF2FA4"/>
    <w:multiLevelType w:val="hybridMultilevel"/>
    <w:tmpl w:val="D7D6C534"/>
    <w:lvl w:ilvl="0" w:tplc="EA3244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26C168">
      <w:start w:val="1"/>
      <w:numFmt w:val="bullet"/>
      <w:lvlText w:val="o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1890C0">
      <w:start w:val="1"/>
      <w:numFmt w:val="bullet"/>
      <w:lvlText w:val="▪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C41C06">
      <w:start w:val="1"/>
      <w:numFmt w:val="bullet"/>
      <w:lvlRestart w:val="0"/>
      <w:lvlText w:val="-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E2B0BA">
      <w:start w:val="1"/>
      <w:numFmt w:val="bullet"/>
      <w:lvlText w:val="o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ACB4C2">
      <w:start w:val="1"/>
      <w:numFmt w:val="bullet"/>
      <w:lvlText w:val="▪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AE2686">
      <w:start w:val="1"/>
      <w:numFmt w:val="bullet"/>
      <w:lvlText w:val="•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234FE">
      <w:start w:val="1"/>
      <w:numFmt w:val="bullet"/>
      <w:lvlText w:val="o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06784">
      <w:start w:val="1"/>
      <w:numFmt w:val="bullet"/>
      <w:lvlText w:val="▪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D2426C"/>
    <w:multiLevelType w:val="hybridMultilevel"/>
    <w:tmpl w:val="DD661C58"/>
    <w:lvl w:ilvl="0" w:tplc="CA98AD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E466AE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9C0B08">
      <w:start w:val="1"/>
      <w:numFmt w:val="decimal"/>
      <w:lvlText w:val="%3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CDBB0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C85872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52561A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4B748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CCDD6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2A29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CC22C0"/>
    <w:multiLevelType w:val="hybridMultilevel"/>
    <w:tmpl w:val="A1CC7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5E6315"/>
    <w:multiLevelType w:val="hybridMultilevel"/>
    <w:tmpl w:val="E2BCDB72"/>
    <w:lvl w:ilvl="0" w:tplc="25605E0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24D0C">
      <w:start w:val="1"/>
      <w:numFmt w:val="decimal"/>
      <w:lvlText w:val="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0ED68">
      <w:start w:val="3"/>
      <w:numFmt w:val="decimal"/>
      <w:lvlText w:val="%3.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8AA81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68C42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50D3FE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AE2F2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2C25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4045C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175DB0"/>
    <w:multiLevelType w:val="hybridMultilevel"/>
    <w:tmpl w:val="F17E158C"/>
    <w:lvl w:ilvl="0" w:tplc="F172401C">
      <w:start w:val="7"/>
      <w:numFmt w:val="decimal"/>
      <w:lvlText w:val="%1."/>
      <w:lvlJc w:val="left"/>
      <w:pPr>
        <w:ind w:left="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0E5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AC3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2A91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C26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ACB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ED8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849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E6C8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C1716C"/>
    <w:multiLevelType w:val="hybridMultilevel"/>
    <w:tmpl w:val="78500DD4"/>
    <w:lvl w:ilvl="0" w:tplc="9F0067FA">
      <w:start w:val="1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6F64566"/>
    <w:multiLevelType w:val="hybridMultilevel"/>
    <w:tmpl w:val="08842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71FB9"/>
    <w:multiLevelType w:val="hybridMultilevel"/>
    <w:tmpl w:val="8BFCC658"/>
    <w:lvl w:ilvl="0" w:tplc="A528904A">
      <w:start w:val="8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D0652C">
      <w:start w:val="1"/>
      <w:numFmt w:val="decimal"/>
      <w:lvlText w:val="%2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5E286C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18A5AC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6F722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76C036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632AC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49818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EB1F4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5164C4"/>
    <w:multiLevelType w:val="hybridMultilevel"/>
    <w:tmpl w:val="DB6A221A"/>
    <w:lvl w:ilvl="0" w:tplc="93B291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C7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ACB924">
      <w:start w:val="1"/>
      <w:numFmt w:val="decimal"/>
      <w:lvlRestart w:val="0"/>
      <w:lvlText w:val="%3)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0A7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768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1CD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C88D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643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870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CE43A4"/>
    <w:multiLevelType w:val="hybridMultilevel"/>
    <w:tmpl w:val="610A26FC"/>
    <w:lvl w:ilvl="0" w:tplc="EEAE2AF4">
      <w:start w:val="1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82D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386C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8C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B8C1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2D5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E01B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CF1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12A1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C875AC"/>
    <w:multiLevelType w:val="hybridMultilevel"/>
    <w:tmpl w:val="B664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053C6"/>
    <w:multiLevelType w:val="hybridMultilevel"/>
    <w:tmpl w:val="1A7E9A40"/>
    <w:lvl w:ilvl="0" w:tplc="02B412A8">
      <w:start w:val="3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2BB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AB5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A024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D826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4E6E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62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1AEA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A008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9"/>
  </w:num>
  <w:num w:numId="5">
    <w:abstractNumId w:val="15"/>
  </w:num>
  <w:num w:numId="6">
    <w:abstractNumId w:val="3"/>
  </w:num>
  <w:num w:numId="7">
    <w:abstractNumId w:val="24"/>
  </w:num>
  <w:num w:numId="8">
    <w:abstractNumId w:val="4"/>
  </w:num>
  <w:num w:numId="9">
    <w:abstractNumId w:val="14"/>
  </w:num>
  <w:num w:numId="10">
    <w:abstractNumId w:val="27"/>
  </w:num>
  <w:num w:numId="11">
    <w:abstractNumId w:val="28"/>
  </w:num>
  <w:num w:numId="12">
    <w:abstractNumId w:val="25"/>
  </w:num>
  <w:num w:numId="13">
    <w:abstractNumId w:val="35"/>
  </w:num>
  <w:num w:numId="14">
    <w:abstractNumId w:val="17"/>
  </w:num>
  <w:num w:numId="15">
    <w:abstractNumId w:val="36"/>
  </w:num>
  <w:num w:numId="16">
    <w:abstractNumId w:val="13"/>
  </w:num>
  <w:num w:numId="17">
    <w:abstractNumId w:val="18"/>
  </w:num>
  <w:num w:numId="18">
    <w:abstractNumId w:val="21"/>
  </w:num>
  <w:num w:numId="19">
    <w:abstractNumId w:val="2"/>
  </w:num>
  <w:num w:numId="20">
    <w:abstractNumId w:val="19"/>
  </w:num>
  <w:num w:numId="21">
    <w:abstractNumId w:val="39"/>
  </w:num>
  <w:num w:numId="22">
    <w:abstractNumId w:val="1"/>
  </w:num>
  <w:num w:numId="23">
    <w:abstractNumId w:val="32"/>
  </w:num>
  <w:num w:numId="24">
    <w:abstractNumId w:val="20"/>
  </w:num>
  <w:num w:numId="25">
    <w:abstractNumId w:val="26"/>
  </w:num>
  <w:num w:numId="26">
    <w:abstractNumId w:val="6"/>
  </w:num>
  <w:num w:numId="27">
    <w:abstractNumId w:val="31"/>
  </w:num>
  <w:num w:numId="28">
    <w:abstractNumId w:val="16"/>
  </w:num>
  <w:num w:numId="29">
    <w:abstractNumId w:val="5"/>
  </w:num>
  <w:num w:numId="30">
    <w:abstractNumId w:val="23"/>
  </w:num>
  <w:num w:numId="31">
    <w:abstractNumId w:val="29"/>
  </w:num>
  <w:num w:numId="32">
    <w:abstractNumId w:val="8"/>
  </w:num>
  <w:num w:numId="33">
    <w:abstractNumId w:val="37"/>
  </w:num>
  <w:num w:numId="34">
    <w:abstractNumId w:val="22"/>
  </w:num>
  <w:num w:numId="35">
    <w:abstractNumId w:val="11"/>
  </w:num>
  <w:num w:numId="36">
    <w:abstractNumId w:val="30"/>
  </w:num>
  <w:num w:numId="37">
    <w:abstractNumId w:val="34"/>
  </w:num>
  <w:num w:numId="38">
    <w:abstractNumId w:val="38"/>
  </w:num>
  <w:num w:numId="39">
    <w:abstractNumId w:val="10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96A"/>
    <w:rsid w:val="0002496A"/>
    <w:rsid w:val="000B6560"/>
    <w:rsid w:val="000F067B"/>
    <w:rsid w:val="00123ACE"/>
    <w:rsid w:val="001609F6"/>
    <w:rsid w:val="00161ECC"/>
    <w:rsid w:val="00174A3A"/>
    <w:rsid w:val="00242FA8"/>
    <w:rsid w:val="002439AD"/>
    <w:rsid w:val="002B7248"/>
    <w:rsid w:val="002E3C6B"/>
    <w:rsid w:val="002F76E9"/>
    <w:rsid w:val="0034186E"/>
    <w:rsid w:val="003549D3"/>
    <w:rsid w:val="003F20FB"/>
    <w:rsid w:val="004202D6"/>
    <w:rsid w:val="00432074"/>
    <w:rsid w:val="00480605"/>
    <w:rsid w:val="004F4295"/>
    <w:rsid w:val="00507BD7"/>
    <w:rsid w:val="00532810"/>
    <w:rsid w:val="00551103"/>
    <w:rsid w:val="00576171"/>
    <w:rsid w:val="005973CF"/>
    <w:rsid w:val="00600EEC"/>
    <w:rsid w:val="00635F9F"/>
    <w:rsid w:val="00670D2A"/>
    <w:rsid w:val="006745CD"/>
    <w:rsid w:val="00694CC9"/>
    <w:rsid w:val="006B185E"/>
    <w:rsid w:val="006C0BEF"/>
    <w:rsid w:val="00763C10"/>
    <w:rsid w:val="00775953"/>
    <w:rsid w:val="007C7BEB"/>
    <w:rsid w:val="007E142F"/>
    <w:rsid w:val="00816E91"/>
    <w:rsid w:val="00943A1C"/>
    <w:rsid w:val="0096092E"/>
    <w:rsid w:val="00A066C0"/>
    <w:rsid w:val="00A53168"/>
    <w:rsid w:val="00A55D0A"/>
    <w:rsid w:val="00A7615C"/>
    <w:rsid w:val="00AA1FB5"/>
    <w:rsid w:val="00B21F91"/>
    <w:rsid w:val="00B639B5"/>
    <w:rsid w:val="00B968A1"/>
    <w:rsid w:val="00BB34A4"/>
    <w:rsid w:val="00BF6137"/>
    <w:rsid w:val="00BF7944"/>
    <w:rsid w:val="00C002EC"/>
    <w:rsid w:val="00C20C71"/>
    <w:rsid w:val="00C32FE4"/>
    <w:rsid w:val="00C43E23"/>
    <w:rsid w:val="00C46E9A"/>
    <w:rsid w:val="00C62A49"/>
    <w:rsid w:val="00CD7132"/>
    <w:rsid w:val="00CE70A1"/>
    <w:rsid w:val="00CF010A"/>
    <w:rsid w:val="00D341A4"/>
    <w:rsid w:val="00DF3FB7"/>
    <w:rsid w:val="00DF5E4E"/>
    <w:rsid w:val="00E07449"/>
    <w:rsid w:val="00E6091E"/>
    <w:rsid w:val="00EA6106"/>
    <w:rsid w:val="00ED1C50"/>
    <w:rsid w:val="00EE0E37"/>
    <w:rsid w:val="00EE3079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3F6916C-D1E2-4332-9AA2-89CBBBA3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092E"/>
  </w:style>
  <w:style w:type="paragraph" w:styleId="1">
    <w:name w:val="heading 1"/>
    <w:basedOn w:val="a"/>
    <w:link w:val="10"/>
    <w:uiPriority w:val="1"/>
    <w:qFormat/>
    <w:pPr>
      <w:ind w:left="2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53168"/>
    <w:pPr>
      <w:ind w:left="2407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A53168"/>
    <w:pPr>
      <w:ind w:left="830"/>
      <w:outlineLvl w:val="2"/>
    </w:pPr>
    <w:rPr>
      <w:rFonts w:ascii="Arial Narrow" w:eastAsia="Arial Narrow" w:hAnsi="Arial Narrow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3" w:hanging="36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26">
    <w:name w:val="Style26"/>
    <w:basedOn w:val="a"/>
    <w:uiPriority w:val="99"/>
    <w:rsid w:val="00E07449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portMain">
    <w:name w:val="Report_Main"/>
    <w:basedOn w:val="a"/>
    <w:uiPriority w:val="99"/>
    <w:rsid w:val="00E07449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9">
    <w:name w:val="Font Style59"/>
    <w:rsid w:val="00E07449"/>
    <w:rPr>
      <w:rFonts w:ascii="Times New Roman" w:hAnsi="Times New Roman" w:cs="Times New Roman" w:hint="default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07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449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DF5E4E"/>
    <w:pPr>
      <w:autoSpaceDE w:val="0"/>
      <w:autoSpaceDN w:val="0"/>
      <w:adjustRightInd w:val="0"/>
      <w:spacing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список с точками"/>
    <w:basedOn w:val="a"/>
    <w:rsid w:val="00DF5E4E"/>
    <w:pPr>
      <w:widowControl/>
      <w:spacing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F5E4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DF5E4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DF5E4E"/>
    <w:pPr>
      <w:autoSpaceDE w:val="0"/>
      <w:autoSpaceDN w:val="0"/>
      <w:adjustRightInd w:val="0"/>
      <w:spacing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uiPriority w:val="99"/>
    <w:rsid w:val="00DF5E4E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11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1103"/>
  </w:style>
  <w:style w:type="paragraph" w:styleId="ad">
    <w:name w:val="footer"/>
    <w:basedOn w:val="a"/>
    <w:link w:val="ae"/>
    <w:uiPriority w:val="99"/>
    <w:unhideWhenUsed/>
    <w:rsid w:val="005511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1103"/>
  </w:style>
  <w:style w:type="character" w:customStyle="1" w:styleId="a6">
    <w:name w:val="Абзац списка Знак"/>
    <w:link w:val="a5"/>
    <w:uiPriority w:val="34"/>
    <w:qFormat/>
    <w:locked/>
    <w:rsid w:val="00600EEC"/>
  </w:style>
  <w:style w:type="character" w:customStyle="1" w:styleId="20">
    <w:name w:val="Заголовок 2 Знак"/>
    <w:basedOn w:val="a0"/>
    <w:link w:val="2"/>
    <w:uiPriority w:val="1"/>
    <w:rsid w:val="00A53168"/>
    <w:rPr>
      <w:rFonts w:ascii="Arial Narrow" w:eastAsia="Arial Narrow" w:hAnsi="Arial Narrow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A53168"/>
    <w:rPr>
      <w:rFonts w:ascii="Arial Narrow" w:eastAsia="Arial Narrow" w:hAnsi="Arial Narrow"/>
      <w:b/>
      <w:bCs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5316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3168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2439A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507BD7"/>
    <w:pPr>
      <w:widowControl/>
      <w:suppressAutoHyphens/>
      <w:ind w:left="708"/>
    </w:pPr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://www.ege.edu.ru/" TargetMode="External"/><Relationship Id="rId26" Type="http://schemas.openxmlformats.org/officeDocument/2006/relationships/hyperlink" Target="http://www.iprbookshop.ru/14114.html" TargetMode="External"/><Relationship Id="rId39" Type="http://schemas.openxmlformats.org/officeDocument/2006/relationships/hyperlink" Target="http://www.opene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.edu.ru/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://elib.dgu.ru/" TargetMode="External"/><Relationship Id="rId47" Type="http://schemas.openxmlformats.org/officeDocument/2006/relationships/hyperlink" Target="http://www.affp.mics.msu.s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fipi.ru/" TargetMode="External"/><Relationship Id="rId25" Type="http://schemas.openxmlformats.org/officeDocument/2006/relationships/hyperlink" Target="http://www.rosuchpribor.ru/" TargetMode="External"/><Relationship Id="rId33" Type="http://schemas.openxmlformats.org/officeDocument/2006/relationships/hyperlink" Target="http://www.iprbookshop.ru/14630.html" TargetMode="External"/><Relationship Id="rId38" Type="http://schemas.openxmlformats.org/officeDocument/2006/relationships/hyperlink" Target="http://www.openet.edu.ru/" TargetMode="External"/><Relationship Id="rId46" Type="http://schemas.openxmlformats.org/officeDocument/2006/relationships/hyperlink" Target="http://www.affp.mics.msu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/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://www.iprbookshop.ru/14630.html" TargetMode="External"/><Relationship Id="rId41" Type="http://schemas.openxmlformats.org/officeDocument/2006/relationships/hyperlink" Target="http://edu.icc.dg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n.edu.ru/" TargetMode="External"/><Relationship Id="rId32" Type="http://schemas.openxmlformats.org/officeDocument/2006/relationships/hyperlink" Target="http://www.iprbookshop.ru/14630.html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edu.icc.dgu.ru/" TargetMode="External"/><Relationship Id="rId45" Type="http://schemas.openxmlformats.org/officeDocument/2006/relationships/hyperlink" Target="http://www.lexed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.iprbookshop.ru/14630.html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obrnadzor.gov.ru/" TargetMode="External"/><Relationship Id="rId31" Type="http://schemas.openxmlformats.org/officeDocument/2006/relationships/hyperlink" Target="http://www.iprbookshop.ru/57018.html" TargetMode="External"/><Relationship Id="rId44" Type="http://schemas.openxmlformats.org/officeDocument/2006/relationships/hyperlink" Target="http://www.lexe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www.iprbookshop.ru/14114.html" TargetMode="External"/><Relationship Id="rId30" Type="http://schemas.openxmlformats.org/officeDocument/2006/relationships/hyperlink" Target="http://www.iprbookshop.ru/57018.html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elib.dgu.ru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A3-D761-407F-A834-DADCFB9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500</Words>
  <Characters>6555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Пользователь Lenovo</cp:lastModifiedBy>
  <cp:revision>26</cp:revision>
  <dcterms:created xsi:type="dcterms:W3CDTF">2019-01-10T20:34:00Z</dcterms:created>
  <dcterms:modified xsi:type="dcterms:W3CDTF">2023-0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3T00:00:00Z</vt:filetime>
  </property>
  <property fmtid="{D5CDD505-2E9C-101B-9397-08002B2CF9AE}" pid="3" name="LastSaved">
    <vt:filetime>2019-01-10T00:00:00Z</vt:filetime>
  </property>
</Properties>
</file>